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33691" w14:textId="77777777" w:rsidR="005B70E3" w:rsidRPr="00467DC5" w:rsidRDefault="005B70E3" w:rsidP="005B70E3">
      <w:pPr>
        <w:jc w:val="center"/>
        <w:rPr>
          <w:rFonts w:ascii="Verdana" w:hAnsi="Verdana" w:cs="Courier New"/>
          <w:b/>
          <w:sz w:val="30"/>
          <w:szCs w:val="28"/>
        </w:rPr>
      </w:pPr>
    </w:p>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B70E3" w14:paraId="5B17F3C3" w14:textId="77777777" w:rsidTr="00FA7FC9">
        <w:trPr>
          <w:trHeight w:val="1568"/>
        </w:trPr>
        <w:tc>
          <w:tcPr>
            <w:tcW w:w="2514" w:type="dxa"/>
            <w:shd w:val="clear" w:color="auto" w:fill="auto"/>
          </w:tcPr>
          <w:p w14:paraId="54F10E06" w14:textId="77777777" w:rsidR="005B70E3" w:rsidRPr="005B0FA9" w:rsidRDefault="005B70E3" w:rsidP="00FA7FC9">
            <w:pPr>
              <w:rPr>
                <w:rFonts w:ascii="Arial" w:eastAsia="Arial" w:hAnsi="Arial"/>
              </w:rPr>
            </w:pPr>
            <w:r w:rsidRPr="005B0FA9">
              <w:rPr>
                <w:rFonts w:ascii="Arial" w:eastAsia="Arial" w:hAnsi="Arial"/>
                <w:noProof/>
              </w:rPr>
              <w:drawing>
                <wp:anchor distT="0" distB="0" distL="114300" distR="114300" simplePos="0" relativeHeight="251677696" behindDoc="0" locked="0" layoutInCell="1" allowOverlap="1" wp14:anchorId="09CA9467" wp14:editId="41BA15C7">
                  <wp:simplePos x="0" y="0"/>
                  <wp:positionH relativeFrom="column">
                    <wp:posOffset>112395</wp:posOffset>
                  </wp:positionH>
                  <wp:positionV relativeFrom="paragraph">
                    <wp:posOffset>50800</wp:posOffset>
                  </wp:positionV>
                  <wp:extent cx="1537970" cy="1028700"/>
                  <wp:effectExtent l="0" t="0" r="0" b="0"/>
                  <wp:wrapNone/>
                  <wp:docPr id="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3EB3E29B" w14:textId="77777777" w:rsidR="005B70E3" w:rsidRPr="005B0FA9" w:rsidRDefault="005B70E3" w:rsidP="00FA7FC9">
            <w:pPr>
              <w:jc w:val="center"/>
              <w:rPr>
                <w:rFonts w:eastAsia="Arial"/>
                <w:b/>
                <w:sz w:val="32"/>
                <w:szCs w:val="32"/>
              </w:rPr>
            </w:pPr>
          </w:p>
          <w:p w14:paraId="160939C4" w14:textId="77777777" w:rsidR="005B70E3" w:rsidRPr="005B0FA9" w:rsidRDefault="005B70E3" w:rsidP="00FA7FC9">
            <w:pPr>
              <w:jc w:val="center"/>
              <w:rPr>
                <w:rFonts w:eastAsia="Arial"/>
                <w:b/>
                <w:sz w:val="32"/>
                <w:szCs w:val="32"/>
              </w:rPr>
            </w:pPr>
            <w:r w:rsidRPr="005B0FA9">
              <w:rPr>
                <w:rFonts w:eastAsia="Arial"/>
                <w:b/>
                <w:sz w:val="32"/>
                <w:szCs w:val="32"/>
              </w:rPr>
              <w:t>FPT ACADEMY INTERNATIONAL</w:t>
            </w:r>
          </w:p>
          <w:p w14:paraId="7AF9C56E" w14:textId="77777777" w:rsidR="005B70E3" w:rsidRPr="005B0FA9" w:rsidRDefault="005B70E3" w:rsidP="00FA7FC9">
            <w:pPr>
              <w:jc w:val="center"/>
              <w:rPr>
                <w:rFonts w:ascii="Arial" w:eastAsia="Arial" w:hAnsi="Arial"/>
              </w:rPr>
            </w:pPr>
            <w:r w:rsidRPr="005B0FA9">
              <w:rPr>
                <w:rFonts w:eastAsia="Arial"/>
                <w:b/>
                <w:sz w:val="36"/>
                <w:szCs w:val="32"/>
              </w:rPr>
              <w:t>FPT – APTECH COMPUTER EDUCATION</w:t>
            </w:r>
          </w:p>
        </w:tc>
      </w:tr>
    </w:tbl>
    <w:p w14:paraId="40EF61C5" w14:textId="77777777" w:rsidR="005B70E3" w:rsidRDefault="005B70E3" w:rsidP="005B70E3">
      <w:pPr>
        <w:jc w:val="center"/>
      </w:pPr>
    </w:p>
    <w:p w14:paraId="3A86ABEB" w14:textId="77777777" w:rsidR="005B70E3" w:rsidRDefault="005B70E3" w:rsidP="005B70E3">
      <w:pPr>
        <w:rPr>
          <w:b/>
          <w:sz w:val="28"/>
          <w:szCs w:val="28"/>
        </w:rPr>
      </w:pPr>
      <w:r>
        <w:rPr>
          <w:b/>
          <w:sz w:val="28"/>
          <w:szCs w:val="28"/>
        </w:rPr>
        <w:t>Centre Name: ACE-HCMC-2</w:t>
      </w:r>
      <w:r w:rsidRPr="00F72888">
        <w:rPr>
          <w:b/>
          <w:sz w:val="28"/>
          <w:szCs w:val="28"/>
        </w:rPr>
        <w:t>-FPT</w:t>
      </w:r>
      <w:r>
        <w:rPr>
          <w:b/>
          <w:sz w:val="28"/>
          <w:szCs w:val="28"/>
        </w:rPr>
        <w:t>.</w:t>
      </w:r>
    </w:p>
    <w:p w14:paraId="5B7E18AE" w14:textId="77777777" w:rsidR="005B70E3" w:rsidRPr="006867FE" w:rsidRDefault="005B70E3" w:rsidP="005B70E3">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14:paraId="0F85C1E7" w14:textId="77777777" w:rsidR="005B70E3" w:rsidRDefault="005B70E3" w:rsidP="005B70E3">
      <w:pPr>
        <w:pStyle w:val="Subtitle"/>
        <w:rPr>
          <w:sz w:val="60"/>
          <w:szCs w:val="60"/>
        </w:rPr>
      </w:pPr>
    </w:p>
    <w:p w14:paraId="196C639B" w14:textId="77777777" w:rsidR="005B70E3" w:rsidRDefault="005B70E3" w:rsidP="005B70E3">
      <w:pPr>
        <w:pStyle w:val="NormalWeb"/>
        <w:rPr>
          <w:rFonts w:ascii="Verdana" w:hAnsi="Verdana"/>
          <w:b/>
          <w:color w:val="000000"/>
          <w:sz w:val="44"/>
          <w:szCs w:val="44"/>
        </w:rPr>
      </w:pPr>
    </w:p>
    <w:p w14:paraId="6E35FCFC" w14:textId="77777777" w:rsidR="005B70E3" w:rsidRPr="002E20CA" w:rsidRDefault="005B70E3" w:rsidP="005B70E3">
      <w:pPr>
        <w:jc w:val="center"/>
        <w:rPr>
          <w:rStyle w:val="Strong"/>
          <w:color w:val="833C0B" w:themeColor="accent2" w:themeShade="80"/>
          <w:sz w:val="56"/>
          <w:szCs w:val="56"/>
        </w:rPr>
      </w:pPr>
      <w:r w:rsidRPr="002E20CA">
        <w:rPr>
          <w:rStyle w:val="Strong"/>
          <w:color w:val="833C0B" w:themeColor="accent2" w:themeShade="80"/>
          <w:sz w:val="56"/>
          <w:szCs w:val="56"/>
        </w:rPr>
        <w:t>INSTITUTE OF FINE ARTS</w:t>
      </w:r>
    </w:p>
    <w:p w14:paraId="28373AEC" w14:textId="77777777" w:rsidR="005B70E3" w:rsidRDefault="005B70E3" w:rsidP="005B70E3">
      <w:pPr>
        <w:pStyle w:val="Subtitle"/>
        <w:rPr>
          <w:b w:val="0"/>
          <w:bCs w:val="0"/>
          <w:sz w:val="16"/>
          <w:lang w:eastAsia="ar-SA"/>
        </w:rPr>
      </w:pPr>
    </w:p>
    <w:p w14:paraId="69DC2E72" w14:textId="77777777" w:rsidR="005B70E3" w:rsidRDefault="005B70E3" w:rsidP="005B70E3">
      <w:pPr>
        <w:pStyle w:val="Subtitle"/>
      </w:pPr>
    </w:p>
    <w:p w14:paraId="3EEECCE4" w14:textId="77777777" w:rsidR="005B70E3" w:rsidRDefault="005B70E3" w:rsidP="005B70E3">
      <w:pPr>
        <w:pStyle w:val="Subtitle"/>
      </w:pPr>
    </w:p>
    <w:p w14:paraId="6A371BDF" w14:textId="77777777" w:rsidR="005B70E3" w:rsidRDefault="005B70E3" w:rsidP="005B70E3">
      <w:pPr>
        <w:pStyle w:val="BodyText"/>
        <w:rPr>
          <w:lang w:eastAsia="ar-SA"/>
        </w:rPr>
      </w:pPr>
    </w:p>
    <w:p w14:paraId="5F351A11" w14:textId="77777777" w:rsidR="005B70E3" w:rsidRPr="007D737C" w:rsidRDefault="005B70E3" w:rsidP="005B70E3">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853"/>
        <w:gridCol w:w="2583"/>
      </w:tblGrid>
      <w:tr w:rsidR="005B70E3" w:rsidRPr="002E20CA" w14:paraId="5024EFB0" w14:textId="77777777" w:rsidTr="00FA7FC9">
        <w:tc>
          <w:tcPr>
            <w:tcW w:w="1665" w:type="dxa"/>
            <w:shd w:val="clear" w:color="auto" w:fill="FFFFFF"/>
          </w:tcPr>
          <w:p w14:paraId="1335F923"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szCs w:val="26"/>
              </w:rPr>
              <w:t>Supervisor</w:t>
            </w:r>
            <w:r w:rsidRPr="002E20CA">
              <w:rPr>
                <w:b/>
                <w:color w:val="0D0D0D" w:themeColor="text1" w:themeTint="F2"/>
                <w:sz w:val="26"/>
              </w:rPr>
              <w:t>:</w:t>
            </w:r>
          </w:p>
        </w:tc>
        <w:tc>
          <w:tcPr>
            <w:tcW w:w="5436" w:type="dxa"/>
            <w:gridSpan w:val="2"/>
            <w:shd w:val="clear" w:color="auto" w:fill="FFFFFF"/>
          </w:tcPr>
          <w:p w14:paraId="18A369F7" w14:textId="0625C16B" w:rsidR="005B70E3" w:rsidRPr="002E20CA" w:rsidRDefault="00EF0B75" w:rsidP="00FA7FC9">
            <w:pPr>
              <w:tabs>
                <w:tab w:val="left" w:pos="4500"/>
              </w:tabs>
              <w:snapToGrid w:val="0"/>
              <w:rPr>
                <w:color w:val="833C0B" w:themeColor="accent2" w:themeShade="80"/>
                <w:sz w:val="26"/>
              </w:rPr>
            </w:pPr>
            <w:r>
              <w:rPr>
                <w:color w:val="833C0B" w:themeColor="accent2" w:themeShade="80"/>
                <w:sz w:val="26"/>
              </w:rPr>
              <w:t xml:space="preserve">Mr. </w:t>
            </w:r>
            <w:proofErr w:type="spellStart"/>
            <w:r>
              <w:rPr>
                <w:color w:val="833C0B" w:themeColor="accent2" w:themeShade="80"/>
                <w:sz w:val="26"/>
              </w:rPr>
              <w:t>Dinh</w:t>
            </w:r>
            <w:proofErr w:type="spellEnd"/>
            <w:r>
              <w:rPr>
                <w:color w:val="833C0B" w:themeColor="accent2" w:themeShade="80"/>
                <w:sz w:val="26"/>
              </w:rPr>
              <w:t xml:space="preserve"> Vu Quoc </w:t>
            </w:r>
            <w:proofErr w:type="spellStart"/>
            <w:r>
              <w:rPr>
                <w:color w:val="833C0B" w:themeColor="accent2" w:themeShade="80"/>
                <w:sz w:val="26"/>
              </w:rPr>
              <w:t>Trung</w:t>
            </w:r>
            <w:proofErr w:type="spellEnd"/>
          </w:p>
        </w:tc>
      </w:tr>
      <w:tr w:rsidR="005B70E3" w:rsidRPr="002E20CA" w14:paraId="081F655C" w14:textId="77777777" w:rsidTr="00FA7FC9">
        <w:tc>
          <w:tcPr>
            <w:tcW w:w="1665" w:type="dxa"/>
            <w:shd w:val="clear" w:color="auto" w:fill="FFFFFF"/>
          </w:tcPr>
          <w:p w14:paraId="340C0D4D"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Semester:</w:t>
            </w:r>
          </w:p>
        </w:tc>
        <w:tc>
          <w:tcPr>
            <w:tcW w:w="5436" w:type="dxa"/>
            <w:gridSpan w:val="2"/>
            <w:shd w:val="clear" w:color="auto" w:fill="FFFFFF"/>
          </w:tcPr>
          <w:p w14:paraId="4D671F0F"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3</w:t>
            </w:r>
          </w:p>
        </w:tc>
      </w:tr>
      <w:tr w:rsidR="005B70E3" w:rsidRPr="002E20CA" w14:paraId="16F3C195" w14:textId="77777777" w:rsidTr="00FA7FC9">
        <w:tc>
          <w:tcPr>
            <w:tcW w:w="1665" w:type="dxa"/>
            <w:shd w:val="clear" w:color="auto" w:fill="FFFFFF"/>
          </w:tcPr>
          <w:p w14:paraId="378024E8"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Batch No:</w:t>
            </w:r>
          </w:p>
        </w:tc>
        <w:tc>
          <w:tcPr>
            <w:tcW w:w="5436" w:type="dxa"/>
            <w:gridSpan w:val="2"/>
            <w:shd w:val="clear" w:color="auto" w:fill="FFFFFF"/>
          </w:tcPr>
          <w:p w14:paraId="4A14B1BF"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T11707E0</w:t>
            </w:r>
          </w:p>
        </w:tc>
      </w:tr>
      <w:tr w:rsidR="005B70E3" w:rsidRPr="002E20CA" w14:paraId="091FFE2A" w14:textId="77777777" w:rsidTr="00FA7FC9">
        <w:tc>
          <w:tcPr>
            <w:tcW w:w="1665" w:type="dxa"/>
            <w:shd w:val="clear" w:color="auto" w:fill="FFFFFF"/>
          </w:tcPr>
          <w:p w14:paraId="205638C3"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Group No:</w:t>
            </w:r>
          </w:p>
        </w:tc>
        <w:tc>
          <w:tcPr>
            <w:tcW w:w="5436" w:type="dxa"/>
            <w:gridSpan w:val="2"/>
            <w:shd w:val="clear" w:color="auto" w:fill="FFFFFF"/>
          </w:tcPr>
          <w:p w14:paraId="26CC5D32" w14:textId="49F849D5" w:rsidR="005B70E3" w:rsidRPr="002E20CA" w:rsidRDefault="00302D12" w:rsidP="00FA7FC9">
            <w:pPr>
              <w:tabs>
                <w:tab w:val="left" w:pos="4500"/>
              </w:tabs>
              <w:snapToGrid w:val="0"/>
              <w:rPr>
                <w:color w:val="833C0B" w:themeColor="accent2" w:themeShade="80"/>
                <w:sz w:val="26"/>
              </w:rPr>
            </w:pPr>
            <w:r>
              <w:rPr>
                <w:color w:val="833C0B" w:themeColor="accent2" w:themeShade="80"/>
                <w:sz w:val="26"/>
              </w:rPr>
              <w:t>2</w:t>
            </w:r>
            <w:bookmarkStart w:id="0" w:name="_GoBack"/>
            <w:bookmarkEnd w:id="0"/>
          </w:p>
        </w:tc>
      </w:tr>
      <w:tr w:rsidR="005B70E3" w:rsidRPr="002E20CA" w14:paraId="2F4F74EF" w14:textId="77777777" w:rsidTr="00FA7FC9">
        <w:tc>
          <w:tcPr>
            <w:tcW w:w="1665" w:type="dxa"/>
            <w:shd w:val="clear" w:color="auto" w:fill="FFFFFF"/>
          </w:tcPr>
          <w:p w14:paraId="2B66512C"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Order:</w:t>
            </w:r>
          </w:p>
        </w:tc>
        <w:tc>
          <w:tcPr>
            <w:tcW w:w="2853" w:type="dxa"/>
            <w:shd w:val="clear" w:color="auto" w:fill="FFFFFF"/>
          </w:tcPr>
          <w:p w14:paraId="0F44DC81"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Full name</w:t>
            </w:r>
          </w:p>
        </w:tc>
        <w:tc>
          <w:tcPr>
            <w:tcW w:w="2583" w:type="dxa"/>
            <w:shd w:val="clear" w:color="auto" w:fill="FFFFFF"/>
          </w:tcPr>
          <w:p w14:paraId="5FCBFA55" w14:textId="77777777" w:rsidR="005B70E3" w:rsidRPr="002E20CA" w:rsidRDefault="005B70E3" w:rsidP="00FA7FC9">
            <w:pPr>
              <w:tabs>
                <w:tab w:val="left" w:pos="4500"/>
              </w:tabs>
              <w:snapToGrid w:val="0"/>
              <w:rPr>
                <w:b/>
                <w:color w:val="0D0D0D" w:themeColor="text1" w:themeTint="F2"/>
                <w:sz w:val="26"/>
              </w:rPr>
            </w:pPr>
            <w:r w:rsidRPr="002E20CA">
              <w:rPr>
                <w:b/>
                <w:color w:val="0D0D0D" w:themeColor="text1" w:themeTint="F2"/>
                <w:sz w:val="26"/>
              </w:rPr>
              <w:t>Roll No.</w:t>
            </w:r>
          </w:p>
        </w:tc>
      </w:tr>
      <w:tr w:rsidR="005B70E3" w:rsidRPr="002E20CA" w14:paraId="1EB3F611" w14:textId="77777777" w:rsidTr="00FA7FC9">
        <w:tc>
          <w:tcPr>
            <w:tcW w:w="1665" w:type="dxa"/>
            <w:shd w:val="clear" w:color="auto" w:fill="FFFFFF"/>
          </w:tcPr>
          <w:p w14:paraId="1645B770"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1.</w:t>
            </w:r>
          </w:p>
        </w:tc>
        <w:tc>
          <w:tcPr>
            <w:tcW w:w="2853" w:type="dxa"/>
            <w:shd w:val="clear" w:color="auto" w:fill="FFFFFF"/>
          </w:tcPr>
          <w:p w14:paraId="0B9B0986"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Le Cong Dat</w:t>
            </w:r>
          </w:p>
        </w:tc>
        <w:tc>
          <w:tcPr>
            <w:tcW w:w="2583" w:type="dxa"/>
            <w:shd w:val="clear" w:color="auto" w:fill="FFFFFF"/>
          </w:tcPr>
          <w:p w14:paraId="55C9183E"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rPr>
              <w:t>Student1022144</w:t>
            </w:r>
          </w:p>
        </w:tc>
      </w:tr>
      <w:tr w:rsidR="005B70E3" w:rsidRPr="002E20CA" w14:paraId="62753130" w14:textId="77777777" w:rsidTr="00FA7FC9">
        <w:tc>
          <w:tcPr>
            <w:tcW w:w="1665" w:type="dxa"/>
            <w:shd w:val="clear" w:color="auto" w:fill="FFFFFF"/>
          </w:tcPr>
          <w:p w14:paraId="78F3A118"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2.</w:t>
            </w:r>
          </w:p>
        </w:tc>
        <w:tc>
          <w:tcPr>
            <w:tcW w:w="2853" w:type="dxa"/>
            <w:shd w:val="clear" w:color="auto" w:fill="FFFFFF"/>
          </w:tcPr>
          <w:p w14:paraId="35781B64"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 xml:space="preserve">Tran </w:t>
            </w:r>
            <w:proofErr w:type="spellStart"/>
            <w:r w:rsidRPr="002E20CA">
              <w:rPr>
                <w:color w:val="833C0B" w:themeColor="accent2" w:themeShade="80"/>
                <w:sz w:val="26"/>
              </w:rPr>
              <w:t>Thi</w:t>
            </w:r>
            <w:proofErr w:type="spellEnd"/>
            <w:r w:rsidRPr="002E20CA">
              <w:rPr>
                <w:color w:val="833C0B" w:themeColor="accent2" w:themeShade="80"/>
                <w:sz w:val="26"/>
              </w:rPr>
              <w:t xml:space="preserve"> Tuyet </w:t>
            </w:r>
            <w:proofErr w:type="spellStart"/>
            <w:r w:rsidRPr="002E20CA">
              <w:rPr>
                <w:color w:val="833C0B" w:themeColor="accent2" w:themeShade="80"/>
                <w:sz w:val="26"/>
              </w:rPr>
              <w:t>Duyen</w:t>
            </w:r>
            <w:proofErr w:type="spellEnd"/>
          </w:p>
        </w:tc>
        <w:tc>
          <w:tcPr>
            <w:tcW w:w="2583" w:type="dxa"/>
            <w:shd w:val="clear" w:color="auto" w:fill="FFFFFF"/>
          </w:tcPr>
          <w:p w14:paraId="5BBFA6F7"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lang w:val="fi-FI"/>
              </w:rPr>
              <w:t>Student1030933</w:t>
            </w:r>
          </w:p>
        </w:tc>
      </w:tr>
      <w:tr w:rsidR="005B70E3" w:rsidRPr="002E20CA" w14:paraId="02E3B792" w14:textId="77777777" w:rsidTr="00FA7FC9">
        <w:tc>
          <w:tcPr>
            <w:tcW w:w="1665" w:type="dxa"/>
            <w:shd w:val="clear" w:color="auto" w:fill="FFFFFF"/>
          </w:tcPr>
          <w:p w14:paraId="44ECE803" w14:textId="77777777" w:rsidR="005B70E3" w:rsidRPr="002E20CA" w:rsidRDefault="005B70E3" w:rsidP="00FA7FC9">
            <w:pPr>
              <w:tabs>
                <w:tab w:val="left" w:pos="4500"/>
              </w:tabs>
              <w:snapToGrid w:val="0"/>
              <w:jc w:val="center"/>
              <w:rPr>
                <w:color w:val="833C0B" w:themeColor="accent2" w:themeShade="80"/>
                <w:sz w:val="26"/>
              </w:rPr>
            </w:pPr>
            <w:r w:rsidRPr="002E20CA">
              <w:rPr>
                <w:color w:val="833C0B" w:themeColor="accent2" w:themeShade="80"/>
                <w:sz w:val="26"/>
              </w:rPr>
              <w:t>3.</w:t>
            </w:r>
          </w:p>
        </w:tc>
        <w:tc>
          <w:tcPr>
            <w:tcW w:w="2853" w:type="dxa"/>
            <w:shd w:val="clear" w:color="auto" w:fill="FFFFFF"/>
          </w:tcPr>
          <w:p w14:paraId="4F8D924E" w14:textId="77777777" w:rsidR="005B70E3" w:rsidRPr="002E20CA" w:rsidRDefault="005B70E3" w:rsidP="00FA7FC9">
            <w:pPr>
              <w:tabs>
                <w:tab w:val="left" w:pos="4500"/>
              </w:tabs>
              <w:snapToGrid w:val="0"/>
              <w:rPr>
                <w:color w:val="833C0B" w:themeColor="accent2" w:themeShade="80"/>
                <w:sz w:val="26"/>
              </w:rPr>
            </w:pPr>
            <w:r w:rsidRPr="002E20CA">
              <w:rPr>
                <w:color w:val="833C0B" w:themeColor="accent2" w:themeShade="80"/>
                <w:sz w:val="26"/>
              </w:rPr>
              <w:t xml:space="preserve">Tran Tan </w:t>
            </w:r>
            <w:proofErr w:type="spellStart"/>
            <w:r w:rsidRPr="002E20CA">
              <w:rPr>
                <w:color w:val="833C0B" w:themeColor="accent2" w:themeShade="80"/>
                <w:sz w:val="26"/>
              </w:rPr>
              <w:t>Duy</w:t>
            </w:r>
            <w:proofErr w:type="spellEnd"/>
          </w:p>
        </w:tc>
        <w:tc>
          <w:tcPr>
            <w:tcW w:w="2583" w:type="dxa"/>
            <w:shd w:val="clear" w:color="auto" w:fill="FFFFFF"/>
          </w:tcPr>
          <w:p w14:paraId="0532A4AA" w14:textId="77777777" w:rsidR="005B70E3" w:rsidRPr="002E20CA" w:rsidRDefault="005B70E3" w:rsidP="00FA7FC9">
            <w:pPr>
              <w:tabs>
                <w:tab w:val="left" w:pos="4500"/>
              </w:tabs>
              <w:snapToGrid w:val="0"/>
              <w:rPr>
                <w:color w:val="833C0B" w:themeColor="accent2" w:themeShade="80"/>
                <w:sz w:val="22"/>
                <w:szCs w:val="22"/>
              </w:rPr>
            </w:pPr>
            <w:r w:rsidRPr="002E20CA">
              <w:rPr>
                <w:rFonts w:ascii="Verdana" w:hAnsi="Verdana"/>
                <w:color w:val="833C0B" w:themeColor="accent2" w:themeShade="80"/>
                <w:sz w:val="22"/>
                <w:szCs w:val="22"/>
                <w:lang w:val="fi-FI"/>
              </w:rPr>
              <w:t>Student1053750</w:t>
            </w:r>
          </w:p>
        </w:tc>
      </w:tr>
    </w:tbl>
    <w:p w14:paraId="75061D26" w14:textId="77777777" w:rsidR="005B70E3" w:rsidRDefault="005B70E3" w:rsidP="005B70E3">
      <w:pPr>
        <w:pStyle w:val="Subtitle"/>
        <w:jc w:val="both"/>
      </w:pPr>
    </w:p>
    <w:p w14:paraId="06993518" w14:textId="77777777" w:rsidR="005B70E3" w:rsidRDefault="005B70E3" w:rsidP="005B70E3">
      <w:pPr>
        <w:tabs>
          <w:tab w:val="left" w:pos="5040"/>
          <w:tab w:val="left" w:pos="6660"/>
        </w:tabs>
      </w:pPr>
      <w:r>
        <w:tab/>
      </w:r>
    </w:p>
    <w:p w14:paraId="3E968EB2" w14:textId="77777777" w:rsidR="005B70E3" w:rsidRDefault="005B70E3" w:rsidP="005B70E3">
      <w:pPr>
        <w:tabs>
          <w:tab w:val="left" w:pos="5040"/>
          <w:tab w:val="left" w:pos="6660"/>
        </w:tabs>
      </w:pPr>
    </w:p>
    <w:p w14:paraId="30ED0640" w14:textId="77777777" w:rsidR="005B70E3" w:rsidRDefault="005B70E3" w:rsidP="005B70E3">
      <w:pPr>
        <w:tabs>
          <w:tab w:val="left" w:pos="5040"/>
          <w:tab w:val="left" w:pos="6660"/>
        </w:tabs>
      </w:pPr>
    </w:p>
    <w:p w14:paraId="101598F3" w14:textId="77777777" w:rsidR="005B70E3" w:rsidRDefault="005B70E3" w:rsidP="005B70E3">
      <w:pPr>
        <w:tabs>
          <w:tab w:val="left" w:pos="5040"/>
          <w:tab w:val="left" w:pos="6660"/>
        </w:tabs>
      </w:pPr>
    </w:p>
    <w:p w14:paraId="279951A2" w14:textId="77777777" w:rsidR="005B70E3" w:rsidRDefault="005B70E3" w:rsidP="005B70E3">
      <w:pPr>
        <w:jc w:val="center"/>
        <w:rPr>
          <w:sz w:val="32"/>
          <w:szCs w:val="32"/>
        </w:rPr>
      </w:pPr>
    </w:p>
    <w:p w14:paraId="3FDD85E6" w14:textId="77777777" w:rsidR="005B70E3" w:rsidRDefault="005B70E3" w:rsidP="005B70E3">
      <w:pPr>
        <w:jc w:val="center"/>
        <w:rPr>
          <w:sz w:val="32"/>
          <w:szCs w:val="32"/>
        </w:rPr>
      </w:pPr>
    </w:p>
    <w:p w14:paraId="30669E6C" w14:textId="77777777" w:rsidR="005B70E3" w:rsidRDefault="005B70E3" w:rsidP="005B70E3">
      <w:pPr>
        <w:jc w:val="center"/>
        <w:rPr>
          <w:sz w:val="32"/>
          <w:szCs w:val="32"/>
        </w:rPr>
      </w:pPr>
    </w:p>
    <w:p w14:paraId="6BD87537" w14:textId="77777777" w:rsidR="005B70E3" w:rsidRDefault="005B70E3" w:rsidP="005B70E3">
      <w:pPr>
        <w:jc w:val="center"/>
        <w:rPr>
          <w:sz w:val="32"/>
          <w:szCs w:val="32"/>
        </w:rPr>
      </w:pPr>
    </w:p>
    <w:p w14:paraId="6A15B2F8" w14:textId="77777777" w:rsidR="005B70E3" w:rsidRDefault="005B70E3" w:rsidP="005B70E3">
      <w:pPr>
        <w:jc w:val="center"/>
        <w:rPr>
          <w:sz w:val="32"/>
          <w:szCs w:val="32"/>
        </w:rPr>
      </w:pPr>
    </w:p>
    <w:p w14:paraId="5D7FB4D3" w14:textId="77777777" w:rsidR="005B70E3" w:rsidRDefault="005B70E3" w:rsidP="005B70E3">
      <w:pPr>
        <w:jc w:val="center"/>
        <w:rPr>
          <w:sz w:val="32"/>
          <w:szCs w:val="32"/>
        </w:rPr>
      </w:pPr>
    </w:p>
    <w:p w14:paraId="0748EF9A" w14:textId="77777777" w:rsidR="005B70E3" w:rsidRDefault="005B70E3" w:rsidP="005B70E3">
      <w:pPr>
        <w:jc w:val="center"/>
        <w:rPr>
          <w:sz w:val="32"/>
          <w:szCs w:val="32"/>
        </w:rPr>
      </w:pPr>
    </w:p>
    <w:p w14:paraId="141C9E78" w14:textId="77777777" w:rsidR="005B70E3" w:rsidRDefault="005B70E3" w:rsidP="005B70E3">
      <w:pPr>
        <w:jc w:val="center"/>
        <w:rPr>
          <w:sz w:val="32"/>
          <w:szCs w:val="32"/>
        </w:rPr>
      </w:pPr>
    </w:p>
    <w:p w14:paraId="28F82BED" w14:textId="77777777" w:rsidR="005B70E3" w:rsidRDefault="005B70E3" w:rsidP="005B70E3">
      <w:pPr>
        <w:jc w:val="center"/>
        <w:rPr>
          <w:sz w:val="32"/>
          <w:szCs w:val="32"/>
        </w:rPr>
      </w:pPr>
    </w:p>
    <w:p w14:paraId="53B9DDC4" w14:textId="77777777" w:rsidR="005B70E3" w:rsidRDefault="005B70E3" w:rsidP="005B70E3">
      <w:pPr>
        <w:jc w:val="center"/>
        <w:rPr>
          <w:sz w:val="32"/>
          <w:szCs w:val="32"/>
        </w:rPr>
      </w:pPr>
    </w:p>
    <w:p w14:paraId="1C7D8AA9" w14:textId="77777777" w:rsidR="005B70E3" w:rsidRDefault="005B70E3" w:rsidP="005B70E3">
      <w:pPr>
        <w:jc w:val="center"/>
        <w:rPr>
          <w:sz w:val="32"/>
          <w:szCs w:val="32"/>
        </w:rPr>
      </w:pPr>
    </w:p>
    <w:p w14:paraId="173D42CC" w14:textId="77777777" w:rsidR="005B70E3" w:rsidRDefault="005B70E3" w:rsidP="005B70E3">
      <w:pPr>
        <w:jc w:val="center"/>
        <w:rPr>
          <w:sz w:val="32"/>
          <w:szCs w:val="32"/>
        </w:rPr>
      </w:pPr>
    </w:p>
    <w:p w14:paraId="243857F0" w14:textId="77777777" w:rsidR="005B70E3" w:rsidRDefault="005B70E3" w:rsidP="005B70E3">
      <w:pPr>
        <w:jc w:val="center"/>
        <w:rPr>
          <w:sz w:val="32"/>
          <w:szCs w:val="32"/>
        </w:rPr>
      </w:pPr>
    </w:p>
    <w:p w14:paraId="20926523" w14:textId="77777777" w:rsidR="005B70E3" w:rsidRDefault="005B70E3" w:rsidP="005B70E3">
      <w:pPr>
        <w:jc w:val="center"/>
        <w:rPr>
          <w:sz w:val="32"/>
          <w:szCs w:val="32"/>
        </w:rPr>
      </w:pPr>
    </w:p>
    <w:p w14:paraId="2B3EA61D" w14:textId="77777777" w:rsidR="005B70E3" w:rsidRDefault="005B70E3" w:rsidP="005B70E3">
      <w:pPr>
        <w:jc w:val="center"/>
        <w:rPr>
          <w:sz w:val="32"/>
          <w:szCs w:val="32"/>
        </w:rPr>
      </w:pPr>
    </w:p>
    <w:p w14:paraId="1D777B6E" w14:textId="77777777" w:rsidR="005B70E3" w:rsidRDefault="005B70E3" w:rsidP="005B70E3">
      <w:pPr>
        <w:jc w:val="center"/>
        <w:rPr>
          <w:sz w:val="32"/>
          <w:szCs w:val="32"/>
        </w:rPr>
      </w:pPr>
    </w:p>
    <w:p w14:paraId="0BC6FD16" w14:textId="77777777" w:rsidR="005B70E3" w:rsidRPr="008B4566" w:rsidRDefault="005B70E3" w:rsidP="005B70E3">
      <w:pPr>
        <w:jc w:val="center"/>
        <w:rPr>
          <w:color w:val="833C0B" w:themeColor="accent2" w:themeShade="80"/>
          <w:sz w:val="32"/>
          <w:szCs w:val="32"/>
        </w:rPr>
      </w:pPr>
      <w:r w:rsidRPr="008B4566">
        <w:rPr>
          <w:color w:val="833C0B" w:themeColor="accent2" w:themeShade="80"/>
          <w:sz w:val="32"/>
          <w:szCs w:val="32"/>
        </w:rPr>
        <w:t>October 2018</w:t>
      </w:r>
    </w:p>
    <w:p w14:paraId="6BE7EB76" w14:textId="77777777" w:rsidR="005B70E3" w:rsidRDefault="005B70E3" w:rsidP="005B70E3">
      <w:pPr>
        <w:jc w:val="center"/>
        <w:rPr>
          <w:sz w:val="32"/>
          <w:szCs w:val="32"/>
        </w:rPr>
      </w:pPr>
    </w:p>
    <w:p w14:paraId="3B411018" w14:textId="77777777" w:rsidR="005B70E3" w:rsidRPr="00467DC5" w:rsidRDefault="005B70E3" w:rsidP="005B70E3">
      <w:pPr>
        <w:jc w:val="center"/>
        <w:rPr>
          <w:rFonts w:ascii="Verdana" w:hAnsi="Verdana" w:cs="Courier New"/>
          <w:b/>
          <w:sz w:val="30"/>
          <w:szCs w:val="28"/>
        </w:rPr>
        <w:sectPr w:rsidR="005B70E3" w:rsidRPr="00467DC5" w:rsidSect="00FA7FC9">
          <w:headerReference w:type="default" r:id="rId9"/>
          <w:footerReference w:type="even" r:id="rId10"/>
          <w:footerReference w:type="default" r:id="rId11"/>
          <w:pgSz w:w="11907" w:h="16840" w:code="9"/>
          <w:pgMar w:top="845" w:right="720" w:bottom="720" w:left="1259" w:header="357" w:footer="18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4A1336DE" w14:textId="77777777" w:rsidR="005B70E3" w:rsidRPr="00467DC5" w:rsidRDefault="005B70E3" w:rsidP="005B70E3">
      <w:pPr>
        <w:jc w:val="center"/>
        <w:rPr>
          <w:rFonts w:ascii="Verdana" w:hAnsi="Verdana" w:cs="Courier New"/>
          <w:b/>
          <w:sz w:val="30"/>
          <w:szCs w:val="28"/>
        </w:rPr>
      </w:pPr>
    </w:p>
    <w:p w14:paraId="5E2CCDCB" w14:textId="77777777" w:rsidR="005B70E3" w:rsidRPr="00467DC5" w:rsidRDefault="005B70E3" w:rsidP="005B70E3">
      <w:pPr>
        <w:rPr>
          <w:rFonts w:ascii="Verdana" w:hAnsi="Verdana" w:cs="Courier New"/>
          <w:b/>
          <w:szCs w:val="28"/>
        </w:rPr>
      </w:pPr>
    </w:p>
    <w:p w14:paraId="77DFDB34"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This is to certify that</w:t>
      </w:r>
    </w:p>
    <w:p w14:paraId="61E960C3"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b/>
          <w:sz w:val="22"/>
          <w:szCs w:val="22"/>
        </w:rPr>
      </w:pPr>
      <w:r w:rsidRPr="000E1BA9">
        <w:rPr>
          <w:rFonts w:ascii="Verdana" w:hAnsi="Verdana" w:cs="Courier New"/>
          <w:b/>
          <w:sz w:val="22"/>
          <w:szCs w:val="22"/>
        </w:rPr>
        <w:t>Mr./Ms.:</w:t>
      </w:r>
      <w:r w:rsidRPr="000E1BA9">
        <w:rPr>
          <w:rFonts w:ascii="Verdana" w:hAnsi="Verdana" w:cs="Courier New"/>
          <w:b/>
          <w:sz w:val="22"/>
          <w:szCs w:val="22"/>
        </w:rPr>
        <w:tab/>
      </w:r>
    </w:p>
    <w:p w14:paraId="5131F0E1"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Le Cong Dat</w:t>
      </w:r>
      <w:r w:rsidRPr="000E1BA9">
        <w:rPr>
          <w:rFonts w:ascii="Verdana" w:hAnsi="Verdana" w:cs="Courier New"/>
          <w:sz w:val="22"/>
          <w:szCs w:val="22"/>
          <w:u w:val="single"/>
        </w:rPr>
        <w:tab/>
      </w:r>
    </w:p>
    <w:p w14:paraId="03F2D1FE"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 xml:space="preserve">Tran </w:t>
      </w:r>
      <w:proofErr w:type="spellStart"/>
      <w:r>
        <w:rPr>
          <w:rFonts w:ascii="Verdana" w:hAnsi="Verdana" w:cs="Courier New"/>
          <w:sz w:val="22"/>
          <w:szCs w:val="22"/>
          <w:u w:val="single"/>
        </w:rPr>
        <w:t>Thi</w:t>
      </w:r>
      <w:proofErr w:type="spellEnd"/>
      <w:r>
        <w:rPr>
          <w:rFonts w:ascii="Verdana" w:hAnsi="Verdana" w:cs="Courier New"/>
          <w:sz w:val="22"/>
          <w:szCs w:val="22"/>
          <w:u w:val="single"/>
        </w:rPr>
        <w:t xml:space="preserve"> Tuyet </w:t>
      </w:r>
      <w:proofErr w:type="spellStart"/>
      <w:r>
        <w:rPr>
          <w:rFonts w:ascii="Verdana" w:hAnsi="Verdana" w:cs="Courier New"/>
          <w:sz w:val="22"/>
          <w:szCs w:val="22"/>
          <w:u w:val="single"/>
        </w:rPr>
        <w:t>Duyen</w:t>
      </w:r>
      <w:proofErr w:type="spellEnd"/>
      <w:r w:rsidRPr="000E1BA9">
        <w:rPr>
          <w:rFonts w:ascii="Verdana" w:hAnsi="Verdana" w:cs="Courier New"/>
          <w:sz w:val="22"/>
          <w:szCs w:val="22"/>
          <w:u w:val="single"/>
        </w:rPr>
        <w:tab/>
      </w:r>
    </w:p>
    <w:p w14:paraId="156EA01E"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 xml:space="preserve">Tran Tan </w:t>
      </w:r>
      <w:proofErr w:type="spellStart"/>
      <w:r>
        <w:rPr>
          <w:rFonts w:ascii="Verdana" w:hAnsi="Verdana" w:cs="Courier New"/>
          <w:sz w:val="22"/>
          <w:szCs w:val="22"/>
          <w:u w:val="single"/>
        </w:rPr>
        <w:t>Duy</w:t>
      </w:r>
      <w:proofErr w:type="spellEnd"/>
      <w:r w:rsidRPr="000E1BA9">
        <w:rPr>
          <w:rFonts w:ascii="Verdana" w:hAnsi="Verdana" w:cs="Courier New"/>
          <w:sz w:val="22"/>
          <w:szCs w:val="22"/>
          <w:u w:val="single"/>
        </w:rPr>
        <w:tab/>
      </w:r>
    </w:p>
    <w:p w14:paraId="50016422"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has successfully designed &amp; developed</w:t>
      </w:r>
    </w:p>
    <w:p w14:paraId="606B3FE5"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proofErr w:type="spellStart"/>
      <w:r w:rsidRPr="000E1BA9">
        <w:rPr>
          <w:rFonts w:ascii="Verdana" w:hAnsi="Verdana" w:cs="Courier New"/>
          <w:sz w:val="22"/>
          <w:szCs w:val="22"/>
          <w:u w:val="single"/>
        </w:rPr>
        <w:t>eProject</w:t>
      </w:r>
      <w:proofErr w:type="spellEnd"/>
      <w:r w:rsidRPr="000E1BA9">
        <w:rPr>
          <w:rFonts w:ascii="Verdana" w:hAnsi="Verdana" w:cs="Courier New"/>
          <w:sz w:val="22"/>
          <w:szCs w:val="22"/>
          <w:u w:val="single"/>
        </w:rPr>
        <w:t>:</w:t>
      </w:r>
      <w:bookmarkStart w:id="1" w:name="OLE_LINK1"/>
      <w:bookmarkStart w:id="2" w:name="OLE_LINK2"/>
      <w:r>
        <w:rPr>
          <w:rFonts w:ascii="Verdana" w:hAnsi="Verdana" w:cs="Courier New"/>
          <w:sz w:val="22"/>
          <w:szCs w:val="22"/>
          <w:u w:val="single"/>
        </w:rPr>
        <w:t xml:space="preserve"> </w:t>
      </w:r>
      <w:r w:rsidRPr="00EC7DA0">
        <w:rPr>
          <w:rFonts w:ascii="Verdana" w:hAnsi="Verdana" w:cs="Courier New"/>
          <w:color w:val="833C0B" w:themeColor="accent2" w:themeShade="80"/>
          <w:sz w:val="22"/>
          <w:szCs w:val="22"/>
          <w:u w:val="single"/>
        </w:rPr>
        <w:t>instituteoffineart</w:t>
      </w:r>
      <w:r w:rsidRPr="000E1BA9">
        <w:rPr>
          <w:rFonts w:ascii="Verdana" w:hAnsi="Verdana" w:cs="Courier New"/>
          <w:sz w:val="22"/>
          <w:szCs w:val="22"/>
          <w:u w:val="single"/>
        </w:rPr>
        <w:t>.com</w:t>
      </w:r>
      <w:bookmarkEnd w:id="1"/>
      <w:bookmarkEnd w:id="2"/>
      <w:r w:rsidRPr="000E1BA9">
        <w:rPr>
          <w:rFonts w:ascii="Verdana" w:hAnsi="Verdana" w:cs="Courier New"/>
          <w:sz w:val="22"/>
          <w:szCs w:val="22"/>
          <w:u w:val="single"/>
        </w:rPr>
        <w:t xml:space="preserve"> Website</w:t>
      </w:r>
      <w:r w:rsidRPr="000E1BA9">
        <w:rPr>
          <w:rFonts w:ascii="Verdana" w:hAnsi="Verdana" w:cs="Courier New"/>
          <w:sz w:val="22"/>
          <w:szCs w:val="22"/>
          <w:u w:val="single"/>
        </w:rPr>
        <w:tab/>
      </w:r>
    </w:p>
    <w:p w14:paraId="0D7F2257" w14:textId="77777777" w:rsidR="005B70E3" w:rsidRPr="000E1BA9" w:rsidRDefault="005B70E3" w:rsidP="005B70E3">
      <w:pPr>
        <w:pBdr>
          <w:top w:val="wave" w:sz="6" w:space="1" w:color="auto"/>
          <w:left w:val="wave" w:sz="6" w:space="4" w:color="auto"/>
          <w:bottom w:val="wave" w:sz="6" w:space="1" w:color="auto"/>
          <w:right w:val="wave" w:sz="6" w:space="4" w:color="auto"/>
        </w:pBdr>
        <w:spacing w:before="360" w:after="360"/>
        <w:rPr>
          <w:rFonts w:ascii="Verdana" w:hAnsi="Verdana" w:cs="Courier New"/>
          <w:b/>
          <w:sz w:val="22"/>
          <w:szCs w:val="22"/>
        </w:rPr>
      </w:pPr>
      <w:r w:rsidRPr="000E1BA9">
        <w:rPr>
          <w:rFonts w:ascii="Verdana" w:hAnsi="Verdana" w:cs="Courier New"/>
          <w:b/>
          <w:sz w:val="22"/>
          <w:szCs w:val="22"/>
        </w:rPr>
        <w:t>Submitted by:</w:t>
      </w:r>
    </w:p>
    <w:p w14:paraId="61551787"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Le Cong Dat</w:t>
      </w:r>
      <w:r w:rsidRPr="000E1BA9">
        <w:rPr>
          <w:rFonts w:ascii="Verdana" w:hAnsi="Verdana" w:cs="Courier New"/>
          <w:sz w:val="22"/>
          <w:szCs w:val="22"/>
          <w:u w:val="single"/>
        </w:rPr>
        <w:tab/>
      </w:r>
    </w:p>
    <w:p w14:paraId="18749187" w14:textId="77777777" w:rsidR="005B70E3" w:rsidRPr="000E1BA9" w:rsidRDefault="005B70E3" w:rsidP="005B70E3">
      <w:pPr>
        <w:pBdr>
          <w:top w:val="wave" w:sz="6" w:space="1" w:color="auto"/>
          <w:left w:val="wave" w:sz="6" w:space="4" w:color="auto"/>
          <w:bottom w:val="wave" w:sz="6" w:space="1" w:color="auto"/>
          <w:right w:val="wave" w:sz="6" w:space="4" w:color="auto"/>
        </w:pBdr>
        <w:tabs>
          <w:tab w:val="left" w:pos="4320"/>
        </w:tabs>
        <w:spacing w:before="360" w:after="360"/>
        <w:rPr>
          <w:rFonts w:ascii="Verdana" w:hAnsi="Verdana" w:cs="Courier New"/>
          <w:b/>
          <w:sz w:val="22"/>
          <w:szCs w:val="22"/>
        </w:rPr>
      </w:pPr>
      <w:r w:rsidRPr="000E1BA9">
        <w:rPr>
          <w:rFonts w:ascii="Verdana" w:hAnsi="Verdana" w:cs="Courier New"/>
          <w:b/>
          <w:sz w:val="22"/>
          <w:szCs w:val="22"/>
        </w:rPr>
        <w:t>Date of issue:</w:t>
      </w:r>
      <w:r w:rsidRPr="000E1BA9">
        <w:rPr>
          <w:rFonts w:ascii="Verdana" w:hAnsi="Verdana" w:cs="Courier New"/>
          <w:sz w:val="22"/>
          <w:szCs w:val="22"/>
          <w:u w:val="single"/>
        </w:rPr>
        <w:t xml:space="preserve"> </w:t>
      </w:r>
    </w:p>
    <w:p w14:paraId="4AFFA8B5" w14:textId="13D442ED" w:rsidR="005B70E3" w:rsidRPr="000E1BA9"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 w:val="22"/>
          <w:szCs w:val="22"/>
          <w:u w:val="single"/>
        </w:rPr>
      </w:pPr>
      <w:r w:rsidRPr="000E1BA9">
        <w:rPr>
          <w:rFonts w:ascii="Verdana" w:hAnsi="Verdana" w:cs="Courier New"/>
          <w:sz w:val="22"/>
          <w:szCs w:val="22"/>
          <w:u w:val="single"/>
        </w:rPr>
        <w:tab/>
      </w:r>
      <w:r>
        <w:rPr>
          <w:rFonts w:ascii="Verdana" w:hAnsi="Verdana" w:cs="Courier New"/>
          <w:sz w:val="22"/>
          <w:szCs w:val="22"/>
          <w:u w:val="single"/>
        </w:rPr>
        <w:t>10</w:t>
      </w:r>
      <w:r w:rsidRPr="000E1BA9">
        <w:rPr>
          <w:rFonts w:ascii="Verdana" w:hAnsi="Verdana" w:cs="Courier New"/>
          <w:sz w:val="22"/>
          <w:szCs w:val="22"/>
          <w:u w:val="single"/>
        </w:rPr>
        <w:t>-</w:t>
      </w:r>
      <w:r w:rsidR="008B500E">
        <w:rPr>
          <w:rFonts w:ascii="Verdana" w:hAnsi="Verdana" w:cs="Courier New"/>
          <w:sz w:val="22"/>
          <w:szCs w:val="22"/>
          <w:u w:val="single"/>
        </w:rPr>
        <w:t>Oct</w:t>
      </w:r>
      <w:r w:rsidRPr="000E1BA9">
        <w:rPr>
          <w:rFonts w:ascii="Verdana" w:hAnsi="Verdana" w:cs="Courier New"/>
          <w:sz w:val="22"/>
          <w:szCs w:val="22"/>
          <w:u w:val="single"/>
        </w:rPr>
        <w:t>-201</w:t>
      </w:r>
      <w:r>
        <w:rPr>
          <w:rFonts w:ascii="Verdana" w:hAnsi="Verdana" w:cs="Courier New"/>
          <w:sz w:val="22"/>
          <w:szCs w:val="22"/>
          <w:u w:val="single"/>
        </w:rPr>
        <w:t>8</w:t>
      </w:r>
      <w:r w:rsidRPr="000E1BA9">
        <w:rPr>
          <w:rFonts w:ascii="Verdana" w:hAnsi="Verdana" w:cs="Courier New"/>
          <w:sz w:val="22"/>
          <w:szCs w:val="22"/>
          <w:u w:val="single"/>
        </w:rPr>
        <w:tab/>
      </w:r>
    </w:p>
    <w:p w14:paraId="4CF7F83A" w14:textId="77777777" w:rsidR="005B70E3" w:rsidRPr="000E1BA9" w:rsidRDefault="005B70E3" w:rsidP="005B70E3">
      <w:pPr>
        <w:pBdr>
          <w:top w:val="wave" w:sz="6" w:space="1" w:color="auto"/>
          <w:left w:val="wave" w:sz="6" w:space="4" w:color="auto"/>
          <w:bottom w:val="wave" w:sz="6" w:space="1" w:color="auto"/>
          <w:right w:val="wave" w:sz="6" w:space="4" w:color="auto"/>
        </w:pBdr>
        <w:tabs>
          <w:tab w:val="right" w:leader="underscore" w:pos="6840"/>
        </w:tabs>
        <w:spacing w:before="360" w:after="360"/>
        <w:rPr>
          <w:rFonts w:ascii="Verdana" w:hAnsi="Verdana" w:cs="Courier New"/>
          <w:b/>
          <w:sz w:val="22"/>
          <w:szCs w:val="22"/>
        </w:rPr>
      </w:pPr>
      <w:proofErr w:type="spellStart"/>
      <w:r w:rsidRPr="000E1BA9">
        <w:rPr>
          <w:rFonts w:ascii="Verdana" w:hAnsi="Verdana" w:cs="Courier New"/>
          <w:b/>
          <w:sz w:val="22"/>
          <w:szCs w:val="22"/>
        </w:rPr>
        <w:t>Authorised</w:t>
      </w:r>
      <w:proofErr w:type="spellEnd"/>
      <w:r w:rsidRPr="000E1BA9">
        <w:rPr>
          <w:rFonts w:ascii="Verdana" w:hAnsi="Verdana" w:cs="Courier New"/>
          <w:b/>
          <w:sz w:val="22"/>
          <w:szCs w:val="22"/>
        </w:rPr>
        <w:t xml:space="preserve"> Signature:</w:t>
      </w:r>
    </w:p>
    <w:p w14:paraId="5FFAA60E" w14:textId="77777777" w:rsidR="005B70E3" w:rsidRPr="00467DC5" w:rsidRDefault="005B70E3" w:rsidP="005B70E3">
      <w:pPr>
        <w:pBdr>
          <w:top w:val="wave" w:sz="6" w:space="1" w:color="auto"/>
          <w:left w:val="wave" w:sz="6" w:space="4" w:color="auto"/>
          <w:bottom w:val="wave" w:sz="6" w:space="1" w:color="auto"/>
          <w:right w:val="wave" w:sz="6" w:space="4" w:color="auto"/>
        </w:pBdr>
        <w:tabs>
          <w:tab w:val="left" w:pos="1440"/>
          <w:tab w:val="right" w:pos="9900"/>
        </w:tabs>
        <w:spacing w:before="360" w:after="360"/>
        <w:rPr>
          <w:rFonts w:ascii="Verdana" w:hAnsi="Verdana" w:cs="Courier New"/>
          <w:szCs w:val="28"/>
          <w:u w:val="single"/>
        </w:rPr>
      </w:pPr>
      <w:r w:rsidRPr="000E1BA9">
        <w:rPr>
          <w:rFonts w:ascii="Verdana" w:hAnsi="Verdana" w:cs="Courier New"/>
          <w:sz w:val="22"/>
          <w:szCs w:val="22"/>
          <w:u w:val="single"/>
        </w:rPr>
        <w:tab/>
      </w:r>
      <w:r w:rsidRPr="00467DC5">
        <w:rPr>
          <w:rFonts w:ascii="Verdana" w:hAnsi="Verdana" w:cs="Courier New"/>
          <w:szCs w:val="28"/>
          <w:u w:val="single"/>
        </w:rPr>
        <w:tab/>
      </w:r>
    </w:p>
    <w:p w14:paraId="2DC150E3" w14:textId="77777777" w:rsidR="005B70E3" w:rsidRPr="00C960C0" w:rsidRDefault="005B70E3" w:rsidP="005B70E3">
      <w:pPr>
        <w:tabs>
          <w:tab w:val="right" w:leader="underscore" w:pos="6840"/>
        </w:tabs>
        <w:spacing w:before="360" w:after="360"/>
        <w:jc w:val="center"/>
        <w:rPr>
          <w:rFonts w:ascii="Verdana" w:hAnsi="Verdana" w:cs="Courier New"/>
          <w:b/>
          <w:sz w:val="30"/>
          <w:szCs w:val="28"/>
        </w:rPr>
      </w:pPr>
      <w:r w:rsidRPr="00467DC5">
        <w:rPr>
          <w:rFonts w:ascii="Verdana" w:hAnsi="Verdana" w:cs="Courier New"/>
          <w:b/>
          <w:sz w:val="30"/>
          <w:szCs w:val="28"/>
        </w:rPr>
        <w:br w:type="page"/>
      </w:r>
      <w:r w:rsidRPr="00AF6D97">
        <w:rPr>
          <w:rFonts w:ascii="Verdana" w:hAnsi="Verdana" w:cs="Courier New"/>
          <w:b/>
          <w:szCs w:val="28"/>
        </w:rPr>
        <w:lastRenderedPageBreak/>
        <w:t>Acknowledgement</w:t>
      </w:r>
    </w:p>
    <w:p w14:paraId="6C48DA39" w14:textId="77777777" w:rsidR="005B70E3" w:rsidRPr="00E847FB" w:rsidRDefault="005B70E3" w:rsidP="005B70E3">
      <w:pPr>
        <w:spacing w:line="360" w:lineRule="auto"/>
        <w:ind w:firstLine="540"/>
        <w:jc w:val="both"/>
        <w:rPr>
          <w:rFonts w:ascii="Verdana" w:hAnsi="Verdana" w:cs="Arial"/>
          <w:sz w:val="22"/>
          <w:szCs w:val="22"/>
        </w:rPr>
      </w:pPr>
      <w:r w:rsidRPr="00E847FB">
        <w:rPr>
          <w:rFonts w:ascii="Verdana" w:hAnsi="Verdana" w:cs="Arial"/>
          <w:sz w:val="22"/>
          <w:szCs w:val="22"/>
        </w:rPr>
        <w:t>This project consume</w:t>
      </w:r>
      <w:r>
        <w:rPr>
          <w:rFonts w:ascii="Verdana" w:hAnsi="Verdana" w:cs="Arial"/>
          <w:sz w:val="22"/>
          <w:szCs w:val="22"/>
        </w:rPr>
        <w:t xml:space="preserve">d huge amount of work </w:t>
      </w:r>
      <w:r w:rsidRPr="00E847FB">
        <w:rPr>
          <w:rFonts w:ascii="Verdana" w:hAnsi="Verdana" w:cs="Arial"/>
          <w:sz w:val="22"/>
          <w:szCs w:val="22"/>
        </w:rPr>
        <w:t>and dedication. Still, implementation would not have been possible if we did not have a support of ma</w:t>
      </w:r>
      <w:r>
        <w:rPr>
          <w:rFonts w:ascii="Verdana" w:hAnsi="Verdana" w:cs="Arial"/>
          <w:sz w:val="22"/>
          <w:szCs w:val="22"/>
        </w:rPr>
        <w:t>ny individuals</w:t>
      </w:r>
      <w:r w:rsidRPr="00E847FB">
        <w:rPr>
          <w:rFonts w:ascii="Verdana" w:hAnsi="Verdana" w:cs="Arial"/>
          <w:sz w:val="22"/>
          <w:szCs w:val="22"/>
        </w:rPr>
        <w:t xml:space="preserve">. </w:t>
      </w:r>
      <w:proofErr w:type="gramStart"/>
      <w:r w:rsidRPr="00E847FB">
        <w:rPr>
          <w:rFonts w:ascii="Verdana" w:hAnsi="Verdana" w:cs="Arial"/>
          <w:sz w:val="22"/>
          <w:szCs w:val="22"/>
        </w:rPr>
        <w:t>Therefore</w:t>
      </w:r>
      <w:proofErr w:type="gramEnd"/>
      <w:r w:rsidRPr="00E847FB">
        <w:rPr>
          <w:rFonts w:ascii="Verdana" w:hAnsi="Verdana" w:cs="Arial"/>
          <w:sz w:val="22"/>
          <w:szCs w:val="22"/>
        </w:rPr>
        <w:t xml:space="preserve"> we would like to extend our sincere gratitude to all of them.</w:t>
      </w:r>
    </w:p>
    <w:p w14:paraId="41E89AAB" w14:textId="77777777" w:rsidR="005B70E3" w:rsidRDefault="005B70E3" w:rsidP="005B70E3">
      <w:pPr>
        <w:spacing w:line="360" w:lineRule="auto"/>
        <w:ind w:firstLine="540"/>
        <w:jc w:val="both"/>
        <w:rPr>
          <w:rFonts w:ascii="Verdana" w:hAnsi="Verdana" w:cs="Arial"/>
          <w:sz w:val="22"/>
          <w:szCs w:val="22"/>
        </w:rPr>
      </w:pPr>
      <w:r w:rsidRPr="00E847FB">
        <w:rPr>
          <w:rFonts w:ascii="Verdana" w:hAnsi="Verdana" w:cs="Arial"/>
          <w:sz w:val="22"/>
          <w:szCs w:val="22"/>
        </w:rPr>
        <w:t xml:space="preserve">First of </w:t>
      </w:r>
      <w:proofErr w:type="gramStart"/>
      <w:r w:rsidRPr="00E847FB">
        <w:rPr>
          <w:rFonts w:ascii="Verdana" w:hAnsi="Verdana" w:cs="Arial"/>
          <w:sz w:val="22"/>
          <w:szCs w:val="22"/>
        </w:rPr>
        <w:t>all</w:t>
      </w:r>
      <w:proofErr w:type="gramEnd"/>
      <w:r w:rsidRPr="00E847FB">
        <w:rPr>
          <w:rFonts w:ascii="Verdana" w:hAnsi="Verdana" w:cs="Arial"/>
          <w:sz w:val="22"/>
          <w:szCs w:val="22"/>
        </w:rPr>
        <w:t xml:space="preserve"> we are thankful to </w:t>
      </w:r>
      <w:r>
        <w:rPr>
          <w:rFonts w:ascii="Verdana" w:hAnsi="Verdana" w:cs="Arial"/>
          <w:sz w:val="22"/>
          <w:szCs w:val="22"/>
        </w:rPr>
        <w:t xml:space="preserve">Mr. </w:t>
      </w:r>
      <w:proofErr w:type="spellStart"/>
      <w:r>
        <w:rPr>
          <w:rFonts w:ascii="Verdana" w:hAnsi="Verdana" w:cs="Arial"/>
          <w:sz w:val="22"/>
          <w:szCs w:val="22"/>
        </w:rPr>
        <w:t>Dinh</w:t>
      </w:r>
      <w:proofErr w:type="spellEnd"/>
      <w:r>
        <w:rPr>
          <w:rFonts w:ascii="Verdana" w:hAnsi="Verdana" w:cs="Arial"/>
          <w:sz w:val="22"/>
          <w:szCs w:val="22"/>
        </w:rPr>
        <w:t xml:space="preserve"> Vu Quoc </w:t>
      </w:r>
      <w:proofErr w:type="spellStart"/>
      <w:r>
        <w:rPr>
          <w:rFonts w:ascii="Verdana" w:hAnsi="Verdana" w:cs="Arial"/>
          <w:sz w:val="22"/>
          <w:szCs w:val="22"/>
        </w:rPr>
        <w:t>Trung</w:t>
      </w:r>
      <w:proofErr w:type="spellEnd"/>
      <w:r>
        <w:rPr>
          <w:rFonts w:ascii="Verdana" w:hAnsi="Verdana" w:cs="Arial"/>
          <w:sz w:val="22"/>
          <w:szCs w:val="22"/>
        </w:rPr>
        <w:t xml:space="preserve"> for </w:t>
      </w:r>
      <w:r w:rsidRPr="00E847FB">
        <w:rPr>
          <w:rFonts w:ascii="Verdana" w:hAnsi="Verdana" w:cs="Arial"/>
          <w:sz w:val="22"/>
          <w:szCs w:val="22"/>
        </w:rPr>
        <w:t>providing necessary guidance concerning projects implementation</w:t>
      </w:r>
      <w:r>
        <w:rPr>
          <w:rFonts w:ascii="Verdana" w:hAnsi="Verdana" w:cs="Arial"/>
          <w:sz w:val="22"/>
          <w:szCs w:val="22"/>
        </w:rPr>
        <w:t xml:space="preserve"> as well as her </w:t>
      </w:r>
      <w:r w:rsidRPr="007F21DE">
        <w:rPr>
          <w:rFonts w:ascii="Verdana" w:hAnsi="Verdana" w:cs="Arial"/>
          <w:sz w:val="22"/>
          <w:szCs w:val="22"/>
        </w:rPr>
        <w:t>provision of expertise</w:t>
      </w:r>
      <w:r w:rsidRPr="00E847FB">
        <w:rPr>
          <w:rFonts w:ascii="Verdana" w:hAnsi="Verdana" w:cs="Arial"/>
          <w:sz w:val="22"/>
          <w:szCs w:val="22"/>
        </w:rPr>
        <w:t>.</w:t>
      </w:r>
      <w:r>
        <w:rPr>
          <w:rFonts w:ascii="Verdana" w:hAnsi="Verdana" w:cs="Arial"/>
          <w:sz w:val="22"/>
          <w:szCs w:val="22"/>
        </w:rPr>
        <w:t xml:space="preserve"> Without her</w:t>
      </w:r>
      <w:r w:rsidRPr="007F21DE">
        <w:rPr>
          <w:rFonts w:ascii="Verdana" w:hAnsi="Verdana" w:cs="Arial"/>
          <w:sz w:val="22"/>
          <w:szCs w:val="22"/>
        </w:rPr>
        <w:t xml:space="preserve"> superior knowledge and experience, the Project </w:t>
      </w:r>
      <w:r>
        <w:rPr>
          <w:rFonts w:ascii="Verdana" w:hAnsi="Verdana" w:cs="Arial"/>
          <w:sz w:val="22"/>
          <w:szCs w:val="22"/>
        </w:rPr>
        <w:t xml:space="preserve">could not have been successful. </w:t>
      </w:r>
      <w:r w:rsidRPr="007628B0">
        <w:rPr>
          <w:rFonts w:ascii="Verdana" w:hAnsi="Verdana" w:cs="Arial"/>
          <w:sz w:val="22"/>
          <w:szCs w:val="22"/>
        </w:rPr>
        <w:t xml:space="preserve">We </w:t>
      </w:r>
      <w:r>
        <w:rPr>
          <w:rFonts w:ascii="Verdana" w:hAnsi="Verdana" w:cs="Arial"/>
          <w:sz w:val="22"/>
          <w:szCs w:val="22"/>
        </w:rPr>
        <w:t xml:space="preserve">also </w:t>
      </w:r>
      <w:r w:rsidRPr="007628B0">
        <w:rPr>
          <w:rFonts w:ascii="Verdana" w:hAnsi="Verdana" w:cs="Arial"/>
          <w:sz w:val="22"/>
          <w:szCs w:val="22"/>
        </w:rPr>
        <w:t xml:space="preserve">would like to express our sincere thanks towards </w:t>
      </w:r>
      <w:r>
        <w:rPr>
          <w:rFonts w:ascii="Verdana" w:hAnsi="Verdana" w:cs="Arial"/>
          <w:sz w:val="22"/>
          <w:szCs w:val="22"/>
        </w:rPr>
        <w:t>the members of the team</w:t>
      </w:r>
      <w:r w:rsidRPr="007628B0">
        <w:rPr>
          <w:rFonts w:ascii="Verdana" w:hAnsi="Verdana" w:cs="Arial"/>
          <w:sz w:val="22"/>
          <w:szCs w:val="22"/>
        </w:rPr>
        <w:t xml:space="preserve"> who devoted their time and knowledge in the implementation of this project.</w:t>
      </w:r>
    </w:p>
    <w:p w14:paraId="13826392" w14:textId="77777777" w:rsidR="005B70E3" w:rsidRDefault="005B70E3" w:rsidP="005B70E3">
      <w:pPr>
        <w:spacing w:line="360" w:lineRule="auto"/>
        <w:ind w:firstLine="540"/>
        <w:jc w:val="both"/>
        <w:rPr>
          <w:rFonts w:ascii="Verdana" w:hAnsi="Verdana" w:cs="Arial"/>
          <w:sz w:val="22"/>
          <w:szCs w:val="22"/>
        </w:rPr>
      </w:pPr>
      <w:r>
        <w:rPr>
          <w:rFonts w:ascii="Verdana" w:hAnsi="Verdana" w:cs="Arial"/>
          <w:sz w:val="22"/>
          <w:szCs w:val="22"/>
        </w:rPr>
        <w:t xml:space="preserve">Finally, </w:t>
      </w:r>
      <w:r w:rsidRPr="00F732E8">
        <w:rPr>
          <w:rFonts w:ascii="Verdana" w:hAnsi="Verdana" w:cs="Arial"/>
          <w:sz w:val="22"/>
          <w:szCs w:val="22"/>
        </w:rPr>
        <w:t>we express our gratitude toward our families and colleagues for their kind co-operation and encouragement which help us in completion of this project.</w:t>
      </w:r>
    </w:p>
    <w:p w14:paraId="0C329C87" w14:textId="77777777" w:rsidR="005B70E3" w:rsidRPr="00E847FB" w:rsidRDefault="005B70E3" w:rsidP="005B70E3">
      <w:pPr>
        <w:spacing w:line="360" w:lineRule="auto"/>
        <w:ind w:firstLine="540"/>
        <w:jc w:val="both"/>
        <w:rPr>
          <w:rFonts w:ascii="Verdana" w:hAnsi="Verdana" w:cs="Arial"/>
          <w:sz w:val="22"/>
          <w:szCs w:val="22"/>
        </w:rPr>
      </w:pPr>
    </w:p>
    <w:p w14:paraId="0CAB9B45" w14:textId="77777777" w:rsidR="005B70E3" w:rsidRDefault="005B70E3" w:rsidP="005B70E3">
      <w:pPr>
        <w:jc w:val="center"/>
        <w:rPr>
          <w:rFonts w:ascii="Verdana" w:hAnsi="Verdana" w:cs="Courier New"/>
          <w:b/>
          <w:szCs w:val="28"/>
        </w:rPr>
      </w:pPr>
      <w:r w:rsidRPr="00AF6D97">
        <w:rPr>
          <w:rFonts w:ascii="Verdana" w:hAnsi="Verdana" w:cs="Courier New"/>
          <w:b/>
          <w:szCs w:val="28"/>
        </w:rPr>
        <w:t>Synopsis</w:t>
      </w:r>
    </w:p>
    <w:p w14:paraId="2E7070B2" w14:textId="77777777" w:rsidR="005B70E3" w:rsidRDefault="005B70E3" w:rsidP="005B70E3">
      <w:pPr>
        <w:jc w:val="center"/>
        <w:rPr>
          <w:rFonts w:ascii="Verdana" w:hAnsi="Verdana" w:cs="Courier New"/>
          <w:b/>
          <w:szCs w:val="28"/>
        </w:rPr>
      </w:pPr>
    </w:p>
    <w:p w14:paraId="2AA03335" w14:textId="77777777" w:rsidR="005B70E3" w:rsidRPr="005B5CAF" w:rsidRDefault="005B70E3" w:rsidP="005B70E3">
      <w:pPr>
        <w:ind w:firstLine="720"/>
        <w:rPr>
          <w:rFonts w:ascii="Verdana" w:hAnsi="Verdana" w:cs="Arial"/>
          <w:sz w:val="22"/>
          <w:szCs w:val="22"/>
        </w:rPr>
      </w:pPr>
      <w:r w:rsidRPr="005B5CAF">
        <w:rPr>
          <w:rFonts w:ascii="Verdana" w:hAnsi="Verdana"/>
          <w:sz w:val="22"/>
          <w:szCs w:val="22"/>
        </w:rPr>
        <w:t>Our client is an institute by the name “Institute of Fine Arts”, which has been started by the two well-trained professionals who are one of the standard people in the field of animation and fine arts. The procedures that they follow are they first conduct classes on paintings, animation, etc.</w:t>
      </w:r>
    </w:p>
    <w:p w14:paraId="5ED94A39" w14:textId="77777777" w:rsidR="005B70E3" w:rsidRPr="008E3D22" w:rsidRDefault="005B70E3" w:rsidP="005B70E3">
      <w:pPr>
        <w:ind w:firstLine="720"/>
        <w:rPr>
          <w:rFonts w:ascii="Verdana" w:hAnsi="Verdana" w:cs="Arial"/>
          <w:sz w:val="22"/>
          <w:szCs w:val="22"/>
        </w:rPr>
      </w:pPr>
      <w:r w:rsidRPr="008E3D22">
        <w:rPr>
          <w:rFonts w:ascii="Verdana" w:hAnsi="Verdana" w:cs="Arial"/>
          <w:sz w:val="22"/>
          <w:szCs w:val="22"/>
        </w:rPr>
        <w:t xml:space="preserve">We offer users a clean and visual interface which help enhance user experiences and save time when they need to find information among </w:t>
      </w:r>
      <w:r>
        <w:rPr>
          <w:rFonts w:ascii="Verdana" w:hAnsi="Verdana" w:cs="Arial"/>
          <w:sz w:val="22"/>
          <w:szCs w:val="22"/>
        </w:rPr>
        <w:t>the competitions of fine art in the University</w:t>
      </w:r>
    </w:p>
    <w:p w14:paraId="510161F8" w14:textId="77777777" w:rsidR="005B70E3" w:rsidRPr="005B5CAF" w:rsidRDefault="005B70E3" w:rsidP="005B70E3">
      <w:pPr>
        <w:ind w:firstLine="540"/>
        <w:jc w:val="both"/>
        <w:rPr>
          <w:rFonts w:ascii="Verdana" w:hAnsi="Verdana"/>
          <w:sz w:val="22"/>
          <w:szCs w:val="22"/>
        </w:rPr>
      </w:pPr>
      <w:r w:rsidRPr="005B5CAF">
        <w:rPr>
          <w:rFonts w:ascii="Verdana" w:hAnsi="Verdana"/>
          <w:sz w:val="22"/>
          <w:szCs w:val="22"/>
        </w:rPr>
        <w:t xml:space="preserve">In this website they want to implement these competitions, where in they can announce the competitions, provide a facility for the students to upload and download the image files. </w:t>
      </w:r>
      <w:proofErr w:type="gramStart"/>
      <w:r w:rsidRPr="005B5CAF">
        <w:rPr>
          <w:rFonts w:ascii="Verdana" w:hAnsi="Verdana"/>
          <w:sz w:val="22"/>
          <w:szCs w:val="22"/>
        </w:rPr>
        <w:t>Also</w:t>
      </w:r>
      <w:proofErr w:type="gramEnd"/>
      <w:r w:rsidRPr="005B5CAF">
        <w:rPr>
          <w:rFonts w:ascii="Verdana" w:hAnsi="Verdana"/>
          <w:sz w:val="22"/>
          <w:szCs w:val="22"/>
        </w:rPr>
        <w:t xml:space="preserve"> the student can update or remove the pictures of the same. </w:t>
      </w:r>
      <w:proofErr w:type="gramStart"/>
      <w:r w:rsidRPr="005B5CAF">
        <w:rPr>
          <w:rFonts w:ascii="Verdana" w:hAnsi="Verdana"/>
          <w:sz w:val="22"/>
          <w:szCs w:val="22"/>
        </w:rPr>
        <w:t>Thus</w:t>
      </w:r>
      <w:proofErr w:type="gramEnd"/>
      <w:r w:rsidRPr="005B5CAF">
        <w:rPr>
          <w:rFonts w:ascii="Verdana" w:hAnsi="Verdana"/>
          <w:sz w:val="22"/>
          <w:szCs w:val="22"/>
        </w:rPr>
        <w:t xml:space="preserve"> through this website they can automate the process, and as well reduce the time consumption in evaluating and fetching the records of the students, designs, etc. </w:t>
      </w:r>
      <w:proofErr w:type="gramStart"/>
      <w:r w:rsidRPr="005B5CAF">
        <w:rPr>
          <w:rFonts w:ascii="Verdana" w:hAnsi="Verdana"/>
          <w:sz w:val="22"/>
          <w:szCs w:val="22"/>
        </w:rPr>
        <w:t>So</w:t>
      </w:r>
      <w:proofErr w:type="gramEnd"/>
      <w:r w:rsidRPr="005B5CAF">
        <w:rPr>
          <w:rFonts w:ascii="Verdana" w:hAnsi="Verdana"/>
          <w:sz w:val="22"/>
          <w:szCs w:val="22"/>
        </w:rPr>
        <w:t xml:space="preserve"> they had approached you to help them by building a website by building the following functionalities, in it.</w:t>
      </w:r>
    </w:p>
    <w:p w14:paraId="3D184B33" w14:textId="77777777" w:rsidR="005B70E3" w:rsidRPr="005B5CAF" w:rsidRDefault="005B70E3" w:rsidP="005B70E3">
      <w:pPr>
        <w:rPr>
          <w:rFonts w:ascii="Verdana" w:hAnsi="Verdana" w:cs="Arial"/>
          <w:sz w:val="22"/>
          <w:szCs w:val="22"/>
        </w:rPr>
      </w:pPr>
    </w:p>
    <w:p w14:paraId="6809B0C7" w14:textId="77777777" w:rsidR="005B70E3" w:rsidRDefault="005B70E3" w:rsidP="005B70E3">
      <w:pPr>
        <w:spacing w:line="360" w:lineRule="auto"/>
        <w:ind w:firstLine="540"/>
        <w:jc w:val="center"/>
        <w:rPr>
          <w:rFonts w:ascii="Verdana" w:hAnsi="Verdana" w:cs="Courier New"/>
          <w:b/>
          <w:szCs w:val="28"/>
        </w:rPr>
      </w:pPr>
      <w:r w:rsidRPr="00FC22CE">
        <w:rPr>
          <w:rFonts w:ascii="Verdana" w:hAnsi="Verdana" w:cs="Courier New"/>
          <w:b/>
          <w:szCs w:val="28"/>
        </w:rPr>
        <w:t>PROBLEM STATEMENT</w:t>
      </w:r>
    </w:p>
    <w:p w14:paraId="56CFA68C" w14:textId="77777777" w:rsidR="005B70E3" w:rsidRPr="00792A88" w:rsidRDefault="005B70E3" w:rsidP="005B70E3">
      <w:pPr>
        <w:ind w:firstLine="540"/>
        <w:rPr>
          <w:rFonts w:ascii="Verdana" w:hAnsi="Verdana" w:cs="Arial"/>
          <w:sz w:val="22"/>
          <w:szCs w:val="22"/>
        </w:rPr>
      </w:pPr>
      <w:r w:rsidRPr="00792A88">
        <w:rPr>
          <w:rFonts w:ascii="Verdana" w:hAnsi="Verdana" w:cs="Arial"/>
          <w:sz w:val="22"/>
          <w:szCs w:val="22"/>
        </w:rPr>
        <w:t xml:space="preserve">After several enthusiastic discussions, our team have put </w:t>
      </w:r>
      <w:proofErr w:type="spellStart"/>
      <w:proofErr w:type="gramStart"/>
      <w:r w:rsidRPr="00792A88">
        <w:rPr>
          <w:rFonts w:ascii="Verdana" w:hAnsi="Verdana" w:cs="Arial"/>
          <w:sz w:val="22"/>
          <w:szCs w:val="22"/>
        </w:rPr>
        <w:t>ourself</w:t>
      </w:r>
      <w:proofErr w:type="spellEnd"/>
      <w:proofErr w:type="gramEnd"/>
      <w:r w:rsidRPr="00792A88">
        <w:rPr>
          <w:rFonts w:ascii="Verdana" w:hAnsi="Verdana" w:cs="Arial"/>
          <w:sz w:val="22"/>
          <w:szCs w:val="22"/>
        </w:rPr>
        <w:t xml:space="preserve"> into </w:t>
      </w:r>
      <w:r>
        <w:rPr>
          <w:rFonts w:ascii="Verdana" w:hAnsi="Verdana" w:cs="Arial"/>
          <w:sz w:val="22"/>
          <w:szCs w:val="22"/>
        </w:rPr>
        <w:t xml:space="preserve">student, staff, and </w:t>
      </w:r>
      <w:proofErr w:type="spellStart"/>
      <w:r>
        <w:rPr>
          <w:rFonts w:ascii="Verdana" w:hAnsi="Verdana" w:cs="Arial"/>
          <w:sz w:val="22"/>
          <w:szCs w:val="22"/>
        </w:rPr>
        <w:t>manament’s</w:t>
      </w:r>
      <w:proofErr w:type="spellEnd"/>
      <w:r w:rsidRPr="00792A88">
        <w:rPr>
          <w:rFonts w:ascii="Verdana" w:hAnsi="Verdana" w:cs="Arial"/>
          <w:sz w:val="22"/>
          <w:szCs w:val="22"/>
        </w:rPr>
        <w:t xml:space="preserve"> position to find out problems and solutions in order to decrease time for making decision of customer base on detail information and showcase of products. We </w:t>
      </w:r>
      <w:proofErr w:type="gramStart"/>
      <w:r w:rsidRPr="00792A88">
        <w:rPr>
          <w:rFonts w:ascii="Verdana" w:hAnsi="Verdana" w:cs="Arial"/>
          <w:sz w:val="22"/>
          <w:szCs w:val="22"/>
        </w:rPr>
        <w:t>have to</w:t>
      </w:r>
      <w:proofErr w:type="gramEnd"/>
      <w:r w:rsidRPr="00792A88">
        <w:rPr>
          <w:rFonts w:ascii="Verdana" w:hAnsi="Verdana" w:cs="Arial"/>
          <w:sz w:val="22"/>
          <w:szCs w:val="22"/>
        </w:rPr>
        <w:t xml:space="preserve"> consider a series of question:</w:t>
      </w:r>
    </w:p>
    <w:p w14:paraId="7735240B" w14:textId="77777777" w:rsidR="005B70E3" w:rsidRPr="00792A88" w:rsidRDefault="005B70E3" w:rsidP="005B70E3">
      <w:pPr>
        <w:numPr>
          <w:ilvl w:val="0"/>
          <w:numId w:val="5"/>
        </w:numPr>
        <w:rPr>
          <w:rFonts w:ascii="Verdana" w:hAnsi="Verdana" w:cs="Arial"/>
          <w:sz w:val="22"/>
          <w:szCs w:val="22"/>
        </w:rPr>
      </w:pPr>
      <w:r w:rsidRPr="00792A88">
        <w:rPr>
          <w:rFonts w:ascii="Verdana" w:hAnsi="Verdana" w:cs="Arial"/>
          <w:sz w:val="22"/>
          <w:szCs w:val="22"/>
        </w:rPr>
        <w:t xml:space="preserve">What is the most important thing that </w:t>
      </w:r>
      <w:r>
        <w:rPr>
          <w:rFonts w:ascii="Verdana" w:hAnsi="Verdana" w:cs="Arial"/>
          <w:sz w:val="22"/>
          <w:szCs w:val="22"/>
        </w:rPr>
        <w:t>institute</w:t>
      </w:r>
      <w:r w:rsidRPr="00792A88">
        <w:rPr>
          <w:rFonts w:ascii="Verdana" w:hAnsi="Verdana" w:cs="Arial"/>
          <w:sz w:val="22"/>
          <w:szCs w:val="22"/>
        </w:rPr>
        <w:t xml:space="preserve"> and … need?</w:t>
      </w:r>
    </w:p>
    <w:p w14:paraId="4CB4BC5F" w14:textId="77777777" w:rsidR="005B70E3" w:rsidRDefault="005B70E3" w:rsidP="005B70E3">
      <w:pPr>
        <w:numPr>
          <w:ilvl w:val="0"/>
          <w:numId w:val="5"/>
        </w:numPr>
        <w:rPr>
          <w:rFonts w:ascii="Verdana" w:hAnsi="Verdana" w:cs="Arial"/>
          <w:sz w:val="22"/>
          <w:szCs w:val="22"/>
        </w:rPr>
      </w:pPr>
      <w:r w:rsidRPr="00792A88">
        <w:rPr>
          <w:rFonts w:ascii="Verdana" w:hAnsi="Verdana" w:cs="Arial"/>
          <w:sz w:val="22"/>
          <w:szCs w:val="22"/>
        </w:rPr>
        <w:t>How can we arrange information on a page?</w:t>
      </w:r>
    </w:p>
    <w:p w14:paraId="4CAB6473" w14:textId="77777777" w:rsidR="005B70E3" w:rsidRDefault="005B70E3" w:rsidP="005B70E3">
      <w:pPr>
        <w:numPr>
          <w:ilvl w:val="0"/>
          <w:numId w:val="5"/>
        </w:numPr>
        <w:rPr>
          <w:rFonts w:ascii="Verdana" w:hAnsi="Verdana" w:cs="Arial"/>
          <w:sz w:val="22"/>
          <w:szCs w:val="22"/>
        </w:rPr>
      </w:pPr>
      <w:r w:rsidRPr="00792A88">
        <w:rPr>
          <w:rFonts w:ascii="Verdana" w:hAnsi="Verdana" w:cs="Arial"/>
          <w:sz w:val="22"/>
          <w:szCs w:val="22"/>
        </w:rPr>
        <w:t>How can the users interact with page?</w:t>
      </w:r>
    </w:p>
    <w:p w14:paraId="663964BE" w14:textId="77777777" w:rsidR="005B70E3" w:rsidRDefault="005B70E3" w:rsidP="005B70E3">
      <w:pPr>
        <w:numPr>
          <w:ilvl w:val="0"/>
          <w:numId w:val="5"/>
        </w:numPr>
        <w:rPr>
          <w:rFonts w:ascii="Verdana" w:hAnsi="Verdana" w:cs="Arial"/>
          <w:sz w:val="22"/>
          <w:szCs w:val="22"/>
        </w:rPr>
      </w:pPr>
      <w:r>
        <w:rPr>
          <w:rFonts w:ascii="Verdana" w:hAnsi="Verdana" w:cs="Arial"/>
          <w:sz w:val="22"/>
          <w:szCs w:val="22"/>
        </w:rPr>
        <w:t xml:space="preserve">How to hold the details of student, staff, competitions, awards, postings, </w:t>
      </w:r>
      <w:r w:rsidRPr="00D36FA4">
        <w:rPr>
          <w:rFonts w:ascii="Verdana" w:hAnsi="Verdana"/>
          <w:sz w:val="22"/>
          <w:szCs w:val="22"/>
        </w:rPr>
        <w:t xml:space="preserve">exhibition details, details of the awards issued, postings send to the exhibition along with the status, </w:t>
      </w:r>
      <w:proofErr w:type="spellStart"/>
      <w:proofErr w:type="gramStart"/>
      <w:r w:rsidRPr="00D36FA4">
        <w:rPr>
          <w:rFonts w:ascii="Verdana" w:hAnsi="Verdana"/>
          <w:sz w:val="22"/>
          <w:szCs w:val="22"/>
        </w:rPr>
        <w:t>etc</w:t>
      </w:r>
      <w:proofErr w:type="spellEnd"/>
      <w:r>
        <w:rPr>
          <w:rFonts w:ascii="Verdana" w:hAnsi="Verdana"/>
          <w:sz w:val="22"/>
          <w:szCs w:val="22"/>
        </w:rPr>
        <w:t xml:space="preserve"> </w:t>
      </w:r>
      <w:r w:rsidRPr="00D36FA4">
        <w:rPr>
          <w:rFonts w:ascii="Verdana" w:hAnsi="Verdana"/>
          <w:sz w:val="22"/>
          <w:szCs w:val="22"/>
        </w:rPr>
        <w:t>.</w:t>
      </w:r>
      <w:proofErr w:type="gramEnd"/>
      <w:r>
        <w:rPr>
          <w:rFonts w:ascii="Verdana" w:hAnsi="Verdana" w:cs="Arial"/>
          <w:sz w:val="22"/>
          <w:szCs w:val="22"/>
        </w:rPr>
        <w:t xml:space="preserve"> </w:t>
      </w:r>
    </w:p>
    <w:p w14:paraId="42DACC7A" w14:textId="77777777" w:rsidR="005B70E3" w:rsidRPr="00792A88" w:rsidRDefault="005B70E3" w:rsidP="005B70E3">
      <w:pPr>
        <w:numPr>
          <w:ilvl w:val="0"/>
          <w:numId w:val="5"/>
        </w:numPr>
        <w:rPr>
          <w:rFonts w:ascii="Verdana" w:hAnsi="Verdana" w:cs="Arial"/>
          <w:sz w:val="22"/>
          <w:szCs w:val="22"/>
        </w:rPr>
      </w:pPr>
    </w:p>
    <w:p w14:paraId="5EE33D09" w14:textId="77777777" w:rsidR="005B70E3" w:rsidRDefault="005B70E3" w:rsidP="005B70E3">
      <w:pPr>
        <w:spacing w:line="360" w:lineRule="auto"/>
        <w:ind w:firstLine="540"/>
        <w:jc w:val="both"/>
        <w:rPr>
          <w:rFonts w:ascii="Verdana" w:hAnsi="Verdana" w:cs="Arial"/>
          <w:sz w:val="22"/>
          <w:szCs w:val="22"/>
        </w:rPr>
      </w:pPr>
      <w:r w:rsidRPr="00792A88">
        <w:rPr>
          <w:rFonts w:ascii="Verdana" w:hAnsi="Verdana" w:cs="Arial"/>
          <w:sz w:val="22"/>
          <w:szCs w:val="22"/>
        </w:rPr>
        <w:t xml:space="preserve">The website is to be developed for the Windows Platform using HTML5, JavaScript and Geolocation. The site should work well in all leading browsers including Chrome, IE, Firefox etc. </w:t>
      </w:r>
    </w:p>
    <w:p w14:paraId="4EA95E81" w14:textId="77777777" w:rsidR="005B70E3" w:rsidRPr="007E38FE" w:rsidRDefault="005B70E3" w:rsidP="005B70E3">
      <w:pPr>
        <w:spacing w:line="360" w:lineRule="auto"/>
        <w:ind w:firstLine="540"/>
        <w:jc w:val="center"/>
        <w:rPr>
          <w:rFonts w:ascii="Verdana" w:hAnsi="Verdana" w:cs="Arial"/>
          <w:b/>
          <w:sz w:val="30"/>
          <w:szCs w:val="22"/>
        </w:rPr>
      </w:pPr>
      <w:r>
        <w:rPr>
          <w:rFonts w:ascii="Verdana" w:hAnsi="Verdana" w:cs="Arial"/>
          <w:b/>
          <w:sz w:val="30"/>
          <w:szCs w:val="22"/>
        </w:rPr>
        <w:br w:type="page"/>
      </w:r>
      <w:r w:rsidRPr="007E38FE">
        <w:rPr>
          <w:rFonts w:ascii="Verdana" w:hAnsi="Verdana" w:cs="Arial"/>
          <w:b/>
          <w:sz w:val="30"/>
          <w:szCs w:val="22"/>
        </w:rPr>
        <w:lastRenderedPageBreak/>
        <w:t>Analysis</w:t>
      </w:r>
    </w:p>
    <w:p w14:paraId="529B6BB4" w14:textId="77777777" w:rsidR="005B70E3" w:rsidRPr="006B016F" w:rsidRDefault="005B70E3" w:rsidP="005B70E3">
      <w:pPr>
        <w:numPr>
          <w:ilvl w:val="0"/>
          <w:numId w:val="6"/>
        </w:numPr>
        <w:ind w:right="208"/>
        <w:jc w:val="both"/>
        <w:rPr>
          <w:rFonts w:ascii="Verdana" w:hAnsi="Verdana" w:cs="Arial"/>
          <w:sz w:val="22"/>
          <w:szCs w:val="22"/>
        </w:rPr>
      </w:pPr>
      <w:r>
        <w:rPr>
          <w:rFonts w:ascii="Verdana" w:hAnsi="Verdana" w:cs="Arial"/>
          <w:sz w:val="22"/>
          <w:szCs w:val="22"/>
        </w:rPr>
        <w:t xml:space="preserve">User: public visitors, students, </w:t>
      </w:r>
      <w:proofErr w:type="gramStart"/>
      <w:r w:rsidRPr="007E38FE">
        <w:rPr>
          <w:rFonts w:ascii="Verdana" w:hAnsi="Verdana" w:cs="Arial"/>
          <w:sz w:val="22"/>
          <w:szCs w:val="22"/>
        </w:rPr>
        <w:t xml:space="preserve">staffs </w:t>
      </w:r>
      <w:r w:rsidRPr="007E38FE">
        <w:rPr>
          <w:rFonts w:ascii="Verdana" w:hAnsi="Verdana"/>
          <w:sz w:val="22"/>
          <w:szCs w:val="22"/>
        </w:rPr>
        <w:t xml:space="preserve"> (</w:t>
      </w:r>
      <w:proofErr w:type="gramEnd"/>
      <w:r w:rsidRPr="007E38FE">
        <w:rPr>
          <w:rFonts w:ascii="Verdana" w:hAnsi="Verdana"/>
          <w:sz w:val="22"/>
          <w:szCs w:val="22"/>
        </w:rPr>
        <w:t>manager, administrator and the staff (lecturers) of the institute)</w:t>
      </w:r>
      <w:r>
        <w:rPr>
          <w:rFonts w:ascii="Verdana" w:hAnsi="Verdana"/>
          <w:sz w:val="22"/>
          <w:szCs w:val="22"/>
        </w:rPr>
        <w:t xml:space="preserve"> </w:t>
      </w:r>
    </w:p>
    <w:p w14:paraId="2F7FC75C" w14:textId="77777777" w:rsidR="005B70E3" w:rsidRPr="00D15FCB" w:rsidRDefault="005B70E3" w:rsidP="005B70E3">
      <w:pPr>
        <w:numPr>
          <w:ilvl w:val="0"/>
          <w:numId w:val="6"/>
        </w:numPr>
        <w:ind w:right="208"/>
        <w:jc w:val="both"/>
        <w:rPr>
          <w:rFonts w:ascii="Verdana" w:hAnsi="Verdana" w:cs="Arial"/>
          <w:sz w:val="22"/>
          <w:szCs w:val="22"/>
        </w:rPr>
      </w:pPr>
      <w:r>
        <w:rPr>
          <w:rFonts w:ascii="Verdana" w:hAnsi="Verdana" w:cs="Arial"/>
          <w:sz w:val="22"/>
          <w:szCs w:val="22"/>
        </w:rPr>
        <w:t xml:space="preserve">Hold the details of student, staff, competitions, awards, postings, </w:t>
      </w:r>
      <w:r w:rsidRPr="00D36FA4">
        <w:rPr>
          <w:rFonts w:ascii="Verdana" w:hAnsi="Verdana"/>
          <w:sz w:val="22"/>
          <w:szCs w:val="22"/>
        </w:rPr>
        <w:t xml:space="preserve">exhibition details, details of the awards issued, postings send to the exhibition along with the status, </w:t>
      </w:r>
      <w:proofErr w:type="spellStart"/>
      <w:proofErr w:type="gramStart"/>
      <w:r w:rsidRPr="00D36FA4">
        <w:rPr>
          <w:rFonts w:ascii="Verdana" w:hAnsi="Verdana"/>
          <w:sz w:val="22"/>
          <w:szCs w:val="22"/>
        </w:rPr>
        <w:t>etc</w:t>
      </w:r>
      <w:proofErr w:type="spellEnd"/>
      <w:r>
        <w:rPr>
          <w:rFonts w:ascii="Verdana" w:hAnsi="Verdana"/>
          <w:sz w:val="22"/>
          <w:szCs w:val="22"/>
        </w:rPr>
        <w:t xml:space="preserve"> </w:t>
      </w:r>
      <w:r w:rsidRPr="00D36FA4">
        <w:rPr>
          <w:rFonts w:ascii="Verdana" w:hAnsi="Verdana"/>
          <w:sz w:val="22"/>
          <w:szCs w:val="22"/>
        </w:rPr>
        <w:t>.</w:t>
      </w:r>
      <w:proofErr w:type="gramEnd"/>
      <w:r>
        <w:rPr>
          <w:rFonts w:ascii="Verdana" w:hAnsi="Verdana" w:cs="Arial"/>
          <w:sz w:val="22"/>
          <w:szCs w:val="22"/>
        </w:rPr>
        <w:t xml:space="preserve"> </w:t>
      </w:r>
    </w:p>
    <w:p w14:paraId="540FEEA2" w14:textId="77777777" w:rsidR="005B70E3" w:rsidRPr="00D15FCB" w:rsidRDefault="005B70E3" w:rsidP="005B70E3">
      <w:pPr>
        <w:numPr>
          <w:ilvl w:val="0"/>
          <w:numId w:val="6"/>
        </w:numPr>
        <w:ind w:right="208"/>
        <w:jc w:val="both"/>
        <w:rPr>
          <w:rFonts w:ascii="Verdana" w:hAnsi="Verdana" w:cs="Arial"/>
          <w:sz w:val="22"/>
          <w:szCs w:val="22"/>
        </w:rPr>
      </w:pPr>
      <w:r w:rsidRPr="00D15FCB">
        <w:rPr>
          <w:rFonts w:ascii="Verdana" w:hAnsi="Verdana"/>
          <w:sz w:val="22"/>
          <w:szCs w:val="22"/>
        </w:rPr>
        <w:t>Design an interface, through which the following are to be implemented such as Students can upload or edit or delete and search and retrieve the paintings that are posted based on the eligibility, Staffs can view the postings posted along with the details, and mark it as the best or better, etc. and provide the remarks.</w:t>
      </w:r>
    </w:p>
    <w:p w14:paraId="0242B15F" w14:textId="77777777" w:rsidR="005B70E3" w:rsidRPr="009606ED" w:rsidRDefault="005B70E3" w:rsidP="005B70E3">
      <w:pPr>
        <w:numPr>
          <w:ilvl w:val="0"/>
          <w:numId w:val="6"/>
        </w:numPr>
        <w:spacing w:line="360" w:lineRule="auto"/>
        <w:ind w:right="208" w:firstLine="540"/>
        <w:jc w:val="both"/>
        <w:rPr>
          <w:rFonts w:ascii="Verdana" w:hAnsi="Verdana"/>
          <w:sz w:val="28"/>
          <w:szCs w:val="28"/>
        </w:rPr>
      </w:pPr>
      <w:r w:rsidRPr="009606ED">
        <w:rPr>
          <w:rFonts w:ascii="Verdana" w:hAnsi="Verdana"/>
          <w:sz w:val="22"/>
          <w:szCs w:val="22"/>
        </w:rPr>
        <w:t>The reports are generated like the submissions received over a particular period for a particular competition that are best, etc</w:t>
      </w:r>
      <w:r>
        <w:rPr>
          <w:rFonts w:ascii="Verdana" w:hAnsi="Verdana"/>
          <w:sz w:val="22"/>
          <w:szCs w:val="22"/>
        </w:rPr>
        <w:t>.</w:t>
      </w:r>
    </w:p>
    <w:p w14:paraId="539B27EF" w14:textId="77777777" w:rsidR="005B70E3" w:rsidRPr="002E7A93" w:rsidRDefault="005B70E3" w:rsidP="005B70E3">
      <w:pPr>
        <w:spacing w:line="360" w:lineRule="auto"/>
        <w:ind w:left="1260" w:right="208"/>
        <w:jc w:val="both"/>
        <w:rPr>
          <w:rFonts w:ascii="Verdana" w:hAnsi="Verdana" w:cs="Tahoma"/>
          <w:b/>
          <w:sz w:val="28"/>
          <w:szCs w:val="28"/>
          <w14:shadow w14:blurRad="50800" w14:dist="38100" w14:dir="2700000" w14:sx="100000" w14:sy="100000" w14:kx="0" w14:ky="0" w14:algn="tl">
            <w14:srgbClr w14:val="000000">
              <w14:alpha w14:val="60000"/>
            </w14:srgbClr>
          </w14:shadow>
        </w:rPr>
      </w:pPr>
    </w:p>
    <w:p w14:paraId="0257CBEE" w14:textId="77777777" w:rsidR="005B70E3" w:rsidRPr="009606ED" w:rsidRDefault="005B70E3" w:rsidP="005B70E3">
      <w:pPr>
        <w:spacing w:line="360" w:lineRule="auto"/>
        <w:ind w:left="1260" w:right="208"/>
        <w:jc w:val="both"/>
        <w:rPr>
          <w:rFonts w:ascii="Verdana" w:hAnsi="Verdana"/>
          <w:sz w:val="28"/>
          <w:szCs w:val="28"/>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CUSTOMER'S REQUIREMENTS SPECIFICATIONS</w:t>
      </w:r>
    </w:p>
    <w:p w14:paraId="7D37143E" w14:textId="77777777" w:rsidR="005B70E3" w:rsidRPr="00467DC5" w:rsidRDefault="005B70E3" w:rsidP="005B70E3">
      <w:pPr>
        <w:jc w:val="both"/>
        <w:rPr>
          <w:rFonts w:ascii="Verdana" w:hAnsi="Verdana" w:cs="Tahoma"/>
          <w:b/>
          <w:sz w:val="20"/>
          <w:szCs w:val="20"/>
          <w:u w:val="single"/>
        </w:rPr>
      </w:pPr>
    </w:p>
    <w:p w14:paraId="451083DD" w14:textId="77777777" w:rsidR="005B70E3" w:rsidRPr="00A860A7" w:rsidRDefault="005B70E3" w:rsidP="005B70E3">
      <w:pPr>
        <w:numPr>
          <w:ilvl w:val="1"/>
          <w:numId w:val="0"/>
        </w:numPr>
        <w:spacing w:after="160" w:line="259" w:lineRule="auto"/>
        <w:rPr>
          <w:rFonts w:ascii="Verdana" w:hAnsi="Verdana"/>
          <w:iCs/>
          <w:spacing w:val="15"/>
          <w:szCs w:val="26"/>
        </w:rPr>
      </w:pPr>
      <w:r w:rsidRPr="007B78F6">
        <w:rPr>
          <w:rFonts w:ascii="Verdana" w:hAnsi="Verdana"/>
          <w:b/>
          <w:i/>
          <w:iCs/>
          <w:spacing w:val="15"/>
          <w:szCs w:val="26"/>
          <w:lang w:val="vi-VN"/>
        </w:rPr>
        <w:t>Company</w:t>
      </w:r>
      <w:r w:rsidRPr="007B78F6">
        <w:rPr>
          <w:rFonts w:ascii="Verdana" w:hAnsi="Verdana"/>
          <w:i/>
          <w:iCs/>
          <w:spacing w:val="15"/>
          <w:szCs w:val="26"/>
          <w:lang w:val="vi-VN"/>
        </w:rPr>
        <w:t xml:space="preserve">: </w:t>
      </w:r>
      <w:r>
        <w:rPr>
          <w:rFonts w:ascii="Verdana" w:hAnsi="Verdana"/>
          <w:iCs/>
          <w:spacing w:val="15"/>
          <w:sz w:val="22"/>
          <w:szCs w:val="26"/>
        </w:rPr>
        <w:t xml:space="preserve">Institute of Fine Arts </w:t>
      </w:r>
    </w:p>
    <w:p w14:paraId="259F9113" w14:textId="77777777" w:rsidR="005B70E3" w:rsidRPr="007B78F6" w:rsidRDefault="005B70E3" w:rsidP="005B70E3">
      <w:pPr>
        <w:numPr>
          <w:ilvl w:val="1"/>
          <w:numId w:val="0"/>
        </w:numPr>
        <w:spacing w:after="160" w:line="259" w:lineRule="auto"/>
        <w:rPr>
          <w:rFonts w:ascii="Verdana" w:hAnsi="Verdana"/>
          <w:iCs/>
          <w:spacing w:val="15"/>
          <w:szCs w:val="26"/>
          <w:lang w:val="vi-VN"/>
        </w:rPr>
      </w:pPr>
      <w:r w:rsidRPr="007B78F6">
        <w:rPr>
          <w:rFonts w:ascii="Verdana" w:hAnsi="Verdana"/>
          <w:b/>
          <w:i/>
          <w:iCs/>
          <w:spacing w:val="15"/>
          <w:szCs w:val="26"/>
          <w:lang w:val="vi-VN"/>
        </w:rPr>
        <w:t>Website types:</w:t>
      </w:r>
      <w:r w:rsidRPr="007B78F6">
        <w:rPr>
          <w:rFonts w:ascii="Verdana" w:hAnsi="Verdana"/>
          <w:i/>
          <w:iCs/>
          <w:spacing w:val="15"/>
          <w:szCs w:val="26"/>
          <w:lang w:val="vi-VN"/>
        </w:rPr>
        <w:t xml:space="preserve"> </w:t>
      </w:r>
      <w:r w:rsidRPr="007970DE">
        <w:rPr>
          <w:rFonts w:ascii="Verdana" w:hAnsi="Verdana"/>
          <w:iCs/>
          <w:spacing w:val="15"/>
          <w:szCs w:val="26"/>
        </w:rPr>
        <w:t>Education</w:t>
      </w:r>
      <w:r>
        <w:rPr>
          <w:rFonts w:ascii="Verdana" w:hAnsi="Verdana"/>
          <w:i/>
          <w:iCs/>
          <w:spacing w:val="15"/>
          <w:szCs w:val="26"/>
        </w:rPr>
        <w:t xml:space="preserve"> and </w:t>
      </w:r>
      <w:r w:rsidRPr="007B78F6">
        <w:rPr>
          <w:rFonts w:ascii="Verdana" w:hAnsi="Verdana"/>
          <w:iCs/>
          <w:spacing w:val="15"/>
          <w:sz w:val="22"/>
          <w:szCs w:val="26"/>
          <w:lang w:val="vi-VN"/>
        </w:rPr>
        <w:t>E-commerce Websites</w:t>
      </w:r>
    </w:p>
    <w:p w14:paraId="758D4CEE" w14:textId="77777777" w:rsidR="005B70E3" w:rsidRPr="007B78F6" w:rsidRDefault="005B70E3" w:rsidP="005B70E3">
      <w:pPr>
        <w:numPr>
          <w:ilvl w:val="1"/>
          <w:numId w:val="0"/>
        </w:numPr>
        <w:spacing w:after="160" w:line="259" w:lineRule="auto"/>
        <w:rPr>
          <w:rFonts w:ascii="Verdana" w:hAnsi="Verdana"/>
          <w:b/>
          <w:iCs/>
          <w:spacing w:val="15"/>
          <w:szCs w:val="26"/>
          <w:lang w:val="vi-VN"/>
        </w:rPr>
      </w:pPr>
      <w:r w:rsidRPr="007B78F6">
        <w:rPr>
          <w:rFonts w:ascii="Verdana" w:hAnsi="Verdana"/>
          <w:b/>
          <w:i/>
          <w:iCs/>
          <w:spacing w:val="15"/>
          <w:szCs w:val="26"/>
          <w:lang w:val="vi-VN"/>
        </w:rPr>
        <w:t>Website's specific functionalities:</w:t>
      </w:r>
    </w:p>
    <w:p w14:paraId="48CD4E28" w14:textId="77777777" w:rsidR="005B70E3" w:rsidRPr="00002754"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Introduce the information and activities of institute.</w:t>
      </w:r>
    </w:p>
    <w:p w14:paraId="073C2C93" w14:textId="77777777" w:rsidR="005B70E3" w:rsidRPr="008E500A"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Manage details of staff and students</w:t>
      </w:r>
    </w:p>
    <w:p w14:paraId="2A86C74A" w14:textId="77777777" w:rsidR="005B70E3" w:rsidRPr="007B78F6" w:rsidRDefault="005B70E3" w:rsidP="005B70E3">
      <w:pPr>
        <w:numPr>
          <w:ilvl w:val="0"/>
          <w:numId w:val="2"/>
        </w:numPr>
        <w:spacing w:after="160" w:line="259" w:lineRule="auto"/>
        <w:jc w:val="both"/>
        <w:rPr>
          <w:rFonts w:ascii="Verdana" w:hAnsi="Verdana"/>
          <w:iCs/>
          <w:spacing w:val="15"/>
          <w:sz w:val="22"/>
          <w:szCs w:val="26"/>
          <w:lang w:val="vi-VN"/>
        </w:rPr>
      </w:pPr>
      <w:r>
        <w:rPr>
          <w:rFonts w:ascii="Verdana" w:hAnsi="Verdana"/>
          <w:iCs/>
          <w:spacing w:val="15"/>
          <w:sz w:val="22"/>
          <w:szCs w:val="26"/>
        </w:rPr>
        <w:t>Organize online paintings competitions and  exhibitions for auction</w:t>
      </w:r>
    </w:p>
    <w:p w14:paraId="0F982B17"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User Interfaces</w:t>
      </w:r>
    </w:p>
    <w:p w14:paraId="5BB9D696" w14:textId="77777777" w:rsidR="005B70E3" w:rsidRPr="007B78F6" w:rsidRDefault="005B70E3" w:rsidP="005B70E3">
      <w:pPr>
        <w:numPr>
          <w:ilvl w:val="0"/>
          <w:numId w:val="3"/>
        </w:numPr>
        <w:spacing w:after="160" w:line="259" w:lineRule="auto"/>
        <w:contextualSpacing/>
        <w:jc w:val="both"/>
        <w:rPr>
          <w:rFonts w:ascii="Verdana" w:eastAsia="Calibri" w:hAnsi="Verdana" w:cs="Arial"/>
          <w:sz w:val="22"/>
          <w:szCs w:val="26"/>
          <w:lang w:val="vi-VN"/>
        </w:rPr>
      </w:pPr>
      <w:r w:rsidRPr="007B78F6">
        <w:rPr>
          <w:rFonts w:ascii="Verdana" w:eastAsia="Calibri" w:hAnsi="Verdana" w:cs="Arial"/>
          <w:sz w:val="22"/>
          <w:szCs w:val="26"/>
          <w:lang w:val="vi-VN"/>
        </w:rPr>
        <w:t>The user interface for the website shall be compatible to any browser such as</w:t>
      </w:r>
      <w:r>
        <w:rPr>
          <w:rFonts w:ascii="Verdana" w:eastAsia="Calibri" w:hAnsi="Verdana" w:cs="Arial"/>
          <w:sz w:val="22"/>
          <w:szCs w:val="26"/>
          <w:lang w:val="vi-VN"/>
        </w:rPr>
        <w:t xml:space="preserve"> Internet Explorer, Mozilla, Google Chrome</w:t>
      </w:r>
      <w:r w:rsidRPr="007B78F6">
        <w:rPr>
          <w:rFonts w:ascii="Verdana" w:eastAsia="Calibri" w:hAnsi="Verdana" w:cs="Arial"/>
          <w:sz w:val="22"/>
          <w:szCs w:val="26"/>
          <w:lang w:val="vi-VN"/>
        </w:rPr>
        <w:t xml:space="preserve"> by which user can access to the system.</w:t>
      </w:r>
    </w:p>
    <w:p w14:paraId="036A3268" w14:textId="77777777" w:rsidR="005B70E3" w:rsidRPr="007B78F6" w:rsidRDefault="005B70E3" w:rsidP="005B70E3">
      <w:pPr>
        <w:spacing w:after="160" w:line="259" w:lineRule="auto"/>
        <w:rPr>
          <w:rFonts w:ascii="Verdana" w:eastAsia="Calibri" w:hAnsi="Verdana" w:cs="Arial"/>
          <w:szCs w:val="26"/>
          <w:lang w:val="vi-VN"/>
        </w:rPr>
      </w:pPr>
    </w:p>
    <w:p w14:paraId="1C1C6134"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 xml:space="preserve">Hardware </w:t>
      </w:r>
    </w:p>
    <w:p w14:paraId="07C9BBD2" w14:textId="77777777" w:rsidR="005B70E3" w:rsidRPr="007B78F6" w:rsidRDefault="005B70E3" w:rsidP="005B70E3">
      <w:pPr>
        <w:numPr>
          <w:ilvl w:val="0"/>
          <w:numId w:val="3"/>
        </w:numPr>
        <w:spacing w:after="160" w:line="259" w:lineRule="auto"/>
        <w:contextualSpacing/>
        <w:jc w:val="both"/>
        <w:rPr>
          <w:rFonts w:ascii="Verdana" w:eastAsia="Calibri" w:hAnsi="Verdana" w:cs="Arial"/>
          <w:sz w:val="22"/>
          <w:szCs w:val="26"/>
          <w:lang w:val="vi-VN"/>
        </w:rPr>
      </w:pPr>
      <w:r w:rsidRPr="007B78F6">
        <w:rPr>
          <w:rFonts w:ascii="Verdana" w:eastAsia="Calibri" w:hAnsi="Verdana" w:cs="Arial"/>
          <w:sz w:val="22"/>
          <w:szCs w:val="26"/>
          <w:lang w:val="vi-VN"/>
        </w:rPr>
        <w:t xml:space="preserve">A minimum computer system that will help you access all the tools in the courses is a </w:t>
      </w:r>
      <w:r>
        <w:rPr>
          <w:rFonts w:ascii="Verdana" w:eastAsia="Calibri" w:hAnsi="Verdana" w:cs="Arial"/>
          <w:sz w:val="22"/>
          <w:szCs w:val="26"/>
        </w:rPr>
        <w:t>Intel</w:t>
      </w:r>
      <w:r w:rsidRPr="007B78F6">
        <w:rPr>
          <w:rFonts w:ascii="Verdana" w:eastAsia="Calibri" w:hAnsi="Verdana" w:cs="Arial"/>
          <w:sz w:val="22"/>
          <w:szCs w:val="26"/>
          <w:lang w:val="vi-VN"/>
        </w:rPr>
        <w:t xml:space="preserve"> </w:t>
      </w:r>
      <w:r>
        <w:rPr>
          <w:rFonts w:ascii="Verdana" w:eastAsia="Calibri" w:hAnsi="Verdana" w:cs="Arial"/>
          <w:sz w:val="22"/>
          <w:szCs w:val="26"/>
        </w:rPr>
        <w:t>core i3 or better</w:t>
      </w:r>
    </w:p>
    <w:p w14:paraId="6137160B" w14:textId="77777777" w:rsidR="005B70E3" w:rsidRPr="007B78F6" w:rsidRDefault="005B70E3" w:rsidP="005B70E3">
      <w:pPr>
        <w:numPr>
          <w:ilvl w:val="0"/>
          <w:numId w:val="3"/>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2</w:t>
      </w:r>
      <w:r w:rsidRPr="007B78F6">
        <w:rPr>
          <w:rFonts w:ascii="Verdana" w:eastAsia="Calibri" w:hAnsi="Verdana" w:cs="Arial"/>
          <w:sz w:val="22"/>
          <w:szCs w:val="26"/>
          <w:lang w:val="vi-VN"/>
        </w:rPr>
        <w:t xml:space="preserve"> </w:t>
      </w:r>
      <w:r>
        <w:rPr>
          <w:rFonts w:ascii="Verdana" w:eastAsia="Calibri" w:hAnsi="Verdana" w:cs="Arial"/>
          <w:sz w:val="22"/>
          <w:szCs w:val="26"/>
        </w:rPr>
        <w:t xml:space="preserve">gigabytes </w:t>
      </w:r>
      <w:r w:rsidRPr="007B78F6">
        <w:rPr>
          <w:rFonts w:ascii="Verdana" w:eastAsia="Calibri" w:hAnsi="Verdana" w:cs="Arial"/>
          <w:sz w:val="22"/>
          <w:szCs w:val="26"/>
          <w:lang w:val="vi-VN"/>
        </w:rPr>
        <w:t>of RAM or better</w:t>
      </w:r>
    </w:p>
    <w:p w14:paraId="19558B06" w14:textId="77777777" w:rsidR="005B70E3" w:rsidRPr="007B78F6" w:rsidRDefault="005B70E3" w:rsidP="005B70E3">
      <w:pPr>
        <w:spacing w:after="160" w:line="259" w:lineRule="auto"/>
        <w:rPr>
          <w:rFonts w:ascii="Verdana" w:eastAsia="Calibri" w:hAnsi="Verdana" w:cs="Arial"/>
          <w:szCs w:val="26"/>
          <w:lang w:val="vi-VN"/>
        </w:rPr>
      </w:pPr>
    </w:p>
    <w:p w14:paraId="01C335A8" w14:textId="77777777" w:rsidR="005B70E3" w:rsidRPr="007B78F6" w:rsidRDefault="005B70E3" w:rsidP="005B70E3">
      <w:pPr>
        <w:spacing w:after="160" w:line="259" w:lineRule="auto"/>
        <w:rPr>
          <w:rFonts w:ascii="Verdana" w:eastAsia="Calibri" w:hAnsi="Verdana" w:cs="Arial"/>
          <w:b/>
          <w:szCs w:val="26"/>
          <w:lang w:val="vi-VN"/>
        </w:rPr>
      </w:pPr>
      <w:r w:rsidRPr="007B78F6">
        <w:rPr>
          <w:rFonts w:ascii="Verdana" w:eastAsia="Calibri" w:hAnsi="Verdana" w:cs="Arial"/>
          <w:b/>
          <w:szCs w:val="26"/>
          <w:lang w:val="vi-VN"/>
        </w:rPr>
        <w:t xml:space="preserve">Software </w:t>
      </w:r>
    </w:p>
    <w:p w14:paraId="38EE24A8"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Notepad/HTML editor</w:t>
      </w:r>
    </w:p>
    <w:p w14:paraId="23010479" w14:textId="77777777" w:rsidR="005B70E3" w:rsidRPr="007B78F6"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Dreamweaver</w:t>
      </w:r>
    </w:p>
    <w:p w14:paraId="79154C5A" w14:textId="77777777" w:rsidR="005B70E3" w:rsidRPr="00837A88" w:rsidRDefault="005B70E3" w:rsidP="005B70E3">
      <w:pPr>
        <w:numPr>
          <w:ilvl w:val="0"/>
          <w:numId w:val="4"/>
        </w:numPr>
        <w:spacing w:after="160" w:line="259" w:lineRule="auto"/>
        <w:contextualSpacing/>
        <w:rPr>
          <w:rFonts w:ascii="Verdana" w:eastAsia="Calibri" w:hAnsi="Verdana" w:cs="Arial"/>
          <w:sz w:val="22"/>
          <w:szCs w:val="26"/>
          <w:lang w:val="vi-VN"/>
        </w:rPr>
      </w:pPr>
      <w:r w:rsidRPr="007B78F6">
        <w:rPr>
          <w:rFonts w:ascii="Verdana" w:eastAsia="Calibri" w:hAnsi="Verdana" w:cs="Arial"/>
          <w:sz w:val="22"/>
          <w:szCs w:val="26"/>
          <w:lang w:val="vi-VN"/>
        </w:rPr>
        <w:t xml:space="preserve">IE </w:t>
      </w:r>
      <w:r>
        <w:rPr>
          <w:rFonts w:ascii="Verdana" w:eastAsia="Calibri" w:hAnsi="Verdana" w:cs="Arial"/>
          <w:sz w:val="22"/>
          <w:szCs w:val="26"/>
        </w:rPr>
        <w:t>v11, Google Chrome v61, Firefox v56</w:t>
      </w:r>
    </w:p>
    <w:p w14:paraId="411F13F4" w14:textId="2DAF1B68" w:rsidR="005B70E3" w:rsidRPr="00C213DC" w:rsidRDefault="005B70E3" w:rsidP="005B70E3">
      <w:pPr>
        <w:numPr>
          <w:ilvl w:val="0"/>
          <w:numId w:val="4"/>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Visual Studio 2017</w:t>
      </w:r>
    </w:p>
    <w:p w14:paraId="31BB3B2D" w14:textId="59E90FB0" w:rsidR="00C213DC" w:rsidRPr="007B78F6" w:rsidRDefault="00C213DC" w:rsidP="005B70E3">
      <w:pPr>
        <w:numPr>
          <w:ilvl w:val="0"/>
          <w:numId w:val="4"/>
        </w:numPr>
        <w:spacing w:after="160" w:line="259" w:lineRule="auto"/>
        <w:contextualSpacing/>
        <w:rPr>
          <w:rFonts w:ascii="Verdana" w:eastAsia="Calibri" w:hAnsi="Verdana" w:cs="Arial"/>
          <w:sz w:val="22"/>
          <w:szCs w:val="26"/>
          <w:lang w:val="vi-VN"/>
        </w:rPr>
      </w:pPr>
      <w:r>
        <w:rPr>
          <w:rFonts w:ascii="Verdana" w:eastAsia="Calibri" w:hAnsi="Verdana" w:cs="Arial"/>
          <w:sz w:val="22"/>
          <w:szCs w:val="26"/>
        </w:rPr>
        <w:t>Microsoft MySQL Server Management Studio 17</w:t>
      </w:r>
    </w:p>
    <w:p w14:paraId="604D49D6" w14:textId="77777777" w:rsidR="005B70E3" w:rsidRPr="002E7A93" w:rsidRDefault="005B70E3" w:rsidP="005B70E3">
      <w:pPr>
        <w:spacing w:line="360" w:lineRule="auto"/>
        <w:rPr>
          <w:rFonts w:ascii="Verdana" w:hAnsi="Verdana" w:cs="Tahoma"/>
          <w:b/>
          <w:szCs w:val="28"/>
          <w14:shadow w14:blurRad="50800" w14:dist="38100" w14:dir="2700000" w14:sx="100000" w14:sy="100000" w14:kx="0" w14:ky="0" w14:algn="tl">
            <w14:srgbClr w14:val="000000">
              <w14:alpha w14:val="60000"/>
            </w14:srgbClr>
          </w14:shadow>
        </w:rPr>
      </w:pPr>
      <w:r w:rsidRPr="002E7A93">
        <w:rPr>
          <w:rFonts w:ascii="Verdana" w:hAnsi="Verdana" w:cs="Tahoma"/>
          <w:b/>
          <w:szCs w:val="28"/>
          <w14:shadow w14:blurRad="50800" w14:dist="38100" w14:dir="2700000" w14:sx="100000" w14:sy="100000" w14:kx="0" w14:ky="0" w14:algn="tl">
            <w14:srgbClr w14:val="000000">
              <w14:alpha w14:val="60000"/>
            </w14:srgbClr>
          </w14:shadow>
        </w:rPr>
        <w:t>Scope of the work (in brief):</w:t>
      </w:r>
    </w:p>
    <w:p w14:paraId="10167A8D" w14:textId="77777777" w:rsidR="005B70E3" w:rsidRDefault="005B70E3" w:rsidP="005B70E3">
      <w:pPr>
        <w:spacing w:line="360" w:lineRule="auto"/>
        <w:jc w:val="both"/>
        <w:rPr>
          <w:rFonts w:ascii="Verdana" w:hAnsi="Verdana" w:cs="Tahoma"/>
          <w:sz w:val="22"/>
          <w:szCs w:val="20"/>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ab/>
      </w:r>
      <w:r w:rsidRPr="00672733">
        <w:rPr>
          <w:rFonts w:ascii="Verdana" w:hAnsi="Verdana" w:cs="Tahoma"/>
          <w:sz w:val="22"/>
          <w:szCs w:val="20"/>
        </w:rPr>
        <w:t>After having time working together, we come into decision which need to be build:</w:t>
      </w:r>
    </w:p>
    <w:p w14:paraId="4968249A" w14:textId="77777777" w:rsidR="005B70E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t>Each entity is managed by website through six basic functions: view, insert, update, delete, search and report.</w:t>
      </w:r>
    </w:p>
    <w:p w14:paraId="3B50F652" w14:textId="77777777" w:rsidR="005B70E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t>Each user has different role on accessing and managing data.</w:t>
      </w:r>
    </w:p>
    <w:p w14:paraId="2C06817B" w14:textId="77777777" w:rsidR="005B70E3" w:rsidRPr="00672733" w:rsidRDefault="005B70E3" w:rsidP="005B70E3">
      <w:pPr>
        <w:numPr>
          <w:ilvl w:val="0"/>
          <w:numId w:val="1"/>
        </w:numPr>
        <w:spacing w:line="360" w:lineRule="auto"/>
        <w:jc w:val="both"/>
        <w:rPr>
          <w:rFonts w:ascii="Verdana" w:hAnsi="Verdana" w:cs="Tahoma"/>
          <w:sz w:val="22"/>
          <w:szCs w:val="20"/>
        </w:rPr>
      </w:pPr>
      <w:r>
        <w:rPr>
          <w:rFonts w:ascii="Verdana" w:hAnsi="Verdana" w:cs="Tahoma"/>
          <w:sz w:val="22"/>
          <w:szCs w:val="20"/>
        </w:rPr>
        <w:lastRenderedPageBreak/>
        <w:t xml:space="preserve">Homepage will show menu options for Home, Log in,  About us, Exhibitions, Competitions, Contact us.  </w:t>
      </w:r>
    </w:p>
    <w:p w14:paraId="10A20F6C"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4365D81" w14:textId="27097C46"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Diagram of the website:  Home, categories</w:t>
      </w:r>
    </w:p>
    <w:p w14:paraId="24ADEB57"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3F2A3B67" w14:textId="77777777" w:rsidR="005B70E3" w:rsidRDefault="005B70E3" w:rsidP="005B70E3">
      <w:pPr>
        <w:rPr>
          <w:sz w:val="28"/>
          <w:szCs w:val="28"/>
        </w:rPr>
      </w:pPr>
      <w:r>
        <w:rPr>
          <w:noProof/>
        </w:rPr>
        <mc:AlternateContent>
          <mc:Choice Requires="wps">
            <w:drawing>
              <wp:anchor distT="0" distB="0" distL="114300" distR="114300" simplePos="0" relativeHeight="251668480" behindDoc="0" locked="0" layoutInCell="1" allowOverlap="1" wp14:anchorId="4B6CC062" wp14:editId="1AE254A1">
                <wp:simplePos x="0" y="0"/>
                <wp:positionH relativeFrom="column">
                  <wp:posOffset>4667250</wp:posOffset>
                </wp:positionH>
                <wp:positionV relativeFrom="paragraph">
                  <wp:posOffset>491490</wp:posOffset>
                </wp:positionV>
                <wp:extent cx="34290" cy="3248660"/>
                <wp:effectExtent l="0" t="0" r="3810" b="889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 cy="32486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85AA5" id="Straight Connector 28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8.7pt" to="370.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" strokecolor="#4472c4" strokeweight=".5pt">
                <v:stroke joinstyle="miter"/>
                <o:lock v:ext="edit" shapetype="f"/>
              </v:line>
            </w:pict>
          </mc:Fallback>
        </mc:AlternateContent>
      </w:r>
      <w:r>
        <w:rPr>
          <w:noProof/>
        </w:rPr>
        <mc:AlternateContent>
          <mc:Choice Requires="wps">
            <w:drawing>
              <wp:anchor distT="45720" distB="45720" distL="114300" distR="114300" simplePos="0" relativeHeight="251657216" behindDoc="0" locked="0" layoutInCell="1" allowOverlap="1" wp14:anchorId="4BE50DBE" wp14:editId="77D55616">
                <wp:simplePos x="0" y="0"/>
                <wp:positionH relativeFrom="column">
                  <wp:posOffset>1738630</wp:posOffset>
                </wp:positionH>
                <wp:positionV relativeFrom="paragraph">
                  <wp:posOffset>2030095</wp:posOffset>
                </wp:positionV>
                <wp:extent cx="1745615" cy="311150"/>
                <wp:effectExtent l="0" t="0" r="6985"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94CA1D3" w14:textId="77777777" w:rsidR="00987FAE" w:rsidRDefault="00987FAE" w:rsidP="005B70E3">
                            <w:r>
                              <w:t>Ex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0DBE" id="_x0000_t202" coordsize="21600,21600" o:spt="202" path="m,l,21600r21600,l21600,xe">
                <v:stroke joinstyle="miter"/>
                <v:path gradientshapeok="t" o:connecttype="rect"/>
              </v:shapetype>
              <v:shape id="Text Box 2" o:spid="_x0000_s1026" type="#_x0000_t202" style="position:absolute;margin-left:136.9pt;margin-top:159.85pt;width:137.45pt;height:2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">
                <v:textbox>
                  <w:txbxContent>
                    <w:p w14:paraId="294CA1D3" w14:textId="77777777" w:rsidR="00987FAE" w:rsidRDefault="00987FAE" w:rsidP="005B70E3">
                      <w:r>
                        <w:t>Exhibition</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7DC7863B" wp14:editId="4E5493A3">
                <wp:simplePos x="0" y="0"/>
                <wp:positionH relativeFrom="column">
                  <wp:posOffset>1745615</wp:posOffset>
                </wp:positionH>
                <wp:positionV relativeFrom="paragraph">
                  <wp:posOffset>1496695</wp:posOffset>
                </wp:positionV>
                <wp:extent cx="1745615" cy="311150"/>
                <wp:effectExtent l="0" t="0" r="6985"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ED4A5D9" w14:textId="77777777" w:rsidR="00987FAE" w:rsidRDefault="00987FAE" w:rsidP="005B70E3">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7863B" id="_x0000_s1027" type="#_x0000_t202" style="position:absolute;margin-left:137.45pt;margin-top:117.85pt;width:13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">
                <v:textbox>
                  <w:txbxContent>
                    <w:p w14:paraId="2ED4A5D9" w14:textId="77777777" w:rsidR="00987FAE" w:rsidRDefault="00987FAE" w:rsidP="005B70E3">
                      <w:r>
                        <w:t>Log in</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3B71BA7E" wp14:editId="1DB0A19E">
                <wp:simplePos x="0" y="0"/>
                <wp:positionH relativeFrom="column">
                  <wp:posOffset>1738630</wp:posOffset>
                </wp:positionH>
                <wp:positionV relativeFrom="paragraph">
                  <wp:posOffset>895985</wp:posOffset>
                </wp:positionV>
                <wp:extent cx="1745615" cy="31115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147EC99B" w14:textId="77777777" w:rsidR="00987FAE" w:rsidRDefault="00987FAE" w:rsidP="005B70E3">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BA7E" id="_x0000_s1028" type="#_x0000_t202" style="position:absolute;margin-left:136.9pt;margin-top:70.55pt;width:137.45pt;height:2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">
                <v:textbox>
                  <w:txbxContent>
                    <w:p w14:paraId="147EC99B" w14:textId="77777777" w:rsidR="00987FAE" w:rsidRDefault="00987FAE" w:rsidP="005B70E3">
                      <w:r>
                        <w:t>About us</w:t>
                      </w:r>
                    </w:p>
                  </w:txbxContent>
                </v:textbox>
                <w10:wrap type="square"/>
              </v:shape>
            </w:pict>
          </mc:Fallback>
        </mc:AlternateContent>
      </w:r>
      <w:r>
        <w:rPr>
          <w:noProof/>
        </w:rPr>
        <mc:AlternateContent>
          <mc:Choice Requires="wps">
            <w:drawing>
              <wp:anchor distT="4294967295" distB="4294967295" distL="114300" distR="114300" simplePos="0" relativeHeight="251673600" behindDoc="0" locked="0" layoutInCell="1" allowOverlap="1" wp14:anchorId="15FB9B56" wp14:editId="1C34F63A">
                <wp:simplePos x="0" y="0"/>
                <wp:positionH relativeFrom="column">
                  <wp:posOffset>3475990</wp:posOffset>
                </wp:positionH>
                <wp:positionV relativeFrom="paragraph">
                  <wp:posOffset>3304539</wp:posOffset>
                </wp:positionV>
                <wp:extent cx="1204595" cy="0"/>
                <wp:effectExtent l="0" t="0" r="0" b="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242C14" id="Straight Connector 287"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60.2pt" to="368.5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2576" behindDoc="0" locked="0" layoutInCell="1" allowOverlap="1" wp14:anchorId="6B069ABE" wp14:editId="36D6E204">
                <wp:simplePos x="0" y="0"/>
                <wp:positionH relativeFrom="column">
                  <wp:posOffset>3475990</wp:posOffset>
                </wp:positionH>
                <wp:positionV relativeFrom="paragraph">
                  <wp:posOffset>2757169</wp:posOffset>
                </wp:positionV>
                <wp:extent cx="1204595" cy="0"/>
                <wp:effectExtent l="0" t="0" r="0"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42FB82" id="Straight Connector 286"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17.1pt" to="368.5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6D93321C" wp14:editId="6CA99036">
                <wp:simplePos x="0" y="0"/>
                <wp:positionH relativeFrom="column">
                  <wp:posOffset>3482975</wp:posOffset>
                </wp:positionH>
                <wp:positionV relativeFrom="paragraph">
                  <wp:posOffset>2190114</wp:posOffset>
                </wp:positionV>
                <wp:extent cx="1204595"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CABA85" id="Straight Connector 285"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25pt,172.45pt" to="369.1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0528" behindDoc="0" locked="0" layoutInCell="1" allowOverlap="1" wp14:anchorId="7E937404" wp14:editId="400E62E0">
                <wp:simplePos x="0" y="0"/>
                <wp:positionH relativeFrom="column">
                  <wp:posOffset>3489960</wp:posOffset>
                </wp:positionH>
                <wp:positionV relativeFrom="paragraph">
                  <wp:posOffset>1642744</wp:posOffset>
                </wp:positionV>
                <wp:extent cx="1204595" cy="0"/>
                <wp:effectExtent l="0" t="0" r="0" b="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277A49" id="Straight Connector 284"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pt,129.35pt" to="369.6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3FD774F4" wp14:editId="02F3FD93">
                <wp:simplePos x="0" y="0"/>
                <wp:positionH relativeFrom="column">
                  <wp:posOffset>3491230</wp:posOffset>
                </wp:positionH>
                <wp:positionV relativeFrom="paragraph">
                  <wp:posOffset>1042034</wp:posOffset>
                </wp:positionV>
                <wp:extent cx="1204595" cy="0"/>
                <wp:effectExtent l="0" t="0" r="0" b="0"/>
                <wp:wrapNone/>
                <wp:docPr id="10"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6D2F9A" id="Straight Connector 28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pt,82.05pt" to="369.7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14:anchorId="0B3E7D28" wp14:editId="6553ADD7">
                <wp:simplePos x="0" y="0"/>
                <wp:positionH relativeFrom="column">
                  <wp:posOffset>532130</wp:posOffset>
                </wp:positionH>
                <wp:positionV relativeFrom="paragraph">
                  <wp:posOffset>3319144</wp:posOffset>
                </wp:positionV>
                <wp:extent cx="1233170" cy="0"/>
                <wp:effectExtent l="0" t="76200" r="5080" b="76200"/>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7206A0F" id="_x0000_t32" coordsize="21600,21600" o:spt="32" o:oned="t" path="m,l21600,21600e" filled="f">
                <v:path arrowok="t" fillok="f" o:connecttype="none"/>
                <o:lock v:ext="edit" shapetype="t"/>
              </v:shapetype>
              <v:shape id="Straight Arrow Connector 280" o:spid="_x0000_s1026" type="#_x0000_t32" style="position:absolute;margin-left:41.9pt;margin-top:261.35pt;width:97.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71D91F2B" wp14:editId="56410F36">
                <wp:simplePos x="0" y="0"/>
                <wp:positionH relativeFrom="column">
                  <wp:posOffset>532130</wp:posOffset>
                </wp:positionH>
                <wp:positionV relativeFrom="paragraph">
                  <wp:posOffset>2750184</wp:posOffset>
                </wp:positionV>
                <wp:extent cx="1233170" cy="0"/>
                <wp:effectExtent l="0" t="76200" r="5080" b="7620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62BE52" id="Straight Arrow Connector 279" o:spid="_x0000_s1026" type="#_x0000_t32" style="position:absolute;margin-left:41.9pt;margin-top:216.55pt;width:97.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14:anchorId="255BC905" wp14:editId="18F16FFF">
                <wp:simplePos x="0" y="0"/>
                <wp:positionH relativeFrom="column">
                  <wp:posOffset>532130</wp:posOffset>
                </wp:positionH>
                <wp:positionV relativeFrom="paragraph">
                  <wp:posOffset>2195194</wp:posOffset>
                </wp:positionV>
                <wp:extent cx="1233170" cy="0"/>
                <wp:effectExtent l="0" t="76200" r="5080" b="76200"/>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98E124" id="Straight Arrow Connector 278" o:spid="_x0000_s1026" type="#_x0000_t32" style="position:absolute;margin-left:41.9pt;margin-top:172.85pt;width:97.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3360" behindDoc="0" locked="0" layoutInCell="1" allowOverlap="1" wp14:anchorId="01A19776" wp14:editId="01625A44">
                <wp:simplePos x="0" y="0"/>
                <wp:positionH relativeFrom="column">
                  <wp:posOffset>532130</wp:posOffset>
                </wp:positionH>
                <wp:positionV relativeFrom="paragraph">
                  <wp:posOffset>1622424</wp:posOffset>
                </wp:positionV>
                <wp:extent cx="1233170" cy="0"/>
                <wp:effectExtent l="0" t="76200" r="5080" b="762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3780DC" id="Straight Arrow Connector 277" o:spid="_x0000_s1026" type="#_x0000_t32" style="position:absolute;margin-left:41.9pt;margin-top:127.75pt;width:97.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3289277C" wp14:editId="352D80E6">
                <wp:simplePos x="0" y="0"/>
                <wp:positionH relativeFrom="column">
                  <wp:posOffset>526415</wp:posOffset>
                </wp:positionH>
                <wp:positionV relativeFrom="paragraph">
                  <wp:posOffset>1000759</wp:posOffset>
                </wp:positionV>
                <wp:extent cx="1233170" cy="0"/>
                <wp:effectExtent l="0" t="76200" r="5080" b="76200"/>
                <wp:wrapNone/>
                <wp:docPr id="9"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405A41" id="Straight Arrow Connector 276" o:spid="_x0000_s1026" type="#_x0000_t32" style="position:absolute;margin-left:41.45pt;margin-top:78.8pt;width:97.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9264" behindDoc="0" locked="0" layoutInCell="1" allowOverlap="1" wp14:anchorId="240E8D41" wp14:editId="2DB6D91D">
                <wp:simplePos x="0" y="0"/>
                <wp:positionH relativeFrom="column">
                  <wp:posOffset>1738630</wp:posOffset>
                </wp:positionH>
                <wp:positionV relativeFrom="paragraph">
                  <wp:posOffset>3159125</wp:posOffset>
                </wp:positionV>
                <wp:extent cx="1745615" cy="311150"/>
                <wp:effectExtent l="0" t="0" r="6985"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795BEC64" w14:textId="77777777" w:rsidR="00987FAE" w:rsidRDefault="00987FAE" w:rsidP="005B70E3">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8D41" id="_x0000_s1029" type="#_x0000_t202" style="position:absolute;margin-left:136.9pt;margin-top:248.75pt;width:137.45pt;height: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">
                <v:textbox>
                  <w:txbxContent>
                    <w:p w14:paraId="795BEC64" w14:textId="77777777" w:rsidR="00987FAE" w:rsidRDefault="00987FAE" w:rsidP="005B70E3">
                      <w:r>
                        <w:t>Contact u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082C9E67" wp14:editId="5AB3FF8B">
                <wp:simplePos x="0" y="0"/>
                <wp:positionH relativeFrom="column">
                  <wp:posOffset>1731645</wp:posOffset>
                </wp:positionH>
                <wp:positionV relativeFrom="paragraph">
                  <wp:posOffset>2597785</wp:posOffset>
                </wp:positionV>
                <wp:extent cx="1745615" cy="311150"/>
                <wp:effectExtent l="0" t="0" r="6985"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536A2A31" w14:textId="77777777" w:rsidR="00987FAE" w:rsidRDefault="00987FAE" w:rsidP="005B70E3">
                            <w:r>
                              <w:t>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9E67" id="_x0000_s1030" type="#_x0000_t202" style="position:absolute;margin-left:136.35pt;margin-top:204.55pt;width:137.45pt;height: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jDKAIAAE0EAAAOAAAAZHJzL2Uyb0RvYy54bWysVNtu2zAMfR+wfxD0vjj2kqY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">
                <v:textbox>
                  <w:txbxContent>
                    <w:p w14:paraId="536A2A31" w14:textId="77777777" w:rsidR="00987FAE" w:rsidRDefault="00987FAE" w:rsidP="005B70E3">
                      <w:r>
                        <w:t>Competition</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D1F0203" wp14:editId="465F5D10">
                <wp:simplePos x="0" y="0"/>
                <wp:positionH relativeFrom="column">
                  <wp:posOffset>1731645</wp:posOffset>
                </wp:positionH>
                <wp:positionV relativeFrom="paragraph">
                  <wp:posOffset>345440</wp:posOffset>
                </wp:positionV>
                <wp:extent cx="1745615" cy="311150"/>
                <wp:effectExtent l="0" t="0" r="6985"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11150"/>
                        </a:xfrm>
                        <a:prstGeom prst="rect">
                          <a:avLst/>
                        </a:prstGeom>
                        <a:solidFill>
                          <a:srgbClr val="FFFFFF"/>
                        </a:solidFill>
                        <a:ln w="9525">
                          <a:solidFill>
                            <a:srgbClr val="000000"/>
                          </a:solidFill>
                          <a:miter lim="800000"/>
                          <a:headEnd/>
                          <a:tailEnd/>
                        </a:ln>
                      </wps:spPr>
                      <wps:txbx>
                        <w:txbxContent>
                          <w:p w14:paraId="25D64F7C" w14:textId="77777777" w:rsidR="00987FAE" w:rsidRDefault="00987FAE" w:rsidP="005B70E3">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0203" id="_x0000_s1031" type="#_x0000_t202" style="position:absolute;margin-left:136.35pt;margin-top:27.2pt;width:137.4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">
                <v:textbox>
                  <w:txbxContent>
                    <w:p w14:paraId="25D64F7C" w14:textId="77777777" w:rsidR="00987FAE" w:rsidRDefault="00987FAE" w:rsidP="005B70E3">
                      <w:r>
                        <w:t>Home</w:t>
                      </w:r>
                    </w:p>
                  </w:txbxContent>
                </v:textbox>
                <w10:wrap type="square"/>
              </v:shape>
            </w:pict>
          </mc:Fallback>
        </mc:AlternateContent>
      </w:r>
      <w:r>
        <w:rPr>
          <w:noProof/>
        </w:rPr>
        <mc:AlternateContent>
          <mc:Choice Requires="wps">
            <w:drawing>
              <wp:anchor distT="4294967295" distB="4294967295" distL="114300" distR="114300" simplePos="0" relativeHeight="251676672" behindDoc="0" locked="0" layoutInCell="1" allowOverlap="1" wp14:anchorId="695EBBC7" wp14:editId="5381FDA3">
                <wp:simplePos x="0" y="0"/>
                <wp:positionH relativeFrom="column">
                  <wp:posOffset>3484245</wp:posOffset>
                </wp:positionH>
                <wp:positionV relativeFrom="paragraph">
                  <wp:posOffset>491489</wp:posOffset>
                </wp:positionV>
                <wp:extent cx="1204595" cy="0"/>
                <wp:effectExtent l="0" t="0" r="0" b="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45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B2D5A8" id="Straight Connector 283"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38.7pt" to="369.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" strokecolor="#4472c4" strokeweight=".5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7FE914C1" wp14:editId="3CEC335A">
                <wp:simplePos x="0" y="0"/>
                <wp:positionH relativeFrom="column">
                  <wp:posOffset>519430</wp:posOffset>
                </wp:positionH>
                <wp:positionV relativeFrom="paragraph">
                  <wp:posOffset>450214</wp:posOffset>
                </wp:positionV>
                <wp:extent cx="1233170" cy="0"/>
                <wp:effectExtent l="0" t="76200" r="5080" b="7620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B0E366" id="Straight Arrow Connector 276" o:spid="_x0000_s1026" type="#_x0000_t32" style="position:absolute;margin-left:40.9pt;margin-top:35.45pt;width:97.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1CF009E7" wp14:editId="4C7AD511">
                <wp:simplePos x="0" y="0"/>
                <wp:positionH relativeFrom="column">
                  <wp:posOffset>532765</wp:posOffset>
                </wp:positionH>
                <wp:positionV relativeFrom="paragraph">
                  <wp:posOffset>3741420</wp:posOffset>
                </wp:positionV>
                <wp:extent cx="4142740" cy="13970"/>
                <wp:effectExtent l="38100" t="57150" r="0" b="8128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2740" cy="139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C80E0E" id="Straight Arrow Connector 281" o:spid="_x0000_s1026" type="#_x0000_t32" style="position:absolute;margin-left:41.95pt;margin-top:294.6pt;width:326.2pt;height: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2B53E57D" wp14:editId="1F4CD10F">
                <wp:simplePos x="0" y="0"/>
                <wp:positionH relativeFrom="column">
                  <wp:posOffset>526415</wp:posOffset>
                </wp:positionH>
                <wp:positionV relativeFrom="paragraph">
                  <wp:posOffset>234950</wp:posOffset>
                </wp:positionV>
                <wp:extent cx="6985" cy="3699510"/>
                <wp:effectExtent l="76200" t="0" r="50165" b="3429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6995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7F0BC7" id="Straight Arrow Connector 275" o:spid="_x0000_s1026" type="#_x0000_t32" style="position:absolute;margin-left:41.45pt;margin-top:18.5pt;width:.55pt;height:29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3F6C9EE" wp14:editId="60FCE4CB">
                <wp:simplePos x="0" y="0"/>
                <wp:positionH relativeFrom="margin">
                  <wp:align>left</wp:align>
                </wp:positionH>
                <wp:positionV relativeFrom="paragraph">
                  <wp:posOffset>3900170</wp:posOffset>
                </wp:positionV>
                <wp:extent cx="1087755" cy="401955"/>
                <wp:effectExtent l="0" t="0" r="0" b="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01955"/>
                        </a:xfrm>
                        <a:prstGeom prst="ellipse">
                          <a:avLst/>
                        </a:prstGeom>
                        <a:solidFill>
                          <a:sysClr val="window" lastClr="FFFFFF"/>
                        </a:solidFill>
                        <a:ln w="12700" cap="flat" cmpd="sng" algn="ctr">
                          <a:solidFill>
                            <a:srgbClr val="70AD47"/>
                          </a:solidFill>
                          <a:prstDash val="solid"/>
                          <a:miter lim="800000"/>
                        </a:ln>
                        <a:effectLst/>
                      </wps:spPr>
                      <wps:txbx>
                        <w:txbxContent>
                          <w:p w14:paraId="7CA4C8BB" w14:textId="77777777" w:rsidR="00987FAE" w:rsidRDefault="00987FAE" w:rsidP="005B70E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6C9EE" id="Oval 274" o:spid="_x0000_s1032" style="position:absolute;margin-left:0;margin-top:307.1pt;width:85.65pt;height:3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" fillcolor="window" strokecolor="#70ad47" strokeweight="1pt">
                <v:stroke joinstyle="miter"/>
                <v:path arrowok="t"/>
                <v:textbox>
                  <w:txbxContent>
                    <w:p w14:paraId="7CA4C8BB" w14:textId="77777777" w:rsidR="00987FAE" w:rsidRDefault="00987FAE" w:rsidP="005B70E3">
                      <w:pPr>
                        <w:jc w:val="center"/>
                      </w:pPr>
                      <w:r>
                        <w:t>end</w:t>
                      </w:r>
                    </w:p>
                  </w:txbxContent>
                </v:textbox>
                <w10:wrap anchorx="margin"/>
              </v:oval>
            </w:pict>
          </mc:Fallback>
        </mc:AlternateContent>
      </w:r>
      <w:r>
        <w:rPr>
          <w:noProof/>
        </w:rPr>
        <mc:AlternateContent>
          <mc:Choice Requires="wps">
            <w:drawing>
              <wp:anchor distT="0" distB="0" distL="114300" distR="114300" simplePos="0" relativeHeight="251655168" behindDoc="0" locked="0" layoutInCell="1" allowOverlap="1" wp14:anchorId="69F40D31" wp14:editId="60E2305D">
                <wp:simplePos x="0" y="0"/>
                <wp:positionH relativeFrom="margin">
                  <wp:align>left</wp:align>
                </wp:positionH>
                <wp:positionV relativeFrom="paragraph">
                  <wp:posOffset>-166370</wp:posOffset>
                </wp:positionV>
                <wp:extent cx="1087755" cy="401955"/>
                <wp:effectExtent l="0" t="0" r="0" b="0"/>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401955"/>
                        </a:xfrm>
                        <a:prstGeom prst="ellipse">
                          <a:avLst/>
                        </a:prstGeom>
                        <a:solidFill>
                          <a:sysClr val="window" lastClr="FFFFFF"/>
                        </a:solidFill>
                        <a:ln w="12700" cap="flat" cmpd="sng" algn="ctr">
                          <a:solidFill>
                            <a:srgbClr val="70AD47"/>
                          </a:solidFill>
                          <a:prstDash val="solid"/>
                          <a:miter lim="800000"/>
                        </a:ln>
                        <a:effectLst/>
                      </wps:spPr>
                      <wps:txbx>
                        <w:txbxContent>
                          <w:p w14:paraId="4C7BEB52" w14:textId="77777777" w:rsidR="00987FAE" w:rsidRDefault="00987FAE" w:rsidP="005B70E3">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40D31" id="Oval 269" o:spid="_x0000_s1033" style="position:absolute;margin-left:0;margin-top:-13.1pt;width:85.65pt;height:31.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" fillcolor="window" strokecolor="#70ad47" strokeweight="1pt">
                <v:stroke joinstyle="miter"/>
                <v:path arrowok="t"/>
                <v:textbox>
                  <w:txbxContent>
                    <w:p w14:paraId="4C7BEB52" w14:textId="77777777" w:rsidR="00987FAE" w:rsidRDefault="00987FAE" w:rsidP="005B70E3">
                      <w:pPr>
                        <w:jc w:val="center"/>
                      </w:pPr>
                      <w:r>
                        <w:t>Begin</w:t>
                      </w:r>
                    </w:p>
                  </w:txbxContent>
                </v:textbox>
                <w10:wrap anchorx="margin"/>
              </v:oval>
            </w:pict>
          </mc:Fallback>
        </mc:AlternateContent>
      </w:r>
      <w:r>
        <w:rPr>
          <w:sz w:val="28"/>
          <w:szCs w:val="28"/>
        </w:rPr>
        <w:br w:type="page"/>
      </w:r>
    </w:p>
    <w:p w14:paraId="5235AD3E" w14:textId="77777777" w:rsidR="005B70E3" w:rsidRPr="002E7A93" w:rsidRDefault="005B70E3" w:rsidP="005B70E3">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TASK SHEET REVIEW 1</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883"/>
        <w:gridCol w:w="2009"/>
        <w:gridCol w:w="1346"/>
        <w:gridCol w:w="1415"/>
        <w:gridCol w:w="925"/>
        <w:gridCol w:w="1378"/>
        <w:gridCol w:w="926"/>
      </w:tblGrid>
      <w:tr w:rsidR="005B70E3" w:rsidRPr="002E7A93" w14:paraId="351B4A96" w14:textId="77777777" w:rsidTr="00FA7FC9">
        <w:tc>
          <w:tcPr>
            <w:tcW w:w="2478" w:type="dxa"/>
            <w:gridSpan w:val="2"/>
          </w:tcPr>
          <w:p w14:paraId="704400A8"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Project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Ref.No</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eP</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Advertisement Portal Management System 01</w:t>
            </w:r>
          </w:p>
        </w:tc>
        <w:tc>
          <w:tcPr>
            <w:tcW w:w="2009" w:type="dxa"/>
            <w:vMerge w:val="restart"/>
          </w:tcPr>
          <w:p w14:paraId="7BDA24C3"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7AC1573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663C5F27"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5B70E3" w:rsidRPr="002E7A93" w14:paraId="4AB95DC1" w14:textId="77777777" w:rsidTr="00FA7FC9">
        <w:tc>
          <w:tcPr>
            <w:tcW w:w="595" w:type="dxa"/>
          </w:tcPr>
          <w:p w14:paraId="73093A26"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883" w:type="dxa"/>
          </w:tcPr>
          <w:p w14:paraId="4408C5F5"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09" w:type="dxa"/>
            <w:vMerge/>
          </w:tcPr>
          <w:p w14:paraId="1F9F0F1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34138D79"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6D272EC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133B522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65CA85F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2581531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Name</w:t>
            </w:r>
          </w:p>
        </w:tc>
        <w:tc>
          <w:tcPr>
            <w:tcW w:w="926" w:type="dxa"/>
          </w:tcPr>
          <w:p w14:paraId="6D5E0381"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5B70E3" w:rsidRPr="008F1FB8" w14:paraId="6DE53C36" w14:textId="77777777" w:rsidTr="00FA7FC9">
        <w:trPr>
          <w:cantSplit/>
        </w:trPr>
        <w:tc>
          <w:tcPr>
            <w:tcW w:w="595" w:type="dxa"/>
          </w:tcPr>
          <w:p w14:paraId="444E928D"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1</w:t>
            </w:r>
          </w:p>
        </w:tc>
        <w:tc>
          <w:tcPr>
            <w:tcW w:w="1883" w:type="dxa"/>
          </w:tcPr>
          <w:p w14:paraId="1558F21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Problem Statement</w:t>
            </w:r>
          </w:p>
        </w:tc>
        <w:tc>
          <w:tcPr>
            <w:tcW w:w="2009" w:type="dxa"/>
            <w:vMerge w:val="restart"/>
            <w:vAlign w:val="center"/>
          </w:tcPr>
          <w:p w14:paraId="104CC935" w14:textId="77777777" w:rsidR="005B70E3" w:rsidRPr="00296615" w:rsidRDefault="005B70E3" w:rsidP="00FA7FC9">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6CCFB019" w14:textId="77777777" w:rsidR="005B70E3"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76A3919C"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10/10/2018</w:t>
            </w:r>
          </w:p>
        </w:tc>
        <w:tc>
          <w:tcPr>
            <w:tcW w:w="925" w:type="dxa"/>
            <w:vMerge w:val="restart"/>
          </w:tcPr>
          <w:p w14:paraId="7C16087A"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vAlign w:val="center"/>
          </w:tcPr>
          <w:p w14:paraId="7450256E"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41B8E991"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1E5E518" w14:textId="77777777" w:rsidTr="00FA7FC9">
        <w:trPr>
          <w:cantSplit/>
        </w:trPr>
        <w:tc>
          <w:tcPr>
            <w:tcW w:w="595" w:type="dxa"/>
          </w:tcPr>
          <w:p w14:paraId="0E43C9F9" w14:textId="77777777" w:rsidR="005B70E3" w:rsidRPr="00077798" w:rsidRDefault="005B70E3" w:rsidP="00FA7FC9">
            <w:pPr>
              <w:tabs>
                <w:tab w:val="right" w:pos="8385"/>
              </w:tabs>
              <w:jc w:val="center"/>
              <w:rPr>
                <w:rFonts w:ascii="Verdana" w:hAnsi="Verdana" w:cs="Tahoma"/>
                <w:sz w:val="20"/>
                <w:szCs w:val="20"/>
              </w:rPr>
            </w:pPr>
            <w:r w:rsidRPr="00077798">
              <w:rPr>
                <w:rFonts w:ascii="Verdana" w:hAnsi="Verdana" w:cs="Tahoma"/>
                <w:sz w:val="20"/>
                <w:szCs w:val="20"/>
              </w:rPr>
              <w:t>2</w:t>
            </w:r>
          </w:p>
        </w:tc>
        <w:tc>
          <w:tcPr>
            <w:tcW w:w="1883" w:type="dxa"/>
          </w:tcPr>
          <w:p w14:paraId="59A80DBA" w14:textId="77777777" w:rsidR="005B70E3" w:rsidRPr="00077798" w:rsidRDefault="005B70E3" w:rsidP="00FA7FC9">
            <w:pPr>
              <w:tabs>
                <w:tab w:val="right" w:pos="8385"/>
              </w:tabs>
              <w:rPr>
                <w:rFonts w:ascii="Verdana" w:hAnsi="Verdana" w:cs="Tahoma"/>
                <w:sz w:val="20"/>
                <w:szCs w:val="20"/>
              </w:rPr>
            </w:pPr>
            <w:r w:rsidRPr="00077798">
              <w:rPr>
                <w:rFonts w:ascii="Verdana" w:hAnsi="Verdana" w:cs="Arial"/>
                <w:sz w:val="20"/>
                <w:szCs w:val="20"/>
              </w:rPr>
              <w:t>Analysis</w:t>
            </w:r>
          </w:p>
        </w:tc>
        <w:tc>
          <w:tcPr>
            <w:tcW w:w="2009" w:type="dxa"/>
            <w:vMerge/>
          </w:tcPr>
          <w:p w14:paraId="1F238239"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30477C88"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vAlign w:val="center"/>
          </w:tcPr>
          <w:p w14:paraId="41812D3F"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3B19A70"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1F7E7848" w14:textId="77777777" w:rsidR="005B70E3" w:rsidRDefault="005B70E3" w:rsidP="00FA7FC9">
            <w:pPr>
              <w:jc w:val="center"/>
            </w:pPr>
            <w:r w:rsidRPr="001B7FD6">
              <w:rPr>
                <w:rFonts w:ascii="Verdana" w:hAnsi="Verdana" w:cs="Tahoma"/>
                <w:sz w:val="20"/>
                <w:szCs w:val="20"/>
              </w:rPr>
              <w:t>All teammates</w:t>
            </w:r>
          </w:p>
        </w:tc>
        <w:tc>
          <w:tcPr>
            <w:tcW w:w="926" w:type="dxa"/>
          </w:tcPr>
          <w:p w14:paraId="51D92178"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E7D2229" w14:textId="77777777" w:rsidTr="00FA7FC9">
        <w:trPr>
          <w:cantSplit/>
        </w:trPr>
        <w:tc>
          <w:tcPr>
            <w:tcW w:w="595" w:type="dxa"/>
          </w:tcPr>
          <w:p w14:paraId="3B927DCB"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3</w:t>
            </w:r>
          </w:p>
        </w:tc>
        <w:tc>
          <w:tcPr>
            <w:tcW w:w="1883" w:type="dxa"/>
          </w:tcPr>
          <w:p w14:paraId="7DF0B7CC" w14:textId="77777777" w:rsidR="005B70E3" w:rsidRPr="00077798" w:rsidRDefault="005B70E3" w:rsidP="00FA7FC9">
            <w:pPr>
              <w:tabs>
                <w:tab w:val="right" w:pos="8385"/>
              </w:tabs>
              <w:rPr>
                <w:rFonts w:ascii="Verdana" w:hAnsi="Verdana" w:cs="Tahoma"/>
                <w:sz w:val="20"/>
                <w:szCs w:val="20"/>
              </w:rPr>
            </w:pPr>
            <w:r>
              <w:rPr>
                <w:rFonts w:ascii="Verdana" w:hAnsi="Verdana" w:cs="Tahoma"/>
                <w:sz w:val="20"/>
                <w:szCs w:val="20"/>
              </w:rPr>
              <w:t>Customer’s requirements specifications</w:t>
            </w:r>
          </w:p>
        </w:tc>
        <w:tc>
          <w:tcPr>
            <w:tcW w:w="2009" w:type="dxa"/>
            <w:vMerge/>
          </w:tcPr>
          <w:p w14:paraId="16C81243"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14713F47"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57953D57"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35F1570"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1C63391" w14:textId="77777777" w:rsidR="005B70E3" w:rsidRDefault="005B70E3" w:rsidP="00FA7FC9">
            <w:pPr>
              <w:jc w:val="center"/>
            </w:pPr>
            <w:r w:rsidRPr="001B7FD6">
              <w:rPr>
                <w:rFonts w:ascii="Verdana" w:hAnsi="Verdana" w:cs="Tahoma"/>
                <w:sz w:val="20"/>
                <w:szCs w:val="20"/>
              </w:rPr>
              <w:t>All teammates</w:t>
            </w:r>
          </w:p>
        </w:tc>
        <w:tc>
          <w:tcPr>
            <w:tcW w:w="926" w:type="dxa"/>
          </w:tcPr>
          <w:p w14:paraId="6BB51F42"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15D78532" w14:textId="77777777" w:rsidTr="00FA7FC9">
        <w:trPr>
          <w:cantSplit/>
        </w:trPr>
        <w:tc>
          <w:tcPr>
            <w:tcW w:w="595" w:type="dxa"/>
          </w:tcPr>
          <w:p w14:paraId="41944A0C"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4</w:t>
            </w:r>
          </w:p>
        </w:tc>
        <w:tc>
          <w:tcPr>
            <w:tcW w:w="1883" w:type="dxa"/>
          </w:tcPr>
          <w:p w14:paraId="70E98F50"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Diagram of the website</w:t>
            </w:r>
          </w:p>
        </w:tc>
        <w:tc>
          <w:tcPr>
            <w:tcW w:w="2009" w:type="dxa"/>
            <w:vMerge/>
          </w:tcPr>
          <w:p w14:paraId="4B2BF1EA"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6FEC6F9A"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5C825FBA"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109F5B48"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C7DA489" w14:textId="77777777" w:rsidR="005B70E3" w:rsidRDefault="005B70E3" w:rsidP="00FA7FC9">
            <w:pPr>
              <w:jc w:val="center"/>
            </w:pPr>
            <w:r w:rsidRPr="001B7FD6">
              <w:rPr>
                <w:rFonts w:ascii="Verdana" w:hAnsi="Verdana" w:cs="Tahoma"/>
                <w:sz w:val="20"/>
                <w:szCs w:val="20"/>
              </w:rPr>
              <w:t>All teammates</w:t>
            </w:r>
          </w:p>
        </w:tc>
        <w:tc>
          <w:tcPr>
            <w:tcW w:w="926" w:type="dxa"/>
          </w:tcPr>
          <w:p w14:paraId="0B1DEB46"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5B6863E1" w14:textId="77777777" w:rsidTr="00FA7FC9">
        <w:trPr>
          <w:cantSplit/>
        </w:trPr>
        <w:tc>
          <w:tcPr>
            <w:tcW w:w="595" w:type="dxa"/>
            <w:vMerge w:val="restart"/>
          </w:tcPr>
          <w:p w14:paraId="081D7B73"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6</w:t>
            </w:r>
          </w:p>
        </w:tc>
        <w:tc>
          <w:tcPr>
            <w:tcW w:w="1883" w:type="dxa"/>
            <w:vMerge w:val="restart"/>
          </w:tcPr>
          <w:p w14:paraId="6E15ABAA"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Task Sheet</w:t>
            </w:r>
          </w:p>
        </w:tc>
        <w:tc>
          <w:tcPr>
            <w:tcW w:w="2009" w:type="dxa"/>
            <w:vMerge/>
          </w:tcPr>
          <w:p w14:paraId="50677E23"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2D5ED56A"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2A2E0F0A"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4403A9B5"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5B924BA2" w14:textId="77777777" w:rsidR="005B70E3" w:rsidRDefault="005B70E3" w:rsidP="00FA7FC9">
            <w:pPr>
              <w:jc w:val="center"/>
            </w:pPr>
            <w:r w:rsidRPr="001B7FD6">
              <w:rPr>
                <w:rFonts w:ascii="Verdana" w:hAnsi="Verdana" w:cs="Tahoma"/>
                <w:sz w:val="20"/>
                <w:szCs w:val="20"/>
              </w:rPr>
              <w:t>All teammates</w:t>
            </w:r>
          </w:p>
        </w:tc>
        <w:tc>
          <w:tcPr>
            <w:tcW w:w="926" w:type="dxa"/>
          </w:tcPr>
          <w:p w14:paraId="166C7F9D"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5E027DD5" w14:textId="77777777" w:rsidTr="00FA7FC9">
        <w:trPr>
          <w:cantSplit/>
        </w:trPr>
        <w:tc>
          <w:tcPr>
            <w:tcW w:w="595" w:type="dxa"/>
            <w:vMerge/>
          </w:tcPr>
          <w:p w14:paraId="4ECC9145" w14:textId="77777777" w:rsidR="005B70E3" w:rsidRPr="008F1FB8" w:rsidRDefault="005B70E3" w:rsidP="00FA7FC9">
            <w:pPr>
              <w:tabs>
                <w:tab w:val="right" w:pos="8385"/>
              </w:tabs>
              <w:jc w:val="center"/>
              <w:rPr>
                <w:rFonts w:ascii="Verdana" w:hAnsi="Verdana" w:cs="Tahoma"/>
                <w:sz w:val="20"/>
                <w:szCs w:val="20"/>
              </w:rPr>
            </w:pPr>
          </w:p>
        </w:tc>
        <w:tc>
          <w:tcPr>
            <w:tcW w:w="1883" w:type="dxa"/>
            <w:vMerge/>
          </w:tcPr>
          <w:p w14:paraId="18EDD870" w14:textId="77777777" w:rsidR="005B70E3" w:rsidRPr="008F1FB8" w:rsidRDefault="005B70E3" w:rsidP="00FA7FC9">
            <w:pPr>
              <w:tabs>
                <w:tab w:val="right" w:pos="8385"/>
              </w:tabs>
              <w:rPr>
                <w:rFonts w:ascii="Verdana" w:hAnsi="Verdana" w:cs="Tahoma"/>
                <w:sz w:val="20"/>
                <w:szCs w:val="20"/>
              </w:rPr>
            </w:pPr>
          </w:p>
        </w:tc>
        <w:tc>
          <w:tcPr>
            <w:tcW w:w="2009" w:type="dxa"/>
            <w:vMerge/>
          </w:tcPr>
          <w:p w14:paraId="77950864"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2B6FDE03"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7DA4F253"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3BF1672B"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tcPr>
          <w:p w14:paraId="370FB0C4"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Dat</w:t>
            </w:r>
          </w:p>
        </w:tc>
        <w:tc>
          <w:tcPr>
            <w:tcW w:w="926" w:type="dxa"/>
          </w:tcPr>
          <w:p w14:paraId="6FFD285D" w14:textId="77777777" w:rsidR="005B70E3" w:rsidRPr="008F1FB8" w:rsidRDefault="005B70E3" w:rsidP="00FA7FC9">
            <w:pPr>
              <w:tabs>
                <w:tab w:val="right" w:pos="8385"/>
              </w:tabs>
              <w:jc w:val="center"/>
              <w:rPr>
                <w:rFonts w:ascii="Verdana" w:hAnsi="Verdana" w:cs="Tahoma"/>
                <w:sz w:val="20"/>
                <w:szCs w:val="20"/>
              </w:rPr>
            </w:pPr>
          </w:p>
        </w:tc>
      </w:tr>
    </w:tbl>
    <w:p w14:paraId="20A22C92" w14:textId="77777777" w:rsidR="005B70E3" w:rsidRPr="002E7A93" w:rsidRDefault="005B70E3" w:rsidP="005B70E3">
      <w:pPr>
        <w:tabs>
          <w:tab w:val="right" w:pos="8385"/>
        </w:tabs>
        <w:jc w:val="center"/>
        <w:rPr>
          <w:rFonts w:ascii="Verdana" w:hAnsi="Verdana" w:cs="Tahoma"/>
          <w:b/>
          <w:sz w:val="28"/>
          <w:szCs w:val="28"/>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5B70E3" w:rsidRPr="002E7A93" w14:paraId="4B05153F" w14:textId="77777777" w:rsidTr="00FA7FC9">
        <w:trPr>
          <w:jc w:val="center"/>
        </w:trPr>
        <w:tc>
          <w:tcPr>
            <w:tcW w:w="9755" w:type="dxa"/>
            <w:gridSpan w:val="2"/>
          </w:tcPr>
          <w:p w14:paraId="0894AEDD" w14:textId="77777777" w:rsidR="005B70E3" w:rsidRPr="002E7A93" w:rsidRDefault="005B70E3" w:rsidP="00FA7FC9">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5B70E3" w:rsidRPr="008F1FB8" w14:paraId="1CDF22F5" w14:textId="77777777" w:rsidTr="00FA7FC9">
        <w:trPr>
          <w:jc w:val="center"/>
        </w:trPr>
        <w:tc>
          <w:tcPr>
            <w:tcW w:w="4700" w:type="dxa"/>
          </w:tcPr>
          <w:p w14:paraId="1D0CFE3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Instructor:</w:t>
            </w:r>
          </w:p>
          <w:p w14:paraId="1682104D" w14:textId="77777777" w:rsidR="005B70E3" w:rsidRPr="008F1FB8" w:rsidRDefault="005B70E3" w:rsidP="00FA7FC9">
            <w:pPr>
              <w:tabs>
                <w:tab w:val="right" w:pos="8385"/>
              </w:tabs>
              <w:rPr>
                <w:rFonts w:ascii="Verdana" w:hAnsi="Verdana" w:cs="Tahoma"/>
                <w:sz w:val="20"/>
                <w:szCs w:val="20"/>
              </w:rPr>
            </w:pPr>
          </w:p>
          <w:p w14:paraId="16B81EE9" w14:textId="77777777" w:rsidR="005B70E3" w:rsidRPr="008F1FB8" w:rsidRDefault="005B70E3" w:rsidP="00FA7FC9">
            <w:pPr>
              <w:tabs>
                <w:tab w:val="right" w:pos="8385"/>
              </w:tabs>
              <w:rPr>
                <w:rFonts w:ascii="Verdana" w:hAnsi="Verdana" w:cs="Tahoma"/>
                <w:sz w:val="20"/>
                <w:szCs w:val="20"/>
              </w:rPr>
            </w:pPr>
          </w:p>
          <w:p w14:paraId="30868851" w14:textId="77777777" w:rsidR="005B70E3" w:rsidRPr="008F1FB8" w:rsidRDefault="005B70E3" w:rsidP="00FA7FC9">
            <w:pPr>
              <w:tabs>
                <w:tab w:val="right" w:pos="8385"/>
              </w:tabs>
              <w:rPr>
                <w:rFonts w:ascii="Verdana" w:hAnsi="Verdana" w:cs="Tahoma"/>
                <w:sz w:val="20"/>
                <w:szCs w:val="20"/>
              </w:rPr>
            </w:pPr>
          </w:p>
          <w:p w14:paraId="342863B1" w14:textId="77777777" w:rsidR="005B70E3" w:rsidRPr="008F1FB8" w:rsidRDefault="005B70E3" w:rsidP="00FA7FC9">
            <w:pPr>
              <w:tabs>
                <w:tab w:val="right" w:pos="8385"/>
              </w:tabs>
              <w:rPr>
                <w:rFonts w:ascii="Verdana" w:hAnsi="Verdana" w:cs="Tahoma"/>
                <w:sz w:val="20"/>
                <w:szCs w:val="20"/>
              </w:rPr>
            </w:pPr>
          </w:p>
          <w:p w14:paraId="0C855618" w14:textId="77777777" w:rsidR="005B70E3" w:rsidRPr="008F1FB8" w:rsidRDefault="005B70E3" w:rsidP="00FA7FC9">
            <w:pPr>
              <w:tabs>
                <w:tab w:val="right" w:pos="8385"/>
              </w:tabs>
              <w:rPr>
                <w:rFonts w:ascii="Verdana" w:hAnsi="Verdana" w:cs="Tahoma"/>
                <w:sz w:val="20"/>
                <w:szCs w:val="20"/>
              </w:rPr>
            </w:pPr>
          </w:p>
          <w:p w14:paraId="7244938F" w14:textId="77777777" w:rsidR="005B70E3" w:rsidRPr="00FF5C73" w:rsidRDefault="005B70E3" w:rsidP="00FA7FC9">
            <w:pPr>
              <w:tabs>
                <w:tab w:val="right" w:pos="8385"/>
              </w:tabs>
              <w:rPr>
                <w:rFonts w:ascii="Verdana" w:hAnsi="Verdana" w:cs="Tahoma"/>
                <w:b/>
                <w:sz w:val="20"/>
                <w:szCs w:val="20"/>
              </w:rPr>
            </w:pPr>
            <w:r w:rsidRPr="00FF5C73">
              <w:rPr>
                <w:rFonts w:ascii="Verdana" w:hAnsi="Verdana" w:cs="Arial"/>
                <w:b/>
                <w:sz w:val="22"/>
                <w:szCs w:val="22"/>
              </w:rPr>
              <w:t xml:space="preserve">Mr. </w:t>
            </w:r>
            <w:proofErr w:type="spellStart"/>
            <w:r w:rsidRPr="00FF5C73">
              <w:rPr>
                <w:rFonts w:ascii="Verdana" w:hAnsi="Verdana" w:cs="Arial"/>
                <w:b/>
                <w:sz w:val="22"/>
                <w:szCs w:val="22"/>
              </w:rPr>
              <w:t>Dinh</w:t>
            </w:r>
            <w:proofErr w:type="spellEnd"/>
            <w:r w:rsidRPr="00FF5C73">
              <w:rPr>
                <w:rFonts w:ascii="Verdana" w:hAnsi="Verdana" w:cs="Arial"/>
                <w:b/>
                <w:sz w:val="22"/>
                <w:szCs w:val="22"/>
              </w:rPr>
              <w:t xml:space="preserve"> Vu Quoc </w:t>
            </w:r>
            <w:proofErr w:type="spellStart"/>
            <w:r w:rsidRPr="00FF5C73">
              <w:rPr>
                <w:rFonts w:ascii="Verdana" w:hAnsi="Verdana" w:cs="Arial"/>
                <w:b/>
                <w:sz w:val="22"/>
                <w:szCs w:val="22"/>
              </w:rPr>
              <w:t>Trung</w:t>
            </w:r>
            <w:proofErr w:type="spellEnd"/>
          </w:p>
        </w:tc>
        <w:tc>
          <w:tcPr>
            <w:tcW w:w="5055" w:type="dxa"/>
          </w:tcPr>
          <w:p w14:paraId="4BDDC1AB"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Team Leader:</w:t>
            </w:r>
          </w:p>
          <w:p w14:paraId="155BAC8B" w14:textId="77777777" w:rsidR="005B70E3" w:rsidRPr="008F1FB8" w:rsidRDefault="005B70E3" w:rsidP="00FA7FC9">
            <w:pPr>
              <w:tabs>
                <w:tab w:val="right" w:pos="8385"/>
              </w:tabs>
              <w:rPr>
                <w:rFonts w:ascii="Verdana" w:hAnsi="Verdana" w:cs="Tahoma"/>
                <w:sz w:val="20"/>
                <w:szCs w:val="20"/>
              </w:rPr>
            </w:pPr>
          </w:p>
          <w:p w14:paraId="78F707CA" w14:textId="77777777" w:rsidR="005B70E3" w:rsidRPr="008F1FB8" w:rsidRDefault="005B70E3" w:rsidP="00FA7FC9">
            <w:pPr>
              <w:tabs>
                <w:tab w:val="right" w:pos="8385"/>
              </w:tabs>
              <w:rPr>
                <w:rFonts w:ascii="Verdana" w:hAnsi="Verdana" w:cs="Tahoma"/>
                <w:sz w:val="20"/>
                <w:szCs w:val="20"/>
              </w:rPr>
            </w:pPr>
          </w:p>
          <w:p w14:paraId="37F2D289" w14:textId="77777777" w:rsidR="005B70E3" w:rsidRPr="008F1FB8" w:rsidRDefault="005B70E3" w:rsidP="00FA7FC9">
            <w:pPr>
              <w:tabs>
                <w:tab w:val="right" w:pos="8385"/>
              </w:tabs>
              <w:rPr>
                <w:rFonts w:ascii="Verdana" w:hAnsi="Verdana" w:cs="Tahoma"/>
                <w:sz w:val="20"/>
                <w:szCs w:val="20"/>
              </w:rPr>
            </w:pPr>
          </w:p>
          <w:p w14:paraId="798398E0" w14:textId="77777777" w:rsidR="005B70E3" w:rsidRPr="008F1FB8" w:rsidRDefault="005B70E3" w:rsidP="00FA7FC9">
            <w:pPr>
              <w:tabs>
                <w:tab w:val="right" w:pos="8385"/>
              </w:tabs>
              <w:rPr>
                <w:rFonts w:ascii="Verdana" w:hAnsi="Verdana" w:cs="Tahoma"/>
                <w:sz w:val="20"/>
                <w:szCs w:val="20"/>
              </w:rPr>
            </w:pPr>
          </w:p>
          <w:p w14:paraId="488CB1AD" w14:textId="77777777" w:rsidR="005B70E3" w:rsidRPr="008F1FB8" w:rsidRDefault="005B70E3" w:rsidP="00FA7FC9">
            <w:pPr>
              <w:tabs>
                <w:tab w:val="right" w:pos="8385"/>
              </w:tabs>
              <w:rPr>
                <w:rFonts w:ascii="Verdana" w:hAnsi="Verdana" w:cs="Tahoma"/>
                <w:sz w:val="20"/>
                <w:szCs w:val="20"/>
              </w:rPr>
            </w:pPr>
          </w:p>
          <w:p w14:paraId="58890DB1" w14:textId="77777777" w:rsidR="005B70E3" w:rsidRPr="008F1FB8" w:rsidRDefault="005B70E3" w:rsidP="00FA7FC9">
            <w:pPr>
              <w:tabs>
                <w:tab w:val="right" w:pos="8385"/>
              </w:tabs>
              <w:rPr>
                <w:rFonts w:ascii="Verdana" w:hAnsi="Verdana" w:cs="Tahoma"/>
                <w:b/>
                <w:sz w:val="20"/>
                <w:szCs w:val="20"/>
              </w:rPr>
            </w:pPr>
            <w:r>
              <w:rPr>
                <w:rFonts w:ascii="Verdana" w:hAnsi="Verdana" w:cs="Tahoma"/>
                <w:b/>
                <w:sz w:val="20"/>
                <w:szCs w:val="20"/>
              </w:rPr>
              <w:t>Le Cong Dat</w:t>
            </w:r>
          </w:p>
        </w:tc>
      </w:tr>
    </w:tbl>
    <w:p w14:paraId="374CDACF"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1A730DD2" w14:textId="77777777" w:rsidR="005B70E3" w:rsidRPr="002E7A93" w:rsidRDefault="005B70E3"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br w:type="page"/>
      </w:r>
    </w:p>
    <w:p w14:paraId="01D8BD33"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08111AC"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23EEEE4C" w14:textId="69C83417" w:rsidR="00CD539D" w:rsidRPr="00CD539D" w:rsidRDefault="00CD539D" w:rsidP="00CD539D">
      <w:pPr>
        <w:spacing w:line="360" w:lineRule="auto"/>
        <w:jc w:val="center"/>
        <w:rPr>
          <w:rFonts w:ascii="Verdana" w:hAnsi="Verdana" w:cs="Tahoma"/>
          <w:b/>
          <w:sz w:val="54"/>
          <w:szCs w:val="28"/>
          <w14:shadow w14:blurRad="50800" w14:dist="38100" w14:dir="2700000" w14:sx="100000" w14:sy="100000" w14:kx="0" w14:ky="0" w14:algn="tl">
            <w14:srgbClr w14:val="000000">
              <w14:alpha w14:val="60000"/>
            </w14:srgbClr>
          </w14:shadow>
        </w:rPr>
      </w:pPr>
      <w:r w:rsidRPr="00CD539D">
        <w:rPr>
          <w:rFonts w:ascii="Verdana" w:hAnsi="Verdana" w:cs="Tahoma"/>
          <w:b/>
          <w:sz w:val="48"/>
          <w:szCs w:val="28"/>
          <w14:shadow w14:blurRad="50800" w14:dist="38100" w14:dir="2700000" w14:sx="100000" w14:sy="100000" w14:kx="0" w14:ky="0" w14:algn="tl">
            <w14:srgbClr w14:val="000000">
              <w14:alpha w14:val="60000"/>
            </w14:srgbClr>
          </w14:shadow>
        </w:rPr>
        <w:t>REVIEW II</w:t>
      </w:r>
    </w:p>
    <w:p w14:paraId="367D802A" w14:textId="77777777" w:rsidR="00CD539D" w:rsidRDefault="00CD539D" w:rsidP="005B70E3">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063866D" w14:textId="2DB17951" w:rsidR="005B70E3" w:rsidRDefault="00CD539D" w:rsidP="005B70E3">
      <w:pPr>
        <w:tabs>
          <w:tab w:val="left" w:pos="7740"/>
        </w:tabs>
        <w:rPr>
          <w:rFonts w:ascii="Verdana" w:hAnsi="Verdana" w:cs="Tahoma"/>
          <w:b/>
          <w:sz w:val="28"/>
          <w:szCs w:val="28"/>
          <w14:shadow w14:blurRad="50800" w14:dist="38100" w14:dir="2700000" w14:sx="100000" w14:sy="100000" w14:kx="0" w14:ky="0" w14:algn="tl">
            <w14:srgbClr w14:val="000000">
              <w14:alpha w14:val="60000"/>
            </w14:srgbClr>
          </w14:shadow>
        </w:rPr>
      </w:pPr>
      <w:r w:rsidRPr="00CD539D">
        <w:rPr>
          <w:rFonts w:ascii="Verdana" w:hAnsi="Verdana" w:cs="Tahoma"/>
          <w:b/>
          <w:sz w:val="28"/>
          <w:szCs w:val="28"/>
          <w14:shadow w14:blurRad="50800" w14:dist="38100" w14:dir="2700000" w14:sx="100000" w14:sy="100000" w14:kx="0" w14:ky="0" w14:algn="tl">
            <w14:srgbClr w14:val="000000">
              <w14:alpha w14:val="60000"/>
            </w14:srgbClr>
          </w14:shadow>
        </w:rPr>
        <w:t>Algorithms - Data Flowchart</w:t>
      </w:r>
    </w:p>
    <w:p w14:paraId="0C87F2CB" w14:textId="2316DD80" w:rsidR="00DC1C73" w:rsidRPr="00DC1C73" w:rsidRDefault="00DC1C73" w:rsidP="005B70E3">
      <w:pPr>
        <w:tabs>
          <w:tab w:val="left" w:pos="7740"/>
        </w:tabs>
        <w:rPr>
          <w:rFonts w:ascii="Verdana" w:hAnsi="Verdana" w:cs="Tahoma"/>
          <w:b/>
          <w:i/>
          <w:szCs w:val="28"/>
          <w14:shadow w14:blurRad="50800" w14:dist="38100" w14:dir="2700000" w14:sx="100000" w14:sy="100000" w14:kx="0" w14:ky="0" w14:algn="tl">
            <w14:srgbClr w14:val="000000">
              <w14:alpha w14:val="60000"/>
            </w14:srgbClr>
          </w14:shadow>
        </w:rPr>
      </w:pPr>
      <w:r w:rsidRPr="00DC1C73">
        <w:rPr>
          <w:rFonts w:ascii="Verdana" w:hAnsi="Verdana" w:cs="Tahoma"/>
          <w:b/>
          <w:i/>
          <w:szCs w:val="28"/>
          <w14:shadow w14:blurRad="50800" w14:dist="38100" w14:dir="2700000" w14:sx="100000" w14:sy="100000" w14:kx="0" w14:ky="0" w14:algn="tl">
            <w14:srgbClr w14:val="000000">
              <w14:alpha w14:val="60000"/>
            </w14:srgbClr>
          </w14:shadow>
        </w:rPr>
        <w:t>Symbol generates:</w:t>
      </w:r>
    </w:p>
    <w:p w14:paraId="1F381090" w14:textId="44E01863" w:rsidR="00CD539D" w:rsidRPr="00DC1C73" w:rsidRDefault="00CD539D" w:rsidP="005B70E3">
      <w:pPr>
        <w:tabs>
          <w:tab w:val="left" w:pos="7740"/>
        </w:tabs>
        <w:rPr>
          <w:rFonts w:ascii="Verdana" w:hAnsi="Verdana" w:cs="Tahoma"/>
          <w:i/>
          <w:sz w:val="16"/>
          <w:szCs w:val="20"/>
        </w:rPr>
      </w:pPr>
    </w:p>
    <w:p w14:paraId="64147105" w14:textId="2DAC402F" w:rsidR="00CD539D"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3840" behindDoc="0" locked="0" layoutInCell="1" allowOverlap="1" wp14:anchorId="442722E4" wp14:editId="606639D9">
                <wp:simplePos x="0" y="0"/>
                <wp:positionH relativeFrom="column">
                  <wp:posOffset>2640965</wp:posOffset>
                </wp:positionH>
                <wp:positionV relativeFrom="paragraph">
                  <wp:posOffset>8890</wp:posOffset>
                </wp:positionV>
                <wp:extent cx="1093470" cy="685800"/>
                <wp:effectExtent l="19050" t="19050" r="11430" b="38100"/>
                <wp:wrapNone/>
                <wp:docPr id="17" name="Diamond 17"/>
                <wp:cNvGraphicFramePr/>
                <a:graphic xmlns:a="http://schemas.openxmlformats.org/drawingml/2006/main">
                  <a:graphicData uri="http://schemas.microsoft.com/office/word/2010/wordprocessingShape">
                    <wps:wsp>
                      <wps:cNvSpPr/>
                      <wps:spPr>
                        <a:xfrm>
                          <a:off x="0" y="0"/>
                          <a:ext cx="1093470"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887DC4" id="_x0000_t4" coordsize="21600,21600" o:spt="4" path="m10800,l,10800,10800,21600,21600,10800xe">
                <v:stroke joinstyle="miter"/>
                <v:path gradientshapeok="t" o:connecttype="rect" textboxrect="5400,5400,16200,16200"/>
              </v:shapetype>
              <v:shape id="Diamond 17" o:spid="_x0000_s1026" type="#_x0000_t4" style="position:absolute;margin-left:207.95pt;margin-top:.7pt;width:86.1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" fillcolor="#4472c4 [3204]" strokecolor="#1f3763 [1604]" strokeweight="1pt"/>
            </w:pict>
          </mc:Fallback>
        </mc:AlternateContent>
      </w:r>
      <w:r>
        <w:rPr>
          <w:rFonts w:ascii="Verdana" w:hAnsi="Verdana" w:cs="Tahoma"/>
          <w:noProof/>
          <w:sz w:val="20"/>
          <w:szCs w:val="20"/>
        </w:rPr>
        <mc:AlternateContent>
          <mc:Choice Requires="wps">
            <w:drawing>
              <wp:anchor distT="0" distB="0" distL="114300" distR="114300" simplePos="0" relativeHeight="251678720" behindDoc="0" locked="0" layoutInCell="1" allowOverlap="1" wp14:anchorId="0820BB91" wp14:editId="4CC62069">
                <wp:simplePos x="0" y="0"/>
                <wp:positionH relativeFrom="column">
                  <wp:posOffset>149225</wp:posOffset>
                </wp:positionH>
                <wp:positionV relativeFrom="paragraph">
                  <wp:posOffset>127000</wp:posOffset>
                </wp:positionV>
                <wp:extent cx="990600" cy="53721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99060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3EDB" id="Rectangle 12" o:spid="_x0000_s1026" style="position:absolute;margin-left:11.75pt;margin-top:10pt;width:78pt;height:4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" fillcolor="#4472c4 [3204]" strokecolor="#1f3763 [1604]" strokeweight="1pt"/>
            </w:pict>
          </mc:Fallback>
        </mc:AlternateContent>
      </w:r>
    </w:p>
    <w:p w14:paraId="3528E814" w14:textId="4B20DD3E"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5888" behindDoc="0" locked="0" layoutInCell="1" allowOverlap="1" wp14:anchorId="4E3FD777" wp14:editId="67D6292B">
                <wp:simplePos x="0" y="0"/>
                <wp:positionH relativeFrom="column">
                  <wp:posOffset>3947795</wp:posOffset>
                </wp:positionH>
                <wp:positionV relativeFrom="paragraph">
                  <wp:posOffset>117475</wp:posOffset>
                </wp:positionV>
                <wp:extent cx="93345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625CDDEB" w14:textId="1459B832" w:rsidR="00987FAE" w:rsidRDefault="00987FAE" w:rsidP="00CD539D">
                            <w:r>
                              <w:t>Decision</w:t>
                            </w:r>
                          </w:p>
                          <w:p w14:paraId="3C4C2ADE" w14:textId="77777777" w:rsidR="00987FAE" w:rsidRDefault="00987FA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FD777" id="Text Box 18" o:spid="_x0000_s1034" type="#_x0000_t202" style="position:absolute;margin-left:310.85pt;margin-top:9.25pt;width:73.5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" fillcolor="white [3201]" stroked="f" strokeweight=".5pt">
                <v:textbox>
                  <w:txbxContent>
                    <w:p w14:paraId="625CDDEB" w14:textId="1459B832" w:rsidR="00987FAE" w:rsidRDefault="00987FAE" w:rsidP="00CD539D">
                      <w:r>
                        <w:t>Decision</w:t>
                      </w:r>
                    </w:p>
                    <w:p w14:paraId="3C4C2ADE" w14:textId="77777777" w:rsidR="00987FAE" w:rsidRDefault="00987FAE" w:rsidP="00CD539D"/>
                  </w:txbxContent>
                </v:textbox>
              </v:shape>
            </w:pict>
          </mc:Fallback>
        </mc:AlternateContent>
      </w:r>
    </w:p>
    <w:p w14:paraId="7D5C1111" w14:textId="56D6355F"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79744" behindDoc="0" locked="0" layoutInCell="1" allowOverlap="1" wp14:anchorId="09DC9AFB" wp14:editId="1DF64C56">
                <wp:simplePos x="0" y="0"/>
                <wp:positionH relativeFrom="column">
                  <wp:posOffset>1292225</wp:posOffset>
                </wp:positionH>
                <wp:positionV relativeFrom="paragraph">
                  <wp:posOffset>46990</wp:posOffset>
                </wp:positionV>
                <wp:extent cx="933450" cy="3200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136BE651" w14:textId="3ABD2ED4" w:rsidR="00987FAE" w:rsidRDefault="00987FAE">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C9AFB" id="Text Box 13" o:spid="_x0000_s1035" type="#_x0000_t202" style="position:absolute;margin-left:101.75pt;margin-top:3.7pt;width:73.5pt;height:25.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" fillcolor="white [3201]" stroked="f" strokeweight=".5pt">
                <v:textbox>
                  <w:txbxContent>
                    <w:p w14:paraId="136BE651" w14:textId="3ABD2ED4" w:rsidR="00987FAE" w:rsidRDefault="00987FAE">
                      <w:r>
                        <w:t>Process</w:t>
                      </w:r>
                    </w:p>
                  </w:txbxContent>
                </v:textbox>
              </v:shape>
            </w:pict>
          </mc:Fallback>
        </mc:AlternateContent>
      </w:r>
    </w:p>
    <w:p w14:paraId="5007B628" w14:textId="49B8D3C3" w:rsidR="005B70E3" w:rsidRDefault="005B70E3" w:rsidP="005B70E3">
      <w:pPr>
        <w:tabs>
          <w:tab w:val="left" w:pos="7740"/>
        </w:tabs>
        <w:rPr>
          <w:rFonts w:ascii="Verdana" w:hAnsi="Verdana" w:cs="Tahoma"/>
          <w:sz w:val="20"/>
          <w:szCs w:val="20"/>
        </w:rPr>
      </w:pPr>
    </w:p>
    <w:p w14:paraId="52E3F578" w14:textId="721AA9A2" w:rsidR="005B70E3" w:rsidRDefault="005B70E3" w:rsidP="005B70E3">
      <w:pPr>
        <w:tabs>
          <w:tab w:val="left" w:pos="7740"/>
        </w:tabs>
        <w:rPr>
          <w:rFonts w:ascii="Verdana" w:hAnsi="Verdana" w:cs="Tahoma"/>
          <w:sz w:val="20"/>
          <w:szCs w:val="20"/>
        </w:rPr>
      </w:pPr>
    </w:p>
    <w:p w14:paraId="0E4CEDBD" w14:textId="077622D2" w:rsidR="005B70E3" w:rsidRDefault="00CD539D" w:rsidP="005B70E3">
      <w:pPr>
        <w:tabs>
          <w:tab w:val="left" w:pos="7740"/>
        </w:tabs>
        <w:rPr>
          <w:rFonts w:ascii="Verdana" w:hAnsi="Verdana" w:cs="Tahoma"/>
          <w:sz w:val="20"/>
          <w:szCs w:val="20"/>
        </w:rPr>
      </w:pPr>
      <w:r>
        <w:rPr>
          <w:rFonts w:ascii="Verdana" w:hAnsi="Verdana" w:cs="Tahoma"/>
          <w:noProof/>
          <w:sz w:val="20"/>
          <w:szCs w:val="20"/>
        </w:rPr>
        <mc:AlternateContent>
          <mc:Choice Requires="wps">
            <w:drawing>
              <wp:anchor distT="0" distB="0" distL="114300" distR="114300" simplePos="0" relativeHeight="251686912" behindDoc="0" locked="0" layoutInCell="1" allowOverlap="1" wp14:anchorId="72F40CF6" wp14:editId="0CDB406F">
                <wp:simplePos x="0" y="0"/>
                <wp:positionH relativeFrom="column">
                  <wp:posOffset>2553335</wp:posOffset>
                </wp:positionH>
                <wp:positionV relativeFrom="paragraph">
                  <wp:posOffset>136525</wp:posOffset>
                </wp:positionV>
                <wp:extent cx="1165860" cy="392430"/>
                <wp:effectExtent l="19050" t="0" r="34290" b="26670"/>
                <wp:wrapNone/>
                <wp:docPr id="19" name="Parallelogram 19"/>
                <wp:cNvGraphicFramePr/>
                <a:graphic xmlns:a="http://schemas.openxmlformats.org/drawingml/2006/main">
                  <a:graphicData uri="http://schemas.microsoft.com/office/word/2010/wordprocessingShape">
                    <wps:wsp>
                      <wps:cNvSpPr/>
                      <wps:spPr>
                        <a:xfrm>
                          <a:off x="0" y="0"/>
                          <a:ext cx="1165860" cy="3924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87A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201.05pt;margin-top:10.75pt;width:91.8pt;height:30.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" adj="1818" fillcolor="#4472c4 [3204]" strokecolor="#1f3763 [1604]" strokeweight="1pt"/>
            </w:pict>
          </mc:Fallback>
        </mc:AlternateContent>
      </w:r>
      <w:r>
        <w:rPr>
          <w:rFonts w:ascii="Verdana" w:hAnsi="Verdana" w:cs="Tahoma"/>
          <w:noProof/>
          <w:sz w:val="20"/>
          <w:szCs w:val="20"/>
        </w:rPr>
        <mc:AlternateContent>
          <mc:Choice Requires="wps">
            <w:drawing>
              <wp:anchor distT="0" distB="0" distL="114300" distR="114300" simplePos="0" relativeHeight="251680768" behindDoc="0" locked="0" layoutInCell="1" allowOverlap="1" wp14:anchorId="05278A1A" wp14:editId="524396D9">
                <wp:simplePos x="0" y="0"/>
                <wp:positionH relativeFrom="column">
                  <wp:posOffset>206375</wp:posOffset>
                </wp:positionH>
                <wp:positionV relativeFrom="paragraph">
                  <wp:posOffset>109855</wp:posOffset>
                </wp:positionV>
                <wp:extent cx="899160" cy="438150"/>
                <wp:effectExtent l="0" t="0" r="15240" b="19050"/>
                <wp:wrapNone/>
                <wp:docPr id="14" name="Rectangle: Rounded Corners 14"/>
                <wp:cNvGraphicFramePr/>
                <a:graphic xmlns:a="http://schemas.openxmlformats.org/drawingml/2006/main">
                  <a:graphicData uri="http://schemas.microsoft.com/office/word/2010/wordprocessingShape">
                    <wps:wsp>
                      <wps:cNvSpPr/>
                      <wps:spPr>
                        <a:xfrm>
                          <a:off x="0" y="0"/>
                          <a:ext cx="89916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B2BBE" id="Rectangle: Rounded Corners 14" o:spid="_x0000_s1026" style="position:absolute;margin-left:16.25pt;margin-top:8.65pt;width:70.8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" fillcolor="#4472c4 [3204]" strokecolor="#1f3763 [1604]" strokeweight="1pt">
                <v:stroke joinstyle="miter"/>
              </v:roundrect>
            </w:pict>
          </mc:Fallback>
        </mc:AlternateContent>
      </w:r>
    </w:p>
    <w:p w14:paraId="384929C7" w14:textId="516ACCDC" w:rsidR="005B70E3" w:rsidRDefault="00CD539D" w:rsidP="005B70E3">
      <w:pPr>
        <w:tabs>
          <w:tab w:val="left" w:pos="7740"/>
        </w:tabs>
        <w:rPr>
          <w:rFonts w:ascii="Verdana" w:hAnsi="Verdana" w:cs="Tahoma"/>
          <w:b/>
          <w:sz w:val="22"/>
          <w:szCs w:val="22"/>
          <w:u w:val="single"/>
        </w:rPr>
      </w:pPr>
      <w:r>
        <w:rPr>
          <w:rFonts w:ascii="Verdana" w:hAnsi="Verdana" w:cs="Tahoma"/>
          <w:noProof/>
          <w:sz w:val="20"/>
          <w:szCs w:val="20"/>
        </w:rPr>
        <mc:AlternateContent>
          <mc:Choice Requires="wps">
            <w:drawing>
              <wp:anchor distT="0" distB="0" distL="114300" distR="114300" simplePos="0" relativeHeight="251688960" behindDoc="0" locked="0" layoutInCell="1" allowOverlap="1" wp14:anchorId="78911C5D" wp14:editId="05FEE956">
                <wp:simplePos x="0" y="0"/>
                <wp:positionH relativeFrom="column">
                  <wp:posOffset>4027805</wp:posOffset>
                </wp:positionH>
                <wp:positionV relativeFrom="paragraph">
                  <wp:posOffset>35560</wp:posOffset>
                </wp:positionV>
                <wp:extent cx="933450"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395D98BE" w14:textId="37AC6CBA" w:rsidR="00987FAE" w:rsidRDefault="00987FAE" w:rsidP="00CD539D">
                            <w:r>
                              <w:t>Data</w:t>
                            </w:r>
                          </w:p>
                          <w:p w14:paraId="56B991AE" w14:textId="77777777" w:rsidR="00987FAE" w:rsidRDefault="00987FA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11C5D" id="Text Box 20" o:spid="_x0000_s1036" type="#_x0000_t202" style="position:absolute;margin-left:317.15pt;margin-top:2.8pt;width:73.5pt;height:25.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" fillcolor="white [3201]" stroked="f" strokeweight=".5pt">
                <v:textbox>
                  <w:txbxContent>
                    <w:p w14:paraId="395D98BE" w14:textId="37AC6CBA" w:rsidR="00987FAE" w:rsidRDefault="00987FAE" w:rsidP="00CD539D">
                      <w:r>
                        <w:t>Data</w:t>
                      </w:r>
                    </w:p>
                    <w:p w14:paraId="56B991AE" w14:textId="77777777" w:rsidR="00987FAE" w:rsidRDefault="00987FAE" w:rsidP="00CD539D"/>
                  </w:txbxContent>
                </v:textbox>
              </v:shape>
            </w:pict>
          </mc:Fallback>
        </mc:AlternateContent>
      </w:r>
      <w:r>
        <w:rPr>
          <w:rFonts w:ascii="Verdana" w:hAnsi="Verdana" w:cs="Tahoma"/>
          <w:noProof/>
          <w:sz w:val="20"/>
          <w:szCs w:val="20"/>
        </w:rPr>
        <mc:AlternateContent>
          <mc:Choice Requires="wps">
            <w:drawing>
              <wp:anchor distT="0" distB="0" distL="114300" distR="114300" simplePos="0" relativeHeight="251682816" behindDoc="0" locked="0" layoutInCell="1" allowOverlap="1" wp14:anchorId="67F15DCF" wp14:editId="1F4A4E4D">
                <wp:simplePos x="0" y="0"/>
                <wp:positionH relativeFrom="column">
                  <wp:posOffset>1303655</wp:posOffset>
                </wp:positionH>
                <wp:positionV relativeFrom="paragraph">
                  <wp:posOffset>96520</wp:posOffset>
                </wp:positionV>
                <wp:extent cx="933450"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933450" cy="320040"/>
                        </a:xfrm>
                        <a:prstGeom prst="rect">
                          <a:avLst/>
                        </a:prstGeom>
                        <a:solidFill>
                          <a:schemeClr val="lt1"/>
                        </a:solidFill>
                        <a:ln w="6350">
                          <a:noFill/>
                        </a:ln>
                      </wps:spPr>
                      <wps:txbx>
                        <w:txbxContent>
                          <w:p w14:paraId="0C31AD00" w14:textId="337DD452" w:rsidR="00987FAE" w:rsidRDefault="00987FAE" w:rsidP="00CD539D">
                            <w:r>
                              <w:t>Start/End</w:t>
                            </w:r>
                          </w:p>
                          <w:p w14:paraId="7D4716EA" w14:textId="77777777" w:rsidR="00987FAE" w:rsidRDefault="00987FA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15DCF" id="Text Box 15" o:spid="_x0000_s1037" type="#_x0000_t202" style="position:absolute;margin-left:102.65pt;margin-top:7.6pt;width:73.5pt;height: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" fillcolor="white [3201]" stroked="f" strokeweight=".5pt">
                <v:textbox>
                  <w:txbxContent>
                    <w:p w14:paraId="0C31AD00" w14:textId="337DD452" w:rsidR="00987FAE" w:rsidRDefault="00987FAE" w:rsidP="00CD539D">
                      <w:r>
                        <w:t>Start/End</w:t>
                      </w:r>
                    </w:p>
                    <w:p w14:paraId="7D4716EA" w14:textId="77777777" w:rsidR="00987FAE" w:rsidRDefault="00987FAE" w:rsidP="00CD539D"/>
                  </w:txbxContent>
                </v:textbox>
              </v:shape>
            </w:pict>
          </mc:Fallback>
        </mc:AlternateContent>
      </w:r>
    </w:p>
    <w:p w14:paraId="69D48105" w14:textId="5AA52E3A" w:rsidR="005B70E3" w:rsidRDefault="005B70E3" w:rsidP="005B70E3">
      <w:pPr>
        <w:tabs>
          <w:tab w:val="left" w:pos="7740"/>
        </w:tabs>
        <w:rPr>
          <w:rFonts w:ascii="Verdana" w:hAnsi="Verdana" w:cs="Tahoma"/>
          <w:b/>
          <w:sz w:val="22"/>
          <w:szCs w:val="22"/>
          <w:u w:val="single"/>
        </w:rPr>
      </w:pPr>
    </w:p>
    <w:p w14:paraId="186692D5" w14:textId="635E4E72" w:rsidR="005B70E3" w:rsidRDefault="005B70E3" w:rsidP="005B70E3">
      <w:pPr>
        <w:tabs>
          <w:tab w:val="left" w:pos="7740"/>
        </w:tabs>
        <w:rPr>
          <w:rFonts w:ascii="Verdana" w:hAnsi="Verdana" w:cs="Tahoma"/>
          <w:b/>
          <w:sz w:val="22"/>
          <w:szCs w:val="22"/>
          <w:u w:val="single"/>
        </w:rPr>
      </w:pPr>
    </w:p>
    <w:p w14:paraId="321BAC14" w14:textId="710291A1" w:rsidR="005B70E3" w:rsidRDefault="005B70E3" w:rsidP="005B70E3">
      <w:pPr>
        <w:tabs>
          <w:tab w:val="left" w:pos="7740"/>
        </w:tabs>
        <w:rPr>
          <w:rFonts w:ascii="Verdana" w:hAnsi="Verdana" w:cs="Tahoma"/>
          <w:b/>
          <w:sz w:val="22"/>
          <w:szCs w:val="22"/>
          <w:u w:val="single"/>
        </w:rPr>
      </w:pPr>
    </w:p>
    <w:p w14:paraId="6AA545AB" w14:textId="0942078A" w:rsidR="005B70E3" w:rsidRDefault="00CD539D" w:rsidP="005B70E3">
      <w:pPr>
        <w:tabs>
          <w:tab w:val="left" w:pos="7740"/>
        </w:tabs>
        <w:rPr>
          <w:rFonts w:ascii="Verdana" w:hAnsi="Verdana" w:cs="Tahoma"/>
          <w:b/>
          <w:sz w:val="22"/>
          <w:szCs w:val="22"/>
          <w:u w:val="single"/>
        </w:rPr>
      </w:pPr>
      <w:r>
        <w:rPr>
          <w:rFonts w:ascii="Verdana" w:hAnsi="Verdana" w:cs="Tahoma"/>
          <w:noProof/>
          <w:sz w:val="20"/>
          <w:szCs w:val="20"/>
        </w:rPr>
        <mc:AlternateContent>
          <mc:Choice Requires="wps">
            <w:drawing>
              <wp:anchor distT="0" distB="0" distL="114300" distR="114300" simplePos="0" relativeHeight="251692032" behindDoc="0" locked="0" layoutInCell="1" allowOverlap="1" wp14:anchorId="650E7A27" wp14:editId="00AAB372">
                <wp:simplePos x="0" y="0"/>
                <wp:positionH relativeFrom="column">
                  <wp:posOffset>1558925</wp:posOffset>
                </wp:positionH>
                <wp:positionV relativeFrom="paragraph">
                  <wp:posOffset>34925</wp:posOffset>
                </wp:positionV>
                <wp:extent cx="1459230" cy="320040"/>
                <wp:effectExtent l="0" t="0" r="7620" b="3810"/>
                <wp:wrapNone/>
                <wp:docPr id="22" name="Text Box 22"/>
                <wp:cNvGraphicFramePr/>
                <a:graphic xmlns:a="http://schemas.openxmlformats.org/drawingml/2006/main">
                  <a:graphicData uri="http://schemas.microsoft.com/office/word/2010/wordprocessingShape">
                    <wps:wsp>
                      <wps:cNvSpPr txBox="1"/>
                      <wps:spPr>
                        <a:xfrm>
                          <a:off x="0" y="0"/>
                          <a:ext cx="1459230" cy="320040"/>
                        </a:xfrm>
                        <a:prstGeom prst="rect">
                          <a:avLst/>
                        </a:prstGeom>
                        <a:solidFill>
                          <a:schemeClr val="lt1"/>
                        </a:solidFill>
                        <a:ln w="6350">
                          <a:noFill/>
                        </a:ln>
                      </wps:spPr>
                      <wps:txbx>
                        <w:txbxContent>
                          <w:p w14:paraId="45CB53F2" w14:textId="6AB7112F" w:rsidR="00987FAE" w:rsidRDefault="00987FAE" w:rsidP="00CD539D">
                            <w:r>
                              <w:t>Program flow</w:t>
                            </w:r>
                          </w:p>
                          <w:p w14:paraId="2460444E" w14:textId="77777777" w:rsidR="00987FAE" w:rsidRDefault="00987FAE" w:rsidP="00CD5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E7A27" id="Text Box 22" o:spid="_x0000_s1038" type="#_x0000_t202" style="position:absolute;margin-left:122.75pt;margin-top:2.75pt;width:114.9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" fillcolor="white [3201]" stroked="f" strokeweight=".5pt">
                <v:textbox>
                  <w:txbxContent>
                    <w:p w14:paraId="45CB53F2" w14:textId="6AB7112F" w:rsidR="00987FAE" w:rsidRDefault="00987FAE" w:rsidP="00CD539D">
                      <w:r>
                        <w:t>Program flow</w:t>
                      </w:r>
                    </w:p>
                    <w:p w14:paraId="2460444E" w14:textId="77777777" w:rsidR="00987FAE" w:rsidRDefault="00987FAE" w:rsidP="00CD539D"/>
                  </w:txbxContent>
                </v:textbox>
              </v:shape>
            </w:pict>
          </mc:Fallback>
        </mc:AlternateContent>
      </w:r>
    </w:p>
    <w:p w14:paraId="616E991F" w14:textId="194F9C45" w:rsidR="005B70E3" w:rsidRDefault="00CD539D" w:rsidP="005B70E3">
      <w:pPr>
        <w:tabs>
          <w:tab w:val="left" w:pos="7740"/>
        </w:tabs>
        <w:rPr>
          <w:rFonts w:ascii="Verdana" w:hAnsi="Verdana" w:cs="Tahoma"/>
          <w:b/>
          <w:sz w:val="22"/>
          <w:szCs w:val="22"/>
          <w:u w:val="single"/>
        </w:rPr>
      </w:pPr>
      <w:r>
        <w:rPr>
          <w:rFonts w:ascii="Verdana" w:hAnsi="Verdana" w:cs="Tahoma"/>
          <w:b/>
          <w:noProof/>
          <w:sz w:val="22"/>
          <w:szCs w:val="22"/>
          <w:u w:val="single"/>
        </w:rPr>
        <mc:AlternateContent>
          <mc:Choice Requires="wps">
            <w:drawing>
              <wp:anchor distT="0" distB="0" distL="114300" distR="114300" simplePos="0" relativeHeight="251689984" behindDoc="0" locked="0" layoutInCell="1" allowOverlap="1" wp14:anchorId="1E2ABCD7" wp14:editId="2FB2DD3A">
                <wp:simplePos x="0" y="0"/>
                <wp:positionH relativeFrom="column">
                  <wp:posOffset>114935</wp:posOffset>
                </wp:positionH>
                <wp:positionV relativeFrom="paragraph">
                  <wp:posOffset>55245</wp:posOffset>
                </wp:positionV>
                <wp:extent cx="130683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1306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947E9" id="Straight Arrow Connector 21" o:spid="_x0000_s1026" type="#_x0000_t32" style="position:absolute;margin-left:9.05pt;margin-top:4.35pt;width:102.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" strokecolor="#4472c4 [3204]" strokeweight=".5pt">
                <v:stroke endarrow="block" joinstyle="miter"/>
              </v:shape>
            </w:pict>
          </mc:Fallback>
        </mc:AlternateContent>
      </w:r>
    </w:p>
    <w:p w14:paraId="57BD735B" w14:textId="77777777" w:rsidR="005B70E3" w:rsidRPr="00DC1C73" w:rsidRDefault="005B70E3" w:rsidP="005B70E3">
      <w:pPr>
        <w:tabs>
          <w:tab w:val="left" w:pos="7740"/>
        </w:tabs>
        <w:rPr>
          <w:rFonts w:ascii="Verdana" w:hAnsi="Verdana" w:cs="Tahoma"/>
          <w:i/>
          <w:szCs w:val="22"/>
        </w:rPr>
      </w:pPr>
    </w:p>
    <w:p w14:paraId="19FF58E1" w14:textId="3625024E" w:rsidR="005B70E3" w:rsidRPr="00DC1C73" w:rsidRDefault="00DC1C73" w:rsidP="005B70E3">
      <w:pPr>
        <w:tabs>
          <w:tab w:val="left" w:pos="7740"/>
        </w:tabs>
        <w:rPr>
          <w:rFonts w:ascii="Verdana" w:hAnsi="Verdana" w:cs="Tahoma"/>
          <w:b/>
          <w:i/>
          <w:szCs w:val="22"/>
        </w:rPr>
      </w:pPr>
      <w:r w:rsidRPr="00DC1C73">
        <w:rPr>
          <w:rFonts w:ascii="Verdana" w:hAnsi="Verdana" w:cs="Tahoma"/>
          <w:b/>
          <w:i/>
          <w:szCs w:val="22"/>
        </w:rPr>
        <w:t>Main data flow</w:t>
      </w:r>
    </w:p>
    <w:p w14:paraId="74017C03" w14:textId="6847C372" w:rsidR="005B70E3" w:rsidRDefault="00DC1C73" w:rsidP="005B70E3">
      <w:pPr>
        <w:tabs>
          <w:tab w:val="left" w:pos="7740"/>
        </w:tabs>
        <w:rPr>
          <w:rFonts w:ascii="Verdana" w:hAnsi="Verdana" w:cs="Tahoma"/>
          <w:b/>
          <w:sz w:val="22"/>
          <w:szCs w:val="22"/>
          <w:u w:val="single"/>
        </w:rPr>
      </w:pPr>
      <w:r>
        <w:rPr>
          <w:rFonts w:ascii="Verdana" w:hAnsi="Verdana" w:cs="Tahoma"/>
          <w:b/>
          <w:noProof/>
          <w:sz w:val="22"/>
          <w:szCs w:val="22"/>
          <w:u w:val="single"/>
        </w:rPr>
        <w:drawing>
          <wp:inline distT="0" distB="0" distL="0" distR="0" wp14:anchorId="2421C9C7" wp14:editId="7BDDD87A">
            <wp:extent cx="5581650" cy="460115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data f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4290" cy="4603327"/>
                    </a:xfrm>
                    <a:prstGeom prst="rect">
                      <a:avLst/>
                    </a:prstGeom>
                  </pic:spPr>
                </pic:pic>
              </a:graphicData>
            </a:graphic>
          </wp:inline>
        </w:drawing>
      </w:r>
    </w:p>
    <w:p w14:paraId="77FF7BD8" w14:textId="77777777" w:rsidR="005B70E3" w:rsidRDefault="005B70E3" w:rsidP="005B70E3">
      <w:pPr>
        <w:tabs>
          <w:tab w:val="left" w:pos="7740"/>
        </w:tabs>
        <w:rPr>
          <w:rFonts w:ascii="Verdana" w:hAnsi="Verdana" w:cs="Tahoma"/>
          <w:b/>
          <w:sz w:val="22"/>
          <w:szCs w:val="22"/>
          <w:u w:val="single"/>
        </w:rPr>
      </w:pPr>
    </w:p>
    <w:p w14:paraId="1F3EF7F2" w14:textId="77777777" w:rsidR="005B70E3" w:rsidRDefault="005B70E3" w:rsidP="005B70E3">
      <w:pPr>
        <w:tabs>
          <w:tab w:val="left" w:pos="7740"/>
        </w:tabs>
        <w:rPr>
          <w:rFonts w:ascii="Verdana" w:hAnsi="Verdana" w:cs="Tahoma"/>
          <w:b/>
          <w:sz w:val="22"/>
          <w:szCs w:val="22"/>
          <w:u w:val="single"/>
        </w:rPr>
      </w:pPr>
    </w:p>
    <w:p w14:paraId="4DBAB6BC" w14:textId="77777777" w:rsidR="005B70E3" w:rsidRDefault="005B70E3" w:rsidP="005B70E3">
      <w:pPr>
        <w:tabs>
          <w:tab w:val="left" w:pos="7740"/>
        </w:tabs>
        <w:rPr>
          <w:rFonts w:ascii="Verdana" w:hAnsi="Verdana" w:cs="Tahoma"/>
          <w:b/>
          <w:sz w:val="22"/>
          <w:szCs w:val="22"/>
          <w:u w:val="single"/>
        </w:rPr>
      </w:pPr>
    </w:p>
    <w:p w14:paraId="0F013081" w14:textId="77777777" w:rsidR="005B70E3" w:rsidRDefault="005B70E3" w:rsidP="005B70E3">
      <w:pPr>
        <w:tabs>
          <w:tab w:val="left" w:pos="7740"/>
        </w:tabs>
        <w:rPr>
          <w:rFonts w:ascii="Verdana" w:hAnsi="Verdana" w:cs="Tahoma"/>
          <w:b/>
          <w:sz w:val="22"/>
          <w:szCs w:val="22"/>
          <w:u w:val="single"/>
        </w:rPr>
      </w:pPr>
    </w:p>
    <w:p w14:paraId="51E2CB8E" w14:textId="77777777" w:rsidR="005B70E3" w:rsidRDefault="005B70E3" w:rsidP="005B70E3">
      <w:pPr>
        <w:tabs>
          <w:tab w:val="left" w:pos="7740"/>
        </w:tabs>
        <w:rPr>
          <w:rFonts w:ascii="Verdana" w:hAnsi="Verdana" w:cs="Tahoma"/>
          <w:b/>
          <w:sz w:val="22"/>
          <w:szCs w:val="22"/>
          <w:u w:val="single"/>
        </w:rPr>
      </w:pPr>
    </w:p>
    <w:p w14:paraId="04A7E9F2" w14:textId="77777777" w:rsidR="005B70E3" w:rsidRDefault="005B70E3" w:rsidP="005B70E3">
      <w:pPr>
        <w:tabs>
          <w:tab w:val="left" w:pos="7740"/>
        </w:tabs>
        <w:spacing w:line="360" w:lineRule="auto"/>
        <w:rPr>
          <w:rFonts w:ascii="Verdana" w:hAnsi="Verdana" w:cs="Tahoma"/>
          <w:b/>
          <w:sz w:val="22"/>
          <w:szCs w:val="22"/>
          <w:u w:val="single"/>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Mock of the website:</w:t>
      </w:r>
    </w:p>
    <w:p w14:paraId="169E752F" w14:textId="5DF1D757" w:rsidR="006173E3" w:rsidRDefault="006173E3" w:rsidP="006173E3">
      <w:pPr>
        <w:pStyle w:val="ListParagraph"/>
        <w:numPr>
          <w:ilvl w:val="0"/>
          <w:numId w:val="7"/>
        </w:numPr>
        <w:tabs>
          <w:tab w:val="left" w:pos="7740"/>
        </w:tabs>
        <w:spacing w:line="360" w:lineRule="auto"/>
        <w:rPr>
          <w:rFonts w:ascii="Verdana" w:hAnsi="Verdana" w:cs="Tahoma"/>
          <w:sz w:val="22"/>
          <w:szCs w:val="22"/>
        </w:rPr>
      </w:pPr>
      <w:r w:rsidRPr="00A16330">
        <w:rPr>
          <w:rFonts w:ascii="Verdana" w:hAnsi="Verdana" w:cs="Tahoma"/>
          <w:sz w:val="22"/>
          <w:szCs w:val="22"/>
        </w:rPr>
        <w:t>Administrator Manage</w:t>
      </w:r>
      <w:r>
        <w:rPr>
          <w:rFonts w:ascii="Verdana" w:hAnsi="Verdana" w:cs="Tahoma"/>
          <w:sz w:val="22"/>
          <w:szCs w:val="22"/>
        </w:rPr>
        <w:t>s</w:t>
      </w:r>
      <w:r w:rsidRPr="00A16330">
        <w:rPr>
          <w:rFonts w:ascii="Verdana" w:hAnsi="Verdana" w:cs="Tahoma"/>
          <w:sz w:val="22"/>
          <w:szCs w:val="22"/>
        </w:rPr>
        <w:t xml:space="preserve"> </w:t>
      </w:r>
      <w:r w:rsidR="00E34B80">
        <w:rPr>
          <w:rFonts w:ascii="Verdana" w:hAnsi="Verdana" w:cs="Tahoma"/>
          <w:sz w:val="22"/>
          <w:szCs w:val="22"/>
        </w:rPr>
        <w:t>Users</w:t>
      </w:r>
      <w:r w:rsidR="00D21982">
        <w:rPr>
          <w:rFonts w:ascii="Verdana" w:hAnsi="Verdana" w:cs="Tahoma"/>
          <w:sz w:val="22"/>
          <w:szCs w:val="22"/>
        </w:rPr>
        <w:t xml:space="preserve"> </w:t>
      </w:r>
    </w:p>
    <w:p w14:paraId="7010A647" w14:textId="3759935B" w:rsidR="006173E3" w:rsidRDefault="00E34B80" w:rsidP="006173E3">
      <w:pPr>
        <w:tabs>
          <w:tab w:val="left" w:pos="7740"/>
        </w:tabs>
        <w:spacing w:line="360" w:lineRule="auto"/>
        <w:ind w:left="36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0464" behindDoc="0" locked="0" layoutInCell="1" allowOverlap="1" wp14:anchorId="0276D0DF" wp14:editId="30CFF8D8">
                <wp:simplePos x="0" y="0"/>
                <wp:positionH relativeFrom="column">
                  <wp:posOffset>414858</wp:posOffset>
                </wp:positionH>
                <wp:positionV relativeFrom="paragraph">
                  <wp:posOffset>116281</wp:posOffset>
                </wp:positionV>
                <wp:extent cx="4892040" cy="2518410"/>
                <wp:effectExtent l="0" t="0" r="22860" b="15240"/>
                <wp:wrapNone/>
                <wp:docPr id="42" name="Group 42"/>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4" name="Rectangle 24"/>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2689D" w14:textId="358B08DC" w:rsidR="00987FAE" w:rsidRDefault="00987FAE" w:rsidP="00E34B8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64CAD" w14:textId="615B0523" w:rsidR="00987FAE" w:rsidRPr="00E34B80" w:rsidRDefault="00987FA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44783" w14:textId="76E70829" w:rsidR="00987FAE" w:rsidRPr="00E34B80" w:rsidRDefault="00987FAE" w:rsidP="00E34B8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D06CB" w14:textId="3740B41C" w:rsidR="00987FAE" w:rsidRPr="00E34B80" w:rsidRDefault="00987FAE" w:rsidP="00E34B8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FF765" w14:textId="0AF68E71" w:rsidR="00987FAE" w:rsidRPr="00E34B80" w:rsidRDefault="00987FAE" w:rsidP="00E34B8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813810" y="1104900"/>
                            <a:ext cx="1078230" cy="308610"/>
                          </a:xfrm>
                          <a:prstGeom prst="rect">
                            <a:avLst/>
                          </a:prstGeom>
                          <a:solidFill>
                            <a:schemeClr val="lt1"/>
                          </a:solidFill>
                          <a:ln w="6350">
                            <a:solidFill>
                              <a:schemeClr val="accent1"/>
                            </a:solidFill>
                          </a:ln>
                        </wps:spPr>
                        <wps:txbx>
                          <w:txbxContent>
                            <w:p w14:paraId="43F5A348" w14:textId="594E435C" w:rsidR="00987FAE" w:rsidRDefault="00987FAE" w:rsidP="00E34B80">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24" idx="3"/>
                          <a:endCxn id="26"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4" idx="3"/>
                          <a:endCxn id="25"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4" idx="3"/>
                          <a:endCxn id="27"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4" idx="3"/>
                          <a:endCxn id="28" idx="2"/>
                        </wps:cNvCnPr>
                        <wps:spPr>
                          <a:xfrm>
                            <a:off x="1097280" y="1272540"/>
                            <a:ext cx="93345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endCxn id="30" idx="1"/>
                        </wps:cNvCnPr>
                        <wps:spPr>
                          <a:xfrm>
                            <a:off x="2747010" y="956310"/>
                            <a:ext cx="106680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endCxn id="30" idx="1"/>
                        </wps:cNvCnPr>
                        <wps:spPr>
                          <a:xfrm flipV="1">
                            <a:off x="2689860" y="1259205"/>
                            <a:ext cx="1123950"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endCxn id="30" idx="1"/>
                        </wps:cNvCnPr>
                        <wps:spPr>
                          <a:xfrm flipV="1">
                            <a:off x="2712720" y="1259205"/>
                            <a:ext cx="1101090" cy="996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endCxn id="30" idx="1"/>
                        </wps:cNvCnPr>
                        <wps:spPr>
                          <a:xfrm>
                            <a:off x="2773680" y="312420"/>
                            <a:ext cx="1040130" cy="946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76D0DF" id="Group 42" o:spid="_x0000_s1039" style="position:absolute;left:0;text-align:left;margin-left:32.65pt;margin-top:9.15pt;width:385.2pt;height:198.3pt;z-index:25171046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">
                <v:rect id="Rectangle 24" o:spid="_x0000_s104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3592689D" w14:textId="358B08DC" w:rsidR="00987FAE" w:rsidRDefault="00987FAE" w:rsidP="00E34B80">
                        <w:pPr>
                          <w:jc w:val="center"/>
                        </w:pPr>
                        <w:r>
                          <w:t>Administrator</w:t>
                        </w:r>
                      </w:p>
                    </w:txbxContent>
                  </v:textbox>
                </v:rect>
                <v:oval id="Oval 25" o:spid="_x0000_s1041"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textbox>
                    <w:txbxContent>
                      <w:p w14:paraId="1D764CAD" w14:textId="615B0523" w:rsidR="00987FAE" w:rsidRPr="00E34B80" w:rsidRDefault="00987FAE" w:rsidP="00E34B80">
                        <w:pPr>
                          <w:rPr>
                            <w:sz w:val="20"/>
                          </w:rPr>
                        </w:pPr>
                        <w:r>
                          <w:rPr>
                            <w:sz w:val="20"/>
                          </w:rPr>
                          <w:t>View</w:t>
                        </w:r>
                      </w:p>
                    </w:txbxContent>
                  </v:textbox>
                </v:oval>
                <v:oval id="Oval 26" o:spid="_x0000_s1042"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14:paraId="56644783" w14:textId="76E70829" w:rsidR="00987FAE" w:rsidRPr="00E34B80" w:rsidRDefault="00987FAE" w:rsidP="00E34B80">
                        <w:pPr>
                          <w:rPr>
                            <w:sz w:val="20"/>
                          </w:rPr>
                        </w:pPr>
                        <w:r>
                          <w:rPr>
                            <w:sz w:val="20"/>
                          </w:rPr>
                          <w:t>Insert</w:t>
                        </w:r>
                      </w:p>
                    </w:txbxContent>
                  </v:textbox>
                </v:oval>
                <v:oval id="Oval 27" o:spid="_x0000_s1043"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14:paraId="2A3D06CB" w14:textId="3740B41C" w:rsidR="00987FAE" w:rsidRPr="00E34B80" w:rsidRDefault="00987FAE" w:rsidP="00E34B80">
                        <w:pPr>
                          <w:jc w:val="center"/>
                          <w:rPr>
                            <w:sz w:val="16"/>
                          </w:rPr>
                        </w:pPr>
                        <w:r w:rsidRPr="00E34B80">
                          <w:rPr>
                            <w:sz w:val="16"/>
                          </w:rPr>
                          <w:t>Update</w:t>
                        </w:r>
                      </w:p>
                    </w:txbxContent>
                  </v:textbox>
                </v:oval>
                <v:oval id="Oval 28" o:spid="_x0000_s1044"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textbox>
                    <w:txbxContent>
                      <w:p w14:paraId="1ECFF765" w14:textId="0AF68E71" w:rsidR="00987FAE" w:rsidRPr="00E34B80" w:rsidRDefault="00987FAE" w:rsidP="00E34B80">
                        <w:pPr>
                          <w:jc w:val="center"/>
                          <w:rPr>
                            <w:sz w:val="18"/>
                          </w:rPr>
                        </w:pPr>
                        <w:r w:rsidRPr="00E34B80">
                          <w:rPr>
                            <w:sz w:val="18"/>
                          </w:rPr>
                          <w:t>delete</w:t>
                        </w:r>
                      </w:p>
                    </w:txbxContent>
                  </v:textbox>
                </v:oval>
                <v:shape id="Text Box 30" o:spid="_x0000_s1045"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" fillcolor="white [3201]" strokecolor="#4472c4 [3204]" strokeweight=".5pt">
                  <v:textbox>
                    <w:txbxContent>
                      <w:p w14:paraId="43F5A348" w14:textId="594E435C" w:rsidR="00987FAE" w:rsidRDefault="00987FAE" w:rsidP="00E34B80">
                        <w:pPr>
                          <w:jc w:val="center"/>
                        </w:pPr>
                        <w:r>
                          <w:t>User</w:t>
                        </w:r>
                      </w:p>
                    </w:txbxContent>
                  </v:textbox>
                </v:shape>
                <v:shapetype id="_x0000_t32" coordsize="21600,21600" o:spt="32" o:oned="t" path="m,l21600,21600e" filled="f">
                  <v:path arrowok="t" fillok="f" o:connecttype="none"/>
                  <o:lock v:ext="edit" shapetype="t"/>
                </v:shapetype>
                <v:shape id="Straight Arrow Connector 34" o:spid="_x0000_s1046"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47"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shape id="Straight Arrow Connector 36" o:spid="_x0000_s1048"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Straight Arrow Connector 37" o:spid="_x0000_s1049"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Straight Arrow Connector 38" o:spid="_x0000_s1050" type="#_x0000_t32" style="position:absolute;left:27470;top:9563;width:10668;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51" type="#_x0000_t32" style="position:absolute;left:26898;top:12592;width:1124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Straight Arrow Connector 40" o:spid="_x0000_s1052" type="#_x0000_t32" style="position:absolute;left:27127;top:12592;width:11011;height:9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Straight Arrow Connector 41" o:spid="_x0000_s1053" type="#_x0000_t32" style="position:absolute;left:27736;top:3124;width:10402;height:9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w:pict>
          </mc:Fallback>
        </mc:AlternateContent>
      </w:r>
    </w:p>
    <w:p w14:paraId="07633895" w14:textId="55372763" w:rsidR="00E34B80" w:rsidRDefault="00E34B80" w:rsidP="006173E3">
      <w:pPr>
        <w:tabs>
          <w:tab w:val="left" w:pos="7740"/>
        </w:tabs>
        <w:spacing w:line="360" w:lineRule="auto"/>
        <w:ind w:left="360"/>
        <w:rPr>
          <w:rFonts w:ascii="Verdana" w:hAnsi="Verdana" w:cs="Tahoma"/>
          <w:sz w:val="22"/>
          <w:szCs w:val="22"/>
        </w:rPr>
      </w:pPr>
    </w:p>
    <w:p w14:paraId="308D5B3C" w14:textId="517FAFCC" w:rsidR="00E34B80" w:rsidRDefault="00E34B80" w:rsidP="006173E3">
      <w:pPr>
        <w:tabs>
          <w:tab w:val="left" w:pos="7740"/>
        </w:tabs>
        <w:spacing w:line="360" w:lineRule="auto"/>
        <w:ind w:left="360"/>
        <w:rPr>
          <w:rFonts w:ascii="Verdana" w:hAnsi="Verdana" w:cs="Tahoma"/>
          <w:sz w:val="22"/>
          <w:szCs w:val="22"/>
        </w:rPr>
      </w:pPr>
    </w:p>
    <w:p w14:paraId="0E07A576" w14:textId="042098A3" w:rsidR="00E34B80" w:rsidRDefault="00E34B80" w:rsidP="006173E3">
      <w:pPr>
        <w:tabs>
          <w:tab w:val="left" w:pos="7740"/>
        </w:tabs>
        <w:spacing w:line="360" w:lineRule="auto"/>
        <w:ind w:left="360"/>
        <w:rPr>
          <w:rFonts w:ascii="Verdana" w:hAnsi="Verdana" w:cs="Tahoma"/>
          <w:sz w:val="22"/>
          <w:szCs w:val="22"/>
        </w:rPr>
      </w:pPr>
    </w:p>
    <w:p w14:paraId="3DCB8E42" w14:textId="75ED093F" w:rsidR="00E34B80" w:rsidRDefault="00E34B80" w:rsidP="006173E3">
      <w:pPr>
        <w:tabs>
          <w:tab w:val="left" w:pos="7740"/>
        </w:tabs>
        <w:spacing w:line="360" w:lineRule="auto"/>
        <w:ind w:left="360"/>
        <w:rPr>
          <w:rFonts w:ascii="Verdana" w:hAnsi="Verdana" w:cs="Tahoma"/>
          <w:sz w:val="22"/>
          <w:szCs w:val="22"/>
        </w:rPr>
      </w:pPr>
    </w:p>
    <w:p w14:paraId="119285B0" w14:textId="79F57B1F" w:rsidR="00E34B80" w:rsidRDefault="00E34B80" w:rsidP="006173E3">
      <w:pPr>
        <w:tabs>
          <w:tab w:val="left" w:pos="7740"/>
        </w:tabs>
        <w:spacing w:line="360" w:lineRule="auto"/>
        <w:ind w:left="360"/>
        <w:rPr>
          <w:rFonts w:ascii="Verdana" w:hAnsi="Verdana" w:cs="Tahoma"/>
          <w:sz w:val="22"/>
          <w:szCs w:val="22"/>
        </w:rPr>
      </w:pPr>
    </w:p>
    <w:p w14:paraId="77D20E62" w14:textId="14572567" w:rsidR="00E34B80" w:rsidRDefault="00E34B80" w:rsidP="006173E3">
      <w:pPr>
        <w:tabs>
          <w:tab w:val="left" w:pos="7740"/>
        </w:tabs>
        <w:spacing w:line="360" w:lineRule="auto"/>
        <w:ind w:left="360"/>
        <w:rPr>
          <w:rFonts w:ascii="Verdana" w:hAnsi="Verdana" w:cs="Tahoma"/>
          <w:sz w:val="22"/>
          <w:szCs w:val="22"/>
        </w:rPr>
      </w:pPr>
    </w:p>
    <w:p w14:paraId="2B4BF804" w14:textId="61F8FFD1" w:rsidR="00E34B80" w:rsidRDefault="00E34B80" w:rsidP="006173E3">
      <w:pPr>
        <w:tabs>
          <w:tab w:val="left" w:pos="7740"/>
        </w:tabs>
        <w:spacing w:line="360" w:lineRule="auto"/>
        <w:ind w:left="360"/>
        <w:rPr>
          <w:rFonts w:ascii="Verdana" w:hAnsi="Verdana" w:cs="Tahoma"/>
          <w:sz w:val="22"/>
          <w:szCs w:val="22"/>
        </w:rPr>
      </w:pPr>
    </w:p>
    <w:p w14:paraId="064FA186" w14:textId="60F0AF31" w:rsidR="00E34B80" w:rsidRPr="006173E3" w:rsidRDefault="00E34B80" w:rsidP="006173E3">
      <w:pPr>
        <w:tabs>
          <w:tab w:val="left" w:pos="7740"/>
        </w:tabs>
        <w:spacing w:line="360" w:lineRule="auto"/>
        <w:ind w:left="360"/>
        <w:rPr>
          <w:rFonts w:ascii="Verdana" w:hAnsi="Verdana" w:cs="Tahoma"/>
          <w:sz w:val="22"/>
          <w:szCs w:val="22"/>
        </w:rPr>
      </w:pPr>
    </w:p>
    <w:p w14:paraId="37FB36EE" w14:textId="0CD60276" w:rsidR="00E34B80" w:rsidRDefault="00E34B80" w:rsidP="00E34B80">
      <w:pPr>
        <w:tabs>
          <w:tab w:val="left" w:pos="7740"/>
        </w:tabs>
        <w:spacing w:line="360" w:lineRule="auto"/>
        <w:rPr>
          <w:rFonts w:ascii="Verdana" w:hAnsi="Verdana" w:cs="Tahoma"/>
          <w:sz w:val="22"/>
          <w:szCs w:val="22"/>
        </w:rPr>
      </w:pPr>
    </w:p>
    <w:p w14:paraId="09292EC7" w14:textId="0BF44DD4" w:rsidR="00E34B80" w:rsidRDefault="00E34B80" w:rsidP="00E34B80">
      <w:pPr>
        <w:tabs>
          <w:tab w:val="left" w:pos="7740"/>
        </w:tabs>
        <w:spacing w:line="360" w:lineRule="auto"/>
        <w:rPr>
          <w:rFonts w:ascii="Verdana" w:hAnsi="Verdana" w:cs="Tahoma"/>
          <w:sz w:val="22"/>
          <w:szCs w:val="22"/>
        </w:rPr>
      </w:pPr>
    </w:p>
    <w:p w14:paraId="365A8712" w14:textId="49FC9B33" w:rsidR="00E34B80" w:rsidRDefault="00E34B80" w:rsidP="00E34B80">
      <w:pPr>
        <w:tabs>
          <w:tab w:val="left" w:pos="7740"/>
        </w:tabs>
        <w:spacing w:line="360" w:lineRule="auto"/>
        <w:rPr>
          <w:rFonts w:ascii="Verdana" w:hAnsi="Verdana" w:cs="Tahoma"/>
          <w:sz w:val="22"/>
          <w:szCs w:val="22"/>
        </w:rPr>
      </w:pPr>
    </w:p>
    <w:p w14:paraId="7ADACF50" w14:textId="77777777" w:rsidR="00E34B80" w:rsidRPr="00E34B80" w:rsidRDefault="00E34B80" w:rsidP="00E34B80">
      <w:pPr>
        <w:tabs>
          <w:tab w:val="left" w:pos="7740"/>
        </w:tabs>
        <w:spacing w:line="360" w:lineRule="auto"/>
        <w:rPr>
          <w:rFonts w:ascii="Verdana" w:hAnsi="Verdana" w:cs="Tahoma"/>
          <w:sz w:val="22"/>
          <w:szCs w:val="22"/>
        </w:rPr>
      </w:pPr>
    </w:p>
    <w:p w14:paraId="38C696D9" w14:textId="5DE4DD57" w:rsidR="005B70E3" w:rsidRDefault="006A7AD5" w:rsidP="00E34B80">
      <w:pPr>
        <w:pStyle w:val="ListParagraph"/>
        <w:numPr>
          <w:ilvl w:val="0"/>
          <w:numId w:val="7"/>
        </w:numPr>
        <w:tabs>
          <w:tab w:val="left" w:pos="7740"/>
        </w:tabs>
        <w:spacing w:line="360" w:lineRule="auto"/>
        <w:rPr>
          <w:rFonts w:ascii="Verdana" w:hAnsi="Verdana" w:cs="Tahoma"/>
          <w:sz w:val="22"/>
          <w:szCs w:val="22"/>
        </w:rPr>
      </w:pPr>
      <w:r w:rsidRPr="00A16330">
        <w:rPr>
          <w:rFonts w:ascii="Verdana" w:hAnsi="Verdana" w:cs="Tahoma"/>
          <w:sz w:val="22"/>
          <w:szCs w:val="22"/>
        </w:rPr>
        <w:t>Administrator Manage</w:t>
      </w:r>
      <w:r w:rsidR="00A16330">
        <w:rPr>
          <w:rFonts w:ascii="Verdana" w:hAnsi="Verdana" w:cs="Tahoma"/>
          <w:sz w:val="22"/>
          <w:szCs w:val="22"/>
        </w:rPr>
        <w:t>s</w:t>
      </w:r>
      <w:r w:rsidRPr="00A16330">
        <w:rPr>
          <w:rFonts w:ascii="Verdana" w:hAnsi="Verdana" w:cs="Tahoma"/>
          <w:sz w:val="22"/>
          <w:szCs w:val="22"/>
        </w:rPr>
        <w:t xml:space="preserve"> </w:t>
      </w:r>
      <w:r w:rsidR="00A16330" w:rsidRPr="00A16330">
        <w:rPr>
          <w:rFonts w:ascii="Verdana" w:hAnsi="Verdana" w:cs="Tahoma"/>
          <w:sz w:val="22"/>
          <w:szCs w:val="22"/>
        </w:rPr>
        <w:t>Manager</w:t>
      </w:r>
    </w:p>
    <w:p w14:paraId="62DC70C0" w14:textId="4B27CD0C" w:rsidR="00E34B80" w:rsidRDefault="00E34B80" w:rsidP="00E34B80">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2512" behindDoc="0" locked="0" layoutInCell="1" allowOverlap="1" wp14:anchorId="79887AC2" wp14:editId="02E35AAF">
                <wp:simplePos x="0" y="0"/>
                <wp:positionH relativeFrom="column">
                  <wp:posOffset>334391</wp:posOffset>
                </wp:positionH>
                <wp:positionV relativeFrom="paragraph">
                  <wp:posOffset>143154</wp:posOffset>
                </wp:positionV>
                <wp:extent cx="4892040" cy="2518410"/>
                <wp:effectExtent l="0" t="0" r="22860" b="15240"/>
                <wp:wrapNone/>
                <wp:docPr id="43" name="Group 43"/>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44" name="Rectangle 44"/>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51C6" w14:textId="77777777" w:rsidR="00987FAE" w:rsidRDefault="00987FAE" w:rsidP="00E34B8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7A29B" w14:textId="77777777" w:rsidR="00987FAE" w:rsidRPr="00E34B80" w:rsidRDefault="00987FA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0D22" w14:textId="77777777" w:rsidR="00987FAE" w:rsidRPr="00E34B80" w:rsidRDefault="00987FAE" w:rsidP="00E34B8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AF386" w14:textId="77777777" w:rsidR="00987FAE" w:rsidRPr="00E34B80" w:rsidRDefault="00987FAE" w:rsidP="00E34B8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99C69" w14:textId="77777777" w:rsidR="00987FAE" w:rsidRPr="00E34B80" w:rsidRDefault="00987FAE" w:rsidP="00E34B8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813810" y="1104900"/>
                            <a:ext cx="1078230" cy="308610"/>
                          </a:xfrm>
                          <a:prstGeom prst="rect">
                            <a:avLst/>
                          </a:prstGeom>
                          <a:solidFill>
                            <a:schemeClr val="lt1"/>
                          </a:solidFill>
                          <a:ln w="6350">
                            <a:solidFill>
                              <a:schemeClr val="accent1"/>
                            </a:solidFill>
                          </a:ln>
                        </wps:spPr>
                        <wps:txbx>
                          <w:txbxContent>
                            <w:p w14:paraId="54DBC436" w14:textId="40D39995" w:rsidR="00987FAE" w:rsidRDefault="00987FAE" w:rsidP="00E34B80">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a:stCxn id="44" idx="3"/>
                          <a:endCxn id="46"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4" idx="3"/>
                          <a:endCxn id="45"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44" idx="3"/>
                          <a:endCxn id="47"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44" idx="3"/>
                          <a:endCxn id="48" idx="2"/>
                        </wps:cNvCnPr>
                        <wps:spPr>
                          <a:xfrm>
                            <a:off x="1097280" y="1272540"/>
                            <a:ext cx="93345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46" idx="6"/>
                          <a:endCxn id="49"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7" idx="6"/>
                          <a:endCxn id="49" idx="1"/>
                        </wps:cNvCnPr>
                        <wps:spPr>
                          <a:xfrm flipV="1">
                            <a:off x="2712720" y="1259205"/>
                            <a:ext cx="110109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8" idx="6"/>
                          <a:endCxn id="49" idx="1"/>
                        </wps:cNvCnPr>
                        <wps:spPr>
                          <a:xfrm flipV="1">
                            <a:off x="2724150" y="1259205"/>
                            <a:ext cx="10896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5" idx="6"/>
                          <a:endCxn id="49"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887AC2" id="Group 43" o:spid="_x0000_s1054" style="position:absolute;margin-left:26.35pt;margin-top:11.25pt;width:385.2pt;height:198.3pt;z-index:251712512"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">
                <v:rect id="Rectangle 44" o:spid="_x0000_s105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066651C6" w14:textId="77777777" w:rsidR="00987FAE" w:rsidRDefault="00987FAE" w:rsidP="00E34B80">
                        <w:pPr>
                          <w:jc w:val="center"/>
                        </w:pPr>
                        <w:r>
                          <w:t>Administrator</w:t>
                        </w:r>
                      </w:p>
                    </w:txbxContent>
                  </v:textbox>
                </v:rect>
                <v:oval id="Oval 45" o:spid="_x0000_s1056"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4597A29B" w14:textId="77777777" w:rsidR="00987FAE" w:rsidRPr="00E34B80" w:rsidRDefault="00987FAE" w:rsidP="00E34B80">
                        <w:pPr>
                          <w:rPr>
                            <w:sz w:val="20"/>
                          </w:rPr>
                        </w:pPr>
                        <w:r>
                          <w:rPr>
                            <w:sz w:val="20"/>
                          </w:rPr>
                          <w:t>View</w:t>
                        </w:r>
                      </w:p>
                    </w:txbxContent>
                  </v:textbox>
                </v:oval>
                <v:oval id="Oval 46" o:spid="_x0000_s105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4472c4 [3204]" strokecolor="#1f3763 [1604]" strokeweight="1pt">
                  <v:stroke joinstyle="miter"/>
                  <v:textbox>
                    <w:txbxContent>
                      <w:p w14:paraId="45190D22" w14:textId="77777777" w:rsidR="00987FAE" w:rsidRPr="00E34B80" w:rsidRDefault="00987FAE" w:rsidP="00E34B80">
                        <w:pPr>
                          <w:rPr>
                            <w:sz w:val="20"/>
                          </w:rPr>
                        </w:pPr>
                        <w:r>
                          <w:rPr>
                            <w:sz w:val="20"/>
                          </w:rPr>
                          <w:t>Insert</w:t>
                        </w:r>
                      </w:p>
                    </w:txbxContent>
                  </v:textbox>
                </v:oval>
                <v:oval id="Oval 47" o:spid="_x0000_s1058"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textbox>
                    <w:txbxContent>
                      <w:p w14:paraId="0E9AF386" w14:textId="77777777" w:rsidR="00987FAE" w:rsidRPr="00E34B80" w:rsidRDefault="00987FAE" w:rsidP="00E34B80">
                        <w:pPr>
                          <w:jc w:val="center"/>
                          <w:rPr>
                            <w:sz w:val="16"/>
                          </w:rPr>
                        </w:pPr>
                        <w:r w:rsidRPr="00E34B80">
                          <w:rPr>
                            <w:sz w:val="16"/>
                          </w:rPr>
                          <w:t>Update</w:t>
                        </w:r>
                      </w:p>
                    </w:txbxContent>
                  </v:textbox>
                </v:oval>
                <v:oval id="Oval 48" o:spid="_x0000_s1059"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4472c4 [3204]" strokecolor="#1f3763 [1604]" strokeweight="1pt">
                  <v:stroke joinstyle="miter"/>
                  <v:textbox>
                    <w:txbxContent>
                      <w:p w14:paraId="01199C69" w14:textId="77777777" w:rsidR="00987FAE" w:rsidRPr="00E34B80" w:rsidRDefault="00987FAE" w:rsidP="00E34B80">
                        <w:pPr>
                          <w:jc w:val="center"/>
                          <w:rPr>
                            <w:sz w:val="18"/>
                          </w:rPr>
                        </w:pPr>
                        <w:r w:rsidRPr="00E34B80">
                          <w:rPr>
                            <w:sz w:val="18"/>
                          </w:rPr>
                          <w:t>delete</w:t>
                        </w:r>
                      </w:p>
                    </w:txbxContent>
                  </v:textbox>
                </v:oval>
                <v:shape id="Text Box 49" o:spid="_x0000_s106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" fillcolor="white [3201]" strokecolor="#4472c4 [3204]" strokeweight=".5pt">
                  <v:textbox>
                    <w:txbxContent>
                      <w:p w14:paraId="54DBC436" w14:textId="40D39995" w:rsidR="00987FAE" w:rsidRDefault="00987FAE" w:rsidP="00E34B80">
                        <w:pPr>
                          <w:jc w:val="center"/>
                        </w:pPr>
                        <w:r>
                          <w:t>Manager</w:t>
                        </w:r>
                      </w:p>
                    </w:txbxContent>
                  </v:textbox>
                </v:shape>
                <v:shape id="Straight Arrow Connector 50" o:spid="_x0000_s1061"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62"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Straight Arrow Connector 52" o:spid="_x0000_s1063"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3" o:spid="_x0000_s1064"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Straight Arrow Connector 54" o:spid="_x0000_s1065"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Straight Arrow Connector 55" o:spid="_x0000_s1066"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Straight Arrow Connector 56" o:spid="_x0000_s1067" type="#_x0000_t32" style="position:absolute;left:27241;top:12592;width:10897;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57" o:spid="_x0000_s1068"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group>
            </w:pict>
          </mc:Fallback>
        </mc:AlternateContent>
      </w:r>
    </w:p>
    <w:p w14:paraId="14A5E546" w14:textId="0CA79117" w:rsidR="00E34B80" w:rsidRDefault="00E34B80" w:rsidP="00E34B80">
      <w:pPr>
        <w:tabs>
          <w:tab w:val="left" w:pos="7740"/>
        </w:tabs>
        <w:spacing w:line="360" w:lineRule="auto"/>
        <w:rPr>
          <w:rFonts w:ascii="Verdana" w:hAnsi="Verdana" w:cs="Tahoma"/>
          <w:sz w:val="22"/>
          <w:szCs w:val="22"/>
        </w:rPr>
      </w:pPr>
    </w:p>
    <w:p w14:paraId="6DC061F4" w14:textId="50F2124F" w:rsidR="00E34B80" w:rsidRDefault="00E34B80" w:rsidP="00E34B80">
      <w:pPr>
        <w:tabs>
          <w:tab w:val="left" w:pos="7740"/>
        </w:tabs>
        <w:spacing w:line="360" w:lineRule="auto"/>
        <w:rPr>
          <w:rFonts w:ascii="Verdana" w:hAnsi="Verdana" w:cs="Tahoma"/>
          <w:sz w:val="22"/>
          <w:szCs w:val="22"/>
        </w:rPr>
      </w:pPr>
    </w:p>
    <w:p w14:paraId="71B54F71" w14:textId="0DA7C135" w:rsidR="00E34B80" w:rsidRDefault="00E34B80" w:rsidP="00E34B80">
      <w:pPr>
        <w:tabs>
          <w:tab w:val="left" w:pos="7740"/>
        </w:tabs>
        <w:spacing w:line="360" w:lineRule="auto"/>
        <w:rPr>
          <w:rFonts w:ascii="Verdana" w:hAnsi="Verdana" w:cs="Tahoma"/>
          <w:sz w:val="22"/>
          <w:szCs w:val="22"/>
        </w:rPr>
      </w:pPr>
    </w:p>
    <w:p w14:paraId="77ABB9EF" w14:textId="1209020F" w:rsidR="00E34B80" w:rsidRDefault="00E34B80" w:rsidP="00E34B80">
      <w:pPr>
        <w:tabs>
          <w:tab w:val="left" w:pos="7740"/>
        </w:tabs>
        <w:spacing w:line="360" w:lineRule="auto"/>
        <w:rPr>
          <w:rFonts w:ascii="Verdana" w:hAnsi="Verdana" w:cs="Tahoma"/>
          <w:sz w:val="22"/>
          <w:szCs w:val="22"/>
        </w:rPr>
      </w:pPr>
    </w:p>
    <w:p w14:paraId="7EA0B337" w14:textId="760846E7" w:rsidR="00E34B80" w:rsidRDefault="00E34B80" w:rsidP="00E34B80">
      <w:pPr>
        <w:tabs>
          <w:tab w:val="left" w:pos="7740"/>
        </w:tabs>
        <w:spacing w:line="360" w:lineRule="auto"/>
        <w:rPr>
          <w:rFonts w:ascii="Verdana" w:hAnsi="Verdana" w:cs="Tahoma"/>
          <w:sz w:val="22"/>
          <w:szCs w:val="22"/>
        </w:rPr>
      </w:pPr>
    </w:p>
    <w:p w14:paraId="36950AEC" w14:textId="77777777" w:rsidR="00E34B80" w:rsidRDefault="00E34B80" w:rsidP="00E34B80">
      <w:pPr>
        <w:tabs>
          <w:tab w:val="left" w:pos="7740"/>
        </w:tabs>
        <w:spacing w:line="360" w:lineRule="auto"/>
        <w:rPr>
          <w:rFonts w:ascii="Verdana" w:hAnsi="Verdana" w:cs="Tahoma"/>
          <w:sz w:val="22"/>
          <w:szCs w:val="22"/>
        </w:rPr>
      </w:pPr>
    </w:p>
    <w:p w14:paraId="670D0DAF" w14:textId="77777777" w:rsidR="00E34B80" w:rsidRDefault="00E34B80" w:rsidP="00E34B80">
      <w:pPr>
        <w:tabs>
          <w:tab w:val="left" w:pos="7740"/>
        </w:tabs>
        <w:spacing w:line="360" w:lineRule="auto"/>
        <w:rPr>
          <w:rFonts w:ascii="Verdana" w:hAnsi="Verdana" w:cs="Tahoma"/>
          <w:sz w:val="22"/>
          <w:szCs w:val="22"/>
        </w:rPr>
      </w:pPr>
    </w:p>
    <w:p w14:paraId="06A21189" w14:textId="77777777" w:rsidR="00E34B80" w:rsidRDefault="00E34B80" w:rsidP="00E34B80">
      <w:pPr>
        <w:tabs>
          <w:tab w:val="left" w:pos="7740"/>
        </w:tabs>
        <w:spacing w:line="360" w:lineRule="auto"/>
        <w:rPr>
          <w:rFonts w:ascii="Verdana" w:hAnsi="Verdana" w:cs="Tahoma"/>
          <w:sz w:val="22"/>
          <w:szCs w:val="22"/>
        </w:rPr>
      </w:pPr>
    </w:p>
    <w:p w14:paraId="6D052998" w14:textId="77777777" w:rsidR="00E34B80" w:rsidRDefault="00E34B80" w:rsidP="00E34B80">
      <w:pPr>
        <w:tabs>
          <w:tab w:val="left" w:pos="7740"/>
        </w:tabs>
        <w:spacing w:line="360" w:lineRule="auto"/>
        <w:rPr>
          <w:rFonts w:ascii="Verdana" w:hAnsi="Verdana" w:cs="Tahoma"/>
          <w:sz w:val="22"/>
          <w:szCs w:val="22"/>
        </w:rPr>
      </w:pPr>
    </w:p>
    <w:p w14:paraId="300C2BB2" w14:textId="73D846FA" w:rsidR="00E34B80" w:rsidRPr="00E34B80" w:rsidRDefault="00E34B80" w:rsidP="00E34B80">
      <w:pPr>
        <w:tabs>
          <w:tab w:val="left" w:pos="7740"/>
        </w:tabs>
        <w:spacing w:line="360" w:lineRule="auto"/>
        <w:rPr>
          <w:rFonts w:ascii="Verdana" w:hAnsi="Verdana" w:cs="Tahoma"/>
          <w:sz w:val="22"/>
          <w:szCs w:val="22"/>
        </w:rPr>
      </w:pPr>
    </w:p>
    <w:p w14:paraId="1E12D9B7" w14:textId="77777777" w:rsidR="00A16330" w:rsidRPr="00A16330" w:rsidRDefault="00A16330" w:rsidP="00A16330">
      <w:pPr>
        <w:pStyle w:val="ListParagraph"/>
        <w:tabs>
          <w:tab w:val="left" w:pos="7740"/>
        </w:tabs>
        <w:spacing w:line="360" w:lineRule="auto"/>
        <w:rPr>
          <w:rFonts w:ascii="Verdana" w:hAnsi="Verdana" w:cs="Tahoma"/>
          <w:sz w:val="22"/>
          <w:szCs w:val="22"/>
        </w:rPr>
      </w:pPr>
    </w:p>
    <w:p w14:paraId="5CECFCDA" w14:textId="77777777" w:rsidR="00E34B80" w:rsidRDefault="00E34B80">
      <w:pPr>
        <w:spacing w:after="160" w:line="259" w:lineRule="auto"/>
        <w:rPr>
          <w:rFonts w:ascii="Verdana" w:hAnsi="Verdana" w:cs="Tahoma"/>
          <w:sz w:val="22"/>
          <w:szCs w:val="22"/>
        </w:rPr>
      </w:pPr>
      <w:r>
        <w:rPr>
          <w:rFonts w:ascii="Verdana" w:hAnsi="Verdana" w:cs="Tahoma"/>
          <w:sz w:val="22"/>
          <w:szCs w:val="22"/>
        </w:rPr>
        <w:br w:type="page"/>
      </w:r>
    </w:p>
    <w:p w14:paraId="3B62AAED" w14:textId="65BE9F2A"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lastRenderedPageBreak/>
        <w:t>Manager manages Exhibition</w:t>
      </w:r>
    </w:p>
    <w:p w14:paraId="79A9A174" w14:textId="10B7C9CA" w:rsidR="00E34B80" w:rsidRDefault="00E34B80" w:rsidP="00E34B80">
      <w:pPr>
        <w:pStyle w:val="ListParagraph"/>
        <w:rPr>
          <w:rFonts w:ascii="Verdana" w:hAnsi="Verdana" w:cs="Tahoma"/>
          <w:sz w:val="22"/>
          <w:szCs w:val="22"/>
        </w:rPr>
      </w:pPr>
    </w:p>
    <w:p w14:paraId="75C509FE" w14:textId="28CB444E" w:rsidR="00E34B80" w:rsidRDefault="00E34B80" w:rsidP="00E34B80">
      <w:pPr>
        <w:pStyle w:val="ListParagraph"/>
        <w:rPr>
          <w:rFonts w:ascii="Verdana" w:hAnsi="Verdana" w:cs="Tahoma"/>
          <w:sz w:val="22"/>
          <w:szCs w:val="22"/>
        </w:rPr>
      </w:pPr>
    </w:p>
    <w:p w14:paraId="389E4CE5" w14:textId="4D1D43A2" w:rsidR="00E34B80" w:rsidRDefault="00E34B80" w:rsidP="00E34B80">
      <w:pPr>
        <w:pStyle w:val="ListParagraph"/>
        <w:rPr>
          <w:rFonts w:ascii="Verdana" w:hAnsi="Verdana" w:cs="Tahoma"/>
          <w:sz w:val="22"/>
          <w:szCs w:val="22"/>
        </w:rPr>
      </w:pPr>
    </w:p>
    <w:p w14:paraId="03935D17" w14:textId="19082560" w:rsidR="00E34B80" w:rsidRDefault="00F3773A" w:rsidP="00E34B80">
      <w:pPr>
        <w:pStyle w:val="ListParagraph"/>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14560" behindDoc="0" locked="0" layoutInCell="1" allowOverlap="1" wp14:anchorId="251E0C0B" wp14:editId="633CB54C">
                <wp:simplePos x="0" y="0"/>
                <wp:positionH relativeFrom="column">
                  <wp:posOffset>187960</wp:posOffset>
                </wp:positionH>
                <wp:positionV relativeFrom="paragraph">
                  <wp:posOffset>41275</wp:posOffset>
                </wp:positionV>
                <wp:extent cx="4892040" cy="495300"/>
                <wp:effectExtent l="0" t="0" r="22860" b="19050"/>
                <wp:wrapNone/>
                <wp:docPr id="58" name="Group 58"/>
                <wp:cNvGraphicFramePr/>
                <a:graphic xmlns:a="http://schemas.openxmlformats.org/drawingml/2006/main">
                  <a:graphicData uri="http://schemas.microsoft.com/office/word/2010/wordprocessingGroup">
                    <wpg:wgp>
                      <wpg:cNvGrpSpPr/>
                      <wpg:grpSpPr>
                        <a:xfrm>
                          <a:off x="0" y="0"/>
                          <a:ext cx="4892040" cy="495300"/>
                          <a:chOff x="0" y="1024585"/>
                          <a:chExt cx="4892040" cy="495300"/>
                        </a:xfrm>
                      </wpg:grpSpPr>
                      <wps:wsp>
                        <wps:cNvPr id="59" name="Rectangle 59"/>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6BFC4" w14:textId="728586CA" w:rsidR="00987FAE" w:rsidRDefault="00987FAE" w:rsidP="00E34B80">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056791" y="1024585"/>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11211" w14:textId="5D83B1A4" w:rsidR="00987FAE" w:rsidRPr="00E34B80" w:rsidRDefault="00987FAE" w:rsidP="00E34B8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Text Box 1856"/>
                        <wps:cNvSpPr txBox="1"/>
                        <wps:spPr>
                          <a:xfrm>
                            <a:off x="3813810" y="1104900"/>
                            <a:ext cx="1078230" cy="308610"/>
                          </a:xfrm>
                          <a:prstGeom prst="rect">
                            <a:avLst/>
                          </a:prstGeom>
                          <a:solidFill>
                            <a:schemeClr val="lt1"/>
                          </a:solidFill>
                          <a:ln w="6350">
                            <a:solidFill>
                              <a:schemeClr val="accent1"/>
                            </a:solidFill>
                          </a:ln>
                        </wps:spPr>
                        <wps:txbx>
                          <w:txbxContent>
                            <w:p w14:paraId="3BAAF0D6" w14:textId="3E6BEE6B" w:rsidR="00987FAE" w:rsidRDefault="00987FAE" w:rsidP="00E34B80">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Straight Arrow Connector 1857"/>
                        <wps:cNvCnPr>
                          <a:stCxn id="59" idx="3"/>
                          <a:endCxn id="61" idx="2"/>
                        </wps:cNvCnPr>
                        <wps:spPr>
                          <a:xfrm flipV="1">
                            <a:off x="1097280" y="1272235"/>
                            <a:ext cx="959511" cy="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1" name="Straight Arrow Connector 1861"/>
                        <wps:cNvCnPr>
                          <a:stCxn id="61" idx="6"/>
                          <a:endCxn id="1856" idx="1"/>
                        </wps:cNvCnPr>
                        <wps:spPr>
                          <a:xfrm flipV="1">
                            <a:off x="2750211" y="1259205"/>
                            <a:ext cx="1063599" cy="1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1E0C0B" id="Group 58" o:spid="_x0000_s1069" style="position:absolute;left:0;text-align:left;margin-left:14.8pt;margin-top:3.25pt;width:385.2pt;height:39pt;z-index:251714560;mso-height-relative:margin" coordorigin=",10245" coordsize="489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">
                <v:rect id="Rectangle 59" o:spid="_x0000_s107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472c4 [3204]" strokecolor="#1f3763 [1604]" strokeweight="1pt">
                  <v:textbox>
                    <w:txbxContent>
                      <w:p w14:paraId="3C06BFC4" w14:textId="728586CA" w:rsidR="00987FAE" w:rsidRDefault="00987FAE" w:rsidP="00E34B80">
                        <w:pPr>
                          <w:jc w:val="center"/>
                        </w:pPr>
                        <w:r>
                          <w:t>Manager</w:t>
                        </w:r>
                      </w:p>
                    </w:txbxContent>
                  </v:textbox>
                </v:rect>
                <v:oval id="Oval 61" o:spid="_x0000_s1071" style="position:absolute;left:20567;top:10245;width:693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4472c4 [3204]" strokecolor="#1f3763 [1604]" strokeweight="1pt">
                  <v:stroke joinstyle="miter"/>
                  <v:textbox>
                    <w:txbxContent>
                      <w:p w14:paraId="23D11211" w14:textId="5D83B1A4" w:rsidR="00987FAE" w:rsidRPr="00E34B80" w:rsidRDefault="00987FAE" w:rsidP="00E34B80">
                        <w:pPr>
                          <w:rPr>
                            <w:sz w:val="20"/>
                          </w:rPr>
                        </w:pPr>
                        <w:r>
                          <w:rPr>
                            <w:sz w:val="20"/>
                          </w:rPr>
                          <w:t>View</w:t>
                        </w:r>
                      </w:p>
                    </w:txbxContent>
                  </v:textbox>
                </v:oval>
                <v:shape id="Text Box 1856" o:spid="_x0000_s107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" fillcolor="white [3201]" strokecolor="#4472c4 [3204]" strokeweight=".5pt">
                  <v:textbox>
                    <w:txbxContent>
                      <w:p w14:paraId="3BAAF0D6" w14:textId="3E6BEE6B" w:rsidR="00987FAE" w:rsidRDefault="00987FAE" w:rsidP="00E34B80">
                        <w:pPr>
                          <w:jc w:val="center"/>
                        </w:pPr>
                        <w:r>
                          <w:t>Exhibition</w:t>
                        </w:r>
                      </w:p>
                    </w:txbxContent>
                  </v:textbox>
                </v:shape>
                <v:shape id="Straight Arrow Connector 1857" o:spid="_x0000_s1073" type="#_x0000_t32" style="position:absolute;left:10972;top:12722;width:959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" strokecolor="#4472c4 [3204]" strokeweight=".5pt">
                  <v:stroke endarrow="block" joinstyle="miter"/>
                </v:shape>
                <v:shape id="Straight Arrow Connector 1861" o:spid="_x0000_s1074" type="#_x0000_t32" style="position:absolute;left:27502;top:12592;width:10636;height: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" strokecolor="#4472c4 [3204]" strokeweight=".5pt">
                  <v:stroke endarrow="block" joinstyle="miter"/>
                </v:shape>
              </v:group>
            </w:pict>
          </mc:Fallback>
        </mc:AlternateContent>
      </w:r>
    </w:p>
    <w:p w14:paraId="5CF4E939" w14:textId="1BFAFB29" w:rsidR="00E34B80" w:rsidRDefault="00E34B80" w:rsidP="00E34B80">
      <w:pPr>
        <w:pStyle w:val="ListParagraph"/>
        <w:rPr>
          <w:rFonts w:ascii="Verdana" w:hAnsi="Verdana" w:cs="Tahoma"/>
          <w:sz w:val="22"/>
          <w:szCs w:val="22"/>
        </w:rPr>
      </w:pPr>
    </w:p>
    <w:p w14:paraId="448A54F3" w14:textId="77C3193C" w:rsidR="00E34B80" w:rsidRDefault="00E34B80" w:rsidP="00E34B80">
      <w:pPr>
        <w:pStyle w:val="ListParagraph"/>
        <w:rPr>
          <w:rFonts w:ascii="Verdana" w:hAnsi="Verdana" w:cs="Tahoma"/>
          <w:sz w:val="22"/>
          <w:szCs w:val="22"/>
        </w:rPr>
      </w:pPr>
    </w:p>
    <w:p w14:paraId="6A1C0825" w14:textId="50715A8B" w:rsidR="00E34B80" w:rsidRDefault="00E34B80" w:rsidP="00E34B80">
      <w:pPr>
        <w:pStyle w:val="ListParagraph"/>
        <w:rPr>
          <w:rFonts w:ascii="Verdana" w:hAnsi="Verdana" w:cs="Tahoma"/>
          <w:sz w:val="22"/>
          <w:szCs w:val="22"/>
        </w:rPr>
      </w:pPr>
    </w:p>
    <w:p w14:paraId="27AB5DF0" w14:textId="77777777" w:rsidR="00E34B80" w:rsidRDefault="00E34B80" w:rsidP="00E34B80">
      <w:pPr>
        <w:pStyle w:val="ListParagraph"/>
        <w:rPr>
          <w:rFonts w:ascii="Verdana" w:hAnsi="Verdana" w:cs="Tahoma"/>
          <w:sz w:val="22"/>
          <w:szCs w:val="22"/>
        </w:rPr>
      </w:pPr>
    </w:p>
    <w:p w14:paraId="7DF9F7F0" w14:textId="77777777" w:rsidR="00E34B80" w:rsidRPr="00E34B80" w:rsidRDefault="00E34B80" w:rsidP="00E34B80">
      <w:pPr>
        <w:tabs>
          <w:tab w:val="left" w:pos="7740"/>
        </w:tabs>
        <w:spacing w:line="360" w:lineRule="auto"/>
        <w:rPr>
          <w:rFonts w:ascii="Verdana" w:hAnsi="Verdana" w:cs="Tahoma"/>
          <w:sz w:val="22"/>
          <w:szCs w:val="22"/>
        </w:rPr>
      </w:pPr>
    </w:p>
    <w:p w14:paraId="7F463947" w14:textId="1DE04982" w:rsidR="00A16330" w:rsidRDefault="00E2256F"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1728" behindDoc="0" locked="0" layoutInCell="1" allowOverlap="1" wp14:anchorId="56FBD646" wp14:editId="77B2EA46">
                <wp:simplePos x="0" y="0"/>
                <wp:positionH relativeFrom="column">
                  <wp:posOffset>349021</wp:posOffset>
                </wp:positionH>
                <wp:positionV relativeFrom="paragraph">
                  <wp:posOffset>254610</wp:posOffset>
                </wp:positionV>
                <wp:extent cx="4892040" cy="3143250"/>
                <wp:effectExtent l="0" t="0" r="22860" b="19050"/>
                <wp:wrapNone/>
                <wp:docPr id="1883" name="Group 1883"/>
                <wp:cNvGraphicFramePr/>
                <a:graphic xmlns:a="http://schemas.openxmlformats.org/drawingml/2006/main">
                  <a:graphicData uri="http://schemas.microsoft.com/office/word/2010/wordprocessingGroup">
                    <wpg:wgp>
                      <wpg:cNvGrpSpPr/>
                      <wpg:grpSpPr>
                        <a:xfrm>
                          <a:off x="0" y="0"/>
                          <a:ext cx="4892040" cy="3143250"/>
                          <a:chOff x="0" y="0"/>
                          <a:chExt cx="4892040" cy="3143250"/>
                        </a:xfrm>
                      </wpg:grpSpPr>
                      <wpg:grpSp>
                        <wpg:cNvPr id="1865" name="Group 1865"/>
                        <wpg:cNvGrpSpPr/>
                        <wpg:grpSpPr>
                          <a:xfrm>
                            <a:off x="0" y="0"/>
                            <a:ext cx="4892040" cy="2518410"/>
                            <a:chOff x="0" y="0"/>
                            <a:chExt cx="4892040" cy="2518410"/>
                          </a:xfrm>
                        </wpg:grpSpPr>
                        <wps:wsp>
                          <wps:cNvPr id="1866" name="Rectangle 186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DB79B" w14:textId="4901816D" w:rsidR="00987FAE" w:rsidRDefault="00987FAE" w:rsidP="00B305C3">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Oval 1867"/>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96B56" w14:textId="77777777" w:rsidR="00987FAE" w:rsidRPr="00E34B80" w:rsidRDefault="00987FAE" w:rsidP="00B305C3">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Oval 186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7744C" w14:textId="77777777" w:rsidR="00987FAE" w:rsidRPr="00E34B80" w:rsidRDefault="00987FAE" w:rsidP="00B305C3">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Oval 1869"/>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547F9" w14:textId="77777777" w:rsidR="00987FAE" w:rsidRPr="00E34B80" w:rsidRDefault="00987FAE" w:rsidP="00B305C3">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Oval 187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85457" w14:textId="77777777" w:rsidR="00987FAE" w:rsidRPr="00E34B80" w:rsidRDefault="00987FAE" w:rsidP="00B305C3">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Text Box 1871"/>
                          <wps:cNvSpPr txBox="1"/>
                          <wps:spPr>
                            <a:xfrm>
                              <a:off x="3813810" y="1104900"/>
                              <a:ext cx="1078230" cy="308610"/>
                            </a:xfrm>
                            <a:prstGeom prst="rect">
                              <a:avLst/>
                            </a:prstGeom>
                            <a:solidFill>
                              <a:schemeClr val="lt1"/>
                            </a:solidFill>
                            <a:ln w="6350">
                              <a:solidFill>
                                <a:schemeClr val="accent1"/>
                              </a:solidFill>
                            </a:ln>
                          </wps:spPr>
                          <wps:txbx>
                            <w:txbxContent>
                              <w:p w14:paraId="44501920" w14:textId="05072544" w:rsidR="00987FAE" w:rsidRDefault="00987FA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 name="Straight Arrow Connector 1872"/>
                          <wps:cNvCnPr>
                            <a:stCxn id="1866" idx="3"/>
                            <a:endCxn id="1868"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3" name="Straight Arrow Connector 1873"/>
                          <wps:cNvCnPr>
                            <a:stCxn id="1866" idx="3"/>
                            <a:endCxn id="1867"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4" name="Straight Arrow Connector 1874"/>
                          <wps:cNvCnPr>
                            <a:stCxn id="1866" idx="3"/>
                            <a:endCxn id="1869"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5" name="Straight Arrow Connector 1875"/>
                          <wps:cNvCnPr>
                            <a:stCxn id="1866" idx="3"/>
                            <a:endCxn id="1870" idx="2"/>
                          </wps:cNvCnPr>
                          <wps:spPr>
                            <a:xfrm>
                              <a:off x="1097280" y="1272540"/>
                              <a:ext cx="93345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6" name="Straight Arrow Connector 1876"/>
                          <wps:cNvCnPr>
                            <a:stCxn id="1868" idx="6"/>
                            <a:endCxn id="1871"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7" name="Straight Arrow Connector 1877"/>
                          <wps:cNvCnPr>
                            <a:stCxn id="1869" idx="6"/>
                            <a:endCxn id="1871" idx="1"/>
                          </wps:cNvCnPr>
                          <wps:spPr>
                            <a:xfrm flipV="1">
                              <a:off x="2712720" y="1259205"/>
                              <a:ext cx="110109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8" name="Straight Arrow Connector 1878"/>
                          <wps:cNvCnPr>
                            <a:stCxn id="1870" idx="6"/>
                            <a:endCxn id="1871" idx="1"/>
                          </wps:cNvCnPr>
                          <wps:spPr>
                            <a:xfrm flipV="1">
                              <a:off x="2724150" y="1259205"/>
                              <a:ext cx="10896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9" name="Straight Arrow Connector 1879"/>
                          <wps:cNvCnPr>
                            <a:stCxn id="1867" idx="6"/>
                            <a:endCxn id="1871"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80" name="Straight Arrow Connector 1880"/>
                        <wps:cNvCnPr>
                          <a:stCxn id="1866" idx="3"/>
                          <a:endCxn id="1881" idx="2"/>
                        </wps:cNvCnPr>
                        <wps:spPr>
                          <a:xfrm>
                            <a:off x="1097280" y="1272540"/>
                            <a:ext cx="87249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 name="Oval 1881"/>
                        <wps:cNvSpPr/>
                        <wps:spPr>
                          <a:xfrm>
                            <a:off x="196977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89E46" w14:textId="3DCFED46" w:rsidR="00987FAE" w:rsidRPr="00B305C3" w:rsidRDefault="00987FAE" w:rsidP="00B305C3">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Straight Arrow Connector 1882"/>
                        <wps:cNvCnPr>
                          <a:stCxn id="1881" idx="6"/>
                          <a:endCxn id="1871" idx="1"/>
                        </wps:cNvCnPr>
                        <wps:spPr>
                          <a:xfrm flipV="1">
                            <a:off x="2750820" y="1259205"/>
                            <a:ext cx="1062990" cy="163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BD646" id="Group 1883" o:spid="_x0000_s1075" style="position:absolute;left:0;text-align:left;margin-left:27.5pt;margin-top:20.05pt;width:385.2pt;height:247.5pt;z-index:251721728"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">
                <v:group id="Group 1865" o:spid="_x0000_s1076"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rect id="Rectangle 1866" o:spid="_x0000_s107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" fillcolor="#4472c4 [3204]" strokecolor="#1f3763 [1604]" strokeweight="1pt">
                    <v:textbox>
                      <w:txbxContent>
                        <w:p w14:paraId="1E0DB79B" w14:textId="4901816D" w:rsidR="00987FAE" w:rsidRDefault="00987FAE" w:rsidP="00B305C3">
                          <w:pPr>
                            <w:jc w:val="center"/>
                          </w:pPr>
                          <w:r>
                            <w:t>Staff</w:t>
                          </w:r>
                        </w:p>
                      </w:txbxContent>
                    </v:textbox>
                  </v:rect>
                  <v:oval id="Oval 1867" o:spid="_x0000_s107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" fillcolor="#4472c4 [3204]" strokecolor="#1f3763 [1604]" strokeweight="1pt">
                    <v:stroke joinstyle="miter"/>
                    <v:textbox>
                      <w:txbxContent>
                        <w:p w14:paraId="0F496B56" w14:textId="77777777" w:rsidR="00987FAE" w:rsidRPr="00E34B80" w:rsidRDefault="00987FAE" w:rsidP="00B305C3">
                          <w:pPr>
                            <w:rPr>
                              <w:sz w:val="20"/>
                            </w:rPr>
                          </w:pPr>
                          <w:r>
                            <w:rPr>
                              <w:sz w:val="20"/>
                            </w:rPr>
                            <w:t>View</w:t>
                          </w:r>
                        </w:p>
                      </w:txbxContent>
                    </v:textbox>
                  </v:oval>
                  <v:oval id="Oval 1868" o:spid="_x0000_s1079"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" fillcolor="#4472c4 [3204]" strokecolor="#1f3763 [1604]" strokeweight="1pt">
                    <v:stroke joinstyle="miter"/>
                    <v:textbox>
                      <w:txbxContent>
                        <w:p w14:paraId="0EA7744C" w14:textId="77777777" w:rsidR="00987FAE" w:rsidRPr="00E34B80" w:rsidRDefault="00987FAE" w:rsidP="00B305C3">
                          <w:pPr>
                            <w:rPr>
                              <w:sz w:val="20"/>
                            </w:rPr>
                          </w:pPr>
                          <w:r>
                            <w:rPr>
                              <w:sz w:val="20"/>
                            </w:rPr>
                            <w:t>Insert</w:t>
                          </w:r>
                        </w:p>
                      </w:txbxContent>
                    </v:textbox>
                  </v:oval>
                  <v:oval id="Oval 1869" o:spid="_x0000_s1080"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" fillcolor="#4472c4 [3204]" strokecolor="#1f3763 [1604]" strokeweight="1pt">
                    <v:stroke joinstyle="miter"/>
                    <v:textbox>
                      <w:txbxContent>
                        <w:p w14:paraId="492547F9" w14:textId="77777777" w:rsidR="00987FAE" w:rsidRPr="00E34B80" w:rsidRDefault="00987FAE" w:rsidP="00B305C3">
                          <w:pPr>
                            <w:jc w:val="center"/>
                            <w:rPr>
                              <w:sz w:val="16"/>
                            </w:rPr>
                          </w:pPr>
                          <w:r w:rsidRPr="00E34B80">
                            <w:rPr>
                              <w:sz w:val="16"/>
                            </w:rPr>
                            <w:t>Update</w:t>
                          </w:r>
                        </w:p>
                      </w:txbxContent>
                    </v:textbox>
                  </v:oval>
                  <v:oval id="Oval 1870" o:spid="_x0000_s1081"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" fillcolor="#4472c4 [3204]" strokecolor="#1f3763 [1604]" strokeweight="1pt">
                    <v:stroke joinstyle="miter"/>
                    <v:textbox>
                      <w:txbxContent>
                        <w:p w14:paraId="5B685457" w14:textId="77777777" w:rsidR="00987FAE" w:rsidRPr="00E34B80" w:rsidRDefault="00987FAE" w:rsidP="00B305C3">
                          <w:pPr>
                            <w:jc w:val="center"/>
                            <w:rPr>
                              <w:sz w:val="18"/>
                            </w:rPr>
                          </w:pPr>
                          <w:r w:rsidRPr="00E34B80">
                            <w:rPr>
                              <w:sz w:val="18"/>
                            </w:rPr>
                            <w:t>delete</w:t>
                          </w:r>
                        </w:p>
                      </w:txbxContent>
                    </v:textbox>
                  </v:oval>
                  <v:shape id="Text Box 1871" o:spid="_x0000_s108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" fillcolor="white [3201]" strokecolor="#4472c4 [3204]" strokeweight=".5pt">
                    <v:textbox>
                      <w:txbxContent>
                        <w:p w14:paraId="44501920" w14:textId="05072544" w:rsidR="00987FAE" w:rsidRDefault="00987FAE" w:rsidP="00B305C3">
                          <w:pPr>
                            <w:jc w:val="center"/>
                          </w:pPr>
                          <w:r>
                            <w:t>Exhibition</w:t>
                          </w:r>
                        </w:p>
                      </w:txbxContent>
                    </v:textbox>
                  </v:shape>
                  <v:shape id="Straight Arrow Connector 1872" o:spid="_x0000_s1083"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" strokecolor="#4472c4 [3204]" strokeweight=".5pt">
                    <v:stroke endarrow="block" joinstyle="miter"/>
                  </v:shape>
                  <v:shape id="Straight Arrow Connector 1873" o:spid="_x0000_s1084"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" strokecolor="#4472c4 [3204]" strokeweight=".5pt">
                    <v:stroke endarrow="block" joinstyle="miter"/>
                  </v:shape>
                  <v:shape id="Straight Arrow Connector 1874" o:spid="_x0000_s1085"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" strokecolor="#4472c4 [3204]" strokeweight=".5pt">
                    <v:stroke endarrow="block" joinstyle="miter"/>
                  </v:shape>
                  <v:shape id="Straight Arrow Connector 1875" o:spid="_x0000_s1086"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" strokecolor="#4472c4 [3204]" strokeweight=".5pt">
                    <v:stroke endarrow="block" joinstyle="miter"/>
                  </v:shape>
                  <v:shape id="Straight Arrow Connector 1876" o:spid="_x0000_s1087"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" strokecolor="#4472c4 [3204]" strokeweight=".5pt">
                    <v:stroke endarrow="block" joinstyle="miter"/>
                  </v:shape>
                  <v:shape id="Straight Arrow Connector 1877" o:spid="_x0000_s1088"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" strokecolor="#4472c4 [3204]" strokeweight=".5pt">
                    <v:stroke endarrow="block" joinstyle="miter"/>
                  </v:shape>
                  <v:shape id="Straight Arrow Connector 1878" o:spid="_x0000_s1089" type="#_x0000_t32" style="position:absolute;left:27241;top:12592;width:10897;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" strokecolor="#4472c4 [3204]" strokeweight=".5pt">
                    <v:stroke endarrow="block" joinstyle="miter"/>
                  </v:shape>
                  <v:shape id="Straight Arrow Connector 1879" o:spid="_x0000_s1090"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" strokecolor="#4472c4 [3204]" strokeweight=".5pt">
                    <v:stroke endarrow="block" joinstyle="miter"/>
                  </v:shape>
                </v:group>
                <v:shape id="Straight Arrow Connector 1880" o:spid="_x0000_s1091" type="#_x0000_t32" style="position:absolute;left:10972;top:12725;width:8725;height:16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" strokecolor="#4472c4 [3204]" strokeweight=".5pt">
                  <v:stroke endarrow="block" joinstyle="miter"/>
                </v:shape>
                <v:oval id="Oval 1881" o:spid="_x0000_s1092" style="position:absolute;left:19697;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" fillcolor="#4472c4 [3204]" strokecolor="#1f3763 [1604]" strokeweight="1pt">
                  <v:stroke joinstyle="miter"/>
                  <v:textbox>
                    <w:txbxContent>
                      <w:p w14:paraId="00089E46" w14:textId="3DCFED46" w:rsidR="00987FAE" w:rsidRPr="00B305C3" w:rsidRDefault="00987FAE" w:rsidP="00B305C3">
                        <w:pPr>
                          <w:jc w:val="center"/>
                          <w:rPr>
                            <w:sz w:val="16"/>
                          </w:rPr>
                        </w:pPr>
                        <w:r w:rsidRPr="00B305C3">
                          <w:rPr>
                            <w:sz w:val="16"/>
                          </w:rPr>
                          <w:t>Retrieve</w:t>
                        </w:r>
                      </w:p>
                    </w:txbxContent>
                  </v:textbox>
                </v:oval>
                <v:shape id="Straight Arrow Connector 1882" o:spid="_x0000_s1093" type="#_x0000_t32" style="position:absolute;left:27508;top:12592;width:10630;height:16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Staff manages Exhibition</w:t>
      </w:r>
    </w:p>
    <w:p w14:paraId="5C45DFEF" w14:textId="5D5841C7" w:rsidR="00B305C3" w:rsidRDefault="00B305C3" w:rsidP="00B305C3">
      <w:pPr>
        <w:tabs>
          <w:tab w:val="left" w:pos="7740"/>
        </w:tabs>
        <w:spacing w:line="360" w:lineRule="auto"/>
        <w:rPr>
          <w:rFonts w:ascii="Verdana" w:hAnsi="Verdana" w:cs="Tahoma"/>
          <w:sz w:val="22"/>
          <w:szCs w:val="22"/>
        </w:rPr>
      </w:pPr>
    </w:p>
    <w:p w14:paraId="0669BA51" w14:textId="23624090" w:rsidR="00B305C3" w:rsidRDefault="00B305C3" w:rsidP="00B305C3">
      <w:pPr>
        <w:tabs>
          <w:tab w:val="left" w:pos="7740"/>
        </w:tabs>
        <w:spacing w:line="360" w:lineRule="auto"/>
        <w:rPr>
          <w:rFonts w:ascii="Verdana" w:hAnsi="Verdana" w:cs="Tahoma"/>
          <w:sz w:val="22"/>
          <w:szCs w:val="22"/>
        </w:rPr>
      </w:pPr>
    </w:p>
    <w:p w14:paraId="0156ABB2" w14:textId="4DA5DF43" w:rsidR="00B305C3" w:rsidRDefault="00B305C3" w:rsidP="00B305C3">
      <w:pPr>
        <w:tabs>
          <w:tab w:val="left" w:pos="7740"/>
        </w:tabs>
        <w:spacing w:line="360" w:lineRule="auto"/>
        <w:rPr>
          <w:rFonts w:ascii="Verdana" w:hAnsi="Verdana" w:cs="Tahoma"/>
          <w:sz w:val="22"/>
          <w:szCs w:val="22"/>
        </w:rPr>
      </w:pPr>
    </w:p>
    <w:p w14:paraId="6F72E587" w14:textId="13140B23" w:rsidR="00B305C3" w:rsidRDefault="00B305C3" w:rsidP="00B305C3">
      <w:pPr>
        <w:tabs>
          <w:tab w:val="left" w:pos="7740"/>
        </w:tabs>
        <w:spacing w:line="360" w:lineRule="auto"/>
        <w:rPr>
          <w:rFonts w:ascii="Verdana" w:hAnsi="Verdana" w:cs="Tahoma"/>
          <w:sz w:val="22"/>
          <w:szCs w:val="22"/>
        </w:rPr>
      </w:pPr>
    </w:p>
    <w:p w14:paraId="02FC02A7" w14:textId="225B72E4" w:rsidR="00B305C3" w:rsidRDefault="00B305C3" w:rsidP="00B305C3">
      <w:pPr>
        <w:tabs>
          <w:tab w:val="left" w:pos="7740"/>
        </w:tabs>
        <w:spacing w:line="360" w:lineRule="auto"/>
        <w:rPr>
          <w:rFonts w:ascii="Verdana" w:hAnsi="Verdana" w:cs="Tahoma"/>
          <w:sz w:val="22"/>
          <w:szCs w:val="22"/>
        </w:rPr>
      </w:pPr>
    </w:p>
    <w:p w14:paraId="755B79DF" w14:textId="7B814628" w:rsidR="00B305C3" w:rsidRDefault="00B305C3" w:rsidP="00B305C3">
      <w:pPr>
        <w:tabs>
          <w:tab w:val="left" w:pos="7740"/>
        </w:tabs>
        <w:spacing w:line="360" w:lineRule="auto"/>
        <w:rPr>
          <w:rFonts w:ascii="Verdana" w:hAnsi="Verdana" w:cs="Tahoma"/>
          <w:sz w:val="22"/>
          <w:szCs w:val="22"/>
        </w:rPr>
      </w:pPr>
    </w:p>
    <w:p w14:paraId="50856BF9" w14:textId="38D81328" w:rsidR="00B305C3" w:rsidRDefault="00B305C3" w:rsidP="00B305C3">
      <w:pPr>
        <w:tabs>
          <w:tab w:val="left" w:pos="7740"/>
        </w:tabs>
        <w:spacing w:line="360" w:lineRule="auto"/>
        <w:rPr>
          <w:rFonts w:ascii="Verdana" w:hAnsi="Verdana" w:cs="Tahoma"/>
          <w:sz w:val="22"/>
          <w:szCs w:val="22"/>
        </w:rPr>
      </w:pPr>
    </w:p>
    <w:p w14:paraId="7F417844" w14:textId="0E998977" w:rsidR="00B305C3" w:rsidRDefault="00B305C3" w:rsidP="00B305C3">
      <w:pPr>
        <w:tabs>
          <w:tab w:val="left" w:pos="7740"/>
        </w:tabs>
        <w:spacing w:line="360" w:lineRule="auto"/>
        <w:rPr>
          <w:rFonts w:ascii="Verdana" w:hAnsi="Verdana" w:cs="Tahoma"/>
          <w:sz w:val="22"/>
          <w:szCs w:val="22"/>
        </w:rPr>
      </w:pPr>
    </w:p>
    <w:p w14:paraId="2A372F6A" w14:textId="7A96B4C3" w:rsidR="00B305C3" w:rsidRDefault="00B305C3" w:rsidP="00B305C3">
      <w:pPr>
        <w:tabs>
          <w:tab w:val="left" w:pos="7740"/>
        </w:tabs>
        <w:spacing w:line="360" w:lineRule="auto"/>
        <w:rPr>
          <w:rFonts w:ascii="Verdana" w:hAnsi="Verdana" w:cs="Tahoma"/>
          <w:sz w:val="22"/>
          <w:szCs w:val="22"/>
        </w:rPr>
      </w:pPr>
    </w:p>
    <w:p w14:paraId="6F8692C4" w14:textId="31CDB751" w:rsidR="00B305C3" w:rsidRDefault="00B305C3" w:rsidP="00B305C3">
      <w:pPr>
        <w:tabs>
          <w:tab w:val="left" w:pos="7740"/>
        </w:tabs>
        <w:spacing w:line="360" w:lineRule="auto"/>
        <w:rPr>
          <w:rFonts w:ascii="Verdana" w:hAnsi="Verdana" w:cs="Tahoma"/>
          <w:sz w:val="22"/>
          <w:szCs w:val="22"/>
        </w:rPr>
      </w:pPr>
    </w:p>
    <w:p w14:paraId="191C6E6A" w14:textId="2C95975B" w:rsidR="00B305C3" w:rsidRDefault="00B305C3" w:rsidP="00B305C3">
      <w:pPr>
        <w:tabs>
          <w:tab w:val="left" w:pos="7740"/>
        </w:tabs>
        <w:spacing w:line="360" w:lineRule="auto"/>
        <w:rPr>
          <w:rFonts w:ascii="Verdana" w:hAnsi="Verdana" w:cs="Tahoma"/>
          <w:sz w:val="22"/>
          <w:szCs w:val="22"/>
        </w:rPr>
      </w:pPr>
    </w:p>
    <w:p w14:paraId="7B09DF65" w14:textId="474F73E8" w:rsidR="00B305C3" w:rsidRDefault="00B305C3" w:rsidP="00B305C3">
      <w:pPr>
        <w:tabs>
          <w:tab w:val="left" w:pos="7740"/>
        </w:tabs>
        <w:spacing w:line="360" w:lineRule="auto"/>
        <w:rPr>
          <w:rFonts w:ascii="Verdana" w:hAnsi="Verdana" w:cs="Tahoma"/>
          <w:sz w:val="22"/>
          <w:szCs w:val="22"/>
        </w:rPr>
      </w:pPr>
    </w:p>
    <w:p w14:paraId="6516281C" w14:textId="29974F5F" w:rsidR="00B305C3" w:rsidRDefault="00B305C3" w:rsidP="00B305C3">
      <w:pPr>
        <w:tabs>
          <w:tab w:val="left" w:pos="7740"/>
        </w:tabs>
        <w:spacing w:line="360" w:lineRule="auto"/>
        <w:rPr>
          <w:rFonts w:ascii="Verdana" w:hAnsi="Verdana" w:cs="Tahoma"/>
          <w:sz w:val="22"/>
          <w:szCs w:val="22"/>
        </w:rPr>
      </w:pPr>
    </w:p>
    <w:p w14:paraId="2CCCB1E6" w14:textId="77777777" w:rsidR="00B305C3" w:rsidRPr="00B305C3" w:rsidRDefault="00B305C3" w:rsidP="00B305C3">
      <w:pPr>
        <w:tabs>
          <w:tab w:val="left" w:pos="7740"/>
        </w:tabs>
        <w:spacing w:line="360" w:lineRule="auto"/>
        <w:rPr>
          <w:rFonts w:ascii="Verdana" w:hAnsi="Verdana" w:cs="Tahoma"/>
          <w:sz w:val="22"/>
          <w:szCs w:val="22"/>
        </w:rPr>
      </w:pPr>
    </w:p>
    <w:p w14:paraId="742F3CAD" w14:textId="7E2D564D"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udents manage Exhibition</w:t>
      </w:r>
    </w:p>
    <w:p w14:paraId="1FF05D7A" w14:textId="08FAB129" w:rsidR="00B305C3" w:rsidRDefault="00B305C3" w:rsidP="00B305C3">
      <w:pPr>
        <w:tabs>
          <w:tab w:val="left" w:pos="7740"/>
        </w:tabs>
        <w:spacing w:line="360" w:lineRule="auto"/>
        <w:rPr>
          <w:rFonts w:ascii="Verdana" w:hAnsi="Verdana" w:cs="Tahoma"/>
          <w:sz w:val="22"/>
          <w:szCs w:val="22"/>
        </w:rPr>
      </w:pPr>
    </w:p>
    <w:p w14:paraId="7EC50197" w14:textId="146B3974" w:rsidR="00B305C3" w:rsidRDefault="00F3773A" w:rsidP="00B305C3">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4800" behindDoc="0" locked="0" layoutInCell="1" allowOverlap="1" wp14:anchorId="17E86664" wp14:editId="1B9B6105">
                <wp:simplePos x="0" y="0"/>
                <wp:positionH relativeFrom="column">
                  <wp:posOffset>546100</wp:posOffset>
                </wp:positionH>
                <wp:positionV relativeFrom="paragraph">
                  <wp:posOffset>204470</wp:posOffset>
                </wp:positionV>
                <wp:extent cx="4892040" cy="495300"/>
                <wp:effectExtent l="0" t="0" r="22860" b="19050"/>
                <wp:wrapNone/>
                <wp:docPr id="1885" name="Group 1885"/>
                <wp:cNvGraphicFramePr/>
                <a:graphic xmlns:a="http://schemas.openxmlformats.org/drawingml/2006/main">
                  <a:graphicData uri="http://schemas.microsoft.com/office/word/2010/wordprocessingGroup">
                    <wpg:wgp>
                      <wpg:cNvGrpSpPr/>
                      <wpg:grpSpPr>
                        <a:xfrm>
                          <a:off x="0" y="0"/>
                          <a:ext cx="4892040" cy="495300"/>
                          <a:chOff x="0" y="1024585"/>
                          <a:chExt cx="4892040" cy="495300"/>
                        </a:xfrm>
                      </wpg:grpSpPr>
                      <wps:wsp>
                        <wps:cNvPr id="1886" name="Rectangle 188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6D9E6" w14:textId="3FA8985A" w:rsidR="00987FAE" w:rsidRDefault="00987FAE" w:rsidP="00B305C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Oval 1888"/>
                        <wps:cNvSpPr/>
                        <wps:spPr>
                          <a:xfrm>
                            <a:off x="2027530" y="1024585"/>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C55A3" w14:textId="5C1852DA" w:rsidR="00987FAE" w:rsidRPr="00B305C3" w:rsidRDefault="00987FAE" w:rsidP="00B305C3">
                              <w:pPr>
                                <w:jc w:val="center"/>
                                <w:rPr>
                                  <w:sz w:val="20"/>
                                </w:rPr>
                              </w:pPr>
                              <w:r w:rsidRPr="00B305C3">
                                <w:rPr>
                                  <w:sz w:val="20"/>
                                </w:rPr>
                                <w:t>View</w:t>
                              </w:r>
                            </w:p>
                            <w:p w14:paraId="3B81DE99" w14:textId="2CDD69B0" w:rsidR="00987FAE" w:rsidRPr="00B305C3" w:rsidRDefault="00987FAE" w:rsidP="00B305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Text Box 1891"/>
                        <wps:cNvSpPr txBox="1"/>
                        <wps:spPr>
                          <a:xfrm>
                            <a:off x="3813810" y="1104900"/>
                            <a:ext cx="1078230" cy="308610"/>
                          </a:xfrm>
                          <a:prstGeom prst="rect">
                            <a:avLst/>
                          </a:prstGeom>
                          <a:solidFill>
                            <a:schemeClr val="lt1"/>
                          </a:solidFill>
                          <a:ln w="6350">
                            <a:solidFill>
                              <a:schemeClr val="accent1"/>
                            </a:solidFill>
                          </a:ln>
                        </wps:spPr>
                        <wps:txbx>
                          <w:txbxContent>
                            <w:p w14:paraId="13101C24" w14:textId="1FE389DC" w:rsidR="00987FAE" w:rsidRDefault="00987FA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Straight Arrow Connector 1892"/>
                        <wps:cNvCnPr>
                          <a:stCxn id="1886" idx="3"/>
                          <a:endCxn id="1888" idx="2"/>
                        </wps:cNvCnPr>
                        <wps:spPr>
                          <a:xfrm flipV="1">
                            <a:off x="1097280" y="1272235"/>
                            <a:ext cx="930250" cy="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6" name="Straight Arrow Connector 1896"/>
                        <wps:cNvCnPr>
                          <a:stCxn id="1888" idx="6"/>
                          <a:endCxn id="1891" idx="1"/>
                        </wps:cNvCnPr>
                        <wps:spPr>
                          <a:xfrm flipV="1">
                            <a:off x="2720950" y="1259205"/>
                            <a:ext cx="1092860" cy="13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7E86664" id="Group 1885" o:spid="_x0000_s1094" style="position:absolute;margin-left:43pt;margin-top:16.1pt;width:385.2pt;height:39pt;z-index:251724800;mso-height-relative:margin" coordorigin=",10245" coordsize="4892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">
                <v:rect id="Rectangle 1886" o:spid="_x0000_s109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" fillcolor="#4472c4 [3204]" strokecolor="#1f3763 [1604]" strokeweight="1pt">
                  <v:textbox>
                    <w:txbxContent>
                      <w:p w14:paraId="0D26D9E6" w14:textId="3FA8985A" w:rsidR="00987FAE" w:rsidRDefault="00987FAE" w:rsidP="00B305C3">
                        <w:pPr>
                          <w:jc w:val="center"/>
                        </w:pPr>
                        <w:r>
                          <w:t>Student</w:t>
                        </w:r>
                      </w:p>
                    </w:txbxContent>
                  </v:textbox>
                </v:rect>
                <v:oval id="Oval 1888" o:spid="_x0000_s1096" style="position:absolute;left:20275;top:1024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" fillcolor="#4472c4 [3204]" strokecolor="#1f3763 [1604]" strokeweight="1pt">
                  <v:stroke joinstyle="miter"/>
                  <v:textbox>
                    <w:txbxContent>
                      <w:p w14:paraId="452C55A3" w14:textId="5C1852DA" w:rsidR="00987FAE" w:rsidRPr="00B305C3" w:rsidRDefault="00987FAE" w:rsidP="00B305C3">
                        <w:pPr>
                          <w:jc w:val="center"/>
                          <w:rPr>
                            <w:sz w:val="20"/>
                          </w:rPr>
                        </w:pPr>
                        <w:r w:rsidRPr="00B305C3">
                          <w:rPr>
                            <w:sz w:val="20"/>
                          </w:rPr>
                          <w:t>View</w:t>
                        </w:r>
                      </w:p>
                      <w:p w14:paraId="3B81DE99" w14:textId="2CDD69B0" w:rsidR="00987FAE" w:rsidRPr="00B305C3" w:rsidRDefault="00987FAE" w:rsidP="00B305C3"/>
                    </w:txbxContent>
                  </v:textbox>
                </v:oval>
                <v:shape id="Text Box 1891" o:spid="_x0000_s109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" fillcolor="white [3201]" strokecolor="#4472c4 [3204]" strokeweight=".5pt">
                  <v:textbox>
                    <w:txbxContent>
                      <w:p w14:paraId="13101C24" w14:textId="1FE389DC" w:rsidR="00987FAE" w:rsidRDefault="00987FAE" w:rsidP="00B305C3">
                        <w:pPr>
                          <w:jc w:val="center"/>
                        </w:pPr>
                        <w:r>
                          <w:t>Exhibition</w:t>
                        </w:r>
                      </w:p>
                    </w:txbxContent>
                  </v:textbox>
                </v:shape>
                <v:shape id="Straight Arrow Connector 1892" o:spid="_x0000_s1098" type="#_x0000_t32" style="position:absolute;left:10972;top:12722;width:930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" strokecolor="#4472c4 [3204]" strokeweight=".5pt">
                  <v:stroke endarrow="block" joinstyle="miter"/>
                </v:shape>
                <v:shape id="Straight Arrow Connector 1896" o:spid="_x0000_s1099" type="#_x0000_t32" style="position:absolute;left:27209;top:12592;width:10929;height: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" strokecolor="#4472c4 [3204]" strokeweight=".5pt">
                  <v:stroke endarrow="block" joinstyle="miter"/>
                </v:shape>
              </v:group>
            </w:pict>
          </mc:Fallback>
        </mc:AlternateContent>
      </w:r>
    </w:p>
    <w:p w14:paraId="07C68C77" w14:textId="67E53300" w:rsidR="00B305C3" w:rsidRDefault="00B305C3" w:rsidP="00B305C3">
      <w:pPr>
        <w:tabs>
          <w:tab w:val="left" w:pos="7740"/>
        </w:tabs>
        <w:spacing w:line="360" w:lineRule="auto"/>
        <w:rPr>
          <w:rFonts w:ascii="Verdana" w:hAnsi="Verdana" w:cs="Tahoma"/>
          <w:sz w:val="22"/>
          <w:szCs w:val="22"/>
        </w:rPr>
      </w:pPr>
    </w:p>
    <w:p w14:paraId="1F596054" w14:textId="42D136BB" w:rsidR="00B305C3" w:rsidRDefault="00B305C3" w:rsidP="00B305C3">
      <w:pPr>
        <w:tabs>
          <w:tab w:val="left" w:pos="7740"/>
        </w:tabs>
        <w:spacing w:line="360" w:lineRule="auto"/>
        <w:rPr>
          <w:rFonts w:ascii="Verdana" w:hAnsi="Verdana" w:cs="Tahoma"/>
          <w:sz w:val="22"/>
          <w:szCs w:val="22"/>
        </w:rPr>
      </w:pPr>
    </w:p>
    <w:p w14:paraId="5337AF9C" w14:textId="201FCD44" w:rsidR="00A16330" w:rsidRDefault="00B305C3"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6848" behindDoc="0" locked="0" layoutInCell="1" allowOverlap="1" wp14:anchorId="0E246B5E" wp14:editId="4267A5DF">
                <wp:simplePos x="0" y="0"/>
                <wp:positionH relativeFrom="column">
                  <wp:posOffset>129565</wp:posOffset>
                </wp:positionH>
                <wp:positionV relativeFrom="paragraph">
                  <wp:posOffset>201447</wp:posOffset>
                </wp:positionV>
                <wp:extent cx="5429250" cy="2480310"/>
                <wp:effectExtent l="0" t="0" r="19050" b="15240"/>
                <wp:wrapNone/>
                <wp:docPr id="1903" name="Group 1903"/>
                <wp:cNvGraphicFramePr/>
                <a:graphic xmlns:a="http://schemas.openxmlformats.org/drawingml/2006/main">
                  <a:graphicData uri="http://schemas.microsoft.com/office/word/2010/wordprocessingGroup">
                    <wpg:wgp>
                      <wpg:cNvGrpSpPr/>
                      <wpg:grpSpPr>
                        <a:xfrm>
                          <a:off x="0" y="0"/>
                          <a:ext cx="5429250" cy="2480310"/>
                          <a:chOff x="0" y="0"/>
                          <a:chExt cx="4892040" cy="3143250"/>
                        </a:xfrm>
                      </wpg:grpSpPr>
                      <wpg:grpSp>
                        <wpg:cNvPr id="1904" name="Group 1904"/>
                        <wpg:cNvGrpSpPr/>
                        <wpg:grpSpPr>
                          <a:xfrm>
                            <a:off x="0" y="0"/>
                            <a:ext cx="4892040" cy="2518410"/>
                            <a:chOff x="0" y="0"/>
                            <a:chExt cx="4892040" cy="2518410"/>
                          </a:xfrm>
                        </wpg:grpSpPr>
                        <wps:wsp>
                          <wps:cNvPr id="1905" name="Rectangle 190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0CB35" w14:textId="77777777" w:rsidR="00987FAE" w:rsidRDefault="00987FAE" w:rsidP="00B305C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Oval 1906"/>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08D3E" w14:textId="77777777" w:rsidR="00987FAE" w:rsidRPr="00E34B80" w:rsidRDefault="00987FAE" w:rsidP="00B305C3">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Oval 1907"/>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746F6" w14:textId="77777777" w:rsidR="00987FAE" w:rsidRPr="00E34B80" w:rsidRDefault="00987FAE" w:rsidP="00B305C3">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Oval 1908"/>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1121" w14:textId="77777777" w:rsidR="00987FAE" w:rsidRPr="00E34B80" w:rsidRDefault="00987FAE" w:rsidP="00B305C3">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Oval 191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FD695" w14:textId="77777777" w:rsidR="00987FAE" w:rsidRPr="00E34B80" w:rsidRDefault="00987FAE" w:rsidP="00B305C3">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Text Box 1911"/>
                          <wps:cNvSpPr txBox="1"/>
                          <wps:spPr>
                            <a:xfrm>
                              <a:off x="3813810" y="1104900"/>
                              <a:ext cx="1078230" cy="308610"/>
                            </a:xfrm>
                            <a:prstGeom prst="rect">
                              <a:avLst/>
                            </a:prstGeom>
                            <a:solidFill>
                              <a:schemeClr val="lt1"/>
                            </a:solidFill>
                            <a:ln w="6350">
                              <a:solidFill>
                                <a:schemeClr val="accent1"/>
                              </a:solidFill>
                            </a:ln>
                          </wps:spPr>
                          <wps:txbx>
                            <w:txbxContent>
                              <w:p w14:paraId="3CDC675F" w14:textId="77777777" w:rsidR="00987FAE" w:rsidRDefault="00987FAE" w:rsidP="00B305C3">
                                <w:pPr>
                                  <w:jc w:val="center"/>
                                </w:pPr>
                                <w:r>
                                  <w:t>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2" name="Straight Arrow Connector 1912"/>
                          <wps:cNvCnPr>
                            <a:stCxn id="1905" idx="3"/>
                            <a:endCxn id="1907" idx="2"/>
                          </wps:cNvCnPr>
                          <wps:spPr>
                            <a:xfrm flipV="1">
                              <a:off x="1097280" y="899161"/>
                              <a:ext cx="944880" cy="373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3" name="Straight Arrow Connector 1913"/>
                          <wps:cNvCnPr>
                            <a:stCxn id="1905" idx="3"/>
                            <a:endCxn id="1906" idx="2"/>
                          </wps:cNvCnPr>
                          <wps:spPr>
                            <a:xfrm flipV="1">
                              <a:off x="1097280" y="247651"/>
                              <a:ext cx="971550" cy="1024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4" name="Straight Arrow Connector 1914"/>
                          <wps:cNvCnPr>
                            <a:stCxn id="1905" idx="3"/>
                            <a:endCxn id="1908" idx="2"/>
                          </wps:cNvCnPr>
                          <wps:spPr>
                            <a:xfrm>
                              <a:off x="1097280" y="1272539"/>
                              <a:ext cx="922020" cy="300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5" name="Straight Arrow Connector 1915"/>
                          <wps:cNvCnPr>
                            <a:stCxn id="1905" idx="3"/>
                            <a:endCxn id="1910" idx="2"/>
                          </wps:cNvCnPr>
                          <wps:spPr>
                            <a:xfrm>
                              <a:off x="1097280" y="1272539"/>
                              <a:ext cx="933450" cy="998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6" name="Straight Arrow Connector 1916"/>
                          <wps:cNvCnPr>
                            <a:stCxn id="1907" idx="6"/>
                            <a:endCxn id="1911" idx="1"/>
                          </wps:cNvCnPr>
                          <wps:spPr>
                            <a:xfrm>
                              <a:off x="2735580" y="899161"/>
                              <a:ext cx="1078229" cy="360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7" name="Straight Arrow Connector 1917"/>
                          <wps:cNvCnPr>
                            <a:stCxn id="1908" idx="6"/>
                            <a:endCxn id="1911" idx="1"/>
                          </wps:cNvCnPr>
                          <wps:spPr>
                            <a:xfrm flipV="1">
                              <a:off x="2712721" y="1259205"/>
                              <a:ext cx="1101089" cy="314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8" name="Straight Arrow Connector 1918"/>
                          <wps:cNvCnPr>
                            <a:stCxn id="1910" idx="6"/>
                            <a:endCxn id="1911" idx="1"/>
                          </wps:cNvCnPr>
                          <wps:spPr>
                            <a:xfrm flipV="1">
                              <a:off x="2724151" y="1259205"/>
                              <a:ext cx="1089659"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9" name="Straight Arrow Connector 1919"/>
                          <wps:cNvCnPr>
                            <a:stCxn id="1906" idx="6"/>
                            <a:endCxn id="1911" idx="1"/>
                          </wps:cNvCnPr>
                          <wps:spPr>
                            <a:xfrm>
                              <a:off x="2762251" y="247651"/>
                              <a:ext cx="1051559" cy="1011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Straight Arrow Connector 256"/>
                        <wps:cNvCnPr>
                          <a:stCxn id="1905" idx="3"/>
                          <a:endCxn id="257" idx="2"/>
                        </wps:cNvCnPr>
                        <wps:spPr>
                          <a:xfrm>
                            <a:off x="1097280" y="1272539"/>
                            <a:ext cx="906499" cy="1623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Oval 257"/>
                        <wps:cNvSpPr/>
                        <wps:spPr>
                          <a:xfrm>
                            <a:off x="2003780" y="2647950"/>
                            <a:ext cx="693193"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491E8" w14:textId="77777777" w:rsidR="00987FAE" w:rsidRPr="00B305C3" w:rsidRDefault="00987FAE" w:rsidP="00B305C3">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a:stCxn id="257" idx="6"/>
                          <a:endCxn id="1911" idx="1"/>
                        </wps:cNvCnPr>
                        <wps:spPr>
                          <a:xfrm flipV="1">
                            <a:off x="2696973" y="1259205"/>
                            <a:ext cx="1116837" cy="1636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246B5E" id="Group 1903" o:spid="_x0000_s1100" style="position:absolute;left:0;text-align:left;margin-left:10.2pt;margin-top:15.85pt;width:427.5pt;height:195.3pt;z-index:251726848;mso-width-relative:margin;mso-height-relative:margin"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">
                <v:group id="Group 1904" o:spid="_x0000_s1101"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1905" o:spid="_x0000_s110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" fillcolor="#4472c4 [3204]" strokecolor="#1f3763 [1604]" strokeweight="1pt">
                    <v:textbox>
                      <w:txbxContent>
                        <w:p w14:paraId="5100CB35" w14:textId="77777777" w:rsidR="00987FAE" w:rsidRDefault="00987FAE" w:rsidP="00B305C3">
                          <w:pPr>
                            <w:jc w:val="center"/>
                          </w:pPr>
                          <w:r>
                            <w:t>Administrator</w:t>
                          </w:r>
                        </w:p>
                      </w:txbxContent>
                    </v:textbox>
                  </v:rect>
                  <v:oval id="Oval 1906" o:spid="_x0000_s110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" fillcolor="#4472c4 [3204]" strokecolor="#1f3763 [1604]" strokeweight="1pt">
                    <v:stroke joinstyle="miter"/>
                    <v:textbox>
                      <w:txbxContent>
                        <w:p w14:paraId="26808D3E" w14:textId="77777777" w:rsidR="00987FAE" w:rsidRPr="00E34B80" w:rsidRDefault="00987FAE" w:rsidP="00B305C3">
                          <w:pPr>
                            <w:rPr>
                              <w:sz w:val="20"/>
                            </w:rPr>
                          </w:pPr>
                          <w:r>
                            <w:rPr>
                              <w:sz w:val="20"/>
                            </w:rPr>
                            <w:t>View</w:t>
                          </w:r>
                        </w:p>
                      </w:txbxContent>
                    </v:textbox>
                  </v:oval>
                  <v:oval id="Oval 1907" o:spid="_x0000_s1104"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" fillcolor="#4472c4 [3204]" strokecolor="#1f3763 [1604]" strokeweight="1pt">
                    <v:stroke joinstyle="miter"/>
                    <v:textbox>
                      <w:txbxContent>
                        <w:p w14:paraId="2CB746F6" w14:textId="77777777" w:rsidR="00987FAE" w:rsidRPr="00E34B80" w:rsidRDefault="00987FAE" w:rsidP="00B305C3">
                          <w:pPr>
                            <w:rPr>
                              <w:sz w:val="20"/>
                            </w:rPr>
                          </w:pPr>
                          <w:r>
                            <w:rPr>
                              <w:sz w:val="20"/>
                            </w:rPr>
                            <w:t>Insert</w:t>
                          </w:r>
                        </w:p>
                      </w:txbxContent>
                    </v:textbox>
                  </v:oval>
                  <v:oval id="Oval 1908" o:spid="_x0000_s1105"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" fillcolor="#4472c4 [3204]" strokecolor="#1f3763 [1604]" strokeweight="1pt">
                    <v:stroke joinstyle="miter"/>
                    <v:textbox>
                      <w:txbxContent>
                        <w:p w14:paraId="0E2A1121" w14:textId="77777777" w:rsidR="00987FAE" w:rsidRPr="00E34B80" w:rsidRDefault="00987FAE" w:rsidP="00B305C3">
                          <w:pPr>
                            <w:jc w:val="center"/>
                            <w:rPr>
                              <w:sz w:val="16"/>
                            </w:rPr>
                          </w:pPr>
                          <w:r w:rsidRPr="00E34B80">
                            <w:rPr>
                              <w:sz w:val="16"/>
                            </w:rPr>
                            <w:t>Update</w:t>
                          </w:r>
                        </w:p>
                      </w:txbxContent>
                    </v:textbox>
                  </v:oval>
                  <v:oval id="Oval 1910" o:spid="_x0000_s1106"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" fillcolor="#4472c4 [3204]" strokecolor="#1f3763 [1604]" strokeweight="1pt">
                    <v:stroke joinstyle="miter"/>
                    <v:textbox>
                      <w:txbxContent>
                        <w:p w14:paraId="7EDFD695" w14:textId="77777777" w:rsidR="00987FAE" w:rsidRPr="00E34B80" w:rsidRDefault="00987FAE" w:rsidP="00B305C3">
                          <w:pPr>
                            <w:jc w:val="center"/>
                            <w:rPr>
                              <w:sz w:val="18"/>
                            </w:rPr>
                          </w:pPr>
                          <w:r w:rsidRPr="00E34B80">
                            <w:rPr>
                              <w:sz w:val="18"/>
                            </w:rPr>
                            <w:t>delete</w:t>
                          </w:r>
                        </w:p>
                      </w:txbxContent>
                    </v:textbox>
                  </v:oval>
                  <v:shape id="Text Box 1911" o:spid="_x0000_s110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" fillcolor="white [3201]" strokecolor="#4472c4 [3204]" strokeweight=".5pt">
                    <v:textbox>
                      <w:txbxContent>
                        <w:p w14:paraId="3CDC675F" w14:textId="77777777" w:rsidR="00987FAE" w:rsidRDefault="00987FAE" w:rsidP="00B305C3">
                          <w:pPr>
                            <w:jc w:val="center"/>
                          </w:pPr>
                          <w:r>
                            <w:t>Exhibition</w:t>
                          </w:r>
                        </w:p>
                      </w:txbxContent>
                    </v:textbox>
                  </v:shape>
                  <v:shape id="Straight Arrow Connector 1912" o:spid="_x0000_s1108"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" strokecolor="#4472c4 [3204]" strokeweight=".5pt">
                    <v:stroke endarrow="block" joinstyle="miter"/>
                  </v:shape>
                  <v:shape id="Straight Arrow Connector 1913" o:spid="_x0000_s1109"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" strokecolor="#4472c4 [3204]" strokeweight=".5pt">
                    <v:stroke endarrow="block" joinstyle="miter"/>
                  </v:shape>
                  <v:shape id="Straight Arrow Connector 1914" o:spid="_x0000_s1110"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" strokecolor="#4472c4 [3204]" strokeweight=".5pt">
                    <v:stroke endarrow="block" joinstyle="miter"/>
                  </v:shape>
                  <v:shape id="Straight Arrow Connector 1915" o:spid="_x0000_s1111"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" strokecolor="#4472c4 [3204]" strokeweight=".5pt">
                    <v:stroke endarrow="block" joinstyle="miter"/>
                  </v:shape>
                  <v:shape id="Straight Arrow Connector 1916" o:spid="_x0000_s1112"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" strokecolor="#4472c4 [3204]" strokeweight=".5pt">
                    <v:stroke endarrow="block" joinstyle="miter"/>
                  </v:shape>
                  <v:shape id="Straight Arrow Connector 1917" o:spid="_x0000_s1113"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" strokecolor="#4472c4 [3204]" strokeweight=".5pt">
                    <v:stroke endarrow="block" joinstyle="miter"/>
                  </v:shape>
                  <v:shape id="Straight Arrow Connector 1918" o:spid="_x0000_s1114" type="#_x0000_t32" style="position:absolute;left:27241;top:12592;width:10897;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" strokecolor="#4472c4 [3204]" strokeweight=".5pt">
                    <v:stroke endarrow="block" joinstyle="miter"/>
                  </v:shape>
                  <v:shape id="Straight Arrow Connector 1919" o:spid="_x0000_s1115"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" strokecolor="#4472c4 [3204]" strokeweight=".5pt">
                    <v:stroke endarrow="block" joinstyle="miter"/>
                  </v:shape>
                </v:group>
                <v:shape id="Straight Arrow Connector 256" o:spid="_x0000_s1116" type="#_x0000_t32" style="position:absolute;left:10972;top:12725;width:9065;height:16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oval id="Oval 257" o:spid="_x0000_s1117" style="position:absolute;left:20037;top:26479;width:69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textbox>
                    <w:txbxContent>
                      <w:p w14:paraId="4FF491E8" w14:textId="77777777" w:rsidR="00987FAE" w:rsidRPr="00B305C3" w:rsidRDefault="00987FAE" w:rsidP="00B305C3">
                        <w:pPr>
                          <w:jc w:val="center"/>
                          <w:rPr>
                            <w:sz w:val="16"/>
                          </w:rPr>
                        </w:pPr>
                        <w:r w:rsidRPr="00B305C3">
                          <w:rPr>
                            <w:sz w:val="16"/>
                          </w:rPr>
                          <w:t>Retrieve</w:t>
                        </w:r>
                      </w:p>
                    </w:txbxContent>
                  </v:textbox>
                </v:oval>
                <v:shape id="Straight Arrow Connector 258" o:spid="_x0000_s1118" type="#_x0000_t32" style="position:absolute;left:26969;top:12592;width:11169;height:16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4472c4 [3204]" strokeweight=".5pt">
                  <v:stroke endarrow="block" joinstyle="miter"/>
                </v:shape>
              </v:group>
            </w:pict>
          </mc:Fallback>
        </mc:AlternateContent>
      </w:r>
      <w:r w:rsidR="00A16330">
        <w:rPr>
          <w:rFonts w:ascii="Verdana" w:hAnsi="Verdana" w:cs="Tahoma"/>
          <w:sz w:val="22"/>
          <w:szCs w:val="22"/>
        </w:rPr>
        <w:t>Administrator manages Exhibition</w:t>
      </w:r>
    </w:p>
    <w:p w14:paraId="1AD7A84A" w14:textId="015B2179" w:rsidR="00A16330" w:rsidRDefault="00A16330" w:rsidP="00A16330">
      <w:pPr>
        <w:pStyle w:val="ListParagraph"/>
        <w:tabs>
          <w:tab w:val="left" w:pos="7740"/>
        </w:tabs>
        <w:spacing w:line="360" w:lineRule="auto"/>
        <w:rPr>
          <w:rFonts w:ascii="Verdana" w:hAnsi="Verdana" w:cs="Tahoma"/>
          <w:sz w:val="22"/>
          <w:szCs w:val="22"/>
        </w:rPr>
      </w:pPr>
    </w:p>
    <w:p w14:paraId="717A4F67" w14:textId="45222596" w:rsidR="00B305C3" w:rsidRDefault="00B305C3" w:rsidP="00A16330">
      <w:pPr>
        <w:pStyle w:val="ListParagraph"/>
        <w:tabs>
          <w:tab w:val="left" w:pos="7740"/>
        </w:tabs>
        <w:spacing w:line="360" w:lineRule="auto"/>
        <w:rPr>
          <w:rFonts w:ascii="Verdana" w:hAnsi="Verdana" w:cs="Tahoma"/>
          <w:sz w:val="22"/>
          <w:szCs w:val="22"/>
        </w:rPr>
      </w:pPr>
    </w:p>
    <w:p w14:paraId="7F266F5B" w14:textId="5BE3E993" w:rsidR="00B305C3" w:rsidRDefault="00B305C3" w:rsidP="00A16330">
      <w:pPr>
        <w:pStyle w:val="ListParagraph"/>
        <w:tabs>
          <w:tab w:val="left" w:pos="7740"/>
        </w:tabs>
        <w:spacing w:line="360" w:lineRule="auto"/>
        <w:rPr>
          <w:rFonts w:ascii="Verdana" w:hAnsi="Verdana" w:cs="Tahoma"/>
          <w:sz w:val="22"/>
          <w:szCs w:val="22"/>
        </w:rPr>
      </w:pPr>
    </w:p>
    <w:p w14:paraId="6D9D7F84" w14:textId="0D3BFEEC" w:rsidR="00B305C3" w:rsidRDefault="00B305C3" w:rsidP="00A16330">
      <w:pPr>
        <w:pStyle w:val="ListParagraph"/>
        <w:tabs>
          <w:tab w:val="left" w:pos="7740"/>
        </w:tabs>
        <w:spacing w:line="360" w:lineRule="auto"/>
        <w:rPr>
          <w:rFonts w:ascii="Verdana" w:hAnsi="Verdana" w:cs="Tahoma"/>
          <w:sz w:val="22"/>
          <w:szCs w:val="22"/>
        </w:rPr>
      </w:pPr>
    </w:p>
    <w:p w14:paraId="6A42AFD2" w14:textId="1B5FF730" w:rsidR="00B305C3" w:rsidRDefault="00B305C3" w:rsidP="00A16330">
      <w:pPr>
        <w:pStyle w:val="ListParagraph"/>
        <w:tabs>
          <w:tab w:val="left" w:pos="7740"/>
        </w:tabs>
        <w:spacing w:line="360" w:lineRule="auto"/>
        <w:rPr>
          <w:rFonts w:ascii="Verdana" w:hAnsi="Verdana" w:cs="Tahoma"/>
          <w:sz w:val="22"/>
          <w:szCs w:val="22"/>
        </w:rPr>
      </w:pPr>
    </w:p>
    <w:p w14:paraId="4B9AB57E" w14:textId="09318070" w:rsidR="00B305C3" w:rsidRDefault="00B305C3" w:rsidP="00A16330">
      <w:pPr>
        <w:pStyle w:val="ListParagraph"/>
        <w:tabs>
          <w:tab w:val="left" w:pos="7740"/>
        </w:tabs>
        <w:spacing w:line="360" w:lineRule="auto"/>
        <w:rPr>
          <w:rFonts w:ascii="Verdana" w:hAnsi="Verdana" w:cs="Tahoma"/>
          <w:sz w:val="22"/>
          <w:szCs w:val="22"/>
        </w:rPr>
      </w:pPr>
    </w:p>
    <w:p w14:paraId="4B18FE1C" w14:textId="18D96592" w:rsidR="00B305C3" w:rsidRDefault="00B305C3" w:rsidP="00A16330">
      <w:pPr>
        <w:pStyle w:val="ListParagraph"/>
        <w:tabs>
          <w:tab w:val="left" w:pos="7740"/>
        </w:tabs>
        <w:spacing w:line="360" w:lineRule="auto"/>
        <w:rPr>
          <w:rFonts w:ascii="Verdana" w:hAnsi="Verdana" w:cs="Tahoma"/>
          <w:sz w:val="22"/>
          <w:szCs w:val="22"/>
        </w:rPr>
      </w:pPr>
    </w:p>
    <w:p w14:paraId="671A4D01" w14:textId="77091DB0" w:rsidR="00B305C3" w:rsidRDefault="00B305C3" w:rsidP="00A16330">
      <w:pPr>
        <w:pStyle w:val="ListParagraph"/>
        <w:tabs>
          <w:tab w:val="left" w:pos="7740"/>
        </w:tabs>
        <w:spacing w:line="360" w:lineRule="auto"/>
        <w:rPr>
          <w:rFonts w:ascii="Verdana" w:hAnsi="Verdana" w:cs="Tahoma"/>
          <w:sz w:val="22"/>
          <w:szCs w:val="22"/>
        </w:rPr>
      </w:pPr>
    </w:p>
    <w:p w14:paraId="33C4F295" w14:textId="259B0B88" w:rsidR="00B305C3" w:rsidRDefault="00B305C3" w:rsidP="00A16330">
      <w:pPr>
        <w:pStyle w:val="ListParagraph"/>
        <w:tabs>
          <w:tab w:val="left" w:pos="7740"/>
        </w:tabs>
        <w:spacing w:line="360" w:lineRule="auto"/>
        <w:rPr>
          <w:rFonts w:ascii="Verdana" w:hAnsi="Verdana" w:cs="Tahoma"/>
          <w:sz w:val="22"/>
          <w:szCs w:val="22"/>
        </w:rPr>
      </w:pPr>
    </w:p>
    <w:p w14:paraId="48162C3C" w14:textId="15ABCCBF" w:rsidR="00B305C3" w:rsidRDefault="00B305C3" w:rsidP="00A16330">
      <w:pPr>
        <w:pStyle w:val="ListParagraph"/>
        <w:tabs>
          <w:tab w:val="left" w:pos="7740"/>
        </w:tabs>
        <w:spacing w:line="360" w:lineRule="auto"/>
        <w:rPr>
          <w:rFonts w:ascii="Verdana" w:hAnsi="Verdana" w:cs="Tahoma"/>
          <w:sz w:val="22"/>
          <w:szCs w:val="22"/>
        </w:rPr>
      </w:pPr>
    </w:p>
    <w:p w14:paraId="7ADA71C8" w14:textId="77777777" w:rsidR="00B305C3" w:rsidRDefault="00B305C3" w:rsidP="00A16330">
      <w:pPr>
        <w:pStyle w:val="ListParagraph"/>
        <w:tabs>
          <w:tab w:val="left" w:pos="7740"/>
        </w:tabs>
        <w:spacing w:line="360" w:lineRule="auto"/>
        <w:rPr>
          <w:rFonts w:ascii="Verdana" w:hAnsi="Verdana" w:cs="Tahoma"/>
          <w:sz w:val="22"/>
          <w:szCs w:val="22"/>
        </w:rPr>
      </w:pPr>
    </w:p>
    <w:p w14:paraId="374A6384" w14:textId="413CD745" w:rsidR="00AE14C7" w:rsidRDefault="00A16330" w:rsidP="00AE14C7">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Manager manages Competition</w:t>
      </w:r>
    </w:p>
    <w:p w14:paraId="561B43BD" w14:textId="04920F38" w:rsidR="00AE14C7" w:rsidRDefault="00AE14C7" w:rsidP="00AE14C7">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28896" behindDoc="0" locked="0" layoutInCell="1" allowOverlap="1" wp14:anchorId="6D91A325" wp14:editId="594E46E5">
                <wp:simplePos x="0" y="0"/>
                <wp:positionH relativeFrom="column">
                  <wp:posOffset>506730</wp:posOffset>
                </wp:positionH>
                <wp:positionV relativeFrom="paragraph">
                  <wp:posOffset>163195</wp:posOffset>
                </wp:positionV>
                <wp:extent cx="4892040" cy="796290"/>
                <wp:effectExtent l="0" t="0" r="22860" b="22860"/>
                <wp:wrapNone/>
                <wp:docPr id="259" name="Group 259"/>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260" name="Rectangle 260"/>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053B" w14:textId="77777777" w:rsidR="00987FAE" w:rsidRDefault="00987FAE" w:rsidP="00AE14C7">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DDCF6" w14:textId="77777777" w:rsidR="00987FAE" w:rsidRPr="00E34B80" w:rsidRDefault="00987FAE" w:rsidP="00AE14C7">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3813810" y="1104900"/>
                            <a:ext cx="1078230" cy="308610"/>
                          </a:xfrm>
                          <a:prstGeom prst="rect">
                            <a:avLst/>
                          </a:prstGeom>
                          <a:solidFill>
                            <a:schemeClr val="lt1"/>
                          </a:solidFill>
                          <a:ln w="6350">
                            <a:solidFill>
                              <a:schemeClr val="accent1"/>
                            </a:solidFill>
                          </a:ln>
                        </wps:spPr>
                        <wps:txbx>
                          <w:txbxContent>
                            <w:p w14:paraId="2EEAD5A9" w14:textId="60C776FD" w:rsidR="00987FAE" w:rsidRDefault="00987FAE" w:rsidP="00AE14C7">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flipV="1">
                            <a:off x="1108710" y="982980"/>
                            <a:ext cx="941070" cy="22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2747010" y="956310"/>
                            <a:ext cx="10363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91A325" id="Group 259" o:spid="_x0000_s1119" style="position:absolute;margin-left:39.9pt;margin-top:12.85pt;width:385.2pt;height:62.7pt;z-index:251728896;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">
                <v:rect id="Rectangle 260" o:spid="_x0000_s1120"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" fillcolor="#4472c4 [3204]" strokecolor="#1f3763 [1604]" strokeweight="1pt">
                  <v:textbox>
                    <w:txbxContent>
                      <w:p w14:paraId="1433053B" w14:textId="77777777" w:rsidR="00987FAE" w:rsidRDefault="00987FAE" w:rsidP="00AE14C7">
                        <w:pPr>
                          <w:jc w:val="center"/>
                        </w:pPr>
                        <w:r>
                          <w:t>Manager</w:t>
                        </w:r>
                      </w:p>
                    </w:txbxContent>
                  </v:textbox>
                </v:rect>
                <v:oval id="Oval 261" o:spid="_x0000_s1121"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" fillcolor="#4472c4 [3204]" strokecolor="#1f3763 [1604]" strokeweight="1pt">
                  <v:stroke joinstyle="miter"/>
                  <v:textbox>
                    <w:txbxContent>
                      <w:p w14:paraId="677DDCF6" w14:textId="77777777" w:rsidR="00987FAE" w:rsidRPr="00E34B80" w:rsidRDefault="00987FAE" w:rsidP="00AE14C7">
                        <w:pPr>
                          <w:rPr>
                            <w:sz w:val="20"/>
                          </w:rPr>
                        </w:pPr>
                        <w:r>
                          <w:rPr>
                            <w:sz w:val="20"/>
                          </w:rPr>
                          <w:t>View</w:t>
                        </w:r>
                      </w:p>
                    </w:txbxContent>
                  </v:textbox>
                </v:oval>
                <v:shape id="Text Box 262" o:spid="_x0000_s112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" fillcolor="white [3201]" strokecolor="#4472c4 [3204]" strokeweight=".5pt">
                  <v:textbox>
                    <w:txbxContent>
                      <w:p w14:paraId="2EEAD5A9" w14:textId="60C776FD" w:rsidR="00987FAE" w:rsidRDefault="00987FAE" w:rsidP="00AE14C7">
                        <w:pPr>
                          <w:jc w:val="center"/>
                        </w:pPr>
                        <w:r>
                          <w:t>Competition</w:t>
                        </w:r>
                      </w:p>
                    </w:txbxContent>
                  </v:textbox>
                </v:shape>
                <v:shape id="Straight Arrow Connector 263" o:spid="_x0000_s1123" type="#_x0000_t32" style="position:absolute;left:11087;top:9829;width:9410;height:2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v:shape>
                <v:shape id="Straight Arrow Connector 264" o:spid="_x0000_s1124" type="#_x0000_t32" style="position:absolute;left:27470;top:9563;width:1036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" strokecolor="#4472c4 [3204]" strokeweight=".5pt">
                  <v:stroke endarrow="block" joinstyle="miter"/>
                </v:shape>
              </v:group>
            </w:pict>
          </mc:Fallback>
        </mc:AlternateContent>
      </w:r>
    </w:p>
    <w:p w14:paraId="7CED5ED1" w14:textId="2EE0E3DB" w:rsidR="00AE14C7" w:rsidRDefault="00AE14C7" w:rsidP="00AE14C7">
      <w:pPr>
        <w:tabs>
          <w:tab w:val="left" w:pos="7740"/>
        </w:tabs>
        <w:spacing w:line="360" w:lineRule="auto"/>
        <w:rPr>
          <w:rFonts w:ascii="Verdana" w:hAnsi="Verdana" w:cs="Tahoma"/>
          <w:sz w:val="22"/>
          <w:szCs w:val="22"/>
        </w:rPr>
      </w:pPr>
    </w:p>
    <w:p w14:paraId="02E6154B" w14:textId="4FCB7F10" w:rsidR="00AE14C7" w:rsidRDefault="00AE14C7" w:rsidP="00AE14C7">
      <w:pPr>
        <w:tabs>
          <w:tab w:val="left" w:pos="7740"/>
        </w:tabs>
        <w:spacing w:line="360" w:lineRule="auto"/>
        <w:rPr>
          <w:rFonts w:ascii="Verdana" w:hAnsi="Verdana" w:cs="Tahoma"/>
          <w:sz w:val="22"/>
          <w:szCs w:val="22"/>
        </w:rPr>
      </w:pPr>
    </w:p>
    <w:p w14:paraId="4CD67815" w14:textId="6F956CDE" w:rsidR="00AE14C7" w:rsidRDefault="00AE14C7" w:rsidP="00AE14C7">
      <w:pPr>
        <w:tabs>
          <w:tab w:val="left" w:pos="7740"/>
        </w:tabs>
        <w:spacing w:line="360" w:lineRule="auto"/>
        <w:rPr>
          <w:rFonts w:ascii="Verdana" w:hAnsi="Verdana" w:cs="Tahoma"/>
          <w:sz w:val="22"/>
          <w:szCs w:val="22"/>
        </w:rPr>
      </w:pPr>
    </w:p>
    <w:p w14:paraId="527E64D4" w14:textId="55EEED4F" w:rsidR="00AE14C7" w:rsidRDefault="00AE14C7" w:rsidP="00AE14C7">
      <w:pPr>
        <w:tabs>
          <w:tab w:val="left" w:pos="7740"/>
        </w:tabs>
        <w:spacing w:line="360" w:lineRule="auto"/>
        <w:rPr>
          <w:rFonts w:ascii="Verdana" w:hAnsi="Verdana" w:cs="Tahoma"/>
          <w:sz w:val="22"/>
          <w:szCs w:val="22"/>
        </w:rPr>
      </w:pPr>
    </w:p>
    <w:p w14:paraId="4A12D6CD" w14:textId="77777777" w:rsidR="00AE14C7" w:rsidRDefault="00AE14C7" w:rsidP="00AE14C7">
      <w:pPr>
        <w:tabs>
          <w:tab w:val="left" w:pos="7740"/>
        </w:tabs>
        <w:spacing w:line="360" w:lineRule="auto"/>
        <w:rPr>
          <w:rFonts w:ascii="Verdana" w:hAnsi="Verdana" w:cs="Tahoma"/>
          <w:sz w:val="22"/>
          <w:szCs w:val="22"/>
        </w:rPr>
      </w:pPr>
    </w:p>
    <w:p w14:paraId="5A48E080" w14:textId="209960CD" w:rsidR="00A16330" w:rsidRDefault="00A16330" w:rsidP="00A16330">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aff manages Competition</w:t>
      </w:r>
    </w:p>
    <w:p w14:paraId="60284597" w14:textId="6CE156AF" w:rsidR="00AE14C7" w:rsidRDefault="00AE14C7" w:rsidP="00AE14C7">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0944" behindDoc="0" locked="0" layoutInCell="1" allowOverlap="1" wp14:anchorId="175FB444" wp14:editId="3845B9E9">
                <wp:simplePos x="0" y="0"/>
                <wp:positionH relativeFrom="column">
                  <wp:posOffset>290500</wp:posOffset>
                </wp:positionH>
                <wp:positionV relativeFrom="paragraph">
                  <wp:posOffset>41935</wp:posOffset>
                </wp:positionV>
                <wp:extent cx="4892040" cy="3143250"/>
                <wp:effectExtent l="0" t="0" r="22860" b="19050"/>
                <wp:wrapNone/>
                <wp:docPr id="265" name="Group 265"/>
                <wp:cNvGraphicFramePr/>
                <a:graphic xmlns:a="http://schemas.openxmlformats.org/drawingml/2006/main">
                  <a:graphicData uri="http://schemas.microsoft.com/office/word/2010/wordprocessingGroup">
                    <wpg:wgp>
                      <wpg:cNvGrpSpPr/>
                      <wpg:grpSpPr>
                        <a:xfrm>
                          <a:off x="0" y="0"/>
                          <a:ext cx="4892040" cy="3143250"/>
                          <a:chOff x="0" y="0"/>
                          <a:chExt cx="4892040" cy="3143250"/>
                        </a:xfrm>
                      </wpg:grpSpPr>
                      <wpg:grpSp>
                        <wpg:cNvPr id="266" name="Group 266"/>
                        <wpg:cNvGrpSpPr/>
                        <wpg:grpSpPr>
                          <a:xfrm>
                            <a:off x="0" y="0"/>
                            <a:ext cx="4892040" cy="2518410"/>
                            <a:chOff x="0" y="0"/>
                            <a:chExt cx="4892040" cy="2518410"/>
                          </a:xfrm>
                        </wpg:grpSpPr>
                        <wps:wsp>
                          <wps:cNvPr id="267" name="Rectangle 26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1EB56" w14:textId="77777777" w:rsidR="00987FAE" w:rsidRDefault="00987FAE" w:rsidP="00AE14C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7D895" w14:textId="77777777" w:rsidR="00987FAE" w:rsidRPr="00E34B80" w:rsidRDefault="00987FAE" w:rsidP="00AE14C7">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21C78" w14:textId="77777777" w:rsidR="00987FAE" w:rsidRPr="00E34B80" w:rsidRDefault="00987FAE" w:rsidP="00AE14C7">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DB312" w14:textId="77777777" w:rsidR="00987FAE" w:rsidRPr="00E34B80" w:rsidRDefault="00987FAE" w:rsidP="00AE14C7">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F13B4" w14:textId="77777777" w:rsidR="00987FAE" w:rsidRPr="00E34B80" w:rsidRDefault="00987FAE" w:rsidP="00AE14C7">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3813810" y="1104900"/>
                              <a:ext cx="1078230" cy="308610"/>
                            </a:xfrm>
                            <a:prstGeom prst="rect">
                              <a:avLst/>
                            </a:prstGeom>
                            <a:solidFill>
                              <a:schemeClr val="lt1"/>
                            </a:solidFill>
                            <a:ln w="6350">
                              <a:solidFill>
                                <a:schemeClr val="accent1"/>
                              </a:solidFill>
                            </a:ln>
                          </wps:spPr>
                          <wps:txbx>
                            <w:txbxContent>
                              <w:p w14:paraId="0729466F" w14:textId="62574257" w:rsidR="00987FAE" w:rsidRDefault="00987FAE" w:rsidP="00AE14C7">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a:stCxn id="267" idx="3"/>
                            <a:endCxn id="289"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267" idx="3"/>
                            <a:endCxn id="288"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267" idx="3"/>
                            <a:endCxn id="290"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267" idx="3"/>
                            <a:endCxn id="291" idx="2"/>
                          </wps:cNvCnPr>
                          <wps:spPr>
                            <a:xfrm>
                              <a:off x="1097280" y="1272540"/>
                              <a:ext cx="93345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289" idx="6"/>
                            <a:endCxn id="292"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a:endCxn id="292" idx="1"/>
                          </wps:cNvCnPr>
                          <wps:spPr>
                            <a:xfrm flipV="1">
                              <a:off x="2689860" y="1259205"/>
                              <a:ext cx="1123950"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a:stCxn id="291" idx="6"/>
                            <a:endCxn id="292" idx="1"/>
                          </wps:cNvCnPr>
                          <wps:spPr>
                            <a:xfrm flipV="1">
                              <a:off x="2724150" y="1259205"/>
                              <a:ext cx="10896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a:stCxn id="288" idx="6"/>
                            <a:endCxn id="292"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1" name="Straight Arrow Connector 301"/>
                        <wps:cNvCnPr>
                          <a:stCxn id="267" idx="3"/>
                          <a:endCxn id="302" idx="2"/>
                        </wps:cNvCnPr>
                        <wps:spPr>
                          <a:xfrm>
                            <a:off x="1097280" y="1272540"/>
                            <a:ext cx="944880" cy="1623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Oval 302"/>
                        <wps:cNvSpPr/>
                        <wps:spPr>
                          <a:xfrm>
                            <a:off x="2042160" y="2647950"/>
                            <a:ext cx="7810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202D4" w14:textId="77777777" w:rsidR="00987FAE" w:rsidRPr="00B305C3" w:rsidRDefault="00987FAE" w:rsidP="00AE14C7">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6"/>
                          <a:endCxn id="292" idx="1"/>
                        </wps:cNvCnPr>
                        <wps:spPr>
                          <a:xfrm flipV="1">
                            <a:off x="2823210" y="1259205"/>
                            <a:ext cx="990600" cy="163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5FB444" id="Group 265" o:spid="_x0000_s1125" style="position:absolute;margin-left:22.85pt;margin-top:3.3pt;width:385.2pt;height:247.5pt;z-index:251730944"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">
                <v:group id="Group 266" o:spid="_x0000_s1126"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12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" fillcolor="#4472c4 [3204]" strokecolor="#1f3763 [1604]" strokeweight="1pt">
                    <v:textbox>
                      <w:txbxContent>
                        <w:p w14:paraId="1C51EB56" w14:textId="77777777" w:rsidR="00987FAE" w:rsidRDefault="00987FAE" w:rsidP="00AE14C7">
                          <w:pPr>
                            <w:jc w:val="center"/>
                          </w:pPr>
                          <w:r>
                            <w:t>Staff</w:t>
                          </w:r>
                        </w:p>
                      </w:txbxContent>
                    </v:textbox>
                  </v:rect>
                  <v:oval id="Oval 288" o:spid="_x0000_s112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" fillcolor="#4472c4 [3204]" strokecolor="#1f3763 [1604]" strokeweight="1pt">
                    <v:stroke joinstyle="miter"/>
                    <v:textbox>
                      <w:txbxContent>
                        <w:p w14:paraId="4CA7D895" w14:textId="77777777" w:rsidR="00987FAE" w:rsidRPr="00E34B80" w:rsidRDefault="00987FAE" w:rsidP="00AE14C7">
                          <w:pPr>
                            <w:rPr>
                              <w:sz w:val="20"/>
                            </w:rPr>
                          </w:pPr>
                          <w:r>
                            <w:rPr>
                              <w:sz w:val="20"/>
                            </w:rPr>
                            <w:t>View</w:t>
                          </w:r>
                        </w:p>
                      </w:txbxContent>
                    </v:textbox>
                  </v:oval>
                  <v:oval id="Oval 289" o:spid="_x0000_s1129"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" fillcolor="#4472c4 [3204]" strokecolor="#1f3763 [1604]" strokeweight="1pt">
                    <v:stroke joinstyle="miter"/>
                    <v:textbox>
                      <w:txbxContent>
                        <w:p w14:paraId="73521C78" w14:textId="77777777" w:rsidR="00987FAE" w:rsidRPr="00E34B80" w:rsidRDefault="00987FAE" w:rsidP="00AE14C7">
                          <w:pPr>
                            <w:rPr>
                              <w:sz w:val="20"/>
                            </w:rPr>
                          </w:pPr>
                          <w:r>
                            <w:rPr>
                              <w:sz w:val="20"/>
                            </w:rPr>
                            <w:t>Insert</w:t>
                          </w:r>
                        </w:p>
                      </w:txbxContent>
                    </v:textbox>
                  </v:oval>
                  <v:oval id="Oval 290" o:spid="_x0000_s1130"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" fillcolor="#4472c4 [3204]" strokecolor="#1f3763 [1604]" strokeweight="1pt">
                    <v:stroke joinstyle="miter"/>
                    <v:textbox>
                      <w:txbxContent>
                        <w:p w14:paraId="19ADB312" w14:textId="77777777" w:rsidR="00987FAE" w:rsidRPr="00E34B80" w:rsidRDefault="00987FAE" w:rsidP="00AE14C7">
                          <w:pPr>
                            <w:jc w:val="center"/>
                            <w:rPr>
                              <w:sz w:val="16"/>
                            </w:rPr>
                          </w:pPr>
                          <w:r w:rsidRPr="00E34B80">
                            <w:rPr>
                              <w:sz w:val="16"/>
                            </w:rPr>
                            <w:t>Update</w:t>
                          </w:r>
                        </w:p>
                      </w:txbxContent>
                    </v:textbox>
                  </v:oval>
                  <v:oval id="Oval 291" o:spid="_x0000_s1131"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" fillcolor="#4472c4 [3204]" strokecolor="#1f3763 [1604]" strokeweight="1pt">
                    <v:stroke joinstyle="miter"/>
                    <v:textbox>
                      <w:txbxContent>
                        <w:p w14:paraId="2DBF13B4" w14:textId="77777777" w:rsidR="00987FAE" w:rsidRPr="00E34B80" w:rsidRDefault="00987FAE" w:rsidP="00AE14C7">
                          <w:pPr>
                            <w:jc w:val="center"/>
                            <w:rPr>
                              <w:sz w:val="18"/>
                            </w:rPr>
                          </w:pPr>
                          <w:r w:rsidRPr="00E34B80">
                            <w:rPr>
                              <w:sz w:val="18"/>
                            </w:rPr>
                            <w:t>delete</w:t>
                          </w:r>
                        </w:p>
                      </w:txbxContent>
                    </v:textbox>
                  </v:oval>
                  <v:shape id="Text Box 292" o:spid="_x0000_s1132"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" fillcolor="white [3201]" strokecolor="#4472c4 [3204]" strokeweight=".5pt">
                    <v:textbox>
                      <w:txbxContent>
                        <w:p w14:paraId="0729466F" w14:textId="62574257" w:rsidR="00987FAE" w:rsidRDefault="00987FAE" w:rsidP="00AE14C7">
                          <w:pPr>
                            <w:jc w:val="center"/>
                          </w:pPr>
                          <w:r>
                            <w:t>Competition</w:t>
                          </w:r>
                        </w:p>
                      </w:txbxContent>
                    </v:textbox>
                  </v:shape>
                  <v:shape id="Straight Arrow Connector 293" o:spid="_x0000_s1133"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" strokecolor="#4472c4 [3204]" strokeweight=".5pt">
                    <v:stroke endarrow="block" joinstyle="miter"/>
                  </v:shape>
                  <v:shape id="Straight Arrow Connector 294" o:spid="_x0000_s1134"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Straight Arrow Connector 295" o:spid="_x0000_s1135"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shape id="Straight Arrow Connector 296" o:spid="_x0000_s1136"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" strokecolor="#4472c4 [3204]" strokeweight=".5pt">
                    <v:stroke endarrow="block" joinstyle="miter"/>
                  </v:shape>
                  <v:shape id="Straight Arrow Connector 297" o:spid="_x0000_s1137"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4472c4 [3204]" strokeweight=".5pt">
                    <v:stroke endarrow="block" joinstyle="miter"/>
                  </v:shape>
                  <v:shape id="Straight Arrow Connector 298" o:spid="_x0000_s1138" type="#_x0000_t32" style="position:absolute;left:26898;top:12592;width:1124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" strokecolor="#4472c4 [3204]" strokeweight=".5pt">
                    <v:stroke endarrow="block" joinstyle="miter"/>
                  </v:shape>
                  <v:shape id="Straight Arrow Connector 299" o:spid="_x0000_s1139" type="#_x0000_t32" style="position:absolute;left:27241;top:12592;width:10897;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WM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5/Z+IRkMtfAAAA//8DAFBLAQItABQABgAIAAAAIQDb4fbL7gAAAIUBAAATAAAAAAAA&#10;AAAAAAAAAAAAAABbQ29udGVudF9UeXBlc10ueG1sUEsBAi0AFAAGAAgAAAAhAFr0LFu/AAAAFQEA&#10;AAsAAAAAAAAAAAAAAAAAHwEAAF9yZWxzLy5yZWxzUEsBAi0AFAAGAAgAAAAhAArJ9YzHAAAA3AAA&#10;AA8AAAAAAAAAAAAAAAAABwIAAGRycy9kb3ducmV2LnhtbFBLBQYAAAAAAwADALcAAAD7AgAAAAA=&#10;" strokecolor="#4472c4 [3204]" strokeweight=".5pt">
                    <v:stroke endarrow="block" joinstyle="miter"/>
                  </v:shape>
                  <v:shape id="Straight Arrow Connector 300" o:spid="_x0000_s1140"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group>
                <v:shape id="Straight Arrow Connector 301" o:spid="_x0000_s1141" type="#_x0000_t32" style="position:absolute;left:10972;top:12725;width:9449;height:16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" strokecolor="#4472c4 [3204]" strokeweight=".5pt">
                  <v:stroke endarrow="block" joinstyle="miter"/>
                </v:shape>
                <v:oval id="Oval 302" o:spid="_x0000_s1142" style="position:absolute;left:20421;top:26479;width:7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" fillcolor="#4472c4 [3204]" strokecolor="#1f3763 [1604]" strokeweight="1pt">
                  <v:stroke joinstyle="miter"/>
                  <v:textbox>
                    <w:txbxContent>
                      <w:p w14:paraId="216202D4" w14:textId="77777777" w:rsidR="00987FAE" w:rsidRPr="00B305C3" w:rsidRDefault="00987FAE" w:rsidP="00AE14C7">
                        <w:pPr>
                          <w:jc w:val="center"/>
                          <w:rPr>
                            <w:sz w:val="16"/>
                          </w:rPr>
                        </w:pPr>
                        <w:r w:rsidRPr="00B305C3">
                          <w:rPr>
                            <w:sz w:val="16"/>
                          </w:rPr>
                          <w:t>Retrieve</w:t>
                        </w:r>
                      </w:p>
                    </w:txbxContent>
                  </v:textbox>
                </v:oval>
                <v:shape id="Straight Arrow Connector 303" o:spid="_x0000_s1143" type="#_x0000_t32" style="position:absolute;left:28232;top:12592;width:9906;height:16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" strokecolor="#4472c4 [3204]" strokeweight=".5pt">
                  <v:stroke endarrow="block" joinstyle="miter"/>
                </v:shape>
              </v:group>
            </w:pict>
          </mc:Fallback>
        </mc:AlternateContent>
      </w:r>
    </w:p>
    <w:p w14:paraId="758725DA" w14:textId="1BC7772E" w:rsidR="00AE14C7" w:rsidRDefault="00AE14C7" w:rsidP="00AE14C7">
      <w:pPr>
        <w:tabs>
          <w:tab w:val="left" w:pos="7740"/>
        </w:tabs>
        <w:spacing w:line="360" w:lineRule="auto"/>
        <w:rPr>
          <w:rFonts w:ascii="Verdana" w:hAnsi="Verdana" w:cs="Tahoma"/>
          <w:sz w:val="22"/>
          <w:szCs w:val="22"/>
        </w:rPr>
      </w:pPr>
    </w:p>
    <w:p w14:paraId="4E33E013" w14:textId="44ACBC5A" w:rsidR="00AE14C7" w:rsidRDefault="00AE14C7" w:rsidP="00AE14C7">
      <w:pPr>
        <w:tabs>
          <w:tab w:val="left" w:pos="7740"/>
        </w:tabs>
        <w:spacing w:line="360" w:lineRule="auto"/>
        <w:rPr>
          <w:rFonts w:ascii="Verdana" w:hAnsi="Verdana" w:cs="Tahoma"/>
          <w:sz w:val="22"/>
          <w:szCs w:val="22"/>
        </w:rPr>
      </w:pPr>
    </w:p>
    <w:p w14:paraId="31C2AC5A" w14:textId="145AC281" w:rsidR="00AE14C7" w:rsidRDefault="00AE14C7" w:rsidP="00AE14C7">
      <w:pPr>
        <w:tabs>
          <w:tab w:val="left" w:pos="7740"/>
        </w:tabs>
        <w:spacing w:line="360" w:lineRule="auto"/>
        <w:rPr>
          <w:rFonts w:ascii="Verdana" w:hAnsi="Verdana" w:cs="Tahoma"/>
          <w:sz w:val="22"/>
          <w:szCs w:val="22"/>
        </w:rPr>
      </w:pPr>
    </w:p>
    <w:p w14:paraId="78E47F1D" w14:textId="77777777" w:rsidR="00AE14C7" w:rsidRDefault="00AE14C7" w:rsidP="00AE14C7">
      <w:pPr>
        <w:tabs>
          <w:tab w:val="left" w:pos="7740"/>
        </w:tabs>
        <w:spacing w:line="360" w:lineRule="auto"/>
        <w:rPr>
          <w:rFonts w:ascii="Verdana" w:hAnsi="Verdana" w:cs="Tahoma"/>
          <w:sz w:val="22"/>
          <w:szCs w:val="22"/>
        </w:rPr>
      </w:pPr>
    </w:p>
    <w:p w14:paraId="69F56D36" w14:textId="77777777" w:rsidR="00AE14C7" w:rsidRDefault="00AE14C7" w:rsidP="00AE14C7">
      <w:pPr>
        <w:tabs>
          <w:tab w:val="left" w:pos="7740"/>
        </w:tabs>
        <w:spacing w:line="360" w:lineRule="auto"/>
        <w:rPr>
          <w:rFonts w:ascii="Verdana" w:hAnsi="Verdana" w:cs="Tahoma"/>
          <w:sz w:val="22"/>
          <w:szCs w:val="22"/>
        </w:rPr>
      </w:pPr>
    </w:p>
    <w:p w14:paraId="4734F370" w14:textId="1CA66215" w:rsidR="00AE14C7" w:rsidRDefault="00AE14C7" w:rsidP="00AE14C7">
      <w:pPr>
        <w:tabs>
          <w:tab w:val="left" w:pos="7740"/>
        </w:tabs>
        <w:spacing w:line="360" w:lineRule="auto"/>
        <w:rPr>
          <w:rFonts w:ascii="Verdana" w:hAnsi="Verdana" w:cs="Tahoma"/>
          <w:sz w:val="22"/>
          <w:szCs w:val="22"/>
        </w:rPr>
      </w:pPr>
    </w:p>
    <w:p w14:paraId="28C807C2" w14:textId="77777777" w:rsidR="00AE14C7" w:rsidRDefault="00AE14C7" w:rsidP="00AE14C7">
      <w:pPr>
        <w:tabs>
          <w:tab w:val="left" w:pos="7740"/>
        </w:tabs>
        <w:spacing w:line="360" w:lineRule="auto"/>
        <w:rPr>
          <w:rFonts w:ascii="Verdana" w:hAnsi="Verdana" w:cs="Tahoma"/>
          <w:sz w:val="22"/>
          <w:szCs w:val="22"/>
        </w:rPr>
      </w:pPr>
    </w:p>
    <w:p w14:paraId="51422434" w14:textId="3567DEF6" w:rsidR="00AE14C7" w:rsidRDefault="00AE14C7" w:rsidP="00AE14C7">
      <w:pPr>
        <w:tabs>
          <w:tab w:val="left" w:pos="7740"/>
        </w:tabs>
        <w:spacing w:line="360" w:lineRule="auto"/>
        <w:rPr>
          <w:rFonts w:ascii="Verdana" w:hAnsi="Verdana" w:cs="Tahoma"/>
          <w:sz w:val="22"/>
          <w:szCs w:val="22"/>
        </w:rPr>
      </w:pPr>
    </w:p>
    <w:p w14:paraId="715BC638" w14:textId="68D05611" w:rsidR="00AE14C7" w:rsidRDefault="00AE14C7" w:rsidP="00AE14C7">
      <w:pPr>
        <w:tabs>
          <w:tab w:val="left" w:pos="7740"/>
        </w:tabs>
        <w:spacing w:line="360" w:lineRule="auto"/>
        <w:rPr>
          <w:rFonts w:ascii="Verdana" w:hAnsi="Verdana" w:cs="Tahoma"/>
          <w:sz w:val="22"/>
          <w:szCs w:val="22"/>
        </w:rPr>
      </w:pPr>
    </w:p>
    <w:p w14:paraId="1B82B09B" w14:textId="45F50CC1" w:rsidR="00AE14C7" w:rsidRDefault="00AE14C7" w:rsidP="00AE14C7">
      <w:pPr>
        <w:tabs>
          <w:tab w:val="left" w:pos="7740"/>
        </w:tabs>
        <w:spacing w:line="360" w:lineRule="auto"/>
        <w:rPr>
          <w:rFonts w:ascii="Verdana" w:hAnsi="Verdana" w:cs="Tahoma"/>
          <w:sz w:val="22"/>
          <w:szCs w:val="22"/>
        </w:rPr>
      </w:pPr>
    </w:p>
    <w:p w14:paraId="64F7264C" w14:textId="788517CF" w:rsidR="008A6F08" w:rsidRDefault="008A6F08" w:rsidP="00AE14C7">
      <w:pPr>
        <w:tabs>
          <w:tab w:val="left" w:pos="7740"/>
        </w:tabs>
        <w:spacing w:line="360" w:lineRule="auto"/>
        <w:rPr>
          <w:rFonts w:ascii="Verdana" w:hAnsi="Verdana" w:cs="Tahoma"/>
          <w:sz w:val="22"/>
          <w:szCs w:val="22"/>
        </w:rPr>
      </w:pPr>
    </w:p>
    <w:p w14:paraId="24EF571D" w14:textId="77777777" w:rsidR="008A6F08" w:rsidRDefault="008A6F08" w:rsidP="00AE14C7">
      <w:pPr>
        <w:tabs>
          <w:tab w:val="left" w:pos="7740"/>
        </w:tabs>
        <w:spacing w:line="360" w:lineRule="auto"/>
        <w:rPr>
          <w:rFonts w:ascii="Verdana" w:hAnsi="Verdana" w:cs="Tahoma"/>
          <w:sz w:val="22"/>
          <w:szCs w:val="22"/>
        </w:rPr>
      </w:pPr>
    </w:p>
    <w:p w14:paraId="33AFC5A6" w14:textId="77777777" w:rsidR="00AE14C7" w:rsidRPr="00AE14C7" w:rsidRDefault="00AE14C7" w:rsidP="00AE14C7">
      <w:pPr>
        <w:tabs>
          <w:tab w:val="left" w:pos="7740"/>
        </w:tabs>
        <w:spacing w:line="360" w:lineRule="auto"/>
        <w:rPr>
          <w:rFonts w:ascii="Verdana" w:hAnsi="Verdana" w:cs="Tahoma"/>
          <w:sz w:val="22"/>
          <w:szCs w:val="22"/>
        </w:rPr>
      </w:pPr>
    </w:p>
    <w:p w14:paraId="38D97839" w14:textId="0CEDB134" w:rsidR="00A16330" w:rsidRDefault="00A16330" w:rsidP="00AE14C7">
      <w:pPr>
        <w:pStyle w:val="ListParagraph"/>
        <w:numPr>
          <w:ilvl w:val="0"/>
          <w:numId w:val="7"/>
        </w:numPr>
        <w:tabs>
          <w:tab w:val="left" w:pos="7740"/>
        </w:tabs>
        <w:spacing w:line="360" w:lineRule="auto"/>
        <w:rPr>
          <w:rFonts w:ascii="Verdana" w:hAnsi="Verdana" w:cs="Tahoma"/>
          <w:sz w:val="22"/>
          <w:szCs w:val="22"/>
        </w:rPr>
      </w:pPr>
      <w:r>
        <w:rPr>
          <w:rFonts w:ascii="Verdana" w:hAnsi="Verdana" w:cs="Tahoma"/>
          <w:sz w:val="22"/>
          <w:szCs w:val="22"/>
        </w:rPr>
        <w:t>Students manage Competition</w:t>
      </w:r>
    </w:p>
    <w:p w14:paraId="15B3DE2D" w14:textId="24E54620" w:rsidR="008A6F08" w:rsidRDefault="008A6F08" w:rsidP="008A6F08">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4016" behindDoc="0" locked="0" layoutInCell="1" allowOverlap="1" wp14:anchorId="0ABFED08" wp14:editId="3B6C249E">
                <wp:simplePos x="0" y="0"/>
                <wp:positionH relativeFrom="column">
                  <wp:posOffset>370967</wp:posOffset>
                </wp:positionH>
                <wp:positionV relativeFrom="paragraph">
                  <wp:posOffset>70206</wp:posOffset>
                </wp:positionV>
                <wp:extent cx="4892040" cy="1821180"/>
                <wp:effectExtent l="0" t="0" r="22860" b="26670"/>
                <wp:wrapNone/>
                <wp:docPr id="311" name="Group 311"/>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312" name="Rectangle 31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AD9CB" w14:textId="27F1516E" w:rsidR="00987FAE" w:rsidRDefault="00987FAE" w:rsidP="008A6F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2223A" w14:textId="77777777" w:rsidR="00987FAE" w:rsidRPr="00E34B80" w:rsidRDefault="00987FAE" w:rsidP="008A6F08">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7F10B" w14:textId="15B0EE63" w:rsidR="00987FAE" w:rsidRPr="008A6F08" w:rsidRDefault="00987FAE" w:rsidP="008A6F08">
                              <w:pPr>
                                <w:rPr>
                                  <w:sz w:val="16"/>
                                </w:rPr>
                              </w:pPr>
                              <w:r w:rsidRPr="008A6F08">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19300" y="1325880"/>
                            <a:ext cx="7620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1A628" w14:textId="77777777" w:rsidR="00987FAE" w:rsidRPr="008A6F08" w:rsidRDefault="00987FAE" w:rsidP="008A6F08">
                              <w:pPr>
                                <w:jc w:val="center"/>
                                <w:rPr>
                                  <w:sz w:val="14"/>
                                </w:rPr>
                              </w:pPr>
                              <w:r w:rsidRPr="008A6F08">
                                <w:rPr>
                                  <w:sz w:val="14"/>
                                </w:rPr>
                                <w:t>Retrieve</w:t>
                              </w:r>
                            </w:p>
                            <w:p w14:paraId="5AA73B5D" w14:textId="55B10034" w:rsidR="00987FAE" w:rsidRPr="008A6F08" w:rsidRDefault="00987FAE" w:rsidP="008A6F08">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3813810" y="1104900"/>
                            <a:ext cx="1078230" cy="308610"/>
                          </a:xfrm>
                          <a:prstGeom prst="rect">
                            <a:avLst/>
                          </a:prstGeom>
                          <a:solidFill>
                            <a:schemeClr val="lt1"/>
                          </a:solidFill>
                          <a:ln w="6350">
                            <a:solidFill>
                              <a:schemeClr val="accent1"/>
                            </a:solidFill>
                          </a:ln>
                        </wps:spPr>
                        <wps:txbx>
                          <w:txbxContent>
                            <w:p w14:paraId="02CA538F" w14:textId="77777777" w:rsidR="00987FAE" w:rsidRDefault="00987FAE" w:rsidP="008A6F08">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12" idx="3"/>
                          <a:endCxn id="314"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12" idx="3"/>
                          <a:endCxn id="313"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0" name="Straight Arrow Connector 1920"/>
                        <wps:cNvCnPr>
                          <a:stCxn id="312" idx="3"/>
                          <a:endCxn id="315"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2" name="Straight Arrow Connector 1922"/>
                        <wps:cNvCnPr>
                          <a:stCxn id="314" idx="6"/>
                          <a:endCxn id="317"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3" name="Straight Arrow Connector 1923"/>
                        <wps:cNvCnPr>
                          <a:stCxn id="315" idx="6"/>
                          <a:endCxn id="317" idx="1"/>
                        </wps:cNvCnPr>
                        <wps:spPr>
                          <a:xfrm flipV="1">
                            <a:off x="2781300" y="1259205"/>
                            <a:ext cx="103251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5" name="Straight Arrow Connector 1925"/>
                        <wps:cNvCnPr>
                          <a:stCxn id="313" idx="6"/>
                          <a:endCxn id="317"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BFED08" id="Group 311" o:spid="_x0000_s1144" style="position:absolute;margin-left:29.2pt;margin-top:5.55pt;width:385.2pt;height:143.4pt;z-index:251734016"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">
                <v:rect id="Rectangle 312" o:spid="_x0000_s1145"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zTwAAAANwAAAAPAAAAZHJzL2Rvd25yZXYueG1sRI/disIw&#10;EIXvF3yHMIJ3a1oF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Y82c08AAAADcAAAADwAAAAAA&#10;AAAAAAAAAAAHAgAAZHJzL2Rvd25yZXYueG1sUEsFBgAAAAADAAMAtwAAAPQCAAAAAA==&#10;" fillcolor="#4472c4 [3204]" strokecolor="#1f3763 [1604]" strokeweight="1pt">
                  <v:textbox>
                    <w:txbxContent>
                      <w:p w14:paraId="6CCAD9CB" w14:textId="27F1516E" w:rsidR="00987FAE" w:rsidRDefault="00987FAE" w:rsidP="008A6F08">
                        <w:pPr>
                          <w:jc w:val="center"/>
                        </w:pPr>
                        <w:r>
                          <w:t>Student</w:t>
                        </w:r>
                      </w:p>
                    </w:txbxContent>
                  </v:textbox>
                </v:rect>
                <v:oval id="Oval 313" o:spid="_x0000_s1146"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textbox>
                    <w:txbxContent>
                      <w:p w14:paraId="3D12223A" w14:textId="77777777" w:rsidR="00987FAE" w:rsidRPr="00E34B80" w:rsidRDefault="00987FAE" w:rsidP="008A6F08">
                        <w:pPr>
                          <w:rPr>
                            <w:sz w:val="20"/>
                          </w:rPr>
                        </w:pPr>
                        <w:r>
                          <w:rPr>
                            <w:sz w:val="20"/>
                          </w:rPr>
                          <w:t>View</w:t>
                        </w:r>
                      </w:p>
                    </w:txbxContent>
                  </v:textbox>
                </v:oval>
                <v:oval id="Oval 314" o:spid="_x0000_s114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textbox>
                    <w:txbxContent>
                      <w:p w14:paraId="7BB7F10B" w14:textId="15B0EE63" w:rsidR="00987FAE" w:rsidRPr="008A6F08" w:rsidRDefault="00987FAE" w:rsidP="008A6F08">
                        <w:pPr>
                          <w:rPr>
                            <w:sz w:val="16"/>
                          </w:rPr>
                        </w:pPr>
                        <w:r w:rsidRPr="008A6F08">
                          <w:rPr>
                            <w:sz w:val="16"/>
                          </w:rPr>
                          <w:t>Update</w:t>
                        </w:r>
                      </w:p>
                    </w:txbxContent>
                  </v:textbox>
                </v:oval>
                <v:oval id="Oval 315" o:spid="_x0000_s1148" style="position:absolute;left:20193;top:13258;width:7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textbox>
                    <w:txbxContent>
                      <w:p w14:paraId="0261A628" w14:textId="77777777" w:rsidR="00987FAE" w:rsidRPr="008A6F08" w:rsidRDefault="00987FAE" w:rsidP="008A6F08">
                        <w:pPr>
                          <w:jc w:val="center"/>
                          <w:rPr>
                            <w:sz w:val="14"/>
                          </w:rPr>
                        </w:pPr>
                        <w:r w:rsidRPr="008A6F08">
                          <w:rPr>
                            <w:sz w:val="14"/>
                          </w:rPr>
                          <w:t>Retrieve</w:t>
                        </w:r>
                      </w:p>
                      <w:p w14:paraId="5AA73B5D" w14:textId="55B10034" w:rsidR="00987FAE" w:rsidRPr="008A6F08" w:rsidRDefault="00987FAE" w:rsidP="008A6F08">
                        <w:pPr>
                          <w:jc w:val="center"/>
                          <w:rPr>
                            <w:sz w:val="14"/>
                          </w:rPr>
                        </w:pPr>
                      </w:p>
                    </w:txbxContent>
                  </v:textbox>
                </v:oval>
                <v:shape id="Text Box 317" o:spid="_x0000_s1149"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" fillcolor="white [3201]" strokecolor="#4472c4 [3204]" strokeweight=".5pt">
                  <v:textbox>
                    <w:txbxContent>
                      <w:p w14:paraId="02CA538F" w14:textId="77777777" w:rsidR="00987FAE" w:rsidRDefault="00987FAE" w:rsidP="008A6F08">
                        <w:pPr>
                          <w:jc w:val="center"/>
                        </w:pPr>
                        <w:r>
                          <w:t>Competition</w:t>
                        </w:r>
                      </w:p>
                    </w:txbxContent>
                  </v:textbox>
                </v:shape>
                <v:shape id="Straight Arrow Connector 318" o:spid="_x0000_s1150"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" strokecolor="#4472c4 [3204]" strokeweight=".5pt">
                  <v:stroke endarrow="block" joinstyle="miter"/>
                </v:shape>
                <v:shape id="Straight Arrow Connector 319" o:spid="_x0000_s1151"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" strokecolor="#4472c4 [3204]" strokeweight=".5pt">
                  <v:stroke endarrow="block" joinstyle="miter"/>
                </v:shape>
                <v:shape id="Straight Arrow Connector 1920" o:spid="_x0000_s1152"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" strokecolor="#4472c4 [3204]" strokeweight=".5pt">
                  <v:stroke endarrow="block" joinstyle="miter"/>
                </v:shape>
                <v:shape id="Straight Arrow Connector 1922" o:spid="_x0000_s1153"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" strokecolor="#4472c4 [3204]" strokeweight=".5pt">
                  <v:stroke endarrow="block" joinstyle="miter"/>
                </v:shape>
                <v:shape id="Straight Arrow Connector 1923" o:spid="_x0000_s1154" type="#_x0000_t32" style="position:absolute;left:27813;top:12592;width:10325;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" strokecolor="#4472c4 [3204]" strokeweight=".5pt">
                  <v:stroke endarrow="block" joinstyle="miter"/>
                </v:shape>
                <v:shape id="Straight Arrow Connector 1925" o:spid="_x0000_s1155"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" strokecolor="#4472c4 [3204]" strokeweight=".5pt">
                  <v:stroke endarrow="block" joinstyle="miter"/>
                </v:shape>
              </v:group>
            </w:pict>
          </mc:Fallback>
        </mc:AlternateContent>
      </w:r>
    </w:p>
    <w:p w14:paraId="4F5D3D99" w14:textId="66822CB7" w:rsidR="008A6F08" w:rsidRDefault="008A6F08" w:rsidP="008A6F08">
      <w:pPr>
        <w:tabs>
          <w:tab w:val="left" w:pos="7740"/>
        </w:tabs>
        <w:spacing w:line="360" w:lineRule="auto"/>
        <w:rPr>
          <w:rFonts w:ascii="Verdana" w:hAnsi="Verdana" w:cs="Tahoma"/>
          <w:sz w:val="22"/>
          <w:szCs w:val="22"/>
        </w:rPr>
      </w:pPr>
    </w:p>
    <w:p w14:paraId="6EF59BA3" w14:textId="5F60B8BE" w:rsidR="008A6F08" w:rsidRDefault="008A6F08" w:rsidP="008A6F08">
      <w:pPr>
        <w:tabs>
          <w:tab w:val="left" w:pos="7740"/>
        </w:tabs>
        <w:spacing w:line="360" w:lineRule="auto"/>
        <w:rPr>
          <w:rFonts w:ascii="Verdana" w:hAnsi="Verdana" w:cs="Tahoma"/>
          <w:sz w:val="22"/>
          <w:szCs w:val="22"/>
        </w:rPr>
      </w:pPr>
    </w:p>
    <w:p w14:paraId="1C9C4D08" w14:textId="3343F6FC" w:rsidR="008A6F08" w:rsidRDefault="008A6F08" w:rsidP="008A6F08">
      <w:pPr>
        <w:tabs>
          <w:tab w:val="left" w:pos="7740"/>
        </w:tabs>
        <w:spacing w:line="360" w:lineRule="auto"/>
        <w:rPr>
          <w:rFonts w:ascii="Verdana" w:hAnsi="Verdana" w:cs="Tahoma"/>
          <w:sz w:val="22"/>
          <w:szCs w:val="22"/>
        </w:rPr>
      </w:pPr>
    </w:p>
    <w:p w14:paraId="5166FB89" w14:textId="76CC9660" w:rsidR="008A6F08" w:rsidRDefault="008A6F08" w:rsidP="008A6F08">
      <w:pPr>
        <w:tabs>
          <w:tab w:val="left" w:pos="7740"/>
        </w:tabs>
        <w:spacing w:line="360" w:lineRule="auto"/>
        <w:rPr>
          <w:rFonts w:ascii="Verdana" w:hAnsi="Verdana" w:cs="Tahoma"/>
          <w:sz w:val="22"/>
          <w:szCs w:val="22"/>
        </w:rPr>
      </w:pPr>
    </w:p>
    <w:p w14:paraId="21B1D863" w14:textId="3EC71D04" w:rsidR="008A6F08" w:rsidRDefault="008A6F08" w:rsidP="008A6F08">
      <w:pPr>
        <w:tabs>
          <w:tab w:val="left" w:pos="7740"/>
        </w:tabs>
        <w:spacing w:line="360" w:lineRule="auto"/>
        <w:rPr>
          <w:rFonts w:ascii="Verdana" w:hAnsi="Verdana" w:cs="Tahoma"/>
          <w:sz w:val="22"/>
          <w:szCs w:val="22"/>
        </w:rPr>
      </w:pPr>
    </w:p>
    <w:p w14:paraId="77B0EE21" w14:textId="59AC535C" w:rsidR="008A6F08" w:rsidRDefault="008A6F08" w:rsidP="008A6F08">
      <w:pPr>
        <w:tabs>
          <w:tab w:val="left" w:pos="7740"/>
        </w:tabs>
        <w:spacing w:line="360" w:lineRule="auto"/>
        <w:rPr>
          <w:rFonts w:ascii="Verdana" w:hAnsi="Verdana" w:cs="Tahoma"/>
          <w:sz w:val="22"/>
          <w:szCs w:val="22"/>
        </w:rPr>
      </w:pPr>
    </w:p>
    <w:p w14:paraId="4306D580" w14:textId="77777777" w:rsidR="008A6F08" w:rsidRPr="008A6F08" w:rsidRDefault="008A6F08" w:rsidP="008A6F08">
      <w:pPr>
        <w:tabs>
          <w:tab w:val="left" w:pos="7740"/>
        </w:tabs>
        <w:spacing w:line="360" w:lineRule="auto"/>
        <w:rPr>
          <w:rFonts w:ascii="Verdana" w:hAnsi="Verdana" w:cs="Tahoma"/>
          <w:sz w:val="22"/>
          <w:szCs w:val="22"/>
        </w:rPr>
      </w:pPr>
    </w:p>
    <w:p w14:paraId="2154E3F8" w14:textId="77777777" w:rsidR="008A6F08" w:rsidRDefault="008A6F08">
      <w:pPr>
        <w:spacing w:after="160" w:line="259" w:lineRule="auto"/>
        <w:rPr>
          <w:rFonts w:ascii="Verdana" w:hAnsi="Verdana" w:cs="Tahoma"/>
          <w:sz w:val="22"/>
          <w:szCs w:val="22"/>
        </w:rPr>
      </w:pPr>
      <w:r>
        <w:rPr>
          <w:rFonts w:ascii="Verdana" w:hAnsi="Verdana" w:cs="Tahoma"/>
          <w:sz w:val="22"/>
          <w:szCs w:val="22"/>
        </w:rPr>
        <w:br w:type="page"/>
      </w:r>
    </w:p>
    <w:p w14:paraId="3D23CB95" w14:textId="008CB8C8" w:rsidR="00A16330" w:rsidRDefault="008A6F08" w:rsidP="006173E3">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w:lastRenderedPageBreak/>
        <mc:AlternateContent>
          <mc:Choice Requires="wpg">
            <w:drawing>
              <wp:anchor distT="0" distB="0" distL="114300" distR="114300" simplePos="0" relativeHeight="251736064" behindDoc="0" locked="0" layoutInCell="1" allowOverlap="1" wp14:anchorId="31603597" wp14:editId="1183DB0C">
                <wp:simplePos x="0" y="0"/>
                <wp:positionH relativeFrom="column">
                  <wp:posOffset>-2108</wp:posOffset>
                </wp:positionH>
                <wp:positionV relativeFrom="paragraph">
                  <wp:posOffset>256769</wp:posOffset>
                </wp:positionV>
                <wp:extent cx="5429250" cy="2480310"/>
                <wp:effectExtent l="0" t="0" r="19050" b="15240"/>
                <wp:wrapNone/>
                <wp:docPr id="1929" name="Group 1929"/>
                <wp:cNvGraphicFramePr/>
                <a:graphic xmlns:a="http://schemas.openxmlformats.org/drawingml/2006/main">
                  <a:graphicData uri="http://schemas.microsoft.com/office/word/2010/wordprocessingGroup">
                    <wpg:wgp>
                      <wpg:cNvGrpSpPr/>
                      <wpg:grpSpPr>
                        <a:xfrm>
                          <a:off x="0" y="0"/>
                          <a:ext cx="5429250" cy="2480310"/>
                          <a:chOff x="0" y="0"/>
                          <a:chExt cx="4892040" cy="3143250"/>
                        </a:xfrm>
                      </wpg:grpSpPr>
                      <wpg:grpSp>
                        <wpg:cNvPr id="1930" name="Group 1930"/>
                        <wpg:cNvGrpSpPr/>
                        <wpg:grpSpPr>
                          <a:xfrm>
                            <a:off x="0" y="0"/>
                            <a:ext cx="4892040" cy="2518410"/>
                            <a:chOff x="0" y="0"/>
                            <a:chExt cx="4892040" cy="2518410"/>
                          </a:xfrm>
                        </wpg:grpSpPr>
                        <wps:wsp>
                          <wps:cNvPr id="1931" name="Rectangle 1931"/>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57555" w14:textId="77777777" w:rsidR="00987FAE" w:rsidRDefault="00987FAE" w:rsidP="008A6F08">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Oval 1932"/>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2FE3E" w14:textId="77777777" w:rsidR="00987FAE" w:rsidRPr="00E34B80" w:rsidRDefault="00987FAE" w:rsidP="008A6F08">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Oval 1933"/>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06B7D" w14:textId="77777777" w:rsidR="00987FAE" w:rsidRPr="00E34B80" w:rsidRDefault="00987FAE" w:rsidP="008A6F08">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Oval 193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658D" w14:textId="77777777" w:rsidR="00987FAE" w:rsidRPr="00E34B80" w:rsidRDefault="00987FAE" w:rsidP="008A6F08">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Oval 1935"/>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75C69" w14:textId="77777777" w:rsidR="00987FAE" w:rsidRPr="00E34B80" w:rsidRDefault="00987FAE" w:rsidP="008A6F08">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Text Box 1936"/>
                          <wps:cNvSpPr txBox="1"/>
                          <wps:spPr>
                            <a:xfrm>
                              <a:off x="3813810" y="1040920"/>
                              <a:ext cx="1078230" cy="430530"/>
                            </a:xfrm>
                            <a:prstGeom prst="rect">
                              <a:avLst/>
                            </a:prstGeom>
                            <a:solidFill>
                              <a:schemeClr val="lt1"/>
                            </a:solidFill>
                            <a:ln w="6350">
                              <a:solidFill>
                                <a:schemeClr val="accent1"/>
                              </a:solidFill>
                            </a:ln>
                          </wps:spPr>
                          <wps:txbx>
                            <w:txbxContent>
                              <w:p w14:paraId="676379EB" w14:textId="6A134320" w:rsidR="00987FAE" w:rsidRDefault="00987FAE" w:rsidP="008A6F08">
                                <w:pPr>
                                  <w:jc w:val="center"/>
                                </w:pPr>
                                <w:r>
                                  <w:t>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 name="Straight Arrow Connector 1937"/>
                          <wps:cNvCnPr>
                            <a:stCxn id="1931" idx="3"/>
                            <a:endCxn id="1933" idx="2"/>
                          </wps:cNvCnPr>
                          <wps:spPr>
                            <a:xfrm flipV="1">
                              <a:off x="1097280" y="899161"/>
                              <a:ext cx="944880" cy="373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8" name="Straight Arrow Connector 1938"/>
                          <wps:cNvCnPr>
                            <a:stCxn id="1931" idx="3"/>
                            <a:endCxn id="1932" idx="2"/>
                          </wps:cNvCnPr>
                          <wps:spPr>
                            <a:xfrm flipV="1">
                              <a:off x="1097280" y="247651"/>
                              <a:ext cx="971550" cy="1024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9" name="Straight Arrow Connector 1939"/>
                          <wps:cNvCnPr>
                            <a:stCxn id="1931" idx="3"/>
                            <a:endCxn id="1934" idx="2"/>
                          </wps:cNvCnPr>
                          <wps:spPr>
                            <a:xfrm>
                              <a:off x="1097280" y="1272539"/>
                              <a:ext cx="922020" cy="300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0" name="Straight Arrow Connector 1940"/>
                          <wps:cNvCnPr>
                            <a:stCxn id="1931" idx="3"/>
                            <a:endCxn id="1935" idx="2"/>
                          </wps:cNvCnPr>
                          <wps:spPr>
                            <a:xfrm>
                              <a:off x="1097280" y="1272539"/>
                              <a:ext cx="933450" cy="998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 name="Straight Arrow Connector 1941"/>
                          <wps:cNvCnPr>
                            <a:stCxn id="1933" idx="6"/>
                            <a:endCxn id="1936" idx="1"/>
                          </wps:cNvCnPr>
                          <wps:spPr>
                            <a:xfrm>
                              <a:off x="2735580" y="899161"/>
                              <a:ext cx="1078229" cy="357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 name="Straight Arrow Connector 1942"/>
                          <wps:cNvCnPr>
                            <a:stCxn id="1934" idx="6"/>
                            <a:endCxn id="1936" idx="1"/>
                          </wps:cNvCnPr>
                          <wps:spPr>
                            <a:xfrm flipV="1">
                              <a:off x="2712721" y="1256185"/>
                              <a:ext cx="1101089" cy="317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 name="Straight Arrow Connector 1943"/>
                          <wps:cNvCnPr>
                            <a:stCxn id="1935" idx="6"/>
                            <a:endCxn id="1936" idx="1"/>
                          </wps:cNvCnPr>
                          <wps:spPr>
                            <a:xfrm flipV="1">
                              <a:off x="2724151" y="1256185"/>
                              <a:ext cx="1089659" cy="1014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a:stCxn id="1932" idx="6"/>
                            <a:endCxn id="1936" idx="1"/>
                          </wps:cNvCnPr>
                          <wps:spPr>
                            <a:xfrm>
                              <a:off x="2762251" y="247651"/>
                              <a:ext cx="1051559" cy="100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5" name="Straight Arrow Connector 1945"/>
                        <wps:cNvCnPr>
                          <a:stCxn id="1931" idx="3"/>
                          <a:endCxn id="1946" idx="2"/>
                        </wps:cNvCnPr>
                        <wps:spPr>
                          <a:xfrm>
                            <a:off x="1097280" y="1272539"/>
                            <a:ext cx="944879" cy="1623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6" name="Oval 1946"/>
                        <wps:cNvSpPr/>
                        <wps:spPr>
                          <a:xfrm>
                            <a:off x="2042159" y="2647950"/>
                            <a:ext cx="704851"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1D726" w14:textId="77777777" w:rsidR="00987FAE" w:rsidRPr="00B305C3" w:rsidRDefault="00987FAE" w:rsidP="008A6F08">
                              <w:pPr>
                                <w:jc w:val="center"/>
                                <w:rPr>
                                  <w:sz w:val="16"/>
                                </w:rPr>
                              </w:pPr>
                              <w:r w:rsidRPr="00B305C3">
                                <w:rPr>
                                  <w:sz w:val="16"/>
                                </w:rPr>
                                <w:t>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Straight Arrow Connector 1947"/>
                        <wps:cNvCnPr>
                          <a:stCxn id="1946" idx="6"/>
                          <a:endCxn id="1936" idx="1"/>
                        </wps:cNvCnPr>
                        <wps:spPr>
                          <a:xfrm flipV="1">
                            <a:off x="2747010" y="1256185"/>
                            <a:ext cx="1066799" cy="163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603597" id="Group 1929" o:spid="_x0000_s1156" style="position:absolute;left:0;text-align:left;margin-left:-.15pt;margin-top:20.2pt;width:427.5pt;height:195.3pt;z-index:251736064;mso-width-relative:margin;mso-height-relative:margin" coordsize="489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">
                <v:group id="Group 1930" o:spid="_x0000_s1157" style="position:absolute;width:48920;height:25184" coordsize="48920,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rect id="Rectangle 1931" o:spid="_x0000_s1158"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" fillcolor="#4472c4 [3204]" strokecolor="#1f3763 [1604]" strokeweight="1pt">
                    <v:textbox>
                      <w:txbxContent>
                        <w:p w14:paraId="01E57555" w14:textId="77777777" w:rsidR="00987FAE" w:rsidRDefault="00987FAE" w:rsidP="008A6F08">
                          <w:pPr>
                            <w:jc w:val="center"/>
                          </w:pPr>
                          <w:r>
                            <w:t>Administrator</w:t>
                          </w:r>
                        </w:p>
                      </w:txbxContent>
                    </v:textbox>
                  </v:rect>
                  <v:oval id="Oval 1932" o:spid="_x0000_s1159"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" fillcolor="#4472c4 [3204]" strokecolor="#1f3763 [1604]" strokeweight="1pt">
                    <v:stroke joinstyle="miter"/>
                    <v:textbox>
                      <w:txbxContent>
                        <w:p w14:paraId="5AD2FE3E" w14:textId="77777777" w:rsidR="00987FAE" w:rsidRPr="00E34B80" w:rsidRDefault="00987FAE" w:rsidP="008A6F08">
                          <w:pPr>
                            <w:rPr>
                              <w:sz w:val="20"/>
                            </w:rPr>
                          </w:pPr>
                          <w:r>
                            <w:rPr>
                              <w:sz w:val="20"/>
                            </w:rPr>
                            <w:t>View</w:t>
                          </w:r>
                        </w:p>
                      </w:txbxContent>
                    </v:textbox>
                  </v:oval>
                  <v:oval id="Oval 1933" o:spid="_x0000_s1160"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" fillcolor="#4472c4 [3204]" strokecolor="#1f3763 [1604]" strokeweight="1pt">
                    <v:stroke joinstyle="miter"/>
                    <v:textbox>
                      <w:txbxContent>
                        <w:p w14:paraId="6B706B7D" w14:textId="77777777" w:rsidR="00987FAE" w:rsidRPr="00E34B80" w:rsidRDefault="00987FAE" w:rsidP="008A6F08">
                          <w:pPr>
                            <w:rPr>
                              <w:sz w:val="20"/>
                            </w:rPr>
                          </w:pPr>
                          <w:r>
                            <w:rPr>
                              <w:sz w:val="20"/>
                            </w:rPr>
                            <w:t>Insert</w:t>
                          </w:r>
                        </w:p>
                      </w:txbxContent>
                    </v:textbox>
                  </v:oval>
                  <v:oval id="Oval 1934" o:spid="_x0000_s1161"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" fillcolor="#4472c4 [3204]" strokecolor="#1f3763 [1604]" strokeweight="1pt">
                    <v:stroke joinstyle="miter"/>
                    <v:textbox>
                      <w:txbxContent>
                        <w:p w14:paraId="5594658D" w14:textId="77777777" w:rsidR="00987FAE" w:rsidRPr="00E34B80" w:rsidRDefault="00987FAE" w:rsidP="008A6F08">
                          <w:pPr>
                            <w:jc w:val="center"/>
                            <w:rPr>
                              <w:sz w:val="16"/>
                            </w:rPr>
                          </w:pPr>
                          <w:r w:rsidRPr="00E34B80">
                            <w:rPr>
                              <w:sz w:val="16"/>
                            </w:rPr>
                            <w:t>Update</w:t>
                          </w:r>
                        </w:p>
                      </w:txbxContent>
                    </v:textbox>
                  </v:oval>
                  <v:oval id="Oval 1935" o:spid="_x0000_s1162"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" fillcolor="#4472c4 [3204]" strokecolor="#1f3763 [1604]" strokeweight="1pt">
                    <v:stroke joinstyle="miter"/>
                    <v:textbox>
                      <w:txbxContent>
                        <w:p w14:paraId="1BF75C69" w14:textId="77777777" w:rsidR="00987FAE" w:rsidRPr="00E34B80" w:rsidRDefault="00987FAE" w:rsidP="008A6F08">
                          <w:pPr>
                            <w:jc w:val="center"/>
                            <w:rPr>
                              <w:sz w:val="18"/>
                            </w:rPr>
                          </w:pPr>
                          <w:r w:rsidRPr="00E34B80">
                            <w:rPr>
                              <w:sz w:val="18"/>
                            </w:rPr>
                            <w:t>delete</w:t>
                          </w:r>
                        </w:p>
                      </w:txbxContent>
                    </v:textbox>
                  </v:oval>
                  <v:shape id="Text Box 1936" o:spid="_x0000_s1163" type="#_x0000_t202" style="position:absolute;left:38138;top:10409;width:1078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" fillcolor="white [3201]" strokecolor="#4472c4 [3204]" strokeweight=".5pt">
                    <v:textbox>
                      <w:txbxContent>
                        <w:p w14:paraId="676379EB" w14:textId="6A134320" w:rsidR="00987FAE" w:rsidRDefault="00987FAE" w:rsidP="008A6F08">
                          <w:pPr>
                            <w:jc w:val="center"/>
                          </w:pPr>
                          <w:r>
                            <w:t>Competition</w:t>
                          </w:r>
                        </w:p>
                      </w:txbxContent>
                    </v:textbox>
                  </v:shape>
                  <v:shape id="Straight Arrow Connector 1937" o:spid="_x0000_s1164"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" strokecolor="#4472c4 [3204]" strokeweight=".5pt">
                    <v:stroke endarrow="block" joinstyle="miter"/>
                  </v:shape>
                  <v:shape id="Straight Arrow Connector 1938" o:spid="_x0000_s1165"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" strokecolor="#4472c4 [3204]" strokeweight=".5pt">
                    <v:stroke endarrow="block" joinstyle="miter"/>
                  </v:shape>
                  <v:shape id="Straight Arrow Connector 1939" o:spid="_x0000_s1166"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" strokecolor="#4472c4 [3204]" strokeweight=".5pt">
                    <v:stroke endarrow="block" joinstyle="miter"/>
                  </v:shape>
                  <v:shape id="Straight Arrow Connector 1940" o:spid="_x0000_s1167"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" strokecolor="#4472c4 [3204]" strokeweight=".5pt">
                    <v:stroke endarrow="block" joinstyle="miter"/>
                  </v:shape>
                  <v:shape id="Straight Arrow Connector 1941" o:spid="_x0000_s1168" type="#_x0000_t32" style="position:absolute;left:27355;top:8991;width:10783;height:3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" strokecolor="#4472c4 [3204]" strokeweight=".5pt">
                    <v:stroke endarrow="block" joinstyle="miter"/>
                  </v:shape>
                  <v:shape id="Straight Arrow Connector 1942" o:spid="_x0000_s1169" type="#_x0000_t32" style="position:absolute;left:27127;top:12561;width:11011;height:3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" strokecolor="#4472c4 [3204]" strokeweight=".5pt">
                    <v:stroke endarrow="block" joinstyle="miter"/>
                  </v:shape>
                  <v:shape id="Straight Arrow Connector 1943" o:spid="_x0000_s1170" type="#_x0000_t32" style="position:absolute;left:27241;top:12561;width:10897;height:10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" strokecolor="#4472c4 [3204]" strokeweight=".5pt">
                    <v:stroke endarrow="block" joinstyle="miter"/>
                  </v:shape>
                  <v:shape id="Straight Arrow Connector 1944" o:spid="_x0000_s1171" type="#_x0000_t32" style="position:absolute;left:27622;top:2476;width:10516;height:10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" strokecolor="#4472c4 [3204]" strokeweight=".5pt">
                    <v:stroke endarrow="block" joinstyle="miter"/>
                  </v:shape>
                </v:group>
                <v:shape id="Straight Arrow Connector 1945" o:spid="_x0000_s1172" type="#_x0000_t32" style="position:absolute;left:10972;top:12725;width:9449;height:16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" strokecolor="#4472c4 [3204]" strokeweight=".5pt">
                  <v:stroke endarrow="block" joinstyle="miter"/>
                </v:shape>
                <v:oval id="Oval 1946" o:spid="_x0000_s1173" style="position:absolute;left:20421;top:26479;width:7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" fillcolor="#4472c4 [3204]" strokecolor="#1f3763 [1604]" strokeweight="1pt">
                  <v:stroke joinstyle="miter"/>
                  <v:textbox>
                    <w:txbxContent>
                      <w:p w14:paraId="0811D726" w14:textId="77777777" w:rsidR="00987FAE" w:rsidRPr="00B305C3" w:rsidRDefault="00987FAE" w:rsidP="008A6F08">
                        <w:pPr>
                          <w:jc w:val="center"/>
                          <w:rPr>
                            <w:sz w:val="16"/>
                          </w:rPr>
                        </w:pPr>
                        <w:r w:rsidRPr="00B305C3">
                          <w:rPr>
                            <w:sz w:val="16"/>
                          </w:rPr>
                          <w:t>Retrieve</w:t>
                        </w:r>
                      </w:p>
                    </w:txbxContent>
                  </v:textbox>
                </v:oval>
                <v:shape id="Straight Arrow Connector 1947" o:spid="_x0000_s1174" type="#_x0000_t32" style="position:absolute;left:27470;top:12561;width:10668;height:16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" strokecolor="#4472c4 [3204]" strokeweight=".5pt">
                  <v:stroke endarrow="block" joinstyle="miter"/>
                </v:shape>
              </v:group>
            </w:pict>
          </mc:Fallback>
        </mc:AlternateContent>
      </w:r>
      <w:r w:rsidR="00A16330">
        <w:rPr>
          <w:rFonts w:ascii="Verdana" w:hAnsi="Verdana" w:cs="Tahoma"/>
          <w:sz w:val="22"/>
          <w:szCs w:val="22"/>
        </w:rPr>
        <w:t>Administrator manages Competition</w:t>
      </w:r>
    </w:p>
    <w:p w14:paraId="5826F8E4" w14:textId="6AC0C684" w:rsidR="00A16330" w:rsidRDefault="00A16330" w:rsidP="00A16330">
      <w:pPr>
        <w:pStyle w:val="ListParagraph"/>
        <w:tabs>
          <w:tab w:val="left" w:pos="7740"/>
        </w:tabs>
        <w:spacing w:line="360" w:lineRule="auto"/>
        <w:rPr>
          <w:rFonts w:ascii="Verdana" w:hAnsi="Verdana" w:cs="Tahoma"/>
          <w:sz w:val="22"/>
          <w:szCs w:val="22"/>
        </w:rPr>
      </w:pPr>
    </w:p>
    <w:p w14:paraId="3FAF634F" w14:textId="4421F86B" w:rsidR="008A6F08" w:rsidRDefault="008A6F08" w:rsidP="00A16330">
      <w:pPr>
        <w:pStyle w:val="ListParagraph"/>
        <w:tabs>
          <w:tab w:val="left" w:pos="7740"/>
        </w:tabs>
        <w:spacing w:line="360" w:lineRule="auto"/>
        <w:rPr>
          <w:rFonts w:ascii="Verdana" w:hAnsi="Verdana" w:cs="Tahoma"/>
          <w:sz w:val="22"/>
          <w:szCs w:val="22"/>
        </w:rPr>
      </w:pPr>
    </w:p>
    <w:p w14:paraId="6643F2B1" w14:textId="57C257A0" w:rsidR="008A6F08" w:rsidRDefault="008A6F08" w:rsidP="00A16330">
      <w:pPr>
        <w:pStyle w:val="ListParagraph"/>
        <w:tabs>
          <w:tab w:val="left" w:pos="7740"/>
        </w:tabs>
        <w:spacing w:line="360" w:lineRule="auto"/>
        <w:rPr>
          <w:rFonts w:ascii="Verdana" w:hAnsi="Verdana" w:cs="Tahoma"/>
          <w:sz w:val="22"/>
          <w:szCs w:val="22"/>
        </w:rPr>
      </w:pPr>
    </w:p>
    <w:p w14:paraId="55A88178" w14:textId="3C7BCB76" w:rsidR="008A6F08" w:rsidRDefault="008A6F08" w:rsidP="00A16330">
      <w:pPr>
        <w:pStyle w:val="ListParagraph"/>
        <w:tabs>
          <w:tab w:val="left" w:pos="7740"/>
        </w:tabs>
        <w:spacing w:line="360" w:lineRule="auto"/>
        <w:rPr>
          <w:rFonts w:ascii="Verdana" w:hAnsi="Verdana" w:cs="Tahoma"/>
          <w:sz w:val="22"/>
          <w:szCs w:val="22"/>
        </w:rPr>
      </w:pPr>
    </w:p>
    <w:p w14:paraId="743932CC" w14:textId="515EC082" w:rsidR="008A6F08" w:rsidRDefault="008A6F08" w:rsidP="00A16330">
      <w:pPr>
        <w:pStyle w:val="ListParagraph"/>
        <w:tabs>
          <w:tab w:val="left" w:pos="7740"/>
        </w:tabs>
        <w:spacing w:line="360" w:lineRule="auto"/>
        <w:rPr>
          <w:rFonts w:ascii="Verdana" w:hAnsi="Verdana" w:cs="Tahoma"/>
          <w:sz w:val="22"/>
          <w:szCs w:val="22"/>
        </w:rPr>
      </w:pPr>
    </w:p>
    <w:p w14:paraId="3B0C1391" w14:textId="5957816F" w:rsidR="008A6F08" w:rsidRDefault="008A6F08" w:rsidP="00A16330">
      <w:pPr>
        <w:pStyle w:val="ListParagraph"/>
        <w:tabs>
          <w:tab w:val="left" w:pos="7740"/>
        </w:tabs>
        <w:spacing w:line="360" w:lineRule="auto"/>
        <w:rPr>
          <w:rFonts w:ascii="Verdana" w:hAnsi="Verdana" w:cs="Tahoma"/>
          <w:sz w:val="22"/>
          <w:szCs w:val="22"/>
        </w:rPr>
      </w:pPr>
    </w:p>
    <w:p w14:paraId="0D0D5E69" w14:textId="4A3878B9" w:rsidR="008A6F08" w:rsidRDefault="008A6F08" w:rsidP="00A16330">
      <w:pPr>
        <w:pStyle w:val="ListParagraph"/>
        <w:tabs>
          <w:tab w:val="left" w:pos="7740"/>
        </w:tabs>
        <w:spacing w:line="360" w:lineRule="auto"/>
        <w:rPr>
          <w:rFonts w:ascii="Verdana" w:hAnsi="Verdana" w:cs="Tahoma"/>
          <w:sz w:val="22"/>
          <w:szCs w:val="22"/>
        </w:rPr>
      </w:pPr>
    </w:p>
    <w:p w14:paraId="737C3DA0" w14:textId="5612E4DD" w:rsidR="00674106" w:rsidRDefault="00674106" w:rsidP="00A16330">
      <w:pPr>
        <w:pStyle w:val="ListParagraph"/>
        <w:tabs>
          <w:tab w:val="left" w:pos="7740"/>
        </w:tabs>
        <w:spacing w:line="360" w:lineRule="auto"/>
        <w:rPr>
          <w:rFonts w:ascii="Verdana" w:hAnsi="Verdana" w:cs="Tahoma"/>
          <w:sz w:val="22"/>
          <w:szCs w:val="22"/>
        </w:rPr>
      </w:pPr>
    </w:p>
    <w:p w14:paraId="2DE2CD2D" w14:textId="77777777" w:rsidR="00674106" w:rsidRDefault="00674106" w:rsidP="00A16330">
      <w:pPr>
        <w:pStyle w:val="ListParagraph"/>
        <w:tabs>
          <w:tab w:val="left" w:pos="7740"/>
        </w:tabs>
        <w:spacing w:line="360" w:lineRule="auto"/>
        <w:rPr>
          <w:rFonts w:ascii="Verdana" w:hAnsi="Verdana" w:cs="Tahoma"/>
          <w:sz w:val="22"/>
          <w:szCs w:val="22"/>
        </w:rPr>
      </w:pPr>
    </w:p>
    <w:p w14:paraId="6FBA8532" w14:textId="77777777" w:rsidR="008A6F08" w:rsidRDefault="008A6F08" w:rsidP="00A16330">
      <w:pPr>
        <w:pStyle w:val="ListParagraph"/>
        <w:tabs>
          <w:tab w:val="left" w:pos="7740"/>
        </w:tabs>
        <w:spacing w:line="360" w:lineRule="auto"/>
        <w:rPr>
          <w:rFonts w:ascii="Verdana" w:hAnsi="Verdana" w:cs="Tahoma"/>
          <w:sz w:val="22"/>
          <w:szCs w:val="22"/>
        </w:rPr>
      </w:pPr>
    </w:p>
    <w:p w14:paraId="35257546" w14:textId="77777777" w:rsidR="008A6F08" w:rsidRDefault="008A6F08" w:rsidP="00A16330">
      <w:pPr>
        <w:pStyle w:val="ListParagraph"/>
        <w:tabs>
          <w:tab w:val="left" w:pos="7740"/>
        </w:tabs>
        <w:spacing w:line="360" w:lineRule="auto"/>
        <w:rPr>
          <w:rFonts w:ascii="Verdana" w:hAnsi="Verdana" w:cs="Tahoma"/>
          <w:sz w:val="22"/>
          <w:szCs w:val="22"/>
        </w:rPr>
      </w:pPr>
    </w:p>
    <w:p w14:paraId="79598CCC" w14:textId="5FE84BA4" w:rsidR="00A16330" w:rsidRDefault="004B336C"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38112" behindDoc="0" locked="0" layoutInCell="1" allowOverlap="1" wp14:anchorId="2D4EBCF2" wp14:editId="6E9E641A">
                <wp:simplePos x="0" y="0"/>
                <wp:positionH relativeFrom="column">
                  <wp:posOffset>297815</wp:posOffset>
                </wp:positionH>
                <wp:positionV relativeFrom="paragraph">
                  <wp:posOffset>250952</wp:posOffset>
                </wp:positionV>
                <wp:extent cx="4892040" cy="796290"/>
                <wp:effectExtent l="0" t="0" r="22860" b="22860"/>
                <wp:wrapNone/>
                <wp:docPr id="1948" name="Group 1948"/>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949" name="Rectangle 1949"/>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70D84" w14:textId="77777777" w:rsidR="00987FAE" w:rsidRDefault="00987FAE" w:rsidP="00674106">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Oval 1950"/>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F243D" w14:textId="77777777" w:rsidR="00987FAE" w:rsidRPr="00E34B80" w:rsidRDefault="00987FAE" w:rsidP="00674106">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 name="Text Box 1951"/>
                        <wps:cNvSpPr txBox="1"/>
                        <wps:spPr>
                          <a:xfrm>
                            <a:off x="3813810" y="1104900"/>
                            <a:ext cx="1078230" cy="308610"/>
                          </a:xfrm>
                          <a:prstGeom prst="rect">
                            <a:avLst/>
                          </a:prstGeom>
                          <a:solidFill>
                            <a:schemeClr val="lt1"/>
                          </a:solidFill>
                          <a:ln w="6350">
                            <a:solidFill>
                              <a:schemeClr val="accent1"/>
                            </a:solidFill>
                          </a:ln>
                        </wps:spPr>
                        <wps:txbx>
                          <w:txbxContent>
                            <w:p w14:paraId="7D1628EB" w14:textId="5ED445D9" w:rsidR="00987FAE" w:rsidRDefault="00987FAE" w:rsidP="00674106">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2" name="Straight Arrow Connector 1952"/>
                        <wps:cNvCnPr>
                          <a:stCxn id="1949" idx="3"/>
                          <a:endCxn id="1950"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3" name="Straight Arrow Connector 1953"/>
                        <wps:cNvCnPr>
                          <a:stCxn id="1950" idx="6"/>
                          <a:endCxn id="1951"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EBCF2" id="Group 1948" o:spid="_x0000_s1175" style="position:absolute;left:0;text-align:left;margin-left:23.45pt;margin-top:19.75pt;width:385.2pt;height:62.7pt;z-index:251738112;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">
                <v:rect id="Rectangle 1949" o:spid="_x0000_s117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" fillcolor="#4472c4 [3204]" strokecolor="#1f3763 [1604]" strokeweight="1pt">
                  <v:textbox>
                    <w:txbxContent>
                      <w:p w14:paraId="34970D84" w14:textId="77777777" w:rsidR="00987FAE" w:rsidRDefault="00987FAE" w:rsidP="00674106">
                        <w:pPr>
                          <w:jc w:val="center"/>
                        </w:pPr>
                        <w:r>
                          <w:t>Manager</w:t>
                        </w:r>
                      </w:p>
                    </w:txbxContent>
                  </v:textbox>
                </v:rect>
                <v:oval id="Oval 1950" o:spid="_x0000_s117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" fillcolor="#4472c4 [3204]" strokecolor="#1f3763 [1604]" strokeweight="1pt">
                  <v:stroke joinstyle="miter"/>
                  <v:textbox>
                    <w:txbxContent>
                      <w:p w14:paraId="4E4F243D" w14:textId="77777777" w:rsidR="00987FAE" w:rsidRPr="00E34B80" w:rsidRDefault="00987FAE" w:rsidP="00674106">
                        <w:pPr>
                          <w:rPr>
                            <w:sz w:val="20"/>
                          </w:rPr>
                        </w:pPr>
                        <w:r>
                          <w:rPr>
                            <w:sz w:val="20"/>
                          </w:rPr>
                          <w:t>View</w:t>
                        </w:r>
                      </w:p>
                    </w:txbxContent>
                  </v:textbox>
                </v:oval>
                <v:shape id="Text Box 1951" o:spid="_x0000_s1178"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" fillcolor="white [3201]" strokecolor="#4472c4 [3204]" strokeweight=".5pt">
                  <v:textbox>
                    <w:txbxContent>
                      <w:p w14:paraId="7D1628EB" w14:textId="5ED445D9" w:rsidR="00987FAE" w:rsidRDefault="00987FAE" w:rsidP="00674106">
                        <w:pPr>
                          <w:jc w:val="center"/>
                        </w:pPr>
                        <w:r>
                          <w:t>Student</w:t>
                        </w:r>
                      </w:p>
                    </w:txbxContent>
                  </v:textbox>
                </v:shape>
                <v:shape id="Straight Arrow Connector 1952" o:spid="_x0000_s1179"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" strokecolor="#4472c4 [3204]" strokeweight=".5pt">
                  <v:stroke endarrow="block" joinstyle="miter"/>
                </v:shape>
                <v:shape id="Straight Arrow Connector 1953" o:spid="_x0000_s1180"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Manager manages Students</w:t>
      </w:r>
    </w:p>
    <w:p w14:paraId="41543C78" w14:textId="019F861A" w:rsidR="00674106" w:rsidRDefault="00674106" w:rsidP="00674106">
      <w:pPr>
        <w:spacing w:line="360" w:lineRule="auto"/>
        <w:rPr>
          <w:rFonts w:ascii="Verdana" w:hAnsi="Verdana" w:cs="Tahoma"/>
          <w:sz w:val="22"/>
          <w:szCs w:val="22"/>
        </w:rPr>
      </w:pPr>
    </w:p>
    <w:p w14:paraId="2D88EF43" w14:textId="794FAEB5" w:rsidR="00674106" w:rsidRDefault="00674106" w:rsidP="00674106">
      <w:pPr>
        <w:spacing w:line="360" w:lineRule="auto"/>
        <w:rPr>
          <w:rFonts w:ascii="Verdana" w:hAnsi="Verdana" w:cs="Tahoma"/>
          <w:sz w:val="22"/>
          <w:szCs w:val="22"/>
        </w:rPr>
      </w:pPr>
    </w:p>
    <w:p w14:paraId="00EE6000" w14:textId="53E5986C" w:rsidR="00674106" w:rsidRDefault="00674106" w:rsidP="00674106">
      <w:pPr>
        <w:spacing w:line="360" w:lineRule="auto"/>
        <w:rPr>
          <w:rFonts w:ascii="Verdana" w:hAnsi="Verdana" w:cs="Tahoma"/>
          <w:sz w:val="22"/>
          <w:szCs w:val="22"/>
        </w:rPr>
      </w:pPr>
    </w:p>
    <w:p w14:paraId="2A153876" w14:textId="0B23C1EA" w:rsidR="00674106" w:rsidRDefault="00674106" w:rsidP="00674106">
      <w:pPr>
        <w:spacing w:line="360" w:lineRule="auto"/>
        <w:rPr>
          <w:rFonts w:ascii="Verdana" w:hAnsi="Verdana" w:cs="Tahoma"/>
          <w:sz w:val="22"/>
          <w:szCs w:val="22"/>
        </w:rPr>
      </w:pPr>
    </w:p>
    <w:p w14:paraId="7B1843F2" w14:textId="77777777" w:rsidR="00674106" w:rsidRPr="00674106" w:rsidRDefault="00674106" w:rsidP="00674106">
      <w:pPr>
        <w:spacing w:line="360" w:lineRule="auto"/>
        <w:rPr>
          <w:rFonts w:ascii="Verdana" w:hAnsi="Verdana" w:cs="Tahoma"/>
          <w:sz w:val="22"/>
          <w:szCs w:val="22"/>
        </w:rPr>
      </w:pPr>
    </w:p>
    <w:p w14:paraId="579D069F" w14:textId="128EC0C4" w:rsidR="00A16330" w:rsidRDefault="00B00C59"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1184" behindDoc="0" locked="0" layoutInCell="1" allowOverlap="1" wp14:anchorId="0985DF92" wp14:editId="7F00DCB3">
                <wp:simplePos x="0" y="0"/>
                <wp:positionH relativeFrom="column">
                  <wp:posOffset>246609</wp:posOffset>
                </wp:positionH>
                <wp:positionV relativeFrom="paragraph">
                  <wp:posOffset>230073</wp:posOffset>
                </wp:positionV>
                <wp:extent cx="4892040" cy="2518410"/>
                <wp:effectExtent l="0" t="0" r="22860" b="15240"/>
                <wp:wrapNone/>
                <wp:docPr id="1955" name="Group 1955"/>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1956" name="Rectangle 1956"/>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34DBB" w14:textId="77777777" w:rsidR="00987FAE" w:rsidRDefault="00987FAE" w:rsidP="00B00C5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Oval 1957"/>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12217" w14:textId="77777777" w:rsidR="00987FAE" w:rsidRPr="00E34B80" w:rsidRDefault="00987FA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Oval 1958"/>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F61B8" w14:textId="77777777" w:rsidR="00987FAE" w:rsidRPr="00E34B80" w:rsidRDefault="00987FA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Oval 1959"/>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5247E" w14:textId="77777777" w:rsidR="00987FAE" w:rsidRPr="00E34B80" w:rsidRDefault="00987FA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3B21A" w14:textId="77777777" w:rsidR="00987FAE" w:rsidRPr="00E34B80" w:rsidRDefault="00987FA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Text Box 1961"/>
                        <wps:cNvSpPr txBox="1"/>
                        <wps:spPr>
                          <a:xfrm>
                            <a:off x="3813810" y="1104900"/>
                            <a:ext cx="1078230" cy="308610"/>
                          </a:xfrm>
                          <a:prstGeom prst="rect">
                            <a:avLst/>
                          </a:prstGeom>
                          <a:solidFill>
                            <a:schemeClr val="lt1"/>
                          </a:solidFill>
                          <a:ln w="6350">
                            <a:solidFill>
                              <a:schemeClr val="accent1"/>
                            </a:solidFill>
                          </a:ln>
                        </wps:spPr>
                        <wps:txbx>
                          <w:txbxContent>
                            <w:p w14:paraId="22C9F9D1" w14:textId="4E1F342C" w:rsidR="00987FAE" w:rsidRDefault="00987FA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Straight Arrow Connector 1962"/>
                        <wps:cNvCnPr>
                          <a:stCxn id="1956" idx="3"/>
                        </wps:cNvCnPr>
                        <wps:spPr>
                          <a:xfrm flipV="1">
                            <a:off x="1097280" y="982980"/>
                            <a:ext cx="95250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3" name="Straight Arrow Connector 1963"/>
                        <wps:cNvCnPr>
                          <a:stCxn id="1956" idx="3"/>
                        </wps:cNvCnPr>
                        <wps:spPr>
                          <a:xfrm flipV="1">
                            <a:off x="1097280" y="327660"/>
                            <a:ext cx="99441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4" name="Straight Arrow Connector 1964"/>
                        <wps:cNvCnPr>
                          <a:stCxn id="1956" idx="3"/>
                        </wps:cNvCnPr>
                        <wps:spPr>
                          <a:xfrm>
                            <a:off x="1097280" y="1272540"/>
                            <a:ext cx="94869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5" name="Straight Arrow Connector 1965"/>
                        <wps:cNvCnPr>
                          <a:stCxn id="1956" idx="3"/>
                        </wps:cNvCnPr>
                        <wps:spPr>
                          <a:xfrm>
                            <a:off x="1097280" y="1272540"/>
                            <a:ext cx="967740" cy="941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6" name="Straight Arrow Connector 1966"/>
                        <wps:cNvCnPr>
                          <a:stCxn id="1958" idx="6"/>
                          <a:endCxn id="1961"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7" name="Straight Arrow Connector 1967"/>
                        <wps:cNvCnPr>
                          <a:stCxn id="1959" idx="6"/>
                          <a:endCxn id="1961" idx="1"/>
                        </wps:cNvCnPr>
                        <wps:spPr>
                          <a:xfrm flipV="1">
                            <a:off x="2712720" y="1259205"/>
                            <a:ext cx="110109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8" name="Straight Arrow Connector 1968"/>
                        <wps:cNvCnPr>
                          <a:stCxn id="1960" idx="6"/>
                          <a:endCxn id="1961" idx="1"/>
                        </wps:cNvCnPr>
                        <wps:spPr>
                          <a:xfrm flipV="1">
                            <a:off x="2724150" y="1259205"/>
                            <a:ext cx="10896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9" name="Straight Arrow Connector 1969"/>
                        <wps:cNvCnPr>
                          <a:stCxn id="1957" idx="6"/>
                          <a:endCxn id="1961"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85DF92" id="Group 1955" o:spid="_x0000_s1181" style="position:absolute;left:0;text-align:left;margin-left:19.4pt;margin-top:18.1pt;width:385.2pt;height:198.3pt;z-index:251741184"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">
                <v:rect id="Rectangle 1956" o:spid="_x0000_s118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" fillcolor="#4472c4 [3204]" strokecolor="#1f3763 [1604]" strokeweight="1pt">
                  <v:textbox>
                    <w:txbxContent>
                      <w:p w14:paraId="1AC34DBB" w14:textId="77777777" w:rsidR="00987FAE" w:rsidRDefault="00987FAE" w:rsidP="00B00C59">
                        <w:pPr>
                          <w:jc w:val="center"/>
                        </w:pPr>
                        <w:r>
                          <w:t>Staff</w:t>
                        </w:r>
                      </w:p>
                    </w:txbxContent>
                  </v:textbox>
                </v:rect>
                <v:oval id="Oval 1957" o:spid="_x0000_s118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" fillcolor="#4472c4 [3204]" strokecolor="#1f3763 [1604]" strokeweight="1pt">
                  <v:stroke joinstyle="miter"/>
                  <v:textbox>
                    <w:txbxContent>
                      <w:p w14:paraId="2C712217" w14:textId="77777777" w:rsidR="00987FAE" w:rsidRPr="00E34B80" w:rsidRDefault="00987FAE" w:rsidP="00B00C59">
                        <w:pPr>
                          <w:rPr>
                            <w:sz w:val="20"/>
                          </w:rPr>
                        </w:pPr>
                        <w:r>
                          <w:rPr>
                            <w:sz w:val="20"/>
                          </w:rPr>
                          <w:t>View</w:t>
                        </w:r>
                      </w:p>
                    </w:txbxContent>
                  </v:textbox>
                </v:oval>
                <v:oval id="Oval 1958" o:spid="_x0000_s1184"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" fillcolor="#4472c4 [3204]" strokecolor="#1f3763 [1604]" strokeweight="1pt">
                  <v:stroke joinstyle="miter"/>
                  <v:textbox>
                    <w:txbxContent>
                      <w:p w14:paraId="23DF61B8" w14:textId="77777777" w:rsidR="00987FAE" w:rsidRPr="00E34B80" w:rsidRDefault="00987FAE" w:rsidP="00B00C59">
                        <w:pPr>
                          <w:rPr>
                            <w:sz w:val="20"/>
                          </w:rPr>
                        </w:pPr>
                        <w:r>
                          <w:rPr>
                            <w:sz w:val="20"/>
                          </w:rPr>
                          <w:t>Insert</w:t>
                        </w:r>
                      </w:p>
                    </w:txbxContent>
                  </v:textbox>
                </v:oval>
                <v:oval id="Oval 1959" o:spid="_x0000_s1185"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" fillcolor="#4472c4 [3204]" strokecolor="#1f3763 [1604]" strokeweight="1pt">
                  <v:stroke joinstyle="miter"/>
                  <v:textbox>
                    <w:txbxContent>
                      <w:p w14:paraId="6855247E" w14:textId="77777777" w:rsidR="00987FAE" w:rsidRPr="00E34B80" w:rsidRDefault="00987FAE" w:rsidP="00B00C59">
                        <w:pPr>
                          <w:jc w:val="center"/>
                          <w:rPr>
                            <w:sz w:val="16"/>
                          </w:rPr>
                        </w:pPr>
                        <w:r w:rsidRPr="00E34B80">
                          <w:rPr>
                            <w:sz w:val="16"/>
                          </w:rPr>
                          <w:t>Update</w:t>
                        </w:r>
                      </w:p>
                    </w:txbxContent>
                  </v:textbox>
                </v:oval>
                <v:oval id="Oval 1960" o:spid="_x0000_s1186"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" fillcolor="#4472c4 [3204]" strokecolor="#1f3763 [1604]" strokeweight="1pt">
                  <v:stroke joinstyle="miter"/>
                  <v:textbox>
                    <w:txbxContent>
                      <w:p w14:paraId="5013B21A" w14:textId="77777777" w:rsidR="00987FAE" w:rsidRPr="00E34B80" w:rsidRDefault="00987FAE" w:rsidP="00B00C59">
                        <w:pPr>
                          <w:jc w:val="center"/>
                          <w:rPr>
                            <w:sz w:val="18"/>
                          </w:rPr>
                        </w:pPr>
                        <w:r w:rsidRPr="00E34B80">
                          <w:rPr>
                            <w:sz w:val="18"/>
                          </w:rPr>
                          <w:t>delete</w:t>
                        </w:r>
                      </w:p>
                    </w:txbxContent>
                  </v:textbox>
                </v:oval>
                <v:shape id="Text Box 1961" o:spid="_x0000_s1187"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" fillcolor="white [3201]" strokecolor="#4472c4 [3204]" strokeweight=".5pt">
                  <v:textbox>
                    <w:txbxContent>
                      <w:p w14:paraId="22C9F9D1" w14:textId="4E1F342C" w:rsidR="00987FAE" w:rsidRDefault="00987FAE" w:rsidP="00B00C59">
                        <w:pPr>
                          <w:jc w:val="center"/>
                        </w:pPr>
                        <w:r>
                          <w:t>Student</w:t>
                        </w:r>
                      </w:p>
                    </w:txbxContent>
                  </v:textbox>
                </v:shape>
                <v:shape id="Straight Arrow Connector 1962" o:spid="_x0000_s1188" type="#_x0000_t32" style="position:absolute;left:10972;top:9829;width:9525;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" strokecolor="#4472c4 [3204]" strokeweight=".5pt">
                  <v:stroke endarrow="block" joinstyle="miter"/>
                </v:shape>
                <v:shape id="Straight Arrow Connector 1963" o:spid="_x0000_s1189" type="#_x0000_t32" style="position:absolute;left:10972;top:3276;width:9944;height:9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" strokecolor="#4472c4 [3204]" strokeweight=".5pt">
                  <v:stroke endarrow="block" joinstyle="miter"/>
                </v:shape>
                <v:shape id="Straight Arrow Connector 1964" o:spid="_x0000_s1190" type="#_x0000_t32" style="position:absolute;left:10972;top:12725;width:9487;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" strokecolor="#4472c4 [3204]" strokeweight=".5pt">
                  <v:stroke endarrow="block" joinstyle="miter"/>
                </v:shape>
                <v:shape id="Straight Arrow Connector 1965" o:spid="_x0000_s1191" type="#_x0000_t32" style="position:absolute;left:10972;top:12725;width:9678;height:9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" strokecolor="#4472c4 [3204]" strokeweight=".5pt">
                  <v:stroke endarrow="block" joinstyle="miter"/>
                </v:shape>
                <v:shape id="Straight Arrow Connector 1966" o:spid="_x0000_s1192"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" strokecolor="#4472c4 [3204]" strokeweight=".5pt">
                  <v:stroke endarrow="block" joinstyle="miter"/>
                </v:shape>
                <v:shape id="Straight Arrow Connector 1967" o:spid="_x0000_s1193"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" strokecolor="#4472c4 [3204]" strokeweight=".5pt">
                  <v:stroke endarrow="block" joinstyle="miter"/>
                </v:shape>
                <v:shape id="Straight Arrow Connector 1968" o:spid="_x0000_s1194" type="#_x0000_t32" style="position:absolute;left:27241;top:12592;width:10897;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" strokecolor="#4472c4 [3204]" strokeweight=".5pt">
                  <v:stroke endarrow="block" joinstyle="miter"/>
                </v:shape>
                <v:shape id="Straight Arrow Connector 1969" o:spid="_x0000_s1195"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Staff manages Students</w:t>
      </w:r>
    </w:p>
    <w:p w14:paraId="6061466D" w14:textId="2119E842" w:rsidR="00674106" w:rsidRDefault="00674106" w:rsidP="00674106">
      <w:pPr>
        <w:spacing w:line="360" w:lineRule="auto"/>
        <w:rPr>
          <w:rFonts w:ascii="Verdana" w:hAnsi="Verdana" w:cs="Tahoma"/>
          <w:sz w:val="22"/>
          <w:szCs w:val="22"/>
        </w:rPr>
      </w:pPr>
    </w:p>
    <w:p w14:paraId="1FED0E2F" w14:textId="2378B3E5" w:rsidR="00674106" w:rsidRDefault="00674106" w:rsidP="00674106">
      <w:pPr>
        <w:spacing w:line="360" w:lineRule="auto"/>
        <w:rPr>
          <w:rFonts w:ascii="Verdana" w:hAnsi="Verdana" w:cs="Tahoma"/>
          <w:sz w:val="22"/>
          <w:szCs w:val="22"/>
        </w:rPr>
      </w:pPr>
    </w:p>
    <w:p w14:paraId="689A2836" w14:textId="7D059F84" w:rsidR="00B00C59" w:rsidRDefault="00B00C59" w:rsidP="00674106">
      <w:pPr>
        <w:spacing w:line="360" w:lineRule="auto"/>
        <w:rPr>
          <w:rFonts w:ascii="Verdana" w:hAnsi="Verdana" w:cs="Tahoma"/>
          <w:sz w:val="22"/>
          <w:szCs w:val="22"/>
        </w:rPr>
      </w:pPr>
    </w:p>
    <w:p w14:paraId="5BC58D7A" w14:textId="44D16B58" w:rsidR="00B00C59" w:rsidRDefault="00B00C59" w:rsidP="00674106">
      <w:pPr>
        <w:spacing w:line="360" w:lineRule="auto"/>
        <w:rPr>
          <w:rFonts w:ascii="Verdana" w:hAnsi="Verdana" w:cs="Tahoma"/>
          <w:sz w:val="22"/>
          <w:szCs w:val="22"/>
        </w:rPr>
      </w:pPr>
    </w:p>
    <w:p w14:paraId="310FE9A2" w14:textId="4A82BD73" w:rsidR="00B00C59" w:rsidRDefault="00B00C59" w:rsidP="00674106">
      <w:pPr>
        <w:spacing w:line="360" w:lineRule="auto"/>
        <w:rPr>
          <w:rFonts w:ascii="Verdana" w:hAnsi="Verdana" w:cs="Tahoma"/>
          <w:sz w:val="22"/>
          <w:szCs w:val="22"/>
        </w:rPr>
      </w:pPr>
    </w:p>
    <w:p w14:paraId="14AAB734" w14:textId="7442F1DF" w:rsidR="00B00C59" w:rsidRDefault="00B00C59" w:rsidP="00674106">
      <w:pPr>
        <w:spacing w:line="360" w:lineRule="auto"/>
        <w:rPr>
          <w:rFonts w:ascii="Verdana" w:hAnsi="Verdana" w:cs="Tahoma"/>
          <w:sz w:val="22"/>
          <w:szCs w:val="22"/>
        </w:rPr>
      </w:pPr>
    </w:p>
    <w:p w14:paraId="4745E9C1" w14:textId="602560C3" w:rsidR="00B00C59" w:rsidRDefault="00B00C59" w:rsidP="00674106">
      <w:pPr>
        <w:spacing w:line="360" w:lineRule="auto"/>
        <w:rPr>
          <w:rFonts w:ascii="Verdana" w:hAnsi="Verdana" w:cs="Tahoma"/>
          <w:sz w:val="22"/>
          <w:szCs w:val="22"/>
        </w:rPr>
      </w:pPr>
    </w:p>
    <w:p w14:paraId="14FDF5E7" w14:textId="6DCF6952" w:rsidR="00B00C59" w:rsidRDefault="00B00C59" w:rsidP="00674106">
      <w:pPr>
        <w:spacing w:line="360" w:lineRule="auto"/>
        <w:rPr>
          <w:rFonts w:ascii="Verdana" w:hAnsi="Verdana" w:cs="Tahoma"/>
          <w:sz w:val="22"/>
          <w:szCs w:val="22"/>
        </w:rPr>
      </w:pPr>
    </w:p>
    <w:p w14:paraId="490856CA" w14:textId="5FF661B7" w:rsidR="00B00C59" w:rsidRDefault="00B00C59" w:rsidP="00674106">
      <w:pPr>
        <w:spacing w:line="360" w:lineRule="auto"/>
        <w:rPr>
          <w:rFonts w:ascii="Verdana" w:hAnsi="Verdana" w:cs="Tahoma"/>
          <w:sz w:val="22"/>
          <w:szCs w:val="22"/>
        </w:rPr>
      </w:pPr>
    </w:p>
    <w:p w14:paraId="0A0F9D9F" w14:textId="141EA512" w:rsidR="00B00C59" w:rsidRDefault="00B00C59" w:rsidP="00674106">
      <w:pPr>
        <w:spacing w:line="360" w:lineRule="auto"/>
        <w:rPr>
          <w:rFonts w:ascii="Verdana" w:hAnsi="Verdana" w:cs="Tahoma"/>
          <w:sz w:val="22"/>
          <w:szCs w:val="22"/>
        </w:rPr>
      </w:pPr>
    </w:p>
    <w:p w14:paraId="76AF61E0" w14:textId="414AD35F" w:rsidR="00B00C59" w:rsidRDefault="00B00C59" w:rsidP="00674106">
      <w:pPr>
        <w:spacing w:line="360" w:lineRule="auto"/>
        <w:rPr>
          <w:rFonts w:ascii="Verdana" w:hAnsi="Verdana" w:cs="Tahoma"/>
          <w:sz w:val="22"/>
          <w:szCs w:val="22"/>
        </w:rPr>
      </w:pPr>
    </w:p>
    <w:p w14:paraId="3E13DED3" w14:textId="3F4F81F5" w:rsidR="00A16330" w:rsidRPr="00771FA0" w:rsidRDefault="00A16330" w:rsidP="00A16330">
      <w:pPr>
        <w:pStyle w:val="ListParagraph"/>
        <w:numPr>
          <w:ilvl w:val="0"/>
          <w:numId w:val="7"/>
        </w:numPr>
        <w:spacing w:line="360" w:lineRule="auto"/>
        <w:ind w:left="900" w:hanging="540"/>
        <w:rPr>
          <w:rFonts w:ascii="Verdana" w:hAnsi="Verdana" w:cs="Tahoma"/>
          <w:sz w:val="22"/>
          <w:szCs w:val="22"/>
        </w:rPr>
      </w:pPr>
      <w:r w:rsidRPr="00771FA0">
        <w:rPr>
          <w:rFonts w:ascii="Verdana" w:hAnsi="Verdana" w:cs="Tahoma"/>
          <w:sz w:val="22"/>
          <w:szCs w:val="22"/>
        </w:rPr>
        <w:t>Students manage Students</w:t>
      </w:r>
    </w:p>
    <w:p w14:paraId="68397B1A" w14:textId="7FD8C884" w:rsidR="00B00C59" w:rsidRDefault="00B00C59" w:rsidP="00B00C59">
      <w:pPr>
        <w:spacing w:line="360" w:lineRule="auto"/>
        <w:rPr>
          <w:rFonts w:ascii="Verdana" w:hAnsi="Verdana" w:cs="Tahoma"/>
          <w:sz w:val="22"/>
          <w:szCs w:val="22"/>
        </w:rPr>
      </w:pPr>
    </w:p>
    <w:p w14:paraId="36ACB67B" w14:textId="3A91721B" w:rsidR="00B00C59" w:rsidRDefault="00F3773A"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1424" behindDoc="0" locked="0" layoutInCell="1" allowOverlap="1" wp14:anchorId="5E105C45" wp14:editId="5E5054B4">
                <wp:simplePos x="0" y="0"/>
                <wp:positionH relativeFrom="column">
                  <wp:posOffset>327076</wp:posOffset>
                </wp:positionH>
                <wp:positionV relativeFrom="paragraph">
                  <wp:posOffset>124638</wp:posOffset>
                </wp:positionV>
                <wp:extent cx="4906671" cy="1506220"/>
                <wp:effectExtent l="0" t="0" r="27305" b="17780"/>
                <wp:wrapNone/>
                <wp:docPr id="2021" name="Group 2021"/>
                <wp:cNvGraphicFramePr/>
                <a:graphic xmlns:a="http://schemas.openxmlformats.org/drawingml/2006/main">
                  <a:graphicData uri="http://schemas.microsoft.com/office/word/2010/wordprocessingGroup">
                    <wpg:wgp>
                      <wpg:cNvGrpSpPr/>
                      <wpg:grpSpPr>
                        <a:xfrm>
                          <a:off x="0" y="0"/>
                          <a:ext cx="4906671" cy="1506220"/>
                          <a:chOff x="-21946" y="314554"/>
                          <a:chExt cx="4906671" cy="1506626"/>
                        </a:xfrm>
                      </wpg:grpSpPr>
                      <wps:wsp>
                        <wps:cNvPr id="2022" name="Rectangle 2022"/>
                        <wps:cNvSpPr/>
                        <wps:spPr>
                          <a:xfrm>
                            <a:off x="-21946" y="833862"/>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BA60" w14:textId="56079EA9" w:rsidR="00987FAE" w:rsidRDefault="00987FAE" w:rsidP="00B00C59">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2004119" y="314554"/>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2F155" w14:textId="77777777" w:rsidR="00987FAE" w:rsidRPr="00E34B80" w:rsidRDefault="00987FA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1187B" w14:textId="77777777" w:rsidR="00987FAE" w:rsidRPr="00E34B80" w:rsidRDefault="00987FA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 name="Text Box 2025"/>
                        <wps:cNvSpPr txBox="1"/>
                        <wps:spPr>
                          <a:xfrm>
                            <a:off x="3806495" y="921971"/>
                            <a:ext cx="1078230" cy="308610"/>
                          </a:xfrm>
                          <a:prstGeom prst="rect">
                            <a:avLst/>
                          </a:prstGeom>
                          <a:solidFill>
                            <a:schemeClr val="lt1"/>
                          </a:solidFill>
                          <a:ln w="6350">
                            <a:solidFill>
                              <a:schemeClr val="accent1"/>
                            </a:solidFill>
                          </a:ln>
                        </wps:spPr>
                        <wps:txbx>
                          <w:txbxContent>
                            <w:p w14:paraId="571E64BE" w14:textId="02AF9698" w:rsidR="00987FAE" w:rsidRDefault="00987FA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 name="Straight Arrow Connector 2026"/>
                        <wps:cNvCnPr>
                          <a:stCxn id="2022" idx="3"/>
                          <a:endCxn id="2023" idx="2"/>
                        </wps:cNvCnPr>
                        <wps:spPr>
                          <a:xfrm flipV="1">
                            <a:off x="1075334" y="562205"/>
                            <a:ext cx="928785" cy="446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7" name="Straight Arrow Connector 2027"/>
                        <wps:cNvCnPr>
                          <a:stCxn id="2022" idx="3"/>
                          <a:endCxn id="2024" idx="2"/>
                        </wps:cNvCnPr>
                        <wps:spPr>
                          <a:xfrm>
                            <a:off x="1075334" y="1009122"/>
                            <a:ext cx="943966" cy="564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8" name="Straight Arrow Connector 2028"/>
                        <wps:cNvCnPr>
                          <a:stCxn id="2024" idx="6"/>
                          <a:endCxn id="2025" idx="1"/>
                        </wps:cNvCnPr>
                        <wps:spPr>
                          <a:xfrm flipV="1">
                            <a:off x="2712720" y="1076276"/>
                            <a:ext cx="1093775" cy="497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9" name="Straight Arrow Connector 2029"/>
                        <wps:cNvCnPr>
                          <a:stCxn id="2023" idx="6"/>
                          <a:endCxn id="2025" idx="1"/>
                        </wps:cNvCnPr>
                        <wps:spPr>
                          <a:xfrm>
                            <a:off x="2697539" y="562205"/>
                            <a:ext cx="1108956" cy="51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105C45" id="Group 2021" o:spid="_x0000_s1196" style="position:absolute;margin-left:25.75pt;margin-top:9.8pt;width:386.35pt;height:118.6pt;z-index:251751424;mso-width-relative:margin;mso-height-relative:margin" coordorigin="-219,3145" coordsize="49066,1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">
                <v:rect id="Rectangle 2022" o:spid="_x0000_s1197" style="position:absolute;left:-219;top:8338;width:1097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" fillcolor="#4472c4 [3204]" strokecolor="#1f3763 [1604]" strokeweight="1pt">
                  <v:textbox>
                    <w:txbxContent>
                      <w:p w14:paraId="7038BA60" w14:textId="56079EA9" w:rsidR="00987FAE" w:rsidRDefault="00987FAE" w:rsidP="00B00C59">
                        <w:pPr>
                          <w:jc w:val="center"/>
                        </w:pPr>
                        <w:r>
                          <w:t>Student</w:t>
                        </w:r>
                      </w:p>
                    </w:txbxContent>
                  </v:textbox>
                </v:rect>
                <v:oval id="Oval 2023" o:spid="_x0000_s1198" style="position:absolute;left:20041;top:314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" fillcolor="#4472c4 [3204]" strokecolor="#1f3763 [1604]" strokeweight="1pt">
                  <v:stroke joinstyle="miter"/>
                  <v:textbox>
                    <w:txbxContent>
                      <w:p w14:paraId="4B52F155" w14:textId="77777777" w:rsidR="00987FAE" w:rsidRPr="00E34B80" w:rsidRDefault="00987FAE" w:rsidP="00B00C59">
                        <w:pPr>
                          <w:rPr>
                            <w:sz w:val="20"/>
                          </w:rPr>
                        </w:pPr>
                        <w:r>
                          <w:rPr>
                            <w:sz w:val="20"/>
                          </w:rPr>
                          <w:t>View</w:t>
                        </w:r>
                      </w:p>
                    </w:txbxContent>
                  </v:textbox>
                </v:oval>
                <v:oval id="Oval 2024" o:spid="_x0000_s119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" fillcolor="#4472c4 [3204]" strokecolor="#1f3763 [1604]" strokeweight="1pt">
                  <v:stroke joinstyle="miter"/>
                  <v:textbox>
                    <w:txbxContent>
                      <w:p w14:paraId="4801187B" w14:textId="77777777" w:rsidR="00987FAE" w:rsidRPr="00E34B80" w:rsidRDefault="00987FAE" w:rsidP="00B00C59">
                        <w:pPr>
                          <w:jc w:val="center"/>
                          <w:rPr>
                            <w:sz w:val="16"/>
                          </w:rPr>
                        </w:pPr>
                        <w:r w:rsidRPr="00E34B80">
                          <w:rPr>
                            <w:sz w:val="16"/>
                          </w:rPr>
                          <w:t>Update</w:t>
                        </w:r>
                      </w:p>
                    </w:txbxContent>
                  </v:textbox>
                </v:oval>
                <v:shape id="Text Box 2025" o:spid="_x0000_s1200" type="#_x0000_t202" style="position:absolute;left:38064;top:9219;width:1078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" fillcolor="white [3201]" strokecolor="#4472c4 [3204]" strokeweight=".5pt">
                  <v:textbox>
                    <w:txbxContent>
                      <w:p w14:paraId="571E64BE" w14:textId="02AF9698" w:rsidR="00987FAE" w:rsidRDefault="00987FAE" w:rsidP="00B00C59">
                        <w:pPr>
                          <w:jc w:val="center"/>
                        </w:pPr>
                        <w:r>
                          <w:t>Student</w:t>
                        </w:r>
                      </w:p>
                    </w:txbxContent>
                  </v:textbox>
                </v:shape>
                <v:shape id="Straight Arrow Connector 2026" o:spid="_x0000_s1201" type="#_x0000_t32" style="position:absolute;left:10753;top:5622;width:9288;height:4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" strokecolor="#4472c4 [3204]" strokeweight=".5pt">
                  <v:stroke endarrow="block" joinstyle="miter"/>
                </v:shape>
                <v:shape id="Straight Arrow Connector 2027" o:spid="_x0000_s1202" type="#_x0000_t32" style="position:absolute;left:10753;top:10091;width:9440;height:5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" strokecolor="#4472c4 [3204]" strokeweight=".5pt">
                  <v:stroke endarrow="block" joinstyle="miter"/>
                </v:shape>
                <v:shape id="Straight Arrow Connector 2028" o:spid="_x0000_s1203" type="#_x0000_t32" style="position:absolute;left:27127;top:10762;width:10937;height:4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" strokecolor="#4472c4 [3204]" strokeweight=".5pt">
                  <v:stroke endarrow="block" joinstyle="miter"/>
                </v:shape>
                <v:shape id="Straight Arrow Connector 2029" o:spid="_x0000_s1204" type="#_x0000_t32" style="position:absolute;left:26975;top:5622;width:11089;height:5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" strokecolor="#4472c4 [3204]" strokeweight=".5pt">
                  <v:stroke endarrow="block" joinstyle="miter"/>
                </v:shape>
              </v:group>
            </w:pict>
          </mc:Fallback>
        </mc:AlternateContent>
      </w:r>
    </w:p>
    <w:p w14:paraId="518372BE" w14:textId="20A08041" w:rsidR="00B00C59" w:rsidRDefault="00B00C59" w:rsidP="00B00C59">
      <w:pPr>
        <w:spacing w:line="360" w:lineRule="auto"/>
        <w:rPr>
          <w:rFonts w:ascii="Verdana" w:hAnsi="Verdana" w:cs="Tahoma"/>
          <w:sz w:val="22"/>
          <w:szCs w:val="22"/>
        </w:rPr>
      </w:pPr>
    </w:p>
    <w:p w14:paraId="36114C91" w14:textId="3D8B46C8" w:rsidR="00B00C59" w:rsidRDefault="00B00C59" w:rsidP="00B00C59">
      <w:pPr>
        <w:spacing w:line="360" w:lineRule="auto"/>
        <w:rPr>
          <w:rFonts w:ascii="Verdana" w:hAnsi="Verdana" w:cs="Tahoma"/>
          <w:sz w:val="22"/>
          <w:szCs w:val="22"/>
        </w:rPr>
      </w:pPr>
    </w:p>
    <w:p w14:paraId="05EADEA7" w14:textId="17EC46EF" w:rsidR="00B00C59" w:rsidRDefault="00B00C59" w:rsidP="00B00C59">
      <w:pPr>
        <w:spacing w:line="360" w:lineRule="auto"/>
        <w:rPr>
          <w:rFonts w:ascii="Verdana" w:hAnsi="Verdana" w:cs="Tahoma"/>
          <w:sz w:val="22"/>
          <w:szCs w:val="22"/>
        </w:rPr>
      </w:pPr>
    </w:p>
    <w:p w14:paraId="3DBFC7FA" w14:textId="5F2D4117" w:rsidR="00B00C59" w:rsidRPr="00B00C59" w:rsidRDefault="00B00C59" w:rsidP="00B00C59">
      <w:pPr>
        <w:spacing w:line="360" w:lineRule="auto"/>
        <w:rPr>
          <w:rFonts w:ascii="Verdana" w:hAnsi="Verdana" w:cs="Tahoma"/>
          <w:sz w:val="22"/>
          <w:szCs w:val="22"/>
        </w:rPr>
      </w:pPr>
    </w:p>
    <w:p w14:paraId="7E51038E" w14:textId="77777777" w:rsidR="00B00C59" w:rsidRPr="00B00C59" w:rsidRDefault="00B00C59" w:rsidP="00B00C59">
      <w:pPr>
        <w:spacing w:line="360" w:lineRule="auto"/>
        <w:rPr>
          <w:rFonts w:ascii="Verdana" w:hAnsi="Verdana" w:cs="Tahoma"/>
          <w:sz w:val="22"/>
          <w:szCs w:val="22"/>
        </w:rPr>
      </w:pPr>
    </w:p>
    <w:p w14:paraId="1B581A86" w14:textId="03F6B99C" w:rsidR="00A16330" w:rsidRDefault="00A16330"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sz w:val="22"/>
          <w:szCs w:val="22"/>
        </w:rPr>
        <w:lastRenderedPageBreak/>
        <w:t>Administrator manages Students</w:t>
      </w:r>
    </w:p>
    <w:p w14:paraId="2B3B5896" w14:textId="12E0EFDE" w:rsidR="00A16330" w:rsidRDefault="00E2256F" w:rsidP="00A16330">
      <w:pPr>
        <w:pStyle w:val="ListParagraph"/>
        <w:spacing w:line="360" w:lineRule="auto"/>
        <w:ind w:left="90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5280" behindDoc="0" locked="0" layoutInCell="1" allowOverlap="1" wp14:anchorId="22836B78" wp14:editId="60625A2E">
                <wp:simplePos x="0" y="0"/>
                <wp:positionH relativeFrom="column">
                  <wp:posOffset>-2108</wp:posOffset>
                </wp:positionH>
                <wp:positionV relativeFrom="paragraph">
                  <wp:posOffset>258166</wp:posOffset>
                </wp:positionV>
                <wp:extent cx="4892040" cy="2518410"/>
                <wp:effectExtent l="0" t="0" r="22860" b="15240"/>
                <wp:wrapNone/>
                <wp:docPr id="1979" name="Group 1979"/>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1980" name="Rectangle 1980"/>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1A7A2" w14:textId="617E473A" w:rsidR="00987FAE" w:rsidRDefault="00987FAE" w:rsidP="00B00C5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Oval 1981"/>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09AA7" w14:textId="77777777" w:rsidR="00987FAE" w:rsidRPr="00E34B80" w:rsidRDefault="00987FA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Oval 1982"/>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71A77" w14:textId="77777777" w:rsidR="00987FAE" w:rsidRPr="00E34B80" w:rsidRDefault="00987FA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Oval 1983"/>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FC061" w14:textId="77777777" w:rsidR="00987FAE" w:rsidRPr="00E34B80" w:rsidRDefault="00987FA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D7017" w14:textId="77777777" w:rsidR="00987FAE" w:rsidRPr="00E34B80" w:rsidRDefault="00987FA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Text Box 1985"/>
                        <wps:cNvSpPr txBox="1"/>
                        <wps:spPr>
                          <a:xfrm>
                            <a:off x="3813810" y="1104900"/>
                            <a:ext cx="1078230" cy="308610"/>
                          </a:xfrm>
                          <a:prstGeom prst="rect">
                            <a:avLst/>
                          </a:prstGeom>
                          <a:solidFill>
                            <a:schemeClr val="lt1"/>
                          </a:solidFill>
                          <a:ln w="6350">
                            <a:solidFill>
                              <a:schemeClr val="accent1"/>
                            </a:solidFill>
                          </a:ln>
                        </wps:spPr>
                        <wps:txbx>
                          <w:txbxContent>
                            <w:p w14:paraId="73DDCE37" w14:textId="77777777" w:rsidR="00987FAE" w:rsidRDefault="00987FAE" w:rsidP="00B00C5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6" name="Straight Arrow Connector 1986"/>
                        <wps:cNvCnPr>
                          <a:stCxn id="1980" idx="3"/>
                          <a:endCxn id="1982"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7" name="Straight Arrow Connector 1987"/>
                        <wps:cNvCnPr>
                          <a:stCxn id="1980" idx="3"/>
                          <a:endCxn id="1981"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8" name="Straight Arrow Connector 1988"/>
                        <wps:cNvCnPr>
                          <a:stCxn id="1980" idx="3"/>
                          <a:endCxn id="1983"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9" name="Straight Arrow Connector 1989"/>
                        <wps:cNvCnPr>
                          <a:stCxn id="1980" idx="3"/>
                          <a:endCxn id="1984" idx="2"/>
                        </wps:cNvCnPr>
                        <wps:spPr>
                          <a:xfrm>
                            <a:off x="1097280" y="1272540"/>
                            <a:ext cx="93345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0" name="Straight Arrow Connector 1990"/>
                        <wps:cNvCnPr>
                          <a:stCxn id="1982" idx="6"/>
                          <a:endCxn id="1985"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1" name="Straight Arrow Connector 1991"/>
                        <wps:cNvCnPr>
                          <a:stCxn id="1983" idx="6"/>
                          <a:endCxn id="1985" idx="1"/>
                        </wps:cNvCnPr>
                        <wps:spPr>
                          <a:xfrm flipV="1">
                            <a:off x="2712720" y="1259205"/>
                            <a:ext cx="110109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2" name="Straight Arrow Connector 1992"/>
                        <wps:cNvCnPr>
                          <a:stCxn id="1984" idx="6"/>
                          <a:endCxn id="1985" idx="1"/>
                        </wps:cNvCnPr>
                        <wps:spPr>
                          <a:xfrm flipV="1">
                            <a:off x="2724150" y="1259205"/>
                            <a:ext cx="10896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3" name="Straight Arrow Connector 1993"/>
                        <wps:cNvCnPr>
                          <a:stCxn id="1981" idx="6"/>
                          <a:endCxn id="1985"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836B78" id="Group 1979" o:spid="_x0000_s1205" style="position:absolute;left:0;text-align:left;margin-left:-.15pt;margin-top:20.35pt;width:385.2pt;height:198.3pt;z-index:251745280"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">
                <v:rect id="Rectangle 1980" o:spid="_x0000_s120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" fillcolor="#4472c4 [3204]" strokecolor="#1f3763 [1604]" strokeweight="1pt">
                  <v:textbox>
                    <w:txbxContent>
                      <w:p w14:paraId="63A1A7A2" w14:textId="617E473A" w:rsidR="00987FAE" w:rsidRDefault="00987FAE" w:rsidP="00B00C59">
                        <w:pPr>
                          <w:jc w:val="center"/>
                        </w:pPr>
                        <w:r>
                          <w:t>Administrator</w:t>
                        </w:r>
                      </w:p>
                    </w:txbxContent>
                  </v:textbox>
                </v:rect>
                <v:oval id="Oval 1981" o:spid="_x0000_s1207"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" fillcolor="#4472c4 [3204]" strokecolor="#1f3763 [1604]" strokeweight="1pt">
                  <v:stroke joinstyle="miter"/>
                  <v:textbox>
                    <w:txbxContent>
                      <w:p w14:paraId="28109AA7" w14:textId="77777777" w:rsidR="00987FAE" w:rsidRPr="00E34B80" w:rsidRDefault="00987FAE" w:rsidP="00B00C59">
                        <w:pPr>
                          <w:rPr>
                            <w:sz w:val="20"/>
                          </w:rPr>
                        </w:pPr>
                        <w:r>
                          <w:rPr>
                            <w:sz w:val="20"/>
                          </w:rPr>
                          <w:t>View</w:t>
                        </w:r>
                      </w:p>
                    </w:txbxContent>
                  </v:textbox>
                </v:oval>
                <v:oval id="Oval 1982" o:spid="_x0000_s1208"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" fillcolor="#4472c4 [3204]" strokecolor="#1f3763 [1604]" strokeweight="1pt">
                  <v:stroke joinstyle="miter"/>
                  <v:textbox>
                    <w:txbxContent>
                      <w:p w14:paraId="30C71A77" w14:textId="77777777" w:rsidR="00987FAE" w:rsidRPr="00E34B80" w:rsidRDefault="00987FAE" w:rsidP="00B00C59">
                        <w:pPr>
                          <w:rPr>
                            <w:sz w:val="20"/>
                          </w:rPr>
                        </w:pPr>
                        <w:r>
                          <w:rPr>
                            <w:sz w:val="20"/>
                          </w:rPr>
                          <w:t>Insert</w:t>
                        </w:r>
                      </w:p>
                    </w:txbxContent>
                  </v:textbox>
                </v:oval>
                <v:oval id="Oval 1983" o:spid="_x0000_s120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" fillcolor="#4472c4 [3204]" strokecolor="#1f3763 [1604]" strokeweight="1pt">
                  <v:stroke joinstyle="miter"/>
                  <v:textbox>
                    <w:txbxContent>
                      <w:p w14:paraId="30FFC061" w14:textId="77777777" w:rsidR="00987FAE" w:rsidRPr="00E34B80" w:rsidRDefault="00987FAE" w:rsidP="00B00C59">
                        <w:pPr>
                          <w:jc w:val="center"/>
                          <w:rPr>
                            <w:sz w:val="16"/>
                          </w:rPr>
                        </w:pPr>
                        <w:r w:rsidRPr="00E34B80">
                          <w:rPr>
                            <w:sz w:val="16"/>
                          </w:rPr>
                          <w:t>Update</w:t>
                        </w:r>
                      </w:p>
                    </w:txbxContent>
                  </v:textbox>
                </v:oval>
                <v:oval id="Oval 1984" o:spid="_x0000_s1210"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" fillcolor="#4472c4 [3204]" strokecolor="#1f3763 [1604]" strokeweight="1pt">
                  <v:stroke joinstyle="miter"/>
                  <v:textbox>
                    <w:txbxContent>
                      <w:p w14:paraId="0D8D7017" w14:textId="77777777" w:rsidR="00987FAE" w:rsidRPr="00E34B80" w:rsidRDefault="00987FAE" w:rsidP="00B00C59">
                        <w:pPr>
                          <w:jc w:val="center"/>
                          <w:rPr>
                            <w:sz w:val="18"/>
                          </w:rPr>
                        </w:pPr>
                        <w:r w:rsidRPr="00E34B80">
                          <w:rPr>
                            <w:sz w:val="18"/>
                          </w:rPr>
                          <w:t>delete</w:t>
                        </w:r>
                      </w:p>
                    </w:txbxContent>
                  </v:textbox>
                </v:oval>
                <v:shape id="Text Box 1985" o:spid="_x0000_s1211"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" fillcolor="white [3201]" strokecolor="#4472c4 [3204]" strokeweight=".5pt">
                  <v:textbox>
                    <w:txbxContent>
                      <w:p w14:paraId="73DDCE37" w14:textId="77777777" w:rsidR="00987FAE" w:rsidRDefault="00987FAE" w:rsidP="00B00C59">
                        <w:pPr>
                          <w:jc w:val="center"/>
                        </w:pPr>
                        <w:r>
                          <w:t>Student</w:t>
                        </w:r>
                      </w:p>
                    </w:txbxContent>
                  </v:textbox>
                </v:shape>
                <v:shape id="Straight Arrow Connector 1986" o:spid="_x0000_s1212"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" strokecolor="#4472c4 [3204]" strokeweight=".5pt">
                  <v:stroke endarrow="block" joinstyle="miter"/>
                </v:shape>
                <v:shape id="Straight Arrow Connector 1987" o:spid="_x0000_s1213"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" strokecolor="#4472c4 [3204]" strokeweight=".5pt">
                  <v:stroke endarrow="block" joinstyle="miter"/>
                </v:shape>
                <v:shape id="Straight Arrow Connector 1988" o:spid="_x0000_s1214"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" strokecolor="#4472c4 [3204]" strokeweight=".5pt">
                  <v:stroke endarrow="block" joinstyle="miter"/>
                </v:shape>
                <v:shape id="Straight Arrow Connector 1989" o:spid="_x0000_s1215"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" strokecolor="#4472c4 [3204]" strokeweight=".5pt">
                  <v:stroke endarrow="block" joinstyle="miter"/>
                </v:shape>
                <v:shape id="Straight Arrow Connector 1990" o:spid="_x0000_s1216"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" strokecolor="#4472c4 [3204]" strokeweight=".5pt">
                  <v:stroke endarrow="block" joinstyle="miter"/>
                </v:shape>
                <v:shape id="Straight Arrow Connector 1991" o:spid="_x0000_s1217"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" strokecolor="#4472c4 [3204]" strokeweight=".5pt">
                  <v:stroke endarrow="block" joinstyle="miter"/>
                </v:shape>
                <v:shape id="Straight Arrow Connector 1992" o:spid="_x0000_s1218" type="#_x0000_t32" style="position:absolute;left:27241;top:12592;width:10897;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" strokecolor="#4472c4 [3204]" strokeweight=".5pt">
                  <v:stroke endarrow="block" joinstyle="miter"/>
                </v:shape>
                <v:shape id="Straight Arrow Connector 1993" o:spid="_x0000_s1219"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" strokecolor="#4472c4 [3204]" strokeweight=".5pt">
                  <v:stroke endarrow="block" joinstyle="miter"/>
                </v:shape>
              </v:group>
            </w:pict>
          </mc:Fallback>
        </mc:AlternateContent>
      </w:r>
    </w:p>
    <w:p w14:paraId="232D129E" w14:textId="7340AAAF" w:rsidR="00B00C59" w:rsidRDefault="00B00C59" w:rsidP="00A16330">
      <w:pPr>
        <w:pStyle w:val="ListParagraph"/>
        <w:spacing w:line="360" w:lineRule="auto"/>
        <w:ind w:left="900"/>
        <w:rPr>
          <w:rFonts w:ascii="Verdana" w:hAnsi="Verdana" w:cs="Tahoma"/>
          <w:sz w:val="22"/>
          <w:szCs w:val="22"/>
        </w:rPr>
      </w:pPr>
    </w:p>
    <w:p w14:paraId="168045BE" w14:textId="52004238" w:rsidR="00B00C59" w:rsidRDefault="00B00C59" w:rsidP="00A16330">
      <w:pPr>
        <w:pStyle w:val="ListParagraph"/>
        <w:spacing w:line="360" w:lineRule="auto"/>
        <w:ind w:left="900"/>
        <w:rPr>
          <w:rFonts w:ascii="Verdana" w:hAnsi="Verdana" w:cs="Tahoma"/>
          <w:sz w:val="22"/>
          <w:szCs w:val="22"/>
        </w:rPr>
      </w:pPr>
    </w:p>
    <w:p w14:paraId="6EF94106" w14:textId="46CFBF3C" w:rsidR="00B00C59" w:rsidRDefault="00B00C59" w:rsidP="00A16330">
      <w:pPr>
        <w:pStyle w:val="ListParagraph"/>
        <w:spacing w:line="360" w:lineRule="auto"/>
        <w:ind w:left="900"/>
        <w:rPr>
          <w:rFonts w:ascii="Verdana" w:hAnsi="Verdana" w:cs="Tahoma"/>
          <w:sz w:val="22"/>
          <w:szCs w:val="22"/>
        </w:rPr>
      </w:pPr>
    </w:p>
    <w:p w14:paraId="2AE84C3F" w14:textId="2CC1D27F" w:rsidR="00B00C59" w:rsidRDefault="00B00C59" w:rsidP="00A16330">
      <w:pPr>
        <w:pStyle w:val="ListParagraph"/>
        <w:spacing w:line="360" w:lineRule="auto"/>
        <w:ind w:left="900"/>
        <w:rPr>
          <w:rFonts w:ascii="Verdana" w:hAnsi="Verdana" w:cs="Tahoma"/>
          <w:sz w:val="22"/>
          <w:szCs w:val="22"/>
        </w:rPr>
      </w:pPr>
    </w:p>
    <w:p w14:paraId="22B5222A" w14:textId="19EC5870" w:rsidR="00B00C59" w:rsidRDefault="00B00C59" w:rsidP="00A16330">
      <w:pPr>
        <w:pStyle w:val="ListParagraph"/>
        <w:spacing w:line="360" w:lineRule="auto"/>
        <w:ind w:left="900"/>
        <w:rPr>
          <w:rFonts w:ascii="Verdana" w:hAnsi="Verdana" w:cs="Tahoma"/>
          <w:sz w:val="22"/>
          <w:szCs w:val="22"/>
        </w:rPr>
      </w:pPr>
    </w:p>
    <w:p w14:paraId="1B09767D" w14:textId="55135CEB" w:rsidR="00B00C59" w:rsidRDefault="00B00C59" w:rsidP="00A16330">
      <w:pPr>
        <w:pStyle w:val="ListParagraph"/>
        <w:spacing w:line="360" w:lineRule="auto"/>
        <w:ind w:left="900"/>
        <w:rPr>
          <w:rFonts w:ascii="Verdana" w:hAnsi="Verdana" w:cs="Tahoma"/>
          <w:sz w:val="22"/>
          <w:szCs w:val="22"/>
        </w:rPr>
      </w:pPr>
    </w:p>
    <w:p w14:paraId="62E09676" w14:textId="5CF906B4" w:rsidR="00B00C59" w:rsidRDefault="00B00C59" w:rsidP="00A16330">
      <w:pPr>
        <w:pStyle w:val="ListParagraph"/>
        <w:spacing w:line="360" w:lineRule="auto"/>
        <w:ind w:left="900"/>
        <w:rPr>
          <w:rFonts w:ascii="Verdana" w:hAnsi="Verdana" w:cs="Tahoma"/>
          <w:sz w:val="22"/>
          <w:szCs w:val="22"/>
        </w:rPr>
      </w:pPr>
    </w:p>
    <w:p w14:paraId="58831F6D" w14:textId="77777777" w:rsidR="00B00C59" w:rsidRDefault="00B00C59" w:rsidP="00A16330">
      <w:pPr>
        <w:pStyle w:val="ListParagraph"/>
        <w:spacing w:line="360" w:lineRule="auto"/>
        <w:ind w:left="900"/>
        <w:rPr>
          <w:rFonts w:ascii="Verdana" w:hAnsi="Verdana" w:cs="Tahoma"/>
          <w:sz w:val="22"/>
          <w:szCs w:val="22"/>
        </w:rPr>
      </w:pPr>
    </w:p>
    <w:p w14:paraId="20822BE0" w14:textId="3CDA0485" w:rsidR="00B00C59" w:rsidRDefault="00B00C59" w:rsidP="00A16330">
      <w:pPr>
        <w:pStyle w:val="ListParagraph"/>
        <w:spacing w:line="360" w:lineRule="auto"/>
        <w:ind w:left="900"/>
        <w:rPr>
          <w:rFonts w:ascii="Verdana" w:hAnsi="Verdana" w:cs="Tahoma"/>
          <w:sz w:val="22"/>
          <w:szCs w:val="22"/>
        </w:rPr>
      </w:pPr>
    </w:p>
    <w:p w14:paraId="12EC3B7C" w14:textId="0BB2BD5F" w:rsidR="00B00C59" w:rsidRDefault="00B00C59" w:rsidP="00A16330">
      <w:pPr>
        <w:pStyle w:val="ListParagraph"/>
        <w:spacing w:line="360" w:lineRule="auto"/>
        <w:ind w:left="900"/>
        <w:rPr>
          <w:rFonts w:ascii="Verdana" w:hAnsi="Verdana" w:cs="Tahoma"/>
          <w:sz w:val="22"/>
          <w:szCs w:val="22"/>
        </w:rPr>
      </w:pPr>
    </w:p>
    <w:p w14:paraId="63179743" w14:textId="77777777" w:rsidR="00B00C59" w:rsidRPr="00A16330" w:rsidRDefault="00B00C59" w:rsidP="00A16330">
      <w:pPr>
        <w:pStyle w:val="ListParagraph"/>
        <w:spacing w:line="360" w:lineRule="auto"/>
        <w:ind w:left="900"/>
        <w:rPr>
          <w:rFonts w:ascii="Verdana" w:hAnsi="Verdana" w:cs="Tahoma"/>
          <w:sz w:val="22"/>
          <w:szCs w:val="22"/>
        </w:rPr>
      </w:pPr>
    </w:p>
    <w:p w14:paraId="78307794" w14:textId="6B389BB8" w:rsidR="00A16330" w:rsidRDefault="00E2256F"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7328" behindDoc="0" locked="0" layoutInCell="1" allowOverlap="1" wp14:anchorId="35FE9542" wp14:editId="509A417C">
                <wp:simplePos x="0" y="0"/>
                <wp:positionH relativeFrom="column">
                  <wp:posOffset>-2108</wp:posOffset>
                </wp:positionH>
                <wp:positionV relativeFrom="paragraph">
                  <wp:posOffset>252349</wp:posOffset>
                </wp:positionV>
                <wp:extent cx="4892040" cy="796290"/>
                <wp:effectExtent l="0" t="0" r="22860" b="22860"/>
                <wp:wrapNone/>
                <wp:docPr id="1994" name="Group 1994"/>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1995" name="Rectangle 199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86847" w14:textId="656BB8AA" w:rsidR="00987FAE" w:rsidRDefault="00987FAE" w:rsidP="00B00C5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D14B8" w14:textId="77777777" w:rsidR="00987FAE" w:rsidRPr="00E34B80" w:rsidRDefault="00987FA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Text Box 1997"/>
                        <wps:cNvSpPr txBox="1"/>
                        <wps:spPr>
                          <a:xfrm>
                            <a:off x="3813810" y="1104900"/>
                            <a:ext cx="1078230" cy="308610"/>
                          </a:xfrm>
                          <a:prstGeom prst="rect">
                            <a:avLst/>
                          </a:prstGeom>
                          <a:solidFill>
                            <a:schemeClr val="lt1"/>
                          </a:solidFill>
                          <a:ln w="6350">
                            <a:solidFill>
                              <a:schemeClr val="accent1"/>
                            </a:solidFill>
                          </a:ln>
                        </wps:spPr>
                        <wps:txbx>
                          <w:txbxContent>
                            <w:p w14:paraId="6153840A" w14:textId="476771EC" w:rsidR="00987FAE" w:rsidRDefault="00987FA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8" name="Straight Arrow Connector 1998"/>
                        <wps:cNvCnPr>
                          <a:stCxn id="1995" idx="3"/>
                          <a:endCxn id="1996"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9" name="Straight Arrow Connector 1999"/>
                        <wps:cNvCnPr>
                          <a:stCxn id="1996" idx="6"/>
                          <a:endCxn id="1997"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5FE9542" id="Group 1994" o:spid="_x0000_s1220" style="position:absolute;left:0;text-align:left;margin-left:-.15pt;margin-top:19.85pt;width:385.2pt;height:62.7pt;z-index:251747328;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">
                <v:rect id="Rectangle 1995" o:spid="_x0000_s122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" fillcolor="#4472c4 [3204]" strokecolor="#1f3763 [1604]" strokeweight="1pt">
                  <v:textbox>
                    <w:txbxContent>
                      <w:p w14:paraId="23E86847" w14:textId="656BB8AA" w:rsidR="00987FAE" w:rsidRDefault="00987FAE" w:rsidP="00B00C59">
                        <w:pPr>
                          <w:jc w:val="center"/>
                        </w:pPr>
                        <w:r>
                          <w:t>Manager</w:t>
                        </w:r>
                      </w:p>
                    </w:txbxContent>
                  </v:textbox>
                </v:rect>
                <v:oval id="Oval 1996" o:spid="_x0000_s1222"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" fillcolor="#4472c4 [3204]" strokecolor="#1f3763 [1604]" strokeweight="1pt">
                  <v:stroke joinstyle="miter"/>
                  <v:textbox>
                    <w:txbxContent>
                      <w:p w14:paraId="49BD14B8" w14:textId="77777777" w:rsidR="00987FAE" w:rsidRPr="00E34B80" w:rsidRDefault="00987FAE" w:rsidP="00B00C59">
                        <w:pPr>
                          <w:rPr>
                            <w:sz w:val="20"/>
                          </w:rPr>
                        </w:pPr>
                        <w:r>
                          <w:rPr>
                            <w:sz w:val="20"/>
                          </w:rPr>
                          <w:t>View</w:t>
                        </w:r>
                      </w:p>
                    </w:txbxContent>
                  </v:textbox>
                </v:oval>
                <v:shape id="Text Box 1997" o:spid="_x0000_s1223"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" fillcolor="white [3201]" strokecolor="#4472c4 [3204]" strokeweight=".5pt">
                  <v:textbox>
                    <w:txbxContent>
                      <w:p w14:paraId="6153840A" w14:textId="476771EC" w:rsidR="00987FAE" w:rsidRDefault="00987FAE" w:rsidP="00B00C59">
                        <w:pPr>
                          <w:jc w:val="center"/>
                        </w:pPr>
                        <w:r>
                          <w:t>Staff</w:t>
                        </w:r>
                      </w:p>
                    </w:txbxContent>
                  </v:textbox>
                </v:shape>
                <v:shape id="Straight Arrow Connector 1998" o:spid="_x0000_s1224"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" strokecolor="#4472c4 [3204]" strokeweight=".5pt">
                  <v:stroke endarrow="block" joinstyle="miter"/>
                </v:shape>
                <v:shape id="Straight Arrow Connector 1999" o:spid="_x0000_s1225"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" strokecolor="#4472c4 [3204]" strokeweight=".5pt">
                  <v:stroke endarrow="block" joinstyle="miter"/>
                </v:shape>
              </v:group>
            </w:pict>
          </mc:Fallback>
        </mc:AlternateContent>
      </w:r>
      <w:r w:rsidR="00A16330">
        <w:rPr>
          <w:rFonts w:ascii="Verdana" w:hAnsi="Verdana" w:cs="Tahoma"/>
          <w:sz w:val="22"/>
          <w:szCs w:val="22"/>
        </w:rPr>
        <w:t>Manager manages staff</w:t>
      </w:r>
    </w:p>
    <w:p w14:paraId="65AD8AB1" w14:textId="395E2184" w:rsidR="00B00C59" w:rsidRDefault="00B00C59" w:rsidP="00B00C59">
      <w:pPr>
        <w:spacing w:line="360" w:lineRule="auto"/>
        <w:rPr>
          <w:rFonts w:ascii="Verdana" w:hAnsi="Verdana" w:cs="Tahoma"/>
          <w:sz w:val="22"/>
          <w:szCs w:val="22"/>
        </w:rPr>
      </w:pPr>
    </w:p>
    <w:p w14:paraId="3BDEA6D9" w14:textId="36B1178B" w:rsidR="00B00C59" w:rsidRDefault="00B00C59" w:rsidP="00B00C59">
      <w:pPr>
        <w:spacing w:line="360" w:lineRule="auto"/>
        <w:rPr>
          <w:rFonts w:ascii="Verdana" w:hAnsi="Verdana" w:cs="Tahoma"/>
          <w:sz w:val="22"/>
          <w:szCs w:val="22"/>
        </w:rPr>
      </w:pPr>
    </w:p>
    <w:p w14:paraId="42E103F1" w14:textId="4D61033A" w:rsidR="00B00C59" w:rsidRDefault="00B00C59" w:rsidP="00B00C59">
      <w:pPr>
        <w:spacing w:line="360" w:lineRule="auto"/>
        <w:rPr>
          <w:rFonts w:ascii="Verdana" w:hAnsi="Verdana" w:cs="Tahoma"/>
          <w:sz w:val="22"/>
          <w:szCs w:val="22"/>
        </w:rPr>
      </w:pPr>
    </w:p>
    <w:p w14:paraId="1DC59746" w14:textId="77777777" w:rsidR="00B00C59" w:rsidRDefault="00B00C59" w:rsidP="00B00C59">
      <w:pPr>
        <w:spacing w:line="360" w:lineRule="auto"/>
        <w:rPr>
          <w:rFonts w:ascii="Verdana" w:hAnsi="Verdana" w:cs="Tahoma"/>
          <w:sz w:val="22"/>
          <w:szCs w:val="22"/>
        </w:rPr>
      </w:pPr>
    </w:p>
    <w:p w14:paraId="71A3C349" w14:textId="77777777" w:rsidR="00B00C59" w:rsidRPr="00B00C59" w:rsidRDefault="00B00C59" w:rsidP="00B00C59">
      <w:pPr>
        <w:spacing w:line="360" w:lineRule="auto"/>
        <w:rPr>
          <w:rFonts w:ascii="Verdana" w:hAnsi="Verdana" w:cs="Tahoma"/>
          <w:sz w:val="22"/>
          <w:szCs w:val="22"/>
        </w:rPr>
      </w:pPr>
    </w:p>
    <w:p w14:paraId="7668564F" w14:textId="668A392F" w:rsidR="00A16330" w:rsidRPr="00771FA0" w:rsidRDefault="00A16330" w:rsidP="00A16330">
      <w:pPr>
        <w:pStyle w:val="ListParagraph"/>
        <w:numPr>
          <w:ilvl w:val="0"/>
          <w:numId w:val="7"/>
        </w:numPr>
        <w:spacing w:line="360" w:lineRule="auto"/>
        <w:ind w:left="900" w:hanging="540"/>
        <w:rPr>
          <w:rFonts w:ascii="Verdana" w:hAnsi="Verdana" w:cs="Tahoma"/>
          <w:sz w:val="22"/>
          <w:szCs w:val="22"/>
        </w:rPr>
      </w:pPr>
      <w:r w:rsidRPr="00771FA0">
        <w:rPr>
          <w:rFonts w:ascii="Verdana" w:hAnsi="Verdana" w:cs="Tahoma"/>
          <w:sz w:val="22"/>
          <w:szCs w:val="22"/>
        </w:rPr>
        <w:t>Staff manages staff</w:t>
      </w:r>
    </w:p>
    <w:p w14:paraId="5FC0A0BB" w14:textId="75A60585" w:rsidR="00B00C59" w:rsidRDefault="00B00C59" w:rsidP="00B00C59">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49376" behindDoc="0" locked="0" layoutInCell="1" allowOverlap="1" wp14:anchorId="7DA16FA8" wp14:editId="78A535BF">
                <wp:simplePos x="0" y="0"/>
                <wp:positionH relativeFrom="margin">
                  <wp:align>left</wp:align>
                </wp:positionH>
                <wp:positionV relativeFrom="paragraph">
                  <wp:posOffset>76200</wp:posOffset>
                </wp:positionV>
                <wp:extent cx="4892040" cy="1821180"/>
                <wp:effectExtent l="0" t="0" r="22860" b="26670"/>
                <wp:wrapNone/>
                <wp:docPr id="2006" name="Group 2006"/>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2007" name="Rectangle 200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ED289" w14:textId="36108AB6" w:rsidR="00987FAE" w:rsidRDefault="00987FAE" w:rsidP="00B00C5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Oval 2008"/>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FA77C" w14:textId="77777777" w:rsidR="00987FAE" w:rsidRPr="00E34B80" w:rsidRDefault="00987FA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Oval 201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7B660" w14:textId="77777777" w:rsidR="00987FAE" w:rsidRPr="00E34B80" w:rsidRDefault="00987FA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Text Box 2012"/>
                        <wps:cNvSpPr txBox="1"/>
                        <wps:spPr>
                          <a:xfrm>
                            <a:off x="3813810" y="1104900"/>
                            <a:ext cx="1078230" cy="308610"/>
                          </a:xfrm>
                          <a:prstGeom prst="rect">
                            <a:avLst/>
                          </a:prstGeom>
                          <a:solidFill>
                            <a:schemeClr val="lt1"/>
                          </a:solidFill>
                          <a:ln w="6350">
                            <a:solidFill>
                              <a:schemeClr val="accent1"/>
                            </a:solidFill>
                          </a:ln>
                        </wps:spPr>
                        <wps:txbx>
                          <w:txbxContent>
                            <w:p w14:paraId="28FE3A8F" w14:textId="6FEA1703" w:rsidR="00987FAE" w:rsidRDefault="00987FA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 name="Straight Arrow Connector 2014"/>
                        <wps:cNvCnPr>
                          <a:stCxn id="2007" idx="3"/>
                          <a:endCxn id="2008"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5" name="Straight Arrow Connector 2015"/>
                        <wps:cNvCnPr>
                          <a:stCxn id="2007" idx="3"/>
                          <a:endCxn id="2010"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 name="Straight Arrow Connector 2018"/>
                        <wps:cNvCnPr>
                          <a:stCxn id="2010" idx="6"/>
                          <a:endCxn id="2012" idx="1"/>
                        </wps:cNvCnPr>
                        <wps:spPr>
                          <a:xfrm flipV="1">
                            <a:off x="2712720" y="1259205"/>
                            <a:ext cx="110109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0" name="Straight Arrow Connector 2020"/>
                        <wps:cNvCnPr>
                          <a:stCxn id="2008" idx="6"/>
                          <a:endCxn id="2012"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DA16FA8" id="Group 2006" o:spid="_x0000_s1226" style="position:absolute;margin-left:0;margin-top:6pt;width:385.2pt;height:143.4pt;z-index:251749376;mso-position-horizontal:left;mso-position-horizontal-relative:margin;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">
                <v:rect id="Rectangle 2007" o:spid="_x0000_s1227"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" fillcolor="#4472c4 [3204]" strokecolor="#1f3763 [1604]" strokeweight="1pt">
                  <v:textbox>
                    <w:txbxContent>
                      <w:p w14:paraId="2D3ED289" w14:textId="36108AB6" w:rsidR="00987FAE" w:rsidRDefault="00987FAE" w:rsidP="00B00C59">
                        <w:pPr>
                          <w:jc w:val="center"/>
                        </w:pPr>
                        <w:r>
                          <w:t>Staff</w:t>
                        </w:r>
                      </w:p>
                    </w:txbxContent>
                  </v:textbox>
                </v:rect>
                <v:oval id="Oval 2008" o:spid="_x0000_s1228"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" fillcolor="#4472c4 [3204]" strokecolor="#1f3763 [1604]" strokeweight="1pt">
                  <v:stroke joinstyle="miter"/>
                  <v:textbox>
                    <w:txbxContent>
                      <w:p w14:paraId="5E1FA77C" w14:textId="77777777" w:rsidR="00987FAE" w:rsidRPr="00E34B80" w:rsidRDefault="00987FAE" w:rsidP="00B00C59">
                        <w:pPr>
                          <w:rPr>
                            <w:sz w:val="20"/>
                          </w:rPr>
                        </w:pPr>
                        <w:r>
                          <w:rPr>
                            <w:sz w:val="20"/>
                          </w:rPr>
                          <w:t>View</w:t>
                        </w:r>
                      </w:p>
                    </w:txbxContent>
                  </v:textbox>
                </v:oval>
                <v:oval id="Oval 2010" o:spid="_x0000_s122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" fillcolor="#4472c4 [3204]" strokecolor="#1f3763 [1604]" strokeweight="1pt">
                  <v:stroke joinstyle="miter"/>
                  <v:textbox>
                    <w:txbxContent>
                      <w:p w14:paraId="02A7B660" w14:textId="77777777" w:rsidR="00987FAE" w:rsidRPr="00E34B80" w:rsidRDefault="00987FAE" w:rsidP="00B00C59">
                        <w:pPr>
                          <w:jc w:val="center"/>
                          <w:rPr>
                            <w:sz w:val="16"/>
                          </w:rPr>
                        </w:pPr>
                        <w:r w:rsidRPr="00E34B80">
                          <w:rPr>
                            <w:sz w:val="16"/>
                          </w:rPr>
                          <w:t>Update</w:t>
                        </w:r>
                      </w:p>
                    </w:txbxContent>
                  </v:textbox>
                </v:oval>
                <v:shape id="Text Box 2012" o:spid="_x0000_s1230"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" fillcolor="white [3201]" strokecolor="#4472c4 [3204]" strokeweight=".5pt">
                  <v:textbox>
                    <w:txbxContent>
                      <w:p w14:paraId="28FE3A8F" w14:textId="6FEA1703" w:rsidR="00987FAE" w:rsidRDefault="00987FAE" w:rsidP="00B00C59">
                        <w:pPr>
                          <w:jc w:val="center"/>
                        </w:pPr>
                        <w:r>
                          <w:t>Staff</w:t>
                        </w:r>
                      </w:p>
                    </w:txbxContent>
                  </v:textbox>
                </v:shape>
                <v:shape id="Straight Arrow Connector 2014" o:spid="_x0000_s1231"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" strokecolor="#4472c4 [3204]" strokeweight=".5pt">
                  <v:stroke endarrow="block" joinstyle="miter"/>
                </v:shape>
                <v:shape id="Straight Arrow Connector 2015" o:spid="_x0000_s1232"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" strokecolor="#4472c4 [3204]" strokeweight=".5pt">
                  <v:stroke endarrow="block" joinstyle="miter"/>
                </v:shape>
                <v:shape id="Straight Arrow Connector 2018" o:spid="_x0000_s1233"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" strokecolor="#4472c4 [3204]" strokeweight=".5pt">
                  <v:stroke endarrow="block" joinstyle="miter"/>
                </v:shape>
                <v:shape id="Straight Arrow Connector 2020" o:spid="_x0000_s1234"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" strokecolor="#4472c4 [3204]" strokeweight=".5pt">
                  <v:stroke endarrow="block" joinstyle="miter"/>
                </v:shape>
                <w10:wrap anchorx="margin"/>
              </v:group>
            </w:pict>
          </mc:Fallback>
        </mc:AlternateContent>
      </w:r>
    </w:p>
    <w:p w14:paraId="38952370" w14:textId="4C7D4572" w:rsidR="00B00C59" w:rsidRDefault="00B00C59" w:rsidP="00B00C59">
      <w:pPr>
        <w:spacing w:line="360" w:lineRule="auto"/>
        <w:rPr>
          <w:rFonts w:ascii="Verdana" w:hAnsi="Verdana" w:cs="Tahoma"/>
          <w:sz w:val="22"/>
          <w:szCs w:val="22"/>
        </w:rPr>
      </w:pPr>
    </w:p>
    <w:p w14:paraId="7CDE045F" w14:textId="6C5AA82B" w:rsidR="00B00C59" w:rsidRDefault="00B00C59" w:rsidP="00B00C59">
      <w:pPr>
        <w:spacing w:line="360" w:lineRule="auto"/>
        <w:rPr>
          <w:rFonts w:ascii="Verdana" w:hAnsi="Verdana" w:cs="Tahoma"/>
          <w:sz w:val="22"/>
          <w:szCs w:val="22"/>
        </w:rPr>
      </w:pPr>
    </w:p>
    <w:p w14:paraId="6CF27CF8" w14:textId="2DB11FF8" w:rsidR="00B00C59" w:rsidRDefault="00B00C59" w:rsidP="00B00C59">
      <w:pPr>
        <w:spacing w:line="360" w:lineRule="auto"/>
        <w:rPr>
          <w:rFonts w:ascii="Verdana" w:hAnsi="Verdana" w:cs="Tahoma"/>
          <w:sz w:val="22"/>
          <w:szCs w:val="22"/>
        </w:rPr>
      </w:pPr>
    </w:p>
    <w:p w14:paraId="7F2439E4" w14:textId="77777777" w:rsidR="00B00C59" w:rsidRDefault="00B00C59" w:rsidP="00B00C59">
      <w:pPr>
        <w:spacing w:line="360" w:lineRule="auto"/>
        <w:rPr>
          <w:rFonts w:ascii="Verdana" w:hAnsi="Verdana" w:cs="Tahoma"/>
          <w:sz w:val="22"/>
          <w:szCs w:val="22"/>
        </w:rPr>
      </w:pPr>
    </w:p>
    <w:p w14:paraId="5B95780B" w14:textId="102B125E" w:rsidR="00B00C59" w:rsidRDefault="00B00C59" w:rsidP="00B00C59">
      <w:pPr>
        <w:spacing w:line="360" w:lineRule="auto"/>
        <w:rPr>
          <w:rFonts w:ascii="Verdana" w:hAnsi="Verdana" w:cs="Tahoma"/>
          <w:sz w:val="22"/>
          <w:szCs w:val="22"/>
        </w:rPr>
      </w:pPr>
    </w:p>
    <w:p w14:paraId="5F6C67DA" w14:textId="5CD90FE1" w:rsidR="00B00C59" w:rsidRDefault="00B00C59" w:rsidP="00B00C59">
      <w:pPr>
        <w:spacing w:line="360" w:lineRule="auto"/>
        <w:rPr>
          <w:rFonts w:ascii="Verdana" w:hAnsi="Verdana" w:cs="Tahoma"/>
          <w:sz w:val="22"/>
          <w:szCs w:val="22"/>
        </w:rPr>
      </w:pPr>
    </w:p>
    <w:p w14:paraId="0B93D659" w14:textId="77777777" w:rsidR="00B00C59" w:rsidRPr="00A16330" w:rsidRDefault="00B00C59" w:rsidP="00B00C59">
      <w:pPr>
        <w:pStyle w:val="ListParagraph"/>
        <w:spacing w:line="360" w:lineRule="auto"/>
        <w:ind w:left="900"/>
        <w:rPr>
          <w:rFonts w:ascii="Verdana" w:hAnsi="Verdana" w:cs="Tahoma"/>
          <w:sz w:val="22"/>
          <w:szCs w:val="22"/>
        </w:rPr>
      </w:pPr>
    </w:p>
    <w:p w14:paraId="49DED0A2" w14:textId="0380CBA6" w:rsidR="00A16330" w:rsidRDefault="00E2256F" w:rsidP="00A16330">
      <w:pPr>
        <w:pStyle w:val="ListParagraph"/>
        <w:numPr>
          <w:ilvl w:val="0"/>
          <w:numId w:val="7"/>
        </w:numPr>
        <w:spacing w:line="360" w:lineRule="auto"/>
        <w:ind w:left="900" w:hanging="540"/>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3472" behindDoc="0" locked="0" layoutInCell="1" allowOverlap="1" wp14:anchorId="42E47E48" wp14:editId="20014D75">
                <wp:simplePos x="0" y="0"/>
                <wp:positionH relativeFrom="column">
                  <wp:posOffset>-2108</wp:posOffset>
                </wp:positionH>
                <wp:positionV relativeFrom="paragraph">
                  <wp:posOffset>250723</wp:posOffset>
                </wp:positionV>
                <wp:extent cx="4892040" cy="2518410"/>
                <wp:effectExtent l="0" t="0" r="22860" b="15240"/>
                <wp:wrapNone/>
                <wp:docPr id="2030" name="Group 2030"/>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031" name="Rectangle 2031"/>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BEE72" w14:textId="77777777" w:rsidR="00987FAE" w:rsidRDefault="00987FAE" w:rsidP="00B00C5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751D9" w14:textId="77777777" w:rsidR="00987FAE" w:rsidRPr="00E34B80" w:rsidRDefault="00987FAE" w:rsidP="00B00C5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BC1C8" w14:textId="77777777" w:rsidR="00987FAE" w:rsidRPr="00E34B80" w:rsidRDefault="00987FAE" w:rsidP="00B00C59">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5E83A" w14:textId="77777777" w:rsidR="00987FAE" w:rsidRPr="00E34B80" w:rsidRDefault="00987FAE" w:rsidP="00B00C59">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Oval 2035"/>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13B33" w14:textId="77777777" w:rsidR="00987FAE" w:rsidRPr="00E34B80" w:rsidRDefault="00987FAE" w:rsidP="00B00C59">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 name="Text Box 2036"/>
                        <wps:cNvSpPr txBox="1"/>
                        <wps:spPr>
                          <a:xfrm>
                            <a:off x="3813810" y="1104900"/>
                            <a:ext cx="1078230" cy="308610"/>
                          </a:xfrm>
                          <a:prstGeom prst="rect">
                            <a:avLst/>
                          </a:prstGeom>
                          <a:solidFill>
                            <a:schemeClr val="lt1"/>
                          </a:solidFill>
                          <a:ln w="6350">
                            <a:solidFill>
                              <a:schemeClr val="accent1"/>
                            </a:solidFill>
                          </a:ln>
                        </wps:spPr>
                        <wps:txbx>
                          <w:txbxContent>
                            <w:p w14:paraId="32F75397" w14:textId="7D87378F" w:rsidR="00987FAE" w:rsidRDefault="00987FAE" w:rsidP="00B00C59">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7" name="Straight Arrow Connector 2037"/>
                        <wps:cNvCnPr>
                          <a:stCxn id="2031" idx="3"/>
                          <a:endCxn id="2033"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8" name="Straight Arrow Connector 2038"/>
                        <wps:cNvCnPr>
                          <a:stCxn id="2031" idx="3"/>
                          <a:endCxn id="2032"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9" name="Straight Arrow Connector 2039"/>
                        <wps:cNvCnPr>
                          <a:stCxn id="2031" idx="3"/>
                          <a:endCxn id="2034"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0" name="Straight Arrow Connector 2040"/>
                        <wps:cNvCnPr>
                          <a:stCxn id="2031" idx="3"/>
                          <a:endCxn id="2035" idx="2"/>
                        </wps:cNvCnPr>
                        <wps:spPr>
                          <a:xfrm>
                            <a:off x="1097280" y="1272540"/>
                            <a:ext cx="93345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1" name="Straight Arrow Connector 2041"/>
                        <wps:cNvCnPr>
                          <a:stCxn id="2033" idx="6"/>
                          <a:endCxn id="2036"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 name="Straight Arrow Connector 2042"/>
                        <wps:cNvCnPr>
                          <a:stCxn id="2034" idx="6"/>
                          <a:endCxn id="2036" idx="1"/>
                        </wps:cNvCnPr>
                        <wps:spPr>
                          <a:xfrm flipV="1">
                            <a:off x="2712720" y="1259205"/>
                            <a:ext cx="110109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3" name="Straight Arrow Connector 2043"/>
                        <wps:cNvCnPr>
                          <a:stCxn id="2035" idx="6"/>
                          <a:endCxn id="2036" idx="1"/>
                        </wps:cNvCnPr>
                        <wps:spPr>
                          <a:xfrm flipV="1">
                            <a:off x="2724150" y="1259205"/>
                            <a:ext cx="10896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4" name="Straight Arrow Connector 2044"/>
                        <wps:cNvCnPr>
                          <a:stCxn id="2032" idx="6"/>
                          <a:endCxn id="2036"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E47E48" id="Group 2030" o:spid="_x0000_s1235" style="position:absolute;left:0;text-align:left;margin-left:-.15pt;margin-top:19.75pt;width:385.2pt;height:198.3pt;z-index:251753472"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">
                <v:rect id="Rectangle 2031" o:spid="_x0000_s123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" fillcolor="#4472c4 [3204]" strokecolor="#1f3763 [1604]" strokeweight="1pt">
                  <v:textbox>
                    <w:txbxContent>
                      <w:p w14:paraId="422BEE72" w14:textId="77777777" w:rsidR="00987FAE" w:rsidRDefault="00987FAE" w:rsidP="00B00C59">
                        <w:pPr>
                          <w:jc w:val="center"/>
                        </w:pPr>
                        <w:r>
                          <w:t>Administrator</w:t>
                        </w:r>
                      </w:p>
                    </w:txbxContent>
                  </v:textbox>
                </v:rect>
                <v:oval id="Oval 2032" o:spid="_x0000_s1237"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" fillcolor="#4472c4 [3204]" strokecolor="#1f3763 [1604]" strokeweight="1pt">
                  <v:stroke joinstyle="miter"/>
                  <v:textbox>
                    <w:txbxContent>
                      <w:p w14:paraId="2A6751D9" w14:textId="77777777" w:rsidR="00987FAE" w:rsidRPr="00E34B80" w:rsidRDefault="00987FAE" w:rsidP="00B00C59">
                        <w:pPr>
                          <w:rPr>
                            <w:sz w:val="20"/>
                          </w:rPr>
                        </w:pPr>
                        <w:r>
                          <w:rPr>
                            <w:sz w:val="20"/>
                          </w:rPr>
                          <w:t>View</w:t>
                        </w:r>
                      </w:p>
                    </w:txbxContent>
                  </v:textbox>
                </v:oval>
                <v:oval id="Oval 2033" o:spid="_x0000_s1238"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" fillcolor="#4472c4 [3204]" strokecolor="#1f3763 [1604]" strokeweight="1pt">
                  <v:stroke joinstyle="miter"/>
                  <v:textbox>
                    <w:txbxContent>
                      <w:p w14:paraId="58BBC1C8" w14:textId="77777777" w:rsidR="00987FAE" w:rsidRPr="00E34B80" w:rsidRDefault="00987FAE" w:rsidP="00B00C59">
                        <w:pPr>
                          <w:rPr>
                            <w:sz w:val="20"/>
                          </w:rPr>
                        </w:pPr>
                        <w:r>
                          <w:rPr>
                            <w:sz w:val="20"/>
                          </w:rPr>
                          <w:t>Insert</w:t>
                        </w:r>
                      </w:p>
                    </w:txbxContent>
                  </v:textbox>
                </v:oval>
                <v:oval id="Oval 2034" o:spid="_x0000_s1239"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" fillcolor="#4472c4 [3204]" strokecolor="#1f3763 [1604]" strokeweight="1pt">
                  <v:stroke joinstyle="miter"/>
                  <v:textbox>
                    <w:txbxContent>
                      <w:p w14:paraId="3605E83A" w14:textId="77777777" w:rsidR="00987FAE" w:rsidRPr="00E34B80" w:rsidRDefault="00987FAE" w:rsidP="00B00C59">
                        <w:pPr>
                          <w:jc w:val="center"/>
                          <w:rPr>
                            <w:sz w:val="16"/>
                          </w:rPr>
                        </w:pPr>
                        <w:r w:rsidRPr="00E34B80">
                          <w:rPr>
                            <w:sz w:val="16"/>
                          </w:rPr>
                          <w:t>Update</w:t>
                        </w:r>
                      </w:p>
                    </w:txbxContent>
                  </v:textbox>
                </v:oval>
                <v:oval id="Oval 2035" o:spid="_x0000_s1240"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" fillcolor="#4472c4 [3204]" strokecolor="#1f3763 [1604]" strokeweight="1pt">
                  <v:stroke joinstyle="miter"/>
                  <v:textbox>
                    <w:txbxContent>
                      <w:p w14:paraId="04613B33" w14:textId="77777777" w:rsidR="00987FAE" w:rsidRPr="00E34B80" w:rsidRDefault="00987FAE" w:rsidP="00B00C59">
                        <w:pPr>
                          <w:jc w:val="center"/>
                          <w:rPr>
                            <w:sz w:val="18"/>
                          </w:rPr>
                        </w:pPr>
                        <w:r w:rsidRPr="00E34B80">
                          <w:rPr>
                            <w:sz w:val="18"/>
                          </w:rPr>
                          <w:t>delete</w:t>
                        </w:r>
                      </w:p>
                    </w:txbxContent>
                  </v:textbox>
                </v:oval>
                <v:shape id="Text Box 2036" o:spid="_x0000_s1241"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" fillcolor="white [3201]" strokecolor="#4472c4 [3204]" strokeweight=".5pt">
                  <v:textbox>
                    <w:txbxContent>
                      <w:p w14:paraId="32F75397" w14:textId="7D87378F" w:rsidR="00987FAE" w:rsidRDefault="00987FAE" w:rsidP="00B00C59">
                        <w:pPr>
                          <w:jc w:val="center"/>
                        </w:pPr>
                        <w:r>
                          <w:t>Staff</w:t>
                        </w:r>
                      </w:p>
                    </w:txbxContent>
                  </v:textbox>
                </v:shape>
                <v:shape id="Straight Arrow Connector 2037" o:spid="_x0000_s1242"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" strokecolor="#4472c4 [3204]" strokeweight=".5pt">
                  <v:stroke endarrow="block" joinstyle="miter"/>
                </v:shape>
                <v:shape id="Straight Arrow Connector 2038" o:spid="_x0000_s1243"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" strokecolor="#4472c4 [3204]" strokeweight=".5pt">
                  <v:stroke endarrow="block" joinstyle="miter"/>
                </v:shape>
                <v:shape id="Straight Arrow Connector 2039" o:spid="_x0000_s1244"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" strokecolor="#4472c4 [3204]" strokeweight=".5pt">
                  <v:stroke endarrow="block" joinstyle="miter"/>
                </v:shape>
                <v:shape id="Straight Arrow Connector 2040" o:spid="_x0000_s1245"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" strokecolor="#4472c4 [3204]" strokeweight=".5pt">
                  <v:stroke endarrow="block" joinstyle="miter"/>
                </v:shape>
                <v:shape id="Straight Arrow Connector 2041" o:spid="_x0000_s1246"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" strokecolor="#4472c4 [3204]" strokeweight=".5pt">
                  <v:stroke endarrow="block" joinstyle="miter"/>
                </v:shape>
                <v:shape id="Straight Arrow Connector 2042" o:spid="_x0000_s1247"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" strokecolor="#4472c4 [3204]" strokeweight=".5pt">
                  <v:stroke endarrow="block" joinstyle="miter"/>
                </v:shape>
                <v:shape id="Straight Arrow Connector 2043" o:spid="_x0000_s1248" type="#_x0000_t32" style="position:absolute;left:27241;top:12592;width:10897;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" strokecolor="#4472c4 [3204]" strokeweight=".5pt">
                  <v:stroke endarrow="block" joinstyle="miter"/>
                </v:shape>
                <v:shape id="Straight Arrow Connector 2044" o:spid="_x0000_s1249"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" strokecolor="#4472c4 [3204]" strokeweight=".5pt">
                  <v:stroke endarrow="block" joinstyle="miter"/>
                </v:shape>
              </v:group>
            </w:pict>
          </mc:Fallback>
        </mc:AlternateContent>
      </w:r>
      <w:r w:rsidR="00A16330">
        <w:rPr>
          <w:rFonts w:ascii="Verdana" w:hAnsi="Verdana" w:cs="Tahoma"/>
          <w:sz w:val="22"/>
          <w:szCs w:val="22"/>
        </w:rPr>
        <w:t>Administrator manages staff</w:t>
      </w:r>
    </w:p>
    <w:p w14:paraId="5CE46CB9" w14:textId="46E61357" w:rsidR="00B00C59" w:rsidRPr="00A16330" w:rsidRDefault="00B00C59" w:rsidP="00B00C59">
      <w:pPr>
        <w:pStyle w:val="ListParagraph"/>
        <w:spacing w:line="360" w:lineRule="auto"/>
        <w:ind w:left="900"/>
        <w:rPr>
          <w:rFonts w:ascii="Verdana" w:hAnsi="Verdana" w:cs="Tahoma"/>
          <w:sz w:val="22"/>
          <w:szCs w:val="22"/>
        </w:rPr>
      </w:pPr>
    </w:p>
    <w:p w14:paraId="0152914E" w14:textId="77777777" w:rsidR="00A16330" w:rsidRPr="00A16330" w:rsidRDefault="00A16330" w:rsidP="00A16330">
      <w:pPr>
        <w:pStyle w:val="ListParagraph"/>
        <w:spacing w:line="360" w:lineRule="auto"/>
        <w:ind w:left="900"/>
        <w:rPr>
          <w:rFonts w:ascii="Verdana" w:hAnsi="Verdana" w:cs="Tahoma"/>
          <w:sz w:val="22"/>
          <w:szCs w:val="22"/>
        </w:rPr>
      </w:pPr>
    </w:p>
    <w:p w14:paraId="4D13AEC9" w14:textId="77777777" w:rsidR="00A16330" w:rsidRDefault="00A16330" w:rsidP="00A16330">
      <w:pPr>
        <w:pStyle w:val="ListParagraph"/>
        <w:tabs>
          <w:tab w:val="left" w:pos="7740"/>
        </w:tabs>
        <w:spacing w:line="360" w:lineRule="auto"/>
        <w:rPr>
          <w:rFonts w:ascii="Verdana" w:hAnsi="Verdana" w:cs="Tahoma"/>
          <w:sz w:val="22"/>
          <w:szCs w:val="22"/>
        </w:rPr>
      </w:pPr>
    </w:p>
    <w:p w14:paraId="3B6A32E5" w14:textId="77777777" w:rsidR="00A16330" w:rsidRPr="00A16330" w:rsidRDefault="00A16330" w:rsidP="00A16330">
      <w:pPr>
        <w:tabs>
          <w:tab w:val="left" w:pos="7740"/>
        </w:tabs>
        <w:spacing w:line="360" w:lineRule="auto"/>
        <w:rPr>
          <w:rFonts w:ascii="Verdana" w:hAnsi="Verdana" w:cs="Tahoma"/>
          <w:sz w:val="22"/>
          <w:szCs w:val="22"/>
        </w:rPr>
      </w:pPr>
    </w:p>
    <w:p w14:paraId="1380BF50" w14:textId="18C2D9E7" w:rsidR="00A16330" w:rsidRDefault="00A16330" w:rsidP="00A16330">
      <w:pPr>
        <w:tabs>
          <w:tab w:val="left" w:pos="7740"/>
        </w:tabs>
        <w:spacing w:line="360" w:lineRule="auto"/>
        <w:rPr>
          <w:rFonts w:ascii="Verdana" w:hAnsi="Verdana" w:cs="Tahoma"/>
          <w:sz w:val="22"/>
          <w:szCs w:val="22"/>
        </w:rPr>
      </w:pPr>
    </w:p>
    <w:p w14:paraId="062E23DA" w14:textId="77777777" w:rsidR="00A16330" w:rsidRPr="00A16330" w:rsidRDefault="00A16330" w:rsidP="00A16330">
      <w:pPr>
        <w:tabs>
          <w:tab w:val="left" w:pos="7740"/>
        </w:tabs>
        <w:spacing w:line="360" w:lineRule="auto"/>
        <w:rPr>
          <w:rFonts w:ascii="Verdana" w:hAnsi="Verdana" w:cs="Tahoma"/>
          <w:sz w:val="22"/>
          <w:szCs w:val="22"/>
        </w:rPr>
      </w:pPr>
    </w:p>
    <w:p w14:paraId="3595C392" w14:textId="5F729116" w:rsidR="005B70E3" w:rsidRDefault="005B70E3" w:rsidP="005B70E3">
      <w:pPr>
        <w:tabs>
          <w:tab w:val="left" w:pos="7740"/>
        </w:tabs>
        <w:spacing w:line="360" w:lineRule="auto"/>
        <w:rPr>
          <w:rFonts w:ascii="Verdana" w:hAnsi="Verdana" w:cs="Tahoma"/>
          <w:sz w:val="22"/>
          <w:szCs w:val="22"/>
        </w:rPr>
      </w:pPr>
    </w:p>
    <w:p w14:paraId="4D7C8F7B" w14:textId="77777777" w:rsidR="005B70E3" w:rsidRDefault="005B70E3" w:rsidP="005B70E3">
      <w:pPr>
        <w:tabs>
          <w:tab w:val="left" w:pos="7740"/>
        </w:tabs>
        <w:spacing w:line="360" w:lineRule="auto"/>
        <w:rPr>
          <w:rFonts w:ascii="Verdana" w:hAnsi="Verdana" w:cs="Tahoma"/>
          <w:sz w:val="22"/>
          <w:szCs w:val="22"/>
        </w:rPr>
      </w:pPr>
    </w:p>
    <w:p w14:paraId="3E993A8D" w14:textId="77777777" w:rsidR="005B70E3" w:rsidRPr="00DE719A" w:rsidRDefault="005B70E3" w:rsidP="005B70E3">
      <w:pPr>
        <w:tabs>
          <w:tab w:val="left" w:pos="7740"/>
        </w:tabs>
        <w:spacing w:line="360" w:lineRule="auto"/>
        <w:rPr>
          <w:rFonts w:ascii="Verdana" w:hAnsi="Verdana" w:cs="Tahoma"/>
          <w:sz w:val="22"/>
          <w:szCs w:val="22"/>
        </w:rPr>
      </w:pPr>
    </w:p>
    <w:p w14:paraId="1767F709" w14:textId="77777777" w:rsidR="005B70E3" w:rsidRDefault="005B70E3" w:rsidP="005B70E3">
      <w:pPr>
        <w:tabs>
          <w:tab w:val="left" w:pos="7740"/>
        </w:tabs>
        <w:rPr>
          <w:rFonts w:ascii="Verdana" w:hAnsi="Verdana" w:cs="Tahoma"/>
          <w:b/>
          <w:sz w:val="22"/>
          <w:szCs w:val="22"/>
          <w:u w:val="single"/>
        </w:rPr>
      </w:pPr>
    </w:p>
    <w:p w14:paraId="723E0294" w14:textId="77777777" w:rsidR="005B70E3" w:rsidRDefault="005B70E3" w:rsidP="005B70E3">
      <w:pPr>
        <w:tabs>
          <w:tab w:val="left" w:pos="7740"/>
        </w:tabs>
        <w:rPr>
          <w:rFonts w:ascii="Verdana" w:hAnsi="Verdana" w:cs="Tahoma"/>
          <w:b/>
          <w:sz w:val="22"/>
          <w:szCs w:val="22"/>
          <w:u w:val="single"/>
        </w:rPr>
      </w:pPr>
    </w:p>
    <w:p w14:paraId="01947AA6" w14:textId="3B5A63B5" w:rsidR="00AC123B" w:rsidRDefault="00AC123B" w:rsidP="00AC123B">
      <w:pPr>
        <w:pStyle w:val="ListParagraph"/>
        <w:numPr>
          <w:ilvl w:val="0"/>
          <w:numId w:val="7"/>
        </w:numPr>
        <w:tabs>
          <w:tab w:val="left" w:pos="900"/>
        </w:tabs>
        <w:spacing w:line="360" w:lineRule="auto"/>
        <w:rPr>
          <w:rFonts w:ascii="Verdana" w:hAnsi="Verdana" w:cs="Tahoma"/>
          <w:sz w:val="22"/>
          <w:szCs w:val="22"/>
        </w:rPr>
      </w:pPr>
      <w:r w:rsidRPr="00A16330">
        <w:rPr>
          <w:rFonts w:ascii="Verdana" w:hAnsi="Verdana" w:cs="Tahoma"/>
          <w:sz w:val="22"/>
          <w:szCs w:val="22"/>
        </w:rPr>
        <w:t>Administrator Manage</w:t>
      </w:r>
      <w:r>
        <w:rPr>
          <w:rFonts w:ascii="Verdana" w:hAnsi="Verdana" w:cs="Tahoma"/>
          <w:sz w:val="22"/>
          <w:szCs w:val="22"/>
        </w:rPr>
        <w:t>s</w:t>
      </w:r>
      <w:r w:rsidRPr="00A16330">
        <w:rPr>
          <w:rFonts w:ascii="Verdana" w:hAnsi="Verdana" w:cs="Tahoma"/>
          <w:sz w:val="22"/>
          <w:szCs w:val="22"/>
        </w:rPr>
        <w:t xml:space="preserve"> </w:t>
      </w:r>
      <w:r>
        <w:rPr>
          <w:rFonts w:ascii="Verdana" w:hAnsi="Verdana" w:cs="Tahoma"/>
          <w:sz w:val="22"/>
          <w:szCs w:val="22"/>
        </w:rPr>
        <w:t>Exam</w:t>
      </w:r>
    </w:p>
    <w:p w14:paraId="3831F537" w14:textId="77777777" w:rsidR="00AC123B" w:rsidRDefault="00AC123B" w:rsidP="00AC123B">
      <w:pPr>
        <w:tabs>
          <w:tab w:val="left" w:pos="774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5520" behindDoc="0" locked="0" layoutInCell="1" allowOverlap="1" wp14:anchorId="6087DFD8" wp14:editId="4989E329">
                <wp:simplePos x="0" y="0"/>
                <wp:positionH relativeFrom="column">
                  <wp:posOffset>334391</wp:posOffset>
                </wp:positionH>
                <wp:positionV relativeFrom="paragraph">
                  <wp:posOffset>137897</wp:posOffset>
                </wp:positionV>
                <wp:extent cx="4892040" cy="251841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4892040" cy="2518410"/>
                          <a:chOff x="0" y="0"/>
                          <a:chExt cx="4892040" cy="2518410"/>
                        </a:xfrm>
                      </wpg:grpSpPr>
                      <wps:wsp>
                        <wps:cNvPr id="2" name="Rectangle 2"/>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EDD51" w14:textId="77777777" w:rsidR="00987FAE" w:rsidRDefault="00987FAE" w:rsidP="00AC123B">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0EBE8" w14:textId="77777777" w:rsidR="00987FAE" w:rsidRPr="00E34B80" w:rsidRDefault="00987FAE" w:rsidP="00AC123B">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53048" w14:textId="77777777" w:rsidR="00987FAE" w:rsidRPr="00E34B80" w:rsidRDefault="00987FAE" w:rsidP="00AC123B">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F4DE3" w14:textId="77777777" w:rsidR="00987FAE" w:rsidRPr="00E34B80" w:rsidRDefault="00987FAE" w:rsidP="00AC123B">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030730" y="20231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B822A" w14:textId="77777777" w:rsidR="00987FAE" w:rsidRPr="00E34B80" w:rsidRDefault="00987FAE" w:rsidP="00AC123B">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813810" y="1104900"/>
                            <a:ext cx="1078230" cy="308610"/>
                          </a:xfrm>
                          <a:prstGeom prst="rect">
                            <a:avLst/>
                          </a:prstGeom>
                          <a:solidFill>
                            <a:schemeClr val="lt1"/>
                          </a:solidFill>
                          <a:ln w="6350">
                            <a:solidFill>
                              <a:schemeClr val="accent1"/>
                            </a:solidFill>
                          </a:ln>
                        </wps:spPr>
                        <wps:txbx>
                          <w:txbxContent>
                            <w:p w14:paraId="31E9EC62" w14:textId="1D02E127" w:rsidR="00987FAE" w:rsidRDefault="00987FAE" w:rsidP="00AC123B">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2" idx="3"/>
                          <a:endCxn id="4"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2" idx="3"/>
                          <a:endCxn id="3"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 idx="3"/>
                          <a:endCxn id="5"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 idx="3"/>
                          <a:endCxn id="6" idx="2"/>
                        </wps:cNvCnPr>
                        <wps:spPr>
                          <a:xfrm>
                            <a:off x="1097280" y="1272540"/>
                            <a:ext cx="93345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6" name="Straight Arrow Connector 2016"/>
                        <wps:cNvCnPr>
                          <a:stCxn id="4" idx="6"/>
                          <a:endCxn id="7"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7" name="Straight Arrow Connector 2017"/>
                        <wps:cNvCnPr>
                          <a:stCxn id="5" idx="6"/>
                          <a:endCxn id="7" idx="1"/>
                        </wps:cNvCnPr>
                        <wps:spPr>
                          <a:xfrm flipV="1">
                            <a:off x="2712720" y="1259205"/>
                            <a:ext cx="110109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 name="Straight Arrow Connector 2019"/>
                        <wps:cNvCnPr>
                          <a:stCxn id="6" idx="6"/>
                          <a:endCxn id="7" idx="1"/>
                        </wps:cNvCnPr>
                        <wps:spPr>
                          <a:xfrm flipV="1">
                            <a:off x="2724150" y="1259205"/>
                            <a:ext cx="10896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5" name="Straight Arrow Connector 2045"/>
                        <wps:cNvCnPr>
                          <a:stCxn id="3" idx="6"/>
                          <a:endCxn id="7"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87DFD8" id="Group 1" o:spid="_x0000_s1250" style="position:absolute;margin-left:26.35pt;margin-top:10.85pt;width:385.2pt;height:198.3pt;z-index:251755520" coordsize="48920,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">
                <v:rect id="Rectangle 2" o:spid="_x0000_s125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ECEDD51" w14:textId="77777777" w:rsidR="00987FAE" w:rsidRDefault="00987FAE" w:rsidP="00AC123B">
                        <w:pPr>
                          <w:jc w:val="center"/>
                        </w:pPr>
                        <w:r>
                          <w:t>Administrator</w:t>
                        </w:r>
                      </w:p>
                    </w:txbxContent>
                  </v:textbox>
                </v:rect>
                <v:oval id="Oval 3" o:spid="_x0000_s1252"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5B40EBE8" w14:textId="77777777" w:rsidR="00987FAE" w:rsidRPr="00E34B80" w:rsidRDefault="00987FAE" w:rsidP="00AC123B">
                        <w:pPr>
                          <w:rPr>
                            <w:sz w:val="20"/>
                          </w:rPr>
                        </w:pPr>
                        <w:r>
                          <w:rPr>
                            <w:sz w:val="20"/>
                          </w:rPr>
                          <w:t>View</w:t>
                        </w:r>
                      </w:p>
                    </w:txbxContent>
                  </v:textbox>
                </v:oval>
                <v:oval id="Oval 4" o:spid="_x0000_s1253"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6A53048" w14:textId="77777777" w:rsidR="00987FAE" w:rsidRPr="00E34B80" w:rsidRDefault="00987FAE" w:rsidP="00AC123B">
                        <w:pPr>
                          <w:rPr>
                            <w:sz w:val="20"/>
                          </w:rPr>
                        </w:pPr>
                        <w:r>
                          <w:rPr>
                            <w:sz w:val="20"/>
                          </w:rPr>
                          <w:t>Insert</w:t>
                        </w:r>
                      </w:p>
                    </w:txbxContent>
                  </v:textbox>
                </v:oval>
                <v:oval id="Oval 5" o:spid="_x0000_s125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66CF4DE3" w14:textId="77777777" w:rsidR="00987FAE" w:rsidRPr="00E34B80" w:rsidRDefault="00987FAE" w:rsidP="00AC123B">
                        <w:pPr>
                          <w:jc w:val="center"/>
                          <w:rPr>
                            <w:sz w:val="16"/>
                          </w:rPr>
                        </w:pPr>
                        <w:r w:rsidRPr="00E34B80">
                          <w:rPr>
                            <w:sz w:val="16"/>
                          </w:rPr>
                          <w:t>Update</w:t>
                        </w:r>
                      </w:p>
                    </w:txbxContent>
                  </v:textbox>
                </v:oval>
                <v:oval id="Oval 6" o:spid="_x0000_s1255" style="position:absolute;left:20307;top:20231;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2CCB822A" w14:textId="77777777" w:rsidR="00987FAE" w:rsidRPr="00E34B80" w:rsidRDefault="00987FAE" w:rsidP="00AC123B">
                        <w:pPr>
                          <w:jc w:val="center"/>
                          <w:rPr>
                            <w:sz w:val="18"/>
                          </w:rPr>
                        </w:pPr>
                        <w:r w:rsidRPr="00E34B80">
                          <w:rPr>
                            <w:sz w:val="18"/>
                          </w:rPr>
                          <w:t>delete</w:t>
                        </w:r>
                      </w:p>
                    </w:txbxContent>
                  </v:textbox>
                </v:oval>
                <v:shape id="Text Box 7" o:spid="_x0000_s1256"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" fillcolor="white [3201]" strokecolor="#4472c4 [3204]" strokeweight=".5pt">
                  <v:textbox>
                    <w:txbxContent>
                      <w:p w14:paraId="31E9EC62" w14:textId="1D02E127" w:rsidR="00987FAE" w:rsidRDefault="00987FAE" w:rsidP="00AC123B">
                        <w:pPr>
                          <w:jc w:val="center"/>
                        </w:pPr>
                        <w:r>
                          <w:t>Exam</w:t>
                        </w:r>
                      </w:p>
                    </w:txbxContent>
                  </v:textbox>
                </v:shape>
                <v:shape id="Straight Arrow Connector 8" o:spid="_x0000_s1257"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16" o:spid="_x0000_s1258"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Straight Arrow Connector 29" o:spid="_x0000_s1259"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1" o:spid="_x0000_s1260" type="#_x0000_t32" style="position:absolute;left:10972;top:12725;width:9335;height:9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016" o:spid="_x0000_s1261"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" strokecolor="#4472c4 [3204]" strokeweight=".5pt">
                  <v:stroke endarrow="block" joinstyle="miter"/>
                </v:shape>
                <v:shape id="Straight Arrow Connector 2017" o:spid="_x0000_s1262"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" strokecolor="#4472c4 [3204]" strokeweight=".5pt">
                  <v:stroke endarrow="block" joinstyle="miter"/>
                </v:shape>
                <v:shape id="Straight Arrow Connector 2019" o:spid="_x0000_s1263" type="#_x0000_t32" style="position:absolute;left:27241;top:12592;width:10897;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" strokecolor="#4472c4 [3204]" strokeweight=".5pt">
                  <v:stroke endarrow="block" joinstyle="miter"/>
                </v:shape>
                <v:shape id="Straight Arrow Connector 2045" o:spid="_x0000_s1264"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" strokecolor="#4472c4 [3204]" strokeweight=".5pt">
                  <v:stroke endarrow="block" joinstyle="miter"/>
                </v:shape>
              </v:group>
            </w:pict>
          </mc:Fallback>
        </mc:AlternateContent>
      </w:r>
    </w:p>
    <w:p w14:paraId="6F9920B0" w14:textId="77777777" w:rsidR="00AC123B" w:rsidRDefault="00AC123B" w:rsidP="00AC123B">
      <w:pPr>
        <w:tabs>
          <w:tab w:val="left" w:pos="7740"/>
        </w:tabs>
        <w:spacing w:line="360" w:lineRule="auto"/>
        <w:rPr>
          <w:rFonts w:ascii="Verdana" w:hAnsi="Verdana" w:cs="Tahoma"/>
          <w:sz w:val="22"/>
          <w:szCs w:val="22"/>
        </w:rPr>
      </w:pPr>
    </w:p>
    <w:p w14:paraId="30EAD3CC" w14:textId="147BF8A9" w:rsidR="005B70E3" w:rsidRPr="002E7A93" w:rsidRDefault="005B70E3" w:rsidP="005B70E3">
      <w:pPr>
        <w:tabs>
          <w:tab w:val="left" w:pos="7740"/>
        </w:tabs>
        <w:spacing w:line="360" w:lineRule="auto"/>
        <w:rPr>
          <w:rFonts w:ascii="Verdana" w:hAnsi="Verdana" w:cs="Tahoma"/>
          <w:sz w:val="22"/>
          <w:szCs w:val="28"/>
          <w14:shadow w14:blurRad="50800" w14:dist="38100" w14:dir="2700000" w14:sx="100000" w14:sy="100000" w14:kx="0" w14:ky="0" w14:algn="tl">
            <w14:srgbClr w14:val="000000">
              <w14:alpha w14:val="60000"/>
            </w14:srgbClr>
          </w14:shadow>
        </w:rPr>
      </w:pPr>
    </w:p>
    <w:p w14:paraId="3BCC0E61" w14:textId="77777777" w:rsidR="005B70E3" w:rsidRPr="002E7A93" w:rsidRDefault="005B70E3"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1E506DD7" w14:textId="77777777" w:rsidR="005B70E3" w:rsidRPr="002E7A93" w:rsidRDefault="005B70E3"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009EE4BF"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F38C312"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0D7D8804"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3AF925F" w14:textId="1C7CD83E"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625AC8A" w14:textId="7A6A5449" w:rsidR="003342C9" w:rsidRPr="003342C9" w:rsidRDefault="00441133" w:rsidP="003342C9">
      <w:pPr>
        <w:pStyle w:val="ListParagraph"/>
        <w:numPr>
          <w:ilvl w:val="0"/>
          <w:numId w:val="7"/>
        </w:num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7568" behindDoc="0" locked="0" layoutInCell="1" allowOverlap="1" wp14:anchorId="2EA1CE3A" wp14:editId="2FEF53C8">
                <wp:simplePos x="0" y="0"/>
                <wp:positionH relativeFrom="column">
                  <wp:posOffset>-2108</wp:posOffset>
                </wp:positionH>
                <wp:positionV relativeFrom="paragraph">
                  <wp:posOffset>250368</wp:posOffset>
                </wp:positionV>
                <wp:extent cx="4892040" cy="796290"/>
                <wp:effectExtent l="0" t="0" r="22860" b="22860"/>
                <wp:wrapNone/>
                <wp:docPr id="2046" name="Group 2046"/>
                <wp:cNvGraphicFramePr/>
                <a:graphic xmlns:a="http://schemas.openxmlformats.org/drawingml/2006/main">
                  <a:graphicData uri="http://schemas.microsoft.com/office/word/2010/wordprocessingGroup">
                    <wpg:wgp>
                      <wpg:cNvGrpSpPr/>
                      <wpg:grpSpPr>
                        <a:xfrm>
                          <a:off x="0" y="0"/>
                          <a:ext cx="4892040" cy="796290"/>
                          <a:chOff x="0" y="651510"/>
                          <a:chExt cx="4892040" cy="796290"/>
                        </a:xfrm>
                      </wpg:grpSpPr>
                      <wps:wsp>
                        <wps:cNvPr id="2047" name="Rectangle 2047"/>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0C786" w14:textId="77777777" w:rsidR="00987FAE" w:rsidRDefault="00987FAE" w:rsidP="003342C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042160" y="65151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263F" w14:textId="77777777" w:rsidR="00987FAE" w:rsidRPr="00E34B80" w:rsidRDefault="00987FAE" w:rsidP="003342C9">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813810" y="1104900"/>
                            <a:ext cx="1078230" cy="308610"/>
                          </a:xfrm>
                          <a:prstGeom prst="rect">
                            <a:avLst/>
                          </a:prstGeom>
                          <a:solidFill>
                            <a:schemeClr val="lt1"/>
                          </a:solidFill>
                          <a:ln w="6350">
                            <a:solidFill>
                              <a:schemeClr val="accent1"/>
                            </a:solidFill>
                          </a:ln>
                        </wps:spPr>
                        <wps:txbx>
                          <w:txbxContent>
                            <w:p w14:paraId="7F67FA4F" w14:textId="34E66EE1" w:rsidR="00987FAE" w:rsidRDefault="00987FAE" w:rsidP="003342C9">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a:stCxn id="2047" idx="3"/>
                          <a:endCxn id="32" idx="2"/>
                        </wps:cNvCnPr>
                        <wps:spPr>
                          <a:xfrm flipV="1">
                            <a:off x="1097280" y="899160"/>
                            <a:ext cx="94488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32" idx="6"/>
                          <a:endCxn id="33" idx="1"/>
                        </wps:cNvCnPr>
                        <wps:spPr>
                          <a:xfrm>
                            <a:off x="2735580" y="899160"/>
                            <a:ext cx="107823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A1CE3A" id="Group 2046" o:spid="_x0000_s1265" style="position:absolute;left:0;text-align:left;margin-left:-.15pt;margin-top:19.7pt;width:385.2pt;height:62.7pt;z-index:251757568;mso-height-relative:margin" coordorigin=",6515" coordsize="48920,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">
                <v:rect id="Rectangle 2047" o:spid="_x0000_s1266"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" fillcolor="#4472c4 [3204]" strokecolor="#1f3763 [1604]" strokeweight="1pt">
                  <v:textbox>
                    <w:txbxContent>
                      <w:p w14:paraId="67F0C786" w14:textId="77777777" w:rsidR="00987FAE" w:rsidRDefault="00987FAE" w:rsidP="003342C9">
                        <w:pPr>
                          <w:jc w:val="center"/>
                        </w:pPr>
                        <w:r>
                          <w:t>Manager</w:t>
                        </w:r>
                      </w:p>
                    </w:txbxContent>
                  </v:textbox>
                </v:rect>
                <v:oval id="Oval 32" o:spid="_x0000_s1267" style="position:absolute;left:20421;top:6515;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4472c4 [3204]" strokecolor="#1f3763 [1604]" strokeweight="1pt">
                  <v:stroke joinstyle="miter"/>
                  <v:textbox>
                    <w:txbxContent>
                      <w:p w14:paraId="32AA263F" w14:textId="77777777" w:rsidR="00987FAE" w:rsidRPr="00E34B80" w:rsidRDefault="00987FAE" w:rsidP="003342C9">
                        <w:pPr>
                          <w:rPr>
                            <w:sz w:val="20"/>
                          </w:rPr>
                        </w:pPr>
                        <w:r>
                          <w:rPr>
                            <w:sz w:val="20"/>
                          </w:rPr>
                          <w:t>View</w:t>
                        </w:r>
                      </w:p>
                    </w:txbxContent>
                  </v:textbox>
                </v:oval>
                <v:shape id="Text Box 33" o:spid="_x0000_s1268"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" fillcolor="white [3201]" strokecolor="#4472c4 [3204]" strokeweight=".5pt">
                  <v:textbox>
                    <w:txbxContent>
                      <w:p w14:paraId="7F67FA4F" w14:textId="34E66EE1" w:rsidR="00987FAE" w:rsidRDefault="00987FAE" w:rsidP="003342C9">
                        <w:pPr>
                          <w:jc w:val="center"/>
                        </w:pPr>
                        <w:r>
                          <w:t>Exam</w:t>
                        </w:r>
                      </w:p>
                    </w:txbxContent>
                  </v:textbox>
                </v:shape>
                <v:shape id="Straight Arrow Connector 60" o:spid="_x0000_s1269" type="#_x0000_t32" style="position:absolute;left:10972;top:8991;width:9449;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Straight Arrow Connector 62" o:spid="_x0000_s1270" type="#_x0000_t32" style="position:absolute;left:27355;top:8991;width:10783;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group>
            </w:pict>
          </mc:Fallback>
        </mc:AlternateContent>
      </w:r>
      <w:r w:rsidR="003342C9" w:rsidRPr="003342C9">
        <w:rPr>
          <w:rFonts w:ascii="Verdana" w:hAnsi="Verdana" w:cs="Tahoma"/>
          <w:sz w:val="22"/>
          <w:szCs w:val="22"/>
        </w:rPr>
        <w:t xml:space="preserve">Manager manages </w:t>
      </w:r>
      <w:r w:rsidR="001A2210">
        <w:rPr>
          <w:rFonts w:ascii="Verdana" w:hAnsi="Verdana" w:cs="Tahoma"/>
          <w:sz w:val="22"/>
          <w:szCs w:val="22"/>
        </w:rPr>
        <w:t>Exam</w:t>
      </w:r>
    </w:p>
    <w:p w14:paraId="1E5927B7" w14:textId="59D2789F" w:rsidR="003342C9" w:rsidRDefault="003342C9" w:rsidP="003342C9">
      <w:pPr>
        <w:spacing w:line="360" w:lineRule="auto"/>
        <w:rPr>
          <w:rFonts w:ascii="Verdana" w:hAnsi="Verdana" w:cs="Tahoma"/>
          <w:sz w:val="22"/>
          <w:szCs w:val="22"/>
        </w:rPr>
      </w:pPr>
    </w:p>
    <w:p w14:paraId="5D555B70" w14:textId="77777777" w:rsidR="003342C9" w:rsidRDefault="003342C9" w:rsidP="003342C9">
      <w:pPr>
        <w:spacing w:line="360" w:lineRule="auto"/>
        <w:rPr>
          <w:rFonts w:ascii="Verdana" w:hAnsi="Verdana" w:cs="Tahoma"/>
          <w:sz w:val="22"/>
          <w:szCs w:val="22"/>
        </w:rPr>
      </w:pPr>
    </w:p>
    <w:p w14:paraId="7C807AB7" w14:textId="77777777" w:rsidR="003342C9" w:rsidRDefault="003342C9" w:rsidP="003342C9">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7913A1B8" w14:textId="24356120" w:rsidR="001A2210" w:rsidRPr="001A2210" w:rsidRDefault="001A2210" w:rsidP="001A2210">
      <w:pPr>
        <w:pStyle w:val="ListParagraph"/>
        <w:numPr>
          <w:ilvl w:val="0"/>
          <w:numId w:val="7"/>
        </w:numPr>
        <w:spacing w:line="360" w:lineRule="auto"/>
        <w:rPr>
          <w:rFonts w:ascii="Verdana" w:hAnsi="Verdana" w:cs="Tahoma"/>
          <w:sz w:val="22"/>
          <w:szCs w:val="22"/>
        </w:rPr>
      </w:pPr>
      <w:r w:rsidRPr="001A2210">
        <w:rPr>
          <w:rFonts w:ascii="Verdana" w:hAnsi="Verdana" w:cs="Tahoma"/>
          <w:sz w:val="22"/>
          <w:szCs w:val="22"/>
        </w:rPr>
        <w:t>St</w:t>
      </w:r>
      <w:r>
        <w:rPr>
          <w:rFonts w:ascii="Verdana" w:hAnsi="Verdana" w:cs="Tahoma"/>
          <w:sz w:val="22"/>
          <w:szCs w:val="22"/>
        </w:rPr>
        <w:t>aff</w:t>
      </w:r>
      <w:r w:rsidRPr="001A2210">
        <w:rPr>
          <w:rFonts w:ascii="Verdana" w:hAnsi="Verdana" w:cs="Tahoma"/>
          <w:sz w:val="22"/>
          <w:szCs w:val="22"/>
        </w:rPr>
        <w:t xml:space="preserve"> manage </w:t>
      </w:r>
      <w:r>
        <w:rPr>
          <w:rFonts w:ascii="Verdana" w:hAnsi="Verdana" w:cs="Tahoma"/>
          <w:sz w:val="22"/>
          <w:szCs w:val="22"/>
        </w:rPr>
        <w:t>Exam</w:t>
      </w:r>
    </w:p>
    <w:p w14:paraId="01301AB1" w14:textId="77777777" w:rsidR="001A2210" w:rsidRDefault="001A2210" w:rsidP="001A2210">
      <w:pPr>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59616" behindDoc="0" locked="0" layoutInCell="1" allowOverlap="1" wp14:anchorId="083035B7" wp14:editId="0E4FB0BB">
                <wp:simplePos x="0" y="0"/>
                <wp:positionH relativeFrom="column">
                  <wp:posOffset>349021</wp:posOffset>
                </wp:positionH>
                <wp:positionV relativeFrom="paragraph">
                  <wp:posOffset>66091</wp:posOffset>
                </wp:positionV>
                <wp:extent cx="4892040" cy="1821180"/>
                <wp:effectExtent l="0" t="0" r="22860" b="26670"/>
                <wp:wrapNone/>
                <wp:docPr id="63" name="Group 63"/>
                <wp:cNvGraphicFramePr/>
                <a:graphic xmlns:a="http://schemas.openxmlformats.org/drawingml/2006/main">
                  <a:graphicData uri="http://schemas.microsoft.com/office/word/2010/wordprocessingGroup">
                    <wpg:wgp>
                      <wpg:cNvGrpSpPr/>
                      <wpg:grpSpPr>
                        <a:xfrm>
                          <a:off x="0" y="0"/>
                          <a:ext cx="4892040" cy="1821180"/>
                          <a:chOff x="0" y="0"/>
                          <a:chExt cx="4892040" cy="1821180"/>
                        </a:xfrm>
                      </wpg:grpSpPr>
                      <wps:wsp>
                        <wps:cNvPr id="1858" name="Rectangle 1858"/>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0ECAC" w14:textId="60373E77" w:rsidR="00987FAE" w:rsidRDefault="00987FAE" w:rsidP="001A2210">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Oval 1859"/>
                        <wps:cNvSpPr/>
                        <wps:spPr>
                          <a:xfrm>
                            <a:off x="2068830" y="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1363" w14:textId="77777777" w:rsidR="00987FAE" w:rsidRPr="00E34B80" w:rsidRDefault="00987FAE" w:rsidP="001A221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Oval 1860"/>
                        <wps:cNvSpPr/>
                        <wps:spPr>
                          <a:xfrm>
                            <a:off x="2019300" y="1325880"/>
                            <a:ext cx="69342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B6881" w14:textId="77777777" w:rsidR="00987FAE" w:rsidRPr="00E34B80" w:rsidRDefault="00987FAE" w:rsidP="001A221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Text Box 1862"/>
                        <wps:cNvSpPr txBox="1"/>
                        <wps:spPr>
                          <a:xfrm>
                            <a:off x="3813810" y="1104900"/>
                            <a:ext cx="1078230" cy="308610"/>
                          </a:xfrm>
                          <a:prstGeom prst="rect">
                            <a:avLst/>
                          </a:prstGeom>
                          <a:solidFill>
                            <a:schemeClr val="lt1"/>
                          </a:solidFill>
                          <a:ln w="6350">
                            <a:solidFill>
                              <a:schemeClr val="accent1"/>
                            </a:solidFill>
                          </a:ln>
                        </wps:spPr>
                        <wps:txbx>
                          <w:txbxContent>
                            <w:p w14:paraId="689204BC" w14:textId="46D97BC1" w:rsidR="00987FAE" w:rsidRDefault="00987FAE" w:rsidP="001A2210">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 name="Straight Arrow Connector 1863"/>
                        <wps:cNvCnPr>
                          <a:stCxn id="1858" idx="3"/>
                          <a:endCxn id="1859" idx="2"/>
                        </wps:cNvCnPr>
                        <wps:spPr>
                          <a:xfrm flipV="1">
                            <a:off x="1097280" y="247650"/>
                            <a:ext cx="971550" cy="102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4" name="Straight Arrow Connector 1864"/>
                        <wps:cNvCnPr>
                          <a:stCxn id="1858" idx="3"/>
                          <a:endCxn id="1860" idx="2"/>
                        </wps:cNvCnPr>
                        <wps:spPr>
                          <a:xfrm>
                            <a:off x="1097280" y="1272540"/>
                            <a:ext cx="9220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4" name="Straight Arrow Connector 1884"/>
                        <wps:cNvCnPr>
                          <a:stCxn id="1860" idx="6"/>
                          <a:endCxn id="1862" idx="1"/>
                        </wps:cNvCnPr>
                        <wps:spPr>
                          <a:xfrm flipV="1">
                            <a:off x="2712720" y="1259205"/>
                            <a:ext cx="110109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7" name="Straight Arrow Connector 1887"/>
                        <wps:cNvCnPr>
                          <a:stCxn id="1859" idx="6"/>
                          <a:endCxn id="1862" idx="1"/>
                        </wps:cNvCnPr>
                        <wps:spPr>
                          <a:xfrm>
                            <a:off x="2762250" y="247650"/>
                            <a:ext cx="1051560" cy="101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3035B7" id="Group 63" o:spid="_x0000_s1271" style="position:absolute;margin-left:27.5pt;margin-top:5.2pt;width:385.2pt;height:143.4pt;z-index:251759616;mso-height-relative:margin" coordsize="48920,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">
                <v:rect id="Rectangle 1858" o:spid="_x0000_s1272"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" fillcolor="#4472c4 [3204]" strokecolor="#1f3763 [1604]" strokeweight="1pt">
                  <v:textbox>
                    <w:txbxContent>
                      <w:p w14:paraId="45A0ECAC" w14:textId="60373E77" w:rsidR="00987FAE" w:rsidRDefault="00987FAE" w:rsidP="001A2210">
                        <w:pPr>
                          <w:jc w:val="center"/>
                        </w:pPr>
                        <w:r>
                          <w:t>Staff</w:t>
                        </w:r>
                      </w:p>
                    </w:txbxContent>
                  </v:textbox>
                </v:rect>
                <v:oval id="Oval 1859" o:spid="_x0000_s1273" style="position:absolute;left:2068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" fillcolor="#4472c4 [3204]" strokecolor="#1f3763 [1604]" strokeweight="1pt">
                  <v:stroke joinstyle="miter"/>
                  <v:textbox>
                    <w:txbxContent>
                      <w:p w14:paraId="40FB1363" w14:textId="77777777" w:rsidR="00987FAE" w:rsidRPr="00E34B80" w:rsidRDefault="00987FAE" w:rsidP="001A2210">
                        <w:pPr>
                          <w:rPr>
                            <w:sz w:val="20"/>
                          </w:rPr>
                        </w:pPr>
                        <w:r>
                          <w:rPr>
                            <w:sz w:val="20"/>
                          </w:rPr>
                          <w:t>View</w:t>
                        </w:r>
                      </w:p>
                    </w:txbxContent>
                  </v:textbox>
                </v:oval>
                <v:oval id="Oval 1860" o:spid="_x0000_s1274" style="position:absolute;left:20193;top:13258;width:69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" fillcolor="#4472c4 [3204]" strokecolor="#1f3763 [1604]" strokeweight="1pt">
                  <v:stroke joinstyle="miter"/>
                  <v:textbox>
                    <w:txbxContent>
                      <w:p w14:paraId="1D1B6881" w14:textId="77777777" w:rsidR="00987FAE" w:rsidRPr="00E34B80" w:rsidRDefault="00987FAE" w:rsidP="001A2210">
                        <w:pPr>
                          <w:jc w:val="center"/>
                          <w:rPr>
                            <w:sz w:val="16"/>
                          </w:rPr>
                        </w:pPr>
                        <w:r w:rsidRPr="00E34B80">
                          <w:rPr>
                            <w:sz w:val="16"/>
                          </w:rPr>
                          <w:t>Update</w:t>
                        </w:r>
                      </w:p>
                    </w:txbxContent>
                  </v:textbox>
                </v:oval>
                <v:shape id="Text Box 1862" o:spid="_x0000_s1275"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" fillcolor="white [3201]" strokecolor="#4472c4 [3204]" strokeweight=".5pt">
                  <v:textbox>
                    <w:txbxContent>
                      <w:p w14:paraId="689204BC" w14:textId="46D97BC1" w:rsidR="00987FAE" w:rsidRDefault="00987FAE" w:rsidP="001A2210">
                        <w:pPr>
                          <w:jc w:val="center"/>
                        </w:pPr>
                        <w:r>
                          <w:t>Exam</w:t>
                        </w:r>
                      </w:p>
                    </w:txbxContent>
                  </v:textbox>
                </v:shape>
                <v:shape id="Straight Arrow Connector 1863" o:spid="_x0000_s1276" type="#_x0000_t32" style="position:absolute;left:10972;top:2476;width:9716;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" strokecolor="#4472c4 [3204]" strokeweight=".5pt">
                  <v:stroke endarrow="block" joinstyle="miter"/>
                </v:shape>
                <v:shape id="Straight Arrow Connector 1864" o:spid="_x0000_s1277" type="#_x0000_t32" style="position:absolute;left:10972;top:12725;width:9221;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" strokecolor="#4472c4 [3204]" strokeweight=".5pt">
                  <v:stroke endarrow="block" joinstyle="miter"/>
                </v:shape>
                <v:shape id="Straight Arrow Connector 1884" o:spid="_x0000_s1278" type="#_x0000_t32" style="position:absolute;left:27127;top:12592;width:1101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" strokecolor="#4472c4 [3204]" strokeweight=".5pt">
                  <v:stroke endarrow="block" joinstyle="miter"/>
                </v:shape>
                <v:shape id="Straight Arrow Connector 1887" o:spid="_x0000_s1279" type="#_x0000_t32" style="position:absolute;left:27622;top:2476;width:10516;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" strokecolor="#4472c4 [3204]" strokeweight=".5pt">
                  <v:stroke endarrow="block" joinstyle="miter"/>
                </v:shape>
              </v:group>
            </w:pict>
          </mc:Fallback>
        </mc:AlternateContent>
      </w:r>
    </w:p>
    <w:p w14:paraId="2D7C9BBE" w14:textId="77777777" w:rsidR="001A2210" w:rsidRDefault="001A2210" w:rsidP="001A2210">
      <w:pPr>
        <w:spacing w:line="360" w:lineRule="auto"/>
        <w:rPr>
          <w:rFonts w:ascii="Verdana" w:hAnsi="Verdana" w:cs="Tahoma"/>
          <w:sz w:val="22"/>
          <w:szCs w:val="22"/>
        </w:rPr>
      </w:pPr>
    </w:p>
    <w:p w14:paraId="206F9EA5" w14:textId="77777777" w:rsidR="001A2210" w:rsidRDefault="001A2210" w:rsidP="001A2210">
      <w:pPr>
        <w:spacing w:line="360" w:lineRule="auto"/>
        <w:rPr>
          <w:rFonts w:ascii="Verdana" w:hAnsi="Verdana" w:cs="Tahoma"/>
          <w:sz w:val="22"/>
          <w:szCs w:val="22"/>
        </w:rPr>
      </w:pPr>
    </w:p>
    <w:p w14:paraId="7525DE04" w14:textId="77777777" w:rsidR="001A2210" w:rsidRDefault="001A2210" w:rsidP="001A2210">
      <w:pPr>
        <w:spacing w:line="360" w:lineRule="auto"/>
        <w:rPr>
          <w:rFonts w:ascii="Verdana" w:hAnsi="Verdana" w:cs="Tahoma"/>
          <w:sz w:val="22"/>
          <w:szCs w:val="22"/>
        </w:rPr>
      </w:pPr>
    </w:p>
    <w:p w14:paraId="48C33F3E" w14:textId="77777777" w:rsidR="001A2210" w:rsidRDefault="001A2210" w:rsidP="001A2210">
      <w:pPr>
        <w:spacing w:line="360" w:lineRule="auto"/>
        <w:rPr>
          <w:rFonts w:ascii="Verdana" w:hAnsi="Verdana" w:cs="Tahoma"/>
          <w:sz w:val="22"/>
          <w:szCs w:val="22"/>
        </w:rPr>
      </w:pPr>
    </w:p>
    <w:p w14:paraId="055E1275" w14:textId="77777777" w:rsidR="001A2210" w:rsidRPr="00B00C59" w:rsidRDefault="001A2210" w:rsidP="001A2210">
      <w:pPr>
        <w:spacing w:line="360" w:lineRule="auto"/>
        <w:rPr>
          <w:rFonts w:ascii="Verdana" w:hAnsi="Verdana" w:cs="Tahoma"/>
          <w:sz w:val="22"/>
          <w:szCs w:val="22"/>
        </w:rPr>
      </w:pPr>
    </w:p>
    <w:p w14:paraId="04F6B952" w14:textId="77777777" w:rsidR="001A2210" w:rsidRPr="00B00C59" w:rsidRDefault="001A2210" w:rsidP="001A2210">
      <w:pPr>
        <w:spacing w:line="360" w:lineRule="auto"/>
        <w:rPr>
          <w:rFonts w:ascii="Verdana" w:hAnsi="Verdana" w:cs="Tahoma"/>
          <w:sz w:val="22"/>
          <w:szCs w:val="22"/>
        </w:rPr>
      </w:pPr>
    </w:p>
    <w:p w14:paraId="05DF87AA" w14:textId="77777777" w:rsidR="00AC123B" w:rsidRDefault="00AC123B"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14:paraId="6E08B77B" w14:textId="197DA86E" w:rsidR="001A2210" w:rsidRPr="001A2210" w:rsidRDefault="00E2256F" w:rsidP="001A2210">
      <w:pPr>
        <w:pStyle w:val="ListParagraph"/>
        <w:numPr>
          <w:ilvl w:val="0"/>
          <w:numId w:val="7"/>
        </w:numPr>
        <w:tabs>
          <w:tab w:val="left" w:pos="900"/>
        </w:tabs>
        <w:spacing w:line="360" w:lineRule="auto"/>
        <w:rPr>
          <w:rFonts w:ascii="Verdana" w:hAnsi="Verdana" w:cs="Tahoma"/>
          <w:sz w:val="22"/>
          <w:szCs w:val="22"/>
        </w:rPr>
      </w:pPr>
      <w:r>
        <w:rPr>
          <w:rFonts w:ascii="Verdana" w:hAnsi="Verdana" w:cs="Tahoma"/>
          <w:noProof/>
          <w:sz w:val="22"/>
          <w:szCs w:val="22"/>
        </w:rPr>
        <mc:AlternateContent>
          <mc:Choice Requires="wpg">
            <w:drawing>
              <wp:anchor distT="0" distB="0" distL="114300" distR="114300" simplePos="0" relativeHeight="251761664" behindDoc="0" locked="0" layoutInCell="1" allowOverlap="1" wp14:anchorId="7974F099" wp14:editId="184AB854">
                <wp:simplePos x="0" y="0"/>
                <wp:positionH relativeFrom="column">
                  <wp:posOffset>327076</wp:posOffset>
                </wp:positionH>
                <wp:positionV relativeFrom="paragraph">
                  <wp:posOffset>90830</wp:posOffset>
                </wp:positionV>
                <wp:extent cx="4562856" cy="2384426"/>
                <wp:effectExtent l="0" t="0" r="28575" b="15875"/>
                <wp:wrapNone/>
                <wp:docPr id="304" name="Group 304"/>
                <wp:cNvGraphicFramePr/>
                <a:graphic xmlns:a="http://schemas.openxmlformats.org/drawingml/2006/main">
                  <a:graphicData uri="http://schemas.microsoft.com/office/word/2010/wordprocessingGroup">
                    <wpg:wgp>
                      <wpg:cNvGrpSpPr/>
                      <wpg:grpSpPr>
                        <a:xfrm>
                          <a:off x="0" y="0"/>
                          <a:ext cx="4562856" cy="2384426"/>
                          <a:chOff x="0" y="0"/>
                          <a:chExt cx="4892040" cy="2518061"/>
                        </a:xfrm>
                      </wpg:grpSpPr>
                      <wps:wsp>
                        <wps:cNvPr id="305" name="Rectangle 305"/>
                        <wps:cNvSpPr/>
                        <wps:spPr>
                          <a:xfrm>
                            <a:off x="0" y="1097280"/>
                            <a:ext cx="109728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AE04E" w14:textId="71B76CF2" w:rsidR="00987FAE" w:rsidRDefault="00987FAE" w:rsidP="001A221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068656" y="0"/>
                            <a:ext cx="778333"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7B745" w14:textId="77777777" w:rsidR="00987FAE" w:rsidRPr="00E34B80" w:rsidRDefault="00987FAE" w:rsidP="001A2210">
                              <w:pPr>
                                <w:rPr>
                                  <w:sz w:val="20"/>
                                </w:rPr>
                              </w:pPr>
                              <w:r>
                                <w:rPr>
                                  <w:sz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2041990" y="651419"/>
                            <a:ext cx="773629"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8BC16" w14:textId="77777777" w:rsidR="00987FAE" w:rsidRPr="00E34B80" w:rsidRDefault="00987FAE" w:rsidP="001A2210">
                              <w:pPr>
                                <w:rPr>
                                  <w:sz w:val="20"/>
                                </w:rPr>
                              </w:pPr>
                              <w:r>
                                <w:rPr>
                                  <w:sz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976423" y="1325513"/>
                            <a:ext cx="747273"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7879C" w14:textId="77777777" w:rsidR="00987FAE" w:rsidRPr="00E34B80" w:rsidRDefault="00987FAE" w:rsidP="001A2210">
                              <w:pPr>
                                <w:jc w:val="center"/>
                                <w:rPr>
                                  <w:sz w:val="16"/>
                                </w:rPr>
                              </w:pPr>
                              <w:r w:rsidRPr="00E34B80">
                                <w:rPr>
                                  <w:sz w:val="1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l 309"/>
                        <wps:cNvSpPr/>
                        <wps:spPr>
                          <a:xfrm>
                            <a:off x="1952895" y="2022761"/>
                            <a:ext cx="784067"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BBC3F" w14:textId="77777777" w:rsidR="00987FAE" w:rsidRPr="00E34B80" w:rsidRDefault="00987FAE" w:rsidP="001A2210">
                              <w:pPr>
                                <w:jc w:val="center"/>
                                <w:rPr>
                                  <w:sz w:val="18"/>
                                </w:rPr>
                              </w:pPr>
                              <w:r w:rsidRPr="00E34B80">
                                <w:rPr>
                                  <w:sz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3813810" y="1104900"/>
                            <a:ext cx="1078230" cy="308610"/>
                          </a:xfrm>
                          <a:prstGeom prst="rect">
                            <a:avLst/>
                          </a:prstGeom>
                          <a:solidFill>
                            <a:schemeClr val="lt1"/>
                          </a:solidFill>
                          <a:ln w="6350">
                            <a:solidFill>
                              <a:schemeClr val="accent1"/>
                            </a:solidFill>
                          </a:ln>
                        </wps:spPr>
                        <wps:txbx>
                          <w:txbxContent>
                            <w:p w14:paraId="66F35BBA" w14:textId="77777777" w:rsidR="00987FAE" w:rsidRDefault="00987FAE" w:rsidP="001A2210">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Arrow Connector 316"/>
                        <wps:cNvCnPr>
                          <a:stCxn id="305" idx="3"/>
                          <a:endCxn id="307" idx="2"/>
                        </wps:cNvCnPr>
                        <wps:spPr>
                          <a:xfrm flipV="1">
                            <a:off x="1097189" y="899065"/>
                            <a:ext cx="944631" cy="37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 name="Straight Arrow Connector 1889"/>
                        <wps:cNvCnPr>
                          <a:stCxn id="305" idx="3"/>
                          <a:endCxn id="306" idx="2"/>
                        </wps:cNvCnPr>
                        <wps:spPr>
                          <a:xfrm flipV="1">
                            <a:off x="1097189" y="247649"/>
                            <a:ext cx="971295" cy="102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0" name="Straight Arrow Connector 1890"/>
                        <wps:cNvCnPr>
                          <a:stCxn id="305" idx="3"/>
                          <a:endCxn id="308" idx="2"/>
                        </wps:cNvCnPr>
                        <wps:spPr>
                          <a:xfrm>
                            <a:off x="1097189" y="1272533"/>
                            <a:ext cx="879069" cy="300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3" name="Straight Arrow Connector 1893"/>
                        <wps:cNvCnPr>
                          <a:stCxn id="305" idx="3"/>
                          <a:endCxn id="309" idx="2"/>
                        </wps:cNvCnPr>
                        <wps:spPr>
                          <a:xfrm>
                            <a:off x="1097280" y="1272540"/>
                            <a:ext cx="855615" cy="997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4" name="Straight Arrow Connector 1894"/>
                        <wps:cNvCnPr>
                          <a:stCxn id="307" idx="6"/>
                          <a:endCxn id="310" idx="1"/>
                        </wps:cNvCnPr>
                        <wps:spPr>
                          <a:xfrm>
                            <a:off x="2815384" y="899045"/>
                            <a:ext cx="998107" cy="36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 name="Straight Arrow Connector 1895"/>
                        <wps:cNvCnPr>
                          <a:stCxn id="308" idx="6"/>
                          <a:endCxn id="310" idx="1"/>
                        </wps:cNvCnPr>
                        <wps:spPr>
                          <a:xfrm flipV="1">
                            <a:off x="2723468" y="1259170"/>
                            <a:ext cx="1090023" cy="313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7" name="Straight Arrow Connector 1897"/>
                        <wps:cNvCnPr>
                          <a:stCxn id="309" idx="6"/>
                          <a:endCxn id="310" idx="1"/>
                        </wps:cNvCnPr>
                        <wps:spPr>
                          <a:xfrm flipV="1">
                            <a:off x="2736961" y="1259205"/>
                            <a:ext cx="1076849" cy="1011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8" name="Straight Arrow Connector 1898"/>
                        <wps:cNvCnPr>
                          <a:stCxn id="306" idx="6"/>
                          <a:endCxn id="310" idx="1"/>
                        </wps:cNvCnPr>
                        <wps:spPr>
                          <a:xfrm>
                            <a:off x="2846751" y="247644"/>
                            <a:ext cx="966741" cy="1011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74F099" id="Group 304" o:spid="_x0000_s1280" style="position:absolute;left:0;text-align:left;margin-left:25.75pt;margin-top:7.15pt;width:359.3pt;height:187.75pt;z-index:251761664;mso-width-relative:margin;mso-height-relative:margin" coordsize="48920,2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">
                <v:rect id="Rectangle 305" o:spid="_x0000_s1281" style="position:absolute;top:10972;width:1097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" fillcolor="#4472c4 [3204]" strokecolor="#1f3763 [1604]" strokeweight="1pt">
                  <v:textbox>
                    <w:txbxContent>
                      <w:p w14:paraId="10DAE04E" w14:textId="71B76CF2" w:rsidR="00987FAE" w:rsidRDefault="00987FAE" w:rsidP="001A2210">
                        <w:pPr>
                          <w:jc w:val="center"/>
                        </w:pPr>
                        <w:r>
                          <w:t>Student</w:t>
                        </w:r>
                      </w:p>
                    </w:txbxContent>
                  </v:textbox>
                </v:rect>
                <v:oval id="Oval 306" o:spid="_x0000_s1282" style="position:absolute;left:20686;width:77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" fillcolor="#4472c4 [3204]" strokecolor="#1f3763 [1604]" strokeweight="1pt">
                  <v:stroke joinstyle="miter"/>
                  <v:textbox>
                    <w:txbxContent>
                      <w:p w14:paraId="0777B745" w14:textId="77777777" w:rsidR="00987FAE" w:rsidRPr="00E34B80" w:rsidRDefault="00987FAE" w:rsidP="001A2210">
                        <w:pPr>
                          <w:rPr>
                            <w:sz w:val="20"/>
                          </w:rPr>
                        </w:pPr>
                        <w:r>
                          <w:rPr>
                            <w:sz w:val="20"/>
                          </w:rPr>
                          <w:t>View</w:t>
                        </w:r>
                      </w:p>
                    </w:txbxContent>
                  </v:textbox>
                </v:oval>
                <v:oval id="Oval 307" o:spid="_x0000_s1283" style="position:absolute;left:20419;top:6514;width:773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" fillcolor="#4472c4 [3204]" strokecolor="#1f3763 [1604]" strokeweight="1pt">
                  <v:stroke joinstyle="miter"/>
                  <v:textbox>
                    <w:txbxContent>
                      <w:p w14:paraId="25A8BC16" w14:textId="77777777" w:rsidR="00987FAE" w:rsidRPr="00E34B80" w:rsidRDefault="00987FAE" w:rsidP="001A2210">
                        <w:pPr>
                          <w:rPr>
                            <w:sz w:val="20"/>
                          </w:rPr>
                        </w:pPr>
                        <w:r>
                          <w:rPr>
                            <w:sz w:val="20"/>
                          </w:rPr>
                          <w:t>Insert</w:t>
                        </w:r>
                      </w:p>
                    </w:txbxContent>
                  </v:textbox>
                </v:oval>
                <v:oval id="Oval 308" o:spid="_x0000_s1284" style="position:absolute;left:19764;top:13255;width:74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" fillcolor="#4472c4 [3204]" strokecolor="#1f3763 [1604]" strokeweight="1pt">
                  <v:stroke joinstyle="miter"/>
                  <v:textbox>
                    <w:txbxContent>
                      <w:p w14:paraId="3877879C" w14:textId="77777777" w:rsidR="00987FAE" w:rsidRPr="00E34B80" w:rsidRDefault="00987FAE" w:rsidP="001A2210">
                        <w:pPr>
                          <w:jc w:val="center"/>
                          <w:rPr>
                            <w:sz w:val="16"/>
                          </w:rPr>
                        </w:pPr>
                        <w:r w:rsidRPr="00E34B80">
                          <w:rPr>
                            <w:sz w:val="16"/>
                          </w:rPr>
                          <w:t>Update</w:t>
                        </w:r>
                      </w:p>
                    </w:txbxContent>
                  </v:textbox>
                </v:oval>
                <v:oval id="Oval 309" o:spid="_x0000_s1285" style="position:absolute;left:19528;top:20227;width:784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" fillcolor="#4472c4 [3204]" strokecolor="#1f3763 [1604]" strokeweight="1pt">
                  <v:stroke joinstyle="miter"/>
                  <v:textbox>
                    <w:txbxContent>
                      <w:p w14:paraId="261BBC3F" w14:textId="77777777" w:rsidR="00987FAE" w:rsidRPr="00E34B80" w:rsidRDefault="00987FAE" w:rsidP="001A2210">
                        <w:pPr>
                          <w:jc w:val="center"/>
                          <w:rPr>
                            <w:sz w:val="18"/>
                          </w:rPr>
                        </w:pPr>
                        <w:r w:rsidRPr="00E34B80">
                          <w:rPr>
                            <w:sz w:val="18"/>
                          </w:rPr>
                          <w:t>delete</w:t>
                        </w:r>
                      </w:p>
                    </w:txbxContent>
                  </v:textbox>
                </v:oval>
                <v:shape id="Text Box 310" o:spid="_x0000_s1286" type="#_x0000_t202" style="position:absolute;left:38138;top:11049;width:107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" fillcolor="white [3201]" strokecolor="#4472c4 [3204]" strokeweight=".5pt">
                  <v:textbox>
                    <w:txbxContent>
                      <w:p w14:paraId="66F35BBA" w14:textId="77777777" w:rsidR="00987FAE" w:rsidRDefault="00987FAE" w:rsidP="001A2210">
                        <w:pPr>
                          <w:jc w:val="center"/>
                        </w:pPr>
                        <w:r>
                          <w:t>Exam</w:t>
                        </w:r>
                      </w:p>
                    </w:txbxContent>
                  </v:textbox>
                </v:shape>
                <v:shape id="Straight Arrow Connector 316" o:spid="_x0000_s1287" type="#_x0000_t32" style="position:absolute;left:10971;top:8990;width:9447;height:3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" strokecolor="#4472c4 [3204]" strokeweight=".5pt">
                  <v:stroke endarrow="block" joinstyle="miter"/>
                </v:shape>
                <v:shape id="Straight Arrow Connector 1889" o:spid="_x0000_s1288" type="#_x0000_t32" style="position:absolute;left:10971;top:2476;width:9713;height:10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" strokecolor="#4472c4 [3204]" strokeweight=".5pt">
                  <v:stroke endarrow="block" joinstyle="miter"/>
                </v:shape>
                <v:shape id="Straight Arrow Connector 1890" o:spid="_x0000_s1289" type="#_x0000_t32" style="position:absolute;left:10971;top:12725;width:8791;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" strokecolor="#4472c4 [3204]" strokeweight=".5pt">
                  <v:stroke endarrow="block" joinstyle="miter"/>
                </v:shape>
                <v:shape id="Straight Arrow Connector 1893" o:spid="_x0000_s1290" type="#_x0000_t32" style="position:absolute;left:10972;top:12725;width:8556;height:9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" strokecolor="#4472c4 [3204]" strokeweight=".5pt">
                  <v:stroke endarrow="block" joinstyle="miter"/>
                </v:shape>
                <v:shape id="Straight Arrow Connector 1894" o:spid="_x0000_s1291" type="#_x0000_t32" style="position:absolute;left:28153;top:8990;width:9981;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" strokecolor="#4472c4 [3204]" strokeweight=".5pt">
                  <v:stroke endarrow="block" joinstyle="miter"/>
                </v:shape>
                <v:shape id="Straight Arrow Connector 1895" o:spid="_x0000_s1292" type="#_x0000_t32" style="position:absolute;left:27234;top:12591;width:10900;height:3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" strokecolor="#4472c4 [3204]" strokeweight=".5pt">
                  <v:stroke endarrow="block" joinstyle="miter"/>
                </v:shape>
                <v:shape id="Straight Arrow Connector 1897" o:spid="_x0000_s1293" type="#_x0000_t32" style="position:absolute;left:27369;top:12592;width:10769;height:10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" strokecolor="#4472c4 [3204]" strokeweight=".5pt">
                  <v:stroke endarrow="block" joinstyle="miter"/>
                </v:shape>
                <v:shape id="Straight Arrow Connector 1898" o:spid="_x0000_s1294" type="#_x0000_t32" style="position:absolute;left:28467;top:2476;width:9667;height:10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" strokecolor="#4472c4 [3204]" strokeweight=".5pt">
                  <v:stroke endarrow="block" joinstyle="miter"/>
                </v:shape>
              </v:group>
            </w:pict>
          </mc:Fallback>
        </mc:AlternateContent>
      </w:r>
      <w:r w:rsidR="001A2210">
        <w:rPr>
          <w:rFonts w:ascii="Verdana" w:hAnsi="Verdana" w:cs="Tahoma"/>
          <w:sz w:val="22"/>
          <w:szCs w:val="22"/>
        </w:rPr>
        <w:t>Student</w:t>
      </w:r>
      <w:r w:rsidR="001A2210" w:rsidRPr="001A2210">
        <w:rPr>
          <w:rFonts w:ascii="Verdana" w:hAnsi="Verdana" w:cs="Tahoma"/>
          <w:sz w:val="22"/>
          <w:szCs w:val="22"/>
        </w:rPr>
        <w:t xml:space="preserve"> Manages Exam</w:t>
      </w:r>
    </w:p>
    <w:p w14:paraId="5F73CB9D" w14:textId="492131BB" w:rsidR="001A2210" w:rsidRDefault="001A2210" w:rsidP="001A2210">
      <w:pPr>
        <w:tabs>
          <w:tab w:val="left" w:pos="7740"/>
        </w:tabs>
        <w:spacing w:line="360" w:lineRule="auto"/>
        <w:rPr>
          <w:rFonts w:ascii="Verdana" w:hAnsi="Verdana" w:cs="Tahoma"/>
          <w:sz w:val="22"/>
          <w:szCs w:val="22"/>
        </w:rPr>
      </w:pPr>
    </w:p>
    <w:p w14:paraId="78572F75" w14:textId="77777777" w:rsidR="001A2210" w:rsidRDefault="001A2210" w:rsidP="001A2210">
      <w:pPr>
        <w:tabs>
          <w:tab w:val="left" w:pos="7740"/>
        </w:tabs>
        <w:spacing w:line="360" w:lineRule="auto"/>
        <w:rPr>
          <w:rFonts w:ascii="Verdana" w:hAnsi="Verdana" w:cs="Tahoma"/>
          <w:sz w:val="22"/>
          <w:szCs w:val="22"/>
        </w:rPr>
      </w:pPr>
    </w:p>
    <w:p w14:paraId="43C48B26" w14:textId="77777777" w:rsidR="001A2210" w:rsidRPr="002E7A93" w:rsidRDefault="001A2210" w:rsidP="001A2210">
      <w:pPr>
        <w:tabs>
          <w:tab w:val="left" w:pos="7740"/>
        </w:tabs>
        <w:spacing w:line="360" w:lineRule="auto"/>
        <w:rPr>
          <w:rFonts w:ascii="Verdana" w:hAnsi="Verdana" w:cs="Tahoma"/>
          <w:sz w:val="22"/>
          <w:szCs w:val="28"/>
          <w14:shadow w14:blurRad="50800" w14:dist="38100" w14:dir="2700000" w14:sx="100000" w14:sy="100000" w14:kx="0" w14:ky="0" w14:algn="tl">
            <w14:srgbClr w14:val="000000">
              <w14:alpha w14:val="60000"/>
            </w14:srgbClr>
          </w14:shadow>
        </w:rPr>
      </w:pPr>
    </w:p>
    <w:p w14:paraId="661AFD28" w14:textId="77777777" w:rsidR="001A2210" w:rsidRPr="002E7A93"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346EC4E5" w14:textId="77777777" w:rsidR="001A2210" w:rsidRPr="002E7A93"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1884451C" w14:textId="77777777"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55BF454" w14:textId="77777777"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53B8F3FC" w14:textId="142CE8DB" w:rsidR="001A2210" w:rsidRDefault="001A2210" w:rsidP="001A2210">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7C5E6387" w14:textId="0767BFB4" w:rsidR="00AC123B" w:rsidRDefault="00FA7FC9"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sz w:val="28"/>
          <w:szCs w:val="28"/>
          <w14:shadow w14:blurRad="50800" w14:dist="38100" w14:dir="2700000" w14:sx="100000" w14:sy="100000" w14:kx="0" w14:ky="0" w14:algn="tl">
            <w14:srgbClr w14:val="000000">
              <w14:alpha w14:val="60000"/>
            </w14:srgbClr>
          </w14:shadow>
        </w:rPr>
        <w:t>Entity Relationship</w:t>
      </w:r>
    </w:p>
    <w:p w14:paraId="1D3ADF3C" w14:textId="08E13B5A" w:rsidR="00FA7FC9" w:rsidRDefault="00200B95" w:rsidP="001A2210">
      <w:pPr>
        <w:tabs>
          <w:tab w:val="left" w:pos="7740"/>
        </w:tabs>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3104" behindDoc="0" locked="0" layoutInCell="1" allowOverlap="1" wp14:anchorId="58A00B7B" wp14:editId="08EA0002">
                <wp:simplePos x="0" y="0"/>
                <wp:positionH relativeFrom="column">
                  <wp:posOffset>3130278</wp:posOffset>
                </wp:positionH>
                <wp:positionV relativeFrom="paragraph">
                  <wp:posOffset>95020</wp:posOffset>
                </wp:positionV>
                <wp:extent cx="22987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CEC870D" w14:textId="77777777" w:rsidR="00987FAE" w:rsidRDefault="00987FA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00B7B" id="_x0000_s1295" type="#_x0000_t202" style="position:absolute;margin-left:246.5pt;margin-top:7.5pt;width:18.1pt;height:110.6pt;z-index:251823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" filled="f" stroked="f">
                <v:textbox style="mso-fit-shape-to-text:t">
                  <w:txbxContent>
                    <w:p w14:paraId="4CEC870D" w14:textId="77777777" w:rsidR="00987FAE" w:rsidRDefault="00987FA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1056" behindDoc="0" locked="0" layoutInCell="1" allowOverlap="1" wp14:anchorId="3178AEFD" wp14:editId="687C393D">
                <wp:simplePos x="0" y="0"/>
                <wp:positionH relativeFrom="column">
                  <wp:posOffset>2168026</wp:posOffset>
                </wp:positionH>
                <wp:positionV relativeFrom="paragraph">
                  <wp:posOffset>116208</wp:posOffset>
                </wp:positionV>
                <wp:extent cx="229870"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99B92A4" w14:textId="77777777" w:rsidR="00987FAE" w:rsidRDefault="00987FA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AEFD" id="_x0000_s1296" type="#_x0000_t202" style="position:absolute;margin-left:170.7pt;margin-top:9.15pt;width:18.1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" filled="f" stroked="f">
                <v:textbox style="mso-fit-shape-to-text:t">
                  <w:txbxContent>
                    <w:p w14:paraId="199B92A4" w14:textId="77777777" w:rsidR="00987FAE" w:rsidRDefault="00987FA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19008" behindDoc="0" locked="0" layoutInCell="1" allowOverlap="1" wp14:anchorId="4E629E8E" wp14:editId="1605EB71">
                <wp:simplePos x="0" y="0"/>
                <wp:positionH relativeFrom="column">
                  <wp:posOffset>989755</wp:posOffset>
                </wp:positionH>
                <wp:positionV relativeFrom="paragraph">
                  <wp:posOffset>82535</wp:posOffset>
                </wp:positionV>
                <wp:extent cx="22987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31A4F678" w14:textId="38057ECB" w:rsidR="00987FAE" w:rsidRDefault="00987FAE">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29E8E" id="_x0000_s1297" type="#_x0000_t202" style="position:absolute;margin-left:77.95pt;margin-top:6.5pt;width:18.1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" filled="f" stroked="f">
                <v:textbox style="mso-fit-shape-to-text:t">
                  <w:txbxContent>
                    <w:p w14:paraId="31A4F678" w14:textId="38057ECB" w:rsidR="00987FAE" w:rsidRDefault="00987FAE">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1840" behindDoc="0" locked="0" layoutInCell="1" allowOverlap="1" wp14:anchorId="67B35AC2" wp14:editId="2B2B8FD1">
                <wp:simplePos x="0" y="0"/>
                <wp:positionH relativeFrom="column">
                  <wp:posOffset>3205854</wp:posOffset>
                </wp:positionH>
                <wp:positionV relativeFrom="paragraph">
                  <wp:posOffset>306982</wp:posOffset>
                </wp:positionV>
                <wp:extent cx="1436202" cy="16829"/>
                <wp:effectExtent l="0" t="0" r="31115" b="21590"/>
                <wp:wrapNone/>
                <wp:docPr id="198" name="Straight Connector 198"/>
                <wp:cNvGraphicFramePr/>
                <a:graphic xmlns:a="http://schemas.openxmlformats.org/drawingml/2006/main">
                  <a:graphicData uri="http://schemas.microsoft.com/office/word/2010/wordprocessingShape">
                    <wps:wsp>
                      <wps:cNvCnPr/>
                      <wps:spPr>
                        <a:xfrm>
                          <a:off x="0" y="0"/>
                          <a:ext cx="1436202" cy="168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E6011" id="Straight Connector 19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52.45pt,24.15pt" to="365.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6720" behindDoc="0" locked="0" layoutInCell="1" allowOverlap="1" wp14:anchorId="2598E27E" wp14:editId="7F50EDFF">
                <wp:simplePos x="0" y="0"/>
                <wp:positionH relativeFrom="column">
                  <wp:posOffset>1994223</wp:posOffset>
                </wp:positionH>
                <wp:positionV relativeFrom="paragraph">
                  <wp:posOffset>340640</wp:posOffset>
                </wp:positionV>
                <wp:extent cx="426346"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4263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1D7983" id="Straight Connector 19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57.05pt,26.8pt" to="190.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5696" behindDoc="0" locked="0" layoutInCell="1" allowOverlap="1" wp14:anchorId="3B7836F2" wp14:editId="00F8CF9D">
                <wp:simplePos x="0" y="0"/>
                <wp:positionH relativeFrom="column">
                  <wp:posOffset>1057384</wp:posOffset>
                </wp:positionH>
                <wp:positionV relativeFrom="paragraph">
                  <wp:posOffset>329421</wp:posOffset>
                </wp:positionV>
                <wp:extent cx="375858" cy="5610"/>
                <wp:effectExtent l="0" t="0" r="24765" b="33020"/>
                <wp:wrapNone/>
                <wp:docPr id="192" name="Straight Connector 192"/>
                <wp:cNvGraphicFramePr/>
                <a:graphic xmlns:a="http://schemas.openxmlformats.org/drawingml/2006/main">
                  <a:graphicData uri="http://schemas.microsoft.com/office/word/2010/wordprocessingShape">
                    <wps:wsp>
                      <wps:cNvCnPr/>
                      <wps:spPr>
                        <a:xfrm>
                          <a:off x="0" y="0"/>
                          <a:ext cx="375858"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6C405E" id="Straight Connector 19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3.25pt,25.95pt" to="112.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" strokecolor="#4472c4 [3204]" strokeweight="1pt">
                <v:stroke joinstyle="miter"/>
              </v:line>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04672" behindDoc="0" locked="0" layoutInCell="1" allowOverlap="1" wp14:anchorId="39134F47" wp14:editId="5F1A9669">
                <wp:simplePos x="0" y="0"/>
                <wp:positionH relativeFrom="column">
                  <wp:posOffset>4692151</wp:posOffset>
                </wp:positionH>
                <wp:positionV relativeFrom="paragraph">
                  <wp:posOffset>183242</wp:posOffset>
                </wp:positionV>
                <wp:extent cx="594360" cy="1404620"/>
                <wp:effectExtent l="0" t="0" r="0" b="0"/>
                <wp:wrapSquare wrapText="bothSides"/>
                <wp:docPr id="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2CDE7" w14:textId="77777777" w:rsidR="00987FAE" w:rsidRDefault="00987FAE" w:rsidP="00200B95">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34F47" id="_x0000_s1298" type="#_x0000_t202" style="position:absolute;margin-left:369.45pt;margin-top:14.45pt;width:46.8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" filled="f" stroked="f">
                <v:textbox style="mso-fit-shape-to-text:t">
                  <w:txbxContent>
                    <w:p w14:paraId="2BE2CDE7" w14:textId="77777777" w:rsidR="00987FAE" w:rsidRDefault="00987FAE" w:rsidP="00200B95">
                      <w:r>
                        <w:t>Has</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02624" behindDoc="0" locked="0" layoutInCell="1" allowOverlap="1" wp14:anchorId="0B6B64C2" wp14:editId="6399B198">
                <wp:simplePos x="0" y="0"/>
                <wp:positionH relativeFrom="column">
                  <wp:posOffset>4642816</wp:posOffset>
                </wp:positionH>
                <wp:positionV relativeFrom="paragraph">
                  <wp:posOffset>167348</wp:posOffset>
                </wp:positionV>
                <wp:extent cx="527323" cy="314150"/>
                <wp:effectExtent l="19050" t="19050" r="25400" b="29210"/>
                <wp:wrapNone/>
                <wp:docPr id="2002" name="Flowchart: Decision 2002"/>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46480" id="_x0000_t110" coordsize="21600,21600" o:spt="110" path="m10800,l,10800,10800,21600,21600,10800xe">
                <v:stroke joinstyle="miter"/>
                <v:path gradientshapeok="t" o:connecttype="rect" textboxrect="5400,5400,16200,16200"/>
              </v:shapetype>
              <v:shape id="Flowchart: Decision 2002" o:spid="_x0000_s1026" type="#_x0000_t110" style="position:absolute;margin-left:365.6pt;margin-top:13.2pt;width:41.5pt;height:24.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5760" behindDoc="0" locked="0" layoutInCell="1" allowOverlap="1" wp14:anchorId="4287B73C" wp14:editId="1093A123">
                <wp:simplePos x="0" y="0"/>
                <wp:positionH relativeFrom="column">
                  <wp:posOffset>2419985</wp:posOffset>
                </wp:positionH>
                <wp:positionV relativeFrom="paragraph">
                  <wp:posOffset>188595</wp:posOffset>
                </wp:positionV>
                <wp:extent cx="774065" cy="1404620"/>
                <wp:effectExtent l="0" t="0" r="26035" b="10160"/>
                <wp:wrapSquare wrapText="bothSides"/>
                <wp:docPr id="1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14:paraId="15B3F44C" w14:textId="5D56E20D" w:rsidR="00987FAE" w:rsidRDefault="00987FAE" w:rsidP="00FA7FC9">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B73C" id="_x0000_s1299" type="#_x0000_t202" style="position:absolute;margin-left:190.55pt;margin-top:14.85pt;width:60.9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M9JwIAAFA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">
                <v:textbox style="mso-fit-shape-to-text:t">
                  <w:txbxContent>
                    <w:p w14:paraId="15B3F44C" w14:textId="5D56E20D" w:rsidR="00987FAE" w:rsidRDefault="00987FAE" w:rsidP="00FA7FC9">
                      <w:r>
                        <w:t>Student</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8832" behindDoc="0" locked="0" layoutInCell="1" allowOverlap="1" wp14:anchorId="274C8E33" wp14:editId="251AACDD">
                <wp:simplePos x="0" y="0"/>
                <wp:positionH relativeFrom="column">
                  <wp:posOffset>1516820</wp:posOffset>
                </wp:positionH>
                <wp:positionV relativeFrom="paragraph">
                  <wp:posOffset>188415</wp:posOffset>
                </wp:positionV>
                <wp:extent cx="594360" cy="1404620"/>
                <wp:effectExtent l="0" t="0" r="0" b="0"/>
                <wp:wrapSquare wrapText="bothSides"/>
                <wp:docPr id="1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31E34B0D" w14:textId="6490D3B4" w:rsidR="00987FAE" w:rsidRDefault="00987FA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C8E33" id="_x0000_s1300" type="#_x0000_t202" style="position:absolute;margin-left:119.45pt;margin-top:14.85pt;width:46.8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" filled="f" stroked="f">
                <v:textbox style="mso-fit-shape-to-text:t">
                  <w:txbxContent>
                    <w:p w14:paraId="31E34B0D" w14:textId="6490D3B4" w:rsidR="00987FAE" w:rsidRDefault="00987FA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66784" behindDoc="0" locked="0" layoutInCell="1" allowOverlap="1" wp14:anchorId="68AA4851" wp14:editId="6532CC8D">
                <wp:simplePos x="0" y="0"/>
                <wp:positionH relativeFrom="column">
                  <wp:posOffset>1444200</wp:posOffset>
                </wp:positionH>
                <wp:positionV relativeFrom="paragraph">
                  <wp:posOffset>173032</wp:posOffset>
                </wp:positionV>
                <wp:extent cx="527323" cy="314150"/>
                <wp:effectExtent l="19050" t="19050" r="25400" b="29210"/>
                <wp:wrapNone/>
                <wp:docPr id="1900" name="Flowchart: Decision 1900"/>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22E04" id="Flowchart: Decision 1900" o:spid="_x0000_s1026" type="#_x0000_t110" style="position:absolute;margin-left:113.7pt;margin-top:13.6pt;width:41.5pt;height:24.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63712" behindDoc="0" locked="0" layoutInCell="1" allowOverlap="1" wp14:anchorId="44DF7954" wp14:editId="51DA0D65">
                <wp:simplePos x="0" y="0"/>
                <wp:positionH relativeFrom="column">
                  <wp:posOffset>451485</wp:posOffset>
                </wp:positionH>
                <wp:positionV relativeFrom="paragraph">
                  <wp:posOffset>211455</wp:posOffset>
                </wp:positionV>
                <wp:extent cx="594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solidFill>
                          <a:srgbClr val="FFFFFF"/>
                        </a:solidFill>
                        <a:ln w="9525">
                          <a:solidFill>
                            <a:srgbClr val="000000"/>
                          </a:solidFill>
                          <a:miter lim="800000"/>
                          <a:headEnd/>
                          <a:tailEnd/>
                        </a:ln>
                      </wps:spPr>
                      <wps:txbx>
                        <w:txbxContent>
                          <w:p w14:paraId="1C1417B7" w14:textId="19179FAF" w:rsidR="00987FAE" w:rsidRDefault="00987FAE">
                            <w: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F7954" id="_x0000_s1301" type="#_x0000_t202" style="position:absolute;margin-left:35.55pt;margin-top:16.65pt;width:46.8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66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">
                <v:textbox style="mso-fit-shape-to-text:t">
                  <w:txbxContent>
                    <w:p w14:paraId="1C1417B7" w14:textId="19179FAF" w:rsidR="00987FAE" w:rsidRDefault="00987FAE">
                      <w:r>
                        <w:t>Staff</w:t>
                      </w:r>
                    </w:p>
                  </w:txbxContent>
                </v:textbox>
                <w10:wrap type="square"/>
              </v:shape>
            </w:pict>
          </mc:Fallback>
        </mc:AlternateContent>
      </w:r>
    </w:p>
    <w:p w14:paraId="18D818B8" w14:textId="5622499D"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41536" behindDoc="0" locked="0" layoutInCell="1" allowOverlap="1" wp14:anchorId="76FA7628" wp14:editId="32FEA3B0">
                <wp:simplePos x="0" y="0"/>
                <wp:positionH relativeFrom="column">
                  <wp:posOffset>2754419</wp:posOffset>
                </wp:positionH>
                <wp:positionV relativeFrom="paragraph">
                  <wp:posOffset>21551</wp:posOffset>
                </wp:positionV>
                <wp:extent cx="229870"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59294B49" w14:textId="052E5A59" w:rsidR="00987FAE" w:rsidRDefault="00987FAE" w:rsidP="00200B9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A7628" id="_x0000_s1302" type="#_x0000_t202" style="position:absolute;left:0;text-align:left;margin-left:216.9pt;margin-top:1.7pt;width:18.1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" filled="f" stroked="f">
                <v:textbox style="mso-fit-shape-to-text:t">
                  <w:txbxContent>
                    <w:p w14:paraId="59294B49" w14:textId="052E5A59" w:rsidR="00987FAE" w:rsidRDefault="00987FAE" w:rsidP="00200B95">
                      <w:r>
                        <w:t>1</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2864" behindDoc="0" locked="0" layoutInCell="1" allowOverlap="1" wp14:anchorId="0498117C" wp14:editId="0C74B1BE">
                <wp:simplePos x="0" y="0"/>
                <wp:positionH relativeFrom="column">
                  <wp:posOffset>4911328</wp:posOffset>
                </wp:positionH>
                <wp:positionV relativeFrom="paragraph">
                  <wp:posOffset>124970</wp:posOffset>
                </wp:positionV>
                <wp:extent cx="22439" cy="807814"/>
                <wp:effectExtent l="0" t="0" r="34925" b="30480"/>
                <wp:wrapNone/>
                <wp:docPr id="199" name="Straight Connector 199"/>
                <wp:cNvGraphicFramePr/>
                <a:graphic xmlns:a="http://schemas.openxmlformats.org/drawingml/2006/main">
                  <a:graphicData uri="http://schemas.microsoft.com/office/word/2010/wordprocessingShape">
                    <wps:wsp>
                      <wps:cNvCnPr/>
                      <wps:spPr>
                        <a:xfrm>
                          <a:off x="0" y="0"/>
                          <a:ext cx="22439" cy="8078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DE100B" id="Straight Connector 19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86.7pt,9.85pt" to="388.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7744" behindDoc="0" locked="0" layoutInCell="1" allowOverlap="1" wp14:anchorId="1D11958F" wp14:editId="5D1C676C">
                <wp:simplePos x="0" y="0"/>
                <wp:positionH relativeFrom="column">
                  <wp:posOffset>2812839</wp:posOffset>
                </wp:positionH>
                <wp:positionV relativeFrom="paragraph">
                  <wp:posOffset>107810</wp:posOffset>
                </wp:positionV>
                <wp:extent cx="0" cy="218074"/>
                <wp:effectExtent l="0" t="0" r="38100" b="29845"/>
                <wp:wrapNone/>
                <wp:docPr id="194" name="Straight Connector 194"/>
                <wp:cNvGraphicFramePr/>
                <a:graphic xmlns:a="http://schemas.openxmlformats.org/drawingml/2006/main">
                  <a:graphicData uri="http://schemas.microsoft.com/office/word/2010/wordprocessingShape">
                    <wps:wsp>
                      <wps:cNvCnPr/>
                      <wps:spPr>
                        <a:xfrm>
                          <a:off x="0" y="0"/>
                          <a:ext cx="0" cy="2180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9AA374" id="Straight Connector 19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1.5pt,8.5pt" to="22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" strokecolor="#4472c4 [3204]" strokeweight="1pt">
                <v:stroke joinstyle="miter"/>
              </v:lin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87264" behindDoc="0" locked="0" layoutInCell="1" allowOverlap="1" wp14:anchorId="29225E9F" wp14:editId="3A9F043C">
                <wp:simplePos x="0" y="0"/>
                <wp:positionH relativeFrom="column">
                  <wp:posOffset>2599900</wp:posOffset>
                </wp:positionH>
                <wp:positionV relativeFrom="paragraph">
                  <wp:posOffset>338272</wp:posOffset>
                </wp:positionV>
                <wp:extent cx="594360" cy="1404620"/>
                <wp:effectExtent l="0" t="0" r="0" b="0"/>
                <wp:wrapSquare wrapText="bothSides"/>
                <wp:docPr id="1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D5F4A76" w14:textId="77777777" w:rsidR="00987FAE" w:rsidRDefault="00987FA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25E9F" id="_x0000_s1303" type="#_x0000_t202" style="position:absolute;left:0;text-align:left;margin-left:204.7pt;margin-top:26.65pt;width:46.8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" filled="f" stroked="f">
                <v:textbox style="mso-fit-shape-to-text:t">
                  <w:txbxContent>
                    <w:p w14:paraId="2D5F4A76" w14:textId="77777777" w:rsidR="00987FAE" w:rsidRDefault="00987FA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79072" behindDoc="0" locked="0" layoutInCell="1" allowOverlap="1" wp14:anchorId="5D21783D" wp14:editId="12E5F990">
                <wp:simplePos x="0" y="0"/>
                <wp:positionH relativeFrom="column">
                  <wp:posOffset>2544449</wp:posOffset>
                </wp:positionH>
                <wp:positionV relativeFrom="paragraph">
                  <wp:posOffset>338817</wp:posOffset>
                </wp:positionV>
                <wp:extent cx="527323" cy="314150"/>
                <wp:effectExtent l="19050" t="19050" r="25400" b="29210"/>
                <wp:wrapNone/>
                <wp:docPr id="1954" name="Flowchart: Decision 1954"/>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355F" id="Flowchart: Decision 1954" o:spid="_x0000_s1026" type="#_x0000_t110" style="position:absolute;margin-left:200.35pt;margin-top:26.7pt;width:41.5pt;height:2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sigw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" fillcolor="#4472c4 [3204]" strokecolor="#1f3763 [1604]" strokeweight="1pt"/>
            </w:pict>
          </mc:Fallback>
        </mc:AlternateContent>
      </w:r>
    </w:p>
    <w:p w14:paraId="6A1C17F2" w14:textId="2113EC77"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7200" behindDoc="0" locked="0" layoutInCell="1" allowOverlap="1" wp14:anchorId="320DA2DD" wp14:editId="7FE378FF">
                <wp:simplePos x="0" y="0"/>
                <wp:positionH relativeFrom="column">
                  <wp:posOffset>2717800</wp:posOffset>
                </wp:positionH>
                <wp:positionV relativeFrom="paragraph">
                  <wp:posOffset>374650</wp:posOffset>
                </wp:positionV>
                <wp:extent cx="229870" cy="2806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80670"/>
                        </a:xfrm>
                        <a:prstGeom prst="rect">
                          <a:avLst/>
                        </a:prstGeom>
                        <a:noFill/>
                        <a:ln w="9525">
                          <a:noFill/>
                          <a:miter lim="800000"/>
                          <a:headEnd/>
                          <a:tailEnd/>
                        </a:ln>
                      </wps:spPr>
                      <wps:txbx>
                        <w:txbxContent>
                          <w:p w14:paraId="6B59CE92" w14:textId="77777777" w:rsidR="00987FAE" w:rsidRDefault="00987FAE" w:rsidP="00200B9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DA2DD" id="_x0000_s1304" type="#_x0000_t202" style="position:absolute;left:0;text-align:left;margin-left:214pt;margin-top:29.5pt;width:18.1pt;height:22.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ODgIAAPw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" filled="f" stroked="f">
                <v:textbox>
                  <w:txbxContent>
                    <w:p w14:paraId="6B59CE92" w14:textId="77777777" w:rsidR="00987FAE" w:rsidRDefault="00987FA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5152" behindDoc="0" locked="0" layoutInCell="1" allowOverlap="1" wp14:anchorId="4C499FA0" wp14:editId="663D3B56">
                <wp:simplePos x="0" y="0"/>
                <wp:positionH relativeFrom="column">
                  <wp:posOffset>4874930</wp:posOffset>
                </wp:positionH>
                <wp:positionV relativeFrom="paragraph">
                  <wp:posOffset>351720</wp:posOffset>
                </wp:positionV>
                <wp:extent cx="22987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3AE9236" w14:textId="77777777" w:rsidR="00987FAE" w:rsidRDefault="00987FA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9FA0" id="_x0000_s1305" type="#_x0000_t202" style="position:absolute;left:0;text-align:left;margin-left:383.85pt;margin-top:27.7pt;width:18.1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" filled="f" stroked="f">
                <v:textbox style="mso-fit-shape-to-text:t">
                  <w:txbxContent>
                    <w:p w14:paraId="43AE9236" w14:textId="77777777" w:rsidR="00987FAE" w:rsidRDefault="00987FA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08768" behindDoc="0" locked="0" layoutInCell="1" allowOverlap="1" wp14:anchorId="0A78A3FF" wp14:editId="1A7402DE">
                <wp:simplePos x="0" y="0"/>
                <wp:positionH relativeFrom="column">
                  <wp:posOffset>2813256</wp:posOffset>
                </wp:positionH>
                <wp:positionV relativeFrom="paragraph">
                  <wp:posOffset>296377</wp:posOffset>
                </wp:positionV>
                <wp:extent cx="0" cy="291711"/>
                <wp:effectExtent l="0" t="0" r="38100" b="32385"/>
                <wp:wrapNone/>
                <wp:docPr id="195" name="Straight Connector 195"/>
                <wp:cNvGraphicFramePr/>
                <a:graphic xmlns:a="http://schemas.openxmlformats.org/drawingml/2006/main">
                  <a:graphicData uri="http://schemas.microsoft.com/office/word/2010/wordprocessingShape">
                    <wps:wsp>
                      <wps:cNvCnPr/>
                      <wps:spPr>
                        <a:xfrm>
                          <a:off x="0" y="0"/>
                          <a:ext cx="0" cy="2917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39D147" id="Straight Connector 19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21.5pt,23.35pt" to="221.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" strokecolor="#4472c4 [3204]" strokeweight="1pt">
                <v:stroke joinstyle="miter"/>
              </v:line>
            </w:pict>
          </mc:Fallback>
        </mc:AlternateContent>
      </w:r>
    </w:p>
    <w:p w14:paraId="7F40D449" w14:textId="7F437D55"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9488" behindDoc="0" locked="0" layoutInCell="1" allowOverlap="1" wp14:anchorId="0874E0E0" wp14:editId="6E05CCEF">
                <wp:simplePos x="0" y="0"/>
                <wp:positionH relativeFrom="column">
                  <wp:posOffset>1105133</wp:posOffset>
                </wp:positionH>
                <wp:positionV relativeFrom="paragraph">
                  <wp:posOffset>128044</wp:posOffset>
                </wp:positionV>
                <wp:extent cx="22987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2B0A3485" w14:textId="24BE1D4A" w:rsidR="00987FAE" w:rsidRDefault="00987FAE" w:rsidP="00200B95">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4E0E0" id="_x0000_s1306" type="#_x0000_t202" style="position:absolute;left:0;text-align:left;margin-left:87pt;margin-top:10.1pt;width:18.1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2EgIAAP0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" filled="f" stroked="f">
                <v:textbox style="mso-fit-shape-to-text:t">
                  <w:txbxContent>
                    <w:p w14:paraId="2B0A3485" w14:textId="24BE1D4A" w:rsidR="00987FAE" w:rsidRDefault="00987FAE" w:rsidP="00200B95">
                      <w:r>
                        <w:t>1</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7440" behindDoc="0" locked="0" layoutInCell="1" allowOverlap="1" wp14:anchorId="51CCE24F" wp14:editId="55A80D11">
                <wp:simplePos x="0" y="0"/>
                <wp:positionH relativeFrom="column">
                  <wp:posOffset>3149366</wp:posOffset>
                </wp:positionH>
                <wp:positionV relativeFrom="paragraph">
                  <wp:posOffset>142349</wp:posOffset>
                </wp:positionV>
                <wp:extent cx="229870"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62586068" w14:textId="77777777" w:rsidR="00987FAE" w:rsidRDefault="00987FA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CE24F" id="_x0000_s1307" type="#_x0000_t202" style="position:absolute;left:0;text-align:left;margin-left:248pt;margin-top:11.2pt;width:18.1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bqEQIAAP0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" filled="f" stroked="f">
                <v:textbox style="mso-fit-shape-to-text:t">
                  <w:txbxContent>
                    <w:p w14:paraId="62586068" w14:textId="77777777" w:rsidR="00987FAE" w:rsidRDefault="00987FA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5392" behindDoc="0" locked="0" layoutInCell="1" allowOverlap="1" wp14:anchorId="6B0608E4" wp14:editId="4C8020C9">
                <wp:simplePos x="0" y="0"/>
                <wp:positionH relativeFrom="column">
                  <wp:posOffset>4257850</wp:posOffset>
                </wp:positionH>
                <wp:positionV relativeFrom="paragraph">
                  <wp:posOffset>116824</wp:posOffset>
                </wp:positionV>
                <wp:extent cx="22987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0662BD8" w14:textId="77777777" w:rsidR="00987FAE" w:rsidRDefault="00987FA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608E4" id="_x0000_s1308" type="#_x0000_t202" style="position:absolute;left:0;text-align:left;margin-left:335.25pt;margin-top:9.2pt;width:18.1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GEQIAAP0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" filled="f" stroked="f">
                <v:textbox style="mso-fit-shape-to-text:t">
                  <w:txbxContent>
                    <w:p w14:paraId="10662BD8" w14:textId="77777777" w:rsidR="00987FAE" w:rsidRDefault="00987FAE" w:rsidP="00200B95">
                      <w:r>
                        <w:t>n</w:t>
                      </w:r>
                    </w:p>
                  </w:txbxContent>
                </v:textbox>
                <w10:wrap type="square"/>
              </v:shape>
            </w:pict>
          </mc:Fallback>
        </mc:AlternateContent>
      </w: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1296" behindDoc="0" locked="0" layoutInCell="1" allowOverlap="1" wp14:anchorId="532EB9F1" wp14:editId="5E2A99D7">
                <wp:simplePos x="0" y="0"/>
                <wp:positionH relativeFrom="column">
                  <wp:posOffset>2221487</wp:posOffset>
                </wp:positionH>
                <wp:positionV relativeFrom="paragraph">
                  <wp:posOffset>130436</wp:posOffset>
                </wp:positionV>
                <wp:extent cx="22987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4B844C00" w14:textId="77777777" w:rsidR="00987FAE" w:rsidRDefault="00987FA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B9F1" id="_x0000_s1309" type="#_x0000_t202" style="position:absolute;left:0;text-align:left;margin-left:174.9pt;margin-top:10.25pt;width:18.1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" filled="f" stroked="f">
                <v:textbox style="mso-fit-shape-to-text:t">
                  <w:txbxContent>
                    <w:p w14:paraId="4B844C00" w14:textId="77777777" w:rsidR="00987FAE" w:rsidRDefault="00987FA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4912" behindDoc="0" locked="0" layoutInCell="1" allowOverlap="1" wp14:anchorId="74CF7675" wp14:editId="45AA3F00">
                <wp:simplePos x="0" y="0"/>
                <wp:positionH relativeFrom="column">
                  <wp:posOffset>4136900</wp:posOffset>
                </wp:positionH>
                <wp:positionV relativeFrom="paragraph">
                  <wp:posOffset>338759</wp:posOffset>
                </wp:positionV>
                <wp:extent cx="325642" cy="5080"/>
                <wp:effectExtent l="0" t="0" r="36830" b="33020"/>
                <wp:wrapNone/>
                <wp:docPr id="201" name="Straight Connector 201"/>
                <wp:cNvGraphicFramePr/>
                <a:graphic xmlns:a="http://schemas.openxmlformats.org/drawingml/2006/main">
                  <a:graphicData uri="http://schemas.microsoft.com/office/word/2010/wordprocessingShape">
                    <wps:wsp>
                      <wps:cNvCnPr/>
                      <wps:spPr>
                        <a:xfrm flipV="1">
                          <a:off x="0" y="0"/>
                          <a:ext cx="325642"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F8D79E" id="Straight Connector 201"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25.75pt,26.65pt" to="35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13888" behindDoc="0" locked="0" layoutInCell="1" allowOverlap="1" wp14:anchorId="0DA3107B" wp14:editId="6EEF45D1">
                <wp:simplePos x="0" y="0"/>
                <wp:positionH relativeFrom="column">
                  <wp:posOffset>3211273</wp:posOffset>
                </wp:positionH>
                <wp:positionV relativeFrom="paragraph">
                  <wp:posOffset>338759</wp:posOffset>
                </wp:positionV>
                <wp:extent cx="404187" cy="5610"/>
                <wp:effectExtent l="0" t="0" r="34290" b="33020"/>
                <wp:wrapNone/>
                <wp:docPr id="200" name="Straight Connector 200"/>
                <wp:cNvGraphicFramePr/>
                <a:graphic xmlns:a="http://schemas.openxmlformats.org/drawingml/2006/main">
                  <a:graphicData uri="http://schemas.microsoft.com/office/word/2010/wordprocessingShape">
                    <wps:wsp>
                      <wps:cNvCnPr/>
                      <wps:spPr>
                        <a:xfrm flipV="1">
                          <a:off x="0" y="0"/>
                          <a:ext cx="404187"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2391CA" id="Straight Connector 200"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52.85pt,26.65pt" to="284.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10816" behindDoc="0" locked="0" layoutInCell="1" allowOverlap="1" wp14:anchorId="0236693B" wp14:editId="2DBC4301">
                <wp:simplePos x="0" y="0"/>
                <wp:positionH relativeFrom="column">
                  <wp:posOffset>2050322</wp:posOffset>
                </wp:positionH>
                <wp:positionV relativeFrom="paragraph">
                  <wp:posOffset>355588</wp:posOffset>
                </wp:positionV>
                <wp:extent cx="370247" cy="5610"/>
                <wp:effectExtent l="0" t="0" r="29845" b="33020"/>
                <wp:wrapNone/>
                <wp:docPr id="197" name="Straight Connector 197"/>
                <wp:cNvGraphicFramePr/>
                <a:graphic xmlns:a="http://schemas.openxmlformats.org/drawingml/2006/main">
                  <a:graphicData uri="http://schemas.microsoft.com/office/word/2010/wordprocessingShape">
                    <wps:wsp>
                      <wps:cNvCnPr/>
                      <wps:spPr>
                        <a:xfrm>
                          <a:off x="0" y="0"/>
                          <a:ext cx="370247" cy="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35B99" id="Straight Connector 19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61.45pt,28pt" to="19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" strokecolor="#4472c4 [3204]" strokeweight="1pt">
                <v:stroke joinstyle="miter"/>
              </v:line>
            </w:pict>
          </mc:Fallback>
        </mc:AlternateContent>
      </w:r>
      <w:r>
        <w:rPr>
          <w:rFonts w:ascii="Verdana" w:hAnsi="Verdana" w:cs="Tahoma"/>
          <w:b/>
          <w:noProof/>
          <w:sz w:val="28"/>
          <w:szCs w:val="28"/>
        </w:rPr>
        <mc:AlternateContent>
          <mc:Choice Requires="wps">
            <w:drawing>
              <wp:anchor distT="0" distB="0" distL="114300" distR="114300" simplePos="0" relativeHeight="251809792" behindDoc="0" locked="0" layoutInCell="1" allowOverlap="1" wp14:anchorId="43ECC96A" wp14:editId="7F72C3D8">
                <wp:simplePos x="0" y="0"/>
                <wp:positionH relativeFrom="column">
                  <wp:posOffset>1197629</wp:posOffset>
                </wp:positionH>
                <wp:positionV relativeFrom="paragraph">
                  <wp:posOffset>361198</wp:posOffset>
                </wp:positionV>
                <wp:extent cx="308540" cy="11220"/>
                <wp:effectExtent l="0" t="0" r="34925" b="27305"/>
                <wp:wrapNone/>
                <wp:docPr id="196" name="Straight Connector 196"/>
                <wp:cNvGraphicFramePr/>
                <a:graphic xmlns:a="http://schemas.openxmlformats.org/drawingml/2006/main">
                  <a:graphicData uri="http://schemas.microsoft.com/office/word/2010/wordprocessingShape">
                    <wps:wsp>
                      <wps:cNvCnPr/>
                      <wps:spPr>
                        <a:xfrm>
                          <a:off x="0" y="0"/>
                          <a:ext cx="308540" cy="112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C9CCF" id="Straight Connector 19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94.3pt,28.45pt" to="118.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" strokecolor="#4472c4 [3204]" strokeweight="1pt">
                <v:stroke joinstyle="miter"/>
              </v:line>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7024" behindDoc="0" locked="0" layoutInCell="1" allowOverlap="1" wp14:anchorId="3B08B22A" wp14:editId="5877E6E9">
                <wp:simplePos x="0" y="0"/>
                <wp:positionH relativeFrom="column">
                  <wp:posOffset>4462464</wp:posOffset>
                </wp:positionH>
                <wp:positionV relativeFrom="paragraph">
                  <wp:posOffset>203628</wp:posOffset>
                </wp:positionV>
                <wp:extent cx="1020445" cy="1404620"/>
                <wp:effectExtent l="0" t="0" r="27305" b="10160"/>
                <wp:wrapSquare wrapText="bothSides"/>
                <wp:docPr id="1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solidFill>
                            <a:srgbClr val="000000"/>
                          </a:solidFill>
                          <a:miter lim="800000"/>
                          <a:headEnd/>
                          <a:tailEnd/>
                        </a:ln>
                      </wps:spPr>
                      <wps:txbx>
                        <w:txbxContent>
                          <w:p w14:paraId="30159F3A" w14:textId="5AF1C462" w:rsidR="00987FAE" w:rsidRDefault="00987FAE" w:rsidP="00FA7FC9">
                            <w:r>
                              <w:t>Compe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8B22A" id="_x0000_s1310" type="#_x0000_t202" style="position:absolute;left:0;text-align:left;margin-left:351.4pt;margin-top:16.05pt;width:80.3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">
                <v:textbox style="mso-fit-shape-to-text:t">
                  <w:txbxContent>
                    <w:p w14:paraId="30159F3A" w14:textId="5AF1C462" w:rsidR="00987FAE" w:rsidRDefault="00987FAE" w:rsidP="00FA7FC9">
                      <w:r>
                        <w:t>Competitio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785216" behindDoc="0" locked="0" layoutInCell="1" allowOverlap="1" wp14:anchorId="43F45F1B" wp14:editId="6123D2CE">
                <wp:simplePos x="0" y="0"/>
                <wp:positionH relativeFrom="column">
                  <wp:posOffset>3610193</wp:posOffset>
                </wp:positionH>
                <wp:positionV relativeFrom="paragraph">
                  <wp:posOffset>188818</wp:posOffset>
                </wp:positionV>
                <wp:extent cx="527323" cy="314150"/>
                <wp:effectExtent l="19050" t="19050" r="25400" b="29210"/>
                <wp:wrapNone/>
                <wp:docPr id="1972" name="Flowchart: Decision 1972"/>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6C4AA" id="Flowchart: Decision 1972" o:spid="_x0000_s1026" type="#_x0000_t110" style="position:absolute;margin-left:284.25pt;margin-top:14.85pt;width:41.5pt;height:24.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" fillcolor="#4472c4 [3204]" strokecolor="#1f3763 [1604]" strokeweight="1pt"/>
            </w:pict>
          </mc:Fallback>
        </mc:AlternateContent>
      </w: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89312" behindDoc="0" locked="0" layoutInCell="1" allowOverlap="1" wp14:anchorId="728AB888" wp14:editId="42565ECC">
                <wp:simplePos x="0" y="0"/>
                <wp:positionH relativeFrom="column">
                  <wp:posOffset>3654324</wp:posOffset>
                </wp:positionH>
                <wp:positionV relativeFrom="paragraph">
                  <wp:posOffset>203523</wp:posOffset>
                </wp:positionV>
                <wp:extent cx="594360" cy="1404620"/>
                <wp:effectExtent l="0" t="0" r="0" b="0"/>
                <wp:wrapSquare wrapText="bothSides"/>
                <wp:docPr id="1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3AA5F659" w14:textId="77777777" w:rsidR="00987FAE" w:rsidRDefault="00987FA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AB888" id="_x0000_s1311" type="#_x0000_t202" style="position:absolute;left:0;text-align:left;margin-left:287.75pt;margin-top:16.05pt;width:46.8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" filled="f" stroked="f">
                <v:textbox style="mso-fit-shape-to-text:t">
                  <w:txbxContent>
                    <w:p w14:paraId="3AA5F659" w14:textId="77777777" w:rsidR="00987FAE" w:rsidRDefault="00987FAE" w:rsidP="00FA7FC9">
                      <w:r>
                        <w:t>Has</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0880" behindDoc="0" locked="0" layoutInCell="1" allowOverlap="1" wp14:anchorId="57092F71" wp14:editId="29E1B56F">
                <wp:simplePos x="0" y="0"/>
                <wp:positionH relativeFrom="column">
                  <wp:posOffset>2430780</wp:posOffset>
                </wp:positionH>
                <wp:positionV relativeFrom="paragraph">
                  <wp:posOffset>208923</wp:posOffset>
                </wp:positionV>
                <wp:extent cx="774065" cy="1404620"/>
                <wp:effectExtent l="0" t="0" r="26035" b="10160"/>
                <wp:wrapSquare wrapText="bothSides"/>
                <wp:docPr id="1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404620"/>
                        </a:xfrm>
                        <a:prstGeom prst="rect">
                          <a:avLst/>
                        </a:prstGeom>
                        <a:solidFill>
                          <a:srgbClr val="FFFFFF"/>
                        </a:solidFill>
                        <a:ln w="9525">
                          <a:solidFill>
                            <a:srgbClr val="000000"/>
                          </a:solidFill>
                          <a:miter lim="800000"/>
                          <a:headEnd/>
                          <a:tailEnd/>
                        </a:ln>
                      </wps:spPr>
                      <wps:txbx>
                        <w:txbxContent>
                          <w:p w14:paraId="5088D3C6" w14:textId="2C313F47" w:rsidR="00987FAE" w:rsidRDefault="00987FAE" w:rsidP="00FA7FC9">
                            <w:r>
                              <w:t>Ex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92F71" id="_x0000_s1312" type="#_x0000_t202" style="position:absolute;left:0;text-align:left;margin-left:191.4pt;margin-top:16.45pt;width:60.9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YZKgIAAFA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">
                <v:textbox style="mso-fit-shape-to-text:t">
                  <w:txbxContent>
                    <w:p w14:paraId="5088D3C6" w14:textId="2C313F47" w:rsidR="00987FAE" w:rsidRDefault="00987FAE" w:rsidP="00FA7FC9">
                      <w:r>
                        <w:t>Exam</w:t>
                      </w:r>
                    </w:p>
                  </w:txbxContent>
                </v:textbox>
                <w10:wrap type="square"/>
              </v:shap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93408" behindDoc="0" locked="0" layoutInCell="1" allowOverlap="1" wp14:anchorId="5B48FBD2" wp14:editId="47C9D6CE">
                <wp:simplePos x="0" y="0"/>
                <wp:positionH relativeFrom="column">
                  <wp:posOffset>1561597</wp:posOffset>
                </wp:positionH>
                <wp:positionV relativeFrom="paragraph">
                  <wp:posOffset>209764</wp:posOffset>
                </wp:positionV>
                <wp:extent cx="594360" cy="1404620"/>
                <wp:effectExtent l="0" t="0" r="0" b="0"/>
                <wp:wrapSquare wrapText="bothSides"/>
                <wp:docPr id="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5EDC0F02" w14:textId="77777777" w:rsidR="00987FAE" w:rsidRDefault="00987FA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FBD2" id="_x0000_s1313" type="#_x0000_t202" style="position:absolute;left:0;text-align:left;margin-left:122.95pt;margin-top:16.5pt;width:46.8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" filled="f" stroked="f">
                <v:textbox style="mso-fit-shape-to-text:t">
                  <w:txbxContent>
                    <w:p w14:paraId="5EDC0F02" w14:textId="77777777" w:rsidR="00987FAE" w:rsidRDefault="00987FA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81120" behindDoc="0" locked="0" layoutInCell="1" allowOverlap="1" wp14:anchorId="59A49A7E" wp14:editId="4399302A">
                <wp:simplePos x="0" y="0"/>
                <wp:positionH relativeFrom="column">
                  <wp:posOffset>1511109</wp:posOffset>
                </wp:positionH>
                <wp:positionV relativeFrom="paragraph">
                  <wp:posOffset>206036</wp:posOffset>
                </wp:positionV>
                <wp:extent cx="527323" cy="314150"/>
                <wp:effectExtent l="19050" t="19050" r="25400" b="29210"/>
                <wp:wrapNone/>
                <wp:docPr id="1970" name="Flowchart: Decision 1970"/>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EA502" id="Flowchart: Decision 1970" o:spid="_x0000_s1026" type="#_x0000_t110" style="position:absolute;margin-left:119pt;margin-top:16.2pt;width:41.5pt;height:24.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gw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" fillcolor="#4472c4 [3204]" strokecolor="#1f3763 [1604]" strokeweight="1pt"/>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2928" behindDoc="0" locked="0" layoutInCell="1" allowOverlap="1" wp14:anchorId="75023D43" wp14:editId="2CBA349F">
                <wp:simplePos x="0" y="0"/>
                <wp:positionH relativeFrom="column">
                  <wp:posOffset>226773</wp:posOffset>
                </wp:positionH>
                <wp:positionV relativeFrom="paragraph">
                  <wp:posOffset>226173</wp:posOffset>
                </wp:positionV>
                <wp:extent cx="964565" cy="1404620"/>
                <wp:effectExtent l="0" t="0" r="26035" b="10160"/>
                <wp:wrapSquare wrapText="bothSides"/>
                <wp:docPr id="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04620"/>
                        </a:xfrm>
                        <a:prstGeom prst="rect">
                          <a:avLst/>
                        </a:prstGeom>
                        <a:solidFill>
                          <a:srgbClr val="FFFFFF"/>
                        </a:solidFill>
                        <a:ln w="9525">
                          <a:solidFill>
                            <a:srgbClr val="000000"/>
                          </a:solidFill>
                          <a:miter lim="800000"/>
                          <a:headEnd/>
                          <a:tailEnd/>
                        </a:ln>
                      </wps:spPr>
                      <wps:txbx>
                        <w:txbxContent>
                          <w:p w14:paraId="2DCA03F5" w14:textId="570B8416" w:rsidR="00987FAE" w:rsidRDefault="00987FAE" w:rsidP="00FA7FC9">
                            <w: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23D43" id="_x0000_s1314" type="#_x0000_t202" style="position:absolute;left:0;text-align:left;margin-left:17.85pt;margin-top:17.8pt;width:75.9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">
                <v:textbox style="mso-fit-shape-to-text:t">
                  <w:txbxContent>
                    <w:p w14:paraId="2DCA03F5" w14:textId="570B8416" w:rsidR="00987FAE" w:rsidRDefault="00987FAE" w:rsidP="00FA7FC9">
                      <w:r>
                        <w:t>Customer</w:t>
                      </w:r>
                    </w:p>
                  </w:txbxContent>
                </v:textbox>
                <w10:wrap type="square"/>
              </v:shape>
            </w:pict>
          </mc:Fallback>
        </mc:AlternateContent>
      </w:r>
    </w:p>
    <w:p w14:paraId="73D983E2" w14:textId="3A0BF061"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33344" behindDoc="0" locked="0" layoutInCell="1" allowOverlap="1" wp14:anchorId="1CA14E67" wp14:editId="422497C1">
                <wp:simplePos x="0" y="0"/>
                <wp:positionH relativeFrom="column">
                  <wp:posOffset>2771249</wp:posOffset>
                </wp:positionH>
                <wp:positionV relativeFrom="paragraph">
                  <wp:posOffset>13370</wp:posOffset>
                </wp:positionV>
                <wp:extent cx="229870"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1DA9141A" w14:textId="77777777" w:rsidR="00987FAE" w:rsidRDefault="00987FA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14E67" id="_x0000_s1315" type="#_x0000_t202" style="position:absolute;left:0;text-align:left;margin-left:218.2pt;margin-top:1.05pt;width:18.1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AEgIAAP0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" filled="f" stroked="f">
                <v:textbox style="mso-fit-shape-to-text:t">
                  <w:txbxContent>
                    <w:p w14:paraId="1DA9141A" w14:textId="77777777" w:rsidR="00987FAE" w:rsidRDefault="00987FA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5936" behindDoc="0" locked="0" layoutInCell="1" allowOverlap="1" wp14:anchorId="18A071EB" wp14:editId="1EC3CB8F">
                <wp:simplePos x="0" y="0"/>
                <wp:positionH relativeFrom="column">
                  <wp:posOffset>2824476</wp:posOffset>
                </wp:positionH>
                <wp:positionV relativeFrom="paragraph">
                  <wp:posOffset>128874</wp:posOffset>
                </wp:positionV>
                <wp:extent cx="5610" cy="213633"/>
                <wp:effectExtent l="0" t="0" r="33020" b="34290"/>
                <wp:wrapNone/>
                <wp:docPr id="202" name="Straight Connector 202"/>
                <wp:cNvGraphicFramePr/>
                <a:graphic xmlns:a="http://schemas.openxmlformats.org/drawingml/2006/main">
                  <a:graphicData uri="http://schemas.microsoft.com/office/word/2010/wordprocessingShape">
                    <wps:wsp>
                      <wps:cNvCnPr/>
                      <wps:spPr>
                        <a:xfrm>
                          <a:off x="0" y="0"/>
                          <a:ext cx="5610" cy="2136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B9DEE" id="Straight Connector 20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22.4pt,10.15pt" to="222.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" strokecolor="#4472c4 [3204]" strokeweight="1pt">
                <v:stroke joinstyle="miter"/>
              </v:line>
            </w:pict>
          </mc:Fallback>
        </mc:AlternateContent>
      </w:r>
      <w:r w:rsidR="00FA7FC9"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91360" behindDoc="0" locked="0" layoutInCell="1" allowOverlap="1" wp14:anchorId="6952F787" wp14:editId="12AB4FA7">
                <wp:simplePos x="0" y="0"/>
                <wp:positionH relativeFrom="column">
                  <wp:posOffset>2614930</wp:posOffset>
                </wp:positionH>
                <wp:positionV relativeFrom="paragraph">
                  <wp:posOffset>363960</wp:posOffset>
                </wp:positionV>
                <wp:extent cx="594360" cy="1404620"/>
                <wp:effectExtent l="0" t="0" r="0" b="0"/>
                <wp:wrapSquare wrapText="bothSides"/>
                <wp:docPr id="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77CBDB2C" w14:textId="77777777" w:rsidR="00987FAE" w:rsidRDefault="00987FAE" w:rsidP="00FA7FC9">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2F787" id="_x0000_s1316" type="#_x0000_t202" style="position:absolute;left:0;text-align:left;margin-left:205.9pt;margin-top:28.65pt;width:46.8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" filled="f" stroked="f">
                <v:textbox style="mso-fit-shape-to-text:t">
                  <w:txbxContent>
                    <w:p w14:paraId="77CBDB2C" w14:textId="77777777" w:rsidR="00987FAE" w:rsidRDefault="00987FAE" w:rsidP="00FA7FC9">
                      <w:r>
                        <w:t>Has</w:t>
                      </w:r>
                    </w:p>
                  </w:txbxContent>
                </v:textbox>
                <w10:wrap type="square"/>
              </v:shape>
            </w:pict>
          </mc:Fallback>
        </mc:AlternateContent>
      </w:r>
      <w:r w:rsidR="00FA7FC9">
        <w:rPr>
          <w:rFonts w:ascii="Verdana" w:hAnsi="Verdana" w:cs="Tahoma"/>
          <w:b/>
          <w:noProof/>
          <w:sz w:val="28"/>
          <w:szCs w:val="28"/>
        </w:rPr>
        <mc:AlternateContent>
          <mc:Choice Requires="wps">
            <w:drawing>
              <wp:anchor distT="0" distB="0" distL="114300" distR="114300" simplePos="0" relativeHeight="251783168" behindDoc="0" locked="0" layoutInCell="1" allowOverlap="1" wp14:anchorId="155C9718" wp14:editId="580B4EBA">
                <wp:simplePos x="0" y="0"/>
                <wp:positionH relativeFrom="column">
                  <wp:posOffset>2569295</wp:posOffset>
                </wp:positionH>
                <wp:positionV relativeFrom="paragraph">
                  <wp:posOffset>363111</wp:posOffset>
                </wp:positionV>
                <wp:extent cx="527323" cy="314150"/>
                <wp:effectExtent l="19050" t="19050" r="25400" b="29210"/>
                <wp:wrapNone/>
                <wp:docPr id="1971" name="Flowchart: Decision 1971"/>
                <wp:cNvGraphicFramePr/>
                <a:graphic xmlns:a="http://schemas.openxmlformats.org/drawingml/2006/main">
                  <a:graphicData uri="http://schemas.microsoft.com/office/word/2010/wordprocessingShape">
                    <wps:wsp>
                      <wps:cNvSpPr/>
                      <wps:spPr>
                        <a:xfrm>
                          <a:off x="0" y="0"/>
                          <a:ext cx="527323" cy="314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820F4" id="Flowchart: Decision 1971" o:spid="_x0000_s1026" type="#_x0000_t110" style="position:absolute;margin-left:202.3pt;margin-top:28.6pt;width:41.5pt;height:24.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" fillcolor="#4472c4 [3204]" strokecolor="#1f3763 [1604]" strokeweight="1pt"/>
            </w:pict>
          </mc:Fallback>
        </mc:AlternateContent>
      </w:r>
    </w:p>
    <w:p w14:paraId="37C30C65" w14:textId="2457C4B6" w:rsidR="00AC123B" w:rsidRDefault="00200B95"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200B95">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829248" behindDoc="0" locked="0" layoutInCell="1" allowOverlap="1" wp14:anchorId="4E0B2333" wp14:editId="60FB5ED9">
                <wp:simplePos x="0" y="0"/>
                <wp:positionH relativeFrom="column">
                  <wp:posOffset>2754420</wp:posOffset>
                </wp:positionH>
                <wp:positionV relativeFrom="paragraph">
                  <wp:posOffset>277542</wp:posOffset>
                </wp:positionV>
                <wp:extent cx="22987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404620"/>
                        </a:xfrm>
                        <a:prstGeom prst="rect">
                          <a:avLst/>
                        </a:prstGeom>
                        <a:noFill/>
                        <a:ln w="9525">
                          <a:noFill/>
                          <a:miter lim="800000"/>
                          <a:headEnd/>
                          <a:tailEnd/>
                        </a:ln>
                      </wps:spPr>
                      <wps:txbx>
                        <w:txbxContent>
                          <w:p w14:paraId="6A627042" w14:textId="77777777" w:rsidR="00987FAE" w:rsidRDefault="00987FAE" w:rsidP="00200B95">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2333" id="_x0000_s1317" type="#_x0000_t202" style="position:absolute;left:0;text-align:left;margin-left:216.9pt;margin-top:21.85pt;width:18.1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" filled="f" stroked="f">
                <v:textbox style="mso-fit-shape-to-text:t">
                  <w:txbxContent>
                    <w:p w14:paraId="6A627042" w14:textId="77777777" w:rsidR="00987FAE" w:rsidRDefault="00987FAE" w:rsidP="00200B95">
                      <w:r>
                        <w:t>n</w:t>
                      </w:r>
                    </w:p>
                  </w:txbxContent>
                </v:textbox>
                <w10:wrap type="square"/>
              </v:shape>
            </w:pict>
          </mc:Fallback>
        </mc:AlternateContent>
      </w:r>
      <w:r>
        <w:rPr>
          <w:rFonts w:ascii="Verdana" w:hAnsi="Verdana" w:cs="Tahoma"/>
          <w:b/>
          <w:noProof/>
          <w:sz w:val="28"/>
          <w:szCs w:val="28"/>
        </w:rPr>
        <mc:AlternateContent>
          <mc:Choice Requires="wps">
            <w:drawing>
              <wp:anchor distT="0" distB="0" distL="114300" distR="114300" simplePos="0" relativeHeight="251816960" behindDoc="0" locked="0" layoutInCell="1" allowOverlap="1" wp14:anchorId="09641BF5" wp14:editId="2DB64684">
                <wp:simplePos x="0" y="0"/>
                <wp:positionH relativeFrom="column">
                  <wp:posOffset>2829556</wp:posOffset>
                </wp:positionH>
                <wp:positionV relativeFrom="paragraph">
                  <wp:posOffset>306350</wp:posOffset>
                </wp:positionV>
                <wp:extent cx="0" cy="173905"/>
                <wp:effectExtent l="0" t="0" r="38100" b="36195"/>
                <wp:wrapNone/>
                <wp:docPr id="203" name="Straight Connector 203"/>
                <wp:cNvGraphicFramePr/>
                <a:graphic xmlns:a="http://schemas.openxmlformats.org/drawingml/2006/main">
                  <a:graphicData uri="http://schemas.microsoft.com/office/word/2010/wordprocessingShape">
                    <wps:wsp>
                      <wps:cNvCnPr/>
                      <wps:spPr>
                        <a:xfrm>
                          <a:off x="0" y="0"/>
                          <a:ext cx="0" cy="1739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DE554" id="Straight Connector 20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22.8pt,24.1pt" to="222.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" strokecolor="#4472c4 [3204]" strokeweight="1pt">
                <v:stroke joinstyle="miter"/>
              </v:line>
            </w:pict>
          </mc:Fallback>
        </mc:AlternateContent>
      </w:r>
    </w:p>
    <w:p w14:paraId="572A3149" w14:textId="66BF6A6A" w:rsidR="00AC123B" w:rsidRDefault="00FA7FC9"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r w:rsidRPr="00FA7FC9">
        <w:rPr>
          <w:rFonts w:ascii="Verdana" w:hAnsi="Verdana" w:cs="Tahoma"/>
          <w:b/>
          <w:noProof/>
          <w:sz w:val="28"/>
          <w:szCs w:val="28"/>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74976" behindDoc="0" locked="0" layoutInCell="1" allowOverlap="1" wp14:anchorId="0FDB38C8" wp14:editId="7CA81F96">
                <wp:simplePos x="0" y="0"/>
                <wp:positionH relativeFrom="column">
                  <wp:posOffset>2459355</wp:posOffset>
                </wp:positionH>
                <wp:positionV relativeFrom="paragraph">
                  <wp:posOffset>118110</wp:posOffset>
                </wp:positionV>
                <wp:extent cx="863600" cy="1404620"/>
                <wp:effectExtent l="0" t="0" r="12700" b="10160"/>
                <wp:wrapSquare wrapText="bothSides"/>
                <wp:docPr id="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solidFill>
                          <a:srgbClr val="FFFFFF"/>
                        </a:solidFill>
                        <a:ln w="9525">
                          <a:solidFill>
                            <a:srgbClr val="000000"/>
                          </a:solidFill>
                          <a:miter lim="800000"/>
                          <a:headEnd/>
                          <a:tailEnd/>
                        </a:ln>
                      </wps:spPr>
                      <wps:txbx>
                        <w:txbxContent>
                          <w:p w14:paraId="02EAA6E4" w14:textId="78547BD1" w:rsidR="00987FAE" w:rsidRDefault="00987FAE" w:rsidP="00FA7FC9">
                            <w:r>
                              <w:t>Exhib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B38C8" id="_x0000_s1318" type="#_x0000_t202" style="position:absolute;left:0;text-align:left;margin-left:193.65pt;margin-top:9.3pt;width:68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">
                <v:textbox style="mso-fit-shape-to-text:t">
                  <w:txbxContent>
                    <w:p w14:paraId="02EAA6E4" w14:textId="78547BD1" w:rsidR="00987FAE" w:rsidRDefault="00987FAE" w:rsidP="00FA7FC9">
                      <w:r>
                        <w:t>Exhibition</w:t>
                      </w:r>
                    </w:p>
                  </w:txbxContent>
                </v:textbox>
                <w10:wrap type="square"/>
              </v:shape>
            </w:pict>
          </mc:Fallback>
        </mc:AlternateContent>
      </w:r>
    </w:p>
    <w:p w14:paraId="771D7446"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3DA3F0C2" w14:textId="77777777" w:rsidR="00AC123B" w:rsidRDefault="00AC123B" w:rsidP="005B70E3">
      <w:pPr>
        <w:tabs>
          <w:tab w:val="left" w:pos="7740"/>
        </w:tabs>
        <w:spacing w:line="360" w:lineRule="auto"/>
        <w:jc w:val="center"/>
        <w:rPr>
          <w:rFonts w:ascii="Verdana" w:hAnsi="Verdana" w:cs="Tahoma"/>
          <w:b/>
          <w:sz w:val="28"/>
          <w:szCs w:val="28"/>
          <w14:shadow w14:blurRad="50800" w14:dist="38100" w14:dir="2700000" w14:sx="100000" w14:sy="100000" w14:kx="0" w14:ky="0" w14:algn="tl">
            <w14:srgbClr w14:val="000000">
              <w14:alpha w14:val="60000"/>
            </w14:srgbClr>
          </w14:shadow>
        </w:rPr>
      </w:pPr>
    </w:p>
    <w:p w14:paraId="2EB39313" w14:textId="3A1E16AC" w:rsidR="00AC123B" w:rsidRDefault="00AC123B">
      <w:pPr>
        <w:spacing w:after="160" w:line="259"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Verdana" w:hAnsi="Verdana" w:cs="Tahoma"/>
          <w:b/>
          <w:sz w:val="28"/>
          <w:szCs w:val="28"/>
          <w14:shadow w14:blurRad="50800" w14:dist="38100" w14:dir="2700000" w14:sx="100000" w14:sy="100000" w14:kx="0" w14:ky="0" w14:algn="tl">
            <w14:srgbClr w14:val="000000">
              <w14:alpha w14:val="60000"/>
            </w14:srgbClr>
          </w14:shadow>
        </w:rPr>
        <w:br w:type="page"/>
      </w:r>
    </w:p>
    <w:p w14:paraId="0E929957" w14:textId="555811E6" w:rsidR="005B70E3" w:rsidRDefault="005B70E3" w:rsidP="005B70E3">
      <w:pPr>
        <w:tabs>
          <w:tab w:val="left" w:pos="7740"/>
        </w:tabs>
        <w:spacing w:line="360" w:lineRule="auto"/>
        <w:jc w:val="center"/>
        <w:rPr>
          <w:rFonts w:ascii="Verdana" w:hAnsi="Verdana" w:cs="Tahoma"/>
          <w:sz w:val="22"/>
          <w:szCs w:val="22"/>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lastRenderedPageBreak/>
        <w:t>TASK SHEET REVIEW 2</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99"/>
        <w:gridCol w:w="2093"/>
        <w:gridCol w:w="1346"/>
        <w:gridCol w:w="1415"/>
        <w:gridCol w:w="925"/>
        <w:gridCol w:w="1378"/>
        <w:gridCol w:w="926"/>
      </w:tblGrid>
      <w:tr w:rsidR="005B70E3" w:rsidRPr="002E7A93" w14:paraId="3D4A8408" w14:textId="77777777" w:rsidTr="00FA7FC9">
        <w:tc>
          <w:tcPr>
            <w:tcW w:w="2394" w:type="dxa"/>
            <w:gridSpan w:val="2"/>
          </w:tcPr>
          <w:p w14:paraId="291155FB"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Project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Ref.No</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eP</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Advertisement Portal Management System 01</w:t>
            </w:r>
          </w:p>
        </w:tc>
        <w:tc>
          <w:tcPr>
            <w:tcW w:w="2093" w:type="dxa"/>
            <w:vMerge w:val="restart"/>
          </w:tcPr>
          <w:p w14:paraId="191C3A94"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6B0002A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7A73888D"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5B70E3" w:rsidRPr="002E7A93" w14:paraId="77EFFD29" w14:textId="77777777" w:rsidTr="00FA7FC9">
        <w:tc>
          <w:tcPr>
            <w:tcW w:w="595" w:type="dxa"/>
          </w:tcPr>
          <w:p w14:paraId="6EB7F5A7"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799" w:type="dxa"/>
          </w:tcPr>
          <w:p w14:paraId="22580433"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93" w:type="dxa"/>
            <w:vMerge/>
          </w:tcPr>
          <w:p w14:paraId="25A5EE2C"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69AED90F"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73CA14CC"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2A8CDC15"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78E3E2C6"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597FBB44"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Name</w:t>
            </w:r>
          </w:p>
        </w:tc>
        <w:tc>
          <w:tcPr>
            <w:tcW w:w="926" w:type="dxa"/>
          </w:tcPr>
          <w:p w14:paraId="14400AEE" w14:textId="77777777" w:rsidR="005B70E3" w:rsidRPr="002E7A93" w:rsidRDefault="005B70E3" w:rsidP="00FA7FC9">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5B70E3" w:rsidRPr="008F1FB8" w14:paraId="3DDFEC32" w14:textId="77777777" w:rsidTr="00FA7FC9">
        <w:trPr>
          <w:cantSplit/>
        </w:trPr>
        <w:tc>
          <w:tcPr>
            <w:tcW w:w="595" w:type="dxa"/>
          </w:tcPr>
          <w:p w14:paraId="4CD010A5"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1</w:t>
            </w:r>
          </w:p>
        </w:tc>
        <w:tc>
          <w:tcPr>
            <w:tcW w:w="1799" w:type="dxa"/>
          </w:tcPr>
          <w:p w14:paraId="651B626E"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Mock of the website</w:t>
            </w:r>
          </w:p>
        </w:tc>
        <w:tc>
          <w:tcPr>
            <w:tcW w:w="2093" w:type="dxa"/>
            <w:vMerge w:val="restart"/>
            <w:vAlign w:val="center"/>
          </w:tcPr>
          <w:p w14:paraId="669C03A7" w14:textId="38EB8F39" w:rsidR="005B70E3" w:rsidRPr="00296615" w:rsidRDefault="00E36E28" w:rsidP="00FA7FC9">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0A451AE0" w14:textId="77777777" w:rsidR="005B70E3"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1824CADC" w14:textId="738C64A3" w:rsidR="005B70E3" w:rsidRPr="008F1FB8" w:rsidRDefault="00E36E28" w:rsidP="00FA7FC9">
            <w:pPr>
              <w:tabs>
                <w:tab w:val="right" w:pos="8385"/>
              </w:tabs>
              <w:jc w:val="center"/>
              <w:rPr>
                <w:rFonts w:ascii="Verdana" w:hAnsi="Verdana" w:cs="Tahoma"/>
                <w:sz w:val="20"/>
                <w:szCs w:val="20"/>
              </w:rPr>
            </w:pPr>
            <w:r>
              <w:rPr>
                <w:rFonts w:ascii="Verdana" w:hAnsi="Verdana" w:cs="Tahoma"/>
                <w:sz w:val="20"/>
                <w:szCs w:val="20"/>
              </w:rPr>
              <w:t>10</w:t>
            </w:r>
            <w:r w:rsidR="005B70E3">
              <w:rPr>
                <w:rFonts w:ascii="Verdana" w:hAnsi="Verdana" w:cs="Tahoma"/>
                <w:sz w:val="20"/>
                <w:szCs w:val="20"/>
              </w:rPr>
              <w:t>/</w:t>
            </w:r>
            <w:r>
              <w:rPr>
                <w:rFonts w:ascii="Verdana" w:hAnsi="Verdana" w:cs="Tahoma"/>
                <w:sz w:val="20"/>
                <w:szCs w:val="20"/>
              </w:rPr>
              <w:t>12</w:t>
            </w:r>
            <w:r w:rsidR="005B70E3">
              <w:rPr>
                <w:rFonts w:ascii="Verdana" w:hAnsi="Verdana" w:cs="Tahoma"/>
                <w:sz w:val="20"/>
                <w:szCs w:val="20"/>
              </w:rPr>
              <w:t>/</w:t>
            </w:r>
            <w:r>
              <w:rPr>
                <w:rFonts w:ascii="Verdana" w:hAnsi="Verdana" w:cs="Tahoma"/>
                <w:sz w:val="20"/>
                <w:szCs w:val="20"/>
              </w:rPr>
              <w:t>2018</w:t>
            </w:r>
          </w:p>
        </w:tc>
        <w:tc>
          <w:tcPr>
            <w:tcW w:w="925" w:type="dxa"/>
            <w:vMerge w:val="restart"/>
          </w:tcPr>
          <w:p w14:paraId="56871856" w14:textId="77777777" w:rsidR="005B70E3" w:rsidRDefault="005B70E3" w:rsidP="00FA7FC9">
            <w:pPr>
              <w:tabs>
                <w:tab w:val="right" w:pos="8385"/>
              </w:tabs>
              <w:jc w:val="center"/>
              <w:rPr>
                <w:rFonts w:ascii="Verdana" w:hAnsi="Verdana" w:cs="Tahoma"/>
                <w:sz w:val="20"/>
                <w:szCs w:val="20"/>
              </w:rPr>
            </w:pPr>
          </w:p>
        </w:tc>
        <w:tc>
          <w:tcPr>
            <w:tcW w:w="1378" w:type="dxa"/>
            <w:shd w:val="clear" w:color="auto" w:fill="auto"/>
            <w:vAlign w:val="center"/>
          </w:tcPr>
          <w:p w14:paraId="17BD80D9" w14:textId="77777777" w:rsidR="005B70E3" w:rsidRPr="008F1FB8" w:rsidRDefault="005B70E3" w:rsidP="00FA7FC9">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5C04C3FF"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2FB70083" w14:textId="77777777" w:rsidTr="00FA7FC9">
        <w:trPr>
          <w:cantSplit/>
        </w:trPr>
        <w:tc>
          <w:tcPr>
            <w:tcW w:w="595" w:type="dxa"/>
          </w:tcPr>
          <w:p w14:paraId="52751CD8"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2</w:t>
            </w:r>
          </w:p>
        </w:tc>
        <w:tc>
          <w:tcPr>
            <w:tcW w:w="1799" w:type="dxa"/>
          </w:tcPr>
          <w:p w14:paraId="71E06CC6" w14:textId="693DA023" w:rsidR="005B70E3" w:rsidRPr="008F1FB8" w:rsidRDefault="00E36E28" w:rsidP="00FA7FC9">
            <w:pPr>
              <w:tabs>
                <w:tab w:val="right" w:pos="8385"/>
              </w:tabs>
              <w:rPr>
                <w:rFonts w:ascii="Verdana" w:hAnsi="Verdana" w:cs="Tahoma"/>
                <w:sz w:val="20"/>
                <w:szCs w:val="20"/>
              </w:rPr>
            </w:pPr>
            <w:r>
              <w:rPr>
                <w:rFonts w:ascii="Verdana" w:hAnsi="Verdana" w:cs="Tahoma"/>
                <w:sz w:val="20"/>
                <w:szCs w:val="20"/>
              </w:rPr>
              <w:t>Flow chart</w:t>
            </w:r>
          </w:p>
        </w:tc>
        <w:tc>
          <w:tcPr>
            <w:tcW w:w="2093" w:type="dxa"/>
            <w:vMerge/>
          </w:tcPr>
          <w:p w14:paraId="49B9CDC2"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78175F9E"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vAlign w:val="center"/>
          </w:tcPr>
          <w:p w14:paraId="33BC2FED"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558776EE"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48EA6E83" w14:textId="77777777" w:rsidR="005B70E3" w:rsidRDefault="005B70E3" w:rsidP="00FA7FC9">
            <w:pPr>
              <w:jc w:val="center"/>
            </w:pPr>
            <w:r w:rsidRPr="001B7FD6">
              <w:rPr>
                <w:rFonts w:ascii="Verdana" w:hAnsi="Verdana" w:cs="Tahoma"/>
                <w:sz w:val="20"/>
                <w:szCs w:val="20"/>
              </w:rPr>
              <w:t>All teammates</w:t>
            </w:r>
          </w:p>
        </w:tc>
        <w:tc>
          <w:tcPr>
            <w:tcW w:w="926" w:type="dxa"/>
          </w:tcPr>
          <w:p w14:paraId="649E8090" w14:textId="77777777" w:rsidR="005B70E3" w:rsidRPr="008F1FB8" w:rsidRDefault="005B70E3" w:rsidP="00FA7FC9">
            <w:pPr>
              <w:tabs>
                <w:tab w:val="right" w:pos="8385"/>
              </w:tabs>
              <w:jc w:val="center"/>
              <w:rPr>
                <w:rFonts w:ascii="Verdana" w:hAnsi="Verdana" w:cs="Tahoma"/>
                <w:sz w:val="20"/>
                <w:szCs w:val="20"/>
              </w:rPr>
            </w:pPr>
          </w:p>
        </w:tc>
      </w:tr>
      <w:tr w:rsidR="005B70E3" w:rsidRPr="008F1FB8" w14:paraId="4DAC49FA" w14:textId="77777777" w:rsidTr="00FA7FC9">
        <w:trPr>
          <w:cantSplit/>
        </w:trPr>
        <w:tc>
          <w:tcPr>
            <w:tcW w:w="595" w:type="dxa"/>
          </w:tcPr>
          <w:p w14:paraId="1A9B6028" w14:textId="77777777" w:rsidR="005B70E3" w:rsidRPr="008F1FB8" w:rsidRDefault="005B70E3" w:rsidP="00FA7FC9">
            <w:pPr>
              <w:tabs>
                <w:tab w:val="right" w:pos="8385"/>
              </w:tabs>
              <w:jc w:val="center"/>
              <w:rPr>
                <w:rFonts w:ascii="Verdana" w:hAnsi="Verdana" w:cs="Tahoma"/>
                <w:sz w:val="20"/>
                <w:szCs w:val="20"/>
              </w:rPr>
            </w:pPr>
            <w:r w:rsidRPr="008F1FB8">
              <w:rPr>
                <w:rFonts w:ascii="Verdana" w:hAnsi="Verdana" w:cs="Tahoma"/>
                <w:sz w:val="20"/>
                <w:szCs w:val="20"/>
              </w:rPr>
              <w:t>3</w:t>
            </w:r>
          </w:p>
        </w:tc>
        <w:tc>
          <w:tcPr>
            <w:tcW w:w="1799" w:type="dxa"/>
          </w:tcPr>
          <w:p w14:paraId="55C4ABB5" w14:textId="77777777" w:rsidR="005B70E3" w:rsidRPr="008F1FB8" w:rsidRDefault="005B70E3" w:rsidP="00FA7FC9">
            <w:pPr>
              <w:tabs>
                <w:tab w:val="right" w:pos="8385"/>
              </w:tabs>
              <w:rPr>
                <w:rFonts w:ascii="Verdana" w:hAnsi="Verdana" w:cs="Tahoma"/>
                <w:sz w:val="20"/>
                <w:szCs w:val="20"/>
              </w:rPr>
            </w:pPr>
            <w:r>
              <w:rPr>
                <w:rFonts w:ascii="Verdana" w:hAnsi="Verdana" w:cs="Tahoma"/>
                <w:sz w:val="20"/>
                <w:szCs w:val="20"/>
              </w:rPr>
              <w:t>Task sheet</w:t>
            </w:r>
          </w:p>
        </w:tc>
        <w:tc>
          <w:tcPr>
            <w:tcW w:w="2093" w:type="dxa"/>
            <w:vMerge/>
          </w:tcPr>
          <w:p w14:paraId="74FC1C09" w14:textId="77777777" w:rsidR="005B70E3" w:rsidRPr="008F1FB8" w:rsidRDefault="005B70E3" w:rsidP="00FA7FC9">
            <w:pPr>
              <w:tabs>
                <w:tab w:val="right" w:pos="8385"/>
              </w:tabs>
              <w:jc w:val="center"/>
              <w:rPr>
                <w:rFonts w:ascii="Verdana" w:hAnsi="Verdana" w:cs="Tahoma"/>
                <w:sz w:val="20"/>
                <w:szCs w:val="20"/>
              </w:rPr>
            </w:pPr>
          </w:p>
        </w:tc>
        <w:tc>
          <w:tcPr>
            <w:tcW w:w="1346" w:type="dxa"/>
            <w:vMerge/>
          </w:tcPr>
          <w:p w14:paraId="06CC8AF2" w14:textId="77777777" w:rsidR="005B70E3" w:rsidRPr="008F1FB8" w:rsidRDefault="005B70E3" w:rsidP="00FA7FC9">
            <w:pPr>
              <w:tabs>
                <w:tab w:val="right" w:pos="8385"/>
              </w:tabs>
              <w:jc w:val="center"/>
              <w:rPr>
                <w:rFonts w:ascii="Verdana" w:hAnsi="Verdana" w:cs="Tahoma"/>
                <w:sz w:val="20"/>
                <w:szCs w:val="20"/>
              </w:rPr>
            </w:pPr>
          </w:p>
        </w:tc>
        <w:tc>
          <w:tcPr>
            <w:tcW w:w="1415" w:type="dxa"/>
            <w:vMerge/>
            <w:shd w:val="clear" w:color="auto" w:fill="auto"/>
          </w:tcPr>
          <w:p w14:paraId="6FFB1B2F" w14:textId="77777777" w:rsidR="005B70E3" w:rsidRPr="008F1FB8" w:rsidRDefault="005B70E3" w:rsidP="00FA7FC9">
            <w:pPr>
              <w:tabs>
                <w:tab w:val="right" w:pos="8385"/>
              </w:tabs>
              <w:jc w:val="center"/>
              <w:rPr>
                <w:rFonts w:ascii="Verdana" w:hAnsi="Verdana" w:cs="Tahoma"/>
                <w:sz w:val="20"/>
                <w:szCs w:val="20"/>
              </w:rPr>
            </w:pPr>
          </w:p>
        </w:tc>
        <w:tc>
          <w:tcPr>
            <w:tcW w:w="925" w:type="dxa"/>
            <w:vMerge/>
          </w:tcPr>
          <w:p w14:paraId="0F4EDFE6" w14:textId="77777777" w:rsidR="005B70E3" w:rsidRPr="001B7FD6" w:rsidRDefault="005B70E3" w:rsidP="00FA7FC9">
            <w:pPr>
              <w:jc w:val="center"/>
              <w:rPr>
                <w:rFonts w:ascii="Verdana" w:hAnsi="Verdana" w:cs="Tahoma"/>
                <w:sz w:val="20"/>
                <w:szCs w:val="20"/>
              </w:rPr>
            </w:pPr>
          </w:p>
        </w:tc>
        <w:tc>
          <w:tcPr>
            <w:tcW w:w="1378" w:type="dxa"/>
            <w:shd w:val="clear" w:color="auto" w:fill="auto"/>
          </w:tcPr>
          <w:p w14:paraId="5FF03DEA" w14:textId="77777777" w:rsidR="005B70E3" w:rsidRDefault="005B70E3" w:rsidP="00FA7FC9">
            <w:pPr>
              <w:jc w:val="center"/>
            </w:pPr>
            <w:r>
              <w:rPr>
                <w:rFonts w:ascii="Verdana" w:hAnsi="Verdana" w:cs="Tahoma"/>
                <w:sz w:val="20"/>
                <w:szCs w:val="20"/>
              </w:rPr>
              <w:t>Dat</w:t>
            </w:r>
          </w:p>
        </w:tc>
        <w:tc>
          <w:tcPr>
            <w:tcW w:w="926" w:type="dxa"/>
          </w:tcPr>
          <w:p w14:paraId="1E841F2A" w14:textId="77777777" w:rsidR="005B70E3" w:rsidRPr="008F1FB8" w:rsidRDefault="005B70E3" w:rsidP="00FA7FC9">
            <w:pPr>
              <w:tabs>
                <w:tab w:val="right" w:pos="8385"/>
              </w:tabs>
              <w:jc w:val="center"/>
              <w:rPr>
                <w:rFonts w:ascii="Verdana" w:hAnsi="Verdana" w:cs="Tahoma"/>
                <w:sz w:val="20"/>
                <w:szCs w:val="20"/>
              </w:rPr>
            </w:pPr>
          </w:p>
        </w:tc>
      </w:tr>
    </w:tbl>
    <w:p w14:paraId="659ECCBE" w14:textId="77777777" w:rsidR="005B70E3" w:rsidRDefault="005B70E3" w:rsidP="005B70E3">
      <w:pPr>
        <w:tabs>
          <w:tab w:val="left" w:pos="7740"/>
        </w:tabs>
        <w:spacing w:line="360" w:lineRule="auto"/>
        <w:jc w:val="center"/>
        <w:rPr>
          <w:rFonts w:ascii="Verdana" w:hAnsi="Verdan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5B70E3" w:rsidRPr="002E7A93" w14:paraId="56A3DA93" w14:textId="77777777" w:rsidTr="00FA7FC9">
        <w:trPr>
          <w:jc w:val="center"/>
        </w:trPr>
        <w:tc>
          <w:tcPr>
            <w:tcW w:w="9755" w:type="dxa"/>
            <w:gridSpan w:val="2"/>
          </w:tcPr>
          <w:p w14:paraId="18217575" w14:textId="77777777" w:rsidR="005B70E3" w:rsidRPr="002E7A93" w:rsidRDefault="005B70E3" w:rsidP="00FA7FC9">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5B70E3" w:rsidRPr="008F1FB8" w14:paraId="22C35164" w14:textId="77777777" w:rsidTr="00FA7FC9">
        <w:trPr>
          <w:jc w:val="center"/>
        </w:trPr>
        <w:tc>
          <w:tcPr>
            <w:tcW w:w="4700" w:type="dxa"/>
          </w:tcPr>
          <w:p w14:paraId="670527C5"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Instructor:</w:t>
            </w:r>
          </w:p>
          <w:p w14:paraId="4BD39FC2" w14:textId="77777777" w:rsidR="005B70E3" w:rsidRPr="008F1FB8" w:rsidRDefault="005B70E3" w:rsidP="00FA7FC9">
            <w:pPr>
              <w:tabs>
                <w:tab w:val="right" w:pos="8385"/>
              </w:tabs>
              <w:rPr>
                <w:rFonts w:ascii="Verdana" w:hAnsi="Verdana" w:cs="Tahoma"/>
                <w:sz w:val="20"/>
                <w:szCs w:val="20"/>
              </w:rPr>
            </w:pPr>
          </w:p>
          <w:p w14:paraId="10A4C499" w14:textId="77777777" w:rsidR="005B70E3" w:rsidRPr="008F1FB8" w:rsidRDefault="005B70E3" w:rsidP="00FA7FC9">
            <w:pPr>
              <w:tabs>
                <w:tab w:val="right" w:pos="8385"/>
              </w:tabs>
              <w:rPr>
                <w:rFonts w:ascii="Verdana" w:hAnsi="Verdana" w:cs="Tahoma"/>
                <w:sz w:val="20"/>
                <w:szCs w:val="20"/>
              </w:rPr>
            </w:pPr>
          </w:p>
          <w:p w14:paraId="1C16E35F" w14:textId="77777777" w:rsidR="005B70E3" w:rsidRPr="008F1FB8" w:rsidRDefault="005B70E3" w:rsidP="00FA7FC9">
            <w:pPr>
              <w:tabs>
                <w:tab w:val="right" w:pos="8385"/>
              </w:tabs>
              <w:rPr>
                <w:rFonts w:ascii="Verdana" w:hAnsi="Verdana" w:cs="Tahoma"/>
                <w:sz w:val="20"/>
                <w:szCs w:val="20"/>
              </w:rPr>
            </w:pPr>
          </w:p>
          <w:p w14:paraId="351D796C" w14:textId="77777777" w:rsidR="005B70E3" w:rsidRPr="008F1FB8" w:rsidRDefault="005B70E3" w:rsidP="00FA7FC9">
            <w:pPr>
              <w:tabs>
                <w:tab w:val="right" w:pos="8385"/>
              </w:tabs>
              <w:rPr>
                <w:rFonts w:ascii="Verdana" w:hAnsi="Verdana" w:cs="Tahoma"/>
                <w:sz w:val="20"/>
                <w:szCs w:val="20"/>
              </w:rPr>
            </w:pPr>
          </w:p>
          <w:p w14:paraId="46C7E9C5" w14:textId="77777777" w:rsidR="005B70E3" w:rsidRPr="008F1FB8" w:rsidRDefault="005B70E3" w:rsidP="00FA7FC9">
            <w:pPr>
              <w:tabs>
                <w:tab w:val="right" w:pos="8385"/>
              </w:tabs>
              <w:rPr>
                <w:rFonts w:ascii="Verdana" w:hAnsi="Verdana" w:cs="Tahoma"/>
                <w:sz w:val="20"/>
                <w:szCs w:val="20"/>
              </w:rPr>
            </w:pPr>
          </w:p>
          <w:p w14:paraId="7E5FF39E" w14:textId="24D6FD45" w:rsidR="005B70E3" w:rsidRPr="008F1FB8" w:rsidRDefault="00A92812" w:rsidP="00FA7FC9">
            <w:pPr>
              <w:tabs>
                <w:tab w:val="right" w:pos="8385"/>
              </w:tabs>
              <w:rPr>
                <w:rFonts w:ascii="Verdana" w:hAnsi="Verdana" w:cs="Tahoma"/>
                <w:b/>
                <w:sz w:val="20"/>
                <w:szCs w:val="20"/>
              </w:rPr>
            </w:pPr>
            <w:r>
              <w:rPr>
                <w:rFonts w:ascii="Verdana" w:hAnsi="Verdana" w:cs="Tahoma"/>
                <w:b/>
                <w:sz w:val="20"/>
                <w:szCs w:val="20"/>
              </w:rPr>
              <w:t xml:space="preserve">Mr. </w:t>
            </w:r>
            <w:proofErr w:type="spellStart"/>
            <w:r w:rsidR="00E36E28">
              <w:rPr>
                <w:rFonts w:ascii="Verdana" w:hAnsi="Verdana" w:cs="Tahoma"/>
                <w:b/>
                <w:sz w:val="20"/>
                <w:szCs w:val="20"/>
              </w:rPr>
              <w:t>Dinh</w:t>
            </w:r>
            <w:proofErr w:type="spellEnd"/>
            <w:r w:rsidR="00E36E28">
              <w:rPr>
                <w:rFonts w:ascii="Verdana" w:hAnsi="Verdana" w:cs="Tahoma"/>
                <w:b/>
                <w:sz w:val="20"/>
                <w:szCs w:val="20"/>
              </w:rPr>
              <w:t xml:space="preserve"> Vu Quoc </w:t>
            </w:r>
            <w:proofErr w:type="spellStart"/>
            <w:r w:rsidR="00E36E28">
              <w:rPr>
                <w:rFonts w:ascii="Verdana" w:hAnsi="Verdana" w:cs="Tahoma"/>
                <w:b/>
                <w:sz w:val="20"/>
                <w:szCs w:val="20"/>
              </w:rPr>
              <w:t>Trung</w:t>
            </w:r>
            <w:proofErr w:type="spellEnd"/>
          </w:p>
        </w:tc>
        <w:tc>
          <w:tcPr>
            <w:tcW w:w="5055" w:type="dxa"/>
          </w:tcPr>
          <w:p w14:paraId="4211F86C" w14:textId="77777777" w:rsidR="005B70E3" w:rsidRPr="008F1FB8" w:rsidRDefault="005B70E3" w:rsidP="00FA7FC9">
            <w:pPr>
              <w:tabs>
                <w:tab w:val="right" w:pos="8385"/>
              </w:tabs>
              <w:rPr>
                <w:rFonts w:ascii="Verdana" w:hAnsi="Verdana" w:cs="Tahoma"/>
                <w:sz w:val="20"/>
                <w:szCs w:val="20"/>
              </w:rPr>
            </w:pPr>
            <w:r w:rsidRPr="008F1FB8">
              <w:rPr>
                <w:rFonts w:ascii="Verdana" w:hAnsi="Verdana" w:cs="Tahoma"/>
                <w:sz w:val="20"/>
                <w:szCs w:val="20"/>
              </w:rPr>
              <w:t>Signature of Team Leader:</w:t>
            </w:r>
          </w:p>
          <w:p w14:paraId="4674232C" w14:textId="77777777" w:rsidR="005B70E3" w:rsidRPr="008F1FB8" w:rsidRDefault="005B70E3" w:rsidP="00FA7FC9">
            <w:pPr>
              <w:tabs>
                <w:tab w:val="right" w:pos="8385"/>
              </w:tabs>
              <w:rPr>
                <w:rFonts w:ascii="Verdana" w:hAnsi="Verdana" w:cs="Tahoma"/>
                <w:sz w:val="20"/>
                <w:szCs w:val="20"/>
              </w:rPr>
            </w:pPr>
          </w:p>
          <w:p w14:paraId="707623F3" w14:textId="77777777" w:rsidR="005B70E3" w:rsidRPr="008F1FB8" w:rsidRDefault="005B70E3" w:rsidP="00FA7FC9">
            <w:pPr>
              <w:tabs>
                <w:tab w:val="right" w:pos="8385"/>
              </w:tabs>
              <w:rPr>
                <w:rFonts w:ascii="Verdana" w:hAnsi="Verdana" w:cs="Tahoma"/>
                <w:sz w:val="20"/>
                <w:szCs w:val="20"/>
              </w:rPr>
            </w:pPr>
          </w:p>
          <w:p w14:paraId="7F4E20BA" w14:textId="77777777" w:rsidR="005B70E3" w:rsidRPr="008F1FB8" w:rsidRDefault="005B70E3" w:rsidP="00FA7FC9">
            <w:pPr>
              <w:tabs>
                <w:tab w:val="right" w:pos="8385"/>
              </w:tabs>
              <w:rPr>
                <w:rFonts w:ascii="Verdana" w:hAnsi="Verdana" w:cs="Tahoma"/>
                <w:sz w:val="20"/>
                <w:szCs w:val="20"/>
              </w:rPr>
            </w:pPr>
          </w:p>
          <w:p w14:paraId="734A7EB9" w14:textId="77777777" w:rsidR="005B70E3" w:rsidRPr="008F1FB8" w:rsidRDefault="005B70E3" w:rsidP="00FA7FC9">
            <w:pPr>
              <w:tabs>
                <w:tab w:val="right" w:pos="8385"/>
              </w:tabs>
              <w:rPr>
                <w:rFonts w:ascii="Verdana" w:hAnsi="Verdana" w:cs="Tahoma"/>
                <w:sz w:val="20"/>
                <w:szCs w:val="20"/>
              </w:rPr>
            </w:pPr>
          </w:p>
          <w:p w14:paraId="0BEC627E" w14:textId="77777777" w:rsidR="005B70E3" w:rsidRPr="008F1FB8" w:rsidRDefault="005B70E3" w:rsidP="00FA7FC9">
            <w:pPr>
              <w:tabs>
                <w:tab w:val="right" w:pos="8385"/>
              </w:tabs>
              <w:rPr>
                <w:rFonts w:ascii="Verdana" w:hAnsi="Verdana" w:cs="Tahoma"/>
                <w:sz w:val="20"/>
                <w:szCs w:val="20"/>
              </w:rPr>
            </w:pPr>
          </w:p>
          <w:p w14:paraId="068B22D1" w14:textId="317C1026" w:rsidR="005B70E3" w:rsidRPr="008F1FB8" w:rsidRDefault="00A92812" w:rsidP="00FA7FC9">
            <w:pPr>
              <w:tabs>
                <w:tab w:val="right" w:pos="8385"/>
              </w:tabs>
              <w:rPr>
                <w:rFonts w:ascii="Verdana" w:hAnsi="Verdana" w:cs="Tahoma"/>
                <w:b/>
                <w:sz w:val="20"/>
                <w:szCs w:val="20"/>
              </w:rPr>
            </w:pPr>
            <w:proofErr w:type="spellStart"/>
            <w:r>
              <w:rPr>
                <w:rFonts w:ascii="Verdana" w:hAnsi="Verdana" w:cs="Tahoma"/>
                <w:b/>
                <w:sz w:val="20"/>
                <w:szCs w:val="20"/>
              </w:rPr>
              <w:t>Mr</w:t>
            </w:r>
            <w:proofErr w:type="spellEnd"/>
            <w:r>
              <w:rPr>
                <w:rFonts w:ascii="Verdana" w:hAnsi="Verdana" w:cs="Tahoma"/>
                <w:b/>
                <w:sz w:val="20"/>
                <w:szCs w:val="20"/>
              </w:rPr>
              <w:t xml:space="preserve"> </w:t>
            </w:r>
            <w:r w:rsidR="005B70E3">
              <w:rPr>
                <w:rFonts w:ascii="Verdana" w:hAnsi="Verdana" w:cs="Tahoma"/>
                <w:b/>
                <w:sz w:val="20"/>
                <w:szCs w:val="20"/>
              </w:rPr>
              <w:t>Le Cong Dat</w:t>
            </w:r>
          </w:p>
        </w:tc>
      </w:tr>
    </w:tbl>
    <w:p w14:paraId="3A163C46" w14:textId="77777777" w:rsidR="005B70E3" w:rsidRDefault="005B70E3" w:rsidP="005B70E3">
      <w:pPr>
        <w:tabs>
          <w:tab w:val="left" w:pos="7740"/>
        </w:tabs>
        <w:rPr>
          <w:rFonts w:ascii="Verdana" w:hAnsi="Verdana" w:cs="Tahoma"/>
          <w:b/>
          <w:sz w:val="22"/>
          <w:szCs w:val="22"/>
          <w:u w:val="single"/>
        </w:rPr>
      </w:pPr>
    </w:p>
    <w:p w14:paraId="02132632" w14:textId="77777777" w:rsidR="005B70E3" w:rsidRDefault="005B70E3" w:rsidP="005B70E3">
      <w:pPr>
        <w:tabs>
          <w:tab w:val="left" w:pos="7740"/>
        </w:tabs>
        <w:rPr>
          <w:rFonts w:ascii="Verdana" w:hAnsi="Verdana" w:cs="Tahoma"/>
          <w:b/>
          <w:sz w:val="22"/>
          <w:szCs w:val="22"/>
          <w:u w:val="single"/>
        </w:rPr>
      </w:pPr>
    </w:p>
    <w:p w14:paraId="33ACFAB2" w14:textId="77777777" w:rsidR="005B70E3" w:rsidRDefault="005B70E3" w:rsidP="005B70E3">
      <w:pPr>
        <w:tabs>
          <w:tab w:val="left" w:pos="7740"/>
        </w:tabs>
        <w:rPr>
          <w:rFonts w:ascii="Verdana" w:hAnsi="Verdana" w:cs="Tahoma"/>
          <w:b/>
          <w:sz w:val="22"/>
          <w:szCs w:val="22"/>
          <w:u w:val="single"/>
        </w:rPr>
      </w:pPr>
    </w:p>
    <w:p w14:paraId="0E1A50CB" w14:textId="77777777" w:rsidR="005B70E3" w:rsidRDefault="005B70E3" w:rsidP="005B70E3">
      <w:pPr>
        <w:tabs>
          <w:tab w:val="left" w:pos="7740"/>
        </w:tabs>
        <w:rPr>
          <w:rFonts w:ascii="Verdana" w:hAnsi="Verdana" w:cs="Tahoma"/>
          <w:b/>
          <w:sz w:val="22"/>
          <w:szCs w:val="22"/>
          <w:u w:val="single"/>
        </w:rPr>
      </w:pPr>
    </w:p>
    <w:p w14:paraId="229A22DC" w14:textId="77777777" w:rsidR="005B70E3" w:rsidRDefault="005B70E3" w:rsidP="005B70E3">
      <w:pPr>
        <w:tabs>
          <w:tab w:val="left" w:pos="7740"/>
        </w:tabs>
        <w:rPr>
          <w:rFonts w:ascii="Verdana" w:hAnsi="Verdana" w:cs="Tahoma"/>
          <w:b/>
          <w:sz w:val="22"/>
          <w:szCs w:val="22"/>
          <w:u w:val="single"/>
        </w:rPr>
      </w:pPr>
    </w:p>
    <w:p w14:paraId="0E3824B9" w14:textId="77777777" w:rsidR="005B70E3" w:rsidRDefault="005B70E3" w:rsidP="005B70E3">
      <w:pPr>
        <w:tabs>
          <w:tab w:val="left" w:pos="7740"/>
        </w:tabs>
        <w:rPr>
          <w:rFonts w:ascii="Verdana" w:hAnsi="Verdana" w:cs="Tahoma"/>
          <w:b/>
          <w:sz w:val="22"/>
          <w:szCs w:val="22"/>
          <w:u w:val="single"/>
        </w:rPr>
      </w:pPr>
    </w:p>
    <w:p w14:paraId="1AE575AC" w14:textId="77777777" w:rsidR="005B70E3" w:rsidRDefault="005B70E3" w:rsidP="005B70E3">
      <w:pPr>
        <w:tabs>
          <w:tab w:val="left" w:pos="7740"/>
        </w:tabs>
        <w:rPr>
          <w:rFonts w:ascii="Verdana" w:hAnsi="Verdana" w:cs="Tahoma"/>
          <w:b/>
          <w:sz w:val="22"/>
          <w:szCs w:val="22"/>
          <w:u w:val="single"/>
        </w:rPr>
      </w:pPr>
    </w:p>
    <w:p w14:paraId="6FDFFE41" w14:textId="77777777" w:rsidR="005B70E3" w:rsidRDefault="005B70E3" w:rsidP="005B70E3">
      <w:pPr>
        <w:tabs>
          <w:tab w:val="left" w:pos="7740"/>
        </w:tabs>
        <w:rPr>
          <w:rFonts w:ascii="Verdana" w:hAnsi="Verdana" w:cs="Tahoma"/>
          <w:b/>
          <w:sz w:val="22"/>
          <w:szCs w:val="22"/>
          <w:u w:val="single"/>
        </w:rPr>
      </w:pPr>
    </w:p>
    <w:p w14:paraId="7F29FB58" w14:textId="77777777" w:rsidR="005B70E3" w:rsidRDefault="005B70E3" w:rsidP="005B70E3">
      <w:pPr>
        <w:tabs>
          <w:tab w:val="left" w:pos="7740"/>
        </w:tabs>
        <w:rPr>
          <w:rFonts w:ascii="Verdana" w:hAnsi="Verdana" w:cs="Tahoma"/>
          <w:b/>
          <w:sz w:val="22"/>
          <w:szCs w:val="22"/>
          <w:u w:val="single"/>
        </w:rPr>
      </w:pPr>
    </w:p>
    <w:p w14:paraId="089C695D" w14:textId="77777777" w:rsidR="005B70E3" w:rsidRDefault="005B70E3" w:rsidP="005B70E3">
      <w:pPr>
        <w:tabs>
          <w:tab w:val="left" w:pos="7740"/>
        </w:tabs>
        <w:rPr>
          <w:rFonts w:ascii="Verdana" w:hAnsi="Verdana" w:cs="Tahoma"/>
          <w:b/>
          <w:sz w:val="22"/>
          <w:szCs w:val="22"/>
          <w:u w:val="single"/>
        </w:rPr>
      </w:pPr>
    </w:p>
    <w:p w14:paraId="7382DB24" w14:textId="77777777" w:rsidR="005B70E3" w:rsidRDefault="005B70E3" w:rsidP="005B70E3">
      <w:pPr>
        <w:tabs>
          <w:tab w:val="left" w:pos="7740"/>
        </w:tabs>
        <w:rPr>
          <w:rFonts w:ascii="Verdana" w:hAnsi="Verdana" w:cs="Tahoma"/>
          <w:b/>
          <w:sz w:val="22"/>
          <w:szCs w:val="22"/>
          <w:u w:val="single"/>
        </w:rPr>
      </w:pPr>
    </w:p>
    <w:p w14:paraId="7E1DE36B" w14:textId="77777777" w:rsidR="005B70E3" w:rsidRDefault="005B70E3" w:rsidP="005B70E3">
      <w:pPr>
        <w:tabs>
          <w:tab w:val="left" w:pos="7740"/>
        </w:tabs>
        <w:rPr>
          <w:rFonts w:ascii="Verdana" w:hAnsi="Verdana" w:cs="Tahoma"/>
          <w:b/>
          <w:sz w:val="22"/>
          <w:szCs w:val="22"/>
          <w:u w:val="single"/>
        </w:rPr>
      </w:pPr>
    </w:p>
    <w:p w14:paraId="5BAA7D13" w14:textId="77777777" w:rsidR="005B70E3" w:rsidRDefault="005B70E3" w:rsidP="005B70E3">
      <w:pPr>
        <w:tabs>
          <w:tab w:val="left" w:pos="7740"/>
        </w:tabs>
        <w:rPr>
          <w:rFonts w:ascii="Verdana" w:hAnsi="Verdana" w:cs="Tahoma"/>
          <w:b/>
          <w:sz w:val="22"/>
          <w:szCs w:val="22"/>
          <w:u w:val="single"/>
        </w:rPr>
      </w:pPr>
    </w:p>
    <w:p w14:paraId="368D2FD3" w14:textId="77777777" w:rsidR="005B70E3" w:rsidRDefault="005B70E3" w:rsidP="005B70E3">
      <w:pPr>
        <w:tabs>
          <w:tab w:val="left" w:pos="7740"/>
        </w:tabs>
        <w:rPr>
          <w:rFonts w:ascii="Verdana" w:hAnsi="Verdana" w:cs="Tahoma"/>
          <w:b/>
          <w:sz w:val="22"/>
          <w:szCs w:val="22"/>
          <w:u w:val="single"/>
        </w:rPr>
      </w:pPr>
    </w:p>
    <w:p w14:paraId="61707709" w14:textId="77777777" w:rsidR="005B70E3" w:rsidRDefault="005B70E3" w:rsidP="005B70E3">
      <w:pPr>
        <w:tabs>
          <w:tab w:val="left" w:pos="7740"/>
        </w:tabs>
        <w:rPr>
          <w:rFonts w:ascii="Verdana" w:hAnsi="Verdana" w:cs="Tahoma"/>
          <w:b/>
          <w:sz w:val="22"/>
          <w:szCs w:val="22"/>
          <w:u w:val="single"/>
        </w:rPr>
      </w:pPr>
    </w:p>
    <w:p w14:paraId="329375C1" w14:textId="77777777" w:rsidR="005B70E3" w:rsidRDefault="005B70E3" w:rsidP="005B70E3">
      <w:pPr>
        <w:tabs>
          <w:tab w:val="left" w:pos="7740"/>
        </w:tabs>
        <w:rPr>
          <w:rFonts w:ascii="Verdana" w:hAnsi="Verdana" w:cs="Tahoma"/>
          <w:b/>
          <w:sz w:val="22"/>
          <w:szCs w:val="22"/>
          <w:u w:val="single"/>
        </w:rPr>
      </w:pPr>
    </w:p>
    <w:p w14:paraId="5E192CA7" w14:textId="77777777" w:rsidR="005B70E3" w:rsidRDefault="005B70E3" w:rsidP="005B70E3">
      <w:pPr>
        <w:tabs>
          <w:tab w:val="left" w:pos="7740"/>
        </w:tabs>
        <w:rPr>
          <w:rFonts w:ascii="Verdana" w:hAnsi="Verdana" w:cs="Tahoma"/>
          <w:b/>
          <w:sz w:val="22"/>
          <w:szCs w:val="22"/>
          <w:u w:val="single"/>
        </w:rPr>
      </w:pPr>
    </w:p>
    <w:p w14:paraId="06D2DDB6" w14:textId="77777777" w:rsidR="005B70E3" w:rsidRDefault="005B70E3" w:rsidP="005B70E3">
      <w:pPr>
        <w:tabs>
          <w:tab w:val="left" w:pos="7740"/>
        </w:tabs>
        <w:rPr>
          <w:rFonts w:ascii="Verdana" w:hAnsi="Verdana" w:cs="Tahoma"/>
          <w:b/>
          <w:sz w:val="22"/>
          <w:szCs w:val="22"/>
          <w:u w:val="single"/>
        </w:rPr>
      </w:pPr>
    </w:p>
    <w:p w14:paraId="629036D4" w14:textId="77777777" w:rsidR="005B70E3" w:rsidRDefault="005B70E3" w:rsidP="005B70E3">
      <w:pPr>
        <w:tabs>
          <w:tab w:val="left" w:pos="7740"/>
        </w:tabs>
        <w:rPr>
          <w:rFonts w:ascii="Verdana" w:hAnsi="Verdana" w:cs="Tahoma"/>
          <w:b/>
          <w:sz w:val="22"/>
          <w:szCs w:val="22"/>
          <w:u w:val="single"/>
        </w:rPr>
      </w:pPr>
    </w:p>
    <w:p w14:paraId="51944732" w14:textId="77777777" w:rsidR="005B70E3" w:rsidRDefault="005B70E3" w:rsidP="005B70E3">
      <w:pPr>
        <w:tabs>
          <w:tab w:val="left" w:pos="7740"/>
        </w:tabs>
        <w:rPr>
          <w:rFonts w:ascii="Verdana" w:hAnsi="Verdana" w:cs="Tahoma"/>
          <w:b/>
          <w:sz w:val="22"/>
          <w:szCs w:val="22"/>
          <w:u w:val="single"/>
        </w:rPr>
      </w:pPr>
    </w:p>
    <w:p w14:paraId="407C1D62" w14:textId="77777777" w:rsidR="005B70E3" w:rsidRDefault="005B70E3" w:rsidP="005B70E3">
      <w:pPr>
        <w:tabs>
          <w:tab w:val="left" w:pos="7740"/>
        </w:tabs>
        <w:rPr>
          <w:rFonts w:ascii="Verdana" w:hAnsi="Verdana" w:cs="Tahoma"/>
          <w:b/>
          <w:sz w:val="22"/>
          <w:szCs w:val="22"/>
          <w:u w:val="single"/>
        </w:rPr>
      </w:pPr>
    </w:p>
    <w:p w14:paraId="748018BB" w14:textId="77777777" w:rsidR="005B70E3" w:rsidRDefault="005B70E3" w:rsidP="005B70E3">
      <w:pPr>
        <w:tabs>
          <w:tab w:val="left" w:pos="7740"/>
        </w:tabs>
        <w:rPr>
          <w:rFonts w:ascii="Verdana" w:hAnsi="Verdana" w:cs="Tahoma"/>
          <w:b/>
          <w:sz w:val="22"/>
          <w:szCs w:val="22"/>
          <w:u w:val="single"/>
        </w:rPr>
      </w:pPr>
    </w:p>
    <w:p w14:paraId="7141BFDB" w14:textId="77777777" w:rsidR="005B70E3" w:rsidRDefault="005B70E3" w:rsidP="005B70E3">
      <w:pPr>
        <w:tabs>
          <w:tab w:val="left" w:pos="7740"/>
        </w:tabs>
        <w:rPr>
          <w:rFonts w:ascii="Verdana" w:hAnsi="Verdana" w:cs="Tahoma"/>
          <w:b/>
          <w:sz w:val="22"/>
          <w:szCs w:val="22"/>
          <w:u w:val="single"/>
        </w:rPr>
      </w:pPr>
    </w:p>
    <w:p w14:paraId="026A3391" w14:textId="77777777" w:rsidR="005B70E3" w:rsidRDefault="005B70E3" w:rsidP="005B70E3">
      <w:pPr>
        <w:tabs>
          <w:tab w:val="left" w:pos="7740"/>
        </w:tabs>
        <w:rPr>
          <w:rFonts w:ascii="Verdana" w:hAnsi="Verdana" w:cs="Tahoma"/>
          <w:b/>
          <w:sz w:val="22"/>
          <w:szCs w:val="22"/>
          <w:u w:val="single"/>
        </w:rPr>
      </w:pPr>
    </w:p>
    <w:p w14:paraId="3F48F0A8" w14:textId="77777777" w:rsidR="005B70E3" w:rsidRDefault="005B70E3" w:rsidP="005B70E3">
      <w:pPr>
        <w:tabs>
          <w:tab w:val="left" w:pos="7740"/>
        </w:tabs>
        <w:rPr>
          <w:rFonts w:ascii="Verdana" w:hAnsi="Verdana" w:cs="Tahoma"/>
          <w:b/>
          <w:sz w:val="22"/>
          <w:szCs w:val="22"/>
          <w:u w:val="single"/>
        </w:rPr>
      </w:pPr>
    </w:p>
    <w:p w14:paraId="6C453299" w14:textId="77777777" w:rsidR="005B70E3" w:rsidRDefault="005B70E3" w:rsidP="005B70E3">
      <w:pPr>
        <w:tabs>
          <w:tab w:val="left" w:pos="7740"/>
        </w:tabs>
        <w:rPr>
          <w:rFonts w:ascii="Verdana" w:hAnsi="Verdana" w:cs="Tahoma"/>
          <w:b/>
          <w:sz w:val="22"/>
          <w:szCs w:val="22"/>
          <w:u w:val="single"/>
        </w:rPr>
      </w:pPr>
    </w:p>
    <w:p w14:paraId="35B3190F" w14:textId="77777777" w:rsidR="005B70E3" w:rsidRDefault="005B70E3" w:rsidP="005B70E3">
      <w:pPr>
        <w:tabs>
          <w:tab w:val="left" w:pos="7740"/>
        </w:tabs>
        <w:rPr>
          <w:rFonts w:ascii="Verdana" w:hAnsi="Verdana" w:cs="Tahoma"/>
          <w:b/>
          <w:sz w:val="22"/>
          <w:szCs w:val="22"/>
          <w:u w:val="single"/>
        </w:rPr>
      </w:pPr>
    </w:p>
    <w:p w14:paraId="32D5297E" w14:textId="77777777" w:rsidR="005B70E3" w:rsidRDefault="005B70E3" w:rsidP="005B70E3">
      <w:pPr>
        <w:tabs>
          <w:tab w:val="left" w:pos="7740"/>
        </w:tabs>
        <w:rPr>
          <w:rFonts w:ascii="Verdana" w:hAnsi="Verdana" w:cs="Tahoma"/>
          <w:b/>
          <w:sz w:val="22"/>
          <w:szCs w:val="22"/>
          <w:u w:val="single"/>
        </w:rPr>
      </w:pPr>
    </w:p>
    <w:p w14:paraId="36A5A6D5" w14:textId="77777777" w:rsidR="005B70E3" w:rsidRDefault="005B70E3" w:rsidP="005B70E3">
      <w:pPr>
        <w:tabs>
          <w:tab w:val="left" w:pos="7740"/>
        </w:tabs>
        <w:rPr>
          <w:rFonts w:ascii="Verdana" w:hAnsi="Verdana" w:cs="Tahoma"/>
          <w:b/>
          <w:sz w:val="22"/>
          <w:szCs w:val="22"/>
          <w:u w:val="single"/>
        </w:rPr>
      </w:pPr>
    </w:p>
    <w:p w14:paraId="0BFE0DFA" w14:textId="77777777" w:rsidR="005B70E3" w:rsidRDefault="005B70E3" w:rsidP="005B70E3">
      <w:pPr>
        <w:tabs>
          <w:tab w:val="left" w:pos="7740"/>
        </w:tabs>
        <w:rPr>
          <w:rFonts w:ascii="Verdana" w:hAnsi="Verdana" w:cs="Tahoma"/>
          <w:b/>
          <w:sz w:val="22"/>
          <w:szCs w:val="22"/>
          <w:u w:val="single"/>
        </w:rPr>
      </w:pPr>
    </w:p>
    <w:p w14:paraId="2C6AE612" w14:textId="77777777" w:rsidR="005B70E3" w:rsidRDefault="005B70E3" w:rsidP="005B70E3">
      <w:pPr>
        <w:tabs>
          <w:tab w:val="left" w:pos="7740"/>
        </w:tabs>
        <w:rPr>
          <w:rFonts w:ascii="Verdana" w:hAnsi="Verdana" w:cs="Tahoma"/>
          <w:b/>
          <w:sz w:val="22"/>
          <w:szCs w:val="22"/>
          <w:u w:val="single"/>
        </w:rPr>
      </w:pPr>
    </w:p>
    <w:p w14:paraId="1C090780" w14:textId="77777777" w:rsidR="005B70E3" w:rsidRDefault="005B70E3" w:rsidP="005B70E3">
      <w:pPr>
        <w:tabs>
          <w:tab w:val="left" w:pos="7740"/>
        </w:tabs>
        <w:rPr>
          <w:rFonts w:ascii="Verdana" w:hAnsi="Verdana" w:cs="Tahoma"/>
          <w:b/>
          <w:sz w:val="22"/>
          <w:szCs w:val="22"/>
          <w:u w:val="single"/>
        </w:rPr>
      </w:pPr>
    </w:p>
    <w:p w14:paraId="21716D81" w14:textId="77777777" w:rsidR="005B70E3" w:rsidRDefault="005B70E3" w:rsidP="005B70E3">
      <w:pPr>
        <w:tabs>
          <w:tab w:val="left" w:pos="7740"/>
        </w:tabs>
        <w:rPr>
          <w:rFonts w:ascii="Verdana" w:hAnsi="Verdana" w:cs="Tahoma"/>
          <w:b/>
          <w:sz w:val="22"/>
          <w:szCs w:val="22"/>
          <w:u w:val="single"/>
        </w:rPr>
      </w:pPr>
    </w:p>
    <w:p w14:paraId="1782A397" w14:textId="77777777" w:rsidR="005B70E3" w:rsidRPr="002055CF" w:rsidRDefault="005B70E3" w:rsidP="005B70E3">
      <w:pPr>
        <w:tabs>
          <w:tab w:val="left" w:pos="7740"/>
        </w:tabs>
        <w:spacing w:line="360" w:lineRule="auto"/>
        <w:jc w:val="center"/>
        <w:rPr>
          <w:rFonts w:ascii="Verdana" w:hAnsi="Verdana" w:cs="Tahoma"/>
          <w:sz w:val="22"/>
          <w:szCs w:val="22"/>
        </w:rPr>
      </w:pPr>
    </w:p>
    <w:p w14:paraId="09322E8E" w14:textId="5E15C8DE" w:rsidR="00F64DEC" w:rsidRDefault="00F64DEC" w:rsidP="00F64DEC">
      <w:pPr>
        <w:jc w:val="center"/>
        <w:rPr>
          <w:sz w:val="42"/>
        </w:rPr>
      </w:pPr>
      <w:r>
        <w:rPr>
          <w:sz w:val="42"/>
        </w:rPr>
        <w:t>REVIEW III</w:t>
      </w:r>
    </w:p>
    <w:p w14:paraId="2BB3CE88" w14:textId="04CC8960" w:rsidR="00F64DEC" w:rsidRDefault="00F64DEC" w:rsidP="00F64DEC">
      <w:pPr>
        <w:pStyle w:val="Heading1"/>
      </w:pPr>
      <w:r>
        <w:t>Database structure</w:t>
      </w:r>
    </w:p>
    <w:p w14:paraId="35BEDB34" w14:textId="75EC1D9F" w:rsidR="00F64DEC" w:rsidRDefault="00F64DEC" w:rsidP="00F64DEC"/>
    <w:p w14:paraId="7E3964C1" w14:textId="77777777" w:rsidR="00F64DEC" w:rsidRPr="00F64DEC" w:rsidRDefault="00F64DEC" w:rsidP="00F64DEC"/>
    <w:p w14:paraId="76B1761C" w14:textId="3B4F211A" w:rsidR="00F64DEC" w:rsidRDefault="00F64DEC" w:rsidP="00F64DEC">
      <w:r>
        <w:rPr>
          <w:noProof/>
        </w:rPr>
        <w:drawing>
          <wp:inline distT="0" distB="0" distL="0" distR="0" wp14:anchorId="26DDADB1" wp14:editId="0E0A46E9">
            <wp:extent cx="4058002" cy="941152"/>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awa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002" cy="941152"/>
                    </a:xfrm>
                    <a:prstGeom prst="rect">
                      <a:avLst/>
                    </a:prstGeom>
                  </pic:spPr>
                </pic:pic>
              </a:graphicData>
            </a:graphic>
          </wp:inline>
        </w:drawing>
      </w:r>
    </w:p>
    <w:p w14:paraId="65B5AEB8" w14:textId="1E5C1F82" w:rsidR="00F64DEC" w:rsidRDefault="00F64DEC" w:rsidP="00F64DEC"/>
    <w:p w14:paraId="4F319285" w14:textId="35E6E97E" w:rsidR="00F64DEC" w:rsidRDefault="00F64DEC" w:rsidP="00F64DEC">
      <w:r>
        <w:rPr>
          <w:noProof/>
        </w:rPr>
        <w:drawing>
          <wp:inline distT="0" distB="0" distL="0" distR="0" wp14:anchorId="4EE64CED" wp14:editId="2C0E267A">
            <wp:extent cx="4069433" cy="952583"/>
            <wp:effectExtent l="0" t="0" r="762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com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433" cy="952583"/>
                    </a:xfrm>
                    <a:prstGeom prst="rect">
                      <a:avLst/>
                    </a:prstGeom>
                  </pic:spPr>
                </pic:pic>
              </a:graphicData>
            </a:graphic>
          </wp:inline>
        </w:drawing>
      </w:r>
    </w:p>
    <w:p w14:paraId="76985213" w14:textId="55D7244A" w:rsidR="00F64DEC" w:rsidRDefault="00F64DEC" w:rsidP="00F64DEC"/>
    <w:p w14:paraId="3997FE81" w14:textId="47E48191" w:rsidR="00F64DEC" w:rsidRDefault="00F64DEC" w:rsidP="00F64DEC">
      <w:r>
        <w:rPr>
          <w:noProof/>
        </w:rPr>
        <w:drawing>
          <wp:inline distT="0" distB="0" distL="0" distR="0" wp14:anchorId="3892DA62" wp14:editId="630649BE">
            <wp:extent cx="4046571" cy="1314564"/>
            <wp:effectExtent l="19050" t="19050" r="11430" b="1905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competi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6571" cy="1314564"/>
                    </a:xfrm>
                    <a:prstGeom prst="rect">
                      <a:avLst/>
                    </a:prstGeom>
                    <a:ln>
                      <a:solidFill>
                        <a:schemeClr val="accent1"/>
                      </a:solidFill>
                    </a:ln>
                  </pic:spPr>
                </pic:pic>
              </a:graphicData>
            </a:graphic>
          </wp:inline>
        </w:drawing>
      </w:r>
    </w:p>
    <w:p w14:paraId="244B76D6" w14:textId="45B3D2AA" w:rsidR="00F64DEC" w:rsidRDefault="00F64DEC" w:rsidP="00F64DEC"/>
    <w:p w14:paraId="1EA58A91" w14:textId="4D1ABF90" w:rsidR="00F64DEC" w:rsidRDefault="00F64DEC" w:rsidP="00F64DEC">
      <w:r>
        <w:rPr>
          <w:noProof/>
        </w:rPr>
        <w:drawing>
          <wp:inline distT="0" distB="0" distL="0" distR="0" wp14:anchorId="1DEC4417" wp14:editId="67F214F4">
            <wp:extent cx="4065622" cy="1463167"/>
            <wp:effectExtent l="0" t="0" r="0" b="381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5622" cy="1463167"/>
                    </a:xfrm>
                    <a:prstGeom prst="rect">
                      <a:avLst/>
                    </a:prstGeom>
                  </pic:spPr>
                </pic:pic>
              </a:graphicData>
            </a:graphic>
          </wp:inline>
        </w:drawing>
      </w:r>
    </w:p>
    <w:p w14:paraId="1633D8DF" w14:textId="24DF678C" w:rsidR="00F64DEC" w:rsidRDefault="00F64DEC" w:rsidP="00F64DEC"/>
    <w:p w14:paraId="2994257A" w14:textId="2D418EA1" w:rsidR="00F64DEC" w:rsidRDefault="00F64DEC" w:rsidP="00F64DEC">
      <w:r>
        <w:rPr>
          <w:noProof/>
        </w:rPr>
        <w:drawing>
          <wp:inline distT="0" distB="0" distL="0" distR="0" wp14:anchorId="5A09AB20" wp14:editId="7D3CE876">
            <wp:extent cx="4058002" cy="2785351"/>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ex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002" cy="2785351"/>
                    </a:xfrm>
                    <a:prstGeom prst="rect">
                      <a:avLst/>
                    </a:prstGeom>
                  </pic:spPr>
                </pic:pic>
              </a:graphicData>
            </a:graphic>
          </wp:inline>
        </w:drawing>
      </w:r>
    </w:p>
    <w:p w14:paraId="47099293" w14:textId="77777777" w:rsidR="00F64DEC" w:rsidRDefault="00F64DEC">
      <w:pPr>
        <w:spacing w:after="160" w:line="259" w:lineRule="auto"/>
      </w:pPr>
      <w:r>
        <w:br w:type="page"/>
      </w:r>
    </w:p>
    <w:p w14:paraId="67D33913" w14:textId="104DD9C8" w:rsidR="00F64DEC" w:rsidRPr="00F64DEC" w:rsidRDefault="00F64DEC" w:rsidP="00F64DEC">
      <w:r>
        <w:rPr>
          <w:noProof/>
        </w:rPr>
        <w:lastRenderedPageBreak/>
        <w:drawing>
          <wp:inline distT="0" distB="0" distL="0" distR="0" wp14:anchorId="15A898BD" wp14:editId="7EAB14AB">
            <wp:extent cx="4050381" cy="1474598"/>
            <wp:effectExtent l="19050" t="19050" r="26670" b="1143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exhibi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381" cy="1474598"/>
                    </a:xfrm>
                    <a:prstGeom prst="rect">
                      <a:avLst/>
                    </a:prstGeom>
                    <a:ln>
                      <a:solidFill>
                        <a:schemeClr val="accent1"/>
                      </a:solidFill>
                    </a:ln>
                  </pic:spPr>
                </pic:pic>
              </a:graphicData>
            </a:graphic>
          </wp:inline>
        </w:drawing>
      </w:r>
    </w:p>
    <w:p w14:paraId="74DD023A" w14:textId="28036AC4" w:rsidR="00F64DEC" w:rsidRDefault="00F64DEC" w:rsidP="00F64DEC">
      <w:pPr>
        <w:rPr>
          <w:sz w:val="30"/>
        </w:rPr>
      </w:pPr>
    </w:p>
    <w:p w14:paraId="2623ACF5" w14:textId="41AEFEFB" w:rsidR="00F64DEC" w:rsidRDefault="00F64DEC" w:rsidP="00F64DEC">
      <w:pPr>
        <w:rPr>
          <w:sz w:val="30"/>
        </w:rPr>
      </w:pPr>
    </w:p>
    <w:p w14:paraId="7178C410" w14:textId="3C7BB497" w:rsidR="00F64DEC" w:rsidRDefault="00F64DEC" w:rsidP="00F64DEC">
      <w:pPr>
        <w:rPr>
          <w:sz w:val="30"/>
        </w:rPr>
      </w:pPr>
      <w:r>
        <w:rPr>
          <w:noProof/>
          <w:sz w:val="30"/>
        </w:rPr>
        <w:drawing>
          <wp:inline distT="0" distB="0" distL="0" distR="0" wp14:anchorId="6D0312BE" wp14:editId="2A22D76D">
            <wp:extent cx="4050381" cy="1287892"/>
            <wp:effectExtent l="19050" t="19050" r="26670" b="266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0381" cy="1287892"/>
                    </a:xfrm>
                    <a:prstGeom prst="rect">
                      <a:avLst/>
                    </a:prstGeom>
                    <a:ln>
                      <a:solidFill>
                        <a:schemeClr val="accent1"/>
                      </a:solidFill>
                    </a:ln>
                  </pic:spPr>
                </pic:pic>
              </a:graphicData>
            </a:graphic>
          </wp:inline>
        </w:drawing>
      </w:r>
    </w:p>
    <w:p w14:paraId="70CBEC41" w14:textId="3A9D6BB3" w:rsidR="00F64DEC" w:rsidRDefault="00F64DEC" w:rsidP="00F64DEC">
      <w:pPr>
        <w:rPr>
          <w:sz w:val="30"/>
        </w:rPr>
      </w:pPr>
    </w:p>
    <w:p w14:paraId="44398D0E" w14:textId="6EE5373D" w:rsidR="00F64DEC" w:rsidRDefault="00F64DEC" w:rsidP="00F64DEC">
      <w:pPr>
        <w:rPr>
          <w:sz w:val="30"/>
        </w:rPr>
      </w:pPr>
    </w:p>
    <w:p w14:paraId="6A85013D" w14:textId="5B80A81A" w:rsidR="00F64DEC" w:rsidRDefault="00F64DEC" w:rsidP="00F64DEC">
      <w:pPr>
        <w:rPr>
          <w:sz w:val="30"/>
        </w:rPr>
      </w:pPr>
      <w:r>
        <w:rPr>
          <w:noProof/>
          <w:sz w:val="30"/>
        </w:rPr>
        <w:drawing>
          <wp:inline distT="0" distB="0" distL="0" distR="0" wp14:anchorId="615EF8CB" wp14:editId="25702D25">
            <wp:extent cx="4058002" cy="1668925"/>
            <wp:effectExtent l="0" t="0" r="0" b="762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sta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8002" cy="1668925"/>
                    </a:xfrm>
                    <a:prstGeom prst="rect">
                      <a:avLst/>
                    </a:prstGeom>
                  </pic:spPr>
                </pic:pic>
              </a:graphicData>
            </a:graphic>
          </wp:inline>
        </w:drawing>
      </w:r>
    </w:p>
    <w:p w14:paraId="71BDDF1C" w14:textId="78DDE7A2" w:rsidR="00F64DEC" w:rsidRDefault="00F64DEC" w:rsidP="00F64DEC">
      <w:pPr>
        <w:rPr>
          <w:sz w:val="30"/>
        </w:rPr>
      </w:pPr>
    </w:p>
    <w:p w14:paraId="740C2BD5" w14:textId="31DEB609" w:rsidR="00F64DEC" w:rsidRDefault="00F64DEC" w:rsidP="00F64DEC">
      <w:pPr>
        <w:rPr>
          <w:sz w:val="30"/>
        </w:rPr>
      </w:pPr>
      <w:r>
        <w:rPr>
          <w:noProof/>
          <w:sz w:val="30"/>
        </w:rPr>
        <w:drawing>
          <wp:inline distT="0" distB="0" distL="0" distR="0" wp14:anchorId="795404E9" wp14:editId="5F113302">
            <wp:extent cx="4084674" cy="1703218"/>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stud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4674" cy="1703218"/>
                    </a:xfrm>
                    <a:prstGeom prst="rect">
                      <a:avLst/>
                    </a:prstGeom>
                  </pic:spPr>
                </pic:pic>
              </a:graphicData>
            </a:graphic>
          </wp:inline>
        </w:drawing>
      </w:r>
    </w:p>
    <w:p w14:paraId="47FA36BC" w14:textId="4EAAA8AC" w:rsidR="00F64DEC" w:rsidRDefault="00F64DEC" w:rsidP="00F64DEC">
      <w:pPr>
        <w:rPr>
          <w:sz w:val="30"/>
        </w:rPr>
      </w:pPr>
    </w:p>
    <w:p w14:paraId="04159CF0" w14:textId="42AB805A" w:rsidR="00F64DEC" w:rsidRDefault="00F64DEC" w:rsidP="00F64DEC">
      <w:pPr>
        <w:rPr>
          <w:sz w:val="30"/>
        </w:rPr>
      </w:pPr>
      <w:r>
        <w:rPr>
          <w:noProof/>
          <w:sz w:val="30"/>
        </w:rPr>
        <w:drawing>
          <wp:inline distT="0" distB="0" distL="0" distR="0" wp14:anchorId="0133BE68" wp14:editId="0E37FC68">
            <wp:extent cx="4054191" cy="1463167"/>
            <wp:effectExtent l="19050" t="19050" r="22860" b="228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4191" cy="1463167"/>
                    </a:xfrm>
                    <a:prstGeom prst="rect">
                      <a:avLst/>
                    </a:prstGeom>
                    <a:ln>
                      <a:solidFill>
                        <a:schemeClr val="accent1"/>
                      </a:solidFill>
                    </a:ln>
                  </pic:spPr>
                </pic:pic>
              </a:graphicData>
            </a:graphic>
          </wp:inline>
        </w:drawing>
      </w:r>
    </w:p>
    <w:p w14:paraId="4867C97F" w14:textId="77777777" w:rsidR="00F64DEC" w:rsidRDefault="00F64DEC">
      <w:pPr>
        <w:spacing w:after="160" w:line="259" w:lineRule="auto"/>
        <w:rPr>
          <w:sz w:val="30"/>
        </w:rPr>
      </w:pPr>
      <w:r>
        <w:rPr>
          <w:sz w:val="30"/>
        </w:rPr>
        <w:br w:type="page"/>
      </w:r>
    </w:p>
    <w:p w14:paraId="769B662B" w14:textId="33985176" w:rsidR="00F64DEC" w:rsidRPr="00296F0D" w:rsidRDefault="00580681" w:rsidP="00580681">
      <w:pPr>
        <w:pStyle w:val="Heading1"/>
        <w:rPr>
          <w:b/>
        </w:rPr>
      </w:pPr>
      <w:r w:rsidRPr="00296F0D">
        <w:rPr>
          <w:b/>
        </w:rPr>
        <w:lastRenderedPageBreak/>
        <w:t xml:space="preserve">Guide designs </w:t>
      </w:r>
    </w:p>
    <w:p w14:paraId="637C5366" w14:textId="2768BF26" w:rsidR="00580681" w:rsidRPr="00296F0D" w:rsidRDefault="00296F0D" w:rsidP="00296F0D">
      <w:pPr>
        <w:pStyle w:val="Heading2"/>
        <w:rPr>
          <w:b/>
        </w:rPr>
      </w:pPr>
      <w:r w:rsidRPr="00296F0D">
        <w:rPr>
          <w:b/>
        </w:rPr>
        <w:t>Manager</w:t>
      </w:r>
    </w:p>
    <w:p w14:paraId="7879D205" w14:textId="3E4CD871" w:rsidR="00296F0D" w:rsidRPr="00296F0D" w:rsidRDefault="00296F0D" w:rsidP="00296F0D">
      <w:pPr>
        <w:pStyle w:val="Heading3"/>
        <w:numPr>
          <w:ilvl w:val="0"/>
          <w:numId w:val="0"/>
        </w:numPr>
        <w:ind w:left="720" w:firstLine="90"/>
        <w:rPr>
          <w:b/>
        </w:rPr>
      </w:pPr>
      <w:r w:rsidRPr="00296F0D">
        <w:rPr>
          <w:b/>
        </w:rPr>
        <w:t>Create manager</w:t>
      </w:r>
    </w:p>
    <w:p w14:paraId="2F97EFD4" w14:textId="79E54574" w:rsidR="00296F0D" w:rsidRDefault="00296F0D" w:rsidP="00296F0D">
      <w:r>
        <w:rPr>
          <w:noProof/>
        </w:rPr>
        <w:drawing>
          <wp:inline distT="0" distB="0" distL="0" distR="0" wp14:anchorId="0B08ABA5" wp14:editId="33C23D41">
            <wp:extent cx="4895850" cy="4354481"/>
            <wp:effectExtent l="19050" t="19050" r="19050" b="2730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cre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4034" cy="4379549"/>
                    </a:xfrm>
                    <a:prstGeom prst="rect">
                      <a:avLst/>
                    </a:prstGeom>
                    <a:ln>
                      <a:solidFill>
                        <a:schemeClr val="accent1"/>
                      </a:solidFill>
                    </a:ln>
                  </pic:spPr>
                </pic:pic>
              </a:graphicData>
            </a:graphic>
          </wp:inline>
        </w:drawing>
      </w:r>
    </w:p>
    <w:p w14:paraId="6BA67EF4" w14:textId="6D6154BE" w:rsidR="00626884" w:rsidRDefault="00626884" w:rsidP="00296F0D"/>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626884" w14:paraId="6E7D0E56"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07D67F7A" w14:textId="77777777" w:rsidR="00626884" w:rsidRDefault="00626884" w:rsidP="0096693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AE531E7" w14:textId="77777777" w:rsidR="00626884" w:rsidRDefault="00626884" w:rsidP="0096693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5B848CD" w14:textId="77777777" w:rsidR="00626884" w:rsidRDefault="00626884" w:rsidP="0096693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9CDD12B" w14:textId="77777777" w:rsidR="00626884" w:rsidRDefault="00626884" w:rsidP="0096693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7DE194B" w14:textId="77777777" w:rsidR="00626884" w:rsidRDefault="00626884" w:rsidP="0096693F">
            <w:pPr>
              <w:rPr>
                <w:b/>
              </w:rPr>
            </w:pPr>
            <w:r>
              <w:rPr>
                <w:b/>
              </w:rPr>
              <w:t>Description</w:t>
            </w:r>
          </w:p>
        </w:tc>
      </w:tr>
      <w:tr w:rsidR="00626884" w14:paraId="7CEC6D62"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4E9BED01" w14:textId="77777777" w:rsidR="00626884" w:rsidRDefault="00626884" w:rsidP="0096693F">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E031A1" w14:textId="77777777" w:rsidR="00626884" w:rsidRDefault="00626884" w:rsidP="0096693F">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DCC768"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75DA930E" w14:textId="77777777" w:rsidR="00626884" w:rsidRDefault="00626884" w:rsidP="0096693F">
            <w:r>
              <w:t>-Not null</w:t>
            </w:r>
          </w:p>
          <w:p w14:paraId="5D487BB7" w14:textId="77777777" w:rsidR="00626884" w:rsidRDefault="00626884" w:rsidP="0096693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0BF1098" w14:textId="06BDEF50" w:rsidR="00626884" w:rsidRDefault="00626884" w:rsidP="0096693F">
            <w:r>
              <w:t>Input manage name</w:t>
            </w:r>
          </w:p>
        </w:tc>
      </w:tr>
      <w:tr w:rsidR="00626884" w14:paraId="6924FE20"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52D4476" w14:textId="77777777" w:rsidR="00626884" w:rsidRDefault="00626884" w:rsidP="0096693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4A82016" w14:textId="77777777" w:rsidR="00626884" w:rsidRDefault="00626884" w:rsidP="0096693F">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0E3AED4" w14:textId="77777777" w:rsidR="00626884" w:rsidRDefault="00626884" w:rsidP="0096693F">
            <w:r>
              <w:t>Checkbox</w:t>
            </w:r>
          </w:p>
        </w:tc>
        <w:tc>
          <w:tcPr>
            <w:tcW w:w="2160" w:type="dxa"/>
            <w:tcBorders>
              <w:top w:val="single" w:sz="4" w:space="0" w:color="auto"/>
              <w:left w:val="single" w:sz="4" w:space="0" w:color="auto"/>
              <w:bottom w:val="single" w:sz="4" w:space="0" w:color="auto"/>
              <w:right w:val="single" w:sz="4" w:space="0" w:color="auto"/>
            </w:tcBorders>
          </w:tcPr>
          <w:p w14:paraId="79B6D5C0" w14:textId="77777777" w:rsidR="00626884" w:rsidRDefault="00626884" w:rsidP="0096693F"/>
        </w:tc>
        <w:tc>
          <w:tcPr>
            <w:tcW w:w="2401" w:type="dxa"/>
            <w:tcBorders>
              <w:top w:val="single" w:sz="4" w:space="0" w:color="auto"/>
              <w:left w:val="single" w:sz="4" w:space="0" w:color="auto"/>
              <w:bottom w:val="single" w:sz="4" w:space="0" w:color="auto"/>
              <w:right w:val="single" w:sz="4" w:space="0" w:color="auto"/>
            </w:tcBorders>
            <w:hideMark/>
          </w:tcPr>
          <w:p w14:paraId="763325AD" w14:textId="12454A14" w:rsidR="00626884" w:rsidRDefault="00626884" w:rsidP="0096693F">
            <w:r>
              <w:t>Checked if manage is male</w:t>
            </w:r>
          </w:p>
          <w:p w14:paraId="233952AA" w14:textId="15B68CF2" w:rsidR="00626884" w:rsidRDefault="00626884" w:rsidP="0096693F">
            <w:r>
              <w:t>Unchecked if manage is female</w:t>
            </w:r>
          </w:p>
        </w:tc>
      </w:tr>
      <w:tr w:rsidR="00626884" w14:paraId="76F0FB50"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4B35FE92" w14:textId="77777777" w:rsidR="00626884" w:rsidRDefault="00626884" w:rsidP="0096693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17404EC" w14:textId="77777777" w:rsidR="00626884" w:rsidRDefault="00626884" w:rsidP="0096693F">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AEDC26E" w14:textId="77777777" w:rsidR="00626884" w:rsidRDefault="00626884" w:rsidP="0096693F">
            <w:r>
              <w:t>Date time</w:t>
            </w:r>
          </w:p>
        </w:tc>
        <w:tc>
          <w:tcPr>
            <w:tcW w:w="2160" w:type="dxa"/>
            <w:tcBorders>
              <w:top w:val="single" w:sz="4" w:space="0" w:color="auto"/>
              <w:left w:val="single" w:sz="4" w:space="0" w:color="auto"/>
              <w:bottom w:val="single" w:sz="4" w:space="0" w:color="auto"/>
              <w:right w:val="single" w:sz="4" w:space="0" w:color="auto"/>
            </w:tcBorders>
            <w:hideMark/>
          </w:tcPr>
          <w:p w14:paraId="5E48B0A1" w14:textId="77777777" w:rsidR="00626884" w:rsidRDefault="00626884" w:rsidP="0096693F">
            <w:r>
              <w:t>-Date time</w:t>
            </w:r>
          </w:p>
        </w:tc>
        <w:tc>
          <w:tcPr>
            <w:tcW w:w="2401" w:type="dxa"/>
            <w:tcBorders>
              <w:top w:val="single" w:sz="4" w:space="0" w:color="auto"/>
              <w:left w:val="single" w:sz="4" w:space="0" w:color="auto"/>
              <w:bottom w:val="single" w:sz="4" w:space="0" w:color="auto"/>
              <w:right w:val="single" w:sz="4" w:space="0" w:color="auto"/>
            </w:tcBorders>
            <w:hideMark/>
          </w:tcPr>
          <w:p w14:paraId="25ACF2F2" w14:textId="77777777" w:rsidR="00626884" w:rsidRDefault="00626884" w:rsidP="0096693F">
            <w:r>
              <w:t>Input Date of birth</w:t>
            </w:r>
          </w:p>
        </w:tc>
      </w:tr>
      <w:tr w:rsidR="00626884" w14:paraId="1A703E01"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5E61E42" w14:textId="77777777" w:rsidR="00626884" w:rsidRDefault="00626884" w:rsidP="0096693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23768F" w14:textId="77777777" w:rsidR="00626884" w:rsidRDefault="00626884" w:rsidP="0096693F">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38828B6"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598EA302" w14:textId="77777777" w:rsidR="00626884" w:rsidRDefault="00626884" w:rsidP="0096693F">
            <w:r>
              <w:t>-Not null</w:t>
            </w:r>
          </w:p>
          <w:p w14:paraId="50107C36" w14:textId="76E220B2" w:rsidR="00626884" w:rsidRDefault="00626884" w:rsidP="0096693F">
            <w:r>
              <w:t>-</w:t>
            </w:r>
            <w:r w:rsidR="008B08B1">
              <w:t>10-11</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237A0075" w14:textId="77777777" w:rsidR="00626884" w:rsidRDefault="00626884" w:rsidP="0096693F">
            <w:r>
              <w:t>Input Phone number</w:t>
            </w:r>
          </w:p>
        </w:tc>
      </w:tr>
      <w:tr w:rsidR="00626884" w14:paraId="1A1C17EE"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5F077A5D" w14:textId="77777777" w:rsidR="00626884" w:rsidRDefault="00626884" w:rsidP="0096693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CEE1EFF" w14:textId="77777777" w:rsidR="00626884" w:rsidRDefault="00626884" w:rsidP="0096693F">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627F4FB" w14:textId="77777777" w:rsidR="00626884" w:rsidRDefault="00626884"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15EDFA95" w14:textId="77777777" w:rsidR="00626884" w:rsidRDefault="00626884" w:rsidP="0096693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65B2DED9" w14:textId="77777777" w:rsidR="00626884" w:rsidRDefault="00626884" w:rsidP="0096693F">
            <w:r>
              <w:t>Input Address</w:t>
            </w:r>
          </w:p>
        </w:tc>
      </w:tr>
      <w:tr w:rsidR="00626884" w14:paraId="098C24BE"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42CECAEB" w14:textId="4FEFE501" w:rsidR="00626884" w:rsidRDefault="00626884" w:rsidP="0096693F">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24B81D3" w14:textId="14014ED7" w:rsidR="00626884" w:rsidRDefault="00023848" w:rsidP="0096693F">
            <w:r>
              <w:t>Create</w:t>
            </w:r>
          </w:p>
        </w:tc>
        <w:tc>
          <w:tcPr>
            <w:tcW w:w="1800" w:type="dxa"/>
            <w:tcBorders>
              <w:top w:val="single" w:sz="4" w:space="0" w:color="auto"/>
              <w:left w:val="single" w:sz="4" w:space="0" w:color="auto"/>
              <w:bottom w:val="single" w:sz="4" w:space="0" w:color="auto"/>
              <w:right w:val="single" w:sz="4" w:space="0" w:color="auto"/>
            </w:tcBorders>
            <w:hideMark/>
          </w:tcPr>
          <w:p w14:paraId="75C03711" w14:textId="4EC8EBCE" w:rsidR="00626884" w:rsidRDefault="00626884" w:rsidP="0096693F">
            <w:r>
              <w:t>button</w:t>
            </w:r>
          </w:p>
        </w:tc>
        <w:tc>
          <w:tcPr>
            <w:tcW w:w="2160" w:type="dxa"/>
            <w:tcBorders>
              <w:top w:val="single" w:sz="4" w:space="0" w:color="auto"/>
              <w:left w:val="single" w:sz="4" w:space="0" w:color="auto"/>
              <w:bottom w:val="single" w:sz="4" w:space="0" w:color="auto"/>
              <w:right w:val="single" w:sz="4" w:space="0" w:color="auto"/>
            </w:tcBorders>
            <w:hideMark/>
          </w:tcPr>
          <w:p w14:paraId="6A0D88F3" w14:textId="0D0B120F" w:rsidR="00626884" w:rsidRDefault="00626884" w:rsidP="0096693F"/>
        </w:tc>
        <w:tc>
          <w:tcPr>
            <w:tcW w:w="2401" w:type="dxa"/>
            <w:tcBorders>
              <w:top w:val="single" w:sz="4" w:space="0" w:color="auto"/>
              <w:left w:val="single" w:sz="4" w:space="0" w:color="auto"/>
              <w:bottom w:val="single" w:sz="4" w:space="0" w:color="auto"/>
              <w:right w:val="single" w:sz="4" w:space="0" w:color="auto"/>
            </w:tcBorders>
            <w:hideMark/>
          </w:tcPr>
          <w:p w14:paraId="244BC332" w14:textId="0076D6E9" w:rsidR="00626884" w:rsidRDefault="00626884" w:rsidP="0096693F">
            <w:r>
              <w:t>Submit for form</w:t>
            </w:r>
          </w:p>
        </w:tc>
      </w:tr>
    </w:tbl>
    <w:p w14:paraId="49FCF1D6" w14:textId="77777777" w:rsidR="00626884" w:rsidRDefault="00626884" w:rsidP="00296F0D"/>
    <w:p w14:paraId="739C168C" w14:textId="4260A830" w:rsidR="00296F0D" w:rsidRDefault="00296F0D" w:rsidP="00296F0D"/>
    <w:p w14:paraId="188F2F6A" w14:textId="77777777" w:rsidR="00C213DC" w:rsidRDefault="00C213DC">
      <w:pPr>
        <w:spacing w:after="160" w:line="259" w:lineRule="auto"/>
      </w:pPr>
      <w:r>
        <w:br w:type="page"/>
      </w:r>
    </w:p>
    <w:p w14:paraId="11211800" w14:textId="1328A002" w:rsidR="00296F0D" w:rsidRDefault="00296F0D" w:rsidP="00296F0D">
      <w:r>
        <w:lastRenderedPageBreak/>
        <w:t>Delete manager</w:t>
      </w:r>
    </w:p>
    <w:p w14:paraId="671BAB9E" w14:textId="77777777" w:rsidR="0096693F" w:rsidRDefault="0096693F" w:rsidP="00296F0D"/>
    <w:p w14:paraId="1745F6FD" w14:textId="77FA260F" w:rsidR="00296F0D" w:rsidRDefault="00296F0D" w:rsidP="00296F0D">
      <w:r>
        <w:rPr>
          <w:noProof/>
        </w:rPr>
        <w:drawing>
          <wp:inline distT="0" distB="0" distL="0" distR="0" wp14:anchorId="00BA688E" wp14:editId="673812B8">
            <wp:extent cx="4939640" cy="3672840"/>
            <wp:effectExtent l="19050" t="19050" r="13970" b="228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elete.png"/>
                    <pic:cNvPicPr/>
                  </pic:nvPicPr>
                  <pic:blipFill>
                    <a:blip r:embed="rId24">
                      <a:extLst>
                        <a:ext uri="{28A0092B-C50C-407E-A947-70E740481C1C}">
                          <a14:useLocalDpi xmlns:a14="http://schemas.microsoft.com/office/drawing/2010/main" val="0"/>
                        </a:ext>
                      </a:extLst>
                    </a:blip>
                    <a:stretch>
                      <a:fillRect/>
                    </a:stretch>
                  </pic:blipFill>
                  <pic:spPr>
                    <a:xfrm>
                      <a:off x="0" y="0"/>
                      <a:ext cx="4945650" cy="3677309"/>
                    </a:xfrm>
                    <a:prstGeom prst="rect">
                      <a:avLst/>
                    </a:prstGeom>
                    <a:ln>
                      <a:solidFill>
                        <a:schemeClr val="accent1"/>
                      </a:solidFill>
                    </a:ln>
                  </pic:spPr>
                </pic:pic>
              </a:graphicData>
            </a:graphic>
          </wp:inline>
        </w:drawing>
      </w:r>
    </w:p>
    <w:p w14:paraId="529314EB" w14:textId="77777777" w:rsidR="0096693F" w:rsidRDefault="0096693F" w:rsidP="00296F0D"/>
    <w:tbl>
      <w:tblPr>
        <w:tblStyle w:val="TableGrid"/>
        <w:tblW w:w="9407" w:type="dxa"/>
        <w:tblInd w:w="0" w:type="dxa"/>
        <w:tblLook w:val="04A0" w:firstRow="1" w:lastRow="0" w:firstColumn="1" w:lastColumn="0" w:noHBand="0" w:noVBand="1"/>
      </w:tblPr>
      <w:tblGrid>
        <w:gridCol w:w="1525"/>
        <w:gridCol w:w="3420"/>
        <w:gridCol w:w="4462"/>
      </w:tblGrid>
      <w:tr w:rsidR="0096693F" w14:paraId="762F649E"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13C65AFE"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3B9D8D0D"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26391034" w14:textId="77777777" w:rsidR="0096693F" w:rsidRDefault="0096693F" w:rsidP="0096693F">
            <w:pPr>
              <w:rPr>
                <w:b/>
              </w:rPr>
            </w:pPr>
            <w:r>
              <w:rPr>
                <w:b/>
              </w:rPr>
              <w:t>Description</w:t>
            </w:r>
          </w:p>
        </w:tc>
      </w:tr>
      <w:tr w:rsidR="0096693F" w14:paraId="0F1B61ED"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1333F76A" w14:textId="77777777" w:rsidR="0096693F" w:rsidRDefault="0096693F" w:rsidP="0096693F">
            <w:r>
              <w:t>1</w:t>
            </w:r>
          </w:p>
        </w:tc>
        <w:tc>
          <w:tcPr>
            <w:tcW w:w="3420" w:type="dxa"/>
            <w:tcBorders>
              <w:top w:val="single" w:sz="4" w:space="0" w:color="auto"/>
              <w:left w:val="single" w:sz="4" w:space="0" w:color="auto"/>
              <w:bottom w:val="single" w:sz="4" w:space="0" w:color="auto"/>
              <w:right w:val="single" w:sz="4" w:space="0" w:color="auto"/>
            </w:tcBorders>
            <w:hideMark/>
          </w:tcPr>
          <w:p w14:paraId="4BA75448" w14:textId="467BBAEF" w:rsidR="0096693F" w:rsidRDefault="00D61B05"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6D591F87" w14:textId="36E29DC7" w:rsidR="0096693F" w:rsidRDefault="0096693F" w:rsidP="0096693F">
            <w:r>
              <w:t>Delete manager</w:t>
            </w:r>
          </w:p>
        </w:tc>
      </w:tr>
      <w:tr w:rsidR="0096693F" w14:paraId="0EC007DB"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28887985" w14:textId="77A5AF63" w:rsidR="0096693F" w:rsidRDefault="0096693F" w:rsidP="0096693F">
            <w:r>
              <w:t>7</w:t>
            </w:r>
          </w:p>
        </w:tc>
        <w:tc>
          <w:tcPr>
            <w:tcW w:w="3420" w:type="dxa"/>
            <w:tcBorders>
              <w:top w:val="single" w:sz="4" w:space="0" w:color="auto"/>
              <w:left w:val="single" w:sz="4" w:space="0" w:color="auto"/>
              <w:bottom w:val="single" w:sz="4" w:space="0" w:color="auto"/>
              <w:right w:val="single" w:sz="4" w:space="0" w:color="auto"/>
            </w:tcBorders>
            <w:hideMark/>
          </w:tcPr>
          <w:p w14:paraId="16AAB48B" w14:textId="284E5C31" w:rsidR="0096693F" w:rsidRDefault="00D61B05"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2DDCE814" w14:textId="33A6043C" w:rsidR="0096693F" w:rsidRDefault="0096693F" w:rsidP="0096693F">
            <w:r>
              <w:t>Back to manager list</w:t>
            </w:r>
          </w:p>
        </w:tc>
      </w:tr>
    </w:tbl>
    <w:p w14:paraId="3A121D2C" w14:textId="333BAF71" w:rsidR="00296F0D" w:rsidRDefault="00296F0D">
      <w:pPr>
        <w:spacing w:after="160" w:line="259" w:lineRule="auto"/>
      </w:pPr>
    </w:p>
    <w:p w14:paraId="730369C6" w14:textId="6BB7500D" w:rsidR="00296F0D" w:rsidRDefault="00296F0D" w:rsidP="00296F0D">
      <w:r>
        <w:t>Detail manager</w:t>
      </w:r>
    </w:p>
    <w:p w14:paraId="582EDEE6" w14:textId="0C849FCD" w:rsidR="00296F0D" w:rsidRDefault="00296F0D" w:rsidP="00296F0D">
      <w:r>
        <w:rPr>
          <w:noProof/>
        </w:rPr>
        <w:drawing>
          <wp:inline distT="0" distB="0" distL="0" distR="0" wp14:anchorId="2D83DAFC" wp14:editId="35CB10FD">
            <wp:extent cx="4720590" cy="3582728"/>
            <wp:effectExtent l="19050" t="19050" r="22860" b="177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etails.png"/>
                    <pic:cNvPicPr/>
                  </pic:nvPicPr>
                  <pic:blipFill>
                    <a:blip r:embed="rId25">
                      <a:extLst>
                        <a:ext uri="{28A0092B-C50C-407E-A947-70E740481C1C}">
                          <a14:useLocalDpi xmlns:a14="http://schemas.microsoft.com/office/drawing/2010/main" val="0"/>
                        </a:ext>
                      </a:extLst>
                    </a:blip>
                    <a:stretch>
                      <a:fillRect/>
                    </a:stretch>
                  </pic:blipFill>
                  <pic:spPr>
                    <a:xfrm>
                      <a:off x="0" y="0"/>
                      <a:ext cx="4734951" cy="3593627"/>
                    </a:xfrm>
                    <a:prstGeom prst="rect">
                      <a:avLst/>
                    </a:prstGeom>
                    <a:ln>
                      <a:solidFill>
                        <a:schemeClr val="accent1"/>
                      </a:solidFill>
                    </a:ln>
                  </pic:spPr>
                </pic:pic>
              </a:graphicData>
            </a:graphic>
          </wp:inline>
        </w:drawing>
      </w:r>
    </w:p>
    <w:p w14:paraId="56F32F2C" w14:textId="4A659190" w:rsidR="00376F3E" w:rsidRDefault="00376F3E" w:rsidP="00296F0D"/>
    <w:tbl>
      <w:tblPr>
        <w:tblStyle w:val="TableGrid"/>
        <w:tblW w:w="9407" w:type="dxa"/>
        <w:tblInd w:w="0" w:type="dxa"/>
        <w:tblLook w:val="04A0" w:firstRow="1" w:lastRow="0" w:firstColumn="1" w:lastColumn="0" w:noHBand="0" w:noVBand="1"/>
      </w:tblPr>
      <w:tblGrid>
        <w:gridCol w:w="1525"/>
        <w:gridCol w:w="3420"/>
        <w:gridCol w:w="4462"/>
      </w:tblGrid>
      <w:tr w:rsidR="00376F3E" w14:paraId="39354E71"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25C8EEF5" w14:textId="77777777" w:rsidR="00376F3E" w:rsidRDefault="00376F3E"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883EE31" w14:textId="77777777" w:rsidR="00376F3E" w:rsidRDefault="00376F3E"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855A8B0" w14:textId="77777777" w:rsidR="00376F3E" w:rsidRDefault="00376F3E" w:rsidP="00AF1BEE">
            <w:pPr>
              <w:rPr>
                <w:b/>
              </w:rPr>
            </w:pPr>
            <w:r>
              <w:rPr>
                <w:b/>
              </w:rPr>
              <w:t>Description</w:t>
            </w:r>
          </w:p>
        </w:tc>
      </w:tr>
      <w:tr w:rsidR="00376F3E" w14:paraId="66D44085"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D0F0B1C" w14:textId="6FD12D2A" w:rsidR="00376F3E" w:rsidRDefault="009551F5" w:rsidP="00AF1BEE">
            <w:r>
              <w:t>5</w:t>
            </w:r>
          </w:p>
        </w:tc>
        <w:tc>
          <w:tcPr>
            <w:tcW w:w="3420" w:type="dxa"/>
            <w:tcBorders>
              <w:top w:val="single" w:sz="4" w:space="0" w:color="auto"/>
              <w:left w:val="single" w:sz="4" w:space="0" w:color="auto"/>
              <w:bottom w:val="single" w:sz="4" w:space="0" w:color="auto"/>
              <w:right w:val="single" w:sz="4" w:space="0" w:color="auto"/>
            </w:tcBorders>
            <w:hideMark/>
          </w:tcPr>
          <w:p w14:paraId="552A04A4" w14:textId="475DB420" w:rsidR="00376F3E" w:rsidRDefault="00376F3E"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800EEC1" w14:textId="6CA42C6F" w:rsidR="00376F3E" w:rsidRDefault="00376F3E" w:rsidP="00AF1BEE">
            <w:r>
              <w:t xml:space="preserve">Edit </w:t>
            </w:r>
            <w:r w:rsidR="00721EB9">
              <w:t>information</w:t>
            </w:r>
          </w:p>
        </w:tc>
      </w:tr>
      <w:tr w:rsidR="00376F3E" w14:paraId="64917E2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77BC296C" w14:textId="76628CDC" w:rsidR="00376F3E" w:rsidRDefault="00892517" w:rsidP="00AF1BEE">
            <w:r>
              <w:t>6</w:t>
            </w:r>
          </w:p>
        </w:tc>
        <w:tc>
          <w:tcPr>
            <w:tcW w:w="3420" w:type="dxa"/>
            <w:tcBorders>
              <w:top w:val="single" w:sz="4" w:space="0" w:color="auto"/>
              <w:left w:val="single" w:sz="4" w:space="0" w:color="auto"/>
              <w:bottom w:val="single" w:sz="4" w:space="0" w:color="auto"/>
              <w:right w:val="single" w:sz="4" w:space="0" w:color="auto"/>
            </w:tcBorders>
            <w:hideMark/>
          </w:tcPr>
          <w:p w14:paraId="088DFEC9" w14:textId="42CB69BA" w:rsidR="00376F3E" w:rsidRDefault="000C1E69"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4A7423E2" w14:textId="71498F17" w:rsidR="00376F3E" w:rsidRDefault="00376F3E" w:rsidP="00AF1BEE">
            <w:r>
              <w:t>Back to list</w:t>
            </w:r>
          </w:p>
        </w:tc>
      </w:tr>
    </w:tbl>
    <w:p w14:paraId="358E0E57" w14:textId="77777777" w:rsidR="00376F3E" w:rsidRDefault="00376F3E" w:rsidP="00296F0D"/>
    <w:p w14:paraId="19E13F89" w14:textId="177E0CC1" w:rsidR="00296F0D" w:rsidRDefault="00296F0D" w:rsidP="00296F0D">
      <w:r>
        <w:lastRenderedPageBreak/>
        <w:t>Edit manager</w:t>
      </w:r>
    </w:p>
    <w:p w14:paraId="20368724" w14:textId="42CBA647" w:rsidR="00296F0D" w:rsidRDefault="00296F0D" w:rsidP="00296F0D">
      <w:r>
        <w:rPr>
          <w:noProof/>
        </w:rPr>
        <w:drawing>
          <wp:inline distT="0" distB="0" distL="0" distR="0" wp14:anchorId="6E513CF9" wp14:editId="1F449846">
            <wp:extent cx="4717189" cy="4157070"/>
            <wp:effectExtent l="19050" t="19050" r="26670" b="152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d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7189" cy="4157070"/>
                    </a:xfrm>
                    <a:prstGeom prst="rect">
                      <a:avLst/>
                    </a:prstGeom>
                    <a:ln>
                      <a:solidFill>
                        <a:schemeClr val="accent1"/>
                      </a:solidFill>
                    </a:ln>
                  </pic:spPr>
                </pic:pic>
              </a:graphicData>
            </a:graphic>
          </wp:inline>
        </w:drawing>
      </w: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96693F" w14:paraId="6F4B7434"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13056AAB" w14:textId="77777777" w:rsidR="0096693F" w:rsidRDefault="0096693F" w:rsidP="0096693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1D9D140" w14:textId="77777777" w:rsidR="0096693F" w:rsidRDefault="0096693F" w:rsidP="0096693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C3D67C2" w14:textId="77777777" w:rsidR="0096693F" w:rsidRDefault="0096693F" w:rsidP="0096693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AC23958" w14:textId="77777777" w:rsidR="0096693F" w:rsidRDefault="0096693F" w:rsidP="0096693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181EC3D5" w14:textId="77777777" w:rsidR="0096693F" w:rsidRDefault="0096693F" w:rsidP="0096693F">
            <w:pPr>
              <w:rPr>
                <w:b/>
              </w:rPr>
            </w:pPr>
            <w:r>
              <w:rPr>
                <w:b/>
              </w:rPr>
              <w:t>Description</w:t>
            </w:r>
          </w:p>
        </w:tc>
      </w:tr>
      <w:tr w:rsidR="0096693F" w14:paraId="51A69110"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3CB5E713" w14:textId="77777777" w:rsidR="0096693F" w:rsidRDefault="0096693F" w:rsidP="0096693F">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96EAB3B" w14:textId="2355E781" w:rsidR="0096693F" w:rsidRDefault="0096693F" w:rsidP="0096693F">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5ABBC6B"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7868215F" w14:textId="77777777" w:rsidR="0096693F" w:rsidRDefault="0096693F" w:rsidP="0096693F">
            <w:r>
              <w:t>-Not null</w:t>
            </w:r>
          </w:p>
          <w:p w14:paraId="4DD524CF" w14:textId="2A5318FF" w:rsidR="0096693F" w:rsidRDefault="0096693F" w:rsidP="0096693F">
            <w:r>
              <w:t>-</w:t>
            </w:r>
            <w:r w:rsidR="00B372C0">
              <w:t>&gt;10</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04F1F73D" w14:textId="1641658E" w:rsidR="0096693F" w:rsidRDefault="0096693F" w:rsidP="0096693F">
            <w:r>
              <w:t xml:space="preserve">Input </w:t>
            </w:r>
            <w:r w:rsidR="00B372C0">
              <w:t>manger</w:t>
            </w:r>
            <w:r>
              <w:t xml:space="preserve"> </w:t>
            </w:r>
            <w:r w:rsidR="00B372C0">
              <w:t>name</w:t>
            </w:r>
          </w:p>
        </w:tc>
      </w:tr>
      <w:tr w:rsidR="0096693F" w14:paraId="3B5DA298"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7E17EB99" w14:textId="77777777" w:rsidR="0096693F" w:rsidRDefault="0096693F" w:rsidP="0096693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6B65626" w14:textId="152D1826" w:rsidR="0096693F" w:rsidRDefault="00B372C0" w:rsidP="0096693F">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C13DC86" w14:textId="67AE1E6D" w:rsidR="0096693F" w:rsidRDefault="00D446C4" w:rsidP="0096693F">
            <w:r>
              <w:t>Checkbox</w:t>
            </w:r>
          </w:p>
        </w:tc>
        <w:tc>
          <w:tcPr>
            <w:tcW w:w="2160" w:type="dxa"/>
            <w:tcBorders>
              <w:top w:val="single" w:sz="4" w:space="0" w:color="auto"/>
              <w:left w:val="single" w:sz="4" w:space="0" w:color="auto"/>
              <w:bottom w:val="single" w:sz="4" w:space="0" w:color="auto"/>
              <w:right w:val="single" w:sz="4" w:space="0" w:color="auto"/>
            </w:tcBorders>
            <w:hideMark/>
          </w:tcPr>
          <w:p w14:paraId="65AACCBE" w14:textId="17660E0D" w:rsidR="0096693F" w:rsidRDefault="0096693F" w:rsidP="0096693F"/>
        </w:tc>
        <w:tc>
          <w:tcPr>
            <w:tcW w:w="2401" w:type="dxa"/>
            <w:tcBorders>
              <w:top w:val="single" w:sz="4" w:space="0" w:color="auto"/>
              <w:left w:val="single" w:sz="4" w:space="0" w:color="auto"/>
              <w:bottom w:val="single" w:sz="4" w:space="0" w:color="auto"/>
              <w:right w:val="single" w:sz="4" w:space="0" w:color="auto"/>
            </w:tcBorders>
            <w:hideMark/>
          </w:tcPr>
          <w:p w14:paraId="6E94BD7F" w14:textId="77777777" w:rsidR="0096693F" w:rsidRDefault="00D446C4" w:rsidP="0096693F">
            <w:r>
              <w:t>Checked : male</w:t>
            </w:r>
          </w:p>
          <w:p w14:paraId="647D70CF" w14:textId="34B87A09" w:rsidR="00D446C4" w:rsidRDefault="00D446C4" w:rsidP="0096693F">
            <w:r>
              <w:t>Unchecked: female</w:t>
            </w:r>
          </w:p>
        </w:tc>
      </w:tr>
      <w:tr w:rsidR="0096693F" w14:paraId="3DBC4C28"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1233828E" w14:textId="77777777" w:rsidR="0096693F" w:rsidRDefault="0096693F" w:rsidP="0096693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D243330" w14:textId="330918E2" w:rsidR="0096693F" w:rsidRDefault="00B372C0" w:rsidP="0096693F">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CC9BB7" w14:textId="77777777" w:rsidR="0096693F" w:rsidRDefault="0096693F" w:rsidP="0096693F">
            <w:r>
              <w:t>Datetime</w:t>
            </w:r>
          </w:p>
        </w:tc>
        <w:tc>
          <w:tcPr>
            <w:tcW w:w="2160" w:type="dxa"/>
            <w:tcBorders>
              <w:top w:val="single" w:sz="4" w:space="0" w:color="auto"/>
              <w:left w:val="single" w:sz="4" w:space="0" w:color="auto"/>
              <w:bottom w:val="single" w:sz="4" w:space="0" w:color="auto"/>
              <w:right w:val="single" w:sz="4" w:space="0" w:color="auto"/>
            </w:tcBorders>
            <w:hideMark/>
          </w:tcPr>
          <w:p w14:paraId="547EAF2B" w14:textId="77777777" w:rsidR="0096693F" w:rsidRDefault="0096693F" w:rsidP="0096693F">
            <w:r>
              <w:t>-Not null</w:t>
            </w:r>
          </w:p>
          <w:p w14:paraId="1B12EFD9" w14:textId="77777777" w:rsidR="0096693F" w:rsidRDefault="0096693F" w:rsidP="0096693F">
            <w:r>
              <w:t>-Datetime</w:t>
            </w:r>
          </w:p>
        </w:tc>
        <w:tc>
          <w:tcPr>
            <w:tcW w:w="2401" w:type="dxa"/>
            <w:tcBorders>
              <w:top w:val="single" w:sz="4" w:space="0" w:color="auto"/>
              <w:left w:val="single" w:sz="4" w:space="0" w:color="auto"/>
              <w:bottom w:val="single" w:sz="4" w:space="0" w:color="auto"/>
              <w:right w:val="single" w:sz="4" w:space="0" w:color="auto"/>
            </w:tcBorders>
            <w:hideMark/>
          </w:tcPr>
          <w:p w14:paraId="40880889" w14:textId="2634113E" w:rsidR="0096693F" w:rsidRDefault="0096693F" w:rsidP="0096693F">
            <w:r>
              <w:t xml:space="preserve">Input </w:t>
            </w:r>
            <w:r w:rsidR="00B372C0">
              <w:t>date of birth</w:t>
            </w:r>
          </w:p>
        </w:tc>
      </w:tr>
      <w:tr w:rsidR="0096693F" w14:paraId="13193D74"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262D2ECF" w14:textId="0C88464E" w:rsidR="0096693F" w:rsidRDefault="00B372C0" w:rsidP="0096693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E697AF7" w14:textId="579C0919" w:rsidR="0096693F" w:rsidRDefault="00B372C0" w:rsidP="0096693F">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9F1F50"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368101C7" w14:textId="1BA78CD7" w:rsidR="0096693F" w:rsidRDefault="00D446C4" w:rsidP="0096693F">
            <w:r>
              <w:t>-10-11 numbers</w:t>
            </w:r>
          </w:p>
        </w:tc>
        <w:tc>
          <w:tcPr>
            <w:tcW w:w="2401" w:type="dxa"/>
            <w:tcBorders>
              <w:top w:val="single" w:sz="4" w:space="0" w:color="auto"/>
              <w:left w:val="single" w:sz="4" w:space="0" w:color="auto"/>
              <w:bottom w:val="single" w:sz="4" w:space="0" w:color="auto"/>
              <w:right w:val="single" w:sz="4" w:space="0" w:color="auto"/>
            </w:tcBorders>
            <w:hideMark/>
          </w:tcPr>
          <w:p w14:paraId="0E2DEE3C" w14:textId="47AD025D" w:rsidR="0096693F" w:rsidRDefault="0096693F" w:rsidP="0096693F">
            <w:r>
              <w:t xml:space="preserve">Input </w:t>
            </w:r>
            <w:r w:rsidR="00B372C0">
              <w:t>phone number</w:t>
            </w:r>
          </w:p>
        </w:tc>
      </w:tr>
      <w:tr w:rsidR="0096693F" w14:paraId="788CEBCC" w14:textId="77777777" w:rsidTr="0096693F">
        <w:trPr>
          <w:trHeight w:val="282"/>
        </w:trPr>
        <w:tc>
          <w:tcPr>
            <w:tcW w:w="805" w:type="dxa"/>
            <w:tcBorders>
              <w:top w:val="single" w:sz="4" w:space="0" w:color="auto"/>
              <w:left w:val="single" w:sz="4" w:space="0" w:color="auto"/>
              <w:bottom w:val="single" w:sz="4" w:space="0" w:color="auto"/>
              <w:right w:val="single" w:sz="4" w:space="0" w:color="auto"/>
            </w:tcBorders>
            <w:hideMark/>
          </w:tcPr>
          <w:p w14:paraId="4A5753D2" w14:textId="6D52C80F" w:rsidR="0096693F" w:rsidRDefault="00B372C0" w:rsidP="0096693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3378079" w14:textId="248899CD" w:rsidR="0096693F" w:rsidRDefault="00B372C0" w:rsidP="0096693F">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3486BFC" w14:textId="77777777" w:rsidR="0096693F" w:rsidRDefault="0096693F" w:rsidP="0096693F">
            <w:r>
              <w:t>Textbox</w:t>
            </w:r>
          </w:p>
        </w:tc>
        <w:tc>
          <w:tcPr>
            <w:tcW w:w="2160" w:type="dxa"/>
            <w:tcBorders>
              <w:top w:val="single" w:sz="4" w:space="0" w:color="auto"/>
              <w:left w:val="single" w:sz="4" w:space="0" w:color="auto"/>
              <w:bottom w:val="single" w:sz="4" w:space="0" w:color="auto"/>
              <w:right w:val="single" w:sz="4" w:space="0" w:color="auto"/>
            </w:tcBorders>
            <w:hideMark/>
          </w:tcPr>
          <w:p w14:paraId="1C638E12" w14:textId="79D6FDDA" w:rsidR="0096693F" w:rsidRDefault="0096693F" w:rsidP="0096693F">
            <w:r>
              <w:t>-</w:t>
            </w:r>
            <w:r w:rsidR="00B372C0">
              <w:t>&gt;</w:t>
            </w:r>
            <w:r>
              <w:t>10 characters</w:t>
            </w:r>
          </w:p>
        </w:tc>
        <w:tc>
          <w:tcPr>
            <w:tcW w:w="2401" w:type="dxa"/>
            <w:tcBorders>
              <w:top w:val="single" w:sz="4" w:space="0" w:color="auto"/>
              <w:left w:val="single" w:sz="4" w:space="0" w:color="auto"/>
              <w:bottom w:val="single" w:sz="4" w:space="0" w:color="auto"/>
              <w:right w:val="single" w:sz="4" w:space="0" w:color="auto"/>
            </w:tcBorders>
            <w:hideMark/>
          </w:tcPr>
          <w:p w14:paraId="324E151E" w14:textId="13CC5D26" w:rsidR="0096693F" w:rsidRDefault="0096693F" w:rsidP="0096693F">
            <w:r>
              <w:t xml:space="preserve">Input </w:t>
            </w:r>
            <w:r w:rsidR="00B372C0">
              <w:t xml:space="preserve">address </w:t>
            </w:r>
          </w:p>
        </w:tc>
      </w:tr>
      <w:tr w:rsidR="0096693F" w14:paraId="472B32C1"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hideMark/>
          </w:tcPr>
          <w:p w14:paraId="513EF163" w14:textId="5E0CEADC" w:rsidR="0096693F" w:rsidRDefault="00B372C0" w:rsidP="0096693F">
            <w:r>
              <w:t>6</w:t>
            </w:r>
          </w:p>
        </w:tc>
        <w:tc>
          <w:tcPr>
            <w:tcW w:w="2430" w:type="dxa"/>
            <w:tcBorders>
              <w:top w:val="single" w:sz="4" w:space="0" w:color="auto"/>
              <w:left w:val="single" w:sz="4" w:space="0" w:color="auto"/>
              <w:bottom w:val="single" w:sz="4" w:space="0" w:color="auto"/>
              <w:right w:val="single" w:sz="4" w:space="0" w:color="auto"/>
            </w:tcBorders>
            <w:hideMark/>
          </w:tcPr>
          <w:p w14:paraId="76BF3B9A" w14:textId="6AAC8C5A" w:rsidR="0096693F" w:rsidRDefault="00956939" w:rsidP="0096693F">
            <w:r>
              <w:t>Save</w:t>
            </w:r>
          </w:p>
        </w:tc>
        <w:tc>
          <w:tcPr>
            <w:tcW w:w="1800" w:type="dxa"/>
            <w:tcBorders>
              <w:top w:val="single" w:sz="4" w:space="0" w:color="auto"/>
              <w:left w:val="single" w:sz="4" w:space="0" w:color="auto"/>
              <w:bottom w:val="single" w:sz="4" w:space="0" w:color="auto"/>
              <w:right w:val="single" w:sz="4" w:space="0" w:color="auto"/>
            </w:tcBorders>
            <w:hideMark/>
          </w:tcPr>
          <w:p w14:paraId="215E7E94" w14:textId="77777777" w:rsidR="0096693F" w:rsidRDefault="0096693F" w:rsidP="0096693F">
            <w:r>
              <w:t>button</w:t>
            </w:r>
          </w:p>
        </w:tc>
        <w:tc>
          <w:tcPr>
            <w:tcW w:w="2160" w:type="dxa"/>
            <w:tcBorders>
              <w:top w:val="single" w:sz="4" w:space="0" w:color="auto"/>
              <w:left w:val="single" w:sz="4" w:space="0" w:color="auto"/>
              <w:bottom w:val="single" w:sz="4" w:space="0" w:color="auto"/>
              <w:right w:val="single" w:sz="4" w:space="0" w:color="auto"/>
            </w:tcBorders>
          </w:tcPr>
          <w:p w14:paraId="412AC284" w14:textId="77777777" w:rsidR="0096693F" w:rsidRDefault="0096693F" w:rsidP="0096693F"/>
        </w:tc>
        <w:tc>
          <w:tcPr>
            <w:tcW w:w="2401" w:type="dxa"/>
            <w:tcBorders>
              <w:top w:val="single" w:sz="4" w:space="0" w:color="auto"/>
              <w:left w:val="single" w:sz="4" w:space="0" w:color="auto"/>
              <w:bottom w:val="single" w:sz="4" w:space="0" w:color="auto"/>
              <w:right w:val="single" w:sz="4" w:space="0" w:color="auto"/>
            </w:tcBorders>
            <w:hideMark/>
          </w:tcPr>
          <w:p w14:paraId="2075181F" w14:textId="77777777" w:rsidR="0096693F" w:rsidRDefault="0096693F" w:rsidP="0096693F">
            <w:r>
              <w:t>Submit for form</w:t>
            </w:r>
          </w:p>
        </w:tc>
      </w:tr>
      <w:tr w:rsidR="00B372C0" w14:paraId="07F50526" w14:textId="77777777" w:rsidTr="0096693F">
        <w:trPr>
          <w:trHeight w:val="267"/>
        </w:trPr>
        <w:tc>
          <w:tcPr>
            <w:tcW w:w="805" w:type="dxa"/>
            <w:tcBorders>
              <w:top w:val="single" w:sz="4" w:space="0" w:color="auto"/>
              <w:left w:val="single" w:sz="4" w:space="0" w:color="auto"/>
              <w:bottom w:val="single" w:sz="4" w:space="0" w:color="auto"/>
              <w:right w:val="single" w:sz="4" w:space="0" w:color="auto"/>
            </w:tcBorders>
          </w:tcPr>
          <w:p w14:paraId="3AD0B6CC" w14:textId="5DD34198" w:rsidR="00B372C0" w:rsidRDefault="00B372C0" w:rsidP="0096693F">
            <w:r>
              <w:t>7</w:t>
            </w:r>
          </w:p>
        </w:tc>
        <w:tc>
          <w:tcPr>
            <w:tcW w:w="2430" w:type="dxa"/>
            <w:tcBorders>
              <w:top w:val="single" w:sz="4" w:space="0" w:color="auto"/>
              <w:left w:val="single" w:sz="4" w:space="0" w:color="auto"/>
              <w:bottom w:val="single" w:sz="4" w:space="0" w:color="auto"/>
              <w:right w:val="single" w:sz="4" w:space="0" w:color="auto"/>
            </w:tcBorders>
          </w:tcPr>
          <w:p w14:paraId="74018BD2" w14:textId="3831D6FD" w:rsidR="00B372C0" w:rsidRDefault="00956939" w:rsidP="0096693F">
            <w:r>
              <w:t>Back to List</w:t>
            </w:r>
          </w:p>
        </w:tc>
        <w:tc>
          <w:tcPr>
            <w:tcW w:w="1800" w:type="dxa"/>
            <w:tcBorders>
              <w:top w:val="single" w:sz="4" w:space="0" w:color="auto"/>
              <w:left w:val="single" w:sz="4" w:space="0" w:color="auto"/>
              <w:bottom w:val="single" w:sz="4" w:space="0" w:color="auto"/>
              <w:right w:val="single" w:sz="4" w:space="0" w:color="auto"/>
            </w:tcBorders>
          </w:tcPr>
          <w:p w14:paraId="7A5DDDB6" w14:textId="4E55EAB8" w:rsidR="00B372C0" w:rsidRDefault="00B372C0" w:rsidP="0096693F">
            <w:r>
              <w:t>button</w:t>
            </w:r>
          </w:p>
        </w:tc>
        <w:tc>
          <w:tcPr>
            <w:tcW w:w="2160" w:type="dxa"/>
            <w:tcBorders>
              <w:top w:val="single" w:sz="4" w:space="0" w:color="auto"/>
              <w:left w:val="single" w:sz="4" w:space="0" w:color="auto"/>
              <w:bottom w:val="single" w:sz="4" w:space="0" w:color="auto"/>
              <w:right w:val="single" w:sz="4" w:space="0" w:color="auto"/>
            </w:tcBorders>
          </w:tcPr>
          <w:p w14:paraId="7E0F9B01" w14:textId="77777777" w:rsidR="00B372C0" w:rsidRDefault="00B372C0" w:rsidP="0096693F"/>
        </w:tc>
        <w:tc>
          <w:tcPr>
            <w:tcW w:w="2401" w:type="dxa"/>
            <w:tcBorders>
              <w:top w:val="single" w:sz="4" w:space="0" w:color="auto"/>
              <w:left w:val="single" w:sz="4" w:space="0" w:color="auto"/>
              <w:bottom w:val="single" w:sz="4" w:space="0" w:color="auto"/>
              <w:right w:val="single" w:sz="4" w:space="0" w:color="auto"/>
            </w:tcBorders>
          </w:tcPr>
          <w:p w14:paraId="37BA7A5D" w14:textId="4E81293E" w:rsidR="00B372C0" w:rsidRDefault="00B372C0" w:rsidP="0096693F">
            <w:r>
              <w:t>Back to list</w:t>
            </w:r>
          </w:p>
        </w:tc>
      </w:tr>
    </w:tbl>
    <w:p w14:paraId="19B6C08C" w14:textId="77777777" w:rsidR="0096693F" w:rsidRDefault="0096693F" w:rsidP="00296F0D"/>
    <w:p w14:paraId="6EAFBA6F" w14:textId="31F149F2" w:rsidR="00C213DC" w:rsidRDefault="00C213DC">
      <w:pPr>
        <w:spacing w:after="160" w:line="259" w:lineRule="auto"/>
      </w:pPr>
      <w:r>
        <w:br w:type="page"/>
      </w:r>
    </w:p>
    <w:p w14:paraId="10AE8B74" w14:textId="77777777" w:rsidR="0021509C" w:rsidRDefault="0021509C" w:rsidP="00296F0D"/>
    <w:p w14:paraId="417BDBFC" w14:textId="4B8E3C5C" w:rsidR="0021509C" w:rsidRDefault="0021509C" w:rsidP="0021509C">
      <w:pPr>
        <w:pStyle w:val="Heading2"/>
      </w:pPr>
      <w:r>
        <w:t>Staff</w:t>
      </w:r>
    </w:p>
    <w:p w14:paraId="2AAE745C" w14:textId="598E4875" w:rsidR="0021509C" w:rsidRPr="0021509C" w:rsidRDefault="0021509C" w:rsidP="00AD0974">
      <w:pPr>
        <w:ind w:left="540"/>
      </w:pPr>
      <w:r>
        <w:t>Create Staff</w:t>
      </w:r>
    </w:p>
    <w:p w14:paraId="27073F97" w14:textId="7C7CB636" w:rsidR="00AD0974" w:rsidRDefault="0021509C" w:rsidP="0021509C">
      <w:r>
        <w:rPr>
          <w:noProof/>
        </w:rPr>
        <w:drawing>
          <wp:anchor distT="0" distB="0" distL="114300" distR="114300" simplePos="0" relativeHeight="251842560" behindDoc="0" locked="0" layoutInCell="1" allowOverlap="1" wp14:anchorId="4B7098B4" wp14:editId="57673E6F">
            <wp:simplePos x="0" y="0"/>
            <wp:positionH relativeFrom="column">
              <wp:posOffset>19685</wp:posOffset>
            </wp:positionH>
            <wp:positionV relativeFrom="paragraph">
              <wp:posOffset>19050</wp:posOffset>
            </wp:positionV>
            <wp:extent cx="5383997" cy="4568586"/>
            <wp:effectExtent l="19050" t="19050" r="26670" b="2286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re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3997" cy="45685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2E34E4" w14:textId="56581D0F" w:rsidR="0021509C" w:rsidRDefault="0021509C" w:rsidP="0021509C"/>
    <w:p w14:paraId="0D5F9D45" w14:textId="27DB3564" w:rsidR="00AD0974" w:rsidRDefault="00AD0974" w:rsidP="0021509C"/>
    <w:p w14:paraId="1F9C08C9" w14:textId="4009B720" w:rsidR="00AD0974" w:rsidRDefault="00AD0974" w:rsidP="0021509C"/>
    <w:p w14:paraId="4FC311A1" w14:textId="09882083" w:rsidR="00AD0974" w:rsidRDefault="00AD0974" w:rsidP="0021509C"/>
    <w:p w14:paraId="4653FEF5" w14:textId="1F68CDC7" w:rsidR="00AD0974" w:rsidRDefault="00AD0974" w:rsidP="0021509C"/>
    <w:p w14:paraId="12AB1DCB" w14:textId="49A2A7B2" w:rsidR="00AD0974" w:rsidRDefault="00AD0974" w:rsidP="0021509C"/>
    <w:p w14:paraId="0008454A" w14:textId="5856D164" w:rsidR="00AD0974" w:rsidRDefault="00AD0974" w:rsidP="0021509C"/>
    <w:p w14:paraId="15ABDB4C" w14:textId="7D08BE49" w:rsidR="00AD0974" w:rsidRDefault="00AD0974" w:rsidP="0021509C"/>
    <w:p w14:paraId="5378E1E4" w14:textId="5F7ECCE8" w:rsidR="00AD0974" w:rsidRDefault="00AD0974" w:rsidP="0021509C"/>
    <w:p w14:paraId="1E87BB65" w14:textId="582CE6BC" w:rsidR="00AD0974" w:rsidRDefault="00AD0974" w:rsidP="0021509C"/>
    <w:p w14:paraId="4D9C9A5B" w14:textId="0BDA69A8" w:rsidR="00AD0974" w:rsidRDefault="00AD0974" w:rsidP="0021509C"/>
    <w:p w14:paraId="55140847" w14:textId="7C8E791C" w:rsidR="00AD0974" w:rsidRDefault="00AD0974" w:rsidP="0021509C"/>
    <w:p w14:paraId="00C927E7" w14:textId="400C7ECB" w:rsidR="00AD0974" w:rsidRDefault="00AD0974" w:rsidP="0021509C"/>
    <w:p w14:paraId="3A68FC3A" w14:textId="68A11123" w:rsidR="00AD0974" w:rsidRDefault="00AD0974" w:rsidP="0021509C"/>
    <w:p w14:paraId="061B6447" w14:textId="63E2B53B" w:rsidR="00AD0974" w:rsidRDefault="00AD0974" w:rsidP="0021509C"/>
    <w:p w14:paraId="0B4F968B" w14:textId="074EFA83" w:rsidR="00AD0974" w:rsidRDefault="00AD0974" w:rsidP="0021509C"/>
    <w:p w14:paraId="7BED26EA" w14:textId="53FAC91B" w:rsidR="00AD0974" w:rsidRDefault="00AD0974" w:rsidP="0021509C"/>
    <w:p w14:paraId="5701F270" w14:textId="00BEA688" w:rsidR="00AD0974" w:rsidRDefault="00AD0974" w:rsidP="0021509C"/>
    <w:p w14:paraId="2D075BD7" w14:textId="0E5B15EF" w:rsidR="00AD0974" w:rsidRDefault="00AD0974" w:rsidP="0021509C"/>
    <w:p w14:paraId="57653419" w14:textId="608C831A" w:rsidR="00AD0974" w:rsidRDefault="00AD0974" w:rsidP="0021509C"/>
    <w:p w14:paraId="098E60B4" w14:textId="36208E37" w:rsidR="00AD0974" w:rsidRDefault="00AD0974" w:rsidP="0021509C"/>
    <w:p w14:paraId="19FCAFFF" w14:textId="0DF87F37" w:rsidR="00AD0974" w:rsidRDefault="00AD0974" w:rsidP="0021509C"/>
    <w:p w14:paraId="11350F97" w14:textId="3BA3C695" w:rsidR="00AD0974" w:rsidRDefault="00AD0974" w:rsidP="0021509C"/>
    <w:p w14:paraId="15061AD9" w14:textId="2640ACB5" w:rsidR="00AD0974" w:rsidRDefault="00AD0974" w:rsidP="0021509C"/>
    <w:p w14:paraId="1A2E663C" w14:textId="74012FDA" w:rsidR="00AD0974" w:rsidRDefault="00AD0974" w:rsidP="0021509C"/>
    <w:p w14:paraId="6C95A4B2" w14:textId="43DC2D16" w:rsidR="00FC71D2" w:rsidRDefault="00FC71D2" w:rsidP="0021509C"/>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FC71D2" w14:paraId="00321CD0"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3CAF0DEA" w14:textId="77777777" w:rsidR="00FC71D2" w:rsidRDefault="00FC71D2"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22B5A473" w14:textId="77777777" w:rsidR="00FC71D2" w:rsidRDefault="00FC71D2"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D728C79" w14:textId="77777777" w:rsidR="00FC71D2" w:rsidRDefault="00FC71D2"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E83B661" w14:textId="77777777" w:rsidR="00FC71D2" w:rsidRDefault="00FC71D2"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DF87876" w14:textId="77777777" w:rsidR="00FC71D2" w:rsidRDefault="00FC71D2" w:rsidP="00AF1BEE">
            <w:pPr>
              <w:rPr>
                <w:b/>
              </w:rPr>
            </w:pPr>
            <w:r>
              <w:rPr>
                <w:b/>
              </w:rPr>
              <w:t>Description</w:t>
            </w:r>
          </w:p>
        </w:tc>
      </w:tr>
      <w:tr w:rsidR="00FC71D2" w14:paraId="67171E1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1D881827" w14:textId="2EFE605A" w:rsidR="00FC71D2" w:rsidRDefault="008F5FE9"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1359AE" w14:textId="77777777" w:rsidR="00FC71D2" w:rsidRDefault="00FC71D2"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6640AFA"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0705FD74" w14:textId="77777777" w:rsidR="00FC71D2" w:rsidRDefault="00FC71D2" w:rsidP="00AF1BEE">
            <w:r>
              <w:t>-Not null</w:t>
            </w:r>
          </w:p>
          <w:p w14:paraId="0BD8FC72" w14:textId="77777777" w:rsidR="00FC71D2" w:rsidRDefault="00FC71D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E5968D3" w14:textId="60DE9D1B" w:rsidR="00FC71D2" w:rsidRDefault="00FC71D2" w:rsidP="00AF1BEE">
            <w:r>
              <w:t>Input name</w:t>
            </w:r>
          </w:p>
        </w:tc>
      </w:tr>
      <w:tr w:rsidR="00FC71D2" w14:paraId="60E5FCC6"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CEA8ECD" w14:textId="151DE7D8" w:rsidR="00FC71D2" w:rsidRDefault="008F5FE9"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D7559FD" w14:textId="77777777" w:rsidR="00FC71D2" w:rsidRDefault="00FC71D2"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0A2125" w14:textId="77777777" w:rsidR="00FC71D2" w:rsidRDefault="00FC71D2" w:rsidP="00AF1BEE">
            <w:r>
              <w:t>Checkbox</w:t>
            </w:r>
          </w:p>
        </w:tc>
        <w:tc>
          <w:tcPr>
            <w:tcW w:w="2160" w:type="dxa"/>
            <w:tcBorders>
              <w:top w:val="single" w:sz="4" w:space="0" w:color="auto"/>
              <w:left w:val="single" w:sz="4" w:space="0" w:color="auto"/>
              <w:bottom w:val="single" w:sz="4" w:space="0" w:color="auto"/>
              <w:right w:val="single" w:sz="4" w:space="0" w:color="auto"/>
            </w:tcBorders>
          </w:tcPr>
          <w:p w14:paraId="61A640F0"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hideMark/>
          </w:tcPr>
          <w:p w14:paraId="42160F61" w14:textId="1FD24646" w:rsidR="00FC71D2" w:rsidRDefault="00FC71D2" w:rsidP="00AF1BEE">
            <w:r>
              <w:t>Checked if this is male</w:t>
            </w:r>
          </w:p>
          <w:p w14:paraId="6358CE0F" w14:textId="3EAC150D" w:rsidR="00FC71D2" w:rsidRDefault="00FC71D2" w:rsidP="00AF1BEE">
            <w:r>
              <w:t>Unchecked if this is female</w:t>
            </w:r>
          </w:p>
        </w:tc>
      </w:tr>
      <w:tr w:rsidR="00FC71D2" w14:paraId="4C08F27A"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721F2446" w14:textId="07D55D09" w:rsidR="00FC71D2" w:rsidRDefault="008F5FE9"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FBF844C" w14:textId="77777777" w:rsidR="00FC71D2" w:rsidRDefault="00FC71D2" w:rsidP="00AF1BEE">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1431C9E" w14:textId="77777777" w:rsidR="00FC71D2" w:rsidRDefault="00FC71D2" w:rsidP="00AF1BEE">
            <w:r>
              <w:t>Date time</w:t>
            </w:r>
          </w:p>
        </w:tc>
        <w:tc>
          <w:tcPr>
            <w:tcW w:w="2160" w:type="dxa"/>
            <w:tcBorders>
              <w:top w:val="single" w:sz="4" w:space="0" w:color="auto"/>
              <w:left w:val="single" w:sz="4" w:space="0" w:color="auto"/>
              <w:bottom w:val="single" w:sz="4" w:space="0" w:color="auto"/>
              <w:right w:val="single" w:sz="4" w:space="0" w:color="auto"/>
            </w:tcBorders>
            <w:hideMark/>
          </w:tcPr>
          <w:p w14:paraId="66ADBE66" w14:textId="77777777" w:rsidR="00FC71D2" w:rsidRDefault="00FC71D2" w:rsidP="00AF1BEE">
            <w:r>
              <w:t>-Date time</w:t>
            </w:r>
          </w:p>
        </w:tc>
        <w:tc>
          <w:tcPr>
            <w:tcW w:w="2401" w:type="dxa"/>
            <w:tcBorders>
              <w:top w:val="single" w:sz="4" w:space="0" w:color="auto"/>
              <w:left w:val="single" w:sz="4" w:space="0" w:color="auto"/>
              <w:bottom w:val="single" w:sz="4" w:space="0" w:color="auto"/>
              <w:right w:val="single" w:sz="4" w:space="0" w:color="auto"/>
            </w:tcBorders>
            <w:hideMark/>
          </w:tcPr>
          <w:p w14:paraId="326E4990" w14:textId="77777777" w:rsidR="00FC71D2" w:rsidRDefault="00FC71D2" w:rsidP="00AF1BEE">
            <w:r>
              <w:t>Input Date of birth</w:t>
            </w:r>
          </w:p>
        </w:tc>
      </w:tr>
      <w:tr w:rsidR="00FC71D2" w14:paraId="7A3ACE8A"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E4B1202" w14:textId="695690FB" w:rsidR="00FC71D2" w:rsidRDefault="008F5FE9"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0FE887A" w14:textId="77777777" w:rsidR="00FC71D2" w:rsidRDefault="00FC71D2"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C6A189"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22FF04B" w14:textId="77777777" w:rsidR="00FC71D2" w:rsidRDefault="00FC71D2" w:rsidP="00AF1BEE">
            <w:r>
              <w:t>-Not null</w:t>
            </w:r>
          </w:p>
          <w:p w14:paraId="742239E5" w14:textId="7A299736" w:rsidR="00FC71D2" w:rsidRDefault="00FC71D2" w:rsidP="00AF1BEE">
            <w:r>
              <w:t>-</w:t>
            </w:r>
            <w:r w:rsidR="00C14685">
              <w:t>10-11</w:t>
            </w:r>
            <w:r>
              <w:t xml:space="preserve"> characters</w:t>
            </w:r>
          </w:p>
        </w:tc>
        <w:tc>
          <w:tcPr>
            <w:tcW w:w="2401" w:type="dxa"/>
            <w:tcBorders>
              <w:top w:val="single" w:sz="4" w:space="0" w:color="auto"/>
              <w:left w:val="single" w:sz="4" w:space="0" w:color="auto"/>
              <w:bottom w:val="single" w:sz="4" w:space="0" w:color="auto"/>
              <w:right w:val="single" w:sz="4" w:space="0" w:color="auto"/>
            </w:tcBorders>
            <w:hideMark/>
          </w:tcPr>
          <w:p w14:paraId="6013FF6C" w14:textId="77777777" w:rsidR="00FC71D2" w:rsidRDefault="00FC71D2" w:rsidP="00AF1BEE">
            <w:r>
              <w:t>Input Phone number</w:t>
            </w:r>
          </w:p>
        </w:tc>
      </w:tr>
      <w:tr w:rsidR="00FC71D2" w14:paraId="07C73BE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3D126B16" w14:textId="09C15923" w:rsidR="00FC71D2" w:rsidRDefault="008F5FE9" w:rsidP="00AF1BEE">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A2F4A7" w14:textId="77777777" w:rsidR="00FC71D2" w:rsidRDefault="00FC71D2"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904CFC" w14:textId="77777777"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1EE640BB" w14:textId="77777777" w:rsidR="00FC71D2" w:rsidRDefault="00FC71D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24E0FF8" w14:textId="77777777" w:rsidR="00FC71D2" w:rsidRDefault="00FC71D2" w:rsidP="00AF1BEE">
            <w:r>
              <w:t>Input Address</w:t>
            </w:r>
          </w:p>
        </w:tc>
      </w:tr>
      <w:tr w:rsidR="00FC71D2" w14:paraId="1D59FCD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70CBF3B2" w14:textId="3AB3F541" w:rsidR="00FC71D2" w:rsidRDefault="008F5FE9" w:rsidP="00AF1BEE">
            <w:r>
              <w:t>7</w:t>
            </w:r>
          </w:p>
        </w:tc>
        <w:tc>
          <w:tcPr>
            <w:tcW w:w="2430" w:type="dxa"/>
            <w:tcBorders>
              <w:top w:val="single" w:sz="4" w:space="0" w:color="auto"/>
              <w:left w:val="single" w:sz="4" w:space="0" w:color="auto"/>
              <w:bottom w:val="single" w:sz="4" w:space="0" w:color="auto"/>
              <w:right w:val="single" w:sz="4" w:space="0" w:color="auto"/>
            </w:tcBorders>
            <w:vAlign w:val="bottom"/>
          </w:tcPr>
          <w:p w14:paraId="5B50DBAA" w14:textId="085ED45E" w:rsidR="00FC71D2" w:rsidRDefault="00FC71D2" w:rsidP="00AF1BEE">
            <w:pPr>
              <w:rPr>
                <w:rFonts w:ascii="Calibri" w:hAnsi="Calibri" w:cs="Calibri"/>
                <w:color w:val="000000"/>
              </w:rPr>
            </w:pPr>
            <w:r>
              <w:rPr>
                <w:rFonts w:ascii="Calibri" w:hAnsi="Calibri" w:cs="Calibri"/>
                <w:color w:val="000000"/>
              </w:rPr>
              <w:t>Subject</w:t>
            </w:r>
          </w:p>
        </w:tc>
        <w:tc>
          <w:tcPr>
            <w:tcW w:w="1800" w:type="dxa"/>
            <w:tcBorders>
              <w:top w:val="single" w:sz="4" w:space="0" w:color="auto"/>
              <w:left w:val="single" w:sz="4" w:space="0" w:color="auto"/>
              <w:bottom w:val="single" w:sz="4" w:space="0" w:color="auto"/>
              <w:right w:val="single" w:sz="4" w:space="0" w:color="auto"/>
            </w:tcBorders>
            <w:vAlign w:val="bottom"/>
          </w:tcPr>
          <w:p w14:paraId="4807E718" w14:textId="4AAB3428" w:rsidR="00FC71D2" w:rsidRDefault="00FC71D2" w:rsidP="00AF1BEE">
            <w:r>
              <w:t>textbox</w:t>
            </w:r>
          </w:p>
        </w:tc>
        <w:tc>
          <w:tcPr>
            <w:tcW w:w="2160" w:type="dxa"/>
            <w:tcBorders>
              <w:top w:val="single" w:sz="4" w:space="0" w:color="auto"/>
              <w:left w:val="single" w:sz="4" w:space="0" w:color="auto"/>
              <w:bottom w:val="single" w:sz="4" w:space="0" w:color="auto"/>
              <w:right w:val="single" w:sz="4" w:space="0" w:color="auto"/>
            </w:tcBorders>
          </w:tcPr>
          <w:p w14:paraId="7239517E"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tcPr>
          <w:p w14:paraId="1BF83D72" w14:textId="77777777" w:rsidR="00FC71D2" w:rsidRDefault="00FC71D2" w:rsidP="00AF1BEE"/>
        </w:tc>
      </w:tr>
      <w:tr w:rsidR="00FC71D2" w14:paraId="4A3555B3"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2B6E7E10" w14:textId="73BA8CED" w:rsidR="00FC71D2" w:rsidRDefault="008F5FE9" w:rsidP="00AF1BEE">
            <w:r>
              <w:t>8</w:t>
            </w:r>
          </w:p>
        </w:tc>
        <w:tc>
          <w:tcPr>
            <w:tcW w:w="2430" w:type="dxa"/>
            <w:tcBorders>
              <w:top w:val="single" w:sz="4" w:space="0" w:color="auto"/>
              <w:left w:val="single" w:sz="4" w:space="0" w:color="auto"/>
              <w:bottom w:val="single" w:sz="4" w:space="0" w:color="auto"/>
              <w:right w:val="single" w:sz="4" w:space="0" w:color="auto"/>
            </w:tcBorders>
            <w:vAlign w:val="bottom"/>
          </w:tcPr>
          <w:p w14:paraId="48E6FFE2" w14:textId="454409E0" w:rsidR="00FC71D2" w:rsidRDefault="00C14685" w:rsidP="00AF1BEE">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60F3534C" w14:textId="56506D27" w:rsidR="00FC71D2" w:rsidRDefault="00FC71D2" w:rsidP="00AF1BEE">
            <w:r>
              <w:t>button</w:t>
            </w:r>
          </w:p>
        </w:tc>
        <w:tc>
          <w:tcPr>
            <w:tcW w:w="2160" w:type="dxa"/>
            <w:tcBorders>
              <w:top w:val="single" w:sz="4" w:space="0" w:color="auto"/>
              <w:left w:val="single" w:sz="4" w:space="0" w:color="auto"/>
              <w:bottom w:val="single" w:sz="4" w:space="0" w:color="auto"/>
              <w:right w:val="single" w:sz="4" w:space="0" w:color="auto"/>
            </w:tcBorders>
          </w:tcPr>
          <w:p w14:paraId="71CF6E69"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tcPr>
          <w:p w14:paraId="3DCBB040" w14:textId="481C1A7D" w:rsidR="00FC71D2" w:rsidRDefault="00FC71D2" w:rsidP="00AF1BEE">
            <w:r>
              <w:t>Submit for form</w:t>
            </w:r>
          </w:p>
        </w:tc>
      </w:tr>
      <w:tr w:rsidR="00FC71D2" w14:paraId="204C42A0"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1516669" w14:textId="14E7364D" w:rsidR="00FC71D2" w:rsidRDefault="008F5FE9" w:rsidP="00AF1BEE">
            <w:r>
              <w:t>9</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AD286AE" w14:textId="29922119" w:rsidR="00FC71D2" w:rsidRDefault="00C14685" w:rsidP="00AF1BEE">
            <w:r>
              <w:t>Back to List</w:t>
            </w:r>
          </w:p>
        </w:tc>
        <w:tc>
          <w:tcPr>
            <w:tcW w:w="1800" w:type="dxa"/>
            <w:tcBorders>
              <w:top w:val="single" w:sz="4" w:space="0" w:color="auto"/>
              <w:left w:val="single" w:sz="4" w:space="0" w:color="auto"/>
              <w:bottom w:val="single" w:sz="4" w:space="0" w:color="auto"/>
              <w:right w:val="single" w:sz="4" w:space="0" w:color="auto"/>
            </w:tcBorders>
            <w:hideMark/>
          </w:tcPr>
          <w:p w14:paraId="698582CD" w14:textId="77777777" w:rsidR="00FC71D2" w:rsidRDefault="00FC71D2" w:rsidP="00AF1BEE">
            <w:r>
              <w:t>button</w:t>
            </w:r>
          </w:p>
        </w:tc>
        <w:tc>
          <w:tcPr>
            <w:tcW w:w="2160" w:type="dxa"/>
            <w:tcBorders>
              <w:top w:val="single" w:sz="4" w:space="0" w:color="auto"/>
              <w:left w:val="single" w:sz="4" w:space="0" w:color="auto"/>
              <w:bottom w:val="single" w:sz="4" w:space="0" w:color="auto"/>
              <w:right w:val="single" w:sz="4" w:space="0" w:color="auto"/>
            </w:tcBorders>
            <w:hideMark/>
          </w:tcPr>
          <w:p w14:paraId="41F7DCC2" w14:textId="77777777" w:rsidR="00FC71D2" w:rsidRDefault="00FC71D2" w:rsidP="00AF1BEE"/>
        </w:tc>
        <w:tc>
          <w:tcPr>
            <w:tcW w:w="2401" w:type="dxa"/>
            <w:tcBorders>
              <w:top w:val="single" w:sz="4" w:space="0" w:color="auto"/>
              <w:left w:val="single" w:sz="4" w:space="0" w:color="auto"/>
              <w:bottom w:val="single" w:sz="4" w:space="0" w:color="auto"/>
              <w:right w:val="single" w:sz="4" w:space="0" w:color="auto"/>
            </w:tcBorders>
            <w:hideMark/>
          </w:tcPr>
          <w:p w14:paraId="5CDCDE62" w14:textId="693CAED5" w:rsidR="00FC71D2" w:rsidRDefault="00FC71D2" w:rsidP="00AF1BEE">
            <w:r>
              <w:t>Back to staff list</w:t>
            </w:r>
          </w:p>
        </w:tc>
      </w:tr>
    </w:tbl>
    <w:p w14:paraId="70BA7889" w14:textId="77777777" w:rsidR="00FC71D2" w:rsidRDefault="00FC71D2" w:rsidP="0021509C"/>
    <w:p w14:paraId="17254DA2" w14:textId="0D200E02" w:rsidR="00AD0974" w:rsidRDefault="00AD0974" w:rsidP="0021509C"/>
    <w:p w14:paraId="595EA7AB" w14:textId="70332042" w:rsidR="00AD0974" w:rsidRDefault="00AD0974" w:rsidP="0021509C">
      <w:r>
        <w:rPr>
          <w:noProof/>
        </w:rPr>
        <w:lastRenderedPageBreak/>
        <w:drawing>
          <wp:anchor distT="0" distB="0" distL="114300" distR="114300" simplePos="0" relativeHeight="251843584" behindDoc="0" locked="0" layoutInCell="1" allowOverlap="1" wp14:anchorId="575058E0" wp14:editId="4DFFFA53">
            <wp:simplePos x="0" y="0"/>
            <wp:positionH relativeFrom="margin">
              <wp:align>left</wp:align>
            </wp:positionH>
            <wp:positionV relativeFrom="paragraph">
              <wp:posOffset>320040</wp:posOffset>
            </wp:positionV>
            <wp:extent cx="5368290" cy="4613910"/>
            <wp:effectExtent l="19050" t="19050" r="22860" b="1524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di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8290" cy="4613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Edit Staff</w:t>
      </w:r>
    </w:p>
    <w:p w14:paraId="74698992" w14:textId="0FCFA126" w:rsidR="00AD0974" w:rsidRDefault="00AD0974" w:rsidP="0021509C"/>
    <w:p w14:paraId="2B65F311" w14:textId="012A98DD" w:rsidR="00AD0974" w:rsidRDefault="00AD0974" w:rsidP="0021509C"/>
    <w:p w14:paraId="5A3706EA" w14:textId="0C11146E" w:rsidR="00AD0974" w:rsidRDefault="00AD0974" w:rsidP="0021509C"/>
    <w:p w14:paraId="0649819A" w14:textId="4CFDA8EB" w:rsidR="00AD0974" w:rsidRDefault="00AD0974" w:rsidP="0021509C"/>
    <w:p w14:paraId="3A460D26" w14:textId="2C73331D" w:rsidR="00AD0974" w:rsidRDefault="00AD0974" w:rsidP="0021509C"/>
    <w:p w14:paraId="5A7C9DE0" w14:textId="79C17902" w:rsidR="00AD0974" w:rsidRDefault="00AD0974" w:rsidP="0021509C"/>
    <w:p w14:paraId="0E4C2B61" w14:textId="1B28E036" w:rsidR="00AD0974" w:rsidRDefault="00AD0974" w:rsidP="0021509C"/>
    <w:p w14:paraId="0A2E4565" w14:textId="2C28FC00" w:rsidR="00AD0974" w:rsidRDefault="00AD0974" w:rsidP="0021509C"/>
    <w:p w14:paraId="3B584A57" w14:textId="4528CA3D" w:rsidR="00AD0974" w:rsidRDefault="00AD0974" w:rsidP="0021509C"/>
    <w:p w14:paraId="48E36FCF" w14:textId="58453662" w:rsidR="00AD0974" w:rsidRDefault="00AD0974" w:rsidP="0021509C"/>
    <w:p w14:paraId="724433CD" w14:textId="3D843662" w:rsidR="00AD0974" w:rsidRDefault="00AD0974" w:rsidP="0021509C"/>
    <w:p w14:paraId="142731A2" w14:textId="3EA7DA22" w:rsidR="00AD0974" w:rsidRDefault="00AD0974" w:rsidP="0021509C"/>
    <w:p w14:paraId="486832BA" w14:textId="606EE462" w:rsidR="00AD0974" w:rsidRDefault="00AD0974" w:rsidP="0021509C"/>
    <w:p w14:paraId="193C6323" w14:textId="3CB3FFE5" w:rsidR="00AD0974" w:rsidRDefault="00AD0974" w:rsidP="0021509C"/>
    <w:p w14:paraId="606CC749" w14:textId="48262638" w:rsidR="00AD0974" w:rsidRDefault="00AD0974" w:rsidP="0021509C"/>
    <w:p w14:paraId="7A94FEFE" w14:textId="41074F82" w:rsidR="00AD0974" w:rsidRDefault="00AD0974" w:rsidP="0021509C"/>
    <w:p w14:paraId="5082042B" w14:textId="26E6CC93" w:rsidR="00AD0974" w:rsidRDefault="00AD0974" w:rsidP="0021509C"/>
    <w:p w14:paraId="7F42ECE7" w14:textId="45876163" w:rsidR="00AD0974" w:rsidRDefault="00AD0974" w:rsidP="0021509C"/>
    <w:p w14:paraId="75AFFC63" w14:textId="7B72519B" w:rsidR="00AD0974" w:rsidRDefault="00AD0974" w:rsidP="0021509C"/>
    <w:p w14:paraId="6BB19A05" w14:textId="176EB59E" w:rsidR="00AD0974" w:rsidRDefault="00AD0974" w:rsidP="0021509C"/>
    <w:p w14:paraId="0D3A355C" w14:textId="0D1DBE6D" w:rsidR="00AD0974" w:rsidRDefault="00AD0974" w:rsidP="0021509C"/>
    <w:p w14:paraId="491F1152" w14:textId="47E859B2" w:rsidR="00AD0974" w:rsidRDefault="00AD0974" w:rsidP="0021509C"/>
    <w:p w14:paraId="37C5D283" w14:textId="3B29C50E" w:rsidR="00AD0974" w:rsidRDefault="00AD0974" w:rsidP="0021509C"/>
    <w:p w14:paraId="4C797F47" w14:textId="6C14B4C9" w:rsidR="00AD0974" w:rsidRDefault="00AD0974" w:rsidP="0021509C"/>
    <w:p w14:paraId="716875BB" w14:textId="4F798ABB" w:rsidR="00AD0974" w:rsidRDefault="00AD0974" w:rsidP="0021509C"/>
    <w:p w14:paraId="04CC1542" w14:textId="245838FB" w:rsidR="00AD0974" w:rsidRDefault="00AD0974" w:rsidP="0021509C"/>
    <w:p w14:paraId="678EAAE8" w14:textId="73EE111E" w:rsidR="00AD0974" w:rsidRDefault="00AD0974" w:rsidP="0021509C"/>
    <w:p w14:paraId="0F13A0CA" w14:textId="7F0C26A4" w:rsidR="00214790" w:rsidRDefault="00214790" w:rsidP="0021509C"/>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214790" w14:paraId="1A30BF0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0DCBDFD" w14:textId="77777777" w:rsidR="00214790" w:rsidRDefault="00214790"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2F713FF2" w14:textId="77777777" w:rsidR="00214790" w:rsidRDefault="00214790"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6AEE0C3" w14:textId="77777777" w:rsidR="00214790" w:rsidRDefault="00214790"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1DF16083" w14:textId="77777777" w:rsidR="00214790" w:rsidRDefault="00214790"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50103E3E" w14:textId="77777777" w:rsidR="00214790" w:rsidRDefault="00214790" w:rsidP="00AF1BEE">
            <w:pPr>
              <w:rPr>
                <w:b/>
              </w:rPr>
            </w:pPr>
            <w:r>
              <w:rPr>
                <w:b/>
              </w:rPr>
              <w:t>Description</w:t>
            </w:r>
          </w:p>
        </w:tc>
      </w:tr>
      <w:tr w:rsidR="00214790" w14:paraId="638272D5"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B1C6FDD" w14:textId="77777777" w:rsidR="00214790" w:rsidRDefault="00214790" w:rsidP="00AF1BEE">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FC5DB4" w14:textId="77777777" w:rsidR="00214790" w:rsidRDefault="00214790"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8A3BC3A"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C78BE09" w14:textId="77777777" w:rsidR="00214790" w:rsidRDefault="00214790" w:rsidP="00AF1BEE">
            <w:r>
              <w:t>-Not null</w:t>
            </w:r>
          </w:p>
          <w:p w14:paraId="2F1F2541" w14:textId="77777777" w:rsidR="00214790" w:rsidRDefault="00214790" w:rsidP="00AF1BEE">
            <w:r>
              <w:t>-&gt;10 characters</w:t>
            </w:r>
          </w:p>
        </w:tc>
        <w:tc>
          <w:tcPr>
            <w:tcW w:w="2401" w:type="dxa"/>
            <w:tcBorders>
              <w:top w:val="single" w:sz="4" w:space="0" w:color="auto"/>
              <w:left w:val="single" w:sz="4" w:space="0" w:color="auto"/>
              <w:bottom w:val="single" w:sz="4" w:space="0" w:color="auto"/>
              <w:right w:val="single" w:sz="4" w:space="0" w:color="auto"/>
            </w:tcBorders>
            <w:hideMark/>
          </w:tcPr>
          <w:p w14:paraId="58E4FB1D" w14:textId="530FCAFE" w:rsidR="00214790" w:rsidRDefault="00214790" w:rsidP="00AF1BEE">
            <w:r>
              <w:t>Input name</w:t>
            </w:r>
          </w:p>
        </w:tc>
      </w:tr>
      <w:tr w:rsidR="00214790" w14:paraId="20F32D5E"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1E7C336B" w14:textId="77777777" w:rsidR="00214790" w:rsidRDefault="00214790"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DCD41C7" w14:textId="77777777" w:rsidR="00214790" w:rsidRDefault="00214790"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66121B8"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757730D" w14:textId="77777777" w:rsidR="00214790" w:rsidRDefault="00214790" w:rsidP="00AF1BEE">
            <w:r>
              <w:t>-Not null</w:t>
            </w:r>
          </w:p>
          <w:p w14:paraId="30E58015" w14:textId="77777777" w:rsidR="00214790" w:rsidRDefault="00214790" w:rsidP="00AF1BEE">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F6F6E9B" w14:textId="1FEB4320" w:rsidR="00214790" w:rsidRDefault="00214790" w:rsidP="00AF1BEE">
            <w:r>
              <w:t xml:space="preserve">Choose gender of </w:t>
            </w:r>
          </w:p>
        </w:tc>
      </w:tr>
      <w:tr w:rsidR="00214790" w14:paraId="5D6ACA51"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2C2028C5" w14:textId="77777777" w:rsidR="00214790" w:rsidRDefault="00214790"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8C8DB31" w14:textId="77777777" w:rsidR="00214790" w:rsidRDefault="00214790" w:rsidP="00AF1BEE">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C8DC788" w14:textId="77777777" w:rsidR="00214790" w:rsidRDefault="00214790" w:rsidP="00AF1BEE">
            <w:r>
              <w:t>Datetime</w:t>
            </w:r>
          </w:p>
        </w:tc>
        <w:tc>
          <w:tcPr>
            <w:tcW w:w="2160" w:type="dxa"/>
            <w:tcBorders>
              <w:top w:val="single" w:sz="4" w:space="0" w:color="auto"/>
              <w:left w:val="single" w:sz="4" w:space="0" w:color="auto"/>
              <w:bottom w:val="single" w:sz="4" w:space="0" w:color="auto"/>
              <w:right w:val="single" w:sz="4" w:space="0" w:color="auto"/>
            </w:tcBorders>
            <w:hideMark/>
          </w:tcPr>
          <w:p w14:paraId="662C995A" w14:textId="77777777" w:rsidR="00214790" w:rsidRDefault="00214790" w:rsidP="00AF1BEE">
            <w:r>
              <w:t>-Not null</w:t>
            </w:r>
          </w:p>
          <w:p w14:paraId="5803EFBB" w14:textId="77777777" w:rsidR="00214790" w:rsidRDefault="00214790" w:rsidP="00AF1BEE">
            <w:r>
              <w:t>-Datetime</w:t>
            </w:r>
          </w:p>
        </w:tc>
        <w:tc>
          <w:tcPr>
            <w:tcW w:w="2401" w:type="dxa"/>
            <w:tcBorders>
              <w:top w:val="single" w:sz="4" w:space="0" w:color="auto"/>
              <w:left w:val="single" w:sz="4" w:space="0" w:color="auto"/>
              <w:bottom w:val="single" w:sz="4" w:space="0" w:color="auto"/>
              <w:right w:val="single" w:sz="4" w:space="0" w:color="auto"/>
            </w:tcBorders>
            <w:hideMark/>
          </w:tcPr>
          <w:p w14:paraId="2A10B133" w14:textId="77777777" w:rsidR="00214790" w:rsidRDefault="00214790" w:rsidP="00AF1BEE">
            <w:r>
              <w:t>Input date of birth</w:t>
            </w:r>
          </w:p>
        </w:tc>
      </w:tr>
      <w:tr w:rsidR="00214790" w14:paraId="6533A222"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64E068A1" w14:textId="77777777" w:rsidR="00214790" w:rsidRDefault="00214790"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01AD536" w14:textId="77777777" w:rsidR="00214790" w:rsidRDefault="00214790"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0724198"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6A4B6146" w14:textId="08570B5C" w:rsidR="00214790" w:rsidRDefault="00214790" w:rsidP="00AF1BEE">
            <w:r>
              <w:t>-</w:t>
            </w:r>
            <w:r w:rsidR="00EB13A3">
              <w:t>10-11</w:t>
            </w:r>
            <w:r>
              <w:t xml:space="preserve"> </w:t>
            </w:r>
            <w:r w:rsidR="00EB13A3">
              <w:t>number</w:t>
            </w:r>
          </w:p>
        </w:tc>
        <w:tc>
          <w:tcPr>
            <w:tcW w:w="2401" w:type="dxa"/>
            <w:tcBorders>
              <w:top w:val="single" w:sz="4" w:space="0" w:color="auto"/>
              <w:left w:val="single" w:sz="4" w:space="0" w:color="auto"/>
              <w:bottom w:val="single" w:sz="4" w:space="0" w:color="auto"/>
              <w:right w:val="single" w:sz="4" w:space="0" w:color="auto"/>
            </w:tcBorders>
            <w:hideMark/>
          </w:tcPr>
          <w:p w14:paraId="68DF9A69" w14:textId="77777777" w:rsidR="00214790" w:rsidRDefault="00214790" w:rsidP="00AF1BEE">
            <w:r>
              <w:t>Input phone number</w:t>
            </w:r>
          </w:p>
        </w:tc>
      </w:tr>
      <w:tr w:rsidR="00214790" w14:paraId="2D8E05C3"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8DFD316" w14:textId="77777777" w:rsidR="00214790" w:rsidRDefault="00214790"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DB1B994" w14:textId="77777777" w:rsidR="00214790" w:rsidRDefault="00214790"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291A49" w14:textId="77777777"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1E25337" w14:textId="77777777" w:rsidR="00214790" w:rsidRDefault="00214790" w:rsidP="00AF1BEE">
            <w:r>
              <w:t>-&gt;10 characters</w:t>
            </w:r>
          </w:p>
        </w:tc>
        <w:tc>
          <w:tcPr>
            <w:tcW w:w="2401" w:type="dxa"/>
            <w:tcBorders>
              <w:top w:val="single" w:sz="4" w:space="0" w:color="auto"/>
              <w:left w:val="single" w:sz="4" w:space="0" w:color="auto"/>
              <w:bottom w:val="single" w:sz="4" w:space="0" w:color="auto"/>
              <w:right w:val="single" w:sz="4" w:space="0" w:color="auto"/>
            </w:tcBorders>
            <w:hideMark/>
          </w:tcPr>
          <w:p w14:paraId="029F1FA7" w14:textId="77777777" w:rsidR="00214790" w:rsidRDefault="00214790" w:rsidP="00AF1BEE">
            <w:r>
              <w:t xml:space="preserve">Input address </w:t>
            </w:r>
          </w:p>
        </w:tc>
      </w:tr>
      <w:tr w:rsidR="00214790" w14:paraId="71D4774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tcPr>
          <w:p w14:paraId="53C10A01" w14:textId="7EF0E5CF" w:rsidR="00214790" w:rsidRDefault="00214790" w:rsidP="00AF1BEE">
            <w:r>
              <w:t>6</w:t>
            </w:r>
          </w:p>
        </w:tc>
        <w:tc>
          <w:tcPr>
            <w:tcW w:w="2430" w:type="dxa"/>
            <w:tcBorders>
              <w:top w:val="single" w:sz="4" w:space="0" w:color="auto"/>
              <w:left w:val="single" w:sz="4" w:space="0" w:color="auto"/>
              <w:bottom w:val="single" w:sz="4" w:space="0" w:color="auto"/>
              <w:right w:val="single" w:sz="4" w:space="0" w:color="auto"/>
            </w:tcBorders>
            <w:vAlign w:val="bottom"/>
          </w:tcPr>
          <w:p w14:paraId="2FA9B34A" w14:textId="6DD30307" w:rsidR="00214790" w:rsidRDefault="00214790" w:rsidP="00AF1BEE">
            <w:pPr>
              <w:rPr>
                <w:rFonts w:ascii="Calibri" w:hAnsi="Calibri" w:cs="Calibri"/>
                <w:color w:val="000000"/>
              </w:rPr>
            </w:pPr>
            <w:r>
              <w:rPr>
                <w:rFonts w:ascii="Calibri" w:hAnsi="Calibri" w:cs="Calibri"/>
                <w:color w:val="000000"/>
              </w:rPr>
              <w:t>Subject</w:t>
            </w:r>
          </w:p>
        </w:tc>
        <w:tc>
          <w:tcPr>
            <w:tcW w:w="1800" w:type="dxa"/>
            <w:tcBorders>
              <w:top w:val="single" w:sz="4" w:space="0" w:color="auto"/>
              <w:left w:val="single" w:sz="4" w:space="0" w:color="auto"/>
              <w:bottom w:val="single" w:sz="4" w:space="0" w:color="auto"/>
              <w:right w:val="single" w:sz="4" w:space="0" w:color="auto"/>
            </w:tcBorders>
            <w:vAlign w:val="bottom"/>
          </w:tcPr>
          <w:p w14:paraId="1C4FD914" w14:textId="637B5C1A" w:rsidR="00214790" w:rsidRDefault="00214790" w:rsidP="00AF1BEE">
            <w:r>
              <w:t>Textbox</w:t>
            </w:r>
          </w:p>
        </w:tc>
        <w:tc>
          <w:tcPr>
            <w:tcW w:w="2160" w:type="dxa"/>
            <w:tcBorders>
              <w:top w:val="single" w:sz="4" w:space="0" w:color="auto"/>
              <w:left w:val="single" w:sz="4" w:space="0" w:color="auto"/>
              <w:bottom w:val="single" w:sz="4" w:space="0" w:color="auto"/>
              <w:right w:val="single" w:sz="4" w:space="0" w:color="auto"/>
            </w:tcBorders>
          </w:tcPr>
          <w:p w14:paraId="3E479AC6" w14:textId="423F7F4F" w:rsidR="00214790" w:rsidRDefault="00214790" w:rsidP="00AF1BEE">
            <w:r>
              <w:t>-&lt;200 characters</w:t>
            </w:r>
          </w:p>
        </w:tc>
        <w:tc>
          <w:tcPr>
            <w:tcW w:w="2401" w:type="dxa"/>
            <w:tcBorders>
              <w:top w:val="single" w:sz="4" w:space="0" w:color="auto"/>
              <w:left w:val="single" w:sz="4" w:space="0" w:color="auto"/>
              <w:bottom w:val="single" w:sz="4" w:space="0" w:color="auto"/>
              <w:right w:val="single" w:sz="4" w:space="0" w:color="auto"/>
            </w:tcBorders>
          </w:tcPr>
          <w:p w14:paraId="5C0974D8" w14:textId="23ACDD02" w:rsidR="00214790" w:rsidRDefault="00214790" w:rsidP="00AF1BEE">
            <w:r>
              <w:t>Input subject</w:t>
            </w:r>
          </w:p>
        </w:tc>
      </w:tr>
      <w:tr w:rsidR="00214790" w14:paraId="39CC68E7"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3C7FD73E" w14:textId="301CFA97" w:rsidR="00214790" w:rsidRDefault="00214790" w:rsidP="00AF1BEE">
            <w:r>
              <w:t>7</w:t>
            </w:r>
          </w:p>
        </w:tc>
        <w:tc>
          <w:tcPr>
            <w:tcW w:w="2430" w:type="dxa"/>
            <w:tcBorders>
              <w:top w:val="single" w:sz="4" w:space="0" w:color="auto"/>
              <w:left w:val="single" w:sz="4" w:space="0" w:color="auto"/>
              <w:bottom w:val="single" w:sz="4" w:space="0" w:color="auto"/>
              <w:right w:val="single" w:sz="4" w:space="0" w:color="auto"/>
            </w:tcBorders>
            <w:hideMark/>
          </w:tcPr>
          <w:p w14:paraId="0F71485B" w14:textId="5E4C35FD" w:rsidR="00214790" w:rsidRDefault="00DE29E1" w:rsidP="00AF1BEE">
            <w:r>
              <w:t>Save</w:t>
            </w:r>
          </w:p>
        </w:tc>
        <w:tc>
          <w:tcPr>
            <w:tcW w:w="1800" w:type="dxa"/>
            <w:tcBorders>
              <w:top w:val="single" w:sz="4" w:space="0" w:color="auto"/>
              <w:left w:val="single" w:sz="4" w:space="0" w:color="auto"/>
              <w:bottom w:val="single" w:sz="4" w:space="0" w:color="auto"/>
              <w:right w:val="single" w:sz="4" w:space="0" w:color="auto"/>
            </w:tcBorders>
            <w:hideMark/>
          </w:tcPr>
          <w:p w14:paraId="07F194F1" w14:textId="77777777" w:rsidR="00214790" w:rsidRDefault="00214790" w:rsidP="00AF1BEE">
            <w:r>
              <w:t>button</w:t>
            </w:r>
          </w:p>
        </w:tc>
        <w:tc>
          <w:tcPr>
            <w:tcW w:w="2160" w:type="dxa"/>
            <w:tcBorders>
              <w:top w:val="single" w:sz="4" w:space="0" w:color="auto"/>
              <w:left w:val="single" w:sz="4" w:space="0" w:color="auto"/>
              <w:bottom w:val="single" w:sz="4" w:space="0" w:color="auto"/>
              <w:right w:val="single" w:sz="4" w:space="0" w:color="auto"/>
            </w:tcBorders>
          </w:tcPr>
          <w:p w14:paraId="59EB98C6" w14:textId="77777777" w:rsidR="00214790" w:rsidRDefault="00214790" w:rsidP="00AF1BEE"/>
        </w:tc>
        <w:tc>
          <w:tcPr>
            <w:tcW w:w="2401" w:type="dxa"/>
            <w:tcBorders>
              <w:top w:val="single" w:sz="4" w:space="0" w:color="auto"/>
              <w:left w:val="single" w:sz="4" w:space="0" w:color="auto"/>
              <w:bottom w:val="single" w:sz="4" w:space="0" w:color="auto"/>
              <w:right w:val="single" w:sz="4" w:space="0" w:color="auto"/>
            </w:tcBorders>
            <w:hideMark/>
          </w:tcPr>
          <w:p w14:paraId="3E50B8C0" w14:textId="77777777" w:rsidR="00214790" w:rsidRDefault="00214790" w:rsidP="00AF1BEE">
            <w:r>
              <w:t>Submit for form</w:t>
            </w:r>
          </w:p>
        </w:tc>
      </w:tr>
      <w:tr w:rsidR="00214790" w14:paraId="2ED197EC"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71E146DF" w14:textId="44216EA1" w:rsidR="00214790" w:rsidRDefault="00214790" w:rsidP="00AF1BEE">
            <w:r>
              <w:t>8</w:t>
            </w:r>
          </w:p>
        </w:tc>
        <w:tc>
          <w:tcPr>
            <w:tcW w:w="2430" w:type="dxa"/>
            <w:tcBorders>
              <w:top w:val="single" w:sz="4" w:space="0" w:color="auto"/>
              <w:left w:val="single" w:sz="4" w:space="0" w:color="auto"/>
              <w:bottom w:val="single" w:sz="4" w:space="0" w:color="auto"/>
              <w:right w:val="single" w:sz="4" w:space="0" w:color="auto"/>
            </w:tcBorders>
          </w:tcPr>
          <w:p w14:paraId="6A68DADC" w14:textId="58EF6E28" w:rsidR="00214790" w:rsidRDefault="00DE29E1" w:rsidP="00AF1BEE">
            <w:r>
              <w:t>Back to List</w:t>
            </w:r>
          </w:p>
        </w:tc>
        <w:tc>
          <w:tcPr>
            <w:tcW w:w="1800" w:type="dxa"/>
            <w:tcBorders>
              <w:top w:val="single" w:sz="4" w:space="0" w:color="auto"/>
              <w:left w:val="single" w:sz="4" w:space="0" w:color="auto"/>
              <w:bottom w:val="single" w:sz="4" w:space="0" w:color="auto"/>
              <w:right w:val="single" w:sz="4" w:space="0" w:color="auto"/>
            </w:tcBorders>
          </w:tcPr>
          <w:p w14:paraId="53A121E2" w14:textId="77777777" w:rsidR="00214790" w:rsidRDefault="00214790" w:rsidP="00AF1BEE">
            <w:r>
              <w:t>button</w:t>
            </w:r>
          </w:p>
        </w:tc>
        <w:tc>
          <w:tcPr>
            <w:tcW w:w="2160" w:type="dxa"/>
            <w:tcBorders>
              <w:top w:val="single" w:sz="4" w:space="0" w:color="auto"/>
              <w:left w:val="single" w:sz="4" w:space="0" w:color="auto"/>
              <w:bottom w:val="single" w:sz="4" w:space="0" w:color="auto"/>
              <w:right w:val="single" w:sz="4" w:space="0" w:color="auto"/>
            </w:tcBorders>
          </w:tcPr>
          <w:p w14:paraId="679DAD85" w14:textId="77777777" w:rsidR="00214790" w:rsidRDefault="00214790" w:rsidP="00AF1BEE"/>
        </w:tc>
        <w:tc>
          <w:tcPr>
            <w:tcW w:w="2401" w:type="dxa"/>
            <w:tcBorders>
              <w:top w:val="single" w:sz="4" w:space="0" w:color="auto"/>
              <w:left w:val="single" w:sz="4" w:space="0" w:color="auto"/>
              <w:bottom w:val="single" w:sz="4" w:space="0" w:color="auto"/>
              <w:right w:val="single" w:sz="4" w:space="0" w:color="auto"/>
            </w:tcBorders>
          </w:tcPr>
          <w:p w14:paraId="2716C007" w14:textId="77777777" w:rsidR="00214790" w:rsidRDefault="00214790" w:rsidP="00AF1BEE">
            <w:r>
              <w:t>Back to list</w:t>
            </w:r>
          </w:p>
        </w:tc>
      </w:tr>
    </w:tbl>
    <w:p w14:paraId="103369CD" w14:textId="1F6E99A4" w:rsidR="00214790" w:rsidRDefault="00214790" w:rsidP="0021509C"/>
    <w:p w14:paraId="7108FCF2" w14:textId="77777777" w:rsidR="00214790" w:rsidRDefault="00214790" w:rsidP="0021509C"/>
    <w:p w14:paraId="206FCCAE" w14:textId="77777777" w:rsidR="00C213DC" w:rsidRDefault="00C213DC">
      <w:pPr>
        <w:spacing w:after="160" w:line="259" w:lineRule="auto"/>
      </w:pPr>
      <w:r>
        <w:br w:type="page"/>
      </w:r>
    </w:p>
    <w:p w14:paraId="06B3274A" w14:textId="35F20327" w:rsidR="00AD0974" w:rsidRDefault="00AD0974" w:rsidP="0021509C">
      <w:r>
        <w:lastRenderedPageBreak/>
        <w:t>Detail Staff</w:t>
      </w:r>
    </w:p>
    <w:p w14:paraId="7668F031" w14:textId="64685F14" w:rsidR="00AD0974" w:rsidRDefault="00AD0974" w:rsidP="0021509C">
      <w:r>
        <w:rPr>
          <w:noProof/>
        </w:rPr>
        <w:drawing>
          <wp:inline distT="0" distB="0" distL="0" distR="0" wp14:anchorId="592644AD" wp14:editId="6A7CA29C">
            <wp:extent cx="3825572" cy="2705334"/>
            <wp:effectExtent l="19050" t="19050" r="2286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et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5572" cy="2705334"/>
                    </a:xfrm>
                    <a:prstGeom prst="rect">
                      <a:avLst/>
                    </a:prstGeom>
                    <a:ln>
                      <a:solidFill>
                        <a:schemeClr val="accent1"/>
                      </a:solidFill>
                    </a:ln>
                  </pic:spPr>
                </pic:pic>
              </a:graphicData>
            </a:graphic>
          </wp:inline>
        </w:drawing>
      </w:r>
    </w:p>
    <w:p w14:paraId="13146D57" w14:textId="11B36BBD" w:rsidR="00D077A3" w:rsidRDefault="00D077A3" w:rsidP="0021509C"/>
    <w:tbl>
      <w:tblPr>
        <w:tblStyle w:val="TableGrid"/>
        <w:tblW w:w="9407" w:type="dxa"/>
        <w:tblInd w:w="0" w:type="dxa"/>
        <w:tblLook w:val="04A0" w:firstRow="1" w:lastRow="0" w:firstColumn="1" w:lastColumn="0" w:noHBand="0" w:noVBand="1"/>
      </w:tblPr>
      <w:tblGrid>
        <w:gridCol w:w="1525"/>
        <w:gridCol w:w="3420"/>
        <w:gridCol w:w="4462"/>
      </w:tblGrid>
      <w:tr w:rsidR="00D077A3" w14:paraId="06519A69"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42592EC4"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7263DC9B"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7C132A7B" w14:textId="77777777" w:rsidR="00D077A3" w:rsidRDefault="00D077A3" w:rsidP="00AF1BEE">
            <w:pPr>
              <w:rPr>
                <w:b/>
              </w:rPr>
            </w:pPr>
            <w:r>
              <w:rPr>
                <w:b/>
              </w:rPr>
              <w:t>Description</w:t>
            </w:r>
          </w:p>
        </w:tc>
      </w:tr>
      <w:tr w:rsidR="00D077A3" w14:paraId="3BE0FA8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39D6D03" w14:textId="421BEC13"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496BCEC7"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7E87518" w14:textId="77777777" w:rsidR="00D077A3" w:rsidRDefault="00D077A3" w:rsidP="00AF1BEE">
            <w:r>
              <w:t>Edit information</w:t>
            </w:r>
          </w:p>
        </w:tc>
      </w:tr>
      <w:tr w:rsidR="00D077A3" w14:paraId="0EC7ECD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0F7DA98" w14:textId="6CCA3977"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7F89D2FB" w14:textId="31D4FBD7" w:rsidR="00D077A3" w:rsidRDefault="00865940"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656FD840" w14:textId="77777777" w:rsidR="00D077A3" w:rsidRDefault="00D077A3" w:rsidP="00AF1BEE">
            <w:r>
              <w:t>Back to list</w:t>
            </w:r>
          </w:p>
        </w:tc>
      </w:tr>
    </w:tbl>
    <w:p w14:paraId="2B38EFED" w14:textId="77777777" w:rsidR="00D077A3" w:rsidRDefault="00D077A3" w:rsidP="0021509C"/>
    <w:p w14:paraId="59CA242D" w14:textId="2737B5CB" w:rsidR="00AD0974" w:rsidRDefault="00AD0974" w:rsidP="0021509C"/>
    <w:p w14:paraId="1F45ED90" w14:textId="77A3CD43" w:rsidR="00AD0974" w:rsidRDefault="00AD0974" w:rsidP="0021509C">
      <w:r>
        <w:t>Delete Staff</w:t>
      </w:r>
    </w:p>
    <w:p w14:paraId="62068C62" w14:textId="4B4D3D71" w:rsidR="00AD0974" w:rsidRDefault="00AD0974" w:rsidP="0021509C">
      <w:r>
        <w:rPr>
          <w:noProof/>
        </w:rPr>
        <w:drawing>
          <wp:inline distT="0" distB="0" distL="0" distR="0" wp14:anchorId="3A16C722" wp14:editId="29555FE9">
            <wp:extent cx="5136325" cy="3303556"/>
            <wp:effectExtent l="19050" t="19050" r="2667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el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6325" cy="3303556"/>
                    </a:xfrm>
                    <a:prstGeom prst="rect">
                      <a:avLst/>
                    </a:prstGeom>
                    <a:ln>
                      <a:solidFill>
                        <a:schemeClr val="accent1"/>
                      </a:solidFill>
                    </a:ln>
                  </pic:spPr>
                </pic:pic>
              </a:graphicData>
            </a:graphic>
          </wp:inline>
        </w:drawing>
      </w:r>
    </w:p>
    <w:p w14:paraId="6D3B030C" w14:textId="640C51D6" w:rsidR="00AD0974" w:rsidRDefault="00AD0974" w:rsidP="0021509C"/>
    <w:tbl>
      <w:tblPr>
        <w:tblStyle w:val="TableGrid"/>
        <w:tblW w:w="9407" w:type="dxa"/>
        <w:tblInd w:w="0" w:type="dxa"/>
        <w:tblLook w:val="04A0" w:firstRow="1" w:lastRow="0" w:firstColumn="1" w:lastColumn="0" w:noHBand="0" w:noVBand="1"/>
      </w:tblPr>
      <w:tblGrid>
        <w:gridCol w:w="1525"/>
        <w:gridCol w:w="3420"/>
        <w:gridCol w:w="4462"/>
      </w:tblGrid>
      <w:tr w:rsidR="0096693F" w14:paraId="79026AF4"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3A871586"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6B5193DD"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33A26B7D" w14:textId="77777777" w:rsidR="0096693F" w:rsidRDefault="0096693F" w:rsidP="0096693F">
            <w:pPr>
              <w:rPr>
                <w:b/>
              </w:rPr>
            </w:pPr>
            <w:r>
              <w:rPr>
                <w:b/>
              </w:rPr>
              <w:t>Description</w:t>
            </w:r>
          </w:p>
        </w:tc>
      </w:tr>
      <w:tr w:rsidR="0096693F" w14:paraId="36C258D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6CCE1CF5" w14:textId="26E7D257"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3A39C8D5" w14:textId="44E74C79" w:rsidR="0096693F" w:rsidRDefault="00AF1BEE"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55DA6786" w14:textId="443302EB" w:rsidR="0096693F" w:rsidRDefault="0096693F" w:rsidP="0096693F">
            <w:r>
              <w:t>Delete staff</w:t>
            </w:r>
          </w:p>
        </w:tc>
      </w:tr>
      <w:tr w:rsidR="0096693F" w14:paraId="367C54F6"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58D73627" w14:textId="3D747C02" w:rsidR="0096693F" w:rsidRDefault="0096693F" w:rsidP="0096693F">
            <w:r>
              <w:t>10</w:t>
            </w:r>
          </w:p>
        </w:tc>
        <w:tc>
          <w:tcPr>
            <w:tcW w:w="3420" w:type="dxa"/>
            <w:tcBorders>
              <w:top w:val="single" w:sz="4" w:space="0" w:color="auto"/>
              <w:left w:val="single" w:sz="4" w:space="0" w:color="auto"/>
              <w:bottom w:val="single" w:sz="4" w:space="0" w:color="auto"/>
              <w:right w:val="single" w:sz="4" w:space="0" w:color="auto"/>
            </w:tcBorders>
            <w:hideMark/>
          </w:tcPr>
          <w:p w14:paraId="53454E48" w14:textId="515C8EB5" w:rsidR="0096693F" w:rsidRDefault="008A28FD"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24D91160" w14:textId="5FE7479E" w:rsidR="0096693F" w:rsidRDefault="0096693F" w:rsidP="0096693F">
            <w:r>
              <w:t>Back to staff list</w:t>
            </w:r>
          </w:p>
        </w:tc>
      </w:tr>
    </w:tbl>
    <w:p w14:paraId="47AC5D60" w14:textId="33A712BA" w:rsidR="00C213DC" w:rsidRDefault="00C213DC" w:rsidP="0021509C"/>
    <w:p w14:paraId="2B86303B" w14:textId="77777777" w:rsidR="00C213DC" w:rsidRDefault="00C213DC">
      <w:pPr>
        <w:spacing w:after="160" w:line="259" w:lineRule="auto"/>
      </w:pPr>
      <w:r>
        <w:br w:type="page"/>
      </w:r>
    </w:p>
    <w:p w14:paraId="72F81E15" w14:textId="77777777" w:rsidR="0096693F" w:rsidRDefault="0096693F" w:rsidP="0021509C"/>
    <w:p w14:paraId="5A4F7EDC" w14:textId="158DB714" w:rsidR="00AD0974" w:rsidRDefault="00AD0974" w:rsidP="00AD0974">
      <w:pPr>
        <w:pStyle w:val="Heading1"/>
      </w:pPr>
      <w:r>
        <w:t>Student</w:t>
      </w:r>
    </w:p>
    <w:p w14:paraId="78B540D8" w14:textId="626B8A20" w:rsidR="00AD0974" w:rsidRDefault="00AD0974" w:rsidP="00AD0974">
      <w:r>
        <w:t>Create student</w:t>
      </w:r>
    </w:p>
    <w:p w14:paraId="529EE6DC" w14:textId="212E5CD2" w:rsidR="00AD0974" w:rsidRDefault="00AD0974" w:rsidP="00AD0974">
      <w:r>
        <w:rPr>
          <w:noProof/>
        </w:rPr>
        <w:drawing>
          <wp:inline distT="0" distB="0" distL="0" distR="0" wp14:anchorId="60185DE2" wp14:editId="27310CFB">
            <wp:extent cx="6304280" cy="5645785"/>
            <wp:effectExtent l="19050" t="19050" r="20320" b="1206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reateStudent.jpg"/>
                    <pic:cNvPicPr/>
                  </pic:nvPicPr>
                  <pic:blipFill>
                    <a:blip r:embed="rId31">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0AAB9CDD" w14:textId="74AD8314"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D863DB7"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CFE7C68"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9F79060"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96A909C"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83A936D"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A36A5E0" w14:textId="77777777" w:rsidR="005747DD" w:rsidRDefault="005747DD">
            <w:pPr>
              <w:rPr>
                <w:b/>
              </w:rPr>
            </w:pPr>
            <w:r>
              <w:rPr>
                <w:b/>
              </w:rPr>
              <w:t>Description</w:t>
            </w:r>
          </w:p>
        </w:tc>
      </w:tr>
      <w:tr w:rsidR="005747DD" w14:paraId="29650E33"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1FA904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47E35A3" w14:textId="77777777" w:rsidR="005747DD" w:rsidRDefault="005747DD">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8DC5E05"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490FBB4F" w14:textId="77777777" w:rsidR="005747DD" w:rsidRDefault="005747DD">
            <w:r>
              <w:t>-Not null</w:t>
            </w:r>
          </w:p>
          <w:p w14:paraId="7B91A933"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E151220" w14:textId="77777777" w:rsidR="005747DD" w:rsidRDefault="005747DD">
            <w:r>
              <w:t>Input Student name</w:t>
            </w:r>
          </w:p>
        </w:tc>
      </w:tr>
      <w:tr w:rsidR="005747DD" w14:paraId="1438A10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4DE7353"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4FB04DB" w14:textId="77777777" w:rsidR="005747DD" w:rsidRDefault="005747DD">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CF606E6" w14:textId="77777777" w:rsidR="005747DD" w:rsidRDefault="005747DD">
            <w:r>
              <w:t>Checkbox</w:t>
            </w:r>
          </w:p>
        </w:tc>
        <w:tc>
          <w:tcPr>
            <w:tcW w:w="2160" w:type="dxa"/>
            <w:tcBorders>
              <w:top w:val="single" w:sz="4" w:space="0" w:color="auto"/>
              <w:left w:val="single" w:sz="4" w:space="0" w:color="auto"/>
              <w:bottom w:val="single" w:sz="4" w:space="0" w:color="auto"/>
              <w:right w:val="single" w:sz="4" w:space="0" w:color="auto"/>
            </w:tcBorders>
          </w:tcPr>
          <w:p w14:paraId="75736803"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676A3FB6" w14:textId="77777777" w:rsidR="005747DD" w:rsidRDefault="005747DD">
            <w:r>
              <w:t>Checked if student is male</w:t>
            </w:r>
          </w:p>
          <w:p w14:paraId="721B166F" w14:textId="77777777" w:rsidR="005747DD" w:rsidRDefault="005747DD">
            <w:r>
              <w:t>Unchecked if student is female</w:t>
            </w:r>
          </w:p>
        </w:tc>
      </w:tr>
      <w:tr w:rsidR="005747DD" w14:paraId="7E8F9636"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B874BF5"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079E6D8" w14:textId="77777777" w:rsidR="005747DD" w:rsidRDefault="005747DD">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F99DB71" w14:textId="77777777" w:rsidR="005747DD" w:rsidRDefault="005747DD">
            <w:r>
              <w:t>Date time</w:t>
            </w:r>
          </w:p>
        </w:tc>
        <w:tc>
          <w:tcPr>
            <w:tcW w:w="2160" w:type="dxa"/>
            <w:tcBorders>
              <w:top w:val="single" w:sz="4" w:space="0" w:color="auto"/>
              <w:left w:val="single" w:sz="4" w:space="0" w:color="auto"/>
              <w:bottom w:val="single" w:sz="4" w:space="0" w:color="auto"/>
              <w:right w:val="single" w:sz="4" w:space="0" w:color="auto"/>
            </w:tcBorders>
            <w:hideMark/>
          </w:tcPr>
          <w:p w14:paraId="1C8431FB" w14:textId="77777777" w:rsidR="005747DD" w:rsidRDefault="005747DD">
            <w:r>
              <w:t>-Date time</w:t>
            </w:r>
          </w:p>
        </w:tc>
        <w:tc>
          <w:tcPr>
            <w:tcW w:w="2401" w:type="dxa"/>
            <w:tcBorders>
              <w:top w:val="single" w:sz="4" w:space="0" w:color="auto"/>
              <w:left w:val="single" w:sz="4" w:space="0" w:color="auto"/>
              <w:bottom w:val="single" w:sz="4" w:space="0" w:color="auto"/>
              <w:right w:val="single" w:sz="4" w:space="0" w:color="auto"/>
            </w:tcBorders>
            <w:hideMark/>
          </w:tcPr>
          <w:p w14:paraId="167E18F1" w14:textId="77777777" w:rsidR="005747DD" w:rsidRDefault="005747DD">
            <w:r>
              <w:t>Input Date of birth</w:t>
            </w:r>
          </w:p>
        </w:tc>
      </w:tr>
      <w:tr w:rsidR="005747DD" w14:paraId="435C460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5828C74"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531B46" w14:textId="77777777" w:rsidR="005747DD" w:rsidRDefault="005747DD">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4A442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B25E323" w14:textId="77777777" w:rsidR="005747DD" w:rsidRDefault="005747DD">
            <w:r>
              <w:t>-Not null</w:t>
            </w:r>
          </w:p>
          <w:p w14:paraId="27879480" w14:textId="2C9E70E9" w:rsidR="005747DD" w:rsidRDefault="005747DD">
            <w:r>
              <w:t>-</w:t>
            </w:r>
            <w:r w:rsidR="005C647C">
              <w:t>10-11 number</w:t>
            </w:r>
          </w:p>
        </w:tc>
        <w:tc>
          <w:tcPr>
            <w:tcW w:w="2401" w:type="dxa"/>
            <w:tcBorders>
              <w:top w:val="single" w:sz="4" w:space="0" w:color="auto"/>
              <w:left w:val="single" w:sz="4" w:space="0" w:color="auto"/>
              <w:bottom w:val="single" w:sz="4" w:space="0" w:color="auto"/>
              <w:right w:val="single" w:sz="4" w:space="0" w:color="auto"/>
            </w:tcBorders>
            <w:hideMark/>
          </w:tcPr>
          <w:p w14:paraId="1758C3CD" w14:textId="77777777" w:rsidR="005747DD" w:rsidRDefault="005747DD">
            <w:r>
              <w:t>Input Phone number</w:t>
            </w:r>
          </w:p>
        </w:tc>
      </w:tr>
      <w:tr w:rsidR="005747DD" w14:paraId="58CCC862"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5F710A6"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2467A2F" w14:textId="77777777" w:rsidR="005747DD" w:rsidRDefault="005747DD">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4CA3AA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D393A36"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77B1B22" w14:textId="77777777" w:rsidR="005747DD" w:rsidRDefault="005747DD">
            <w:r>
              <w:t>Input Address</w:t>
            </w:r>
          </w:p>
        </w:tc>
      </w:tr>
      <w:tr w:rsidR="005747DD" w14:paraId="4706C4DC"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3303A0F"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C301EDA" w14:textId="77777777" w:rsidR="005747DD" w:rsidRDefault="005747DD">
            <w:r>
              <w:rPr>
                <w:rFonts w:ascii="Calibri" w:hAnsi="Calibri" w:cs="Calibri"/>
                <w:color w:val="000000"/>
              </w:rPr>
              <w:t>Cl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D1C5D0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4298220"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771E263" w14:textId="77777777" w:rsidR="005747DD" w:rsidRDefault="005747DD">
            <w:r>
              <w:t>Input Class</w:t>
            </w:r>
          </w:p>
        </w:tc>
      </w:tr>
      <w:tr w:rsidR="005747DD" w14:paraId="6420932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69BAFE0B"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5B0C8D5" w14:textId="77777777" w:rsidR="005747DD" w:rsidRDefault="005747DD">
            <w:r>
              <w:rPr>
                <w:rFonts w:ascii="Calibri" w:hAnsi="Calibri" w:cs="Calibri"/>
                <w:color w:val="000000"/>
              </w:rPr>
              <w:t>Admiss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A156F3E"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3596B87" w14:textId="77777777" w:rsidR="005747DD" w:rsidRDefault="005747DD">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687ED0E3" w14:textId="77777777" w:rsidR="005747DD" w:rsidRDefault="005747DD">
            <w:r>
              <w:t>Input Student admission</w:t>
            </w:r>
          </w:p>
        </w:tc>
      </w:tr>
      <w:tr w:rsidR="005747DD" w14:paraId="4F0479D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0BAB861" w14:textId="77777777" w:rsidR="005747DD" w:rsidRDefault="005747DD">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404053" w14:textId="4D77B96C" w:rsidR="005747DD" w:rsidRDefault="00B16DE2">
            <w:r>
              <w:t>Create</w:t>
            </w:r>
          </w:p>
        </w:tc>
        <w:tc>
          <w:tcPr>
            <w:tcW w:w="1800" w:type="dxa"/>
            <w:tcBorders>
              <w:top w:val="single" w:sz="4" w:space="0" w:color="auto"/>
              <w:left w:val="single" w:sz="4" w:space="0" w:color="auto"/>
              <w:bottom w:val="single" w:sz="4" w:space="0" w:color="auto"/>
              <w:right w:val="single" w:sz="4" w:space="0" w:color="auto"/>
            </w:tcBorders>
            <w:hideMark/>
          </w:tcPr>
          <w:p w14:paraId="09F076E3"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690DA7EC"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4BEFF12F" w14:textId="77777777" w:rsidR="005747DD" w:rsidRDefault="005747DD">
            <w:r>
              <w:t>Submit for form</w:t>
            </w:r>
          </w:p>
        </w:tc>
      </w:tr>
    </w:tbl>
    <w:p w14:paraId="3F8A8A54" w14:textId="77777777" w:rsidR="005747DD" w:rsidRDefault="005747DD" w:rsidP="00AD0974"/>
    <w:p w14:paraId="33F11B4E" w14:textId="77777777" w:rsidR="00C213DC" w:rsidRDefault="00C213DC">
      <w:pPr>
        <w:spacing w:after="160" w:line="259" w:lineRule="auto"/>
      </w:pPr>
      <w:r>
        <w:br w:type="page"/>
      </w:r>
    </w:p>
    <w:p w14:paraId="4180FD2D" w14:textId="55F505EC" w:rsidR="00AD0974" w:rsidRDefault="00AD0974" w:rsidP="00AD0974">
      <w:r>
        <w:lastRenderedPageBreak/>
        <w:t>Edit student</w:t>
      </w:r>
    </w:p>
    <w:p w14:paraId="6629C45B" w14:textId="55A08FF9" w:rsidR="00AD0974" w:rsidRDefault="00AD0974" w:rsidP="00AD0974">
      <w:r>
        <w:rPr>
          <w:noProof/>
        </w:rPr>
        <w:drawing>
          <wp:inline distT="0" distB="0" distL="0" distR="0" wp14:anchorId="092F07BE" wp14:editId="0766871B">
            <wp:extent cx="6304280" cy="5645785"/>
            <wp:effectExtent l="19050" t="19050" r="20320" b="1206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ditStudent.jpg"/>
                    <pic:cNvPicPr/>
                  </pic:nvPicPr>
                  <pic:blipFill>
                    <a:blip r:embed="rId32">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0BC02A56" w14:textId="6624E7C7" w:rsidR="007E7E00" w:rsidRDefault="007E7E00" w:rsidP="00AD0974"/>
    <w:p w14:paraId="30DCA286" w14:textId="77777777" w:rsidR="007E7E00" w:rsidRDefault="007E7E00" w:rsidP="00AD0974"/>
    <w:p w14:paraId="4DA681B8" w14:textId="07CB609D"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7B5209AB"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01540C0"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A61B7BA"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41D23A54"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914879A"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3A2E5AD" w14:textId="77777777" w:rsidR="005747DD" w:rsidRDefault="005747DD">
            <w:pPr>
              <w:rPr>
                <w:b/>
              </w:rPr>
            </w:pPr>
            <w:r>
              <w:rPr>
                <w:b/>
              </w:rPr>
              <w:t>Description</w:t>
            </w:r>
          </w:p>
        </w:tc>
      </w:tr>
      <w:tr w:rsidR="005747DD" w14:paraId="3A977234"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549CD93"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B603BF8" w14:textId="77777777" w:rsidR="005747DD" w:rsidRDefault="005747DD">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E98271"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2A3E11BA" w14:textId="77777777" w:rsidR="005747DD" w:rsidRDefault="005747DD">
            <w:r>
              <w:t>-Not null</w:t>
            </w:r>
          </w:p>
          <w:p w14:paraId="2A3ADCE5"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F390C3E" w14:textId="0B0DD1A0" w:rsidR="005747DD" w:rsidRDefault="005747DD">
            <w:r>
              <w:t>Input name</w:t>
            </w:r>
          </w:p>
        </w:tc>
      </w:tr>
      <w:tr w:rsidR="005747DD" w14:paraId="11EA9D71"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5F04F9E6"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CF3D18E" w14:textId="77777777" w:rsidR="005747DD" w:rsidRDefault="005747DD">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0BB2F19" w14:textId="77777777" w:rsidR="005747DD" w:rsidRDefault="005747DD">
            <w:r>
              <w:t>Checkbox</w:t>
            </w:r>
          </w:p>
        </w:tc>
        <w:tc>
          <w:tcPr>
            <w:tcW w:w="2160" w:type="dxa"/>
            <w:tcBorders>
              <w:top w:val="single" w:sz="4" w:space="0" w:color="auto"/>
              <w:left w:val="single" w:sz="4" w:space="0" w:color="auto"/>
              <w:bottom w:val="single" w:sz="4" w:space="0" w:color="auto"/>
              <w:right w:val="single" w:sz="4" w:space="0" w:color="auto"/>
            </w:tcBorders>
          </w:tcPr>
          <w:p w14:paraId="780A84E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4698B1C9" w14:textId="41DB06B0" w:rsidR="005747DD" w:rsidRDefault="005747DD">
            <w:r>
              <w:t xml:space="preserve">Checked if </w:t>
            </w:r>
            <w:r w:rsidR="00C06B1F">
              <w:t xml:space="preserve">this </w:t>
            </w:r>
            <w:r>
              <w:t>is male</w:t>
            </w:r>
          </w:p>
          <w:p w14:paraId="6AE94435" w14:textId="0F1297CA" w:rsidR="005747DD" w:rsidRDefault="005747DD">
            <w:r>
              <w:t xml:space="preserve">Unchecked if </w:t>
            </w:r>
            <w:r w:rsidR="00C06B1F">
              <w:t>this</w:t>
            </w:r>
            <w:r>
              <w:t xml:space="preserve"> is female</w:t>
            </w:r>
          </w:p>
        </w:tc>
      </w:tr>
      <w:tr w:rsidR="005747DD" w14:paraId="58E7504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0A6B903"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7149470" w14:textId="77777777" w:rsidR="005747DD" w:rsidRDefault="005747DD">
            <w:r>
              <w:rPr>
                <w:rFonts w:ascii="Calibri" w:hAnsi="Calibri" w:cs="Calibri"/>
                <w:color w:val="000000"/>
              </w:rPr>
              <w:t>DOB</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8F5956" w14:textId="77777777" w:rsidR="005747DD" w:rsidRDefault="005747DD">
            <w:r>
              <w:t>Date time</w:t>
            </w:r>
          </w:p>
        </w:tc>
        <w:tc>
          <w:tcPr>
            <w:tcW w:w="2160" w:type="dxa"/>
            <w:tcBorders>
              <w:top w:val="single" w:sz="4" w:space="0" w:color="auto"/>
              <w:left w:val="single" w:sz="4" w:space="0" w:color="auto"/>
              <w:bottom w:val="single" w:sz="4" w:space="0" w:color="auto"/>
              <w:right w:val="single" w:sz="4" w:space="0" w:color="auto"/>
            </w:tcBorders>
            <w:hideMark/>
          </w:tcPr>
          <w:p w14:paraId="4563317A" w14:textId="77777777" w:rsidR="005747DD" w:rsidRDefault="005747DD">
            <w:r>
              <w:t>-Date time</w:t>
            </w:r>
          </w:p>
        </w:tc>
        <w:tc>
          <w:tcPr>
            <w:tcW w:w="2401" w:type="dxa"/>
            <w:tcBorders>
              <w:top w:val="single" w:sz="4" w:space="0" w:color="auto"/>
              <w:left w:val="single" w:sz="4" w:space="0" w:color="auto"/>
              <w:bottom w:val="single" w:sz="4" w:space="0" w:color="auto"/>
              <w:right w:val="single" w:sz="4" w:space="0" w:color="auto"/>
            </w:tcBorders>
            <w:hideMark/>
          </w:tcPr>
          <w:p w14:paraId="096DEB44" w14:textId="77777777" w:rsidR="005747DD" w:rsidRDefault="005747DD">
            <w:r>
              <w:t>Input Date of birth</w:t>
            </w:r>
          </w:p>
        </w:tc>
      </w:tr>
      <w:tr w:rsidR="005747DD" w14:paraId="475B17B9"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3D0016C0"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775A4DB" w14:textId="77777777" w:rsidR="005747DD" w:rsidRDefault="005747DD">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7424EFD"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5DCE2D4" w14:textId="77777777" w:rsidR="005747DD" w:rsidRDefault="005747DD">
            <w:r>
              <w:t>-Not null</w:t>
            </w:r>
          </w:p>
          <w:p w14:paraId="55F6AB37" w14:textId="40E88C91" w:rsidR="005747DD" w:rsidRDefault="005747DD">
            <w:r>
              <w:t>-</w:t>
            </w:r>
            <w:r w:rsidR="00474788">
              <w:t>10-11 number</w:t>
            </w:r>
          </w:p>
        </w:tc>
        <w:tc>
          <w:tcPr>
            <w:tcW w:w="2401" w:type="dxa"/>
            <w:tcBorders>
              <w:top w:val="single" w:sz="4" w:space="0" w:color="auto"/>
              <w:left w:val="single" w:sz="4" w:space="0" w:color="auto"/>
              <w:bottom w:val="single" w:sz="4" w:space="0" w:color="auto"/>
              <w:right w:val="single" w:sz="4" w:space="0" w:color="auto"/>
            </w:tcBorders>
            <w:hideMark/>
          </w:tcPr>
          <w:p w14:paraId="731352C4" w14:textId="77777777" w:rsidR="005747DD" w:rsidRDefault="005747DD">
            <w:r>
              <w:t>Input Phone number</w:t>
            </w:r>
          </w:p>
        </w:tc>
      </w:tr>
      <w:tr w:rsidR="005747DD" w14:paraId="57F21BBF"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CA9EB0D"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DAB1934" w14:textId="77777777" w:rsidR="005747DD" w:rsidRDefault="005747DD">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7F2C4AB"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76FB9CD"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437B39B" w14:textId="77777777" w:rsidR="005747DD" w:rsidRDefault="005747DD">
            <w:r>
              <w:t>Input Address</w:t>
            </w:r>
          </w:p>
        </w:tc>
      </w:tr>
      <w:tr w:rsidR="005747DD" w14:paraId="3736E06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E1F5170"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2843AD7" w14:textId="77777777" w:rsidR="005747DD" w:rsidRDefault="005747DD">
            <w:r>
              <w:rPr>
                <w:rFonts w:ascii="Calibri" w:hAnsi="Calibri" w:cs="Calibri"/>
                <w:color w:val="000000"/>
              </w:rPr>
              <w:t>Cla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5D1F50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2B25D8C" w14:textId="77777777" w:rsidR="005747DD" w:rsidRDefault="005747DD">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5FBB8053" w14:textId="77777777" w:rsidR="005747DD" w:rsidRDefault="005747DD">
            <w:r>
              <w:t>Input Class</w:t>
            </w:r>
          </w:p>
        </w:tc>
      </w:tr>
      <w:tr w:rsidR="005747DD" w14:paraId="2E834FF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F4B6047"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9B9589D" w14:textId="77777777" w:rsidR="005747DD" w:rsidRDefault="005747DD">
            <w:r>
              <w:rPr>
                <w:rFonts w:ascii="Calibri" w:hAnsi="Calibri" w:cs="Calibri"/>
                <w:color w:val="000000"/>
              </w:rPr>
              <w:t>Admiss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6894A2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BEFF466" w14:textId="77777777" w:rsidR="005747DD" w:rsidRDefault="005747DD">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0F7FA255" w14:textId="5755D19C" w:rsidR="005747DD" w:rsidRDefault="005747DD">
            <w:r>
              <w:t>Input admission</w:t>
            </w:r>
          </w:p>
        </w:tc>
      </w:tr>
      <w:tr w:rsidR="005747DD" w14:paraId="176A86B8"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E9FED07" w14:textId="77777777" w:rsidR="005747DD" w:rsidRDefault="005747DD">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855231F" w14:textId="13D2D326" w:rsidR="005747DD" w:rsidRDefault="009132FF">
            <w:r>
              <w:t>Save</w:t>
            </w:r>
          </w:p>
        </w:tc>
        <w:tc>
          <w:tcPr>
            <w:tcW w:w="1800" w:type="dxa"/>
            <w:tcBorders>
              <w:top w:val="single" w:sz="4" w:space="0" w:color="auto"/>
              <w:left w:val="single" w:sz="4" w:space="0" w:color="auto"/>
              <w:bottom w:val="single" w:sz="4" w:space="0" w:color="auto"/>
              <w:right w:val="single" w:sz="4" w:space="0" w:color="auto"/>
            </w:tcBorders>
            <w:hideMark/>
          </w:tcPr>
          <w:p w14:paraId="55314696"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5E6DB8AA"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3252393C" w14:textId="77777777" w:rsidR="005747DD" w:rsidRDefault="005747DD">
            <w:r>
              <w:t>Submit for form</w:t>
            </w:r>
          </w:p>
        </w:tc>
      </w:tr>
    </w:tbl>
    <w:p w14:paraId="204628AD" w14:textId="77777777" w:rsidR="005747DD" w:rsidRDefault="005747DD" w:rsidP="00AD0974"/>
    <w:p w14:paraId="06D937F6" w14:textId="77777777" w:rsidR="00C213DC" w:rsidRDefault="00C213DC">
      <w:pPr>
        <w:spacing w:after="160" w:line="259" w:lineRule="auto"/>
      </w:pPr>
      <w:r>
        <w:br w:type="page"/>
      </w:r>
    </w:p>
    <w:p w14:paraId="098DA08D" w14:textId="43B160BE" w:rsidR="00AD0974" w:rsidRDefault="00AD0974" w:rsidP="00AD0974">
      <w:r>
        <w:lastRenderedPageBreak/>
        <w:t>Detail student</w:t>
      </w:r>
    </w:p>
    <w:p w14:paraId="28CBAC02" w14:textId="443C745C" w:rsidR="00AD0974" w:rsidRDefault="00AD0974" w:rsidP="00AD0974">
      <w:r>
        <w:rPr>
          <w:noProof/>
        </w:rPr>
        <w:drawing>
          <wp:inline distT="0" distB="0" distL="0" distR="0" wp14:anchorId="1A23254D" wp14:editId="645A51AA">
            <wp:extent cx="6304280" cy="3438525"/>
            <wp:effectExtent l="19050" t="19050" r="20320"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etailsStudent.jpg"/>
                    <pic:cNvPicPr/>
                  </pic:nvPicPr>
                  <pic:blipFill>
                    <a:blip r:embed="rId33">
                      <a:extLst>
                        <a:ext uri="{28A0092B-C50C-407E-A947-70E740481C1C}">
                          <a14:useLocalDpi xmlns:a14="http://schemas.microsoft.com/office/drawing/2010/main" val="0"/>
                        </a:ext>
                      </a:extLst>
                    </a:blip>
                    <a:stretch>
                      <a:fillRect/>
                    </a:stretch>
                  </pic:blipFill>
                  <pic:spPr>
                    <a:xfrm>
                      <a:off x="0" y="0"/>
                      <a:ext cx="6304280" cy="3438525"/>
                    </a:xfrm>
                    <a:prstGeom prst="rect">
                      <a:avLst/>
                    </a:prstGeom>
                    <a:ln>
                      <a:solidFill>
                        <a:schemeClr val="accent1"/>
                      </a:solidFill>
                    </a:ln>
                  </pic:spPr>
                </pic:pic>
              </a:graphicData>
            </a:graphic>
          </wp:inline>
        </w:drawing>
      </w:r>
    </w:p>
    <w:p w14:paraId="5E48D6FF" w14:textId="2B6CCBDB" w:rsidR="00D077A3" w:rsidRDefault="00D077A3" w:rsidP="00AD0974"/>
    <w:tbl>
      <w:tblPr>
        <w:tblStyle w:val="TableGrid"/>
        <w:tblW w:w="9407" w:type="dxa"/>
        <w:tblInd w:w="0" w:type="dxa"/>
        <w:tblLook w:val="04A0" w:firstRow="1" w:lastRow="0" w:firstColumn="1" w:lastColumn="0" w:noHBand="0" w:noVBand="1"/>
      </w:tblPr>
      <w:tblGrid>
        <w:gridCol w:w="1525"/>
        <w:gridCol w:w="3420"/>
        <w:gridCol w:w="4462"/>
      </w:tblGrid>
      <w:tr w:rsidR="00D077A3" w14:paraId="63A98E39"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1E18427E"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3BB9CE3"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F7E8462" w14:textId="77777777" w:rsidR="00D077A3" w:rsidRDefault="00D077A3" w:rsidP="00AF1BEE">
            <w:pPr>
              <w:rPr>
                <w:b/>
              </w:rPr>
            </w:pPr>
            <w:r>
              <w:rPr>
                <w:b/>
              </w:rPr>
              <w:t>Description</w:t>
            </w:r>
          </w:p>
        </w:tc>
      </w:tr>
      <w:tr w:rsidR="00D077A3" w14:paraId="7DDAB18C"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7AC20CD3" w14:textId="1A8E6A83"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0172FEFB"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3AC8E45" w14:textId="77777777" w:rsidR="00D077A3" w:rsidRDefault="00D077A3" w:rsidP="00AF1BEE">
            <w:r>
              <w:t>Edit information</w:t>
            </w:r>
          </w:p>
        </w:tc>
      </w:tr>
      <w:tr w:rsidR="00D077A3" w14:paraId="7593FBE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49DA5450" w14:textId="56A4D72A"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57E15A73" w14:textId="2E557AC1" w:rsidR="00D077A3" w:rsidRDefault="00B2780F"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7B57E25D" w14:textId="77777777" w:rsidR="00D077A3" w:rsidRDefault="00D077A3" w:rsidP="00AF1BEE">
            <w:r>
              <w:t>Back to list</w:t>
            </w:r>
          </w:p>
        </w:tc>
      </w:tr>
    </w:tbl>
    <w:p w14:paraId="07D55486" w14:textId="77777777" w:rsidR="00D077A3" w:rsidRDefault="00D077A3" w:rsidP="00AD0974"/>
    <w:p w14:paraId="4348BE89" w14:textId="77FBE529" w:rsidR="00AD0974" w:rsidRDefault="00AD0974" w:rsidP="00AD0974">
      <w:r>
        <w:t>Delete student</w:t>
      </w:r>
    </w:p>
    <w:p w14:paraId="15934025" w14:textId="2D6276B1" w:rsidR="00AD0974" w:rsidRDefault="00AD0974" w:rsidP="00AD0974">
      <w:r>
        <w:rPr>
          <w:noProof/>
        </w:rPr>
        <w:drawing>
          <wp:inline distT="0" distB="0" distL="0" distR="0" wp14:anchorId="16217A76" wp14:editId="2F29FB2F">
            <wp:extent cx="6304280" cy="3952240"/>
            <wp:effectExtent l="19050" t="19050" r="20320" b="101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eleteStudent.jpg"/>
                    <pic:cNvPicPr/>
                  </pic:nvPicPr>
                  <pic:blipFill>
                    <a:blip r:embed="rId34">
                      <a:extLst>
                        <a:ext uri="{28A0092B-C50C-407E-A947-70E740481C1C}">
                          <a14:useLocalDpi xmlns:a14="http://schemas.microsoft.com/office/drawing/2010/main" val="0"/>
                        </a:ext>
                      </a:extLst>
                    </a:blip>
                    <a:stretch>
                      <a:fillRect/>
                    </a:stretch>
                  </pic:blipFill>
                  <pic:spPr>
                    <a:xfrm>
                      <a:off x="0" y="0"/>
                      <a:ext cx="6304280" cy="3952240"/>
                    </a:xfrm>
                    <a:prstGeom prst="rect">
                      <a:avLst/>
                    </a:prstGeom>
                    <a:ln>
                      <a:solidFill>
                        <a:schemeClr val="accent1"/>
                      </a:solidFill>
                    </a:ln>
                  </pic:spPr>
                </pic:pic>
              </a:graphicData>
            </a:graphic>
          </wp:inline>
        </w:drawing>
      </w:r>
    </w:p>
    <w:p w14:paraId="35703BD1" w14:textId="2DB3A0C3" w:rsidR="0096693F" w:rsidRDefault="0096693F" w:rsidP="00AD0974"/>
    <w:p w14:paraId="5F2B1887" w14:textId="77777777" w:rsidR="0096693F" w:rsidRDefault="0096693F" w:rsidP="00AD0974"/>
    <w:p w14:paraId="3F29FE70" w14:textId="4912E9F3" w:rsidR="005747DD" w:rsidRDefault="005747DD" w:rsidP="00AD0974"/>
    <w:tbl>
      <w:tblPr>
        <w:tblStyle w:val="TableGrid"/>
        <w:tblW w:w="9407" w:type="dxa"/>
        <w:tblInd w:w="0" w:type="dxa"/>
        <w:tblLook w:val="04A0" w:firstRow="1" w:lastRow="0" w:firstColumn="1" w:lastColumn="0" w:noHBand="0" w:noVBand="1"/>
      </w:tblPr>
      <w:tblGrid>
        <w:gridCol w:w="1525"/>
        <w:gridCol w:w="3420"/>
        <w:gridCol w:w="4462"/>
      </w:tblGrid>
      <w:tr w:rsidR="005747DD" w14:paraId="337A61D7"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0FC91E70"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31A16649"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7DDCFD2" w14:textId="77777777" w:rsidR="005747DD" w:rsidRDefault="005747DD">
            <w:pPr>
              <w:rPr>
                <w:b/>
              </w:rPr>
            </w:pPr>
            <w:r>
              <w:rPr>
                <w:b/>
              </w:rPr>
              <w:t>Description</w:t>
            </w:r>
          </w:p>
        </w:tc>
      </w:tr>
      <w:tr w:rsidR="005747DD" w14:paraId="0DA4C696"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79083192"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4A629E48" w14:textId="059DE7E6" w:rsidR="005747DD" w:rsidRDefault="00226C27">
            <w:r>
              <w:t>Delete</w:t>
            </w:r>
          </w:p>
        </w:tc>
        <w:tc>
          <w:tcPr>
            <w:tcW w:w="4462" w:type="dxa"/>
            <w:tcBorders>
              <w:top w:val="single" w:sz="4" w:space="0" w:color="auto"/>
              <w:left w:val="single" w:sz="4" w:space="0" w:color="auto"/>
              <w:bottom w:val="single" w:sz="4" w:space="0" w:color="auto"/>
              <w:right w:val="single" w:sz="4" w:space="0" w:color="auto"/>
            </w:tcBorders>
            <w:hideMark/>
          </w:tcPr>
          <w:p w14:paraId="445F0DE4" w14:textId="77777777" w:rsidR="005747DD" w:rsidRDefault="005747DD">
            <w:r>
              <w:t>Delete student</w:t>
            </w:r>
          </w:p>
        </w:tc>
      </w:tr>
      <w:tr w:rsidR="005747DD" w14:paraId="33C71137"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05632B68"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4884F020" w14:textId="6CC4EE94" w:rsidR="005747DD" w:rsidRDefault="00226C27">
            <w:r>
              <w:t>Back to List</w:t>
            </w:r>
          </w:p>
        </w:tc>
        <w:tc>
          <w:tcPr>
            <w:tcW w:w="4462" w:type="dxa"/>
            <w:tcBorders>
              <w:top w:val="single" w:sz="4" w:space="0" w:color="auto"/>
              <w:left w:val="single" w:sz="4" w:space="0" w:color="auto"/>
              <w:bottom w:val="single" w:sz="4" w:space="0" w:color="auto"/>
              <w:right w:val="single" w:sz="4" w:space="0" w:color="auto"/>
            </w:tcBorders>
            <w:hideMark/>
          </w:tcPr>
          <w:p w14:paraId="2EFCD012" w14:textId="77777777" w:rsidR="005747DD" w:rsidRDefault="005747DD">
            <w:r>
              <w:t>Back to student list</w:t>
            </w:r>
          </w:p>
        </w:tc>
      </w:tr>
    </w:tbl>
    <w:p w14:paraId="75A5F241" w14:textId="77777777" w:rsidR="005747DD" w:rsidRDefault="005747DD" w:rsidP="00AD0974"/>
    <w:p w14:paraId="2FFCCFE3" w14:textId="1D645189" w:rsidR="00AD0974" w:rsidRDefault="00AD0974" w:rsidP="00AD0974"/>
    <w:p w14:paraId="1C9C1573" w14:textId="08A8720D" w:rsidR="00AD0974" w:rsidRDefault="00AD0974" w:rsidP="00AD0974">
      <w:pPr>
        <w:pStyle w:val="Heading1"/>
      </w:pPr>
      <w:r>
        <w:t>User</w:t>
      </w:r>
    </w:p>
    <w:p w14:paraId="2C98C16C" w14:textId="1A951607" w:rsidR="00AD0974" w:rsidRDefault="00AD0974" w:rsidP="00AD0974">
      <w:pPr>
        <w:pStyle w:val="ListParagraph"/>
        <w:ind w:left="0"/>
      </w:pPr>
      <w:r>
        <w:t>Create user</w:t>
      </w:r>
    </w:p>
    <w:p w14:paraId="647ACB6E" w14:textId="127CE747" w:rsidR="00AD0974" w:rsidRDefault="00AD0974" w:rsidP="00AD0974">
      <w:pPr>
        <w:pStyle w:val="ListParagraph"/>
        <w:ind w:left="0"/>
      </w:pPr>
      <w:r>
        <w:rPr>
          <w:noProof/>
        </w:rPr>
        <w:drawing>
          <wp:inline distT="0" distB="0" distL="0" distR="0" wp14:anchorId="5981EDFE" wp14:editId="36931174">
            <wp:extent cx="5318760" cy="4763205"/>
            <wp:effectExtent l="19050" t="19050" r="15240" b="184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reateUser.jpg"/>
                    <pic:cNvPicPr/>
                  </pic:nvPicPr>
                  <pic:blipFill>
                    <a:blip r:embed="rId35">
                      <a:extLst>
                        <a:ext uri="{28A0092B-C50C-407E-A947-70E740481C1C}">
                          <a14:useLocalDpi xmlns:a14="http://schemas.microsoft.com/office/drawing/2010/main" val="0"/>
                        </a:ext>
                      </a:extLst>
                    </a:blip>
                    <a:stretch>
                      <a:fillRect/>
                    </a:stretch>
                  </pic:blipFill>
                  <pic:spPr>
                    <a:xfrm>
                      <a:off x="0" y="0"/>
                      <a:ext cx="5325313" cy="4769073"/>
                    </a:xfrm>
                    <a:prstGeom prst="rect">
                      <a:avLst/>
                    </a:prstGeom>
                    <a:ln>
                      <a:solidFill>
                        <a:schemeClr val="accent1"/>
                      </a:solidFill>
                    </a:ln>
                  </pic:spPr>
                </pic:pic>
              </a:graphicData>
            </a:graphic>
          </wp:inline>
        </w:drawing>
      </w:r>
    </w:p>
    <w:p w14:paraId="5CC1468A" w14:textId="77777777" w:rsidR="00A400C6" w:rsidRDefault="00A400C6" w:rsidP="00AD0974">
      <w:pPr>
        <w:pStyle w:val="ListParagraph"/>
        <w:ind w:left="0"/>
      </w:pP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A400C6" w14:paraId="0CE496D4"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01DE32C6" w14:textId="77777777" w:rsidR="00A400C6" w:rsidRDefault="00A400C6">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44E96F8" w14:textId="77777777" w:rsidR="00A400C6" w:rsidRDefault="00A400C6">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602750D" w14:textId="77777777" w:rsidR="00A400C6" w:rsidRDefault="00A400C6">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77512CBD" w14:textId="77777777" w:rsidR="00A400C6" w:rsidRDefault="00A400C6">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02E57A2" w14:textId="77777777" w:rsidR="00A400C6" w:rsidRDefault="00A400C6">
            <w:pPr>
              <w:rPr>
                <w:b/>
              </w:rPr>
            </w:pPr>
            <w:r>
              <w:rPr>
                <w:b/>
              </w:rPr>
              <w:t>Description</w:t>
            </w:r>
          </w:p>
        </w:tc>
      </w:tr>
      <w:tr w:rsidR="00A400C6" w14:paraId="5D713A6E"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87B069A" w14:textId="77777777" w:rsidR="00A400C6" w:rsidRDefault="00A400C6">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2B92404" w14:textId="77777777" w:rsidR="00A400C6" w:rsidRDefault="00A400C6">
            <w:proofErr w:type="spellStart"/>
            <w:r>
              <w:rPr>
                <w:rFonts w:ascii="Calibri" w:hAnsi="Calibri" w:cs="Calibri"/>
                <w:color w:val="000000"/>
              </w:rPr>
              <w:t>IDUser</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3A79573"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F1D6179" w14:textId="77777777" w:rsidR="00A400C6" w:rsidRDefault="00A400C6">
            <w:r>
              <w:t>-Not null</w:t>
            </w:r>
          </w:p>
          <w:p w14:paraId="2531532C"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0508E55" w14:textId="77777777" w:rsidR="00A400C6" w:rsidRDefault="00A400C6">
            <w:r>
              <w:t>Input User ID</w:t>
            </w:r>
          </w:p>
        </w:tc>
      </w:tr>
      <w:tr w:rsidR="00A400C6" w14:paraId="6363BDB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5BDB68FF" w14:textId="77777777" w:rsidR="00A400C6" w:rsidRDefault="00A400C6">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57F314" w14:textId="77777777" w:rsidR="00A400C6" w:rsidRDefault="00A400C6">
            <w:proofErr w:type="spellStart"/>
            <w:r>
              <w:rPr>
                <w:rFonts w:ascii="Calibri" w:hAnsi="Calibri" w:cs="Calibri"/>
                <w:color w:val="000000"/>
              </w:rPr>
              <w:t>UserNick</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48150415"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694A6DD9" w14:textId="77777777" w:rsidR="00A400C6" w:rsidRDefault="00A400C6">
            <w:r>
              <w:t>-Not null</w:t>
            </w:r>
          </w:p>
          <w:p w14:paraId="6764FDF7"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286FC84B" w14:textId="77777777" w:rsidR="00A400C6" w:rsidRDefault="00A400C6">
            <w:r>
              <w:t>Input Username</w:t>
            </w:r>
          </w:p>
        </w:tc>
      </w:tr>
      <w:tr w:rsidR="00A400C6" w14:paraId="152462C5"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0472C2FF" w14:textId="77777777" w:rsidR="00A400C6" w:rsidRDefault="00A400C6">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AF611E" w14:textId="77777777" w:rsidR="00A400C6" w:rsidRDefault="00A400C6">
            <w:proofErr w:type="spellStart"/>
            <w:r>
              <w:rPr>
                <w:rFonts w:ascii="Calibri" w:hAnsi="Calibri" w:cs="Calibri"/>
                <w:color w:val="000000"/>
              </w:rPr>
              <w:t>UserPass</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02D8362"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6D160504" w14:textId="77777777" w:rsidR="00A400C6" w:rsidRDefault="00A400C6">
            <w:r>
              <w:t>-Not null</w:t>
            </w:r>
          </w:p>
          <w:p w14:paraId="00CB5010"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12CB1D01" w14:textId="77777777" w:rsidR="00A400C6" w:rsidRDefault="00A400C6">
            <w:r>
              <w:t>Input password</w:t>
            </w:r>
          </w:p>
        </w:tc>
      </w:tr>
      <w:tr w:rsidR="00A400C6" w14:paraId="1FC1F22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2FEDCF69" w14:textId="77777777" w:rsidR="00A400C6" w:rsidRDefault="00A400C6">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13AB4F1" w14:textId="77777777" w:rsidR="00A400C6" w:rsidRDefault="00A400C6">
            <w:proofErr w:type="spellStart"/>
            <w:r>
              <w:rPr>
                <w:rFonts w:ascii="Calibri" w:hAnsi="Calibri" w:cs="Calibri"/>
                <w:color w:val="000000"/>
              </w:rPr>
              <w:t>Real_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43C4FD0"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8CEC105"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ECFAA38" w14:textId="77777777" w:rsidR="00A400C6" w:rsidRDefault="00A400C6">
            <w:r>
              <w:t>Input Real ID</w:t>
            </w:r>
          </w:p>
        </w:tc>
      </w:tr>
      <w:tr w:rsidR="00A400C6" w14:paraId="1BC9CA7A"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6E7454ED" w14:textId="77777777" w:rsidR="00A400C6" w:rsidRDefault="00A400C6">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FEB0B38" w14:textId="77777777" w:rsidR="00A400C6" w:rsidRDefault="00A400C6">
            <w:r>
              <w:rPr>
                <w:rFonts w:ascii="Calibri" w:hAnsi="Calibri" w:cs="Calibri"/>
                <w:color w:val="000000"/>
              </w:rPr>
              <w:t>Ro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71A5EBF"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49B1CBE2" w14:textId="77777777" w:rsidR="00A400C6" w:rsidRDefault="00A400C6">
            <w:r>
              <w:t>-Not null</w:t>
            </w:r>
          </w:p>
          <w:p w14:paraId="44E778BD" w14:textId="3ABFBB0E" w:rsidR="00A400C6" w:rsidRDefault="00A400C6">
            <w:r>
              <w:t>-</w:t>
            </w:r>
            <w:r w:rsidR="00876DFE">
              <w:t>Number</w:t>
            </w:r>
          </w:p>
        </w:tc>
        <w:tc>
          <w:tcPr>
            <w:tcW w:w="2401" w:type="dxa"/>
            <w:tcBorders>
              <w:top w:val="single" w:sz="4" w:space="0" w:color="auto"/>
              <w:left w:val="single" w:sz="4" w:space="0" w:color="auto"/>
              <w:bottom w:val="single" w:sz="4" w:space="0" w:color="auto"/>
              <w:right w:val="single" w:sz="4" w:space="0" w:color="auto"/>
            </w:tcBorders>
            <w:hideMark/>
          </w:tcPr>
          <w:p w14:paraId="7F0FCA1E" w14:textId="77777777" w:rsidR="00A400C6" w:rsidRDefault="00A400C6">
            <w:r>
              <w:t>Input User role</w:t>
            </w:r>
          </w:p>
        </w:tc>
      </w:tr>
      <w:tr w:rsidR="00A400C6" w14:paraId="29DCB80C"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27695B40" w14:textId="77777777" w:rsidR="00A400C6" w:rsidRDefault="00A400C6">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FDE712E" w14:textId="77777777" w:rsidR="00A400C6" w:rsidRDefault="00A400C6">
            <w:proofErr w:type="spellStart"/>
            <w:r>
              <w:rPr>
                <w:rFonts w:ascii="Calibri" w:hAnsi="Calibri" w:cs="Calibri"/>
                <w:color w:val="000000"/>
              </w:rPr>
              <w:t>SessionCod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3A8BDC3"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5B84C9B0" w14:textId="77777777" w:rsidR="00A400C6" w:rsidRDefault="00A400C6">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03A5BB4" w14:textId="77777777" w:rsidR="00A400C6" w:rsidRDefault="00A400C6">
            <w:r>
              <w:t>Input Session Code</w:t>
            </w:r>
          </w:p>
        </w:tc>
      </w:tr>
      <w:tr w:rsidR="00A400C6" w14:paraId="1839790D"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38D6BEB" w14:textId="77777777" w:rsidR="00A400C6" w:rsidRDefault="00A400C6">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71DBC1" w14:textId="77777777" w:rsidR="00A400C6" w:rsidRDefault="00A400C6">
            <w:proofErr w:type="spellStart"/>
            <w:r>
              <w:rPr>
                <w:rFonts w:ascii="Calibri" w:hAnsi="Calibri" w:cs="Calibri"/>
                <w:color w:val="000000"/>
              </w:rPr>
              <w:t>TimeExpir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2085C99" w14:textId="77777777" w:rsidR="00A400C6" w:rsidRDefault="00A400C6">
            <w:r>
              <w:t>Date time</w:t>
            </w:r>
          </w:p>
        </w:tc>
        <w:tc>
          <w:tcPr>
            <w:tcW w:w="2160" w:type="dxa"/>
            <w:tcBorders>
              <w:top w:val="single" w:sz="4" w:space="0" w:color="auto"/>
              <w:left w:val="single" w:sz="4" w:space="0" w:color="auto"/>
              <w:bottom w:val="single" w:sz="4" w:space="0" w:color="auto"/>
              <w:right w:val="single" w:sz="4" w:space="0" w:color="auto"/>
            </w:tcBorders>
            <w:hideMark/>
          </w:tcPr>
          <w:p w14:paraId="05D51920" w14:textId="77777777" w:rsidR="00A400C6" w:rsidRDefault="00A400C6">
            <w:r>
              <w:t>-Date time</w:t>
            </w:r>
          </w:p>
        </w:tc>
        <w:tc>
          <w:tcPr>
            <w:tcW w:w="2401" w:type="dxa"/>
            <w:tcBorders>
              <w:top w:val="single" w:sz="4" w:space="0" w:color="auto"/>
              <w:left w:val="single" w:sz="4" w:space="0" w:color="auto"/>
              <w:bottom w:val="single" w:sz="4" w:space="0" w:color="auto"/>
              <w:right w:val="single" w:sz="4" w:space="0" w:color="auto"/>
            </w:tcBorders>
            <w:hideMark/>
          </w:tcPr>
          <w:p w14:paraId="5B31954C" w14:textId="77777777" w:rsidR="00A400C6" w:rsidRDefault="00A400C6">
            <w:r>
              <w:t>Input Time Expire</w:t>
            </w:r>
          </w:p>
        </w:tc>
      </w:tr>
      <w:tr w:rsidR="00A400C6" w14:paraId="09B5E821"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6FE5A589" w14:textId="77777777" w:rsidR="00A400C6" w:rsidRDefault="00A400C6">
            <w:r>
              <w:t>8</w:t>
            </w:r>
          </w:p>
        </w:tc>
        <w:tc>
          <w:tcPr>
            <w:tcW w:w="2430" w:type="dxa"/>
            <w:tcBorders>
              <w:top w:val="single" w:sz="4" w:space="0" w:color="auto"/>
              <w:left w:val="single" w:sz="4" w:space="0" w:color="auto"/>
              <w:bottom w:val="single" w:sz="4" w:space="0" w:color="auto"/>
              <w:right w:val="single" w:sz="4" w:space="0" w:color="auto"/>
            </w:tcBorders>
            <w:hideMark/>
          </w:tcPr>
          <w:p w14:paraId="580C735A" w14:textId="5FE9E859" w:rsidR="00A400C6" w:rsidRDefault="00D343CE">
            <w:r>
              <w:t>Create</w:t>
            </w:r>
          </w:p>
        </w:tc>
        <w:tc>
          <w:tcPr>
            <w:tcW w:w="1800" w:type="dxa"/>
            <w:tcBorders>
              <w:top w:val="single" w:sz="4" w:space="0" w:color="auto"/>
              <w:left w:val="single" w:sz="4" w:space="0" w:color="auto"/>
              <w:bottom w:val="single" w:sz="4" w:space="0" w:color="auto"/>
              <w:right w:val="single" w:sz="4" w:space="0" w:color="auto"/>
            </w:tcBorders>
            <w:hideMark/>
          </w:tcPr>
          <w:p w14:paraId="70B223D3" w14:textId="77777777" w:rsidR="00A400C6" w:rsidRDefault="00A400C6">
            <w:r>
              <w:t>button</w:t>
            </w:r>
          </w:p>
        </w:tc>
        <w:tc>
          <w:tcPr>
            <w:tcW w:w="2160" w:type="dxa"/>
            <w:tcBorders>
              <w:top w:val="single" w:sz="4" w:space="0" w:color="auto"/>
              <w:left w:val="single" w:sz="4" w:space="0" w:color="auto"/>
              <w:bottom w:val="single" w:sz="4" w:space="0" w:color="auto"/>
              <w:right w:val="single" w:sz="4" w:space="0" w:color="auto"/>
            </w:tcBorders>
          </w:tcPr>
          <w:p w14:paraId="7D155793" w14:textId="77777777" w:rsidR="00A400C6" w:rsidRDefault="00A400C6"/>
        </w:tc>
        <w:tc>
          <w:tcPr>
            <w:tcW w:w="2401" w:type="dxa"/>
            <w:tcBorders>
              <w:top w:val="single" w:sz="4" w:space="0" w:color="auto"/>
              <w:left w:val="single" w:sz="4" w:space="0" w:color="auto"/>
              <w:bottom w:val="single" w:sz="4" w:space="0" w:color="auto"/>
              <w:right w:val="single" w:sz="4" w:space="0" w:color="auto"/>
            </w:tcBorders>
            <w:hideMark/>
          </w:tcPr>
          <w:p w14:paraId="36CDA168" w14:textId="77777777" w:rsidR="00A400C6" w:rsidRDefault="00A400C6">
            <w:r>
              <w:t>Submit for form</w:t>
            </w:r>
          </w:p>
        </w:tc>
      </w:tr>
    </w:tbl>
    <w:p w14:paraId="2296E932" w14:textId="77777777" w:rsidR="00A400C6" w:rsidRDefault="00A400C6" w:rsidP="00A400C6">
      <w:pPr>
        <w:rPr>
          <w:rFonts w:asciiTheme="minorHAnsi" w:hAnsiTheme="minorHAnsi" w:cstheme="minorBidi"/>
          <w:sz w:val="22"/>
          <w:szCs w:val="22"/>
        </w:rPr>
      </w:pPr>
    </w:p>
    <w:p w14:paraId="0BE44EA8" w14:textId="77777777" w:rsidR="00A400C6" w:rsidRDefault="00A400C6" w:rsidP="00AD0974">
      <w:pPr>
        <w:pStyle w:val="ListParagraph"/>
        <w:ind w:left="0"/>
      </w:pPr>
    </w:p>
    <w:p w14:paraId="1F81C5F6" w14:textId="77777777" w:rsidR="00C213DC" w:rsidRDefault="00C213DC">
      <w:pPr>
        <w:spacing w:after="160" w:line="259" w:lineRule="auto"/>
      </w:pPr>
      <w:r>
        <w:br w:type="page"/>
      </w:r>
    </w:p>
    <w:p w14:paraId="3CB8D44C" w14:textId="56449129" w:rsidR="00AD0974" w:rsidRDefault="00AD0974" w:rsidP="00AD0974">
      <w:pPr>
        <w:pStyle w:val="ListParagraph"/>
        <w:ind w:left="0"/>
      </w:pPr>
      <w:r>
        <w:lastRenderedPageBreak/>
        <w:t>Edit user</w:t>
      </w:r>
    </w:p>
    <w:p w14:paraId="05254525" w14:textId="7DBBFB5D" w:rsidR="00AD0974" w:rsidRDefault="00AD0974" w:rsidP="00AD0974">
      <w:pPr>
        <w:pStyle w:val="ListParagraph"/>
        <w:ind w:left="0"/>
      </w:pPr>
      <w:r>
        <w:rPr>
          <w:noProof/>
        </w:rPr>
        <w:drawing>
          <wp:inline distT="0" distB="0" distL="0" distR="0" wp14:anchorId="188EF8BA" wp14:editId="58B03348">
            <wp:extent cx="6304280" cy="5645785"/>
            <wp:effectExtent l="19050" t="19050" r="2032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itUser.jpg"/>
                    <pic:cNvPicPr/>
                  </pic:nvPicPr>
                  <pic:blipFill>
                    <a:blip r:embed="rId36">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2FA719D2" w14:textId="38964AA8" w:rsidR="00A400C6" w:rsidRDefault="00A400C6" w:rsidP="00AD0974">
      <w:pPr>
        <w:pStyle w:val="ListParagraph"/>
        <w:ind w:left="0"/>
      </w:pPr>
    </w:p>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A400C6" w14:paraId="6EA454B3"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7A6F3A62" w14:textId="77777777" w:rsidR="00A400C6" w:rsidRDefault="00A400C6">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81FC45B" w14:textId="77777777" w:rsidR="00A400C6" w:rsidRDefault="00A400C6">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5BC8930" w14:textId="77777777" w:rsidR="00A400C6" w:rsidRDefault="00A400C6">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7CE7BDC4" w14:textId="77777777" w:rsidR="00A400C6" w:rsidRDefault="00A400C6">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1680568" w14:textId="77777777" w:rsidR="00A400C6" w:rsidRDefault="00A400C6">
            <w:pPr>
              <w:rPr>
                <w:b/>
              </w:rPr>
            </w:pPr>
            <w:r>
              <w:rPr>
                <w:b/>
              </w:rPr>
              <w:t>Description</w:t>
            </w:r>
          </w:p>
        </w:tc>
      </w:tr>
      <w:tr w:rsidR="00A400C6" w14:paraId="7756828A"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15242C7" w14:textId="77777777" w:rsidR="00A400C6" w:rsidRDefault="00A400C6">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D88790" w14:textId="77777777" w:rsidR="00A400C6" w:rsidRDefault="00A400C6">
            <w:proofErr w:type="spellStart"/>
            <w:r>
              <w:rPr>
                <w:rFonts w:ascii="Calibri" w:hAnsi="Calibri" w:cs="Calibri"/>
                <w:color w:val="000000"/>
              </w:rPr>
              <w:t>IDUser</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CD56CC9"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2BB542E" w14:textId="77777777" w:rsidR="00A400C6" w:rsidRDefault="00A400C6">
            <w:r>
              <w:t>-Not null</w:t>
            </w:r>
          </w:p>
          <w:p w14:paraId="0799379D"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BF73FC7" w14:textId="77777777" w:rsidR="00A400C6" w:rsidRDefault="00A400C6">
            <w:r>
              <w:t>Input User ID</w:t>
            </w:r>
          </w:p>
        </w:tc>
      </w:tr>
      <w:tr w:rsidR="00A400C6" w14:paraId="2BB873EE"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4CDAF2C0" w14:textId="77777777" w:rsidR="00A400C6" w:rsidRDefault="00A400C6">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69F8B17" w14:textId="77777777" w:rsidR="00A400C6" w:rsidRDefault="00A400C6">
            <w:proofErr w:type="spellStart"/>
            <w:r>
              <w:rPr>
                <w:rFonts w:ascii="Calibri" w:hAnsi="Calibri" w:cs="Calibri"/>
                <w:color w:val="000000"/>
              </w:rPr>
              <w:t>UserNick</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1A7B4F1"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09D55540" w14:textId="77777777" w:rsidR="00A400C6" w:rsidRDefault="00A400C6">
            <w:r>
              <w:t>-Not null</w:t>
            </w:r>
          </w:p>
          <w:p w14:paraId="5834279B"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63E0375A" w14:textId="77777777" w:rsidR="00A400C6" w:rsidRDefault="00A400C6">
            <w:r>
              <w:t>Input Username</w:t>
            </w:r>
          </w:p>
        </w:tc>
      </w:tr>
      <w:tr w:rsidR="00A400C6" w14:paraId="1F1F808E"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5E442B14" w14:textId="77777777" w:rsidR="00A400C6" w:rsidRDefault="00A400C6">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8359240" w14:textId="77777777" w:rsidR="00A400C6" w:rsidRDefault="00A400C6">
            <w:proofErr w:type="spellStart"/>
            <w:r>
              <w:rPr>
                <w:rFonts w:ascii="Calibri" w:hAnsi="Calibri" w:cs="Calibri"/>
                <w:color w:val="000000"/>
              </w:rPr>
              <w:t>UserPass</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A38A859"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2A9F24FE" w14:textId="77777777" w:rsidR="00A400C6" w:rsidRDefault="00A400C6">
            <w:r>
              <w:t>-Not null</w:t>
            </w:r>
          </w:p>
          <w:p w14:paraId="365AE2C4" w14:textId="77777777" w:rsidR="00A400C6" w:rsidRDefault="00A400C6">
            <w:r>
              <w:t>-&lt;20 characters</w:t>
            </w:r>
          </w:p>
        </w:tc>
        <w:tc>
          <w:tcPr>
            <w:tcW w:w="2401" w:type="dxa"/>
            <w:tcBorders>
              <w:top w:val="single" w:sz="4" w:space="0" w:color="auto"/>
              <w:left w:val="single" w:sz="4" w:space="0" w:color="auto"/>
              <w:bottom w:val="single" w:sz="4" w:space="0" w:color="auto"/>
              <w:right w:val="single" w:sz="4" w:space="0" w:color="auto"/>
            </w:tcBorders>
            <w:hideMark/>
          </w:tcPr>
          <w:p w14:paraId="57BA3F69" w14:textId="77777777" w:rsidR="00A400C6" w:rsidRDefault="00A400C6">
            <w:r>
              <w:t>Input password</w:t>
            </w:r>
          </w:p>
        </w:tc>
      </w:tr>
      <w:tr w:rsidR="00A400C6" w14:paraId="024E6876"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16938029" w14:textId="77777777" w:rsidR="00A400C6" w:rsidRDefault="00A400C6">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A85DB1" w14:textId="77777777" w:rsidR="00A400C6" w:rsidRDefault="00A400C6">
            <w:proofErr w:type="spellStart"/>
            <w:r>
              <w:rPr>
                <w:rFonts w:ascii="Calibri" w:hAnsi="Calibri" w:cs="Calibri"/>
                <w:color w:val="000000"/>
              </w:rPr>
              <w:t>Real_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D1F1D00"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0DA870B4"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1F86BDB" w14:textId="77777777" w:rsidR="00A400C6" w:rsidRDefault="00A400C6">
            <w:r>
              <w:t>Input Real ID</w:t>
            </w:r>
          </w:p>
        </w:tc>
      </w:tr>
      <w:tr w:rsidR="00A400C6" w14:paraId="703C49E3"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50A1750" w14:textId="77777777" w:rsidR="00A400C6" w:rsidRDefault="00A400C6">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F2D247E" w14:textId="77777777" w:rsidR="00A400C6" w:rsidRDefault="00A400C6">
            <w:r>
              <w:rPr>
                <w:rFonts w:ascii="Calibri" w:hAnsi="Calibri" w:cs="Calibri"/>
                <w:color w:val="000000"/>
              </w:rPr>
              <w:t>Rol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1DDCABE"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4B7B41C" w14:textId="77777777" w:rsidR="00A400C6" w:rsidRDefault="00A400C6">
            <w:r>
              <w:t>-Not null</w:t>
            </w:r>
          </w:p>
          <w:p w14:paraId="46859540" w14:textId="77777777" w:rsidR="00A400C6" w:rsidRDefault="00A400C6">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DBB947D" w14:textId="77777777" w:rsidR="00A400C6" w:rsidRDefault="00A400C6">
            <w:r>
              <w:t>Input User role</w:t>
            </w:r>
          </w:p>
        </w:tc>
      </w:tr>
      <w:tr w:rsidR="00A400C6" w14:paraId="7F7EB759" w14:textId="77777777" w:rsidTr="00A400C6">
        <w:trPr>
          <w:trHeight w:val="282"/>
        </w:trPr>
        <w:tc>
          <w:tcPr>
            <w:tcW w:w="805" w:type="dxa"/>
            <w:tcBorders>
              <w:top w:val="single" w:sz="4" w:space="0" w:color="auto"/>
              <w:left w:val="single" w:sz="4" w:space="0" w:color="auto"/>
              <w:bottom w:val="single" w:sz="4" w:space="0" w:color="auto"/>
              <w:right w:val="single" w:sz="4" w:space="0" w:color="auto"/>
            </w:tcBorders>
            <w:hideMark/>
          </w:tcPr>
          <w:p w14:paraId="53EB786F" w14:textId="77777777" w:rsidR="00A400C6" w:rsidRDefault="00A400C6">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78149E" w14:textId="77777777" w:rsidR="00A400C6" w:rsidRDefault="00A400C6">
            <w:proofErr w:type="spellStart"/>
            <w:r>
              <w:rPr>
                <w:rFonts w:ascii="Calibri" w:hAnsi="Calibri" w:cs="Calibri"/>
                <w:color w:val="000000"/>
              </w:rPr>
              <w:t>SessionCod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8BBA028" w14:textId="77777777" w:rsidR="00A400C6" w:rsidRDefault="00A400C6">
            <w:r>
              <w:t>Textbox</w:t>
            </w:r>
          </w:p>
        </w:tc>
        <w:tc>
          <w:tcPr>
            <w:tcW w:w="2160" w:type="dxa"/>
            <w:tcBorders>
              <w:top w:val="single" w:sz="4" w:space="0" w:color="auto"/>
              <w:left w:val="single" w:sz="4" w:space="0" w:color="auto"/>
              <w:bottom w:val="single" w:sz="4" w:space="0" w:color="auto"/>
              <w:right w:val="single" w:sz="4" w:space="0" w:color="auto"/>
            </w:tcBorders>
            <w:hideMark/>
          </w:tcPr>
          <w:p w14:paraId="70FBDF31" w14:textId="77777777" w:rsidR="00A400C6" w:rsidRDefault="00A400C6">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9AE51A4" w14:textId="77777777" w:rsidR="00A400C6" w:rsidRDefault="00A400C6">
            <w:r>
              <w:t>Input Session Code</w:t>
            </w:r>
          </w:p>
        </w:tc>
      </w:tr>
      <w:tr w:rsidR="00A400C6" w14:paraId="79999304"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3B4CC911" w14:textId="77777777" w:rsidR="00A400C6" w:rsidRDefault="00A400C6">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CA7535" w14:textId="77777777" w:rsidR="00A400C6" w:rsidRDefault="00A400C6">
            <w:proofErr w:type="spellStart"/>
            <w:r>
              <w:rPr>
                <w:rFonts w:ascii="Calibri" w:hAnsi="Calibri" w:cs="Calibri"/>
                <w:color w:val="000000"/>
              </w:rPr>
              <w:t>TimeExpir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0FF3889" w14:textId="77777777" w:rsidR="00A400C6" w:rsidRDefault="00A400C6">
            <w:r>
              <w:t>Date time</w:t>
            </w:r>
          </w:p>
        </w:tc>
        <w:tc>
          <w:tcPr>
            <w:tcW w:w="2160" w:type="dxa"/>
            <w:tcBorders>
              <w:top w:val="single" w:sz="4" w:space="0" w:color="auto"/>
              <w:left w:val="single" w:sz="4" w:space="0" w:color="auto"/>
              <w:bottom w:val="single" w:sz="4" w:space="0" w:color="auto"/>
              <w:right w:val="single" w:sz="4" w:space="0" w:color="auto"/>
            </w:tcBorders>
            <w:hideMark/>
          </w:tcPr>
          <w:p w14:paraId="0A28C826" w14:textId="77777777" w:rsidR="00A400C6" w:rsidRDefault="00A400C6">
            <w:r>
              <w:t>-Date time</w:t>
            </w:r>
          </w:p>
        </w:tc>
        <w:tc>
          <w:tcPr>
            <w:tcW w:w="2401" w:type="dxa"/>
            <w:tcBorders>
              <w:top w:val="single" w:sz="4" w:space="0" w:color="auto"/>
              <w:left w:val="single" w:sz="4" w:space="0" w:color="auto"/>
              <w:bottom w:val="single" w:sz="4" w:space="0" w:color="auto"/>
              <w:right w:val="single" w:sz="4" w:space="0" w:color="auto"/>
            </w:tcBorders>
            <w:hideMark/>
          </w:tcPr>
          <w:p w14:paraId="59930E54" w14:textId="77777777" w:rsidR="00A400C6" w:rsidRDefault="00A400C6">
            <w:r>
              <w:t>Input Time Expire</w:t>
            </w:r>
          </w:p>
        </w:tc>
      </w:tr>
      <w:tr w:rsidR="00A400C6" w14:paraId="3E229C89" w14:textId="77777777" w:rsidTr="00A400C6">
        <w:trPr>
          <w:trHeight w:val="267"/>
        </w:trPr>
        <w:tc>
          <w:tcPr>
            <w:tcW w:w="805" w:type="dxa"/>
            <w:tcBorders>
              <w:top w:val="single" w:sz="4" w:space="0" w:color="auto"/>
              <w:left w:val="single" w:sz="4" w:space="0" w:color="auto"/>
              <w:bottom w:val="single" w:sz="4" w:space="0" w:color="auto"/>
              <w:right w:val="single" w:sz="4" w:space="0" w:color="auto"/>
            </w:tcBorders>
            <w:hideMark/>
          </w:tcPr>
          <w:p w14:paraId="13A9ECE1" w14:textId="77777777" w:rsidR="00A400C6" w:rsidRDefault="00A400C6">
            <w:r>
              <w:t>8</w:t>
            </w:r>
          </w:p>
        </w:tc>
        <w:tc>
          <w:tcPr>
            <w:tcW w:w="2430" w:type="dxa"/>
            <w:tcBorders>
              <w:top w:val="single" w:sz="4" w:space="0" w:color="auto"/>
              <w:left w:val="single" w:sz="4" w:space="0" w:color="auto"/>
              <w:bottom w:val="single" w:sz="4" w:space="0" w:color="auto"/>
              <w:right w:val="single" w:sz="4" w:space="0" w:color="auto"/>
            </w:tcBorders>
            <w:hideMark/>
          </w:tcPr>
          <w:p w14:paraId="78F120EB" w14:textId="325C73DE" w:rsidR="00A400C6" w:rsidRDefault="005F4449">
            <w:r>
              <w:t>Save</w:t>
            </w:r>
          </w:p>
        </w:tc>
        <w:tc>
          <w:tcPr>
            <w:tcW w:w="1800" w:type="dxa"/>
            <w:tcBorders>
              <w:top w:val="single" w:sz="4" w:space="0" w:color="auto"/>
              <w:left w:val="single" w:sz="4" w:space="0" w:color="auto"/>
              <w:bottom w:val="single" w:sz="4" w:space="0" w:color="auto"/>
              <w:right w:val="single" w:sz="4" w:space="0" w:color="auto"/>
            </w:tcBorders>
            <w:hideMark/>
          </w:tcPr>
          <w:p w14:paraId="5588C584" w14:textId="77777777" w:rsidR="00A400C6" w:rsidRDefault="00A400C6">
            <w:r>
              <w:t>button</w:t>
            </w:r>
          </w:p>
        </w:tc>
        <w:tc>
          <w:tcPr>
            <w:tcW w:w="2160" w:type="dxa"/>
            <w:tcBorders>
              <w:top w:val="single" w:sz="4" w:space="0" w:color="auto"/>
              <w:left w:val="single" w:sz="4" w:space="0" w:color="auto"/>
              <w:bottom w:val="single" w:sz="4" w:space="0" w:color="auto"/>
              <w:right w:val="single" w:sz="4" w:space="0" w:color="auto"/>
            </w:tcBorders>
          </w:tcPr>
          <w:p w14:paraId="7B0E3363" w14:textId="77777777" w:rsidR="00A400C6" w:rsidRDefault="00A400C6"/>
        </w:tc>
        <w:tc>
          <w:tcPr>
            <w:tcW w:w="2401" w:type="dxa"/>
            <w:tcBorders>
              <w:top w:val="single" w:sz="4" w:space="0" w:color="auto"/>
              <w:left w:val="single" w:sz="4" w:space="0" w:color="auto"/>
              <w:bottom w:val="single" w:sz="4" w:space="0" w:color="auto"/>
              <w:right w:val="single" w:sz="4" w:space="0" w:color="auto"/>
            </w:tcBorders>
            <w:hideMark/>
          </w:tcPr>
          <w:p w14:paraId="6AD66662" w14:textId="77777777" w:rsidR="00A400C6" w:rsidRDefault="00A400C6">
            <w:r>
              <w:t>Submit for form</w:t>
            </w:r>
          </w:p>
        </w:tc>
      </w:tr>
    </w:tbl>
    <w:p w14:paraId="78BADFCD" w14:textId="77777777" w:rsidR="00A400C6" w:rsidRDefault="00A400C6" w:rsidP="00AD0974">
      <w:pPr>
        <w:pStyle w:val="ListParagraph"/>
        <w:ind w:left="0"/>
      </w:pPr>
    </w:p>
    <w:p w14:paraId="5FF6F537" w14:textId="77777777" w:rsidR="00C213DC" w:rsidRDefault="00C213DC">
      <w:pPr>
        <w:spacing w:after="160" w:line="259" w:lineRule="auto"/>
      </w:pPr>
      <w:r>
        <w:br w:type="page"/>
      </w:r>
    </w:p>
    <w:p w14:paraId="2F3FB86A" w14:textId="50942FB4" w:rsidR="00AD0974" w:rsidRDefault="00AD0974" w:rsidP="00AD0974">
      <w:pPr>
        <w:pStyle w:val="ListParagraph"/>
        <w:ind w:left="0"/>
      </w:pPr>
      <w:r>
        <w:lastRenderedPageBreak/>
        <w:t>Detail user</w:t>
      </w:r>
    </w:p>
    <w:p w14:paraId="3E4738C7" w14:textId="0CDF56CE" w:rsidR="00AD0974" w:rsidRDefault="00AD0974" w:rsidP="00AD0974">
      <w:pPr>
        <w:pStyle w:val="ListParagraph"/>
        <w:ind w:left="0"/>
      </w:pPr>
      <w:r>
        <w:rPr>
          <w:noProof/>
        </w:rPr>
        <w:drawing>
          <wp:inline distT="0" distB="0" distL="0" distR="0" wp14:anchorId="2C78A219" wp14:editId="28AAE973">
            <wp:extent cx="6304280" cy="3302000"/>
            <wp:effectExtent l="19050" t="19050" r="2032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tailUser.jpg"/>
                    <pic:cNvPicPr/>
                  </pic:nvPicPr>
                  <pic:blipFill>
                    <a:blip r:embed="rId37">
                      <a:extLst>
                        <a:ext uri="{28A0092B-C50C-407E-A947-70E740481C1C}">
                          <a14:useLocalDpi xmlns:a14="http://schemas.microsoft.com/office/drawing/2010/main" val="0"/>
                        </a:ext>
                      </a:extLst>
                    </a:blip>
                    <a:stretch>
                      <a:fillRect/>
                    </a:stretch>
                  </pic:blipFill>
                  <pic:spPr>
                    <a:xfrm>
                      <a:off x="0" y="0"/>
                      <a:ext cx="6304280" cy="3302000"/>
                    </a:xfrm>
                    <a:prstGeom prst="rect">
                      <a:avLst/>
                    </a:prstGeom>
                    <a:ln>
                      <a:solidFill>
                        <a:schemeClr val="accent1"/>
                      </a:solidFill>
                    </a:ln>
                  </pic:spPr>
                </pic:pic>
              </a:graphicData>
            </a:graphic>
          </wp:inline>
        </w:drawing>
      </w:r>
    </w:p>
    <w:p w14:paraId="6F11C991" w14:textId="186EAA60" w:rsidR="00D077A3" w:rsidRDefault="00D077A3" w:rsidP="00AD0974">
      <w:pPr>
        <w:pStyle w:val="ListParagraph"/>
        <w:ind w:left="0"/>
      </w:pPr>
    </w:p>
    <w:tbl>
      <w:tblPr>
        <w:tblStyle w:val="TableGrid"/>
        <w:tblW w:w="9407" w:type="dxa"/>
        <w:tblInd w:w="0" w:type="dxa"/>
        <w:tblLook w:val="04A0" w:firstRow="1" w:lastRow="0" w:firstColumn="1" w:lastColumn="0" w:noHBand="0" w:noVBand="1"/>
      </w:tblPr>
      <w:tblGrid>
        <w:gridCol w:w="1525"/>
        <w:gridCol w:w="3420"/>
        <w:gridCol w:w="4462"/>
      </w:tblGrid>
      <w:tr w:rsidR="00D077A3" w14:paraId="3215D22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35609AEA"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5623D8CD"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3841097D" w14:textId="77777777" w:rsidR="00D077A3" w:rsidRDefault="00D077A3" w:rsidP="00AF1BEE">
            <w:pPr>
              <w:rPr>
                <w:b/>
              </w:rPr>
            </w:pPr>
            <w:r>
              <w:rPr>
                <w:b/>
              </w:rPr>
              <w:t>Description</w:t>
            </w:r>
          </w:p>
        </w:tc>
      </w:tr>
      <w:tr w:rsidR="00D077A3" w14:paraId="6B206118"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A2C28E5" w14:textId="7F5CB128"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5B297CEE"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61AAA8F3" w14:textId="77777777" w:rsidR="00D077A3" w:rsidRDefault="00D077A3" w:rsidP="00AF1BEE">
            <w:r>
              <w:t>Edit information</w:t>
            </w:r>
          </w:p>
        </w:tc>
      </w:tr>
      <w:tr w:rsidR="00D077A3" w14:paraId="138AE84B"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5439C85C" w14:textId="41C6CB24"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47C847F7" w14:textId="42DF7882" w:rsidR="00D077A3" w:rsidRDefault="006E5647"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697DA0B3" w14:textId="77777777" w:rsidR="00D077A3" w:rsidRDefault="00D077A3" w:rsidP="00AF1BEE">
            <w:r>
              <w:t>Back to list</w:t>
            </w:r>
          </w:p>
        </w:tc>
      </w:tr>
    </w:tbl>
    <w:p w14:paraId="688AF186" w14:textId="77777777" w:rsidR="00D077A3" w:rsidRDefault="00D077A3" w:rsidP="00AD0974">
      <w:pPr>
        <w:pStyle w:val="ListParagraph"/>
        <w:ind w:left="0"/>
      </w:pPr>
    </w:p>
    <w:p w14:paraId="7CA18226" w14:textId="3FCAA616" w:rsidR="00AD0974" w:rsidRDefault="00AD0974" w:rsidP="00AD0974">
      <w:pPr>
        <w:pStyle w:val="ListParagraph"/>
        <w:ind w:left="0"/>
      </w:pPr>
      <w:r>
        <w:t>Delete user</w:t>
      </w:r>
    </w:p>
    <w:p w14:paraId="5C527481" w14:textId="7FD9307B" w:rsidR="00AD0974" w:rsidRDefault="00AD0974" w:rsidP="00AD0974">
      <w:pPr>
        <w:pStyle w:val="ListParagraph"/>
        <w:ind w:left="0"/>
      </w:pPr>
      <w:r>
        <w:rPr>
          <w:noProof/>
        </w:rPr>
        <w:drawing>
          <wp:inline distT="0" distB="0" distL="0" distR="0" wp14:anchorId="2085B896" wp14:editId="40CB6BD4">
            <wp:extent cx="6304280" cy="4020185"/>
            <wp:effectExtent l="19050" t="19050" r="20320" b="184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eleteUser.jpg"/>
                    <pic:cNvPicPr/>
                  </pic:nvPicPr>
                  <pic:blipFill>
                    <a:blip r:embed="rId38">
                      <a:extLst>
                        <a:ext uri="{28A0092B-C50C-407E-A947-70E740481C1C}">
                          <a14:useLocalDpi xmlns:a14="http://schemas.microsoft.com/office/drawing/2010/main" val="0"/>
                        </a:ext>
                      </a:extLst>
                    </a:blip>
                    <a:stretch>
                      <a:fillRect/>
                    </a:stretch>
                  </pic:blipFill>
                  <pic:spPr>
                    <a:xfrm>
                      <a:off x="0" y="0"/>
                      <a:ext cx="6304280" cy="4020185"/>
                    </a:xfrm>
                    <a:prstGeom prst="rect">
                      <a:avLst/>
                    </a:prstGeom>
                    <a:ln>
                      <a:solidFill>
                        <a:schemeClr val="accent1"/>
                      </a:solidFill>
                    </a:ln>
                  </pic:spPr>
                </pic:pic>
              </a:graphicData>
            </a:graphic>
          </wp:inline>
        </w:drawing>
      </w:r>
    </w:p>
    <w:p w14:paraId="4A25EE3F" w14:textId="2C31C1A0" w:rsidR="00A400C6" w:rsidRDefault="00A400C6" w:rsidP="00AD0974">
      <w:pPr>
        <w:pStyle w:val="ListParagraph"/>
        <w:ind w:left="0"/>
      </w:pPr>
    </w:p>
    <w:tbl>
      <w:tblPr>
        <w:tblStyle w:val="TableGrid"/>
        <w:tblW w:w="9407" w:type="dxa"/>
        <w:tblInd w:w="0" w:type="dxa"/>
        <w:tblLook w:val="04A0" w:firstRow="1" w:lastRow="0" w:firstColumn="1" w:lastColumn="0" w:noHBand="0" w:noVBand="1"/>
      </w:tblPr>
      <w:tblGrid>
        <w:gridCol w:w="1525"/>
        <w:gridCol w:w="3420"/>
        <w:gridCol w:w="4462"/>
      </w:tblGrid>
      <w:tr w:rsidR="00A400C6" w14:paraId="548CFF78" w14:textId="77777777" w:rsidTr="00A400C6">
        <w:trPr>
          <w:trHeight w:val="264"/>
        </w:trPr>
        <w:tc>
          <w:tcPr>
            <w:tcW w:w="1525" w:type="dxa"/>
            <w:tcBorders>
              <w:top w:val="single" w:sz="4" w:space="0" w:color="auto"/>
              <w:left w:val="single" w:sz="4" w:space="0" w:color="auto"/>
              <w:bottom w:val="single" w:sz="4" w:space="0" w:color="auto"/>
              <w:right w:val="single" w:sz="4" w:space="0" w:color="auto"/>
            </w:tcBorders>
            <w:hideMark/>
          </w:tcPr>
          <w:p w14:paraId="77E86926" w14:textId="77777777" w:rsidR="00A400C6" w:rsidRDefault="00A400C6">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A16D429" w14:textId="77777777" w:rsidR="00A400C6" w:rsidRDefault="00A400C6">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48D5FE63" w14:textId="77777777" w:rsidR="00A400C6" w:rsidRDefault="00A400C6">
            <w:pPr>
              <w:rPr>
                <w:b/>
              </w:rPr>
            </w:pPr>
            <w:r>
              <w:rPr>
                <w:b/>
              </w:rPr>
              <w:t>Description</w:t>
            </w:r>
          </w:p>
        </w:tc>
      </w:tr>
      <w:tr w:rsidR="00A400C6" w14:paraId="261B647B" w14:textId="77777777" w:rsidTr="00A400C6">
        <w:trPr>
          <w:trHeight w:val="250"/>
        </w:trPr>
        <w:tc>
          <w:tcPr>
            <w:tcW w:w="1525" w:type="dxa"/>
            <w:tcBorders>
              <w:top w:val="single" w:sz="4" w:space="0" w:color="auto"/>
              <w:left w:val="single" w:sz="4" w:space="0" w:color="auto"/>
              <w:bottom w:val="single" w:sz="4" w:space="0" w:color="auto"/>
              <w:right w:val="single" w:sz="4" w:space="0" w:color="auto"/>
            </w:tcBorders>
            <w:hideMark/>
          </w:tcPr>
          <w:p w14:paraId="403180D3" w14:textId="77777777" w:rsidR="00A400C6" w:rsidRDefault="00A400C6">
            <w:r>
              <w:t>1</w:t>
            </w:r>
          </w:p>
        </w:tc>
        <w:tc>
          <w:tcPr>
            <w:tcW w:w="3420" w:type="dxa"/>
            <w:tcBorders>
              <w:top w:val="single" w:sz="4" w:space="0" w:color="auto"/>
              <w:left w:val="single" w:sz="4" w:space="0" w:color="auto"/>
              <w:bottom w:val="single" w:sz="4" w:space="0" w:color="auto"/>
              <w:right w:val="single" w:sz="4" w:space="0" w:color="auto"/>
            </w:tcBorders>
            <w:hideMark/>
          </w:tcPr>
          <w:p w14:paraId="4627FD83" w14:textId="69D78F4F" w:rsidR="00A400C6" w:rsidRDefault="005F79FB">
            <w:r>
              <w:t>Delete</w:t>
            </w:r>
          </w:p>
        </w:tc>
        <w:tc>
          <w:tcPr>
            <w:tcW w:w="4462" w:type="dxa"/>
            <w:tcBorders>
              <w:top w:val="single" w:sz="4" w:space="0" w:color="auto"/>
              <w:left w:val="single" w:sz="4" w:space="0" w:color="auto"/>
              <w:bottom w:val="single" w:sz="4" w:space="0" w:color="auto"/>
              <w:right w:val="single" w:sz="4" w:space="0" w:color="auto"/>
            </w:tcBorders>
            <w:hideMark/>
          </w:tcPr>
          <w:p w14:paraId="073562C9" w14:textId="77777777" w:rsidR="00A400C6" w:rsidRDefault="00A400C6">
            <w:r>
              <w:t>Delete student</w:t>
            </w:r>
          </w:p>
        </w:tc>
      </w:tr>
      <w:tr w:rsidR="00A400C6" w14:paraId="3784F6E6" w14:textId="77777777" w:rsidTr="00A400C6">
        <w:trPr>
          <w:trHeight w:val="250"/>
        </w:trPr>
        <w:tc>
          <w:tcPr>
            <w:tcW w:w="1525" w:type="dxa"/>
            <w:tcBorders>
              <w:top w:val="single" w:sz="4" w:space="0" w:color="auto"/>
              <w:left w:val="single" w:sz="4" w:space="0" w:color="auto"/>
              <w:bottom w:val="single" w:sz="4" w:space="0" w:color="auto"/>
              <w:right w:val="single" w:sz="4" w:space="0" w:color="auto"/>
            </w:tcBorders>
            <w:hideMark/>
          </w:tcPr>
          <w:p w14:paraId="03EA83A7" w14:textId="77777777" w:rsidR="00A400C6" w:rsidRDefault="00A400C6">
            <w:r>
              <w:t>2</w:t>
            </w:r>
          </w:p>
        </w:tc>
        <w:tc>
          <w:tcPr>
            <w:tcW w:w="3420" w:type="dxa"/>
            <w:tcBorders>
              <w:top w:val="single" w:sz="4" w:space="0" w:color="auto"/>
              <w:left w:val="single" w:sz="4" w:space="0" w:color="auto"/>
              <w:bottom w:val="single" w:sz="4" w:space="0" w:color="auto"/>
              <w:right w:val="single" w:sz="4" w:space="0" w:color="auto"/>
            </w:tcBorders>
            <w:hideMark/>
          </w:tcPr>
          <w:p w14:paraId="56C93D49" w14:textId="7C37D78B" w:rsidR="00A400C6" w:rsidRDefault="005F79FB">
            <w:r>
              <w:t>Back to List</w:t>
            </w:r>
          </w:p>
        </w:tc>
        <w:tc>
          <w:tcPr>
            <w:tcW w:w="4462" w:type="dxa"/>
            <w:tcBorders>
              <w:top w:val="single" w:sz="4" w:space="0" w:color="auto"/>
              <w:left w:val="single" w:sz="4" w:space="0" w:color="auto"/>
              <w:bottom w:val="single" w:sz="4" w:space="0" w:color="auto"/>
              <w:right w:val="single" w:sz="4" w:space="0" w:color="auto"/>
            </w:tcBorders>
            <w:hideMark/>
          </w:tcPr>
          <w:p w14:paraId="01410C64" w14:textId="77777777" w:rsidR="00A400C6" w:rsidRDefault="00A400C6">
            <w:r>
              <w:t>Back to student list</w:t>
            </w:r>
          </w:p>
        </w:tc>
      </w:tr>
    </w:tbl>
    <w:p w14:paraId="0BDDEFB2" w14:textId="77777777" w:rsidR="00A400C6" w:rsidRDefault="00A400C6" w:rsidP="00AD0974">
      <w:pPr>
        <w:pStyle w:val="ListParagraph"/>
        <w:ind w:left="0"/>
      </w:pPr>
    </w:p>
    <w:p w14:paraId="5815A5FD" w14:textId="4EE48B89" w:rsidR="00AD0974" w:rsidRDefault="00AD0974" w:rsidP="00AD0974">
      <w:pPr>
        <w:pStyle w:val="Heading1"/>
      </w:pPr>
      <w:r>
        <w:lastRenderedPageBreak/>
        <w:t>Award</w:t>
      </w:r>
    </w:p>
    <w:p w14:paraId="0F7CF323" w14:textId="2C1DDD2F" w:rsidR="00AD0974" w:rsidRDefault="00AD0974" w:rsidP="00AD0974">
      <w:r>
        <w:t>Create award</w:t>
      </w:r>
    </w:p>
    <w:p w14:paraId="10BB28D2" w14:textId="62440A84" w:rsidR="00AD0974" w:rsidRDefault="00AD0974" w:rsidP="00AD0974">
      <w:r>
        <w:rPr>
          <w:noProof/>
        </w:rPr>
        <w:drawing>
          <wp:inline distT="0" distB="0" distL="0" distR="0" wp14:anchorId="554CA375" wp14:editId="77536FF6">
            <wp:extent cx="6304280" cy="4311015"/>
            <wp:effectExtent l="19050" t="19050" r="20320"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reateAwarrd.jpg"/>
                    <pic:cNvPicPr/>
                  </pic:nvPicPr>
                  <pic:blipFill>
                    <a:blip r:embed="rId39">
                      <a:extLst>
                        <a:ext uri="{28A0092B-C50C-407E-A947-70E740481C1C}">
                          <a14:useLocalDpi xmlns:a14="http://schemas.microsoft.com/office/drawing/2010/main" val="0"/>
                        </a:ext>
                      </a:extLst>
                    </a:blip>
                    <a:stretch>
                      <a:fillRect/>
                    </a:stretch>
                  </pic:blipFill>
                  <pic:spPr>
                    <a:xfrm>
                      <a:off x="0" y="0"/>
                      <a:ext cx="6304280" cy="4311015"/>
                    </a:xfrm>
                    <a:prstGeom prst="rect">
                      <a:avLst/>
                    </a:prstGeom>
                    <a:ln>
                      <a:solidFill>
                        <a:schemeClr val="accent1"/>
                      </a:solidFill>
                    </a:ln>
                  </pic:spPr>
                </pic:pic>
              </a:graphicData>
            </a:graphic>
          </wp:inline>
        </w:drawing>
      </w:r>
    </w:p>
    <w:p w14:paraId="6754437E" w14:textId="26AE14F0"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7432D68D"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04F046F"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26A09DD"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49094092"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02FF005A"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0BBD31F9" w14:textId="77777777" w:rsidR="005747DD" w:rsidRDefault="005747DD">
            <w:pPr>
              <w:rPr>
                <w:b/>
              </w:rPr>
            </w:pPr>
            <w:r>
              <w:rPr>
                <w:b/>
              </w:rPr>
              <w:t>Description</w:t>
            </w:r>
          </w:p>
        </w:tc>
      </w:tr>
      <w:tr w:rsidR="005747DD" w14:paraId="2CD2BF5E"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D5DDFC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55F2DC2" w14:textId="77777777" w:rsidR="005747DD" w:rsidRDefault="005747DD">
            <w:proofErr w:type="spellStart"/>
            <w:r>
              <w:rPr>
                <w:rFonts w:ascii="Calibri" w:hAnsi="Calibri" w:cs="Calibri"/>
                <w:color w:val="000000"/>
              </w:rPr>
              <w:t>Award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F6B627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5AD33CA" w14:textId="77777777" w:rsidR="005747DD" w:rsidRDefault="005747DD">
            <w:r>
              <w:t>-Not null</w:t>
            </w:r>
          </w:p>
          <w:p w14:paraId="50A8ADF0"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7225BD0E" w14:textId="77777777" w:rsidR="005747DD" w:rsidRDefault="005747DD">
            <w:r>
              <w:t>Input Award ID</w:t>
            </w:r>
          </w:p>
        </w:tc>
      </w:tr>
      <w:tr w:rsidR="005747DD" w14:paraId="20CB9BA1"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C04479A"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3B993D" w14:textId="77777777" w:rsidR="005747DD" w:rsidRDefault="005747DD">
            <w:proofErr w:type="spellStart"/>
            <w:r>
              <w:rPr>
                <w:rFonts w:ascii="Calibri" w:hAnsi="Calibri" w:cs="Calibri"/>
                <w:color w:val="000000"/>
              </w:rPr>
              <w:t>PriceLevie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8729F22"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04FE3B8" w14:textId="77777777" w:rsidR="005747DD" w:rsidRDefault="005747DD">
            <w:r>
              <w:t>-Not null</w:t>
            </w:r>
          </w:p>
          <w:p w14:paraId="73DFFA29"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728CDB72" w14:textId="77777777" w:rsidR="005747DD" w:rsidRDefault="005747DD">
            <w:r>
              <w:t>Input Price Levied</w:t>
            </w:r>
          </w:p>
        </w:tc>
      </w:tr>
      <w:tr w:rsidR="005747DD" w14:paraId="5A38AC1F"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E1E22AA"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24AFEC"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B7DB440"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7078A19C"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5EDCDDDF" w14:textId="77777777" w:rsidR="005747DD" w:rsidRDefault="005747DD">
            <w:r>
              <w:t>Input Competition ID</w:t>
            </w:r>
          </w:p>
        </w:tc>
      </w:tr>
      <w:tr w:rsidR="005747DD" w14:paraId="0016FB4D"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B30019F"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BBAFADF" w14:textId="77777777" w:rsidR="005747DD" w:rsidRDefault="005747DD">
            <w:r>
              <w:rPr>
                <w:rFonts w:ascii="Calibri" w:hAnsi="Calibri" w:cs="Calibri"/>
                <w:color w:val="000000"/>
              </w:rP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36E2C7"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7A6B4C0" w14:textId="77777777" w:rsidR="005747DD" w:rsidRDefault="005747DD">
            <w:r>
              <w:t>-Not null</w:t>
            </w:r>
          </w:p>
          <w:p w14:paraId="7170F606"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159B40F0" w14:textId="77777777" w:rsidR="005747DD" w:rsidRDefault="005747DD">
            <w:r>
              <w:t>Input the quantity of award</w:t>
            </w:r>
          </w:p>
        </w:tc>
      </w:tr>
      <w:tr w:rsidR="005747DD" w14:paraId="4892F35C"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CB370B9"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hideMark/>
          </w:tcPr>
          <w:p w14:paraId="5AF82214" w14:textId="5E610FF6" w:rsidR="005747DD" w:rsidRDefault="000B5911">
            <w:r>
              <w:t>Create</w:t>
            </w:r>
          </w:p>
        </w:tc>
        <w:tc>
          <w:tcPr>
            <w:tcW w:w="1800" w:type="dxa"/>
            <w:tcBorders>
              <w:top w:val="single" w:sz="4" w:space="0" w:color="auto"/>
              <w:left w:val="single" w:sz="4" w:space="0" w:color="auto"/>
              <w:bottom w:val="single" w:sz="4" w:space="0" w:color="auto"/>
              <w:right w:val="single" w:sz="4" w:space="0" w:color="auto"/>
            </w:tcBorders>
            <w:hideMark/>
          </w:tcPr>
          <w:p w14:paraId="7C403B96"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473AEDD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3AC23C60" w14:textId="77777777" w:rsidR="005747DD" w:rsidRDefault="005747DD">
            <w:r>
              <w:t>Submit for form</w:t>
            </w:r>
          </w:p>
        </w:tc>
      </w:tr>
    </w:tbl>
    <w:p w14:paraId="488EEB03" w14:textId="77777777" w:rsidR="005747DD" w:rsidRDefault="005747DD" w:rsidP="005747DD">
      <w:pPr>
        <w:rPr>
          <w:rFonts w:asciiTheme="minorHAnsi" w:hAnsiTheme="minorHAnsi" w:cstheme="minorBidi"/>
          <w:b/>
          <w:sz w:val="22"/>
          <w:szCs w:val="22"/>
        </w:rPr>
      </w:pPr>
    </w:p>
    <w:p w14:paraId="7F65FEB2" w14:textId="77777777" w:rsidR="005747DD" w:rsidRDefault="005747DD" w:rsidP="00AD0974"/>
    <w:p w14:paraId="6EDC92E5" w14:textId="77777777" w:rsidR="00C213DC" w:rsidRDefault="00C213DC">
      <w:pPr>
        <w:spacing w:after="160" w:line="259" w:lineRule="auto"/>
      </w:pPr>
      <w:r>
        <w:br w:type="page"/>
      </w:r>
    </w:p>
    <w:p w14:paraId="18C4582F" w14:textId="0D00B2EB" w:rsidR="00AD0974" w:rsidRDefault="00AD0974" w:rsidP="00AD0974">
      <w:r>
        <w:lastRenderedPageBreak/>
        <w:t>Edit award</w:t>
      </w:r>
    </w:p>
    <w:p w14:paraId="7E241B8A" w14:textId="423048F0" w:rsidR="00AD0974" w:rsidRDefault="00AD0974" w:rsidP="00AD0974">
      <w:r>
        <w:rPr>
          <w:noProof/>
        </w:rPr>
        <w:drawing>
          <wp:inline distT="0" distB="0" distL="0" distR="0" wp14:anchorId="35B2E081" wp14:editId="7AAB6B62">
            <wp:extent cx="6304280" cy="4311015"/>
            <wp:effectExtent l="19050" t="19050" r="20320" b="133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ditAward.jpg"/>
                    <pic:cNvPicPr/>
                  </pic:nvPicPr>
                  <pic:blipFill>
                    <a:blip r:embed="rId40">
                      <a:extLst>
                        <a:ext uri="{28A0092B-C50C-407E-A947-70E740481C1C}">
                          <a14:useLocalDpi xmlns:a14="http://schemas.microsoft.com/office/drawing/2010/main" val="0"/>
                        </a:ext>
                      </a:extLst>
                    </a:blip>
                    <a:stretch>
                      <a:fillRect/>
                    </a:stretch>
                  </pic:blipFill>
                  <pic:spPr>
                    <a:xfrm>
                      <a:off x="0" y="0"/>
                      <a:ext cx="6304280" cy="4311015"/>
                    </a:xfrm>
                    <a:prstGeom prst="rect">
                      <a:avLst/>
                    </a:prstGeom>
                    <a:ln>
                      <a:solidFill>
                        <a:schemeClr val="accent1"/>
                      </a:solidFill>
                    </a:ln>
                  </pic:spPr>
                </pic:pic>
              </a:graphicData>
            </a:graphic>
          </wp:inline>
        </w:drawing>
      </w:r>
    </w:p>
    <w:p w14:paraId="516AEE16" w14:textId="0E3CA61A" w:rsidR="005747DD" w:rsidRDefault="005747DD" w:rsidP="00AD0974"/>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D2B6889"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7FDC2C59"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C9E4BCB"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FCE6F28"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4D8B2527"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6E1D17EA" w14:textId="77777777" w:rsidR="005747DD" w:rsidRDefault="005747DD">
            <w:pPr>
              <w:rPr>
                <w:b/>
              </w:rPr>
            </w:pPr>
            <w:r>
              <w:rPr>
                <w:b/>
              </w:rPr>
              <w:t>Description</w:t>
            </w:r>
          </w:p>
        </w:tc>
      </w:tr>
      <w:tr w:rsidR="005747DD" w14:paraId="567461D1"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5564BC7"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AA5DC72" w14:textId="77777777" w:rsidR="005747DD" w:rsidRDefault="005747DD">
            <w:proofErr w:type="spellStart"/>
            <w:r>
              <w:rPr>
                <w:rFonts w:ascii="Calibri" w:hAnsi="Calibri" w:cs="Calibri"/>
                <w:color w:val="000000"/>
              </w:rPr>
              <w:t>Award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806E25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1B273200" w14:textId="77777777" w:rsidR="005747DD" w:rsidRDefault="005747DD">
            <w:r>
              <w:t>-Not null</w:t>
            </w:r>
          </w:p>
          <w:p w14:paraId="49B5FB86"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657F0F21" w14:textId="77777777" w:rsidR="005747DD" w:rsidRDefault="005747DD">
            <w:r>
              <w:t>Input Award ID</w:t>
            </w:r>
          </w:p>
        </w:tc>
      </w:tr>
      <w:tr w:rsidR="005747DD" w14:paraId="1C7533E3"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49D9804B"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1B9044" w14:textId="77777777" w:rsidR="005747DD" w:rsidRDefault="005747DD">
            <w:proofErr w:type="spellStart"/>
            <w:r>
              <w:rPr>
                <w:rFonts w:ascii="Calibri" w:hAnsi="Calibri" w:cs="Calibri"/>
                <w:color w:val="000000"/>
              </w:rPr>
              <w:t>PriceLevie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47A6470"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66BC719" w14:textId="77777777" w:rsidR="005747DD" w:rsidRDefault="005747DD">
            <w:r>
              <w:t>-Not null</w:t>
            </w:r>
          </w:p>
          <w:p w14:paraId="5FC1DC94"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2B37F315" w14:textId="77777777" w:rsidR="005747DD" w:rsidRDefault="005747DD">
            <w:r>
              <w:t>Input Price Levied</w:t>
            </w:r>
          </w:p>
        </w:tc>
      </w:tr>
      <w:tr w:rsidR="005747DD" w14:paraId="3CC643A9"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57545B56"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A40E435"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67FA9A9"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A9C7B27"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102D814E" w14:textId="77777777" w:rsidR="005747DD" w:rsidRDefault="005747DD">
            <w:r>
              <w:t>Input Competition ID</w:t>
            </w:r>
          </w:p>
        </w:tc>
      </w:tr>
      <w:tr w:rsidR="005747DD" w14:paraId="608767E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1D1E7853"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FAB808" w14:textId="77777777" w:rsidR="005747DD" w:rsidRDefault="005747DD">
            <w:r>
              <w:rPr>
                <w:rFonts w:ascii="Calibri" w:hAnsi="Calibri" w:cs="Calibri"/>
                <w:color w:val="000000"/>
              </w:rP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72E75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022E089" w14:textId="77777777" w:rsidR="005747DD" w:rsidRDefault="005747DD">
            <w:r>
              <w:t>-Not null</w:t>
            </w:r>
          </w:p>
          <w:p w14:paraId="550CA403" w14:textId="77777777" w:rsidR="005747DD" w:rsidRDefault="005747DD">
            <w:r>
              <w:t>-Only digits</w:t>
            </w:r>
          </w:p>
        </w:tc>
        <w:tc>
          <w:tcPr>
            <w:tcW w:w="2401" w:type="dxa"/>
            <w:tcBorders>
              <w:top w:val="single" w:sz="4" w:space="0" w:color="auto"/>
              <w:left w:val="single" w:sz="4" w:space="0" w:color="auto"/>
              <w:bottom w:val="single" w:sz="4" w:space="0" w:color="auto"/>
              <w:right w:val="single" w:sz="4" w:space="0" w:color="auto"/>
            </w:tcBorders>
            <w:hideMark/>
          </w:tcPr>
          <w:p w14:paraId="60FCE26D" w14:textId="77777777" w:rsidR="005747DD" w:rsidRDefault="005747DD">
            <w:r>
              <w:t>Input the quantity of award</w:t>
            </w:r>
          </w:p>
        </w:tc>
      </w:tr>
      <w:tr w:rsidR="005747DD" w14:paraId="19E772CB"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5AB0AB9"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hideMark/>
          </w:tcPr>
          <w:p w14:paraId="4DC73F50" w14:textId="3ABADC11" w:rsidR="005747DD" w:rsidRDefault="009C4439">
            <w:r>
              <w:t>Save</w:t>
            </w:r>
          </w:p>
        </w:tc>
        <w:tc>
          <w:tcPr>
            <w:tcW w:w="1800" w:type="dxa"/>
            <w:tcBorders>
              <w:top w:val="single" w:sz="4" w:space="0" w:color="auto"/>
              <w:left w:val="single" w:sz="4" w:space="0" w:color="auto"/>
              <w:bottom w:val="single" w:sz="4" w:space="0" w:color="auto"/>
              <w:right w:val="single" w:sz="4" w:space="0" w:color="auto"/>
            </w:tcBorders>
            <w:hideMark/>
          </w:tcPr>
          <w:p w14:paraId="6FD4AD50"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4D09BA51"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093D90C4" w14:textId="77777777" w:rsidR="005747DD" w:rsidRDefault="005747DD">
            <w:r>
              <w:t>Submit for form</w:t>
            </w:r>
          </w:p>
        </w:tc>
      </w:tr>
    </w:tbl>
    <w:p w14:paraId="47BCDA55" w14:textId="77777777" w:rsidR="005747DD" w:rsidRDefault="005747DD" w:rsidP="00AD0974"/>
    <w:p w14:paraId="52A9DF18" w14:textId="77777777" w:rsidR="00C213DC" w:rsidRDefault="00C213DC">
      <w:pPr>
        <w:spacing w:after="160" w:line="259" w:lineRule="auto"/>
      </w:pPr>
      <w:r>
        <w:br w:type="page"/>
      </w:r>
    </w:p>
    <w:p w14:paraId="76BC50E4" w14:textId="1EFC5DDE" w:rsidR="00AD0974" w:rsidRDefault="00AD0974" w:rsidP="00AD0974">
      <w:r>
        <w:lastRenderedPageBreak/>
        <w:t>Detail award</w:t>
      </w:r>
    </w:p>
    <w:p w14:paraId="4118659F" w14:textId="026C0E08" w:rsidR="00AD0974" w:rsidRDefault="00AD0974" w:rsidP="00AD0974">
      <w:r>
        <w:rPr>
          <w:noProof/>
        </w:rPr>
        <w:drawing>
          <wp:inline distT="0" distB="0" distL="0" distR="0" wp14:anchorId="10332E86" wp14:editId="6DEEC254">
            <wp:extent cx="6304280" cy="3216275"/>
            <wp:effectExtent l="19050" t="19050" r="20320" b="222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etailAward.jpg"/>
                    <pic:cNvPicPr/>
                  </pic:nvPicPr>
                  <pic:blipFill>
                    <a:blip r:embed="rId41">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0662F63E" w14:textId="1D8D57E2" w:rsidR="00D077A3" w:rsidRDefault="00D077A3" w:rsidP="00AD0974"/>
    <w:tbl>
      <w:tblPr>
        <w:tblStyle w:val="TableGrid"/>
        <w:tblW w:w="9407" w:type="dxa"/>
        <w:tblInd w:w="0" w:type="dxa"/>
        <w:tblLook w:val="04A0" w:firstRow="1" w:lastRow="0" w:firstColumn="1" w:lastColumn="0" w:noHBand="0" w:noVBand="1"/>
      </w:tblPr>
      <w:tblGrid>
        <w:gridCol w:w="1525"/>
        <w:gridCol w:w="3420"/>
        <w:gridCol w:w="4462"/>
      </w:tblGrid>
      <w:tr w:rsidR="00D077A3" w14:paraId="2E26419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5D0F2535"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9135798"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61426ED" w14:textId="77777777" w:rsidR="00D077A3" w:rsidRDefault="00D077A3" w:rsidP="00AF1BEE">
            <w:pPr>
              <w:rPr>
                <w:b/>
              </w:rPr>
            </w:pPr>
            <w:r>
              <w:rPr>
                <w:b/>
              </w:rPr>
              <w:t>Description</w:t>
            </w:r>
          </w:p>
        </w:tc>
      </w:tr>
      <w:tr w:rsidR="00D077A3" w14:paraId="1ABEDF4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CAF227D" w14:textId="6D779B0C"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35CAC6B7"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F3621E3" w14:textId="77777777" w:rsidR="00D077A3" w:rsidRDefault="00D077A3" w:rsidP="00AF1BEE">
            <w:r>
              <w:t>Edit information</w:t>
            </w:r>
          </w:p>
        </w:tc>
      </w:tr>
      <w:tr w:rsidR="00D077A3" w14:paraId="006E51F0"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27886A28" w14:textId="062F5007"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375D3F52" w14:textId="143A36F2" w:rsidR="00D077A3" w:rsidRDefault="00EA044A"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0F530EE0" w14:textId="77777777" w:rsidR="00D077A3" w:rsidRDefault="00D077A3" w:rsidP="00AF1BEE">
            <w:r>
              <w:t>Back to list</w:t>
            </w:r>
          </w:p>
        </w:tc>
      </w:tr>
    </w:tbl>
    <w:p w14:paraId="52713BC7" w14:textId="77777777" w:rsidR="00D077A3" w:rsidRDefault="00D077A3" w:rsidP="00AD0974"/>
    <w:p w14:paraId="3D9EBFAF" w14:textId="7BA1FDFC" w:rsidR="00AD0974" w:rsidRDefault="00AD0974" w:rsidP="00AD0974">
      <w:r>
        <w:t>Delete award</w:t>
      </w:r>
    </w:p>
    <w:p w14:paraId="109994ED" w14:textId="5F4B7497" w:rsidR="00AD0974" w:rsidRDefault="00AD0974" w:rsidP="00AD0974">
      <w:r>
        <w:rPr>
          <w:noProof/>
        </w:rPr>
        <w:drawing>
          <wp:inline distT="0" distB="0" distL="0" distR="0" wp14:anchorId="6FDE64C2" wp14:editId="2055AF52">
            <wp:extent cx="6304280" cy="3216275"/>
            <wp:effectExtent l="19050" t="19050" r="20320" b="222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eleteAward.jpg"/>
                    <pic:cNvPicPr/>
                  </pic:nvPicPr>
                  <pic:blipFill>
                    <a:blip r:embed="rId42">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6CC4C116" w14:textId="533048F9" w:rsidR="005747DD" w:rsidRDefault="005747DD" w:rsidP="00AD0974"/>
    <w:tbl>
      <w:tblPr>
        <w:tblStyle w:val="TableGrid"/>
        <w:tblW w:w="9407" w:type="dxa"/>
        <w:tblInd w:w="0" w:type="dxa"/>
        <w:tblLook w:val="04A0" w:firstRow="1" w:lastRow="0" w:firstColumn="1" w:lastColumn="0" w:noHBand="0" w:noVBand="1"/>
      </w:tblPr>
      <w:tblGrid>
        <w:gridCol w:w="1525"/>
        <w:gridCol w:w="3420"/>
        <w:gridCol w:w="4462"/>
      </w:tblGrid>
      <w:tr w:rsidR="005747DD" w14:paraId="312D8719"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5D9B4BF3"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9BD9AA5"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9E27EF6" w14:textId="77777777" w:rsidR="005747DD" w:rsidRDefault="005747DD">
            <w:pPr>
              <w:rPr>
                <w:b/>
              </w:rPr>
            </w:pPr>
            <w:r>
              <w:rPr>
                <w:b/>
              </w:rPr>
              <w:t>Description</w:t>
            </w:r>
          </w:p>
        </w:tc>
      </w:tr>
      <w:tr w:rsidR="005747DD" w14:paraId="37E6E6AD"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3AA49ADB"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57D5960E" w14:textId="3AB57E15" w:rsidR="005747DD" w:rsidRDefault="0059261A">
            <w:r>
              <w:t>Delete</w:t>
            </w:r>
          </w:p>
        </w:tc>
        <w:tc>
          <w:tcPr>
            <w:tcW w:w="4462" w:type="dxa"/>
            <w:tcBorders>
              <w:top w:val="single" w:sz="4" w:space="0" w:color="auto"/>
              <w:left w:val="single" w:sz="4" w:space="0" w:color="auto"/>
              <w:bottom w:val="single" w:sz="4" w:space="0" w:color="auto"/>
              <w:right w:val="single" w:sz="4" w:space="0" w:color="auto"/>
            </w:tcBorders>
            <w:hideMark/>
          </w:tcPr>
          <w:p w14:paraId="37EA7067" w14:textId="77777777" w:rsidR="005747DD" w:rsidRDefault="005747DD">
            <w:r>
              <w:t>Delete student</w:t>
            </w:r>
          </w:p>
        </w:tc>
      </w:tr>
      <w:tr w:rsidR="005747DD" w14:paraId="3F9EB812"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302C4AB9"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2E3B66D0" w14:textId="3D0D04C0" w:rsidR="005747DD" w:rsidRDefault="0059261A">
            <w:r>
              <w:t>Back to List</w:t>
            </w:r>
          </w:p>
        </w:tc>
        <w:tc>
          <w:tcPr>
            <w:tcW w:w="4462" w:type="dxa"/>
            <w:tcBorders>
              <w:top w:val="single" w:sz="4" w:space="0" w:color="auto"/>
              <w:left w:val="single" w:sz="4" w:space="0" w:color="auto"/>
              <w:bottom w:val="single" w:sz="4" w:space="0" w:color="auto"/>
              <w:right w:val="single" w:sz="4" w:space="0" w:color="auto"/>
            </w:tcBorders>
            <w:hideMark/>
          </w:tcPr>
          <w:p w14:paraId="37E3F79B" w14:textId="77777777" w:rsidR="005747DD" w:rsidRDefault="005747DD">
            <w:r>
              <w:t>Back to student list</w:t>
            </w:r>
          </w:p>
        </w:tc>
      </w:tr>
    </w:tbl>
    <w:p w14:paraId="47085E4F" w14:textId="77777777" w:rsidR="005747DD" w:rsidRDefault="005747DD" w:rsidP="005747DD">
      <w:pPr>
        <w:rPr>
          <w:rFonts w:asciiTheme="minorHAnsi" w:hAnsiTheme="minorHAnsi" w:cstheme="minorBidi"/>
          <w:b/>
          <w:sz w:val="22"/>
          <w:szCs w:val="22"/>
        </w:rPr>
      </w:pPr>
    </w:p>
    <w:p w14:paraId="7E6C6C84" w14:textId="77777777" w:rsidR="005747DD" w:rsidRPr="00AD0974" w:rsidRDefault="005747DD" w:rsidP="00AD0974"/>
    <w:p w14:paraId="15974344" w14:textId="77777777" w:rsidR="00C213DC" w:rsidRDefault="00C213DC">
      <w:pPr>
        <w:spacing w:after="160" w:line="259" w:lineRule="auto"/>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548ED12" w14:textId="78EF5D6B" w:rsidR="00A5378A" w:rsidRDefault="00C213DC" w:rsidP="00C213DC">
      <w:pPr>
        <w:pStyle w:val="Heading1"/>
        <w:numPr>
          <w:ilvl w:val="0"/>
          <w:numId w:val="0"/>
        </w:numPr>
      </w:pPr>
      <w:proofErr w:type="spellStart"/>
      <w:r>
        <w:lastRenderedPageBreak/>
        <w:t>F.</w:t>
      </w:r>
      <w:r w:rsidR="00A5378A">
        <w:t>Competition</w:t>
      </w:r>
      <w:proofErr w:type="spellEnd"/>
    </w:p>
    <w:p w14:paraId="29607A00" w14:textId="3C3A503B" w:rsidR="00A5378A" w:rsidRDefault="00A5378A" w:rsidP="00A5378A">
      <w:r>
        <w:t>Create competition</w:t>
      </w:r>
    </w:p>
    <w:p w14:paraId="2424B4E9" w14:textId="6BC4E348" w:rsidR="00A5378A" w:rsidRDefault="00A5378A" w:rsidP="00A5378A">
      <w:r>
        <w:rPr>
          <w:noProof/>
        </w:rPr>
        <w:drawing>
          <wp:inline distT="0" distB="0" distL="0" distR="0" wp14:anchorId="36660083" wp14:editId="21203597">
            <wp:extent cx="6304280" cy="5645785"/>
            <wp:effectExtent l="19050" t="19050" r="20320" b="120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reateCompetition.jpg"/>
                    <pic:cNvPicPr/>
                  </pic:nvPicPr>
                  <pic:blipFill>
                    <a:blip r:embed="rId43">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7B5026E8" w14:textId="4CF185E5" w:rsidR="005747DD" w:rsidRDefault="005747DD"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0524E593"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B4627D1"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D7221F1"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E8CEA0D"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EFBC3D9"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5B952E7A" w14:textId="77777777" w:rsidR="005747DD" w:rsidRDefault="005747DD">
            <w:pPr>
              <w:rPr>
                <w:b/>
              </w:rPr>
            </w:pPr>
            <w:r>
              <w:rPr>
                <w:b/>
              </w:rPr>
              <w:t>Description</w:t>
            </w:r>
          </w:p>
        </w:tc>
      </w:tr>
      <w:tr w:rsidR="005747DD" w14:paraId="46207901"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387F76A"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22B947E"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CEC90B3"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A77DE39" w14:textId="77777777" w:rsidR="005747DD" w:rsidRDefault="005747DD">
            <w:r>
              <w:t>-Not null</w:t>
            </w:r>
          </w:p>
          <w:p w14:paraId="2394F737"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24DCCFE6" w14:textId="77777777" w:rsidR="005747DD" w:rsidRDefault="005747DD">
            <w:r>
              <w:t>Input Competition ID</w:t>
            </w:r>
          </w:p>
        </w:tc>
      </w:tr>
      <w:tr w:rsidR="005747DD" w14:paraId="751A00AC"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6CEFC05"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A731CC" w14:textId="77777777" w:rsidR="005747DD" w:rsidRDefault="005747DD">
            <w:r>
              <w:rPr>
                <w:rFonts w:ascii="Calibri" w:hAnsi="Calibri" w:cs="Calibri"/>
                <w:color w:val="000000"/>
              </w:rP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2E1AC2"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3DC52811" w14:textId="77777777" w:rsidR="005747DD" w:rsidRDefault="005747DD">
            <w:r>
              <w:t>-Not null</w:t>
            </w:r>
          </w:p>
          <w:p w14:paraId="4F9EF8BB"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20B905A3" w14:textId="77777777" w:rsidR="005747DD" w:rsidRDefault="005747DD">
            <w:r>
              <w:t>Input Detail of Competition</w:t>
            </w:r>
          </w:p>
        </w:tc>
      </w:tr>
      <w:tr w:rsidR="005747DD" w14:paraId="325B012A"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0198CB1D"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DB4B821" w14:textId="77777777" w:rsidR="005747DD" w:rsidRDefault="005747DD">
            <w:r>
              <w:rPr>
                <w:rFonts w:ascii="Calibri" w:hAnsi="Calibri" w:cs="Calibri"/>
                <w:color w:val="000000"/>
              </w:rP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908A45A"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5B95F83F" w14:textId="77777777" w:rsidR="005747DD" w:rsidRDefault="005747DD">
            <w:r>
              <w:t>-Not null</w:t>
            </w:r>
          </w:p>
          <w:p w14:paraId="236163ED"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6A43492C" w14:textId="77777777" w:rsidR="005747DD" w:rsidRDefault="005747DD">
            <w:r>
              <w:t>Input Start date</w:t>
            </w:r>
          </w:p>
        </w:tc>
      </w:tr>
      <w:tr w:rsidR="005747DD" w14:paraId="26CE0AD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68487C7A"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FDC3474" w14:textId="77777777" w:rsidR="005747DD" w:rsidRDefault="005747DD">
            <w:proofErr w:type="spellStart"/>
            <w:r>
              <w:rPr>
                <w:rFonts w:ascii="Calibri" w:hAnsi="Calibri" w:cs="Calibri"/>
                <w:color w:val="000000"/>
              </w:rP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7DD521B3"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747ACEE1" w14:textId="77777777" w:rsidR="005747DD" w:rsidRDefault="005747DD">
            <w:r>
              <w:t>-Not null</w:t>
            </w:r>
          </w:p>
          <w:p w14:paraId="265F7B83"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3812081D" w14:textId="77777777" w:rsidR="005747DD" w:rsidRDefault="005747DD">
            <w:r>
              <w:t>Input End date</w:t>
            </w:r>
          </w:p>
        </w:tc>
      </w:tr>
      <w:tr w:rsidR="005747DD" w14:paraId="197A3BA7"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983A151"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9D082E1" w14:textId="77777777" w:rsidR="005747DD" w:rsidRDefault="005747DD">
            <w:r>
              <w:rPr>
                <w:rFonts w:ascii="Calibri" w:hAnsi="Calibri" w:cs="Calibri"/>
                <w:color w:val="000000"/>
              </w:rP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F39E581"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B2651B0"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6818C63F" w14:textId="77777777" w:rsidR="005747DD" w:rsidRDefault="005747DD">
            <w:r>
              <w:t>Input Competition condition</w:t>
            </w:r>
          </w:p>
        </w:tc>
      </w:tr>
      <w:tr w:rsidR="005747DD" w14:paraId="4FBA41B5"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14F2434"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42C8AA6" w14:textId="77777777" w:rsidR="005747DD" w:rsidRDefault="005747DD">
            <w:r>
              <w:rPr>
                <w:rFonts w:ascii="Calibri" w:hAnsi="Calibri" w:cs="Calibri"/>
                <w:color w:val="000000"/>
              </w:rPr>
              <w:t>Awar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BCFDF24"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00B04F69"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6E30EC5" w14:textId="77777777" w:rsidR="005747DD" w:rsidRDefault="005747DD">
            <w:r>
              <w:t>Input Award</w:t>
            </w:r>
          </w:p>
        </w:tc>
      </w:tr>
      <w:tr w:rsidR="005747DD" w14:paraId="7D42735C"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37778D31"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hideMark/>
          </w:tcPr>
          <w:p w14:paraId="00705716" w14:textId="6B242B94" w:rsidR="005747DD" w:rsidRDefault="009F5869">
            <w:r>
              <w:t>Create</w:t>
            </w:r>
          </w:p>
        </w:tc>
        <w:tc>
          <w:tcPr>
            <w:tcW w:w="1800" w:type="dxa"/>
            <w:tcBorders>
              <w:top w:val="single" w:sz="4" w:space="0" w:color="auto"/>
              <w:left w:val="single" w:sz="4" w:space="0" w:color="auto"/>
              <w:bottom w:val="single" w:sz="4" w:space="0" w:color="auto"/>
              <w:right w:val="single" w:sz="4" w:space="0" w:color="auto"/>
            </w:tcBorders>
            <w:hideMark/>
          </w:tcPr>
          <w:p w14:paraId="70C9A900"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0365662E"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640DB76B" w14:textId="77777777" w:rsidR="005747DD" w:rsidRDefault="005747DD">
            <w:r>
              <w:t>Submit for form</w:t>
            </w:r>
          </w:p>
        </w:tc>
      </w:tr>
    </w:tbl>
    <w:p w14:paraId="68AA8685" w14:textId="77777777" w:rsidR="005747DD" w:rsidRDefault="005747DD" w:rsidP="00A5378A"/>
    <w:p w14:paraId="515D224D" w14:textId="77777777" w:rsidR="00C213DC" w:rsidRDefault="00C213DC">
      <w:pPr>
        <w:spacing w:after="160" w:line="259" w:lineRule="auto"/>
      </w:pPr>
      <w:r>
        <w:br w:type="page"/>
      </w:r>
    </w:p>
    <w:p w14:paraId="54B438F5" w14:textId="11DFCA36" w:rsidR="00A5378A" w:rsidRDefault="00A5378A" w:rsidP="00A5378A">
      <w:r>
        <w:lastRenderedPageBreak/>
        <w:t>Edit competition</w:t>
      </w:r>
    </w:p>
    <w:p w14:paraId="0C66D1CF" w14:textId="1FDAAAB4" w:rsidR="00A5378A" w:rsidRDefault="00A5378A" w:rsidP="00A5378A">
      <w:r>
        <w:rPr>
          <w:noProof/>
        </w:rPr>
        <w:drawing>
          <wp:inline distT="0" distB="0" distL="0" distR="0" wp14:anchorId="7878EAF5" wp14:editId="190E311D">
            <wp:extent cx="6304280" cy="5645785"/>
            <wp:effectExtent l="19050" t="19050" r="20320" b="1206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ditCompetition.jpg"/>
                    <pic:cNvPicPr/>
                  </pic:nvPicPr>
                  <pic:blipFill>
                    <a:blip r:embed="rId44">
                      <a:extLst>
                        <a:ext uri="{28A0092B-C50C-407E-A947-70E740481C1C}">
                          <a14:useLocalDpi xmlns:a14="http://schemas.microsoft.com/office/drawing/2010/main" val="0"/>
                        </a:ext>
                      </a:extLst>
                    </a:blip>
                    <a:stretch>
                      <a:fillRect/>
                    </a:stretch>
                  </pic:blipFill>
                  <pic:spPr>
                    <a:xfrm>
                      <a:off x="0" y="0"/>
                      <a:ext cx="6304280" cy="5645785"/>
                    </a:xfrm>
                    <a:prstGeom prst="rect">
                      <a:avLst/>
                    </a:prstGeom>
                    <a:ln>
                      <a:solidFill>
                        <a:schemeClr val="accent1"/>
                      </a:solidFill>
                    </a:ln>
                  </pic:spPr>
                </pic:pic>
              </a:graphicData>
            </a:graphic>
          </wp:inline>
        </w:drawing>
      </w:r>
    </w:p>
    <w:p w14:paraId="22D375B0" w14:textId="2556A08E" w:rsidR="005747DD" w:rsidRDefault="005747DD"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5747DD" w14:paraId="61E273A0"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D6B61B8" w14:textId="77777777" w:rsidR="005747DD" w:rsidRDefault="005747DD">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B90966D" w14:textId="77777777" w:rsidR="005747DD" w:rsidRDefault="005747DD">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4E7B17C" w14:textId="77777777" w:rsidR="005747DD" w:rsidRDefault="005747DD">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6790AC73" w14:textId="77777777" w:rsidR="005747DD" w:rsidRDefault="005747DD">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4349FC7" w14:textId="77777777" w:rsidR="005747DD" w:rsidRDefault="005747DD">
            <w:pPr>
              <w:rPr>
                <w:b/>
              </w:rPr>
            </w:pPr>
            <w:r>
              <w:rPr>
                <w:b/>
              </w:rPr>
              <w:t>Description</w:t>
            </w:r>
          </w:p>
        </w:tc>
      </w:tr>
      <w:tr w:rsidR="005747DD" w14:paraId="5C7B5094"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477AB544" w14:textId="77777777" w:rsidR="005747DD" w:rsidRDefault="005747DD">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988BA02" w14:textId="77777777" w:rsidR="005747DD" w:rsidRDefault="005747DD">
            <w:proofErr w:type="spellStart"/>
            <w:r>
              <w:rPr>
                <w:rFonts w:ascii="Calibri" w:hAnsi="Calibri" w:cs="Calibri"/>
                <w:color w:val="000000"/>
              </w:rPr>
              <w:t>Compet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D54C36F"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57DA3198" w14:textId="77777777" w:rsidR="005747DD" w:rsidRDefault="005747DD">
            <w:r>
              <w:t>-Not null</w:t>
            </w:r>
          </w:p>
          <w:p w14:paraId="68AD7DDE"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62C28BD5" w14:textId="77777777" w:rsidR="005747DD" w:rsidRDefault="005747DD">
            <w:r>
              <w:t>Input Competition ID</w:t>
            </w:r>
          </w:p>
        </w:tc>
      </w:tr>
      <w:tr w:rsidR="005747DD" w14:paraId="583B28B7"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1CF34AE" w14:textId="77777777" w:rsidR="005747DD" w:rsidRDefault="005747DD">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524B4CE" w14:textId="77777777" w:rsidR="005747DD" w:rsidRDefault="005747DD">
            <w:r>
              <w:rPr>
                <w:rFonts w:ascii="Calibri" w:hAnsi="Calibri" w:cs="Calibri"/>
                <w:color w:val="000000"/>
              </w:rP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C390226"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2146F4B" w14:textId="77777777" w:rsidR="005747DD" w:rsidRDefault="005747DD">
            <w:r>
              <w:t>-Not null</w:t>
            </w:r>
          </w:p>
          <w:p w14:paraId="44FE78C5"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716C0650" w14:textId="77777777" w:rsidR="005747DD" w:rsidRDefault="005747DD">
            <w:r>
              <w:t>Input Detail of Competition</w:t>
            </w:r>
          </w:p>
        </w:tc>
      </w:tr>
      <w:tr w:rsidR="005747DD" w14:paraId="62247EC0"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7095E5D8" w14:textId="77777777" w:rsidR="005747DD" w:rsidRDefault="005747DD">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19F88DA" w14:textId="77777777" w:rsidR="005747DD" w:rsidRDefault="005747DD">
            <w:r>
              <w:rPr>
                <w:rFonts w:ascii="Calibri" w:hAnsi="Calibri" w:cs="Calibri"/>
                <w:color w:val="000000"/>
              </w:rPr>
              <w:t>StartD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051F6ED"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037AB2E0" w14:textId="77777777" w:rsidR="005747DD" w:rsidRDefault="005747DD">
            <w:r>
              <w:t>-Not null</w:t>
            </w:r>
          </w:p>
          <w:p w14:paraId="152CE783"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76BA3F8A" w14:textId="77777777" w:rsidR="005747DD" w:rsidRDefault="005747DD">
            <w:r>
              <w:t>Input Start date</w:t>
            </w:r>
          </w:p>
        </w:tc>
      </w:tr>
      <w:tr w:rsidR="005747DD" w14:paraId="64B1BE8E"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2D1F8210" w14:textId="77777777" w:rsidR="005747DD" w:rsidRDefault="005747DD">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CCD7263" w14:textId="77777777" w:rsidR="005747DD" w:rsidRDefault="005747DD">
            <w:proofErr w:type="spellStart"/>
            <w:r>
              <w:rPr>
                <w:rFonts w:ascii="Calibri" w:hAnsi="Calibri" w:cs="Calibri"/>
                <w:color w:val="000000"/>
              </w:rP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0A9F9E2" w14:textId="77777777" w:rsidR="005747DD" w:rsidRDefault="005747DD">
            <w:r>
              <w:t>Datetime</w:t>
            </w:r>
          </w:p>
        </w:tc>
        <w:tc>
          <w:tcPr>
            <w:tcW w:w="2160" w:type="dxa"/>
            <w:tcBorders>
              <w:top w:val="single" w:sz="4" w:space="0" w:color="auto"/>
              <w:left w:val="single" w:sz="4" w:space="0" w:color="auto"/>
              <w:bottom w:val="single" w:sz="4" w:space="0" w:color="auto"/>
              <w:right w:val="single" w:sz="4" w:space="0" w:color="auto"/>
            </w:tcBorders>
            <w:hideMark/>
          </w:tcPr>
          <w:p w14:paraId="73E43C99" w14:textId="77777777" w:rsidR="005747DD" w:rsidRDefault="005747DD">
            <w:r>
              <w:t>-Not null</w:t>
            </w:r>
          </w:p>
          <w:p w14:paraId="15F5B032" w14:textId="77777777" w:rsidR="005747DD" w:rsidRDefault="005747DD">
            <w:r>
              <w:t>-Datetime</w:t>
            </w:r>
          </w:p>
        </w:tc>
        <w:tc>
          <w:tcPr>
            <w:tcW w:w="2401" w:type="dxa"/>
            <w:tcBorders>
              <w:top w:val="single" w:sz="4" w:space="0" w:color="auto"/>
              <w:left w:val="single" w:sz="4" w:space="0" w:color="auto"/>
              <w:bottom w:val="single" w:sz="4" w:space="0" w:color="auto"/>
              <w:right w:val="single" w:sz="4" w:space="0" w:color="auto"/>
            </w:tcBorders>
            <w:hideMark/>
          </w:tcPr>
          <w:p w14:paraId="0D753653" w14:textId="77777777" w:rsidR="005747DD" w:rsidRDefault="005747DD">
            <w:r>
              <w:t>Input End date</w:t>
            </w:r>
          </w:p>
        </w:tc>
      </w:tr>
      <w:tr w:rsidR="005747DD" w14:paraId="1CD3FAA3"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1E83477" w14:textId="77777777" w:rsidR="005747DD" w:rsidRDefault="005747DD">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4317BC5" w14:textId="77777777" w:rsidR="005747DD" w:rsidRDefault="005747DD">
            <w:r>
              <w:rPr>
                <w:rFonts w:ascii="Calibri" w:hAnsi="Calibri" w:cs="Calibri"/>
                <w:color w:val="000000"/>
              </w:rP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965F36E"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6738AC02" w14:textId="77777777" w:rsidR="005747DD" w:rsidRDefault="005747DD">
            <w:r>
              <w:t>-&lt;200 characters</w:t>
            </w:r>
          </w:p>
        </w:tc>
        <w:tc>
          <w:tcPr>
            <w:tcW w:w="2401" w:type="dxa"/>
            <w:tcBorders>
              <w:top w:val="single" w:sz="4" w:space="0" w:color="auto"/>
              <w:left w:val="single" w:sz="4" w:space="0" w:color="auto"/>
              <w:bottom w:val="single" w:sz="4" w:space="0" w:color="auto"/>
              <w:right w:val="single" w:sz="4" w:space="0" w:color="auto"/>
            </w:tcBorders>
            <w:hideMark/>
          </w:tcPr>
          <w:p w14:paraId="042BBBE5" w14:textId="77777777" w:rsidR="005747DD" w:rsidRDefault="005747DD">
            <w:r>
              <w:t>Input Competition condition</w:t>
            </w:r>
          </w:p>
        </w:tc>
      </w:tr>
      <w:tr w:rsidR="005747DD" w14:paraId="44E1924F" w14:textId="77777777" w:rsidTr="005747DD">
        <w:trPr>
          <w:trHeight w:val="282"/>
        </w:trPr>
        <w:tc>
          <w:tcPr>
            <w:tcW w:w="805" w:type="dxa"/>
            <w:tcBorders>
              <w:top w:val="single" w:sz="4" w:space="0" w:color="auto"/>
              <w:left w:val="single" w:sz="4" w:space="0" w:color="auto"/>
              <w:bottom w:val="single" w:sz="4" w:space="0" w:color="auto"/>
              <w:right w:val="single" w:sz="4" w:space="0" w:color="auto"/>
            </w:tcBorders>
            <w:hideMark/>
          </w:tcPr>
          <w:p w14:paraId="0B430CC5" w14:textId="77777777" w:rsidR="005747DD" w:rsidRDefault="005747DD">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64D94F8" w14:textId="77777777" w:rsidR="005747DD" w:rsidRDefault="005747DD">
            <w:r>
              <w:rPr>
                <w:rFonts w:ascii="Calibri" w:hAnsi="Calibri" w:cs="Calibri"/>
                <w:color w:val="000000"/>
              </w:rPr>
              <w:t>Award</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958B8CD" w14:textId="77777777" w:rsidR="005747DD" w:rsidRDefault="005747DD">
            <w:r>
              <w:t>Textbox</w:t>
            </w:r>
          </w:p>
        </w:tc>
        <w:tc>
          <w:tcPr>
            <w:tcW w:w="2160" w:type="dxa"/>
            <w:tcBorders>
              <w:top w:val="single" w:sz="4" w:space="0" w:color="auto"/>
              <w:left w:val="single" w:sz="4" w:space="0" w:color="auto"/>
              <w:bottom w:val="single" w:sz="4" w:space="0" w:color="auto"/>
              <w:right w:val="single" w:sz="4" w:space="0" w:color="auto"/>
            </w:tcBorders>
            <w:hideMark/>
          </w:tcPr>
          <w:p w14:paraId="2BB6479F" w14:textId="77777777" w:rsidR="005747DD" w:rsidRDefault="005747DD">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0AE66C9E" w14:textId="77777777" w:rsidR="005747DD" w:rsidRDefault="005747DD">
            <w:r>
              <w:t>Input Award</w:t>
            </w:r>
          </w:p>
        </w:tc>
      </w:tr>
      <w:tr w:rsidR="005747DD" w14:paraId="6B494415" w14:textId="77777777" w:rsidTr="005747DD">
        <w:trPr>
          <w:trHeight w:val="267"/>
        </w:trPr>
        <w:tc>
          <w:tcPr>
            <w:tcW w:w="805" w:type="dxa"/>
            <w:tcBorders>
              <w:top w:val="single" w:sz="4" w:space="0" w:color="auto"/>
              <w:left w:val="single" w:sz="4" w:space="0" w:color="auto"/>
              <w:bottom w:val="single" w:sz="4" w:space="0" w:color="auto"/>
              <w:right w:val="single" w:sz="4" w:space="0" w:color="auto"/>
            </w:tcBorders>
            <w:hideMark/>
          </w:tcPr>
          <w:p w14:paraId="1CB6C149" w14:textId="77777777" w:rsidR="005747DD" w:rsidRDefault="005747DD">
            <w:r>
              <w:t>7</w:t>
            </w:r>
          </w:p>
        </w:tc>
        <w:tc>
          <w:tcPr>
            <w:tcW w:w="2430" w:type="dxa"/>
            <w:tcBorders>
              <w:top w:val="single" w:sz="4" w:space="0" w:color="auto"/>
              <w:left w:val="single" w:sz="4" w:space="0" w:color="auto"/>
              <w:bottom w:val="single" w:sz="4" w:space="0" w:color="auto"/>
              <w:right w:val="single" w:sz="4" w:space="0" w:color="auto"/>
            </w:tcBorders>
            <w:hideMark/>
          </w:tcPr>
          <w:p w14:paraId="2A21C62B" w14:textId="70102B65" w:rsidR="005747DD" w:rsidRDefault="00637A4D">
            <w:r>
              <w:t>Save</w:t>
            </w:r>
          </w:p>
        </w:tc>
        <w:tc>
          <w:tcPr>
            <w:tcW w:w="1800" w:type="dxa"/>
            <w:tcBorders>
              <w:top w:val="single" w:sz="4" w:space="0" w:color="auto"/>
              <w:left w:val="single" w:sz="4" w:space="0" w:color="auto"/>
              <w:bottom w:val="single" w:sz="4" w:space="0" w:color="auto"/>
              <w:right w:val="single" w:sz="4" w:space="0" w:color="auto"/>
            </w:tcBorders>
            <w:hideMark/>
          </w:tcPr>
          <w:p w14:paraId="6CBC1F62" w14:textId="77777777" w:rsidR="005747DD" w:rsidRDefault="005747DD">
            <w:r>
              <w:t>button</w:t>
            </w:r>
          </w:p>
        </w:tc>
        <w:tc>
          <w:tcPr>
            <w:tcW w:w="2160" w:type="dxa"/>
            <w:tcBorders>
              <w:top w:val="single" w:sz="4" w:space="0" w:color="auto"/>
              <w:left w:val="single" w:sz="4" w:space="0" w:color="auto"/>
              <w:bottom w:val="single" w:sz="4" w:space="0" w:color="auto"/>
              <w:right w:val="single" w:sz="4" w:space="0" w:color="auto"/>
            </w:tcBorders>
          </w:tcPr>
          <w:p w14:paraId="080CE28C" w14:textId="77777777" w:rsidR="005747DD" w:rsidRDefault="005747DD"/>
        </w:tc>
        <w:tc>
          <w:tcPr>
            <w:tcW w:w="2401" w:type="dxa"/>
            <w:tcBorders>
              <w:top w:val="single" w:sz="4" w:space="0" w:color="auto"/>
              <w:left w:val="single" w:sz="4" w:space="0" w:color="auto"/>
              <w:bottom w:val="single" w:sz="4" w:space="0" w:color="auto"/>
              <w:right w:val="single" w:sz="4" w:space="0" w:color="auto"/>
            </w:tcBorders>
            <w:hideMark/>
          </w:tcPr>
          <w:p w14:paraId="715BD6B8" w14:textId="77777777" w:rsidR="005747DD" w:rsidRDefault="005747DD">
            <w:r>
              <w:t>Submit for form</w:t>
            </w:r>
          </w:p>
        </w:tc>
      </w:tr>
    </w:tbl>
    <w:p w14:paraId="74C5C18D" w14:textId="77777777" w:rsidR="005747DD" w:rsidRDefault="005747DD" w:rsidP="005747DD">
      <w:pPr>
        <w:jc w:val="both"/>
        <w:rPr>
          <w:rFonts w:asciiTheme="minorHAnsi" w:hAnsiTheme="minorHAnsi" w:cstheme="minorBidi"/>
          <w:b/>
          <w:sz w:val="22"/>
          <w:szCs w:val="22"/>
        </w:rPr>
      </w:pPr>
    </w:p>
    <w:p w14:paraId="075A233C" w14:textId="77777777" w:rsidR="005747DD" w:rsidRDefault="005747DD" w:rsidP="00A5378A"/>
    <w:p w14:paraId="17941C77" w14:textId="77777777" w:rsidR="00C213DC" w:rsidRDefault="00C213DC">
      <w:pPr>
        <w:spacing w:after="160" w:line="259" w:lineRule="auto"/>
      </w:pPr>
      <w:r>
        <w:br w:type="page"/>
      </w:r>
    </w:p>
    <w:p w14:paraId="3DF3A1BA" w14:textId="7CF9D603" w:rsidR="00A5378A" w:rsidRDefault="00A5378A" w:rsidP="00A5378A">
      <w:r>
        <w:lastRenderedPageBreak/>
        <w:t>Detail competition</w:t>
      </w:r>
    </w:p>
    <w:p w14:paraId="31C786AE" w14:textId="447FEE94" w:rsidR="00A5378A" w:rsidRDefault="00A5378A" w:rsidP="00A5378A">
      <w:r>
        <w:rPr>
          <w:noProof/>
        </w:rPr>
        <w:drawing>
          <wp:inline distT="0" distB="0" distL="0" distR="0" wp14:anchorId="053FFDE7" wp14:editId="021B77EE">
            <wp:extent cx="6304280" cy="3216275"/>
            <wp:effectExtent l="19050" t="19050" r="20320"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tailCompetition.jpg"/>
                    <pic:cNvPicPr/>
                  </pic:nvPicPr>
                  <pic:blipFill>
                    <a:blip r:embed="rId45">
                      <a:extLst>
                        <a:ext uri="{28A0092B-C50C-407E-A947-70E740481C1C}">
                          <a14:useLocalDpi xmlns:a14="http://schemas.microsoft.com/office/drawing/2010/main" val="0"/>
                        </a:ext>
                      </a:extLst>
                    </a:blip>
                    <a:stretch>
                      <a:fillRect/>
                    </a:stretch>
                  </pic:blipFill>
                  <pic:spPr>
                    <a:xfrm>
                      <a:off x="0" y="0"/>
                      <a:ext cx="6304280" cy="3216275"/>
                    </a:xfrm>
                    <a:prstGeom prst="rect">
                      <a:avLst/>
                    </a:prstGeom>
                    <a:ln>
                      <a:solidFill>
                        <a:schemeClr val="accent1"/>
                      </a:solidFill>
                    </a:ln>
                  </pic:spPr>
                </pic:pic>
              </a:graphicData>
            </a:graphic>
          </wp:inline>
        </w:drawing>
      </w:r>
    </w:p>
    <w:p w14:paraId="7AF070F0" w14:textId="7529AAD5" w:rsidR="00D077A3" w:rsidRDefault="00D077A3" w:rsidP="00A5378A"/>
    <w:tbl>
      <w:tblPr>
        <w:tblStyle w:val="TableGrid"/>
        <w:tblW w:w="9407" w:type="dxa"/>
        <w:tblInd w:w="0" w:type="dxa"/>
        <w:tblLook w:val="04A0" w:firstRow="1" w:lastRow="0" w:firstColumn="1" w:lastColumn="0" w:noHBand="0" w:noVBand="1"/>
      </w:tblPr>
      <w:tblGrid>
        <w:gridCol w:w="1525"/>
        <w:gridCol w:w="3420"/>
        <w:gridCol w:w="4462"/>
      </w:tblGrid>
      <w:tr w:rsidR="00D077A3" w14:paraId="221E89DA"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3C63B54E"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582F53A4"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2AA8A068" w14:textId="77777777" w:rsidR="00D077A3" w:rsidRDefault="00D077A3" w:rsidP="00AF1BEE">
            <w:pPr>
              <w:rPr>
                <w:b/>
              </w:rPr>
            </w:pPr>
            <w:r>
              <w:rPr>
                <w:b/>
              </w:rPr>
              <w:t>Description</w:t>
            </w:r>
          </w:p>
        </w:tc>
      </w:tr>
      <w:tr w:rsidR="00D077A3" w14:paraId="740FC117"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89B4265" w14:textId="77777777" w:rsidR="00D077A3" w:rsidRDefault="00D077A3" w:rsidP="00AF1BEE">
            <w:r>
              <w:t>1</w:t>
            </w:r>
          </w:p>
        </w:tc>
        <w:tc>
          <w:tcPr>
            <w:tcW w:w="3420" w:type="dxa"/>
            <w:tcBorders>
              <w:top w:val="single" w:sz="4" w:space="0" w:color="auto"/>
              <w:left w:val="single" w:sz="4" w:space="0" w:color="auto"/>
              <w:bottom w:val="single" w:sz="4" w:space="0" w:color="auto"/>
              <w:right w:val="single" w:sz="4" w:space="0" w:color="auto"/>
            </w:tcBorders>
            <w:hideMark/>
          </w:tcPr>
          <w:p w14:paraId="474EDA22"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7132218" w14:textId="77777777" w:rsidR="00D077A3" w:rsidRDefault="00D077A3" w:rsidP="00AF1BEE">
            <w:r>
              <w:t>Edit information</w:t>
            </w:r>
          </w:p>
        </w:tc>
      </w:tr>
      <w:tr w:rsidR="00D077A3" w14:paraId="760D8AE0"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1B6F8F69" w14:textId="77777777" w:rsidR="00D077A3" w:rsidRDefault="00D077A3" w:rsidP="00AF1BEE">
            <w:r>
              <w:t>2</w:t>
            </w:r>
          </w:p>
        </w:tc>
        <w:tc>
          <w:tcPr>
            <w:tcW w:w="3420" w:type="dxa"/>
            <w:tcBorders>
              <w:top w:val="single" w:sz="4" w:space="0" w:color="auto"/>
              <w:left w:val="single" w:sz="4" w:space="0" w:color="auto"/>
              <w:bottom w:val="single" w:sz="4" w:space="0" w:color="auto"/>
              <w:right w:val="single" w:sz="4" w:space="0" w:color="auto"/>
            </w:tcBorders>
            <w:hideMark/>
          </w:tcPr>
          <w:p w14:paraId="21DD72F5" w14:textId="31ED6F9B" w:rsidR="00D077A3" w:rsidRDefault="003114FA"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478FE33E" w14:textId="77777777" w:rsidR="00D077A3" w:rsidRDefault="00D077A3" w:rsidP="00AF1BEE">
            <w:r>
              <w:t>Back to list</w:t>
            </w:r>
          </w:p>
        </w:tc>
      </w:tr>
    </w:tbl>
    <w:p w14:paraId="5A8BB320" w14:textId="77777777" w:rsidR="00D077A3" w:rsidRDefault="00D077A3" w:rsidP="00A5378A"/>
    <w:p w14:paraId="3955777E" w14:textId="72D4A05A" w:rsidR="00A5378A" w:rsidRDefault="00A5378A" w:rsidP="00A5378A">
      <w:r>
        <w:t>Delete competition</w:t>
      </w:r>
    </w:p>
    <w:p w14:paraId="6218940F" w14:textId="787BACD2" w:rsidR="00A5378A" w:rsidRDefault="00A5378A" w:rsidP="00A5378A">
      <w:r>
        <w:rPr>
          <w:noProof/>
        </w:rPr>
        <w:drawing>
          <wp:inline distT="0" distB="0" distL="0" distR="0" wp14:anchorId="4E120099" wp14:editId="01C4D4D2">
            <wp:extent cx="6304280" cy="4020185"/>
            <wp:effectExtent l="19050" t="19050" r="2032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leteCompetition.jpg"/>
                    <pic:cNvPicPr/>
                  </pic:nvPicPr>
                  <pic:blipFill>
                    <a:blip r:embed="rId46">
                      <a:extLst>
                        <a:ext uri="{28A0092B-C50C-407E-A947-70E740481C1C}">
                          <a14:useLocalDpi xmlns:a14="http://schemas.microsoft.com/office/drawing/2010/main" val="0"/>
                        </a:ext>
                      </a:extLst>
                    </a:blip>
                    <a:stretch>
                      <a:fillRect/>
                    </a:stretch>
                  </pic:blipFill>
                  <pic:spPr>
                    <a:xfrm>
                      <a:off x="0" y="0"/>
                      <a:ext cx="6304280" cy="4020185"/>
                    </a:xfrm>
                    <a:prstGeom prst="rect">
                      <a:avLst/>
                    </a:prstGeom>
                    <a:ln>
                      <a:solidFill>
                        <a:schemeClr val="accent1"/>
                      </a:solidFill>
                    </a:ln>
                  </pic:spPr>
                </pic:pic>
              </a:graphicData>
            </a:graphic>
          </wp:inline>
        </w:drawing>
      </w:r>
    </w:p>
    <w:p w14:paraId="3BA1FF22" w14:textId="50C58528" w:rsidR="005747DD" w:rsidRDefault="005747DD" w:rsidP="00A5378A"/>
    <w:tbl>
      <w:tblPr>
        <w:tblStyle w:val="TableGrid"/>
        <w:tblW w:w="9407" w:type="dxa"/>
        <w:tblInd w:w="0" w:type="dxa"/>
        <w:tblLook w:val="04A0" w:firstRow="1" w:lastRow="0" w:firstColumn="1" w:lastColumn="0" w:noHBand="0" w:noVBand="1"/>
      </w:tblPr>
      <w:tblGrid>
        <w:gridCol w:w="1525"/>
        <w:gridCol w:w="3420"/>
        <w:gridCol w:w="4462"/>
      </w:tblGrid>
      <w:tr w:rsidR="005747DD" w14:paraId="0DBE85E5" w14:textId="77777777" w:rsidTr="005747DD">
        <w:trPr>
          <w:trHeight w:val="264"/>
        </w:trPr>
        <w:tc>
          <w:tcPr>
            <w:tcW w:w="1525" w:type="dxa"/>
            <w:tcBorders>
              <w:top w:val="single" w:sz="4" w:space="0" w:color="auto"/>
              <w:left w:val="single" w:sz="4" w:space="0" w:color="auto"/>
              <w:bottom w:val="single" w:sz="4" w:space="0" w:color="auto"/>
              <w:right w:val="single" w:sz="4" w:space="0" w:color="auto"/>
            </w:tcBorders>
            <w:hideMark/>
          </w:tcPr>
          <w:p w14:paraId="4985917A" w14:textId="77777777" w:rsidR="005747DD" w:rsidRDefault="005747DD">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42AC7BE" w14:textId="77777777" w:rsidR="005747DD" w:rsidRDefault="005747DD">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83D965F" w14:textId="77777777" w:rsidR="005747DD" w:rsidRDefault="005747DD">
            <w:pPr>
              <w:rPr>
                <w:b/>
              </w:rPr>
            </w:pPr>
            <w:r>
              <w:rPr>
                <w:b/>
              </w:rPr>
              <w:t>Description</w:t>
            </w:r>
          </w:p>
        </w:tc>
      </w:tr>
      <w:tr w:rsidR="005747DD" w14:paraId="2F9943F6"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61234B53" w14:textId="77777777" w:rsidR="005747DD" w:rsidRDefault="005747DD">
            <w:r>
              <w:t>1</w:t>
            </w:r>
          </w:p>
        </w:tc>
        <w:tc>
          <w:tcPr>
            <w:tcW w:w="3420" w:type="dxa"/>
            <w:tcBorders>
              <w:top w:val="single" w:sz="4" w:space="0" w:color="auto"/>
              <w:left w:val="single" w:sz="4" w:space="0" w:color="auto"/>
              <w:bottom w:val="single" w:sz="4" w:space="0" w:color="auto"/>
              <w:right w:val="single" w:sz="4" w:space="0" w:color="auto"/>
            </w:tcBorders>
            <w:hideMark/>
          </w:tcPr>
          <w:p w14:paraId="220DA4A4" w14:textId="0CFB74BE" w:rsidR="005747DD" w:rsidRDefault="002B34C2">
            <w:r>
              <w:t>Delete</w:t>
            </w:r>
          </w:p>
        </w:tc>
        <w:tc>
          <w:tcPr>
            <w:tcW w:w="4462" w:type="dxa"/>
            <w:tcBorders>
              <w:top w:val="single" w:sz="4" w:space="0" w:color="auto"/>
              <w:left w:val="single" w:sz="4" w:space="0" w:color="auto"/>
              <w:bottom w:val="single" w:sz="4" w:space="0" w:color="auto"/>
              <w:right w:val="single" w:sz="4" w:space="0" w:color="auto"/>
            </w:tcBorders>
            <w:hideMark/>
          </w:tcPr>
          <w:p w14:paraId="0071FA3A" w14:textId="77777777" w:rsidR="005747DD" w:rsidRDefault="005747DD">
            <w:r>
              <w:t>Delete student</w:t>
            </w:r>
          </w:p>
        </w:tc>
      </w:tr>
      <w:tr w:rsidR="005747DD" w14:paraId="1A8B404D" w14:textId="77777777" w:rsidTr="005747DD">
        <w:trPr>
          <w:trHeight w:val="250"/>
        </w:trPr>
        <w:tc>
          <w:tcPr>
            <w:tcW w:w="1525" w:type="dxa"/>
            <w:tcBorders>
              <w:top w:val="single" w:sz="4" w:space="0" w:color="auto"/>
              <w:left w:val="single" w:sz="4" w:space="0" w:color="auto"/>
              <w:bottom w:val="single" w:sz="4" w:space="0" w:color="auto"/>
              <w:right w:val="single" w:sz="4" w:space="0" w:color="auto"/>
            </w:tcBorders>
            <w:hideMark/>
          </w:tcPr>
          <w:p w14:paraId="25D0F363" w14:textId="77777777" w:rsidR="005747DD" w:rsidRDefault="005747DD">
            <w:r>
              <w:t>2</w:t>
            </w:r>
          </w:p>
        </w:tc>
        <w:tc>
          <w:tcPr>
            <w:tcW w:w="3420" w:type="dxa"/>
            <w:tcBorders>
              <w:top w:val="single" w:sz="4" w:space="0" w:color="auto"/>
              <w:left w:val="single" w:sz="4" w:space="0" w:color="auto"/>
              <w:bottom w:val="single" w:sz="4" w:space="0" w:color="auto"/>
              <w:right w:val="single" w:sz="4" w:space="0" w:color="auto"/>
            </w:tcBorders>
            <w:hideMark/>
          </w:tcPr>
          <w:p w14:paraId="5C15D2B9" w14:textId="7AC1E78A" w:rsidR="005747DD" w:rsidRDefault="002B34C2">
            <w:r>
              <w:t>Back to List</w:t>
            </w:r>
          </w:p>
        </w:tc>
        <w:tc>
          <w:tcPr>
            <w:tcW w:w="4462" w:type="dxa"/>
            <w:tcBorders>
              <w:top w:val="single" w:sz="4" w:space="0" w:color="auto"/>
              <w:left w:val="single" w:sz="4" w:space="0" w:color="auto"/>
              <w:bottom w:val="single" w:sz="4" w:space="0" w:color="auto"/>
              <w:right w:val="single" w:sz="4" w:space="0" w:color="auto"/>
            </w:tcBorders>
            <w:hideMark/>
          </w:tcPr>
          <w:p w14:paraId="4C41FCC7" w14:textId="77777777" w:rsidR="005747DD" w:rsidRDefault="005747DD">
            <w:r>
              <w:t>Back to student list</w:t>
            </w:r>
          </w:p>
        </w:tc>
      </w:tr>
    </w:tbl>
    <w:p w14:paraId="44922626" w14:textId="77777777" w:rsidR="005747DD" w:rsidRPr="00A5378A" w:rsidRDefault="005747DD" w:rsidP="00A5378A"/>
    <w:p w14:paraId="77252665" w14:textId="3AB4A6C5" w:rsidR="00A5378A" w:rsidRDefault="00A5378A" w:rsidP="00A5378A">
      <w:pPr>
        <w:pStyle w:val="Heading1"/>
      </w:pPr>
      <w:r>
        <w:lastRenderedPageBreak/>
        <w:t>Customer</w:t>
      </w:r>
    </w:p>
    <w:p w14:paraId="3F6EAB75" w14:textId="52A6873F" w:rsidR="00A5378A" w:rsidRDefault="00A5378A" w:rsidP="00A5378A">
      <w:r>
        <w:t>Create customer</w:t>
      </w:r>
    </w:p>
    <w:p w14:paraId="599F5354" w14:textId="61FE38A7" w:rsidR="00B96686" w:rsidRDefault="00B96686" w:rsidP="00A5378A">
      <w:r>
        <w:rPr>
          <w:noProof/>
        </w:rPr>
        <w:drawing>
          <wp:inline distT="0" distB="0" distL="0" distR="0" wp14:anchorId="080731C0" wp14:editId="03A1E4E0">
            <wp:extent cx="4926757" cy="4640982"/>
            <wp:effectExtent l="19050" t="19050" r="26670" b="266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re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26757" cy="4640982"/>
                    </a:xfrm>
                    <a:prstGeom prst="rect">
                      <a:avLst/>
                    </a:prstGeom>
                    <a:ln>
                      <a:solidFill>
                        <a:schemeClr val="accent1"/>
                      </a:solidFill>
                    </a:ln>
                  </pic:spPr>
                </pic:pic>
              </a:graphicData>
            </a:graphic>
          </wp:inline>
        </w:drawing>
      </w:r>
    </w:p>
    <w:p w14:paraId="70D0391B" w14:textId="7F2BA3DC" w:rsidR="008C530F" w:rsidRDefault="008C530F"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8C530F" w14:paraId="7BED902F"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BF22793" w14:textId="77777777" w:rsidR="008C530F" w:rsidRDefault="008C530F"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13E52D70" w14:textId="77777777" w:rsidR="008C530F" w:rsidRDefault="008C530F"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5A0CDF0D" w14:textId="77777777" w:rsidR="008C530F" w:rsidRDefault="008C530F"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AD5ECDC" w14:textId="77777777" w:rsidR="008C530F" w:rsidRDefault="008C530F"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BEC866B" w14:textId="77777777" w:rsidR="008C530F" w:rsidRDefault="008C530F" w:rsidP="00AF1BEE">
            <w:pPr>
              <w:rPr>
                <w:b/>
              </w:rPr>
            </w:pPr>
            <w:r>
              <w:rPr>
                <w:b/>
              </w:rPr>
              <w:t>Description</w:t>
            </w:r>
          </w:p>
        </w:tc>
      </w:tr>
      <w:tr w:rsidR="008C530F" w14:paraId="100DBEC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63C148B1" w14:textId="77777777" w:rsidR="008C530F" w:rsidRDefault="008C530F"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0EA49E" w14:textId="77777777" w:rsidR="008C530F" w:rsidRDefault="008C530F"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CDED9C"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24213398" w14:textId="77777777" w:rsidR="008C530F" w:rsidRDefault="008C530F" w:rsidP="00AF1BEE">
            <w:r>
              <w:t>-Not null</w:t>
            </w:r>
          </w:p>
          <w:p w14:paraId="28C5115B" w14:textId="77777777" w:rsidR="008C530F" w:rsidRDefault="008C530F"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B37A04F" w14:textId="77777777" w:rsidR="008C530F" w:rsidRDefault="008C530F" w:rsidP="00AF1BEE">
            <w:r>
              <w:t>Input name</w:t>
            </w:r>
          </w:p>
        </w:tc>
      </w:tr>
      <w:tr w:rsidR="008C530F" w14:paraId="4FECA7D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A5CCE74" w14:textId="77777777" w:rsidR="008C530F" w:rsidRDefault="008C530F" w:rsidP="00AF1BEE">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5692323" w14:textId="77777777" w:rsidR="008C530F" w:rsidRDefault="008C530F"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D75DE3E" w14:textId="77777777" w:rsidR="008C530F" w:rsidRDefault="008C530F" w:rsidP="00AF1BEE">
            <w:r>
              <w:t>Checkbox</w:t>
            </w:r>
          </w:p>
        </w:tc>
        <w:tc>
          <w:tcPr>
            <w:tcW w:w="2160" w:type="dxa"/>
            <w:tcBorders>
              <w:top w:val="single" w:sz="4" w:space="0" w:color="auto"/>
              <w:left w:val="single" w:sz="4" w:space="0" w:color="auto"/>
              <w:bottom w:val="single" w:sz="4" w:space="0" w:color="auto"/>
              <w:right w:val="single" w:sz="4" w:space="0" w:color="auto"/>
            </w:tcBorders>
          </w:tcPr>
          <w:p w14:paraId="6DDBB2E8"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hideMark/>
          </w:tcPr>
          <w:p w14:paraId="206B6BF0" w14:textId="77777777" w:rsidR="008C530F" w:rsidRDefault="008C530F" w:rsidP="00AF1BEE">
            <w:r>
              <w:t>Checked if this is male</w:t>
            </w:r>
          </w:p>
          <w:p w14:paraId="5418A131" w14:textId="77777777" w:rsidR="008C530F" w:rsidRDefault="008C530F" w:rsidP="00AF1BEE">
            <w:r>
              <w:t>Unchecked if this is female</w:t>
            </w:r>
          </w:p>
        </w:tc>
      </w:tr>
      <w:tr w:rsidR="008C530F" w14:paraId="47F2150A"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59ACA4DB" w14:textId="7E2F2C5B" w:rsidR="008C530F" w:rsidRDefault="00721EB9"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F3D4A09" w14:textId="77777777" w:rsidR="008C530F" w:rsidRDefault="008C530F"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D4E2B5C"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AE25E6F" w14:textId="77777777" w:rsidR="008C530F" w:rsidRDefault="008C530F" w:rsidP="00AF1BEE">
            <w:r>
              <w:t>-Not null</w:t>
            </w:r>
          </w:p>
          <w:p w14:paraId="194DA576" w14:textId="2A1EDB99" w:rsidR="008C530F" w:rsidRDefault="008C530F" w:rsidP="00AF1BEE">
            <w:r>
              <w:t>-</w:t>
            </w:r>
            <w:r w:rsidR="008B7176">
              <w:t>10-11 numbers</w:t>
            </w:r>
          </w:p>
        </w:tc>
        <w:tc>
          <w:tcPr>
            <w:tcW w:w="2401" w:type="dxa"/>
            <w:tcBorders>
              <w:top w:val="single" w:sz="4" w:space="0" w:color="auto"/>
              <w:left w:val="single" w:sz="4" w:space="0" w:color="auto"/>
              <w:bottom w:val="single" w:sz="4" w:space="0" w:color="auto"/>
              <w:right w:val="single" w:sz="4" w:space="0" w:color="auto"/>
            </w:tcBorders>
            <w:hideMark/>
          </w:tcPr>
          <w:p w14:paraId="52D1713D" w14:textId="77777777" w:rsidR="008C530F" w:rsidRDefault="008C530F" w:rsidP="00AF1BEE">
            <w:r>
              <w:t>Input Phone number</w:t>
            </w:r>
          </w:p>
        </w:tc>
      </w:tr>
      <w:tr w:rsidR="008C530F" w14:paraId="5BCF83B9"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2D1DFF58" w14:textId="248107CF" w:rsidR="008C530F" w:rsidRDefault="00721EB9"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2D99D38" w14:textId="77777777" w:rsidR="008C530F" w:rsidRDefault="008C530F"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1716DC6"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178D054C" w14:textId="77777777" w:rsidR="008C530F" w:rsidRDefault="008C530F"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810E936" w14:textId="77777777" w:rsidR="008C530F" w:rsidRDefault="008C530F" w:rsidP="00AF1BEE">
            <w:r>
              <w:t>Input Address</w:t>
            </w:r>
          </w:p>
        </w:tc>
      </w:tr>
      <w:tr w:rsidR="008C530F" w14:paraId="01DD2310"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42FD3882" w14:textId="20A05E2C" w:rsidR="008C530F" w:rsidRDefault="00721EB9" w:rsidP="00AF1BEE">
            <w:r>
              <w:t>6</w:t>
            </w:r>
          </w:p>
        </w:tc>
        <w:tc>
          <w:tcPr>
            <w:tcW w:w="2430" w:type="dxa"/>
            <w:tcBorders>
              <w:top w:val="single" w:sz="4" w:space="0" w:color="auto"/>
              <w:left w:val="single" w:sz="4" w:space="0" w:color="auto"/>
              <w:bottom w:val="single" w:sz="4" w:space="0" w:color="auto"/>
              <w:right w:val="single" w:sz="4" w:space="0" w:color="auto"/>
            </w:tcBorders>
            <w:vAlign w:val="bottom"/>
          </w:tcPr>
          <w:p w14:paraId="076DA713" w14:textId="65A482F6" w:rsidR="008C530F" w:rsidRDefault="008C530F" w:rsidP="00AF1BEE">
            <w:pPr>
              <w:rPr>
                <w:rFonts w:ascii="Calibri" w:hAnsi="Calibri" w:cs="Calibri"/>
                <w:color w:val="000000"/>
              </w:rPr>
            </w:pPr>
            <w:proofErr w:type="spellStart"/>
            <w:r>
              <w:rPr>
                <w:rFonts w:ascii="Calibri" w:hAnsi="Calibri" w:cs="Calibri"/>
                <w:color w:val="000000"/>
              </w:rPr>
              <w:t>Exhib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4AF4132" w14:textId="77777777" w:rsidR="008C530F" w:rsidRDefault="008C530F" w:rsidP="00AF1BEE">
            <w:r>
              <w:t>textbox</w:t>
            </w:r>
          </w:p>
        </w:tc>
        <w:tc>
          <w:tcPr>
            <w:tcW w:w="2160" w:type="dxa"/>
            <w:tcBorders>
              <w:top w:val="single" w:sz="4" w:space="0" w:color="auto"/>
              <w:left w:val="single" w:sz="4" w:space="0" w:color="auto"/>
              <w:bottom w:val="single" w:sz="4" w:space="0" w:color="auto"/>
              <w:right w:val="single" w:sz="4" w:space="0" w:color="auto"/>
            </w:tcBorders>
          </w:tcPr>
          <w:p w14:paraId="2264E4F8" w14:textId="54312CB2" w:rsidR="008C530F" w:rsidRDefault="00721EB9" w:rsidP="00AF1BEE">
            <w:r>
              <w:t>-&lt;10 characters</w:t>
            </w:r>
          </w:p>
        </w:tc>
        <w:tc>
          <w:tcPr>
            <w:tcW w:w="2401" w:type="dxa"/>
            <w:tcBorders>
              <w:top w:val="single" w:sz="4" w:space="0" w:color="auto"/>
              <w:left w:val="single" w:sz="4" w:space="0" w:color="auto"/>
              <w:bottom w:val="single" w:sz="4" w:space="0" w:color="auto"/>
              <w:right w:val="single" w:sz="4" w:space="0" w:color="auto"/>
            </w:tcBorders>
          </w:tcPr>
          <w:p w14:paraId="13B0D4B7" w14:textId="77777777" w:rsidR="008C530F" w:rsidRDefault="008C530F" w:rsidP="00AF1BEE"/>
        </w:tc>
      </w:tr>
      <w:tr w:rsidR="008C530F" w14:paraId="233003C1"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1B96C13B" w14:textId="73A3CCC3" w:rsidR="008C530F" w:rsidRDefault="00721EB9" w:rsidP="00AF1BEE">
            <w:r>
              <w:t>7</w:t>
            </w:r>
          </w:p>
        </w:tc>
        <w:tc>
          <w:tcPr>
            <w:tcW w:w="2430" w:type="dxa"/>
            <w:tcBorders>
              <w:top w:val="single" w:sz="4" w:space="0" w:color="auto"/>
              <w:left w:val="single" w:sz="4" w:space="0" w:color="auto"/>
              <w:bottom w:val="single" w:sz="4" w:space="0" w:color="auto"/>
              <w:right w:val="single" w:sz="4" w:space="0" w:color="auto"/>
            </w:tcBorders>
            <w:vAlign w:val="bottom"/>
          </w:tcPr>
          <w:p w14:paraId="017FB28E" w14:textId="180A3F2F" w:rsidR="008C530F" w:rsidRDefault="008C530F" w:rsidP="00AF1BEE">
            <w:pPr>
              <w:rPr>
                <w:rFonts w:ascii="Calibri" w:hAnsi="Calibri" w:cs="Calibri"/>
                <w:color w:val="000000"/>
              </w:rPr>
            </w:pPr>
            <w:proofErr w:type="spellStart"/>
            <w:r>
              <w:rPr>
                <w:rFonts w:ascii="Calibri" w:hAnsi="Calibri" w:cs="Calibri"/>
                <w:color w:val="000000"/>
              </w:rPr>
              <w:t>ExamI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1AF1ABF5" w14:textId="7777777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tcPr>
          <w:p w14:paraId="445E9C96" w14:textId="15E13939" w:rsidR="008C530F" w:rsidRDefault="00721EB9" w:rsidP="00AF1BEE">
            <w:r>
              <w:t>-&lt;10 characters</w:t>
            </w:r>
          </w:p>
        </w:tc>
        <w:tc>
          <w:tcPr>
            <w:tcW w:w="2401" w:type="dxa"/>
            <w:tcBorders>
              <w:top w:val="single" w:sz="4" w:space="0" w:color="auto"/>
              <w:left w:val="single" w:sz="4" w:space="0" w:color="auto"/>
              <w:bottom w:val="single" w:sz="4" w:space="0" w:color="auto"/>
              <w:right w:val="single" w:sz="4" w:space="0" w:color="auto"/>
            </w:tcBorders>
          </w:tcPr>
          <w:p w14:paraId="7CAA0FE0" w14:textId="3B6AF4F5" w:rsidR="008C530F" w:rsidRDefault="008C530F" w:rsidP="00AF1BEE"/>
        </w:tc>
      </w:tr>
      <w:tr w:rsidR="008C530F" w14:paraId="21AE3A2B"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tcPr>
          <w:p w14:paraId="2624F048" w14:textId="6DF33BDD" w:rsidR="008C530F" w:rsidRDefault="00721EB9" w:rsidP="00AF1BEE">
            <w:r>
              <w:t>8</w:t>
            </w:r>
          </w:p>
        </w:tc>
        <w:tc>
          <w:tcPr>
            <w:tcW w:w="2430" w:type="dxa"/>
            <w:tcBorders>
              <w:top w:val="single" w:sz="4" w:space="0" w:color="auto"/>
              <w:left w:val="single" w:sz="4" w:space="0" w:color="auto"/>
              <w:bottom w:val="single" w:sz="4" w:space="0" w:color="auto"/>
              <w:right w:val="single" w:sz="4" w:space="0" w:color="auto"/>
            </w:tcBorders>
            <w:vAlign w:val="bottom"/>
          </w:tcPr>
          <w:p w14:paraId="7222AE4E" w14:textId="4582062E" w:rsidR="008C530F" w:rsidRDefault="00527E55" w:rsidP="00AF1BEE">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3785D05C" w14:textId="6C0490F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tcPr>
          <w:p w14:paraId="23973429"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tcPr>
          <w:p w14:paraId="7AB8E175" w14:textId="06065156" w:rsidR="008C530F" w:rsidRDefault="008C530F" w:rsidP="00AF1BEE">
            <w:r>
              <w:t>Submit for form</w:t>
            </w:r>
          </w:p>
        </w:tc>
      </w:tr>
      <w:tr w:rsidR="008C530F" w14:paraId="1481E2E5"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40CD4DD" w14:textId="77777777" w:rsidR="008C530F" w:rsidRDefault="008C530F" w:rsidP="00AF1BEE">
            <w:r>
              <w:t>9</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4EDC47" w14:textId="1690D00A" w:rsidR="008C530F" w:rsidRDefault="00527E55" w:rsidP="00AF1BEE">
            <w:r>
              <w:t>Back to List</w:t>
            </w:r>
          </w:p>
        </w:tc>
        <w:tc>
          <w:tcPr>
            <w:tcW w:w="1800" w:type="dxa"/>
            <w:tcBorders>
              <w:top w:val="single" w:sz="4" w:space="0" w:color="auto"/>
              <w:left w:val="single" w:sz="4" w:space="0" w:color="auto"/>
              <w:bottom w:val="single" w:sz="4" w:space="0" w:color="auto"/>
              <w:right w:val="single" w:sz="4" w:space="0" w:color="auto"/>
            </w:tcBorders>
            <w:hideMark/>
          </w:tcPr>
          <w:p w14:paraId="1B658043" w14:textId="77777777" w:rsidR="008C530F" w:rsidRDefault="008C530F" w:rsidP="00AF1BEE">
            <w:r>
              <w:t>button</w:t>
            </w:r>
          </w:p>
        </w:tc>
        <w:tc>
          <w:tcPr>
            <w:tcW w:w="2160" w:type="dxa"/>
            <w:tcBorders>
              <w:top w:val="single" w:sz="4" w:space="0" w:color="auto"/>
              <w:left w:val="single" w:sz="4" w:space="0" w:color="auto"/>
              <w:bottom w:val="single" w:sz="4" w:space="0" w:color="auto"/>
              <w:right w:val="single" w:sz="4" w:space="0" w:color="auto"/>
            </w:tcBorders>
            <w:hideMark/>
          </w:tcPr>
          <w:p w14:paraId="1FF6568B" w14:textId="77777777" w:rsidR="008C530F" w:rsidRDefault="008C530F" w:rsidP="00AF1BEE"/>
        </w:tc>
        <w:tc>
          <w:tcPr>
            <w:tcW w:w="2401" w:type="dxa"/>
            <w:tcBorders>
              <w:top w:val="single" w:sz="4" w:space="0" w:color="auto"/>
              <w:left w:val="single" w:sz="4" w:space="0" w:color="auto"/>
              <w:bottom w:val="single" w:sz="4" w:space="0" w:color="auto"/>
              <w:right w:val="single" w:sz="4" w:space="0" w:color="auto"/>
            </w:tcBorders>
            <w:hideMark/>
          </w:tcPr>
          <w:p w14:paraId="4862E1EB" w14:textId="45A3D300" w:rsidR="008C530F" w:rsidRDefault="008C530F" w:rsidP="00AF1BEE">
            <w:r>
              <w:t>Back to list</w:t>
            </w:r>
          </w:p>
        </w:tc>
      </w:tr>
    </w:tbl>
    <w:p w14:paraId="483A3438" w14:textId="77777777" w:rsidR="008C530F" w:rsidRDefault="008C530F" w:rsidP="00A5378A"/>
    <w:p w14:paraId="5B1F3885" w14:textId="74D61148" w:rsidR="00A5378A" w:rsidRDefault="00B96686" w:rsidP="00A5378A">
      <w:r>
        <w:t>Edit customer</w:t>
      </w:r>
    </w:p>
    <w:p w14:paraId="5361E1EE" w14:textId="57154A6C" w:rsidR="00B96686" w:rsidRDefault="00B96686" w:rsidP="00A5378A">
      <w:r>
        <w:rPr>
          <w:noProof/>
        </w:rPr>
        <w:lastRenderedPageBreak/>
        <w:drawing>
          <wp:inline distT="0" distB="0" distL="0" distR="0" wp14:anchorId="702FC04B" wp14:editId="4E067F23">
            <wp:extent cx="4762913" cy="4633362"/>
            <wp:effectExtent l="19050" t="19050" r="19050" b="152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d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2913" cy="4633362"/>
                    </a:xfrm>
                    <a:prstGeom prst="rect">
                      <a:avLst/>
                    </a:prstGeom>
                    <a:ln>
                      <a:solidFill>
                        <a:schemeClr val="accent1"/>
                      </a:solidFill>
                    </a:ln>
                  </pic:spPr>
                </pic:pic>
              </a:graphicData>
            </a:graphic>
          </wp:inline>
        </w:drawing>
      </w:r>
    </w:p>
    <w:p w14:paraId="66D4EEBE" w14:textId="11D7E33E" w:rsidR="00615602" w:rsidRDefault="00615602" w:rsidP="00A5378A"/>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615602" w14:paraId="70AD9F7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764104E7" w14:textId="77777777" w:rsidR="00615602" w:rsidRDefault="00615602" w:rsidP="00AF1BEE">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766174B" w14:textId="77777777" w:rsidR="00615602" w:rsidRDefault="00615602" w:rsidP="00AF1BEE">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62985802" w14:textId="77777777" w:rsidR="00615602" w:rsidRDefault="00615602" w:rsidP="00AF1BE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097534AC" w14:textId="77777777" w:rsidR="00615602" w:rsidRDefault="00615602" w:rsidP="00AF1BEE">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70726C32" w14:textId="77777777" w:rsidR="00615602" w:rsidRDefault="00615602" w:rsidP="00AF1BEE">
            <w:pPr>
              <w:rPr>
                <w:b/>
              </w:rPr>
            </w:pPr>
            <w:r>
              <w:rPr>
                <w:b/>
              </w:rPr>
              <w:t>Description</w:t>
            </w:r>
          </w:p>
        </w:tc>
      </w:tr>
      <w:tr w:rsidR="00615602" w14:paraId="771E3CA0"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4FCB883F" w14:textId="77777777" w:rsidR="00615602" w:rsidRDefault="00615602" w:rsidP="00AF1BEE">
            <w:r>
              <w:t>1</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36C801" w14:textId="77777777" w:rsidR="00615602" w:rsidRDefault="00615602" w:rsidP="00AF1BEE">
            <w:r>
              <w:rPr>
                <w:rFonts w:ascii="Calibri" w:hAnsi="Calibri" w:cs="Calibri"/>
                <w:color w:val="000000"/>
              </w:rPr>
              <w:t>Nam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6A3B684"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719DABDC" w14:textId="77777777" w:rsidR="00615602" w:rsidRDefault="00615602" w:rsidP="00AF1BEE">
            <w:r>
              <w:t>-Not null</w:t>
            </w:r>
          </w:p>
          <w:p w14:paraId="48D702D2" w14:textId="77777777" w:rsidR="00615602" w:rsidRDefault="0061560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7B93FB57" w14:textId="77777777" w:rsidR="00615602" w:rsidRDefault="00615602" w:rsidP="00AF1BEE">
            <w:r>
              <w:t>Input name</w:t>
            </w:r>
          </w:p>
        </w:tc>
      </w:tr>
      <w:tr w:rsidR="00615602" w14:paraId="3421EDC2"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5E08C86C" w14:textId="77777777" w:rsidR="00615602" w:rsidRDefault="00615602" w:rsidP="00AF1BEE">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1FDD2A5" w14:textId="77777777" w:rsidR="00615602" w:rsidRDefault="00615602" w:rsidP="00AF1BEE">
            <w:r>
              <w:rPr>
                <w:rFonts w:ascii="Calibri" w:hAnsi="Calibri" w:cs="Calibri"/>
                <w:color w:val="000000"/>
              </w:rPr>
              <w:t>Gender</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186BDA3" w14:textId="77777777" w:rsidR="00615602" w:rsidRDefault="00615602" w:rsidP="00AF1BEE">
            <w:r>
              <w:t>Checkbox</w:t>
            </w:r>
          </w:p>
        </w:tc>
        <w:tc>
          <w:tcPr>
            <w:tcW w:w="2160" w:type="dxa"/>
            <w:tcBorders>
              <w:top w:val="single" w:sz="4" w:space="0" w:color="auto"/>
              <w:left w:val="single" w:sz="4" w:space="0" w:color="auto"/>
              <w:bottom w:val="single" w:sz="4" w:space="0" w:color="auto"/>
              <w:right w:val="single" w:sz="4" w:space="0" w:color="auto"/>
            </w:tcBorders>
          </w:tcPr>
          <w:p w14:paraId="3925EACF" w14:textId="77777777" w:rsidR="00615602" w:rsidRDefault="00615602" w:rsidP="00AF1BEE"/>
        </w:tc>
        <w:tc>
          <w:tcPr>
            <w:tcW w:w="2401" w:type="dxa"/>
            <w:tcBorders>
              <w:top w:val="single" w:sz="4" w:space="0" w:color="auto"/>
              <w:left w:val="single" w:sz="4" w:space="0" w:color="auto"/>
              <w:bottom w:val="single" w:sz="4" w:space="0" w:color="auto"/>
              <w:right w:val="single" w:sz="4" w:space="0" w:color="auto"/>
            </w:tcBorders>
            <w:hideMark/>
          </w:tcPr>
          <w:p w14:paraId="7EADE3CF" w14:textId="77777777" w:rsidR="00615602" w:rsidRDefault="00615602" w:rsidP="00AF1BEE">
            <w:r>
              <w:t>Checked if this is male</w:t>
            </w:r>
          </w:p>
          <w:p w14:paraId="70096984" w14:textId="77777777" w:rsidR="00615602" w:rsidRDefault="00615602" w:rsidP="00AF1BEE">
            <w:r>
              <w:t>Unchecked if this is female</w:t>
            </w:r>
          </w:p>
        </w:tc>
      </w:tr>
      <w:tr w:rsidR="00615602" w14:paraId="01EBFEE6"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6BC6716D" w14:textId="77777777" w:rsidR="00615602" w:rsidRDefault="00615602" w:rsidP="00AF1BEE">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6FA5D68" w14:textId="77777777" w:rsidR="00615602" w:rsidRDefault="00615602" w:rsidP="00AF1BEE">
            <w:r>
              <w:rPr>
                <w:rFonts w:ascii="Calibri" w:hAnsi="Calibri" w:cs="Calibri"/>
                <w:color w:val="000000"/>
              </w:rPr>
              <w:t>Phon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DDE2D88"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0F859094" w14:textId="77777777" w:rsidR="00615602" w:rsidRDefault="00615602" w:rsidP="00AF1BEE">
            <w:r>
              <w:t>-Not null</w:t>
            </w:r>
          </w:p>
          <w:p w14:paraId="12082CE6" w14:textId="4496A9FD" w:rsidR="00615602" w:rsidRDefault="00615602" w:rsidP="00AF1BEE">
            <w:r>
              <w:t>-</w:t>
            </w:r>
            <w:r w:rsidR="00B612DC">
              <w:t>10-11 numbers</w:t>
            </w:r>
          </w:p>
        </w:tc>
        <w:tc>
          <w:tcPr>
            <w:tcW w:w="2401" w:type="dxa"/>
            <w:tcBorders>
              <w:top w:val="single" w:sz="4" w:space="0" w:color="auto"/>
              <w:left w:val="single" w:sz="4" w:space="0" w:color="auto"/>
              <w:bottom w:val="single" w:sz="4" w:space="0" w:color="auto"/>
              <w:right w:val="single" w:sz="4" w:space="0" w:color="auto"/>
            </w:tcBorders>
            <w:hideMark/>
          </w:tcPr>
          <w:p w14:paraId="5EAF30B2" w14:textId="77777777" w:rsidR="00615602" w:rsidRDefault="00615602" w:rsidP="00AF1BEE">
            <w:r>
              <w:t>Input Phone number</w:t>
            </w:r>
          </w:p>
        </w:tc>
      </w:tr>
      <w:tr w:rsidR="00615602" w14:paraId="3EC42A64"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59E760D" w14:textId="77777777" w:rsidR="00615602" w:rsidRDefault="00615602" w:rsidP="00AF1BEE">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B23A8EB" w14:textId="77777777" w:rsidR="00615602" w:rsidRDefault="00615602" w:rsidP="00AF1BEE">
            <w:r>
              <w:rPr>
                <w:rFonts w:ascii="Calibri" w:hAnsi="Calibri" w:cs="Calibri"/>
                <w:color w:val="000000"/>
              </w:rPr>
              <w:t>Address</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21401D5"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349726A4" w14:textId="77777777" w:rsidR="00615602" w:rsidRDefault="00615602" w:rsidP="00AF1BEE">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5B22863" w14:textId="77777777" w:rsidR="00615602" w:rsidRDefault="00615602" w:rsidP="00AF1BEE">
            <w:r>
              <w:t>Input Address</w:t>
            </w:r>
          </w:p>
        </w:tc>
      </w:tr>
      <w:tr w:rsidR="00615602" w14:paraId="50D77FB7" w14:textId="77777777" w:rsidTr="00AF1BEE">
        <w:trPr>
          <w:trHeight w:val="282"/>
        </w:trPr>
        <w:tc>
          <w:tcPr>
            <w:tcW w:w="805" w:type="dxa"/>
            <w:tcBorders>
              <w:top w:val="single" w:sz="4" w:space="0" w:color="auto"/>
              <w:left w:val="single" w:sz="4" w:space="0" w:color="auto"/>
              <w:bottom w:val="single" w:sz="4" w:space="0" w:color="auto"/>
              <w:right w:val="single" w:sz="4" w:space="0" w:color="auto"/>
            </w:tcBorders>
            <w:hideMark/>
          </w:tcPr>
          <w:p w14:paraId="069B22A9" w14:textId="77777777" w:rsidR="00615602" w:rsidRDefault="00615602" w:rsidP="00AF1BEE">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88D6931" w14:textId="45C7655C" w:rsidR="00615602" w:rsidRDefault="00615602" w:rsidP="00AF1BEE">
            <w:proofErr w:type="spellStart"/>
            <w:r>
              <w:rPr>
                <w:rFonts w:ascii="Calibri" w:hAnsi="Calibri" w:cs="Calibri"/>
                <w:color w:val="000000"/>
              </w:rPr>
              <w:t>Exhibition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4092E54"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5F4328D3" w14:textId="78915A8C" w:rsidR="00615602" w:rsidRDefault="00615602" w:rsidP="00AF1BEE">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2E821E77" w14:textId="593641AD" w:rsidR="00615602" w:rsidRDefault="00615602" w:rsidP="00AF1BEE">
            <w:r>
              <w:t>Input Exhibition ID</w:t>
            </w:r>
          </w:p>
        </w:tc>
      </w:tr>
      <w:tr w:rsidR="00615602" w14:paraId="7E3F4AFB"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764B6A11" w14:textId="77777777" w:rsidR="00615602" w:rsidRDefault="00615602" w:rsidP="00AF1BEE">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630FF2B" w14:textId="7F7398FA" w:rsidR="00615602" w:rsidRDefault="00615602" w:rsidP="00AF1BEE">
            <w:proofErr w:type="spellStart"/>
            <w:r>
              <w:rPr>
                <w:rFonts w:ascii="Calibri" w:hAnsi="Calibri" w:cs="Calibri"/>
                <w:color w:val="000000"/>
              </w:rPr>
              <w:t>ExamID</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60B9EB29" w14:textId="77777777" w:rsidR="00615602" w:rsidRDefault="00615602" w:rsidP="00AF1BEE">
            <w:r>
              <w:t>Textbox</w:t>
            </w:r>
          </w:p>
        </w:tc>
        <w:tc>
          <w:tcPr>
            <w:tcW w:w="2160" w:type="dxa"/>
            <w:tcBorders>
              <w:top w:val="single" w:sz="4" w:space="0" w:color="auto"/>
              <w:left w:val="single" w:sz="4" w:space="0" w:color="auto"/>
              <w:bottom w:val="single" w:sz="4" w:space="0" w:color="auto"/>
              <w:right w:val="single" w:sz="4" w:space="0" w:color="auto"/>
            </w:tcBorders>
            <w:hideMark/>
          </w:tcPr>
          <w:p w14:paraId="577F7C3A" w14:textId="27789D58" w:rsidR="00615602" w:rsidRDefault="00615602" w:rsidP="00AF1BEE">
            <w:r>
              <w:t>-&lt;10 characters</w:t>
            </w:r>
          </w:p>
        </w:tc>
        <w:tc>
          <w:tcPr>
            <w:tcW w:w="2401" w:type="dxa"/>
            <w:tcBorders>
              <w:top w:val="single" w:sz="4" w:space="0" w:color="auto"/>
              <w:left w:val="single" w:sz="4" w:space="0" w:color="auto"/>
              <w:bottom w:val="single" w:sz="4" w:space="0" w:color="auto"/>
              <w:right w:val="single" w:sz="4" w:space="0" w:color="auto"/>
            </w:tcBorders>
            <w:hideMark/>
          </w:tcPr>
          <w:p w14:paraId="50CDB255" w14:textId="694E48DD" w:rsidR="00615602" w:rsidRDefault="00615602" w:rsidP="00AF1BEE">
            <w:r>
              <w:t>Input Exam ID</w:t>
            </w:r>
          </w:p>
        </w:tc>
      </w:tr>
      <w:tr w:rsidR="00615602" w14:paraId="08EC669E" w14:textId="77777777" w:rsidTr="00AF1BEE">
        <w:trPr>
          <w:trHeight w:val="267"/>
        </w:trPr>
        <w:tc>
          <w:tcPr>
            <w:tcW w:w="805" w:type="dxa"/>
            <w:tcBorders>
              <w:top w:val="single" w:sz="4" w:space="0" w:color="auto"/>
              <w:left w:val="single" w:sz="4" w:space="0" w:color="auto"/>
              <w:bottom w:val="single" w:sz="4" w:space="0" w:color="auto"/>
              <w:right w:val="single" w:sz="4" w:space="0" w:color="auto"/>
            </w:tcBorders>
            <w:hideMark/>
          </w:tcPr>
          <w:p w14:paraId="5D2C72CC" w14:textId="77777777" w:rsidR="00615602" w:rsidRDefault="00615602" w:rsidP="00AF1BEE">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D3CE071" w14:textId="1B8A2F34" w:rsidR="00615602" w:rsidRDefault="00157147" w:rsidP="00AF1BEE">
            <w:r>
              <w:t>Save</w:t>
            </w:r>
          </w:p>
        </w:tc>
        <w:tc>
          <w:tcPr>
            <w:tcW w:w="1800" w:type="dxa"/>
            <w:tcBorders>
              <w:top w:val="single" w:sz="4" w:space="0" w:color="auto"/>
              <w:left w:val="single" w:sz="4" w:space="0" w:color="auto"/>
              <w:bottom w:val="single" w:sz="4" w:space="0" w:color="auto"/>
              <w:right w:val="single" w:sz="4" w:space="0" w:color="auto"/>
            </w:tcBorders>
            <w:hideMark/>
          </w:tcPr>
          <w:p w14:paraId="737B0AD7" w14:textId="77777777" w:rsidR="00615602" w:rsidRDefault="00615602" w:rsidP="00AF1BEE">
            <w:r>
              <w:t>button</w:t>
            </w:r>
          </w:p>
        </w:tc>
        <w:tc>
          <w:tcPr>
            <w:tcW w:w="2160" w:type="dxa"/>
            <w:tcBorders>
              <w:top w:val="single" w:sz="4" w:space="0" w:color="auto"/>
              <w:left w:val="single" w:sz="4" w:space="0" w:color="auto"/>
              <w:bottom w:val="single" w:sz="4" w:space="0" w:color="auto"/>
              <w:right w:val="single" w:sz="4" w:space="0" w:color="auto"/>
            </w:tcBorders>
          </w:tcPr>
          <w:p w14:paraId="525BD85C" w14:textId="77777777" w:rsidR="00615602" w:rsidRDefault="00615602" w:rsidP="00AF1BEE"/>
        </w:tc>
        <w:tc>
          <w:tcPr>
            <w:tcW w:w="2401" w:type="dxa"/>
            <w:tcBorders>
              <w:top w:val="single" w:sz="4" w:space="0" w:color="auto"/>
              <w:left w:val="single" w:sz="4" w:space="0" w:color="auto"/>
              <w:bottom w:val="single" w:sz="4" w:space="0" w:color="auto"/>
              <w:right w:val="single" w:sz="4" w:space="0" w:color="auto"/>
            </w:tcBorders>
            <w:hideMark/>
          </w:tcPr>
          <w:p w14:paraId="28881DCF" w14:textId="77777777" w:rsidR="00615602" w:rsidRDefault="00615602" w:rsidP="00AF1BEE">
            <w:r>
              <w:t>Submit for form</w:t>
            </w:r>
          </w:p>
        </w:tc>
      </w:tr>
    </w:tbl>
    <w:p w14:paraId="22356A70" w14:textId="77777777" w:rsidR="00615602" w:rsidRDefault="00615602" w:rsidP="00A5378A"/>
    <w:p w14:paraId="3F148207" w14:textId="77777777" w:rsidR="00C213DC" w:rsidRDefault="00C213DC">
      <w:pPr>
        <w:spacing w:after="160" w:line="259" w:lineRule="auto"/>
      </w:pPr>
      <w:r>
        <w:br w:type="page"/>
      </w:r>
    </w:p>
    <w:p w14:paraId="08F72D4F" w14:textId="2814BFF2" w:rsidR="00B96686" w:rsidRDefault="00B96686" w:rsidP="00A5378A">
      <w:r>
        <w:lastRenderedPageBreak/>
        <w:t>Detail customer</w:t>
      </w:r>
    </w:p>
    <w:p w14:paraId="52701FC0" w14:textId="0095ACEA" w:rsidR="00B96686" w:rsidRDefault="00B96686" w:rsidP="00A5378A">
      <w:r>
        <w:rPr>
          <w:noProof/>
        </w:rPr>
        <w:drawing>
          <wp:inline distT="0" distB="0" distL="0" distR="0" wp14:anchorId="2029CD79" wp14:editId="35CD594D">
            <wp:extent cx="3314987" cy="2819644"/>
            <wp:effectExtent l="19050" t="19050" r="1905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tail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4987" cy="2819644"/>
                    </a:xfrm>
                    <a:prstGeom prst="rect">
                      <a:avLst/>
                    </a:prstGeom>
                    <a:ln>
                      <a:solidFill>
                        <a:schemeClr val="accent1"/>
                      </a:solidFill>
                    </a:ln>
                  </pic:spPr>
                </pic:pic>
              </a:graphicData>
            </a:graphic>
          </wp:inline>
        </w:drawing>
      </w:r>
    </w:p>
    <w:p w14:paraId="0917321A" w14:textId="59E9BF8D" w:rsidR="00D077A3" w:rsidRDefault="00D077A3" w:rsidP="00A5378A"/>
    <w:tbl>
      <w:tblPr>
        <w:tblStyle w:val="TableGrid"/>
        <w:tblW w:w="9407" w:type="dxa"/>
        <w:tblInd w:w="0" w:type="dxa"/>
        <w:tblLook w:val="04A0" w:firstRow="1" w:lastRow="0" w:firstColumn="1" w:lastColumn="0" w:noHBand="0" w:noVBand="1"/>
      </w:tblPr>
      <w:tblGrid>
        <w:gridCol w:w="1525"/>
        <w:gridCol w:w="3420"/>
        <w:gridCol w:w="4462"/>
      </w:tblGrid>
      <w:tr w:rsidR="00D077A3" w14:paraId="2F704218"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2CB37347"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7B5A3F3C"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5038D5D6" w14:textId="77777777" w:rsidR="00D077A3" w:rsidRDefault="00D077A3" w:rsidP="00AF1BEE">
            <w:pPr>
              <w:rPr>
                <w:b/>
              </w:rPr>
            </w:pPr>
            <w:r>
              <w:rPr>
                <w:b/>
              </w:rPr>
              <w:t>Description</w:t>
            </w:r>
          </w:p>
        </w:tc>
      </w:tr>
      <w:tr w:rsidR="00D077A3" w14:paraId="3EFD0B26"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0A453E9" w14:textId="052E4DBA"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3B33C62B"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4C464620" w14:textId="77777777" w:rsidR="00D077A3" w:rsidRDefault="00D077A3" w:rsidP="00AF1BEE">
            <w:r>
              <w:t>Edit information</w:t>
            </w:r>
          </w:p>
        </w:tc>
      </w:tr>
      <w:tr w:rsidR="00D077A3" w14:paraId="5268B1E4"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0CA17C43" w14:textId="30B7C6B5"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2A28C672" w14:textId="6F3368B5" w:rsidR="00D077A3" w:rsidRDefault="00940124"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7951CE6A" w14:textId="77777777" w:rsidR="00D077A3" w:rsidRDefault="00D077A3" w:rsidP="00AF1BEE">
            <w:r>
              <w:t>Back to list</w:t>
            </w:r>
          </w:p>
        </w:tc>
      </w:tr>
    </w:tbl>
    <w:p w14:paraId="77665AB9" w14:textId="77777777" w:rsidR="00D077A3" w:rsidRDefault="00D077A3" w:rsidP="00A5378A"/>
    <w:p w14:paraId="4443BE8D" w14:textId="6A48339C" w:rsidR="00B96686" w:rsidRDefault="00B96686" w:rsidP="00A5378A">
      <w:r>
        <w:t>Delete customer</w:t>
      </w:r>
    </w:p>
    <w:p w14:paraId="6EF0D5F7" w14:textId="2374FA92" w:rsidR="00B96686" w:rsidRDefault="00B96686" w:rsidP="00A5378A">
      <w:r>
        <w:rPr>
          <w:noProof/>
        </w:rPr>
        <w:drawing>
          <wp:inline distT="0" distB="0" distL="0" distR="0" wp14:anchorId="3F6CC263" wp14:editId="706BCEC5">
            <wp:extent cx="4282811" cy="3383573"/>
            <wp:effectExtent l="19050" t="19050" r="22860" b="266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et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2811" cy="3383573"/>
                    </a:xfrm>
                    <a:prstGeom prst="rect">
                      <a:avLst/>
                    </a:prstGeom>
                    <a:ln>
                      <a:solidFill>
                        <a:schemeClr val="accent1"/>
                      </a:solidFill>
                    </a:ln>
                  </pic:spPr>
                </pic:pic>
              </a:graphicData>
            </a:graphic>
          </wp:inline>
        </w:drawing>
      </w:r>
    </w:p>
    <w:p w14:paraId="59BD7C2B" w14:textId="55516240" w:rsidR="0096693F" w:rsidRDefault="0096693F" w:rsidP="00A5378A"/>
    <w:tbl>
      <w:tblPr>
        <w:tblStyle w:val="TableGrid"/>
        <w:tblW w:w="9407" w:type="dxa"/>
        <w:tblInd w:w="0" w:type="dxa"/>
        <w:tblLook w:val="04A0" w:firstRow="1" w:lastRow="0" w:firstColumn="1" w:lastColumn="0" w:noHBand="0" w:noVBand="1"/>
      </w:tblPr>
      <w:tblGrid>
        <w:gridCol w:w="1525"/>
        <w:gridCol w:w="3420"/>
        <w:gridCol w:w="4462"/>
      </w:tblGrid>
      <w:tr w:rsidR="0096693F" w14:paraId="379E37C6"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76E9E6C6"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06473E1B"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7626552B" w14:textId="77777777" w:rsidR="0096693F" w:rsidRDefault="0096693F" w:rsidP="0096693F">
            <w:pPr>
              <w:rPr>
                <w:b/>
              </w:rPr>
            </w:pPr>
            <w:r>
              <w:rPr>
                <w:b/>
              </w:rPr>
              <w:t>Description</w:t>
            </w:r>
          </w:p>
        </w:tc>
      </w:tr>
      <w:tr w:rsidR="0096693F" w14:paraId="7591BE2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BCE8929" w14:textId="01B5C9B1" w:rsidR="0096693F" w:rsidRDefault="0096693F" w:rsidP="0096693F">
            <w:r>
              <w:t>8</w:t>
            </w:r>
          </w:p>
        </w:tc>
        <w:tc>
          <w:tcPr>
            <w:tcW w:w="3420" w:type="dxa"/>
            <w:tcBorders>
              <w:top w:val="single" w:sz="4" w:space="0" w:color="auto"/>
              <w:left w:val="single" w:sz="4" w:space="0" w:color="auto"/>
              <w:bottom w:val="single" w:sz="4" w:space="0" w:color="auto"/>
              <w:right w:val="single" w:sz="4" w:space="0" w:color="auto"/>
            </w:tcBorders>
            <w:hideMark/>
          </w:tcPr>
          <w:p w14:paraId="4D70C8C1" w14:textId="687480F7" w:rsidR="0096693F" w:rsidRDefault="00274936"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7AD26C4D" w14:textId="5796F0E7" w:rsidR="0096693F" w:rsidRDefault="0096693F" w:rsidP="0096693F">
            <w:r>
              <w:t>Delete customer</w:t>
            </w:r>
          </w:p>
        </w:tc>
      </w:tr>
      <w:tr w:rsidR="0096693F" w14:paraId="004279B8"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7338EBDB" w14:textId="3129AE6A"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69BD1CFA" w14:textId="22523694" w:rsidR="0096693F" w:rsidRDefault="00274936"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170D9CBB" w14:textId="465DF618" w:rsidR="0096693F" w:rsidRDefault="0096693F" w:rsidP="0096693F">
            <w:r>
              <w:t>Back to customer list</w:t>
            </w:r>
          </w:p>
        </w:tc>
      </w:tr>
    </w:tbl>
    <w:p w14:paraId="2E3308EB" w14:textId="77777777" w:rsidR="0096693F" w:rsidRDefault="0096693F" w:rsidP="00A5378A"/>
    <w:p w14:paraId="27A8298D" w14:textId="77777777" w:rsidR="00C213DC" w:rsidRDefault="00C213DC">
      <w:pPr>
        <w:spacing w:after="160" w:line="259" w:lineRule="auto"/>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A8406D9" w14:textId="612D6089" w:rsidR="00B96686" w:rsidRDefault="00C213DC" w:rsidP="00C213DC">
      <w:pPr>
        <w:pStyle w:val="Heading1"/>
        <w:numPr>
          <w:ilvl w:val="0"/>
          <w:numId w:val="0"/>
        </w:numPr>
      </w:pPr>
      <w:proofErr w:type="spellStart"/>
      <w:r>
        <w:lastRenderedPageBreak/>
        <w:t>G.</w:t>
      </w:r>
      <w:r w:rsidR="00B96686">
        <w:t>Exam</w:t>
      </w:r>
      <w:proofErr w:type="spellEnd"/>
    </w:p>
    <w:p w14:paraId="310D936B" w14:textId="099E7C58" w:rsidR="00B96686" w:rsidRDefault="00B96686" w:rsidP="00B96686">
      <w:r>
        <w:t>Create exam</w:t>
      </w:r>
    </w:p>
    <w:p w14:paraId="2014E123" w14:textId="1490B645" w:rsidR="00B96686" w:rsidRDefault="00B96686" w:rsidP="00B96686">
      <w:r>
        <w:rPr>
          <w:noProof/>
        </w:rPr>
        <w:drawing>
          <wp:inline distT="0" distB="0" distL="0" distR="0" wp14:anchorId="0EAD221A" wp14:editId="6025ADD9">
            <wp:extent cx="4004105" cy="4901184"/>
            <wp:effectExtent l="19050" t="19050" r="15875" b="139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rea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5867" cy="4915581"/>
                    </a:xfrm>
                    <a:prstGeom prst="rect">
                      <a:avLst/>
                    </a:prstGeom>
                    <a:ln>
                      <a:solidFill>
                        <a:schemeClr val="accent1"/>
                      </a:solidFill>
                    </a:ln>
                  </pic:spPr>
                </pic:pic>
              </a:graphicData>
            </a:graphic>
          </wp:inline>
        </w:drawing>
      </w:r>
    </w:p>
    <w:p w14:paraId="539FFB9E" w14:textId="77777777" w:rsidR="00A34B38" w:rsidRDefault="00A34B38"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0B0C45" w14:paraId="12F313C2"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178ED7B3" w14:textId="77777777" w:rsidR="000B0C45" w:rsidRDefault="000B0C45" w:rsidP="00E2256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5DF59B5C" w14:textId="77777777" w:rsidR="000B0C45" w:rsidRDefault="000B0C45" w:rsidP="00E2256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255EE24" w14:textId="77777777" w:rsidR="000B0C45" w:rsidRDefault="000B0C45" w:rsidP="00E2256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59DAD20" w14:textId="77777777" w:rsidR="000B0C45" w:rsidRDefault="000B0C45" w:rsidP="00E2256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2D077A7F" w14:textId="77777777" w:rsidR="000B0C45" w:rsidRDefault="000B0C45" w:rsidP="00E2256F">
            <w:pPr>
              <w:rPr>
                <w:b/>
              </w:rPr>
            </w:pPr>
            <w:r>
              <w:rPr>
                <w:b/>
              </w:rPr>
              <w:t>Description</w:t>
            </w:r>
          </w:p>
        </w:tc>
      </w:tr>
      <w:tr w:rsidR="000B0C45" w14:paraId="679921FA"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1249C71B" w14:textId="77777777" w:rsidR="000B0C45" w:rsidRDefault="000B0C45" w:rsidP="00E2256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368112E" w14:textId="77777777" w:rsidR="000B0C45" w:rsidRDefault="000B0C45" w:rsidP="00E2256F">
            <w:r>
              <w:rPr>
                <w:rFonts w:ascii="Calibri" w:hAnsi="Calibri" w:cs="Calibri"/>
                <w:color w:val="000000"/>
              </w:rPr>
              <w:t xml:space="preserve">Path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A67D84B" w14:textId="77777777" w:rsidR="000B0C45" w:rsidRDefault="000B0C45"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3CE19322" w14:textId="77777777" w:rsidR="000B0C45" w:rsidRDefault="000B0C45" w:rsidP="00E2256F">
            <w:r>
              <w:t>-Not null</w:t>
            </w:r>
          </w:p>
          <w:p w14:paraId="34D649AE" w14:textId="77777777" w:rsidR="000B0C45" w:rsidRDefault="000B0C45"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BD5793F" w14:textId="77777777" w:rsidR="000B0C45" w:rsidRDefault="000B0C45" w:rsidP="00E2256F">
            <w:r>
              <w:t>Input path</w:t>
            </w:r>
          </w:p>
        </w:tc>
      </w:tr>
      <w:tr w:rsidR="000B0C45" w14:paraId="304BCDFB"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78B96795" w14:textId="77777777" w:rsidR="000B0C45" w:rsidRDefault="000B0C45" w:rsidP="00E2256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BC7B151" w14:textId="77777777" w:rsidR="000B0C45" w:rsidRDefault="000B0C45" w:rsidP="00E2256F">
            <w:r>
              <w:rPr>
                <w:rFonts w:ascii="Calibri" w:hAnsi="Calibri" w:cs="Calibri"/>
                <w:color w:val="000000"/>
              </w:rPr>
              <w:t>Quot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6EA69BC" w14:textId="0A0A3B7B" w:rsidR="000B0C45" w:rsidRDefault="00D92486" w:rsidP="00E2256F">
            <w:r>
              <w:t>Textbox</w:t>
            </w:r>
          </w:p>
        </w:tc>
        <w:tc>
          <w:tcPr>
            <w:tcW w:w="2160" w:type="dxa"/>
            <w:tcBorders>
              <w:top w:val="single" w:sz="4" w:space="0" w:color="auto"/>
              <w:left w:val="single" w:sz="4" w:space="0" w:color="auto"/>
              <w:bottom w:val="single" w:sz="4" w:space="0" w:color="auto"/>
              <w:right w:val="single" w:sz="4" w:space="0" w:color="auto"/>
            </w:tcBorders>
          </w:tcPr>
          <w:p w14:paraId="59E72E22" w14:textId="687866ED" w:rsidR="000B0C45" w:rsidRDefault="007735DA" w:rsidP="00E2256F">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14E1AA37" w14:textId="64024642" w:rsidR="000B0C45" w:rsidRDefault="003D5DDE" w:rsidP="00E2256F">
            <w:r>
              <w:t>Input Quotation</w:t>
            </w:r>
          </w:p>
        </w:tc>
      </w:tr>
      <w:tr w:rsidR="000B0C45" w14:paraId="0F81555A"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6729F364" w14:textId="77777777" w:rsidR="000B0C45" w:rsidRDefault="000B0C45" w:rsidP="00E2256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F6B4208" w14:textId="77777777" w:rsidR="000B0C45" w:rsidRDefault="000B0C45" w:rsidP="00E2256F">
            <w:r>
              <w:rPr>
                <w:rFonts w:ascii="Calibri" w:hAnsi="Calibri" w:cs="Calibri"/>
                <w:color w:val="000000"/>
              </w:rPr>
              <w:t xml:space="preserve">Story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D10CAA" w14:textId="5E125A60" w:rsidR="000B0C45" w:rsidRDefault="007735DA"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4EDFB4D7" w14:textId="12DD69DA" w:rsidR="000B0C45" w:rsidRDefault="003D5DDE" w:rsidP="00E2256F">
            <w:r>
              <w:t>-500 character</w:t>
            </w:r>
          </w:p>
        </w:tc>
        <w:tc>
          <w:tcPr>
            <w:tcW w:w="2401" w:type="dxa"/>
            <w:tcBorders>
              <w:top w:val="single" w:sz="4" w:space="0" w:color="auto"/>
              <w:left w:val="single" w:sz="4" w:space="0" w:color="auto"/>
              <w:bottom w:val="single" w:sz="4" w:space="0" w:color="auto"/>
              <w:right w:val="single" w:sz="4" w:space="0" w:color="auto"/>
            </w:tcBorders>
            <w:hideMark/>
          </w:tcPr>
          <w:p w14:paraId="77298933" w14:textId="77777777" w:rsidR="000B0C45" w:rsidRDefault="000B0C45" w:rsidP="00E2256F">
            <w:r>
              <w:t>Input Story</w:t>
            </w:r>
          </w:p>
        </w:tc>
      </w:tr>
      <w:tr w:rsidR="000B0C45" w14:paraId="2AAF5280"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6FB41FDB" w14:textId="77777777" w:rsidR="000B0C45" w:rsidRDefault="000B0C45" w:rsidP="00E2256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C36FD4E" w14:textId="77777777" w:rsidR="000B0C45" w:rsidRDefault="000B0C45" w:rsidP="00E2256F">
            <w:proofErr w:type="spellStart"/>
            <w:r>
              <w:rPr>
                <w:rFonts w:ascii="Calibri" w:hAnsi="Calibri" w:cs="Calibri"/>
                <w:color w:val="000000"/>
              </w:rPr>
              <w:t>IDStuden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4A09725" w14:textId="77777777" w:rsidR="000B0C45" w:rsidRDefault="000B0C45"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6FD31904" w14:textId="77777777" w:rsidR="000B0C45" w:rsidRDefault="000B0C45" w:rsidP="00E2256F">
            <w:r>
              <w:t>-Not null</w:t>
            </w:r>
          </w:p>
          <w:p w14:paraId="10739F99" w14:textId="77777777" w:rsidR="000B0C45" w:rsidRDefault="000B0C45" w:rsidP="00E2256F">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3EBE6ED9" w14:textId="77777777" w:rsidR="000B0C45" w:rsidRDefault="000B0C45" w:rsidP="00E2256F">
            <w:r>
              <w:t>Input ID Student</w:t>
            </w:r>
          </w:p>
        </w:tc>
      </w:tr>
      <w:tr w:rsidR="000B0C45" w14:paraId="67C04890"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22FCBFE9" w14:textId="77777777" w:rsidR="000B0C45" w:rsidRDefault="000B0C45" w:rsidP="00E2256F">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55B0517" w14:textId="77777777" w:rsidR="000B0C45" w:rsidRDefault="000B0C45" w:rsidP="00E2256F">
            <w:proofErr w:type="spellStart"/>
            <w:r>
              <w:rPr>
                <w:rFonts w:ascii="Calibri" w:hAnsi="Calibri" w:cs="Calibri"/>
                <w:color w:val="000000"/>
              </w:rPr>
              <w:t>IDCompet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FDF2D15" w14:textId="77777777" w:rsidR="000B0C45" w:rsidRDefault="000B0C45"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4FD13D6B" w14:textId="77777777" w:rsidR="000B0C45" w:rsidRDefault="000B0C45"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292E13F4" w14:textId="77777777" w:rsidR="000B0C45" w:rsidRDefault="000B0C45" w:rsidP="00E2256F">
            <w:r>
              <w:t>Input ID Competition</w:t>
            </w:r>
          </w:p>
        </w:tc>
      </w:tr>
      <w:tr w:rsidR="000B0C45" w14:paraId="3210A661"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56AC9CBF" w14:textId="77777777" w:rsidR="000B0C45" w:rsidRDefault="000B0C45" w:rsidP="00E2256F">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7061C76" w14:textId="77777777" w:rsidR="000B0C45" w:rsidRDefault="000B0C45" w:rsidP="00E2256F">
            <w:proofErr w:type="spellStart"/>
            <w:r>
              <w:rPr>
                <w:rFonts w:ascii="Calibri" w:hAnsi="Calibri" w:cs="Calibri"/>
                <w:color w:val="000000"/>
              </w:rPr>
              <w:t>IDExhib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07EA2E1" w14:textId="77777777" w:rsidR="000B0C45" w:rsidRDefault="000B0C45"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153B3435" w14:textId="77777777" w:rsidR="000B0C45" w:rsidRDefault="000B0C45"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B4E9E03" w14:textId="77777777" w:rsidR="000B0C45" w:rsidRDefault="000B0C45" w:rsidP="00E2256F">
            <w:r>
              <w:t>Input ID Exhibition</w:t>
            </w:r>
          </w:p>
        </w:tc>
      </w:tr>
      <w:tr w:rsidR="000B0C45" w14:paraId="514ED34C"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43CBABCC" w14:textId="77777777" w:rsidR="000B0C45" w:rsidRDefault="000B0C45" w:rsidP="00E2256F">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78A770D" w14:textId="77777777" w:rsidR="000B0C45" w:rsidRDefault="000B0C45" w:rsidP="00E2256F">
            <w:r>
              <w:rPr>
                <w:rFonts w:ascii="Calibri" w:hAnsi="Calibri" w:cs="Calibri"/>
                <w:color w:val="000000"/>
              </w:rPr>
              <w:t>Mar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6063040" w14:textId="77777777" w:rsidR="000B0C45" w:rsidRDefault="000B0C45"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0675CAEA" w14:textId="77777777" w:rsidR="000B0C45" w:rsidRDefault="000B0C45" w:rsidP="00E2256F">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6FF6274E" w14:textId="77777777" w:rsidR="000B0C45" w:rsidRDefault="000B0C45" w:rsidP="00E2256F">
            <w:r>
              <w:t>Input Mark</w:t>
            </w:r>
          </w:p>
        </w:tc>
      </w:tr>
      <w:tr w:rsidR="000B0C45" w14:paraId="1CCEF6B9"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580CDD1B" w14:textId="77777777" w:rsidR="000B0C45" w:rsidRDefault="000B0C45" w:rsidP="00E2256F">
            <w:r>
              <w:t>9</w:t>
            </w:r>
          </w:p>
        </w:tc>
        <w:tc>
          <w:tcPr>
            <w:tcW w:w="2430" w:type="dxa"/>
            <w:tcBorders>
              <w:top w:val="single" w:sz="4" w:space="0" w:color="auto"/>
              <w:left w:val="single" w:sz="4" w:space="0" w:color="auto"/>
              <w:bottom w:val="single" w:sz="4" w:space="0" w:color="auto"/>
              <w:right w:val="single" w:sz="4" w:space="0" w:color="auto"/>
            </w:tcBorders>
            <w:vAlign w:val="bottom"/>
          </w:tcPr>
          <w:p w14:paraId="008B2E21" w14:textId="77777777" w:rsidR="000B0C45" w:rsidRDefault="000B0C45" w:rsidP="00E2256F">
            <w:pPr>
              <w:rPr>
                <w:rFonts w:ascii="Calibri" w:hAnsi="Calibri" w:cs="Calibri"/>
                <w:color w:val="000000"/>
              </w:rPr>
            </w:pPr>
            <w:proofErr w:type="spellStart"/>
            <w:r>
              <w:rPr>
                <w:rFonts w:ascii="Calibri" w:hAnsi="Calibri" w:cs="Calibri"/>
                <w:color w:val="000000"/>
              </w:rPr>
              <w:t>IDAwar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767548E1" w14:textId="77777777" w:rsidR="000B0C45" w:rsidRDefault="000B0C45" w:rsidP="00E2256F">
            <w:r>
              <w:t>Textbox</w:t>
            </w:r>
          </w:p>
        </w:tc>
        <w:tc>
          <w:tcPr>
            <w:tcW w:w="2160" w:type="dxa"/>
            <w:tcBorders>
              <w:top w:val="single" w:sz="4" w:space="0" w:color="auto"/>
              <w:left w:val="single" w:sz="4" w:space="0" w:color="auto"/>
              <w:bottom w:val="single" w:sz="4" w:space="0" w:color="auto"/>
              <w:right w:val="single" w:sz="4" w:space="0" w:color="auto"/>
            </w:tcBorders>
          </w:tcPr>
          <w:p w14:paraId="0C79D5FB" w14:textId="77777777" w:rsidR="000B0C45" w:rsidRDefault="000B0C45" w:rsidP="00E2256F">
            <w:r>
              <w:t>-&lt;100 characters</w:t>
            </w:r>
          </w:p>
        </w:tc>
        <w:tc>
          <w:tcPr>
            <w:tcW w:w="2401" w:type="dxa"/>
            <w:tcBorders>
              <w:top w:val="single" w:sz="4" w:space="0" w:color="auto"/>
              <w:left w:val="single" w:sz="4" w:space="0" w:color="auto"/>
              <w:bottom w:val="single" w:sz="4" w:space="0" w:color="auto"/>
              <w:right w:val="single" w:sz="4" w:space="0" w:color="auto"/>
            </w:tcBorders>
          </w:tcPr>
          <w:p w14:paraId="3912AEF6" w14:textId="77777777" w:rsidR="000B0C45" w:rsidRDefault="000B0C45" w:rsidP="00E2256F">
            <w:r>
              <w:t>Input ID award</w:t>
            </w:r>
          </w:p>
        </w:tc>
      </w:tr>
      <w:tr w:rsidR="000B0C45" w14:paraId="12DDFFEE"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4ADBEB80" w14:textId="77777777" w:rsidR="000B0C45" w:rsidRDefault="000B0C45" w:rsidP="00E2256F">
            <w:r>
              <w:t>10</w:t>
            </w:r>
          </w:p>
        </w:tc>
        <w:tc>
          <w:tcPr>
            <w:tcW w:w="2430" w:type="dxa"/>
            <w:tcBorders>
              <w:top w:val="single" w:sz="4" w:space="0" w:color="auto"/>
              <w:left w:val="single" w:sz="4" w:space="0" w:color="auto"/>
              <w:bottom w:val="single" w:sz="4" w:space="0" w:color="auto"/>
              <w:right w:val="single" w:sz="4" w:space="0" w:color="auto"/>
            </w:tcBorders>
            <w:vAlign w:val="bottom"/>
          </w:tcPr>
          <w:p w14:paraId="71E67499" w14:textId="77777777" w:rsidR="000B0C45" w:rsidRDefault="000B0C45" w:rsidP="00E2256F">
            <w:pPr>
              <w:rPr>
                <w:rFonts w:ascii="Calibri" w:hAnsi="Calibri" w:cs="Calibri"/>
                <w:color w:val="000000"/>
              </w:rPr>
            </w:pPr>
            <w:proofErr w:type="spellStart"/>
            <w:r>
              <w:rPr>
                <w:rFonts w:ascii="Calibri" w:hAnsi="Calibri" w:cs="Calibri"/>
                <w:color w:val="000000"/>
              </w:rPr>
              <w:t>ChangeDescrip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31140F63" w14:textId="77777777" w:rsidR="000B0C45" w:rsidRDefault="000B0C45" w:rsidP="00E2256F">
            <w:r>
              <w:t>Textbox</w:t>
            </w:r>
          </w:p>
        </w:tc>
        <w:tc>
          <w:tcPr>
            <w:tcW w:w="2160" w:type="dxa"/>
            <w:tcBorders>
              <w:top w:val="single" w:sz="4" w:space="0" w:color="auto"/>
              <w:left w:val="single" w:sz="4" w:space="0" w:color="auto"/>
              <w:bottom w:val="single" w:sz="4" w:space="0" w:color="auto"/>
              <w:right w:val="single" w:sz="4" w:space="0" w:color="auto"/>
            </w:tcBorders>
          </w:tcPr>
          <w:p w14:paraId="699F21E7" w14:textId="77777777" w:rsidR="000B0C45" w:rsidRDefault="000B0C45" w:rsidP="00E2256F">
            <w:r>
              <w:t>-&lt;100 characters</w:t>
            </w:r>
          </w:p>
        </w:tc>
        <w:tc>
          <w:tcPr>
            <w:tcW w:w="2401" w:type="dxa"/>
            <w:tcBorders>
              <w:top w:val="single" w:sz="4" w:space="0" w:color="auto"/>
              <w:left w:val="single" w:sz="4" w:space="0" w:color="auto"/>
              <w:bottom w:val="single" w:sz="4" w:space="0" w:color="auto"/>
              <w:right w:val="single" w:sz="4" w:space="0" w:color="auto"/>
            </w:tcBorders>
          </w:tcPr>
          <w:p w14:paraId="18E48C10" w14:textId="77777777" w:rsidR="000B0C45" w:rsidRDefault="000B0C45" w:rsidP="00E2256F">
            <w:r>
              <w:t>Input change description</w:t>
            </w:r>
          </w:p>
        </w:tc>
      </w:tr>
      <w:tr w:rsidR="000B0C45" w14:paraId="07C0B269"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69B01730" w14:textId="77777777" w:rsidR="000B0C45" w:rsidRDefault="000B0C45" w:rsidP="00E2256F">
            <w:r>
              <w:t>11</w:t>
            </w:r>
          </w:p>
        </w:tc>
        <w:tc>
          <w:tcPr>
            <w:tcW w:w="2430" w:type="dxa"/>
            <w:tcBorders>
              <w:top w:val="single" w:sz="4" w:space="0" w:color="auto"/>
              <w:left w:val="single" w:sz="4" w:space="0" w:color="auto"/>
              <w:bottom w:val="single" w:sz="4" w:space="0" w:color="auto"/>
              <w:right w:val="single" w:sz="4" w:space="0" w:color="auto"/>
            </w:tcBorders>
            <w:vAlign w:val="bottom"/>
          </w:tcPr>
          <w:p w14:paraId="23768274" w14:textId="77777777" w:rsidR="000B0C45" w:rsidRDefault="000B0C45" w:rsidP="00E2256F">
            <w:pPr>
              <w:rPr>
                <w:rFonts w:ascii="Calibri" w:hAnsi="Calibri" w:cs="Calibri"/>
                <w:color w:val="000000"/>
              </w:rPr>
            </w:pPr>
            <w:r>
              <w:rPr>
                <w:rFonts w:ascii="Calibri" w:hAnsi="Calibri" w:cs="Calibri"/>
                <w:color w:val="000000"/>
              </w:rPr>
              <w:t>Status</w:t>
            </w:r>
          </w:p>
        </w:tc>
        <w:tc>
          <w:tcPr>
            <w:tcW w:w="1800" w:type="dxa"/>
            <w:tcBorders>
              <w:top w:val="single" w:sz="4" w:space="0" w:color="auto"/>
              <w:left w:val="single" w:sz="4" w:space="0" w:color="auto"/>
              <w:bottom w:val="single" w:sz="4" w:space="0" w:color="auto"/>
              <w:right w:val="single" w:sz="4" w:space="0" w:color="auto"/>
            </w:tcBorders>
            <w:vAlign w:val="bottom"/>
          </w:tcPr>
          <w:p w14:paraId="147752D7" w14:textId="77777777" w:rsidR="000B0C45" w:rsidRDefault="000B0C45" w:rsidP="00E2256F">
            <w:r>
              <w:t>Checkbox</w:t>
            </w:r>
          </w:p>
        </w:tc>
        <w:tc>
          <w:tcPr>
            <w:tcW w:w="2160" w:type="dxa"/>
            <w:tcBorders>
              <w:top w:val="single" w:sz="4" w:space="0" w:color="auto"/>
              <w:left w:val="single" w:sz="4" w:space="0" w:color="auto"/>
              <w:bottom w:val="single" w:sz="4" w:space="0" w:color="auto"/>
              <w:right w:val="single" w:sz="4" w:space="0" w:color="auto"/>
            </w:tcBorders>
          </w:tcPr>
          <w:p w14:paraId="40B1CC82" w14:textId="77777777" w:rsidR="000B0C45" w:rsidRDefault="000B0C45" w:rsidP="00E2256F"/>
        </w:tc>
        <w:tc>
          <w:tcPr>
            <w:tcW w:w="2401" w:type="dxa"/>
            <w:tcBorders>
              <w:top w:val="single" w:sz="4" w:space="0" w:color="auto"/>
              <w:left w:val="single" w:sz="4" w:space="0" w:color="auto"/>
              <w:bottom w:val="single" w:sz="4" w:space="0" w:color="auto"/>
              <w:right w:val="single" w:sz="4" w:space="0" w:color="auto"/>
            </w:tcBorders>
          </w:tcPr>
          <w:p w14:paraId="29821194" w14:textId="77777777" w:rsidR="000B0C45" w:rsidRDefault="000B0C45" w:rsidP="00E2256F">
            <w:r>
              <w:t>Check</w:t>
            </w:r>
            <w:r w:rsidR="003D5DDE">
              <w:t>ed: sold</w:t>
            </w:r>
          </w:p>
          <w:p w14:paraId="7FFF7F39" w14:textId="2A499EAB" w:rsidR="003D5DDE" w:rsidRDefault="003D5DDE" w:rsidP="00E2256F">
            <w:r>
              <w:t>Unchecked: available</w:t>
            </w:r>
          </w:p>
        </w:tc>
      </w:tr>
      <w:tr w:rsidR="000B0C45" w14:paraId="2241A02D"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06890DA3" w14:textId="77777777" w:rsidR="000B0C45" w:rsidRDefault="000B0C45" w:rsidP="00E2256F">
            <w:r>
              <w:t>12</w:t>
            </w:r>
          </w:p>
        </w:tc>
        <w:tc>
          <w:tcPr>
            <w:tcW w:w="2430" w:type="dxa"/>
            <w:tcBorders>
              <w:top w:val="single" w:sz="4" w:space="0" w:color="auto"/>
              <w:left w:val="single" w:sz="4" w:space="0" w:color="auto"/>
              <w:bottom w:val="single" w:sz="4" w:space="0" w:color="auto"/>
              <w:right w:val="single" w:sz="4" w:space="0" w:color="auto"/>
            </w:tcBorders>
            <w:vAlign w:val="bottom"/>
          </w:tcPr>
          <w:p w14:paraId="52DCCF20" w14:textId="77777777" w:rsidR="000B0C45" w:rsidRDefault="000B0C45" w:rsidP="00E2256F">
            <w:pPr>
              <w:rPr>
                <w:rFonts w:ascii="Calibri" w:hAnsi="Calibri" w:cs="Calibri"/>
                <w:color w:val="000000"/>
              </w:rPr>
            </w:pPr>
            <w:proofErr w:type="spellStart"/>
            <w:r>
              <w:rPr>
                <w:rFonts w:ascii="Calibri" w:hAnsi="Calibri" w:cs="Calibri"/>
                <w:color w:val="000000"/>
              </w:rPr>
              <w:t>MoneyRetur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7C02DF34" w14:textId="77777777" w:rsidR="000B0C45" w:rsidRDefault="000B0C45" w:rsidP="00E2256F">
            <w:r>
              <w:t>Checkbox</w:t>
            </w:r>
          </w:p>
        </w:tc>
        <w:tc>
          <w:tcPr>
            <w:tcW w:w="2160" w:type="dxa"/>
            <w:tcBorders>
              <w:top w:val="single" w:sz="4" w:space="0" w:color="auto"/>
              <w:left w:val="single" w:sz="4" w:space="0" w:color="auto"/>
              <w:bottom w:val="single" w:sz="4" w:space="0" w:color="auto"/>
              <w:right w:val="single" w:sz="4" w:space="0" w:color="auto"/>
            </w:tcBorders>
          </w:tcPr>
          <w:p w14:paraId="1539D344" w14:textId="77777777" w:rsidR="000B0C45" w:rsidRDefault="000B0C45" w:rsidP="00E2256F"/>
        </w:tc>
        <w:tc>
          <w:tcPr>
            <w:tcW w:w="2401" w:type="dxa"/>
            <w:tcBorders>
              <w:top w:val="single" w:sz="4" w:space="0" w:color="auto"/>
              <w:left w:val="single" w:sz="4" w:space="0" w:color="auto"/>
              <w:bottom w:val="single" w:sz="4" w:space="0" w:color="auto"/>
              <w:right w:val="single" w:sz="4" w:space="0" w:color="auto"/>
            </w:tcBorders>
          </w:tcPr>
          <w:p w14:paraId="666A9777" w14:textId="77777777" w:rsidR="000B0C45" w:rsidRDefault="000B0C45" w:rsidP="00E2256F">
            <w:r>
              <w:t>Check if money is returned</w:t>
            </w:r>
          </w:p>
        </w:tc>
      </w:tr>
      <w:tr w:rsidR="000B0C45" w14:paraId="2CAB9192"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4AAAA00F" w14:textId="77777777" w:rsidR="000B0C45" w:rsidRDefault="000B0C45" w:rsidP="00E2256F">
            <w:r>
              <w:t>13</w:t>
            </w:r>
          </w:p>
        </w:tc>
        <w:tc>
          <w:tcPr>
            <w:tcW w:w="2430" w:type="dxa"/>
            <w:tcBorders>
              <w:top w:val="single" w:sz="4" w:space="0" w:color="auto"/>
              <w:left w:val="single" w:sz="4" w:space="0" w:color="auto"/>
              <w:bottom w:val="single" w:sz="4" w:space="0" w:color="auto"/>
              <w:right w:val="single" w:sz="4" w:space="0" w:color="auto"/>
            </w:tcBorders>
            <w:vAlign w:val="bottom"/>
          </w:tcPr>
          <w:p w14:paraId="0ECB44C1" w14:textId="77777777" w:rsidR="000B0C45" w:rsidRDefault="000B0C45" w:rsidP="00E2256F">
            <w:pPr>
              <w:rPr>
                <w:rFonts w:ascii="Calibri" w:hAnsi="Calibri" w:cs="Calibri"/>
                <w:color w:val="000000"/>
              </w:rPr>
            </w:pPr>
            <w:r>
              <w:rPr>
                <w:rFonts w:ascii="Calibri" w:hAnsi="Calibri" w:cs="Calibri"/>
                <w:color w:val="000000"/>
              </w:rPr>
              <w:t>Price</w:t>
            </w:r>
          </w:p>
        </w:tc>
        <w:tc>
          <w:tcPr>
            <w:tcW w:w="1800" w:type="dxa"/>
            <w:tcBorders>
              <w:top w:val="single" w:sz="4" w:space="0" w:color="auto"/>
              <w:left w:val="single" w:sz="4" w:space="0" w:color="auto"/>
              <w:bottom w:val="single" w:sz="4" w:space="0" w:color="auto"/>
              <w:right w:val="single" w:sz="4" w:space="0" w:color="auto"/>
            </w:tcBorders>
            <w:vAlign w:val="bottom"/>
          </w:tcPr>
          <w:p w14:paraId="271969C5" w14:textId="77777777" w:rsidR="000B0C45" w:rsidRDefault="000B0C45" w:rsidP="00E2256F">
            <w:r>
              <w:t>Textbox</w:t>
            </w:r>
          </w:p>
        </w:tc>
        <w:tc>
          <w:tcPr>
            <w:tcW w:w="2160" w:type="dxa"/>
            <w:tcBorders>
              <w:top w:val="single" w:sz="4" w:space="0" w:color="auto"/>
              <w:left w:val="single" w:sz="4" w:space="0" w:color="auto"/>
              <w:bottom w:val="single" w:sz="4" w:space="0" w:color="auto"/>
              <w:right w:val="single" w:sz="4" w:space="0" w:color="auto"/>
            </w:tcBorders>
          </w:tcPr>
          <w:p w14:paraId="14FB7340" w14:textId="77777777" w:rsidR="000B0C45" w:rsidRDefault="000B0C45" w:rsidP="00E2256F">
            <w:r>
              <w:t>-&lt;100 characters</w:t>
            </w:r>
          </w:p>
        </w:tc>
        <w:tc>
          <w:tcPr>
            <w:tcW w:w="2401" w:type="dxa"/>
            <w:tcBorders>
              <w:top w:val="single" w:sz="4" w:space="0" w:color="auto"/>
              <w:left w:val="single" w:sz="4" w:space="0" w:color="auto"/>
              <w:bottom w:val="single" w:sz="4" w:space="0" w:color="auto"/>
              <w:right w:val="single" w:sz="4" w:space="0" w:color="auto"/>
            </w:tcBorders>
          </w:tcPr>
          <w:p w14:paraId="0D811912" w14:textId="77777777" w:rsidR="000B0C45" w:rsidRDefault="000B0C45" w:rsidP="00E2256F">
            <w:r>
              <w:t>Input price</w:t>
            </w:r>
          </w:p>
        </w:tc>
      </w:tr>
      <w:tr w:rsidR="000B0C45" w14:paraId="2CFF3A21"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4CFC5333" w14:textId="77777777" w:rsidR="000B0C45" w:rsidRDefault="000B0C45" w:rsidP="00E2256F">
            <w:r>
              <w:t>14</w:t>
            </w:r>
          </w:p>
        </w:tc>
        <w:tc>
          <w:tcPr>
            <w:tcW w:w="2430" w:type="dxa"/>
            <w:tcBorders>
              <w:top w:val="single" w:sz="4" w:space="0" w:color="auto"/>
              <w:left w:val="single" w:sz="4" w:space="0" w:color="auto"/>
              <w:bottom w:val="single" w:sz="4" w:space="0" w:color="auto"/>
              <w:right w:val="single" w:sz="4" w:space="0" w:color="auto"/>
            </w:tcBorders>
            <w:vAlign w:val="bottom"/>
          </w:tcPr>
          <w:p w14:paraId="0710981C" w14:textId="77777777" w:rsidR="000B0C45" w:rsidRDefault="000B0C45" w:rsidP="00E2256F">
            <w:pPr>
              <w:rPr>
                <w:rFonts w:ascii="Calibri" w:hAnsi="Calibri" w:cs="Calibri"/>
                <w:color w:val="000000"/>
              </w:rPr>
            </w:pPr>
            <w:r>
              <w:rPr>
                <w:rFonts w:ascii="Calibri" w:hAnsi="Calibri" w:cs="Calibri"/>
                <w:color w:val="000000"/>
              </w:rPr>
              <w:t>Improvement</w:t>
            </w:r>
          </w:p>
        </w:tc>
        <w:tc>
          <w:tcPr>
            <w:tcW w:w="1800" w:type="dxa"/>
            <w:tcBorders>
              <w:top w:val="single" w:sz="4" w:space="0" w:color="auto"/>
              <w:left w:val="single" w:sz="4" w:space="0" w:color="auto"/>
              <w:bottom w:val="single" w:sz="4" w:space="0" w:color="auto"/>
              <w:right w:val="single" w:sz="4" w:space="0" w:color="auto"/>
            </w:tcBorders>
            <w:vAlign w:val="bottom"/>
          </w:tcPr>
          <w:p w14:paraId="22A80FB7" w14:textId="77777777" w:rsidR="000B0C45" w:rsidRDefault="000B0C45" w:rsidP="00E2256F">
            <w:r>
              <w:t>Checkbox</w:t>
            </w:r>
          </w:p>
        </w:tc>
        <w:tc>
          <w:tcPr>
            <w:tcW w:w="2160" w:type="dxa"/>
            <w:tcBorders>
              <w:top w:val="single" w:sz="4" w:space="0" w:color="auto"/>
              <w:left w:val="single" w:sz="4" w:space="0" w:color="auto"/>
              <w:bottom w:val="single" w:sz="4" w:space="0" w:color="auto"/>
              <w:right w:val="single" w:sz="4" w:space="0" w:color="auto"/>
            </w:tcBorders>
          </w:tcPr>
          <w:p w14:paraId="246F9308" w14:textId="77777777" w:rsidR="000B0C45" w:rsidRDefault="000B0C45" w:rsidP="00E2256F"/>
        </w:tc>
        <w:tc>
          <w:tcPr>
            <w:tcW w:w="2401" w:type="dxa"/>
            <w:tcBorders>
              <w:top w:val="single" w:sz="4" w:space="0" w:color="auto"/>
              <w:left w:val="single" w:sz="4" w:space="0" w:color="auto"/>
              <w:bottom w:val="single" w:sz="4" w:space="0" w:color="auto"/>
              <w:right w:val="single" w:sz="4" w:space="0" w:color="auto"/>
            </w:tcBorders>
          </w:tcPr>
          <w:p w14:paraId="6768728B" w14:textId="77777777" w:rsidR="000B0C45" w:rsidRDefault="000B0C45" w:rsidP="00E2256F">
            <w:r>
              <w:t>Check if improvement</w:t>
            </w:r>
          </w:p>
        </w:tc>
      </w:tr>
      <w:tr w:rsidR="000B0C45" w14:paraId="56BECE61"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5665D296" w14:textId="77777777" w:rsidR="000B0C45" w:rsidRDefault="000B0C45" w:rsidP="00E2256F">
            <w:r>
              <w:t>15</w:t>
            </w:r>
          </w:p>
        </w:tc>
        <w:tc>
          <w:tcPr>
            <w:tcW w:w="2430" w:type="dxa"/>
            <w:tcBorders>
              <w:top w:val="single" w:sz="4" w:space="0" w:color="auto"/>
              <w:left w:val="single" w:sz="4" w:space="0" w:color="auto"/>
              <w:bottom w:val="single" w:sz="4" w:space="0" w:color="auto"/>
              <w:right w:val="single" w:sz="4" w:space="0" w:color="auto"/>
            </w:tcBorders>
            <w:vAlign w:val="bottom"/>
          </w:tcPr>
          <w:p w14:paraId="1B4CB317" w14:textId="323EC241" w:rsidR="000B0C45" w:rsidRDefault="007A7DE2" w:rsidP="00E2256F">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687F30BA" w14:textId="77777777" w:rsidR="000B0C45" w:rsidRDefault="000B0C45" w:rsidP="00E2256F">
            <w:r>
              <w:t>button</w:t>
            </w:r>
          </w:p>
        </w:tc>
        <w:tc>
          <w:tcPr>
            <w:tcW w:w="2160" w:type="dxa"/>
            <w:tcBorders>
              <w:top w:val="single" w:sz="4" w:space="0" w:color="auto"/>
              <w:left w:val="single" w:sz="4" w:space="0" w:color="auto"/>
              <w:bottom w:val="single" w:sz="4" w:space="0" w:color="auto"/>
              <w:right w:val="single" w:sz="4" w:space="0" w:color="auto"/>
            </w:tcBorders>
          </w:tcPr>
          <w:p w14:paraId="727D3253" w14:textId="77777777" w:rsidR="000B0C45" w:rsidRDefault="000B0C45" w:rsidP="00E2256F"/>
        </w:tc>
        <w:tc>
          <w:tcPr>
            <w:tcW w:w="2401" w:type="dxa"/>
            <w:tcBorders>
              <w:top w:val="single" w:sz="4" w:space="0" w:color="auto"/>
              <w:left w:val="single" w:sz="4" w:space="0" w:color="auto"/>
              <w:bottom w:val="single" w:sz="4" w:space="0" w:color="auto"/>
              <w:right w:val="single" w:sz="4" w:space="0" w:color="auto"/>
            </w:tcBorders>
          </w:tcPr>
          <w:p w14:paraId="4800836D" w14:textId="405B41EB" w:rsidR="000B0C45" w:rsidRDefault="00056A0D" w:rsidP="00E2256F">
            <w:r>
              <w:t>Submit for form</w:t>
            </w:r>
          </w:p>
        </w:tc>
      </w:tr>
      <w:tr w:rsidR="000B0C45" w14:paraId="77C349D5"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71003AA6" w14:textId="77777777" w:rsidR="000B0C45" w:rsidRDefault="000B0C45" w:rsidP="00E2256F">
            <w:r>
              <w:t>16</w:t>
            </w:r>
          </w:p>
        </w:tc>
        <w:tc>
          <w:tcPr>
            <w:tcW w:w="2430" w:type="dxa"/>
            <w:tcBorders>
              <w:top w:val="single" w:sz="4" w:space="0" w:color="auto"/>
              <w:left w:val="single" w:sz="4" w:space="0" w:color="auto"/>
              <w:bottom w:val="single" w:sz="4" w:space="0" w:color="auto"/>
              <w:right w:val="single" w:sz="4" w:space="0" w:color="auto"/>
            </w:tcBorders>
            <w:vAlign w:val="bottom"/>
          </w:tcPr>
          <w:p w14:paraId="30D6E339" w14:textId="70A88929" w:rsidR="000B0C45" w:rsidRDefault="007A7DE2" w:rsidP="00E2256F">
            <w:pPr>
              <w:rPr>
                <w:rFonts w:ascii="Calibri" w:hAnsi="Calibri" w:cs="Calibri"/>
                <w:color w:val="000000"/>
              </w:rPr>
            </w:pPr>
            <w:r>
              <w:rPr>
                <w:color w:val="000000"/>
              </w:rPr>
              <w:t>Back to List</w:t>
            </w:r>
          </w:p>
        </w:tc>
        <w:tc>
          <w:tcPr>
            <w:tcW w:w="1800" w:type="dxa"/>
            <w:tcBorders>
              <w:top w:val="single" w:sz="4" w:space="0" w:color="auto"/>
              <w:left w:val="single" w:sz="4" w:space="0" w:color="auto"/>
              <w:bottom w:val="single" w:sz="4" w:space="0" w:color="auto"/>
              <w:right w:val="single" w:sz="4" w:space="0" w:color="auto"/>
            </w:tcBorders>
          </w:tcPr>
          <w:p w14:paraId="3ED7D15B" w14:textId="77777777" w:rsidR="000B0C45" w:rsidRDefault="000B0C45" w:rsidP="00E2256F">
            <w:r>
              <w:t>button</w:t>
            </w:r>
          </w:p>
        </w:tc>
        <w:tc>
          <w:tcPr>
            <w:tcW w:w="2160" w:type="dxa"/>
            <w:tcBorders>
              <w:top w:val="single" w:sz="4" w:space="0" w:color="auto"/>
              <w:left w:val="single" w:sz="4" w:space="0" w:color="auto"/>
              <w:bottom w:val="single" w:sz="4" w:space="0" w:color="auto"/>
              <w:right w:val="single" w:sz="4" w:space="0" w:color="auto"/>
            </w:tcBorders>
          </w:tcPr>
          <w:p w14:paraId="78876D1E" w14:textId="77777777" w:rsidR="000B0C45" w:rsidRDefault="000B0C45" w:rsidP="00E2256F"/>
        </w:tc>
        <w:tc>
          <w:tcPr>
            <w:tcW w:w="2401" w:type="dxa"/>
            <w:tcBorders>
              <w:top w:val="single" w:sz="4" w:space="0" w:color="auto"/>
              <w:left w:val="single" w:sz="4" w:space="0" w:color="auto"/>
              <w:bottom w:val="single" w:sz="4" w:space="0" w:color="auto"/>
              <w:right w:val="single" w:sz="4" w:space="0" w:color="auto"/>
            </w:tcBorders>
          </w:tcPr>
          <w:p w14:paraId="7E7208A9" w14:textId="34AF0D08" w:rsidR="000B0C45" w:rsidRDefault="00056A0D" w:rsidP="00E2256F">
            <w:r>
              <w:t>Back to list Exam</w:t>
            </w:r>
          </w:p>
        </w:tc>
      </w:tr>
    </w:tbl>
    <w:p w14:paraId="710A68E5" w14:textId="77777777" w:rsidR="00A34B38" w:rsidRDefault="00A34B38" w:rsidP="00B96686"/>
    <w:p w14:paraId="1B5EAB11" w14:textId="77777777" w:rsidR="00C213DC" w:rsidRDefault="00C213DC">
      <w:pPr>
        <w:spacing w:after="160" w:line="259" w:lineRule="auto"/>
      </w:pPr>
      <w:r>
        <w:br w:type="page"/>
      </w:r>
    </w:p>
    <w:p w14:paraId="7C2266B1" w14:textId="208B4EE7" w:rsidR="00B96686" w:rsidRDefault="00B96686" w:rsidP="00B96686">
      <w:r>
        <w:lastRenderedPageBreak/>
        <w:t>Edit exam</w:t>
      </w:r>
    </w:p>
    <w:p w14:paraId="6BD9FB71" w14:textId="4DA9CE71" w:rsidR="00B96686" w:rsidRDefault="00B96686" w:rsidP="00B96686">
      <w:r>
        <w:rPr>
          <w:noProof/>
        </w:rPr>
        <w:drawing>
          <wp:inline distT="0" distB="0" distL="0" distR="0" wp14:anchorId="4EE34E6C" wp14:editId="786C5358">
            <wp:extent cx="3718889" cy="5288890"/>
            <wp:effectExtent l="19050" t="19050" r="15240" b="266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d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9323" cy="5317950"/>
                    </a:xfrm>
                    <a:prstGeom prst="rect">
                      <a:avLst/>
                    </a:prstGeom>
                    <a:ln>
                      <a:solidFill>
                        <a:schemeClr val="accent1"/>
                      </a:solidFill>
                    </a:ln>
                  </pic:spPr>
                </pic:pic>
              </a:graphicData>
            </a:graphic>
          </wp:inline>
        </w:drawing>
      </w:r>
    </w:p>
    <w:p w14:paraId="0661953A" w14:textId="68A6932E" w:rsidR="00E91972" w:rsidRDefault="00E91972" w:rsidP="00B96686"/>
    <w:p w14:paraId="6CA7C652" w14:textId="13BA1773" w:rsidR="009869FC" w:rsidRDefault="009869FC"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CB3940" w14:paraId="7E0F4AD8"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6E879CCB" w14:textId="77777777" w:rsidR="00CB3940" w:rsidRDefault="00CB3940" w:rsidP="00E2256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639706A3" w14:textId="77777777" w:rsidR="00CB3940" w:rsidRDefault="00CB3940" w:rsidP="00E2256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33E694D3" w14:textId="77777777" w:rsidR="00CB3940" w:rsidRDefault="00CB3940" w:rsidP="00E2256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FE834ED" w14:textId="77777777" w:rsidR="00CB3940" w:rsidRDefault="00CB3940" w:rsidP="00E2256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7A432C81" w14:textId="77777777" w:rsidR="00CB3940" w:rsidRDefault="00CB3940" w:rsidP="00E2256F">
            <w:pPr>
              <w:rPr>
                <w:b/>
              </w:rPr>
            </w:pPr>
            <w:r>
              <w:rPr>
                <w:b/>
              </w:rPr>
              <w:t>Description</w:t>
            </w:r>
          </w:p>
        </w:tc>
      </w:tr>
      <w:tr w:rsidR="00CB3940" w14:paraId="1F074517"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2BB73595" w14:textId="77777777" w:rsidR="00CB3940" w:rsidRDefault="00CB3940" w:rsidP="00E2256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E8F6B5F" w14:textId="77777777" w:rsidR="00CB3940" w:rsidRDefault="00CB3940" w:rsidP="00E2256F">
            <w:r>
              <w:rPr>
                <w:rFonts w:ascii="Calibri" w:hAnsi="Calibri" w:cs="Calibri"/>
                <w:color w:val="000000"/>
              </w:rPr>
              <w:t xml:space="preserve">Path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F16F7F9"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3F33EAD7" w14:textId="77777777" w:rsidR="00CB3940" w:rsidRDefault="00CB3940" w:rsidP="00E2256F">
            <w:r>
              <w:t>-Not null</w:t>
            </w:r>
          </w:p>
          <w:p w14:paraId="45C51CB6" w14:textId="77777777" w:rsidR="00CB3940" w:rsidRDefault="00CB3940"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5EB4D75" w14:textId="77777777" w:rsidR="00CB3940" w:rsidRDefault="00CB3940" w:rsidP="00E2256F">
            <w:r>
              <w:t>Input path</w:t>
            </w:r>
          </w:p>
        </w:tc>
      </w:tr>
      <w:tr w:rsidR="00CB3940" w14:paraId="776785F6"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74F2570C" w14:textId="77777777" w:rsidR="00CB3940" w:rsidRDefault="00CB3940" w:rsidP="00E2256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0026372" w14:textId="77777777" w:rsidR="00CB3940" w:rsidRDefault="00CB3940" w:rsidP="00E2256F">
            <w:r>
              <w:rPr>
                <w:rFonts w:ascii="Calibri" w:hAnsi="Calibri" w:cs="Calibri"/>
                <w:color w:val="000000"/>
              </w:rPr>
              <w:t>Quota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6ADB819"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tcPr>
          <w:p w14:paraId="117C6CF4" w14:textId="77777777" w:rsidR="00CB3940" w:rsidRDefault="00CB3940" w:rsidP="00E2256F">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6D6C8642" w14:textId="77777777" w:rsidR="00CB3940" w:rsidRDefault="00CB3940" w:rsidP="00E2256F">
            <w:r>
              <w:t>Input Quotation</w:t>
            </w:r>
          </w:p>
        </w:tc>
      </w:tr>
      <w:tr w:rsidR="00CB3940" w14:paraId="3E062CEE"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598B3576" w14:textId="77777777" w:rsidR="00CB3940" w:rsidRDefault="00CB3940" w:rsidP="00E2256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C8EDCE3" w14:textId="77777777" w:rsidR="00CB3940" w:rsidRDefault="00CB3940" w:rsidP="00E2256F">
            <w:r>
              <w:rPr>
                <w:rFonts w:ascii="Calibri" w:hAnsi="Calibri" w:cs="Calibri"/>
                <w:color w:val="000000"/>
              </w:rPr>
              <w:t xml:space="preserve">Story </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FBCD552"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2A507100" w14:textId="77777777" w:rsidR="00CB3940" w:rsidRDefault="00CB3940" w:rsidP="00E2256F">
            <w:r>
              <w:t>-500 character</w:t>
            </w:r>
          </w:p>
        </w:tc>
        <w:tc>
          <w:tcPr>
            <w:tcW w:w="2401" w:type="dxa"/>
            <w:tcBorders>
              <w:top w:val="single" w:sz="4" w:space="0" w:color="auto"/>
              <w:left w:val="single" w:sz="4" w:space="0" w:color="auto"/>
              <w:bottom w:val="single" w:sz="4" w:space="0" w:color="auto"/>
              <w:right w:val="single" w:sz="4" w:space="0" w:color="auto"/>
            </w:tcBorders>
            <w:hideMark/>
          </w:tcPr>
          <w:p w14:paraId="6B0BC80B" w14:textId="77777777" w:rsidR="00CB3940" w:rsidRDefault="00CB3940" w:rsidP="00E2256F">
            <w:r>
              <w:t>Input Story</w:t>
            </w:r>
          </w:p>
        </w:tc>
      </w:tr>
      <w:tr w:rsidR="00CB3940" w14:paraId="72FE0AD4"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0DF685B3" w14:textId="77777777" w:rsidR="00CB3940" w:rsidRDefault="00CB3940" w:rsidP="00E2256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573D255" w14:textId="77777777" w:rsidR="00CB3940" w:rsidRDefault="00CB3940" w:rsidP="00E2256F">
            <w:proofErr w:type="spellStart"/>
            <w:r>
              <w:rPr>
                <w:rFonts w:ascii="Calibri" w:hAnsi="Calibri" w:cs="Calibri"/>
                <w:color w:val="000000"/>
              </w:rPr>
              <w:t>IDStudent</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0758EA76"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792773B3" w14:textId="77777777" w:rsidR="00CB3940" w:rsidRDefault="00CB3940" w:rsidP="00E2256F">
            <w:r>
              <w:t>-Not null</w:t>
            </w:r>
          </w:p>
          <w:p w14:paraId="798E9B20" w14:textId="77777777" w:rsidR="00CB3940" w:rsidRDefault="00CB3940" w:rsidP="00E2256F">
            <w:r>
              <w:t>-&lt;11 characters</w:t>
            </w:r>
          </w:p>
        </w:tc>
        <w:tc>
          <w:tcPr>
            <w:tcW w:w="2401" w:type="dxa"/>
            <w:tcBorders>
              <w:top w:val="single" w:sz="4" w:space="0" w:color="auto"/>
              <w:left w:val="single" w:sz="4" w:space="0" w:color="auto"/>
              <w:bottom w:val="single" w:sz="4" w:space="0" w:color="auto"/>
              <w:right w:val="single" w:sz="4" w:space="0" w:color="auto"/>
            </w:tcBorders>
            <w:hideMark/>
          </w:tcPr>
          <w:p w14:paraId="6EE219A0" w14:textId="77777777" w:rsidR="00CB3940" w:rsidRDefault="00CB3940" w:rsidP="00E2256F">
            <w:r>
              <w:t>Input ID Student</w:t>
            </w:r>
          </w:p>
        </w:tc>
      </w:tr>
      <w:tr w:rsidR="00CB3940" w14:paraId="0C71AC3E"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16F26306" w14:textId="77777777" w:rsidR="00CB3940" w:rsidRDefault="00CB3940" w:rsidP="00E2256F">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BCDA855" w14:textId="77777777" w:rsidR="00CB3940" w:rsidRDefault="00CB3940" w:rsidP="00E2256F">
            <w:proofErr w:type="spellStart"/>
            <w:r>
              <w:rPr>
                <w:rFonts w:ascii="Calibri" w:hAnsi="Calibri" w:cs="Calibri"/>
                <w:color w:val="000000"/>
              </w:rPr>
              <w:t>IDCompet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4BBFA5D6"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1249DE62" w14:textId="77777777" w:rsidR="00CB3940" w:rsidRDefault="00CB3940"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6E50EB3" w14:textId="77777777" w:rsidR="00CB3940" w:rsidRDefault="00CB3940" w:rsidP="00E2256F">
            <w:r>
              <w:t>Input ID Competition</w:t>
            </w:r>
          </w:p>
        </w:tc>
      </w:tr>
      <w:tr w:rsidR="00CB3940" w14:paraId="476B117B"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7FE97760" w14:textId="77777777" w:rsidR="00CB3940" w:rsidRDefault="00CB3940" w:rsidP="00E2256F">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A958833" w14:textId="77777777" w:rsidR="00CB3940" w:rsidRDefault="00CB3940" w:rsidP="00E2256F">
            <w:proofErr w:type="spellStart"/>
            <w:r>
              <w:rPr>
                <w:rFonts w:ascii="Calibri" w:hAnsi="Calibri" w:cs="Calibri"/>
                <w:color w:val="000000"/>
              </w:rPr>
              <w:t>IDExhibi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1596DCC7"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57A0865F" w14:textId="77777777" w:rsidR="00CB3940" w:rsidRDefault="00CB3940"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44FE0AC" w14:textId="77777777" w:rsidR="00CB3940" w:rsidRDefault="00CB3940" w:rsidP="00E2256F">
            <w:r>
              <w:t>Input ID Exhibition</w:t>
            </w:r>
          </w:p>
        </w:tc>
      </w:tr>
      <w:tr w:rsidR="00CB3940" w14:paraId="04D6C3DF"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718A8435" w14:textId="77777777" w:rsidR="00CB3940" w:rsidRDefault="00CB3940" w:rsidP="00E2256F">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9FECE00" w14:textId="77777777" w:rsidR="00CB3940" w:rsidRDefault="00CB3940" w:rsidP="00E2256F">
            <w:r>
              <w:rPr>
                <w:rFonts w:ascii="Calibri" w:hAnsi="Calibri" w:cs="Calibri"/>
                <w:color w:val="000000"/>
              </w:rPr>
              <w:t>Mark</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31D3CD"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65975EB3" w14:textId="77777777" w:rsidR="00CB3940" w:rsidRDefault="00CB3940" w:rsidP="00E2256F">
            <w:r>
              <w:t>-&lt;100 characters</w:t>
            </w:r>
          </w:p>
        </w:tc>
        <w:tc>
          <w:tcPr>
            <w:tcW w:w="2401" w:type="dxa"/>
            <w:tcBorders>
              <w:top w:val="single" w:sz="4" w:space="0" w:color="auto"/>
              <w:left w:val="single" w:sz="4" w:space="0" w:color="auto"/>
              <w:bottom w:val="single" w:sz="4" w:space="0" w:color="auto"/>
              <w:right w:val="single" w:sz="4" w:space="0" w:color="auto"/>
            </w:tcBorders>
            <w:hideMark/>
          </w:tcPr>
          <w:p w14:paraId="7B18E359" w14:textId="77777777" w:rsidR="00CB3940" w:rsidRDefault="00CB3940" w:rsidP="00E2256F">
            <w:r>
              <w:t>Input Mark</w:t>
            </w:r>
          </w:p>
        </w:tc>
      </w:tr>
      <w:tr w:rsidR="00CB3940" w14:paraId="2B511C97"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3E250346" w14:textId="77777777" w:rsidR="00CB3940" w:rsidRDefault="00CB3940" w:rsidP="00E2256F">
            <w:r>
              <w:t>9</w:t>
            </w:r>
          </w:p>
        </w:tc>
        <w:tc>
          <w:tcPr>
            <w:tcW w:w="2430" w:type="dxa"/>
            <w:tcBorders>
              <w:top w:val="single" w:sz="4" w:space="0" w:color="auto"/>
              <w:left w:val="single" w:sz="4" w:space="0" w:color="auto"/>
              <w:bottom w:val="single" w:sz="4" w:space="0" w:color="auto"/>
              <w:right w:val="single" w:sz="4" w:space="0" w:color="auto"/>
            </w:tcBorders>
            <w:vAlign w:val="bottom"/>
          </w:tcPr>
          <w:p w14:paraId="2CFB764A" w14:textId="77777777" w:rsidR="00CB3940" w:rsidRDefault="00CB3940" w:rsidP="00E2256F">
            <w:pPr>
              <w:rPr>
                <w:rFonts w:ascii="Calibri" w:hAnsi="Calibri" w:cs="Calibri"/>
                <w:color w:val="000000"/>
              </w:rPr>
            </w:pPr>
            <w:proofErr w:type="spellStart"/>
            <w:r>
              <w:rPr>
                <w:rFonts w:ascii="Calibri" w:hAnsi="Calibri" w:cs="Calibri"/>
                <w:color w:val="000000"/>
              </w:rPr>
              <w:t>IDAward</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45F5B0E6"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tcPr>
          <w:p w14:paraId="7D905459" w14:textId="77777777" w:rsidR="00CB3940" w:rsidRDefault="00CB3940" w:rsidP="00E2256F">
            <w:r>
              <w:t>-&lt;100 characters</w:t>
            </w:r>
          </w:p>
        </w:tc>
        <w:tc>
          <w:tcPr>
            <w:tcW w:w="2401" w:type="dxa"/>
            <w:tcBorders>
              <w:top w:val="single" w:sz="4" w:space="0" w:color="auto"/>
              <w:left w:val="single" w:sz="4" w:space="0" w:color="auto"/>
              <w:bottom w:val="single" w:sz="4" w:space="0" w:color="auto"/>
              <w:right w:val="single" w:sz="4" w:space="0" w:color="auto"/>
            </w:tcBorders>
          </w:tcPr>
          <w:p w14:paraId="2500D0A5" w14:textId="77777777" w:rsidR="00CB3940" w:rsidRDefault="00CB3940" w:rsidP="00E2256F">
            <w:r>
              <w:t>Input ID award</w:t>
            </w:r>
          </w:p>
        </w:tc>
      </w:tr>
      <w:tr w:rsidR="00CB3940" w14:paraId="22F1F7F3"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61C28DBE" w14:textId="77777777" w:rsidR="00CB3940" w:rsidRDefault="00CB3940" w:rsidP="00E2256F">
            <w:r>
              <w:t>10</w:t>
            </w:r>
          </w:p>
        </w:tc>
        <w:tc>
          <w:tcPr>
            <w:tcW w:w="2430" w:type="dxa"/>
            <w:tcBorders>
              <w:top w:val="single" w:sz="4" w:space="0" w:color="auto"/>
              <w:left w:val="single" w:sz="4" w:space="0" w:color="auto"/>
              <w:bottom w:val="single" w:sz="4" w:space="0" w:color="auto"/>
              <w:right w:val="single" w:sz="4" w:space="0" w:color="auto"/>
            </w:tcBorders>
            <w:vAlign w:val="bottom"/>
          </w:tcPr>
          <w:p w14:paraId="7FC49766" w14:textId="77777777" w:rsidR="00CB3940" w:rsidRDefault="00CB3940" w:rsidP="00E2256F">
            <w:pPr>
              <w:rPr>
                <w:rFonts w:ascii="Calibri" w:hAnsi="Calibri" w:cs="Calibri"/>
                <w:color w:val="000000"/>
              </w:rPr>
            </w:pPr>
            <w:proofErr w:type="spellStart"/>
            <w:r>
              <w:rPr>
                <w:rFonts w:ascii="Calibri" w:hAnsi="Calibri" w:cs="Calibri"/>
                <w:color w:val="000000"/>
              </w:rPr>
              <w:t>ChangeDescriptio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33F11B0B"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tcPr>
          <w:p w14:paraId="43A7398E" w14:textId="77777777" w:rsidR="00CB3940" w:rsidRDefault="00CB3940" w:rsidP="00E2256F">
            <w:r>
              <w:t>-&lt;100 characters</w:t>
            </w:r>
          </w:p>
        </w:tc>
        <w:tc>
          <w:tcPr>
            <w:tcW w:w="2401" w:type="dxa"/>
            <w:tcBorders>
              <w:top w:val="single" w:sz="4" w:space="0" w:color="auto"/>
              <w:left w:val="single" w:sz="4" w:space="0" w:color="auto"/>
              <w:bottom w:val="single" w:sz="4" w:space="0" w:color="auto"/>
              <w:right w:val="single" w:sz="4" w:space="0" w:color="auto"/>
            </w:tcBorders>
          </w:tcPr>
          <w:p w14:paraId="0157DE26" w14:textId="77777777" w:rsidR="00CB3940" w:rsidRDefault="00CB3940" w:rsidP="00E2256F">
            <w:r>
              <w:t>Input change description</w:t>
            </w:r>
          </w:p>
        </w:tc>
      </w:tr>
      <w:tr w:rsidR="00CB3940" w14:paraId="4A61FFDD"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37C1FC32" w14:textId="77777777" w:rsidR="00CB3940" w:rsidRDefault="00CB3940" w:rsidP="00E2256F">
            <w:r>
              <w:t>11</w:t>
            </w:r>
          </w:p>
        </w:tc>
        <w:tc>
          <w:tcPr>
            <w:tcW w:w="2430" w:type="dxa"/>
            <w:tcBorders>
              <w:top w:val="single" w:sz="4" w:space="0" w:color="auto"/>
              <w:left w:val="single" w:sz="4" w:space="0" w:color="auto"/>
              <w:bottom w:val="single" w:sz="4" w:space="0" w:color="auto"/>
              <w:right w:val="single" w:sz="4" w:space="0" w:color="auto"/>
            </w:tcBorders>
            <w:vAlign w:val="bottom"/>
          </w:tcPr>
          <w:p w14:paraId="27F4E41E" w14:textId="77777777" w:rsidR="00CB3940" w:rsidRDefault="00CB3940" w:rsidP="00E2256F">
            <w:pPr>
              <w:rPr>
                <w:rFonts w:ascii="Calibri" w:hAnsi="Calibri" w:cs="Calibri"/>
                <w:color w:val="000000"/>
              </w:rPr>
            </w:pPr>
            <w:r>
              <w:rPr>
                <w:rFonts w:ascii="Calibri" w:hAnsi="Calibri" w:cs="Calibri"/>
                <w:color w:val="000000"/>
              </w:rPr>
              <w:t>Status</w:t>
            </w:r>
          </w:p>
        </w:tc>
        <w:tc>
          <w:tcPr>
            <w:tcW w:w="1800" w:type="dxa"/>
            <w:tcBorders>
              <w:top w:val="single" w:sz="4" w:space="0" w:color="auto"/>
              <w:left w:val="single" w:sz="4" w:space="0" w:color="auto"/>
              <w:bottom w:val="single" w:sz="4" w:space="0" w:color="auto"/>
              <w:right w:val="single" w:sz="4" w:space="0" w:color="auto"/>
            </w:tcBorders>
            <w:vAlign w:val="bottom"/>
          </w:tcPr>
          <w:p w14:paraId="78E01BE0" w14:textId="77777777" w:rsidR="00CB3940" w:rsidRDefault="00CB3940" w:rsidP="00E2256F">
            <w:r>
              <w:t>Checkbox</w:t>
            </w:r>
          </w:p>
        </w:tc>
        <w:tc>
          <w:tcPr>
            <w:tcW w:w="2160" w:type="dxa"/>
            <w:tcBorders>
              <w:top w:val="single" w:sz="4" w:space="0" w:color="auto"/>
              <w:left w:val="single" w:sz="4" w:space="0" w:color="auto"/>
              <w:bottom w:val="single" w:sz="4" w:space="0" w:color="auto"/>
              <w:right w:val="single" w:sz="4" w:space="0" w:color="auto"/>
            </w:tcBorders>
          </w:tcPr>
          <w:p w14:paraId="489A5D6E" w14:textId="77777777" w:rsidR="00CB3940" w:rsidRDefault="00CB3940" w:rsidP="00E2256F"/>
        </w:tc>
        <w:tc>
          <w:tcPr>
            <w:tcW w:w="2401" w:type="dxa"/>
            <w:tcBorders>
              <w:top w:val="single" w:sz="4" w:space="0" w:color="auto"/>
              <w:left w:val="single" w:sz="4" w:space="0" w:color="auto"/>
              <w:bottom w:val="single" w:sz="4" w:space="0" w:color="auto"/>
              <w:right w:val="single" w:sz="4" w:space="0" w:color="auto"/>
            </w:tcBorders>
          </w:tcPr>
          <w:p w14:paraId="64FF24F1" w14:textId="77777777" w:rsidR="00CB3940" w:rsidRDefault="00CB3940" w:rsidP="00E2256F">
            <w:r>
              <w:t>Checked: sold</w:t>
            </w:r>
          </w:p>
          <w:p w14:paraId="2B39258B" w14:textId="77777777" w:rsidR="00CB3940" w:rsidRDefault="00CB3940" w:rsidP="00E2256F">
            <w:r>
              <w:t>Unchecked: available</w:t>
            </w:r>
          </w:p>
        </w:tc>
      </w:tr>
      <w:tr w:rsidR="00CB3940" w14:paraId="0A80B6C7"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2CA1AE3B" w14:textId="77777777" w:rsidR="00CB3940" w:rsidRDefault="00CB3940" w:rsidP="00E2256F">
            <w:r>
              <w:t>12</w:t>
            </w:r>
          </w:p>
        </w:tc>
        <w:tc>
          <w:tcPr>
            <w:tcW w:w="2430" w:type="dxa"/>
            <w:tcBorders>
              <w:top w:val="single" w:sz="4" w:space="0" w:color="auto"/>
              <w:left w:val="single" w:sz="4" w:space="0" w:color="auto"/>
              <w:bottom w:val="single" w:sz="4" w:space="0" w:color="auto"/>
              <w:right w:val="single" w:sz="4" w:space="0" w:color="auto"/>
            </w:tcBorders>
            <w:vAlign w:val="bottom"/>
          </w:tcPr>
          <w:p w14:paraId="51A5EB51" w14:textId="77777777" w:rsidR="00CB3940" w:rsidRDefault="00CB3940" w:rsidP="00E2256F">
            <w:pPr>
              <w:rPr>
                <w:rFonts w:ascii="Calibri" w:hAnsi="Calibri" w:cs="Calibri"/>
                <w:color w:val="000000"/>
              </w:rPr>
            </w:pPr>
            <w:proofErr w:type="spellStart"/>
            <w:r>
              <w:rPr>
                <w:rFonts w:ascii="Calibri" w:hAnsi="Calibri" w:cs="Calibri"/>
                <w:color w:val="000000"/>
              </w:rPr>
              <w:t>MoneyReturn</w:t>
            </w:r>
            <w:proofErr w:type="spellEnd"/>
          </w:p>
        </w:tc>
        <w:tc>
          <w:tcPr>
            <w:tcW w:w="1800" w:type="dxa"/>
            <w:tcBorders>
              <w:top w:val="single" w:sz="4" w:space="0" w:color="auto"/>
              <w:left w:val="single" w:sz="4" w:space="0" w:color="auto"/>
              <w:bottom w:val="single" w:sz="4" w:space="0" w:color="auto"/>
              <w:right w:val="single" w:sz="4" w:space="0" w:color="auto"/>
            </w:tcBorders>
            <w:vAlign w:val="bottom"/>
          </w:tcPr>
          <w:p w14:paraId="6541731E" w14:textId="77777777" w:rsidR="00CB3940" w:rsidRDefault="00CB3940" w:rsidP="00E2256F">
            <w:r>
              <w:t>Checkbox</w:t>
            </w:r>
          </w:p>
        </w:tc>
        <w:tc>
          <w:tcPr>
            <w:tcW w:w="2160" w:type="dxa"/>
            <w:tcBorders>
              <w:top w:val="single" w:sz="4" w:space="0" w:color="auto"/>
              <w:left w:val="single" w:sz="4" w:space="0" w:color="auto"/>
              <w:bottom w:val="single" w:sz="4" w:space="0" w:color="auto"/>
              <w:right w:val="single" w:sz="4" w:space="0" w:color="auto"/>
            </w:tcBorders>
          </w:tcPr>
          <w:p w14:paraId="1AEA26EF" w14:textId="77777777" w:rsidR="00CB3940" w:rsidRDefault="00CB3940" w:rsidP="00E2256F"/>
        </w:tc>
        <w:tc>
          <w:tcPr>
            <w:tcW w:w="2401" w:type="dxa"/>
            <w:tcBorders>
              <w:top w:val="single" w:sz="4" w:space="0" w:color="auto"/>
              <w:left w:val="single" w:sz="4" w:space="0" w:color="auto"/>
              <w:bottom w:val="single" w:sz="4" w:space="0" w:color="auto"/>
              <w:right w:val="single" w:sz="4" w:space="0" w:color="auto"/>
            </w:tcBorders>
          </w:tcPr>
          <w:p w14:paraId="23E45AEB" w14:textId="77777777" w:rsidR="00CB3940" w:rsidRDefault="00CB3940" w:rsidP="00E2256F">
            <w:r>
              <w:t>Check if money is returned</w:t>
            </w:r>
          </w:p>
        </w:tc>
      </w:tr>
      <w:tr w:rsidR="00CB3940" w14:paraId="749E3EBF"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06F095C3" w14:textId="77777777" w:rsidR="00CB3940" w:rsidRDefault="00CB3940" w:rsidP="00E2256F">
            <w:r>
              <w:t>13</w:t>
            </w:r>
          </w:p>
        </w:tc>
        <w:tc>
          <w:tcPr>
            <w:tcW w:w="2430" w:type="dxa"/>
            <w:tcBorders>
              <w:top w:val="single" w:sz="4" w:space="0" w:color="auto"/>
              <w:left w:val="single" w:sz="4" w:space="0" w:color="auto"/>
              <w:bottom w:val="single" w:sz="4" w:space="0" w:color="auto"/>
              <w:right w:val="single" w:sz="4" w:space="0" w:color="auto"/>
            </w:tcBorders>
            <w:vAlign w:val="bottom"/>
          </w:tcPr>
          <w:p w14:paraId="56AE066C" w14:textId="77777777" w:rsidR="00CB3940" w:rsidRDefault="00CB3940" w:rsidP="00E2256F">
            <w:pPr>
              <w:rPr>
                <w:rFonts w:ascii="Calibri" w:hAnsi="Calibri" w:cs="Calibri"/>
                <w:color w:val="000000"/>
              </w:rPr>
            </w:pPr>
            <w:r>
              <w:rPr>
                <w:rFonts w:ascii="Calibri" w:hAnsi="Calibri" w:cs="Calibri"/>
                <w:color w:val="000000"/>
              </w:rPr>
              <w:t>Price</w:t>
            </w:r>
          </w:p>
        </w:tc>
        <w:tc>
          <w:tcPr>
            <w:tcW w:w="1800" w:type="dxa"/>
            <w:tcBorders>
              <w:top w:val="single" w:sz="4" w:space="0" w:color="auto"/>
              <w:left w:val="single" w:sz="4" w:space="0" w:color="auto"/>
              <w:bottom w:val="single" w:sz="4" w:space="0" w:color="auto"/>
              <w:right w:val="single" w:sz="4" w:space="0" w:color="auto"/>
            </w:tcBorders>
            <w:vAlign w:val="bottom"/>
          </w:tcPr>
          <w:p w14:paraId="6D3939FE" w14:textId="77777777" w:rsidR="00CB3940" w:rsidRDefault="00CB3940" w:rsidP="00E2256F">
            <w:r>
              <w:t>Textbox</w:t>
            </w:r>
          </w:p>
        </w:tc>
        <w:tc>
          <w:tcPr>
            <w:tcW w:w="2160" w:type="dxa"/>
            <w:tcBorders>
              <w:top w:val="single" w:sz="4" w:space="0" w:color="auto"/>
              <w:left w:val="single" w:sz="4" w:space="0" w:color="auto"/>
              <w:bottom w:val="single" w:sz="4" w:space="0" w:color="auto"/>
              <w:right w:val="single" w:sz="4" w:space="0" w:color="auto"/>
            </w:tcBorders>
          </w:tcPr>
          <w:p w14:paraId="4772C088" w14:textId="77777777" w:rsidR="00CB3940" w:rsidRDefault="00CB3940" w:rsidP="00E2256F">
            <w:r>
              <w:t>-&lt;100 characters</w:t>
            </w:r>
          </w:p>
        </w:tc>
        <w:tc>
          <w:tcPr>
            <w:tcW w:w="2401" w:type="dxa"/>
            <w:tcBorders>
              <w:top w:val="single" w:sz="4" w:space="0" w:color="auto"/>
              <w:left w:val="single" w:sz="4" w:space="0" w:color="auto"/>
              <w:bottom w:val="single" w:sz="4" w:space="0" w:color="auto"/>
              <w:right w:val="single" w:sz="4" w:space="0" w:color="auto"/>
            </w:tcBorders>
          </w:tcPr>
          <w:p w14:paraId="1850F39B" w14:textId="77777777" w:rsidR="00CB3940" w:rsidRDefault="00CB3940" w:rsidP="00E2256F">
            <w:r>
              <w:t>Input price</w:t>
            </w:r>
          </w:p>
        </w:tc>
      </w:tr>
      <w:tr w:rsidR="00CB3940" w14:paraId="2E4B7BFE"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75DA237D" w14:textId="77777777" w:rsidR="00CB3940" w:rsidRDefault="00CB3940" w:rsidP="00E2256F">
            <w:r>
              <w:t>14</w:t>
            </w:r>
          </w:p>
        </w:tc>
        <w:tc>
          <w:tcPr>
            <w:tcW w:w="2430" w:type="dxa"/>
            <w:tcBorders>
              <w:top w:val="single" w:sz="4" w:space="0" w:color="auto"/>
              <w:left w:val="single" w:sz="4" w:space="0" w:color="auto"/>
              <w:bottom w:val="single" w:sz="4" w:space="0" w:color="auto"/>
              <w:right w:val="single" w:sz="4" w:space="0" w:color="auto"/>
            </w:tcBorders>
            <w:vAlign w:val="bottom"/>
          </w:tcPr>
          <w:p w14:paraId="4C906739" w14:textId="77777777" w:rsidR="00CB3940" w:rsidRDefault="00CB3940" w:rsidP="00E2256F">
            <w:pPr>
              <w:rPr>
                <w:rFonts w:ascii="Calibri" w:hAnsi="Calibri" w:cs="Calibri"/>
                <w:color w:val="000000"/>
              </w:rPr>
            </w:pPr>
            <w:r>
              <w:rPr>
                <w:rFonts w:ascii="Calibri" w:hAnsi="Calibri" w:cs="Calibri"/>
                <w:color w:val="000000"/>
              </w:rPr>
              <w:t>Improvement</w:t>
            </w:r>
          </w:p>
        </w:tc>
        <w:tc>
          <w:tcPr>
            <w:tcW w:w="1800" w:type="dxa"/>
            <w:tcBorders>
              <w:top w:val="single" w:sz="4" w:space="0" w:color="auto"/>
              <w:left w:val="single" w:sz="4" w:space="0" w:color="auto"/>
              <w:bottom w:val="single" w:sz="4" w:space="0" w:color="auto"/>
              <w:right w:val="single" w:sz="4" w:space="0" w:color="auto"/>
            </w:tcBorders>
            <w:vAlign w:val="bottom"/>
          </w:tcPr>
          <w:p w14:paraId="5AD4D670" w14:textId="77777777" w:rsidR="00CB3940" w:rsidRDefault="00CB3940" w:rsidP="00E2256F">
            <w:r>
              <w:t>Checkbox</w:t>
            </w:r>
          </w:p>
        </w:tc>
        <w:tc>
          <w:tcPr>
            <w:tcW w:w="2160" w:type="dxa"/>
            <w:tcBorders>
              <w:top w:val="single" w:sz="4" w:space="0" w:color="auto"/>
              <w:left w:val="single" w:sz="4" w:space="0" w:color="auto"/>
              <w:bottom w:val="single" w:sz="4" w:space="0" w:color="auto"/>
              <w:right w:val="single" w:sz="4" w:space="0" w:color="auto"/>
            </w:tcBorders>
          </w:tcPr>
          <w:p w14:paraId="323373A2" w14:textId="77777777" w:rsidR="00CB3940" w:rsidRDefault="00CB3940" w:rsidP="00E2256F"/>
        </w:tc>
        <w:tc>
          <w:tcPr>
            <w:tcW w:w="2401" w:type="dxa"/>
            <w:tcBorders>
              <w:top w:val="single" w:sz="4" w:space="0" w:color="auto"/>
              <w:left w:val="single" w:sz="4" w:space="0" w:color="auto"/>
              <w:bottom w:val="single" w:sz="4" w:space="0" w:color="auto"/>
              <w:right w:val="single" w:sz="4" w:space="0" w:color="auto"/>
            </w:tcBorders>
          </w:tcPr>
          <w:p w14:paraId="7AE7EBBC" w14:textId="77777777" w:rsidR="00CB3940" w:rsidRDefault="00CB3940" w:rsidP="00E2256F">
            <w:r>
              <w:t>Check if improvement</w:t>
            </w:r>
          </w:p>
        </w:tc>
      </w:tr>
      <w:tr w:rsidR="00CB3940" w14:paraId="064447C7"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20E079F2" w14:textId="77777777" w:rsidR="00CB3940" w:rsidRDefault="00CB3940" w:rsidP="00E2256F">
            <w:r>
              <w:t>15</w:t>
            </w:r>
          </w:p>
        </w:tc>
        <w:tc>
          <w:tcPr>
            <w:tcW w:w="2430" w:type="dxa"/>
            <w:tcBorders>
              <w:top w:val="single" w:sz="4" w:space="0" w:color="auto"/>
              <w:left w:val="single" w:sz="4" w:space="0" w:color="auto"/>
              <w:bottom w:val="single" w:sz="4" w:space="0" w:color="auto"/>
              <w:right w:val="single" w:sz="4" w:space="0" w:color="auto"/>
            </w:tcBorders>
            <w:vAlign w:val="bottom"/>
          </w:tcPr>
          <w:p w14:paraId="5EB2F501" w14:textId="77777777" w:rsidR="00CB3940" w:rsidRDefault="00CB3940" w:rsidP="00E2256F">
            <w:pPr>
              <w:rPr>
                <w:rFonts w:ascii="Calibri" w:hAnsi="Calibri" w:cs="Calibri"/>
                <w:color w:val="000000"/>
              </w:rPr>
            </w:pPr>
            <w:r>
              <w:rPr>
                <w:rFonts w:ascii="Calibri" w:hAnsi="Calibri" w:cs="Calibri"/>
                <w:color w:val="000000"/>
              </w:rPr>
              <w:t>Create</w:t>
            </w:r>
          </w:p>
        </w:tc>
        <w:tc>
          <w:tcPr>
            <w:tcW w:w="1800" w:type="dxa"/>
            <w:tcBorders>
              <w:top w:val="single" w:sz="4" w:space="0" w:color="auto"/>
              <w:left w:val="single" w:sz="4" w:space="0" w:color="auto"/>
              <w:bottom w:val="single" w:sz="4" w:space="0" w:color="auto"/>
              <w:right w:val="single" w:sz="4" w:space="0" w:color="auto"/>
            </w:tcBorders>
            <w:vAlign w:val="bottom"/>
          </w:tcPr>
          <w:p w14:paraId="126E1B21" w14:textId="77777777" w:rsidR="00CB3940" w:rsidRDefault="00CB3940" w:rsidP="00E2256F">
            <w:r>
              <w:t>button</w:t>
            </w:r>
          </w:p>
        </w:tc>
        <w:tc>
          <w:tcPr>
            <w:tcW w:w="2160" w:type="dxa"/>
            <w:tcBorders>
              <w:top w:val="single" w:sz="4" w:space="0" w:color="auto"/>
              <w:left w:val="single" w:sz="4" w:space="0" w:color="auto"/>
              <w:bottom w:val="single" w:sz="4" w:space="0" w:color="auto"/>
              <w:right w:val="single" w:sz="4" w:space="0" w:color="auto"/>
            </w:tcBorders>
          </w:tcPr>
          <w:p w14:paraId="25138CD1" w14:textId="77777777" w:rsidR="00CB3940" w:rsidRDefault="00CB3940" w:rsidP="00E2256F"/>
        </w:tc>
        <w:tc>
          <w:tcPr>
            <w:tcW w:w="2401" w:type="dxa"/>
            <w:tcBorders>
              <w:top w:val="single" w:sz="4" w:space="0" w:color="auto"/>
              <w:left w:val="single" w:sz="4" w:space="0" w:color="auto"/>
              <w:bottom w:val="single" w:sz="4" w:space="0" w:color="auto"/>
              <w:right w:val="single" w:sz="4" w:space="0" w:color="auto"/>
            </w:tcBorders>
          </w:tcPr>
          <w:p w14:paraId="7A0E00DE" w14:textId="77777777" w:rsidR="00CB3940" w:rsidRDefault="00CB3940" w:rsidP="00E2256F">
            <w:r>
              <w:t>Submit for form</w:t>
            </w:r>
          </w:p>
        </w:tc>
      </w:tr>
      <w:tr w:rsidR="00CB3940" w14:paraId="0EA6AD60"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04824BFA" w14:textId="77777777" w:rsidR="00CB3940" w:rsidRDefault="00CB3940" w:rsidP="00E2256F">
            <w:r>
              <w:t>16</w:t>
            </w:r>
          </w:p>
        </w:tc>
        <w:tc>
          <w:tcPr>
            <w:tcW w:w="2430" w:type="dxa"/>
            <w:tcBorders>
              <w:top w:val="single" w:sz="4" w:space="0" w:color="auto"/>
              <w:left w:val="single" w:sz="4" w:space="0" w:color="auto"/>
              <w:bottom w:val="single" w:sz="4" w:space="0" w:color="auto"/>
              <w:right w:val="single" w:sz="4" w:space="0" w:color="auto"/>
            </w:tcBorders>
            <w:vAlign w:val="bottom"/>
          </w:tcPr>
          <w:p w14:paraId="15A96F85" w14:textId="77777777" w:rsidR="00CB3940" w:rsidRDefault="00CB3940" w:rsidP="00E2256F">
            <w:pPr>
              <w:rPr>
                <w:rFonts w:ascii="Calibri" w:hAnsi="Calibri" w:cs="Calibri"/>
                <w:color w:val="000000"/>
              </w:rPr>
            </w:pPr>
            <w:r>
              <w:rPr>
                <w:color w:val="000000"/>
              </w:rPr>
              <w:t>Back to List</w:t>
            </w:r>
          </w:p>
        </w:tc>
        <w:tc>
          <w:tcPr>
            <w:tcW w:w="1800" w:type="dxa"/>
            <w:tcBorders>
              <w:top w:val="single" w:sz="4" w:space="0" w:color="auto"/>
              <w:left w:val="single" w:sz="4" w:space="0" w:color="auto"/>
              <w:bottom w:val="single" w:sz="4" w:space="0" w:color="auto"/>
              <w:right w:val="single" w:sz="4" w:space="0" w:color="auto"/>
            </w:tcBorders>
          </w:tcPr>
          <w:p w14:paraId="2027EF8D" w14:textId="77777777" w:rsidR="00CB3940" w:rsidRDefault="00CB3940" w:rsidP="00E2256F">
            <w:r>
              <w:t>button</w:t>
            </w:r>
          </w:p>
        </w:tc>
        <w:tc>
          <w:tcPr>
            <w:tcW w:w="2160" w:type="dxa"/>
            <w:tcBorders>
              <w:top w:val="single" w:sz="4" w:space="0" w:color="auto"/>
              <w:left w:val="single" w:sz="4" w:space="0" w:color="auto"/>
              <w:bottom w:val="single" w:sz="4" w:space="0" w:color="auto"/>
              <w:right w:val="single" w:sz="4" w:space="0" w:color="auto"/>
            </w:tcBorders>
          </w:tcPr>
          <w:p w14:paraId="371DAA79" w14:textId="77777777" w:rsidR="00CB3940" w:rsidRDefault="00CB3940" w:rsidP="00E2256F"/>
        </w:tc>
        <w:tc>
          <w:tcPr>
            <w:tcW w:w="2401" w:type="dxa"/>
            <w:tcBorders>
              <w:top w:val="single" w:sz="4" w:space="0" w:color="auto"/>
              <w:left w:val="single" w:sz="4" w:space="0" w:color="auto"/>
              <w:bottom w:val="single" w:sz="4" w:space="0" w:color="auto"/>
              <w:right w:val="single" w:sz="4" w:space="0" w:color="auto"/>
            </w:tcBorders>
          </w:tcPr>
          <w:p w14:paraId="0821AAEB" w14:textId="77777777" w:rsidR="00CB3940" w:rsidRDefault="00CB3940" w:rsidP="00E2256F">
            <w:r>
              <w:t>Back to list Exam</w:t>
            </w:r>
          </w:p>
        </w:tc>
      </w:tr>
    </w:tbl>
    <w:p w14:paraId="65224395" w14:textId="77777777" w:rsidR="00CB3940" w:rsidRDefault="00CB3940" w:rsidP="00B96686"/>
    <w:p w14:paraId="32C80B84" w14:textId="243A53A6" w:rsidR="00B96686" w:rsidRDefault="00B96686" w:rsidP="00B96686">
      <w:r>
        <w:t>Delete exam</w:t>
      </w:r>
    </w:p>
    <w:p w14:paraId="06328AA0" w14:textId="1DB6D92D" w:rsidR="00B96686" w:rsidRDefault="00B96686" w:rsidP="00B96686">
      <w:r>
        <w:rPr>
          <w:noProof/>
        </w:rPr>
        <w:drawing>
          <wp:inline distT="0" distB="0" distL="0" distR="0" wp14:anchorId="59E82413" wp14:editId="4C20506F">
            <wp:extent cx="4179932" cy="3791279"/>
            <wp:effectExtent l="19050" t="19050" r="1143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ele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79932" cy="3791279"/>
                    </a:xfrm>
                    <a:prstGeom prst="rect">
                      <a:avLst/>
                    </a:prstGeom>
                    <a:ln>
                      <a:solidFill>
                        <a:schemeClr val="accent1"/>
                      </a:solidFill>
                    </a:ln>
                  </pic:spPr>
                </pic:pic>
              </a:graphicData>
            </a:graphic>
          </wp:inline>
        </w:drawing>
      </w:r>
    </w:p>
    <w:p w14:paraId="52D40DB6" w14:textId="02D3F0A0" w:rsidR="0096693F" w:rsidRPr="00B96686" w:rsidRDefault="0096693F" w:rsidP="00B96686"/>
    <w:tbl>
      <w:tblPr>
        <w:tblStyle w:val="TableGrid"/>
        <w:tblW w:w="9407" w:type="dxa"/>
        <w:tblInd w:w="0" w:type="dxa"/>
        <w:tblLook w:val="04A0" w:firstRow="1" w:lastRow="0" w:firstColumn="1" w:lastColumn="0" w:noHBand="0" w:noVBand="1"/>
      </w:tblPr>
      <w:tblGrid>
        <w:gridCol w:w="1525"/>
        <w:gridCol w:w="3420"/>
        <w:gridCol w:w="4462"/>
      </w:tblGrid>
      <w:tr w:rsidR="0096693F" w14:paraId="3454A0F1"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403AB69C"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277C6613"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6A64B3DA" w14:textId="77777777" w:rsidR="0096693F" w:rsidRDefault="0096693F" w:rsidP="0096693F">
            <w:pPr>
              <w:rPr>
                <w:b/>
              </w:rPr>
            </w:pPr>
            <w:r>
              <w:rPr>
                <w:b/>
              </w:rPr>
              <w:t>Description</w:t>
            </w:r>
          </w:p>
        </w:tc>
      </w:tr>
      <w:tr w:rsidR="0096693F" w14:paraId="749CF8FE"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2DAF02DC" w14:textId="6DC217D6" w:rsidR="0096693F" w:rsidRDefault="0096693F" w:rsidP="0096693F">
            <w:r>
              <w:t>15</w:t>
            </w:r>
          </w:p>
        </w:tc>
        <w:tc>
          <w:tcPr>
            <w:tcW w:w="3420" w:type="dxa"/>
            <w:tcBorders>
              <w:top w:val="single" w:sz="4" w:space="0" w:color="auto"/>
              <w:left w:val="single" w:sz="4" w:space="0" w:color="auto"/>
              <w:bottom w:val="single" w:sz="4" w:space="0" w:color="auto"/>
              <w:right w:val="single" w:sz="4" w:space="0" w:color="auto"/>
            </w:tcBorders>
            <w:hideMark/>
          </w:tcPr>
          <w:p w14:paraId="2E0D8C70" w14:textId="2EAAF23F" w:rsidR="0096693F" w:rsidRDefault="00467C04"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58D16859" w14:textId="04CDB8F2" w:rsidR="0096693F" w:rsidRDefault="0096693F" w:rsidP="0096693F">
            <w:r>
              <w:t>Delete exam</w:t>
            </w:r>
          </w:p>
        </w:tc>
      </w:tr>
      <w:tr w:rsidR="0096693F" w14:paraId="6F044991"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509203C" w14:textId="15528BE6" w:rsidR="0096693F" w:rsidRDefault="0096693F" w:rsidP="0096693F">
            <w:r>
              <w:t>16</w:t>
            </w:r>
          </w:p>
        </w:tc>
        <w:tc>
          <w:tcPr>
            <w:tcW w:w="3420" w:type="dxa"/>
            <w:tcBorders>
              <w:top w:val="single" w:sz="4" w:space="0" w:color="auto"/>
              <w:left w:val="single" w:sz="4" w:space="0" w:color="auto"/>
              <w:bottom w:val="single" w:sz="4" w:space="0" w:color="auto"/>
              <w:right w:val="single" w:sz="4" w:space="0" w:color="auto"/>
            </w:tcBorders>
            <w:hideMark/>
          </w:tcPr>
          <w:p w14:paraId="0A26704C" w14:textId="115FFA98" w:rsidR="0096693F" w:rsidRDefault="00467C04"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7FAEC68F" w14:textId="770C89C0" w:rsidR="0096693F" w:rsidRDefault="0096693F" w:rsidP="0096693F">
            <w:r>
              <w:t>Back to exam list</w:t>
            </w:r>
          </w:p>
        </w:tc>
      </w:tr>
    </w:tbl>
    <w:p w14:paraId="55F8D30A" w14:textId="6CB093D8" w:rsidR="00C213DC" w:rsidRDefault="00C213DC" w:rsidP="00A5378A"/>
    <w:p w14:paraId="49AC2913" w14:textId="12F774E4" w:rsidR="00B96686" w:rsidRPr="00A5378A" w:rsidRDefault="00C213DC" w:rsidP="00C213DC">
      <w:pPr>
        <w:spacing w:after="160" w:line="259" w:lineRule="auto"/>
      </w:pPr>
      <w:r>
        <w:br w:type="page"/>
      </w:r>
    </w:p>
    <w:p w14:paraId="11CDF788" w14:textId="530F268A" w:rsidR="00B96686" w:rsidRDefault="00B96686" w:rsidP="00B96686">
      <w:pPr>
        <w:pStyle w:val="Heading1"/>
        <w:numPr>
          <w:ilvl w:val="0"/>
          <w:numId w:val="16"/>
        </w:numPr>
        <w:ind w:left="540"/>
      </w:pPr>
      <w:r>
        <w:lastRenderedPageBreak/>
        <w:t>Exhibition</w:t>
      </w:r>
    </w:p>
    <w:p w14:paraId="2842FCB1" w14:textId="5902E1E3" w:rsidR="00B96686" w:rsidRDefault="00B96686" w:rsidP="00B96686">
      <w:r>
        <w:t>Create exhibition</w:t>
      </w:r>
    </w:p>
    <w:p w14:paraId="5C046015" w14:textId="43C21871" w:rsidR="00B96686" w:rsidRDefault="00B96686" w:rsidP="00B96686">
      <w:r>
        <w:rPr>
          <w:noProof/>
        </w:rPr>
        <w:drawing>
          <wp:inline distT="0" distB="0" distL="0" distR="0" wp14:anchorId="08308996" wp14:editId="5E39093A">
            <wp:extent cx="4842930" cy="4720999"/>
            <wp:effectExtent l="19050" t="19050" r="15240" b="228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reat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2930" cy="4720999"/>
                    </a:xfrm>
                    <a:prstGeom prst="rect">
                      <a:avLst/>
                    </a:prstGeom>
                    <a:ln>
                      <a:solidFill>
                        <a:schemeClr val="accent1"/>
                      </a:solidFill>
                    </a:ln>
                  </pic:spPr>
                </pic:pic>
              </a:graphicData>
            </a:graphic>
          </wp:inline>
        </w:drawing>
      </w:r>
    </w:p>
    <w:p w14:paraId="5CA70F0C" w14:textId="77777777" w:rsidR="00766BE8" w:rsidRDefault="00766BE8"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766BE8" w14:paraId="529E1BA9"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42044B27" w14:textId="77777777" w:rsidR="00766BE8" w:rsidRDefault="00766BE8" w:rsidP="00E2256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39C3E518" w14:textId="77777777" w:rsidR="00766BE8" w:rsidRDefault="00766BE8" w:rsidP="00E2256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2B389FF6" w14:textId="77777777" w:rsidR="00766BE8" w:rsidRDefault="00766BE8" w:rsidP="00E2256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65D7CD4" w14:textId="77777777" w:rsidR="00766BE8" w:rsidRDefault="00766BE8" w:rsidP="00E2256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3B8AB066" w14:textId="77777777" w:rsidR="00766BE8" w:rsidRDefault="00766BE8" w:rsidP="00E2256F">
            <w:pPr>
              <w:rPr>
                <w:b/>
              </w:rPr>
            </w:pPr>
            <w:r>
              <w:rPr>
                <w:b/>
              </w:rPr>
              <w:t>Description</w:t>
            </w:r>
          </w:p>
        </w:tc>
      </w:tr>
      <w:tr w:rsidR="00766BE8" w14:paraId="56694D11"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1697FDBC" w14:textId="77777777" w:rsidR="00766BE8" w:rsidRDefault="00766BE8" w:rsidP="00E2256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FEDD8E1" w14:textId="5FEFE2C9" w:rsidR="00766BE8" w:rsidRDefault="00766BE8" w:rsidP="00E2256F">
            <w: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2A629CC" w14:textId="77777777" w:rsidR="00766BE8" w:rsidRDefault="00766BE8"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7B9E4CD3" w14:textId="77777777" w:rsidR="00766BE8" w:rsidRDefault="00766BE8" w:rsidP="00E2256F">
            <w:r>
              <w:t>-Not null</w:t>
            </w:r>
          </w:p>
          <w:p w14:paraId="02F63311" w14:textId="77777777" w:rsidR="00766BE8" w:rsidRDefault="00766BE8"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A11C2C2" w14:textId="70D59865" w:rsidR="00766BE8" w:rsidRDefault="00766BE8" w:rsidP="00E2256F">
            <w:r>
              <w:t>Input Detail</w:t>
            </w:r>
          </w:p>
        </w:tc>
      </w:tr>
      <w:tr w:rsidR="00766BE8" w14:paraId="3FA61E62"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20BE65B0" w14:textId="77777777" w:rsidR="00766BE8" w:rsidRDefault="00766BE8" w:rsidP="00E2256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34FC29D" w14:textId="0D16FFAB" w:rsidR="00766BE8" w:rsidRDefault="00766BE8" w:rsidP="00E2256F">
            <w:r>
              <w:t>Countr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5E9EB48" w14:textId="77777777" w:rsidR="00766BE8" w:rsidRDefault="00766BE8" w:rsidP="00E2256F">
            <w:r>
              <w:t>Textbox</w:t>
            </w:r>
          </w:p>
        </w:tc>
        <w:tc>
          <w:tcPr>
            <w:tcW w:w="2160" w:type="dxa"/>
            <w:tcBorders>
              <w:top w:val="single" w:sz="4" w:space="0" w:color="auto"/>
              <w:left w:val="single" w:sz="4" w:space="0" w:color="auto"/>
              <w:bottom w:val="single" w:sz="4" w:space="0" w:color="auto"/>
              <w:right w:val="single" w:sz="4" w:space="0" w:color="auto"/>
            </w:tcBorders>
          </w:tcPr>
          <w:p w14:paraId="59F418B9" w14:textId="77777777" w:rsidR="00766BE8" w:rsidRDefault="00766BE8" w:rsidP="00E2256F">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04655CCF" w14:textId="77746D2D" w:rsidR="00766BE8" w:rsidRDefault="00766BE8" w:rsidP="00E2256F">
            <w:r>
              <w:t>Input Country</w:t>
            </w:r>
          </w:p>
        </w:tc>
      </w:tr>
      <w:tr w:rsidR="00766BE8" w14:paraId="67EB202A"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62E85D62" w14:textId="77777777" w:rsidR="00766BE8" w:rsidRDefault="00766BE8" w:rsidP="00E2256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75352E5" w14:textId="17467C66" w:rsidR="00766BE8" w:rsidRDefault="00766BE8" w:rsidP="00E2256F">
            <w:proofErr w:type="spellStart"/>
            <w:r>
              <w:t>start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229FC9F3" w14:textId="36AE033C" w:rsidR="00766BE8" w:rsidRDefault="001057E3" w:rsidP="00E2256F">
            <w:proofErr w:type="spellStart"/>
            <w:r>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A99699F" w14:textId="77777777" w:rsidR="00766BE8" w:rsidRDefault="00766BE8" w:rsidP="00E2256F">
            <w:r>
              <w:t>-</w:t>
            </w:r>
            <w:r w:rsidR="001057E3">
              <w:t>Not null</w:t>
            </w:r>
          </w:p>
          <w:p w14:paraId="67132FF0" w14:textId="3E7296E4" w:rsidR="001057E3" w:rsidRDefault="001057E3" w:rsidP="00E2256F">
            <w:r>
              <w:t>-Date Time</w:t>
            </w:r>
          </w:p>
        </w:tc>
        <w:tc>
          <w:tcPr>
            <w:tcW w:w="2401" w:type="dxa"/>
            <w:tcBorders>
              <w:top w:val="single" w:sz="4" w:space="0" w:color="auto"/>
              <w:left w:val="single" w:sz="4" w:space="0" w:color="auto"/>
              <w:bottom w:val="single" w:sz="4" w:space="0" w:color="auto"/>
              <w:right w:val="single" w:sz="4" w:space="0" w:color="auto"/>
            </w:tcBorders>
            <w:hideMark/>
          </w:tcPr>
          <w:p w14:paraId="66230106" w14:textId="70A7391F" w:rsidR="00766BE8" w:rsidRDefault="00766BE8" w:rsidP="00E2256F">
            <w:r>
              <w:t>Input S</w:t>
            </w:r>
            <w:r w:rsidR="001057E3">
              <w:t>tart Date</w:t>
            </w:r>
          </w:p>
        </w:tc>
      </w:tr>
      <w:tr w:rsidR="00766BE8" w14:paraId="0E407897"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423DD50F" w14:textId="77777777" w:rsidR="00766BE8" w:rsidRDefault="00766BE8" w:rsidP="00E2256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9236635" w14:textId="6B0059C7" w:rsidR="00766BE8" w:rsidRDefault="00766BE8" w:rsidP="00E2256F">
            <w:proofErr w:type="spellStart"/>
            <w: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E14DD37" w14:textId="7CBE68BF" w:rsidR="00766BE8" w:rsidRDefault="001057E3" w:rsidP="00E2256F">
            <w:proofErr w:type="spellStart"/>
            <w:r>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1775847" w14:textId="77777777" w:rsidR="00766BE8" w:rsidRDefault="00766BE8" w:rsidP="00E2256F">
            <w:r>
              <w:t>-Not null</w:t>
            </w:r>
          </w:p>
          <w:p w14:paraId="1A8278B5" w14:textId="55373DA8" w:rsidR="00766BE8" w:rsidRDefault="00766BE8" w:rsidP="00E2256F">
            <w:r>
              <w:t>-</w:t>
            </w:r>
            <w:r w:rsidR="0054453C">
              <w:t>Date Time</w:t>
            </w:r>
          </w:p>
        </w:tc>
        <w:tc>
          <w:tcPr>
            <w:tcW w:w="2401" w:type="dxa"/>
            <w:tcBorders>
              <w:top w:val="single" w:sz="4" w:space="0" w:color="auto"/>
              <w:left w:val="single" w:sz="4" w:space="0" w:color="auto"/>
              <w:bottom w:val="single" w:sz="4" w:space="0" w:color="auto"/>
              <w:right w:val="single" w:sz="4" w:space="0" w:color="auto"/>
            </w:tcBorders>
            <w:hideMark/>
          </w:tcPr>
          <w:p w14:paraId="1A5D7439" w14:textId="6F81C3CB" w:rsidR="00766BE8" w:rsidRDefault="00766BE8" w:rsidP="00E2256F">
            <w:r>
              <w:t xml:space="preserve">Input </w:t>
            </w:r>
            <w:r w:rsidR="0054453C">
              <w:t>End Date</w:t>
            </w:r>
          </w:p>
        </w:tc>
      </w:tr>
      <w:tr w:rsidR="00766BE8" w14:paraId="178A3D05"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5A5EF014" w14:textId="77777777" w:rsidR="00766BE8" w:rsidRDefault="00766BE8" w:rsidP="00E2256F">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72D0417" w14:textId="7BE61835" w:rsidR="00766BE8" w:rsidRDefault="00766BE8" w:rsidP="00E2256F">
            <w: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5028B25" w14:textId="77777777" w:rsidR="00766BE8" w:rsidRDefault="00766BE8"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2DA0EB66" w14:textId="77777777" w:rsidR="00766BE8" w:rsidRDefault="00766BE8"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1173838C" w14:textId="7F6058AF" w:rsidR="00766BE8" w:rsidRDefault="00766BE8" w:rsidP="00E2256F">
            <w:r>
              <w:t>Input</w:t>
            </w:r>
            <w:r w:rsidR="00CD335C">
              <w:t xml:space="preserve"> condition</w:t>
            </w:r>
          </w:p>
        </w:tc>
      </w:tr>
      <w:tr w:rsidR="00766BE8" w14:paraId="6E9EC664"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2D53B445" w14:textId="77777777" w:rsidR="00766BE8" w:rsidRDefault="00766BE8" w:rsidP="00E2256F">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F379188" w14:textId="50D61D32" w:rsidR="00766BE8" w:rsidRDefault="00766BE8" w:rsidP="00E2256F">
            <w: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1D6FFC7" w14:textId="77777777" w:rsidR="00766BE8" w:rsidRDefault="00766BE8"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001F2208" w14:textId="77777777" w:rsidR="00766BE8" w:rsidRDefault="00766BE8"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45692AE1" w14:textId="609C024B" w:rsidR="00766BE8" w:rsidRDefault="00766BE8" w:rsidP="00E2256F">
            <w:r>
              <w:t xml:space="preserve">Input </w:t>
            </w:r>
            <w:r w:rsidR="00CD335C">
              <w:t>quantity</w:t>
            </w:r>
          </w:p>
        </w:tc>
      </w:tr>
      <w:tr w:rsidR="00766BE8" w14:paraId="1CD1B34B"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5C2DCB95" w14:textId="77777777" w:rsidR="00766BE8" w:rsidRDefault="00766BE8" w:rsidP="00E2256F">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3E80AA3" w14:textId="19D9B72F" w:rsidR="00766BE8" w:rsidRDefault="00C96224" w:rsidP="00E2256F">
            <w:r>
              <w:t>Creat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7ED048D" w14:textId="0C4FA0A7" w:rsidR="00766BE8" w:rsidRDefault="00766BE8" w:rsidP="00E2256F"/>
        </w:tc>
        <w:tc>
          <w:tcPr>
            <w:tcW w:w="2160" w:type="dxa"/>
            <w:tcBorders>
              <w:top w:val="single" w:sz="4" w:space="0" w:color="auto"/>
              <w:left w:val="single" w:sz="4" w:space="0" w:color="auto"/>
              <w:bottom w:val="single" w:sz="4" w:space="0" w:color="auto"/>
              <w:right w:val="single" w:sz="4" w:space="0" w:color="auto"/>
            </w:tcBorders>
            <w:hideMark/>
          </w:tcPr>
          <w:p w14:paraId="3AD4804C" w14:textId="5C10E1DE" w:rsidR="00766BE8" w:rsidRDefault="00766BE8" w:rsidP="00E2256F"/>
        </w:tc>
        <w:tc>
          <w:tcPr>
            <w:tcW w:w="2401" w:type="dxa"/>
            <w:tcBorders>
              <w:top w:val="single" w:sz="4" w:space="0" w:color="auto"/>
              <w:left w:val="single" w:sz="4" w:space="0" w:color="auto"/>
              <w:bottom w:val="single" w:sz="4" w:space="0" w:color="auto"/>
              <w:right w:val="single" w:sz="4" w:space="0" w:color="auto"/>
            </w:tcBorders>
            <w:hideMark/>
          </w:tcPr>
          <w:p w14:paraId="054AACBE" w14:textId="3327EF11" w:rsidR="00766BE8" w:rsidRDefault="00CD335C" w:rsidP="00E2256F">
            <w:r>
              <w:t>Submit for form</w:t>
            </w:r>
          </w:p>
        </w:tc>
      </w:tr>
      <w:tr w:rsidR="00766BE8" w14:paraId="1B6372DC"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33D7F58D" w14:textId="77777777" w:rsidR="00766BE8" w:rsidRDefault="00766BE8" w:rsidP="00E2256F">
            <w:r>
              <w:t>9</w:t>
            </w:r>
          </w:p>
        </w:tc>
        <w:tc>
          <w:tcPr>
            <w:tcW w:w="2430" w:type="dxa"/>
            <w:tcBorders>
              <w:top w:val="single" w:sz="4" w:space="0" w:color="auto"/>
              <w:left w:val="single" w:sz="4" w:space="0" w:color="auto"/>
              <w:bottom w:val="single" w:sz="4" w:space="0" w:color="auto"/>
              <w:right w:val="single" w:sz="4" w:space="0" w:color="auto"/>
            </w:tcBorders>
            <w:vAlign w:val="bottom"/>
          </w:tcPr>
          <w:p w14:paraId="7EF3E9A0" w14:textId="04BADC05" w:rsidR="00766BE8" w:rsidRDefault="00C96224" w:rsidP="00E2256F">
            <w:pPr>
              <w:rPr>
                <w:rFonts w:ascii="Calibri" w:hAnsi="Calibri" w:cs="Calibri"/>
                <w:color w:val="000000"/>
              </w:rPr>
            </w:pPr>
            <w:r>
              <w:rPr>
                <w:rFonts w:ascii="Calibri" w:hAnsi="Calibri" w:cs="Calibri"/>
                <w:color w:val="000000"/>
              </w:rPr>
              <w:t>Back to List</w:t>
            </w:r>
          </w:p>
        </w:tc>
        <w:tc>
          <w:tcPr>
            <w:tcW w:w="1800" w:type="dxa"/>
            <w:tcBorders>
              <w:top w:val="single" w:sz="4" w:space="0" w:color="auto"/>
              <w:left w:val="single" w:sz="4" w:space="0" w:color="auto"/>
              <w:bottom w:val="single" w:sz="4" w:space="0" w:color="auto"/>
              <w:right w:val="single" w:sz="4" w:space="0" w:color="auto"/>
            </w:tcBorders>
            <w:vAlign w:val="bottom"/>
          </w:tcPr>
          <w:p w14:paraId="6E56A34C" w14:textId="5DD2F4FF" w:rsidR="00766BE8" w:rsidRDefault="00766BE8" w:rsidP="00E2256F"/>
        </w:tc>
        <w:tc>
          <w:tcPr>
            <w:tcW w:w="2160" w:type="dxa"/>
            <w:tcBorders>
              <w:top w:val="single" w:sz="4" w:space="0" w:color="auto"/>
              <w:left w:val="single" w:sz="4" w:space="0" w:color="auto"/>
              <w:bottom w:val="single" w:sz="4" w:space="0" w:color="auto"/>
              <w:right w:val="single" w:sz="4" w:space="0" w:color="auto"/>
            </w:tcBorders>
          </w:tcPr>
          <w:p w14:paraId="0CC38456" w14:textId="0EB5EDB3" w:rsidR="00766BE8" w:rsidRDefault="00766BE8" w:rsidP="00E2256F"/>
        </w:tc>
        <w:tc>
          <w:tcPr>
            <w:tcW w:w="2401" w:type="dxa"/>
            <w:tcBorders>
              <w:top w:val="single" w:sz="4" w:space="0" w:color="auto"/>
              <w:left w:val="single" w:sz="4" w:space="0" w:color="auto"/>
              <w:bottom w:val="single" w:sz="4" w:space="0" w:color="auto"/>
              <w:right w:val="single" w:sz="4" w:space="0" w:color="auto"/>
            </w:tcBorders>
          </w:tcPr>
          <w:p w14:paraId="43B8961B" w14:textId="471B0FC8" w:rsidR="00766BE8" w:rsidRDefault="00CD335C" w:rsidP="00E2256F">
            <w:r>
              <w:t>Back to List</w:t>
            </w:r>
          </w:p>
        </w:tc>
      </w:tr>
    </w:tbl>
    <w:p w14:paraId="65E6218E" w14:textId="48A22DB6" w:rsidR="00766BE8" w:rsidRDefault="00766BE8" w:rsidP="00B96686"/>
    <w:p w14:paraId="10C072E4" w14:textId="77777777" w:rsidR="00766BE8" w:rsidRDefault="00766BE8" w:rsidP="00B96686"/>
    <w:p w14:paraId="142EB769" w14:textId="77777777" w:rsidR="00C213DC" w:rsidRDefault="00C213DC">
      <w:pPr>
        <w:spacing w:after="160" w:line="259" w:lineRule="auto"/>
      </w:pPr>
      <w:r>
        <w:br w:type="page"/>
      </w:r>
    </w:p>
    <w:p w14:paraId="03E676A6" w14:textId="3A4C1782" w:rsidR="00B96686" w:rsidRDefault="00B96686" w:rsidP="00B96686">
      <w:r>
        <w:lastRenderedPageBreak/>
        <w:t>Edit exhibition</w:t>
      </w:r>
    </w:p>
    <w:p w14:paraId="76CB7730" w14:textId="41EBDE9E" w:rsidR="00B96686" w:rsidRDefault="00B96686" w:rsidP="00B96686">
      <w:r>
        <w:rPr>
          <w:noProof/>
        </w:rPr>
        <w:drawing>
          <wp:inline distT="0" distB="0" distL="0" distR="0" wp14:anchorId="0987C904" wp14:editId="4482CC7E">
            <wp:extent cx="4823878" cy="4724809"/>
            <wp:effectExtent l="19050" t="19050" r="1524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3878" cy="4724809"/>
                    </a:xfrm>
                    <a:prstGeom prst="rect">
                      <a:avLst/>
                    </a:prstGeom>
                    <a:ln>
                      <a:solidFill>
                        <a:schemeClr val="accent1"/>
                      </a:solidFill>
                    </a:ln>
                  </pic:spPr>
                </pic:pic>
              </a:graphicData>
            </a:graphic>
          </wp:inline>
        </w:drawing>
      </w:r>
    </w:p>
    <w:p w14:paraId="10C83555" w14:textId="77777777" w:rsidR="00E7388A" w:rsidRDefault="00E7388A" w:rsidP="00B96686"/>
    <w:tbl>
      <w:tblPr>
        <w:tblStyle w:val="TableGrid"/>
        <w:tblW w:w="9596" w:type="dxa"/>
        <w:tblInd w:w="0" w:type="dxa"/>
        <w:tblLook w:val="04A0" w:firstRow="1" w:lastRow="0" w:firstColumn="1" w:lastColumn="0" w:noHBand="0" w:noVBand="1"/>
      </w:tblPr>
      <w:tblGrid>
        <w:gridCol w:w="805"/>
        <w:gridCol w:w="2430"/>
        <w:gridCol w:w="1800"/>
        <w:gridCol w:w="2160"/>
        <w:gridCol w:w="2401"/>
      </w:tblGrid>
      <w:tr w:rsidR="00E7388A" w14:paraId="00DF6417"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6BB2C0DD" w14:textId="77777777" w:rsidR="00E7388A" w:rsidRDefault="00E7388A" w:rsidP="00E2256F">
            <w:pPr>
              <w:rPr>
                <w:b/>
                <w:sz w:val="22"/>
                <w:szCs w:val="22"/>
              </w:rPr>
            </w:pPr>
            <w:r>
              <w:rPr>
                <w:b/>
              </w:rPr>
              <w:t>No</w:t>
            </w:r>
          </w:p>
        </w:tc>
        <w:tc>
          <w:tcPr>
            <w:tcW w:w="2430" w:type="dxa"/>
            <w:tcBorders>
              <w:top w:val="single" w:sz="4" w:space="0" w:color="auto"/>
              <w:left w:val="single" w:sz="4" w:space="0" w:color="auto"/>
              <w:bottom w:val="single" w:sz="4" w:space="0" w:color="auto"/>
              <w:right w:val="single" w:sz="4" w:space="0" w:color="auto"/>
            </w:tcBorders>
            <w:hideMark/>
          </w:tcPr>
          <w:p w14:paraId="439DC6F6" w14:textId="77777777" w:rsidR="00E7388A" w:rsidRDefault="00E7388A" w:rsidP="00E2256F">
            <w:pPr>
              <w:rPr>
                <w:b/>
              </w:rPr>
            </w:pPr>
            <w:r>
              <w:rPr>
                <w:b/>
              </w:rPr>
              <w:t>Name</w:t>
            </w:r>
          </w:p>
        </w:tc>
        <w:tc>
          <w:tcPr>
            <w:tcW w:w="1800" w:type="dxa"/>
            <w:tcBorders>
              <w:top w:val="single" w:sz="4" w:space="0" w:color="auto"/>
              <w:left w:val="single" w:sz="4" w:space="0" w:color="auto"/>
              <w:bottom w:val="single" w:sz="4" w:space="0" w:color="auto"/>
              <w:right w:val="single" w:sz="4" w:space="0" w:color="auto"/>
            </w:tcBorders>
            <w:hideMark/>
          </w:tcPr>
          <w:p w14:paraId="16E69BC5" w14:textId="77777777" w:rsidR="00E7388A" w:rsidRDefault="00E7388A" w:rsidP="00E2256F">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27F28439" w14:textId="77777777" w:rsidR="00E7388A" w:rsidRDefault="00E7388A" w:rsidP="00E2256F">
            <w:pPr>
              <w:rPr>
                <w:b/>
              </w:rPr>
            </w:pPr>
            <w:r>
              <w:rPr>
                <w:b/>
              </w:rPr>
              <w:t>Validation</w:t>
            </w:r>
          </w:p>
        </w:tc>
        <w:tc>
          <w:tcPr>
            <w:tcW w:w="2401" w:type="dxa"/>
            <w:tcBorders>
              <w:top w:val="single" w:sz="4" w:space="0" w:color="auto"/>
              <w:left w:val="single" w:sz="4" w:space="0" w:color="auto"/>
              <w:bottom w:val="single" w:sz="4" w:space="0" w:color="auto"/>
              <w:right w:val="single" w:sz="4" w:space="0" w:color="auto"/>
            </w:tcBorders>
            <w:hideMark/>
          </w:tcPr>
          <w:p w14:paraId="1DC74644" w14:textId="77777777" w:rsidR="00E7388A" w:rsidRDefault="00E7388A" w:rsidP="00E2256F">
            <w:pPr>
              <w:rPr>
                <w:b/>
              </w:rPr>
            </w:pPr>
            <w:r>
              <w:rPr>
                <w:b/>
              </w:rPr>
              <w:t>Description</w:t>
            </w:r>
          </w:p>
        </w:tc>
      </w:tr>
      <w:tr w:rsidR="00E7388A" w14:paraId="218E7C13"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150F817A" w14:textId="77777777" w:rsidR="00E7388A" w:rsidRDefault="00E7388A" w:rsidP="00E2256F">
            <w:r>
              <w:t>2</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EE6E4DD" w14:textId="77777777" w:rsidR="00E7388A" w:rsidRDefault="00E7388A" w:rsidP="00E2256F">
            <w:r>
              <w:t>Detail</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AE6B276" w14:textId="77777777" w:rsidR="00E7388A" w:rsidRDefault="00E7388A"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0F593598" w14:textId="77777777" w:rsidR="00E7388A" w:rsidRDefault="00E7388A" w:rsidP="00E2256F">
            <w:r>
              <w:t>-Not null</w:t>
            </w:r>
          </w:p>
          <w:p w14:paraId="6C69C668" w14:textId="77777777" w:rsidR="00E7388A" w:rsidRDefault="00E7388A"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30ED7AD8" w14:textId="77777777" w:rsidR="00E7388A" w:rsidRDefault="00E7388A" w:rsidP="00E2256F">
            <w:r>
              <w:t>Input Detail</w:t>
            </w:r>
          </w:p>
        </w:tc>
      </w:tr>
      <w:tr w:rsidR="00E7388A" w14:paraId="3C0F6CD1"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723AA2F1" w14:textId="77777777" w:rsidR="00E7388A" w:rsidRDefault="00E7388A" w:rsidP="00E2256F">
            <w:r>
              <w:t>3</w:t>
            </w:r>
          </w:p>
        </w:tc>
        <w:tc>
          <w:tcPr>
            <w:tcW w:w="2430" w:type="dxa"/>
            <w:tcBorders>
              <w:top w:val="single" w:sz="4" w:space="0" w:color="auto"/>
              <w:left w:val="single" w:sz="4" w:space="0" w:color="auto"/>
              <w:bottom w:val="single" w:sz="4" w:space="0" w:color="auto"/>
              <w:right w:val="single" w:sz="4" w:space="0" w:color="auto"/>
            </w:tcBorders>
            <w:vAlign w:val="bottom"/>
            <w:hideMark/>
          </w:tcPr>
          <w:p w14:paraId="4E89E0AD" w14:textId="77777777" w:rsidR="00E7388A" w:rsidRDefault="00E7388A" w:rsidP="00E2256F">
            <w:r>
              <w:t>Countr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A7D20B2" w14:textId="77777777" w:rsidR="00E7388A" w:rsidRDefault="00E7388A" w:rsidP="00E2256F">
            <w:r>
              <w:t>Textbox</w:t>
            </w:r>
          </w:p>
        </w:tc>
        <w:tc>
          <w:tcPr>
            <w:tcW w:w="2160" w:type="dxa"/>
            <w:tcBorders>
              <w:top w:val="single" w:sz="4" w:space="0" w:color="auto"/>
              <w:left w:val="single" w:sz="4" w:space="0" w:color="auto"/>
              <w:bottom w:val="single" w:sz="4" w:space="0" w:color="auto"/>
              <w:right w:val="single" w:sz="4" w:space="0" w:color="auto"/>
            </w:tcBorders>
          </w:tcPr>
          <w:p w14:paraId="4D5C09F4" w14:textId="77777777" w:rsidR="00E7388A" w:rsidRDefault="00E7388A" w:rsidP="00E2256F">
            <w:r>
              <w:t>-100 characters</w:t>
            </w:r>
          </w:p>
        </w:tc>
        <w:tc>
          <w:tcPr>
            <w:tcW w:w="2401" w:type="dxa"/>
            <w:tcBorders>
              <w:top w:val="single" w:sz="4" w:space="0" w:color="auto"/>
              <w:left w:val="single" w:sz="4" w:space="0" w:color="auto"/>
              <w:bottom w:val="single" w:sz="4" w:space="0" w:color="auto"/>
              <w:right w:val="single" w:sz="4" w:space="0" w:color="auto"/>
            </w:tcBorders>
            <w:hideMark/>
          </w:tcPr>
          <w:p w14:paraId="5EF6C5CF" w14:textId="77777777" w:rsidR="00E7388A" w:rsidRDefault="00E7388A" w:rsidP="00E2256F">
            <w:r>
              <w:t>Input Country</w:t>
            </w:r>
          </w:p>
        </w:tc>
      </w:tr>
      <w:tr w:rsidR="00E7388A" w14:paraId="0E256889"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36CE66DE" w14:textId="77777777" w:rsidR="00E7388A" w:rsidRDefault="00E7388A" w:rsidP="00E2256F">
            <w:r>
              <w:t>4</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74D1D6E" w14:textId="77777777" w:rsidR="00E7388A" w:rsidRDefault="00E7388A" w:rsidP="00E2256F">
            <w:proofErr w:type="spellStart"/>
            <w:r>
              <w:t>start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546EC313" w14:textId="77777777" w:rsidR="00E7388A" w:rsidRDefault="00E7388A" w:rsidP="00E2256F">
            <w:proofErr w:type="spellStart"/>
            <w:r>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83E9FFF" w14:textId="77777777" w:rsidR="00E7388A" w:rsidRDefault="00E7388A" w:rsidP="00E2256F">
            <w:r>
              <w:t>-Not null</w:t>
            </w:r>
          </w:p>
          <w:p w14:paraId="558CC949" w14:textId="77777777" w:rsidR="00E7388A" w:rsidRDefault="00E7388A" w:rsidP="00E2256F">
            <w:r>
              <w:t>-Date Time</w:t>
            </w:r>
          </w:p>
        </w:tc>
        <w:tc>
          <w:tcPr>
            <w:tcW w:w="2401" w:type="dxa"/>
            <w:tcBorders>
              <w:top w:val="single" w:sz="4" w:space="0" w:color="auto"/>
              <w:left w:val="single" w:sz="4" w:space="0" w:color="auto"/>
              <w:bottom w:val="single" w:sz="4" w:space="0" w:color="auto"/>
              <w:right w:val="single" w:sz="4" w:space="0" w:color="auto"/>
            </w:tcBorders>
            <w:hideMark/>
          </w:tcPr>
          <w:p w14:paraId="1512D295" w14:textId="77777777" w:rsidR="00E7388A" w:rsidRDefault="00E7388A" w:rsidP="00E2256F">
            <w:r>
              <w:t>Input Start Date</w:t>
            </w:r>
          </w:p>
        </w:tc>
      </w:tr>
      <w:tr w:rsidR="00E7388A" w14:paraId="606B6697"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4C281168" w14:textId="77777777" w:rsidR="00E7388A" w:rsidRDefault="00E7388A" w:rsidP="00E2256F">
            <w:r>
              <w:t>5</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830A11E" w14:textId="77777777" w:rsidR="00E7388A" w:rsidRDefault="00E7388A" w:rsidP="00E2256F">
            <w:proofErr w:type="spellStart"/>
            <w:r>
              <w:t>enddate</w:t>
            </w:r>
            <w:proofErr w:type="spellEnd"/>
          </w:p>
        </w:tc>
        <w:tc>
          <w:tcPr>
            <w:tcW w:w="1800" w:type="dxa"/>
            <w:tcBorders>
              <w:top w:val="single" w:sz="4" w:space="0" w:color="auto"/>
              <w:left w:val="single" w:sz="4" w:space="0" w:color="auto"/>
              <w:bottom w:val="single" w:sz="4" w:space="0" w:color="auto"/>
              <w:right w:val="single" w:sz="4" w:space="0" w:color="auto"/>
            </w:tcBorders>
            <w:vAlign w:val="bottom"/>
            <w:hideMark/>
          </w:tcPr>
          <w:p w14:paraId="3CA1C9AD" w14:textId="77777777" w:rsidR="00E7388A" w:rsidRDefault="00E7388A" w:rsidP="00E2256F">
            <w:proofErr w:type="spellStart"/>
            <w:r>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5C2BA28" w14:textId="77777777" w:rsidR="00E7388A" w:rsidRDefault="00E7388A" w:rsidP="00E2256F">
            <w:r>
              <w:t>-Not null</w:t>
            </w:r>
          </w:p>
          <w:p w14:paraId="3A6C4EDF" w14:textId="77777777" w:rsidR="00E7388A" w:rsidRDefault="00E7388A" w:rsidP="00E2256F">
            <w:r>
              <w:t>-Date Time</w:t>
            </w:r>
          </w:p>
        </w:tc>
        <w:tc>
          <w:tcPr>
            <w:tcW w:w="2401" w:type="dxa"/>
            <w:tcBorders>
              <w:top w:val="single" w:sz="4" w:space="0" w:color="auto"/>
              <w:left w:val="single" w:sz="4" w:space="0" w:color="auto"/>
              <w:bottom w:val="single" w:sz="4" w:space="0" w:color="auto"/>
              <w:right w:val="single" w:sz="4" w:space="0" w:color="auto"/>
            </w:tcBorders>
            <w:hideMark/>
          </w:tcPr>
          <w:p w14:paraId="681A9FA5" w14:textId="77777777" w:rsidR="00E7388A" w:rsidRDefault="00E7388A" w:rsidP="00E2256F">
            <w:r>
              <w:t>Input End Date</w:t>
            </w:r>
          </w:p>
        </w:tc>
      </w:tr>
      <w:tr w:rsidR="00E7388A" w14:paraId="34D36271"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134B8D0B" w14:textId="77777777" w:rsidR="00E7388A" w:rsidRDefault="00E7388A" w:rsidP="00E2256F">
            <w:r>
              <w:t>6</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46E9ED6" w14:textId="77777777" w:rsidR="00E7388A" w:rsidRDefault="00E7388A" w:rsidP="00E2256F">
            <w:r>
              <w:t>condition</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2D0484B" w14:textId="77777777" w:rsidR="00E7388A" w:rsidRDefault="00E7388A"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7B7222D5" w14:textId="77777777" w:rsidR="00E7388A" w:rsidRDefault="00E7388A"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64AF516B" w14:textId="77777777" w:rsidR="00E7388A" w:rsidRDefault="00E7388A" w:rsidP="00E2256F">
            <w:r>
              <w:t>Input condition</w:t>
            </w:r>
          </w:p>
        </w:tc>
      </w:tr>
      <w:tr w:rsidR="00E7388A" w14:paraId="290B57A3" w14:textId="77777777" w:rsidTr="00E2256F">
        <w:trPr>
          <w:trHeight w:val="282"/>
        </w:trPr>
        <w:tc>
          <w:tcPr>
            <w:tcW w:w="805" w:type="dxa"/>
            <w:tcBorders>
              <w:top w:val="single" w:sz="4" w:space="0" w:color="auto"/>
              <w:left w:val="single" w:sz="4" w:space="0" w:color="auto"/>
              <w:bottom w:val="single" w:sz="4" w:space="0" w:color="auto"/>
              <w:right w:val="single" w:sz="4" w:space="0" w:color="auto"/>
            </w:tcBorders>
            <w:hideMark/>
          </w:tcPr>
          <w:p w14:paraId="2C746A76" w14:textId="77777777" w:rsidR="00E7388A" w:rsidRDefault="00E7388A" w:rsidP="00E2256F">
            <w:r>
              <w:t>7</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924E971" w14:textId="77777777" w:rsidR="00E7388A" w:rsidRDefault="00E7388A" w:rsidP="00E2256F">
            <w:r>
              <w:t>quantity</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81C4CD8" w14:textId="77777777" w:rsidR="00E7388A" w:rsidRDefault="00E7388A" w:rsidP="00E2256F">
            <w:r>
              <w:t>Textbox</w:t>
            </w:r>
          </w:p>
        </w:tc>
        <w:tc>
          <w:tcPr>
            <w:tcW w:w="2160" w:type="dxa"/>
            <w:tcBorders>
              <w:top w:val="single" w:sz="4" w:space="0" w:color="auto"/>
              <w:left w:val="single" w:sz="4" w:space="0" w:color="auto"/>
              <w:bottom w:val="single" w:sz="4" w:space="0" w:color="auto"/>
              <w:right w:val="single" w:sz="4" w:space="0" w:color="auto"/>
            </w:tcBorders>
            <w:hideMark/>
          </w:tcPr>
          <w:p w14:paraId="20BCEE89" w14:textId="77777777" w:rsidR="00E7388A" w:rsidRDefault="00E7388A" w:rsidP="00E2256F">
            <w:r>
              <w:t>-&lt;50 characters</w:t>
            </w:r>
          </w:p>
        </w:tc>
        <w:tc>
          <w:tcPr>
            <w:tcW w:w="2401" w:type="dxa"/>
            <w:tcBorders>
              <w:top w:val="single" w:sz="4" w:space="0" w:color="auto"/>
              <w:left w:val="single" w:sz="4" w:space="0" w:color="auto"/>
              <w:bottom w:val="single" w:sz="4" w:space="0" w:color="auto"/>
              <w:right w:val="single" w:sz="4" w:space="0" w:color="auto"/>
            </w:tcBorders>
            <w:hideMark/>
          </w:tcPr>
          <w:p w14:paraId="0B17BF1C" w14:textId="77777777" w:rsidR="00E7388A" w:rsidRDefault="00E7388A" w:rsidP="00E2256F">
            <w:r>
              <w:t>Input quantity</w:t>
            </w:r>
          </w:p>
        </w:tc>
      </w:tr>
      <w:tr w:rsidR="00E7388A" w14:paraId="07681F5A"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hideMark/>
          </w:tcPr>
          <w:p w14:paraId="332DC01D" w14:textId="77777777" w:rsidR="00E7388A" w:rsidRDefault="00E7388A" w:rsidP="00E2256F">
            <w:r>
              <w:t>8</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D2FDF57" w14:textId="547A427A" w:rsidR="00E7388A" w:rsidRDefault="006F7E51" w:rsidP="00E2256F">
            <w:r>
              <w:t>Sav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097FF66" w14:textId="77777777" w:rsidR="00E7388A" w:rsidRDefault="00E7388A" w:rsidP="00E2256F"/>
        </w:tc>
        <w:tc>
          <w:tcPr>
            <w:tcW w:w="2160" w:type="dxa"/>
            <w:tcBorders>
              <w:top w:val="single" w:sz="4" w:space="0" w:color="auto"/>
              <w:left w:val="single" w:sz="4" w:space="0" w:color="auto"/>
              <w:bottom w:val="single" w:sz="4" w:space="0" w:color="auto"/>
              <w:right w:val="single" w:sz="4" w:space="0" w:color="auto"/>
            </w:tcBorders>
            <w:hideMark/>
          </w:tcPr>
          <w:p w14:paraId="522DAA05" w14:textId="77777777" w:rsidR="00E7388A" w:rsidRDefault="00E7388A" w:rsidP="00E2256F"/>
        </w:tc>
        <w:tc>
          <w:tcPr>
            <w:tcW w:w="2401" w:type="dxa"/>
            <w:tcBorders>
              <w:top w:val="single" w:sz="4" w:space="0" w:color="auto"/>
              <w:left w:val="single" w:sz="4" w:space="0" w:color="auto"/>
              <w:bottom w:val="single" w:sz="4" w:space="0" w:color="auto"/>
              <w:right w:val="single" w:sz="4" w:space="0" w:color="auto"/>
            </w:tcBorders>
            <w:hideMark/>
          </w:tcPr>
          <w:p w14:paraId="3CE063F9" w14:textId="77777777" w:rsidR="00E7388A" w:rsidRDefault="00E7388A" w:rsidP="00E2256F">
            <w:r>
              <w:t>Submit for form</w:t>
            </w:r>
          </w:p>
        </w:tc>
      </w:tr>
      <w:tr w:rsidR="00E7388A" w14:paraId="5C6C901D" w14:textId="77777777" w:rsidTr="00E2256F">
        <w:trPr>
          <w:trHeight w:val="267"/>
        </w:trPr>
        <w:tc>
          <w:tcPr>
            <w:tcW w:w="805" w:type="dxa"/>
            <w:tcBorders>
              <w:top w:val="single" w:sz="4" w:space="0" w:color="auto"/>
              <w:left w:val="single" w:sz="4" w:space="0" w:color="auto"/>
              <w:bottom w:val="single" w:sz="4" w:space="0" w:color="auto"/>
              <w:right w:val="single" w:sz="4" w:space="0" w:color="auto"/>
            </w:tcBorders>
          </w:tcPr>
          <w:p w14:paraId="408775A5" w14:textId="77777777" w:rsidR="00E7388A" w:rsidRDefault="00E7388A" w:rsidP="00E2256F">
            <w:r>
              <w:t>9</w:t>
            </w:r>
          </w:p>
        </w:tc>
        <w:tc>
          <w:tcPr>
            <w:tcW w:w="2430" w:type="dxa"/>
            <w:tcBorders>
              <w:top w:val="single" w:sz="4" w:space="0" w:color="auto"/>
              <w:left w:val="single" w:sz="4" w:space="0" w:color="auto"/>
              <w:bottom w:val="single" w:sz="4" w:space="0" w:color="auto"/>
              <w:right w:val="single" w:sz="4" w:space="0" w:color="auto"/>
            </w:tcBorders>
            <w:vAlign w:val="bottom"/>
          </w:tcPr>
          <w:p w14:paraId="27B90C64" w14:textId="77777777" w:rsidR="00E7388A" w:rsidRDefault="00E7388A" w:rsidP="00E2256F">
            <w:pPr>
              <w:rPr>
                <w:rFonts w:ascii="Calibri" w:hAnsi="Calibri" w:cs="Calibri"/>
                <w:color w:val="000000"/>
              </w:rPr>
            </w:pPr>
            <w:r>
              <w:rPr>
                <w:rFonts w:ascii="Calibri" w:hAnsi="Calibri" w:cs="Calibri"/>
                <w:color w:val="000000"/>
              </w:rPr>
              <w:t>Back to List</w:t>
            </w:r>
          </w:p>
        </w:tc>
        <w:tc>
          <w:tcPr>
            <w:tcW w:w="1800" w:type="dxa"/>
            <w:tcBorders>
              <w:top w:val="single" w:sz="4" w:space="0" w:color="auto"/>
              <w:left w:val="single" w:sz="4" w:space="0" w:color="auto"/>
              <w:bottom w:val="single" w:sz="4" w:space="0" w:color="auto"/>
              <w:right w:val="single" w:sz="4" w:space="0" w:color="auto"/>
            </w:tcBorders>
            <w:vAlign w:val="bottom"/>
          </w:tcPr>
          <w:p w14:paraId="011D1CD1" w14:textId="77777777" w:rsidR="00E7388A" w:rsidRDefault="00E7388A" w:rsidP="00E2256F"/>
        </w:tc>
        <w:tc>
          <w:tcPr>
            <w:tcW w:w="2160" w:type="dxa"/>
            <w:tcBorders>
              <w:top w:val="single" w:sz="4" w:space="0" w:color="auto"/>
              <w:left w:val="single" w:sz="4" w:space="0" w:color="auto"/>
              <w:bottom w:val="single" w:sz="4" w:space="0" w:color="auto"/>
              <w:right w:val="single" w:sz="4" w:space="0" w:color="auto"/>
            </w:tcBorders>
          </w:tcPr>
          <w:p w14:paraId="54E73226" w14:textId="77777777" w:rsidR="00E7388A" w:rsidRDefault="00E7388A" w:rsidP="00E2256F"/>
        </w:tc>
        <w:tc>
          <w:tcPr>
            <w:tcW w:w="2401" w:type="dxa"/>
            <w:tcBorders>
              <w:top w:val="single" w:sz="4" w:space="0" w:color="auto"/>
              <w:left w:val="single" w:sz="4" w:space="0" w:color="auto"/>
              <w:bottom w:val="single" w:sz="4" w:space="0" w:color="auto"/>
              <w:right w:val="single" w:sz="4" w:space="0" w:color="auto"/>
            </w:tcBorders>
          </w:tcPr>
          <w:p w14:paraId="447BCCCC" w14:textId="77777777" w:rsidR="00E7388A" w:rsidRDefault="00E7388A" w:rsidP="00E2256F">
            <w:r>
              <w:t>Back to List</w:t>
            </w:r>
          </w:p>
        </w:tc>
      </w:tr>
    </w:tbl>
    <w:p w14:paraId="713895FA" w14:textId="77777777" w:rsidR="00DA37AB" w:rsidRDefault="00DA37AB" w:rsidP="00B96686"/>
    <w:p w14:paraId="0F1CE083" w14:textId="77777777" w:rsidR="00C213DC" w:rsidRDefault="00C213DC">
      <w:pPr>
        <w:spacing w:after="160" w:line="259" w:lineRule="auto"/>
      </w:pPr>
      <w:r>
        <w:br w:type="page"/>
      </w:r>
    </w:p>
    <w:p w14:paraId="567F6ED1" w14:textId="5F3F012C" w:rsidR="00B96686" w:rsidRDefault="00B96686" w:rsidP="00B96686">
      <w:r>
        <w:lastRenderedPageBreak/>
        <w:t>Detail exhibition</w:t>
      </w:r>
    </w:p>
    <w:p w14:paraId="3B370E26" w14:textId="154ED503" w:rsidR="00B96686" w:rsidRDefault="00B96686" w:rsidP="00B96686">
      <w:r>
        <w:rPr>
          <w:noProof/>
        </w:rPr>
        <w:drawing>
          <wp:inline distT="0" distB="0" distL="0" distR="0" wp14:anchorId="43C3ADBE" wp14:editId="5835F480">
            <wp:extent cx="3829382" cy="2792972"/>
            <wp:effectExtent l="19050" t="19050" r="19050" b="266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tai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29382" cy="2792972"/>
                    </a:xfrm>
                    <a:prstGeom prst="rect">
                      <a:avLst/>
                    </a:prstGeom>
                    <a:ln>
                      <a:solidFill>
                        <a:schemeClr val="accent1"/>
                      </a:solidFill>
                    </a:ln>
                  </pic:spPr>
                </pic:pic>
              </a:graphicData>
            </a:graphic>
          </wp:inline>
        </w:drawing>
      </w:r>
    </w:p>
    <w:p w14:paraId="0C4EA3F8" w14:textId="3FF50655" w:rsidR="00D077A3" w:rsidRDefault="00D077A3" w:rsidP="00B96686"/>
    <w:tbl>
      <w:tblPr>
        <w:tblStyle w:val="TableGrid"/>
        <w:tblW w:w="9407" w:type="dxa"/>
        <w:tblInd w:w="0" w:type="dxa"/>
        <w:tblLook w:val="04A0" w:firstRow="1" w:lastRow="0" w:firstColumn="1" w:lastColumn="0" w:noHBand="0" w:noVBand="1"/>
      </w:tblPr>
      <w:tblGrid>
        <w:gridCol w:w="1525"/>
        <w:gridCol w:w="3420"/>
        <w:gridCol w:w="4462"/>
      </w:tblGrid>
      <w:tr w:rsidR="00D077A3" w14:paraId="5FB18FF1" w14:textId="77777777" w:rsidTr="00AF1BEE">
        <w:trPr>
          <w:trHeight w:val="264"/>
        </w:trPr>
        <w:tc>
          <w:tcPr>
            <w:tcW w:w="1525" w:type="dxa"/>
            <w:tcBorders>
              <w:top w:val="single" w:sz="4" w:space="0" w:color="auto"/>
              <w:left w:val="single" w:sz="4" w:space="0" w:color="auto"/>
              <w:bottom w:val="single" w:sz="4" w:space="0" w:color="auto"/>
              <w:right w:val="single" w:sz="4" w:space="0" w:color="auto"/>
            </w:tcBorders>
            <w:hideMark/>
          </w:tcPr>
          <w:p w14:paraId="581CE648" w14:textId="77777777" w:rsidR="00D077A3" w:rsidRDefault="00D077A3" w:rsidP="00AF1BEE">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67BB2BED" w14:textId="77777777" w:rsidR="00D077A3" w:rsidRDefault="00D077A3" w:rsidP="00AF1BEE">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290FFC9" w14:textId="77777777" w:rsidR="00D077A3" w:rsidRDefault="00D077A3" w:rsidP="00AF1BEE">
            <w:pPr>
              <w:rPr>
                <w:b/>
              </w:rPr>
            </w:pPr>
            <w:r>
              <w:rPr>
                <w:b/>
              </w:rPr>
              <w:t>Description</w:t>
            </w:r>
          </w:p>
        </w:tc>
      </w:tr>
      <w:tr w:rsidR="00D077A3" w14:paraId="21A44DA4"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39EC0D28" w14:textId="2929C419" w:rsidR="00D077A3" w:rsidRDefault="00D077A3" w:rsidP="00AF1BEE">
            <w:r>
              <w:t>7</w:t>
            </w:r>
          </w:p>
        </w:tc>
        <w:tc>
          <w:tcPr>
            <w:tcW w:w="3420" w:type="dxa"/>
            <w:tcBorders>
              <w:top w:val="single" w:sz="4" w:space="0" w:color="auto"/>
              <w:left w:val="single" w:sz="4" w:space="0" w:color="auto"/>
              <w:bottom w:val="single" w:sz="4" w:space="0" w:color="auto"/>
              <w:right w:val="single" w:sz="4" w:space="0" w:color="auto"/>
            </w:tcBorders>
            <w:hideMark/>
          </w:tcPr>
          <w:p w14:paraId="2FC193FE" w14:textId="77777777" w:rsidR="00D077A3" w:rsidRDefault="00D077A3" w:rsidP="00AF1BEE">
            <w:r>
              <w:t>edit</w:t>
            </w:r>
          </w:p>
        </w:tc>
        <w:tc>
          <w:tcPr>
            <w:tcW w:w="4462" w:type="dxa"/>
            <w:tcBorders>
              <w:top w:val="single" w:sz="4" w:space="0" w:color="auto"/>
              <w:left w:val="single" w:sz="4" w:space="0" w:color="auto"/>
              <w:bottom w:val="single" w:sz="4" w:space="0" w:color="auto"/>
              <w:right w:val="single" w:sz="4" w:space="0" w:color="auto"/>
            </w:tcBorders>
            <w:hideMark/>
          </w:tcPr>
          <w:p w14:paraId="305756A9" w14:textId="77777777" w:rsidR="00D077A3" w:rsidRDefault="00D077A3" w:rsidP="00AF1BEE">
            <w:r>
              <w:t>Edit information</w:t>
            </w:r>
          </w:p>
        </w:tc>
      </w:tr>
      <w:tr w:rsidR="00D077A3" w14:paraId="2A08AFEE" w14:textId="77777777" w:rsidTr="00AF1BEE">
        <w:trPr>
          <w:trHeight w:val="250"/>
        </w:trPr>
        <w:tc>
          <w:tcPr>
            <w:tcW w:w="1525" w:type="dxa"/>
            <w:tcBorders>
              <w:top w:val="single" w:sz="4" w:space="0" w:color="auto"/>
              <w:left w:val="single" w:sz="4" w:space="0" w:color="auto"/>
              <w:bottom w:val="single" w:sz="4" w:space="0" w:color="auto"/>
              <w:right w:val="single" w:sz="4" w:space="0" w:color="auto"/>
            </w:tcBorders>
            <w:hideMark/>
          </w:tcPr>
          <w:p w14:paraId="3743418E" w14:textId="45724304" w:rsidR="00D077A3" w:rsidRDefault="00D077A3" w:rsidP="00AF1BEE">
            <w:r>
              <w:t>8</w:t>
            </w:r>
          </w:p>
        </w:tc>
        <w:tc>
          <w:tcPr>
            <w:tcW w:w="3420" w:type="dxa"/>
            <w:tcBorders>
              <w:top w:val="single" w:sz="4" w:space="0" w:color="auto"/>
              <w:left w:val="single" w:sz="4" w:space="0" w:color="auto"/>
              <w:bottom w:val="single" w:sz="4" w:space="0" w:color="auto"/>
              <w:right w:val="single" w:sz="4" w:space="0" w:color="auto"/>
            </w:tcBorders>
            <w:hideMark/>
          </w:tcPr>
          <w:p w14:paraId="2A36A82C" w14:textId="7C5465A7" w:rsidR="00D077A3" w:rsidRDefault="009C5075" w:rsidP="00AF1BEE">
            <w:r>
              <w:t>Back to List</w:t>
            </w:r>
          </w:p>
        </w:tc>
        <w:tc>
          <w:tcPr>
            <w:tcW w:w="4462" w:type="dxa"/>
            <w:tcBorders>
              <w:top w:val="single" w:sz="4" w:space="0" w:color="auto"/>
              <w:left w:val="single" w:sz="4" w:space="0" w:color="auto"/>
              <w:bottom w:val="single" w:sz="4" w:space="0" w:color="auto"/>
              <w:right w:val="single" w:sz="4" w:space="0" w:color="auto"/>
            </w:tcBorders>
            <w:hideMark/>
          </w:tcPr>
          <w:p w14:paraId="0DDE73AF" w14:textId="77777777" w:rsidR="00D077A3" w:rsidRDefault="00D077A3" w:rsidP="00AF1BEE">
            <w:r>
              <w:t>Back to list</w:t>
            </w:r>
          </w:p>
        </w:tc>
      </w:tr>
    </w:tbl>
    <w:p w14:paraId="3600CF49" w14:textId="77777777" w:rsidR="00D077A3" w:rsidRDefault="00D077A3" w:rsidP="00B96686"/>
    <w:p w14:paraId="653E7445" w14:textId="78796F77" w:rsidR="00B96686" w:rsidRDefault="00B96686" w:rsidP="00B96686">
      <w:r>
        <w:t>Delete exhibition</w:t>
      </w:r>
    </w:p>
    <w:p w14:paraId="65B62CC7" w14:textId="370D7167" w:rsidR="00B96686" w:rsidRDefault="00B96686" w:rsidP="00B96686">
      <w:r>
        <w:rPr>
          <w:noProof/>
        </w:rPr>
        <w:drawing>
          <wp:inline distT="0" distB="0" distL="0" distR="0" wp14:anchorId="5760536B" wp14:editId="6E0B6ECC">
            <wp:extent cx="4442845" cy="3349280"/>
            <wp:effectExtent l="19050" t="19050" r="15240" b="2286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delet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2845" cy="3349280"/>
                    </a:xfrm>
                    <a:prstGeom prst="rect">
                      <a:avLst/>
                    </a:prstGeom>
                    <a:ln>
                      <a:solidFill>
                        <a:schemeClr val="accent1"/>
                      </a:solidFill>
                    </a:ln>
                  </pic:spPr>
                </pic:pic>
              </a:graphicData>
            </a:graphic>
          </wp:inline>
        </w:drawing>
      </w:r>
    </w:p>
    <w:p w14:paraId="19C45091" w14:textId="1B537D7B" w:rsidR="0096693F" w:rsidRDefault="0096693F" w:rsidP="00B96686"/>
    <w:tbl>
      <w:tblPr>
        <w:tblStyle w:val="TableGrid"/>
        <w:tblW w:w="9407" w:type="dxa"/>
        <w:tblInd w:w="0" w:type="dxa"/>
        <w:tblLook w:val="04A0" w:firstRow="1" w:lastRow="0" w:firstColumn="1" w:lastColumn="0" w:noHBand="0" w:noVBand="1"/>
      </w:tblPr>
      <w:tblGrid>
        <w:gridCol w:w="1525"/>
        <w:gridCol w:w="3420"/>
        <w:gridCol w:w="4462"/>
      </w:tblGrid>
      <w:tr w:rsidR="0096693F" w14:paraId="437A4042" w14:textId="77777777" w:rsidTr="0096693F">
        <w:trPr>
          <w:trHeight w:val="264"/>
        </w:trPr>
        <w:tc>
          <w:tcPr>
            <w:tcW w:w="1525" w:type="dxa"/>
            <w:tcBorders>
              <w:top w:val="single" w:sz="4" w:space="0" w:color="auto"/>
              <w:left w:val="single" w:sz="4" w:space="0" w:color="auto"/>
              <w:bottom w:val="single" w:sz="4" w:space="0" w:color="auto"/>
              <w:right w:val="single" w:sz="4" w:space="0" w:color="auto"/>
            </w:tcBorders>
            <w:hideMark/>
          </w:tcPr>
          <w:p w14:paraId="653DC22A" w14:textId="77777777" w:rsidR="0096693F" w:rsidRDefault="0096693F" w:rsidP="0096693F">
            <w:pPr>
              <w:rPr>
                <w:b/>
                <w:sz w:val="22"/>
                <w:szCs w:val="22"/>
              </w:rPr>
            </w:pPr>
            <w:r>
              <w:rPr>
                <w:b/>
              </w:rPr>
              <w:t>No</w:t>
            </w:r>
          </w:p>
        </w:tc>
        <w:tc>
          <w:tcPr>
            <w:tcW w:w="3420" w:type="dxa"/>
            <w:tcBorders>
              <w:top w:val="single" w:sz="4" w:space="0" w:color="auto"/>
              <w:left w:val="single" w:sz="4" w:space="0" w:color="auto"/>
              <w:bottom w:val="single" w:sz="4" w:space="0" w:color="auto"/>
              <w:right w:val="single" w:sz="4" w:space="0" w:color="auto"/>
            </w:tcBorders>
            <w:hideMark/>
          </w:tcPr>
          <w:p w14:paraId="0D4EA77E" w14:textId="77777777" w:rsidR="0096693F" w:rsidRDefault="0096693F" w:rsidP="0096693F">
            <w:pPr>
              <w:rPr>
                <w:b/>
              </w:rPr>
            </w:pPr>
            <w:r>
              <w:rPr>
                <w:b/>
              </w:rPr>
              <w:t>Name</w:t>
            </w:r>
          </w:p>
        </w:tc>
        <w:tc>
          <w:tcPr>
            <w:tcW w:w="4462" w:type="dxa"/>
            <w:tcBorders>
              <w:top w:val="single" w:sz="4" w:space="0" w:color="auto"/>
              <w:left w:val="single" w:sz="4" w:space="0" w:color="auto"/>
              <w:bottom w:val="single" w:sz="4" w:space="0" w:color="auto"/>
              <w:right w:val="single" w:sz="4" w:space="0" w:color="auto"/>
            </w:tcBorders>
            <w:hideMark/>
          </w:tcPr>
          <w:p w14:paraId="1D7C4546" w14:textId="77777777" w:rsidR="0096693F" w:rsidRDefault="0096693F" w:rsidP="0096693F">
            <w:pPr>
              <w:rPr>
                <w:b/>
              </w:rPr>
            </w:pPr>
            <w:r>
              <w:rPr>
                <w:b/>
              </w:rPr>
              <w:t>Description</w:t>
            </w:r>
          </w:p>
        </w:tc>
      </w:tr>
      <w:tr w:rsidR="0096693F" w14:paraId="46D5F2FC"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43FFF5CC" w14:textId="773194E6" w:rsidR="0096693F" w:rsidRDefault="0096693F" w:rsidP="0096693F">
            <w:r>
              <w:t>8</w:t>
            </w:r>
          </w:p>
        </w:tc>
        <w:tc>
          <w:tcPr>
            <w:tcW w:w="3420" w:type="dxa"/>
            <w:tcBorders>
              <w:top w:val="single" w:sz="4" w:space="0" w:color="auto"/>
              <w:left w:val="single" w:sz="4" w:space="0" w:color="auto"/>
              <w:bottom w:val="single" w:sz="4" w:space="0" w:color="auto"/>
              <w:right w:val="single" w:sz="4" w:space="0" w:color="auto"/>
            </w:tcBorders>
            <w:hideMark/>
          </w:tcPr>
          <w:p w14:paraId="4D857A6F" w14:textId="0FC9BFFF" w:rsidR="0096693F" w:rsidRDefault="00094A6A" w:rsidP="0096693F">
            <w:r>
              <w:t>Delete</w:t>
            </w:r>
          </w:p>
        </w:tc>
        <w:tc>
          <w:tcPr>
            <w:tcW w:w="4462" w:type="dxa"/>
            <w:tcBorders>
              <w:top w:val="single" w:sz="4" w:space="0" w:color="auto"/>
              <w:left w:val="single" w:sz="4" w:space="0" w:color="auto"/>
              <w:bottom w:val="single" w:sz="4" w:space="0" w:color="auto"/>
              <w:right w:val="single" w:sz="4" w:space="0" w:color="auto"/>
            </w:tcBorders>
            <w:hideMark/>
          </w:tcPr>
          <w:p w14:paraId="14B6E0AC" w14:textId="6B90F6DE" w:rsidR="0096693F" w:rsidRDefault="0096693F" w:rsidP="0096693F">
            <w:r>
              <w:t>Delete exhibition</w:t>
            </w:r>
          </w:p>
        </w:tc>
      </w:tr>
      <w:tr w:rsidR="0096693F" w14:paraId="6F3637C7" w14:textId="77777777" w:rsidTr="0096693F">
        <w:trPr>
          <w:trHeight w:val="250"/>
        </w:trPr>
        <w:tc>
          <w:tcPr>
            <w:tcW w:w="1525" w:type="dxa"/>
            <w:tcBorders>
              <w:top w:val="single" w:sz="4" w:space="0" w:color="auto"/>
              <w:left w:val="single" w:sz="4" w:space="0" w:color="auto"/>
              <w:bottom w:val="single" w:sz="4" w:space="0" w:color="auto"/>
              <w:right w:val="single" w:sz="4" w:space="0" w:color="auto"/>
            </w:tcBorders>
            <w:hideMark/>
          </w:tcPr>
          <w:p w14:paraId="18D798D9" w14:textId="3B0320C9" w:rsidR="0096693F" w:rsidRDefault="0096693F" w:rsidP="0096693F">
            <w:r>
              <w:t>9</w:t>
            </w:r>
          </w:p>
        </w:tc>
        <w:tc>
          <w:tcPr>
            <w:tcW w:w="3420" w:type="dxa"/>
            <w:tcBorders>
              <w:top w:val="single" w:sz="4" w:space="0" w:color="auto"/>
              <w:left w:val="single" w:sz="4" w:space="0" w:color="auto"/>
              <w:bottom w:val="single" w:sz="4" w:space="0" w:color="auto"/>
              <w:right w:val="single" w:sz="4" w:space="0" w:color="auto"/>
            </w:tcBorders>
            <w:hideMark/>
          </w:tcPr>
          <w:p w14:paraId="220F7482" w14:textId="30290075" w:rsidR="0096693F" w:rsidRDefault="00094A6A" w:rsidP="0096693F">
            <w:r>
              <w:t>Back to List</w:t>
            </w:r>
          </w:p>
        </w:tc>
        <w:tc>
          <w:tcPr>
            <w:tcW w:w="4462" w:type="dxa"/>
            <w:tcBorders>
              <w:top w:val="single" w:sz="4" w:space="0" w:color="auto"/>
              <w:left w:val="single" w:sz="4" w:space="0" w:color="auto"/>
              <w:bottom w:val="single" w:sz="4" w:space="0" w:color="auto"/>
              <w:right w:val="single" w:sz="4" w:space="0" w:color="auto"/>
            </w:tcBorders>
            <w:hideMark/>
          </w:tcPr>
          <w:p w14:paraId="45F55121" w14:textId="3A8BE5EB" w:rsidR="0096693F" w:rsidRDefault="0096693F" w:rsidP="0096693F">
            <w:r>
              <w:t>Back to exhibition list</w:t>
            </w:r>
          </w:p>
        </w:tc>
      </w:tr>
    </w:tbl>
    <w:p w14:paraId="6D019100" w14:textId="6648B28D" w:rsidR="0096693F" w:rsidRPr="00B96686" w:rsidRDefault="0096693F" w:rsidP="00B96686"/>
    <w:p w14:paraId="0EBA8DD1" w14:textId="7A9FEC3F" w:rsidR="00B96686" w:rsidRDefault="00B96686" w:rsidP="00B96686">
      <w:pPr>
        <w:pStyle w:val="Heading1"/>
        <w:numPr>
          <w:ilvl w:val="0"/>
          <w:numId w:val="0"/>
        </w:numPr>
      </w:pPr>
    </w:p>
    <w:p w14:paraId="643735C7" w14:textId="35170E1A" w:rsidR="00F66B09" w:rsidRDefault="00F66B09" w:rsidP="00F66B09"/>
    <w:p w14:paraId="5084CA1F" w14:textId="114AD677" w:rsidR="00F66B09" w:rsidRDefault="00F66B09" w:rsidP="00F66B09"/>
    <w:p w14:paraId="7F12467A" w14:textId="7B26BFCF" w:rsidR="00F66B09" w:rsidRDefault="00F66B09" w:rsidP="00F66B09"/>
    <w:p w14:paraId="18997465" w14:textId="5212F479" w:rsidR="00F66B09" w:rsidRDefault="00F66B09" w:rsidP="00F66B09"/>
    <w:p w14:paraId="3C399F1F" w14:textId="099A47F3" w:rsidR="00F66B09" w:rsidRDefault="00F66B09" w:rsidP="00F66B09"/>
    <w:p w14:paraId="7EC6E707" w14:textId="77777777" w:rsidR="00F66B09" w:rsidRPr="00F66B09" w:rsidRDefault="00F66B09" w:rsidP="00F66B09"/>
    <w:p w14:paraId="616C3A61" w14:textId="6CA11498" w:rsidR="00F66B09" w:rsidRPr="00F66B09" w:rsidRDefault="00F66B09" w:rsidP="00F66B09">
      <w:pPr>
        <w:rPr>
          <w:b/>
          <w:sz w:val="30"/>
        </w:rPr>
      </w:pPr>
      <w:r w:rsidRPr="00F66B09">
        <w:rPr>
          <w:b/>
          <w:sz w:val="30"/>
        </w:rPr>
        <w:t>Entity Relationship Diagram</w:t>
      </w:r>
    </w:p>
    <w:p w14:paraId="0CE3992F" w14:textId="62160E84" w:rsidR="00F66B09" w:rsidRDefault="00F66B09" w:rsidP="00F66B09">
      <w:r>
        <w:rPr>
          <w:noProof/>
        </w:rPr>
        <w:drawing>
          <wp:inline distT="0" distB="0" distL="0" distR="0" wp14:anchorId="1047B8A4" wp14:editId="589F3FA4">
            <wp:extent cx="6304280" cy="2894965"/>
            <wp:effectExtent l="0" t="0" r="1270" b="635"/>
            <wp:docPr id="2005" name="Picture 200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entity.png"/>
                    <pic:cNvPicPr/>
                  </pic:nvPicPr>
                  <pic:blipFill>
                    <a:blip r:embed="rId58">
                      <a:extLst>
                        <a:ext uri="{28A0092B-C50C-407E-A947-70E740481C1C}">
                          <a14:useLocalDpi xmlns:a14="http://schemas.microsoft.com/office/drawing/2010/main" val="0"/>
                        </a:ext>
                      </a:extLst>
                    </a:blip>
                    <a:stretch>
                      <a:fillRect/>
                    </a:stretch>
                  </pic:blipFill>
                  <pic:spPr>
                    <a:xfrm>
                      <a:off x="0" y="0"/>
                      <a:ext cx="6304280" cy="2894965"/>
                    </a:xfrm>
                    <a:prstGeom prst="rect">
                      <a:avLst/>
                    </a:prstGeom>
                  </pic:spPr>
                </pic:pic>
              </a:graphicData>
            </a:graphic>
          </wp:inline>
        </w:drawing>
      </w:r>
    </w:p>
    <w:p w14:paraId="0337C702" w14:textId="77777777" w:rsidR="00F66B09" w:rsidRPr="00F66B09" w:rsidRDefault="00F66B09" w:rsidP="00F66B09"/>
    <w:p w14:paraId="34365744" w14:textId="766A22E7" w:rsidR="00AD0974" w:rsidRDefault="00AD0974" w:rsidP="00AD0974">
      <w:pPr>
        <w:pStyle w:val="ListParagraph"/>
        <w:ind w:left="0"/>
      </w:pPr>
    </w:p>
    <w:p w14:paraId="60C9E610" w14:textId="3C8BCE40" w:rsidR="00DF21AD" w:rsidRDefault="00DF21AD" w:rsidP="00AD0974">
      <w:pPr>
        <w:pStyle w:val="ListParagraph"/>
        <w:ind w:left="0"/>
      </w:pPr>
    </w:p>
    <w:p w14:paraId="5A74504E" w14:textId="3B399F1F" w:rsidR="00DF21AD" w:rsidRDefault="00DF21AD" w:rsidP="00AD0974">
      <w:pPr>
        <w:pStyle w:val="ListParagraph"/>
        <w:ind w:left="0"/>
      </w:pPr>
    </w:p>
    <w:p w14:paraId="2C9A397C" w14:textId="339C1FFE" w:rsidR="00DF21AD" w:rsidRDefault="00DF21AD" w:rsidP="00AD0974">
      <w:pPr>
        <w:pStyle w:val="ListParagraph"/>
        <w:ind w:left="0"/>
      </w:pPr>
    </w:p>
    <w:p w14:paraId="078413DE" w14:textId="70FACECA" w:rsidR="00DF21AD" w:rsidRDefault="00DF21AD" w:rsidP="00AD0974">
      <w:pPr>
        <w:pStyle w:val="ListParagraph"/>
        <w:ind w:left="0"/>
      </w:pPr>
    </w:p>
    <w:p w14:paraId="60DBFC7D" w14:textId="727230D5" w:rsidR="00DF21AD" w:rsidRDefault="00DF21AD" w:rsidP="00AD0974">
      <w:pPr>
        <w:pStyle w:val="ListParagraph"/>
        <w:ind w:left="0"/>
      </w:pPr>
    </w:p>
    <w:p w14:paraId="21C84B06" w14:textId="1BF2F189" w:rsidR="00DF21AD" w:rsidRDefault="00DF21AD" w:rsidP="00AD0974">
      <w:pPr>
        <w:pStyle w:val="ListParagraph"/>
        <w:ind w:left="0"/>
      </w:pPr>
    </w:p>
    <w:p w14:paraId="5228CBC4" w14:textId="021E047C" w:rsidR="00DF21AD" w:rsidRDefault="00DF21AD" w:rsidP="00AD0974">
      <w:pPr>
        <w:pStyle w:val="ListParagraph"/>
        <w:ind w:left="0"/>
      </w:pPr>
    </w:p>
    <w:p w14:paraId="549EBA33" w14:textId="685A165C" w:rsidR="00DF21AD" w:rsidRDefault="00DF21AD" w:rsidP="00AD0974">
      <w:pPr>
        <w:pStyle w:val="ListParagraph"/>
        <w:ind w:left="0"/>
      </w:pPr>
    </w:p>
    <w:p w14:paraId="6318C47A" w14:textId="48365C3A" w:rsidR="00DF21AD" w:rsidRDefault="00DF21AD" w:rsidP="00AD0974">
      <w:pPr>
        <w:pStyle w:val="ListParagraph"/>
        <w:ind w:left="0"/>
      </w:pPr>
    </w:p>
    <w:p w14:paraId="687D0A17" w14:textId="1FF8F936" w:rsidR="00DF21AD" w:rsidRDefault="00DF21AD" w:rsidP="00AD0974">
      <w:pPr>
        <w:pStyle w:val="ListParagraph"/>
        <w:ind w:left="0"/>
      </w:pPr>
    </w:p>
    <w:p w14:paraId="2D7D52D4" w14:textId="3BDF4A0F" w:rsidR="00DF21AD" w:rsidRDefault="00DF21AD" w:rsidP="00AD0974">
      <w:pPr>
        <w:pStyle w:val="ListParagraph"/>
        <w:ind w:left="0"/>
      </w:pPr>
    </w:p>
    <w:p w14:paraId="00290063" w14:textId="40008EC3" w:rsidR="00DF21AD" w:rsidRDefault="00DF21AD" w:rsidP="00AD0974">
      <w:pPr>
        <w:pStyle w:val="ListParagraph"/>
        <w:ind w:left="0"/>
      </w:pPr>
    </w:p>
    <w:p w14:paraId="70719C8A" w14:textId="518F5038" w:rsidR="00DF21AD" w:rsidRDefault="00DF21AD" w:rsidP="00AD0974">
      <w:pPr>
        <w:pStyle w:val="ListParagraph"/>
        <w:ind w:left="0"/>
      </w:pPr>
    </w:p>
    <w:p w14:paraId="02055861" w14:textId="221C2129" w:rsidR="00DF21AD" w:rsidRDefault="00DF21AD" w:rsidP="00AD0974">
      <w:pPr>
        <w:pStyle w:val="ListParagraph"/>
        <w:ind w:left="0"/>
      </w:pPr>
    </w:p>
    <w:p w14:paraId="2C30E3E9" w14:textId="6AA42D18" w:rsidR="00DF21AD" w:rsidRDefault="00DF21AD" w:rsidP="00AD0974">
      <w:pPr>
        <w:pStyle w:val="ListParagraph"/>
        <w:ind w:left="0"/>
      </w:pPr>
    </w:p>
    <w:p w14:paraId="3762EE8D" w14:textId="69666239" w:rsidR="00DF21AD" w:rsidRDefault="00DF21AD" w:rsidP="00AD0974">
      <w:pPr>
        <w:pStyle w:val="ListParagraph"/>
        <w:ind w:left="0"/>
      </w:pPr>
    </w:p>
    <w:p w14:paraId="17D31E18" w14:textId="19363C16" w:rsidR="00DF21AD" w:rsidRDefault="00DF21AD" w:rsidP="00AD0974">
      <w:pPr>
        <w:pStyle w:val="ListParagraph"/>
        <w:ind w:left="0"/>
      </w:pPr>
    </w:p>
    <w:p w14:paraId="50ABE8C4" w14:textId="6E0D79B2" w:rsidR="00DF21AD" w:rsidRDefault="00DF21AD" w:rsidP="00AD0974">
      <w:pPr>
        <w:pStyle w:val="ListParagraph"/>
        <w:ind w:left="0"/>
      </w:pPr>
    </w:p>
    <w:p w14:paraId="1602A158" w14:textId="7DF47439" w:rsidR="00DF21AD" w:rsidRDefault="00DF21AD" w:rsidP="00AD0974">
      <w:pPr>
        <w:pStyle w:val="ListParagraph"/>
        <w:ind w:left="0"/>
      </w:pPr>
    </w:p>
    <w:p w14:paraId="261BA4F2" w14:textId="0D93A3AC" w:rsidR="00DF21AD" w:rsidRDefault="00DF21AD" w:rsidP="00AD0974">
      <w:pPr>
        <w:pStyle w:val="ListParagraph"/>
        <w:ind w:left="0"/>
      </w:pPr>
    </w:p>
    <w:p w14:paraId="73FAA318" w14:textId="714FD6F6" w:rsidR="00DF21AD" w:rsidRDefault="00DF21AD" w:rsidP="00AD0974">
      <w:pPr>
        <w:pStyle w:val="ListParagraph"/>
        <w:ind w:left="0"/>
      </w:pPr>
    </w:p>
    <w:p w14:paraId="1EF69654" w14:textId="74F1CAD6" w:rsidR="00DF21AD" w:rsidRDefault="00DF21AD" w:rsidP="00AD0974">
      <w:pPr>
        <w:pStyle w:val="ListParagraph"/>
        <w:ind w:left="0"/>
      </w:pPr>
    </w:p>
    <w:p w14:paraId="7AFF6807" w14:textId="3346D126" w:rsidR="00DF21AD" w:rsidRDefault="00DF21AD" w:rsidP="00AD0974">
      <w:pPr>
        <w:pStyle w:val="ListParagraph"/>
        <w:ind w:left="0"/>
      </w:pPr>
    </w:p>
    <w:p w14:paraId="3ED27B57" w14:textId="2BD29EF6" w:rsidR="00DF21AD" w:rsidRDefault="00DF21AD" w:rsidP="00AD0974">
      <w:pPr>
        <w:pStyle w:val="ListParagraph"/>
        <w:ind w:left="0"/>
      </w:pPr>
    </w:p>
    <w:p w14:paraId="4A28FB7D" w14:textId="2144C620" w:rsidR="00DF21AD" w:rsidRDefault="00DF21AD" w:rsidP="00AD0974">
      <w:pPr>
        <w:pStyle w:val="ListParagraph"/>
        <w:ind w:left="0"/>
      </w:pPr>
    </w:p>
    <w:p w14:paraId="667179B0" w14:textId="2A563A64" w:rsidR="00DF21AD" w:rsidRDefault="00DF21AD" w:rsidP="00AD0974">
      <w:pPr>
        <w:pStyle w:val="ListParagraph"/>
        <w:ind w:left="0"/>
      </w:pPr>
    </w:p>
    <w:p w14:paraId="490AE5EB" w14:textId="42234F2C" w:rsidR="00DF21AD" w:rsidRDefault="00DF21AD" w:rsidP="00AD0974">
      <w:pPr>
        <w:pStyle w:val="ListParagraph"/>
        <w:ind w:left="0"/>
      </w:pPr>
    </w:p>
    <w:p w14:paraId="5FA12CEA" w14:textId="4544F65B" w:rsidR="00DF21AD" w:rsidRDefault="00DF21AD" w:rsidP="00AD0974">
      <w:pPr>
        <w:pStyle w:val="ListParagraph"/>
        <w:ind w:left="0"/>
      </w:pPr>
    </w:p>
    <w:p w14:paraId="01ABE9BD" w14:textId="3B32A19F" w:rsidR="00DF21AD" w:rsidRDefault="00DF21AD" w:rsidP="00AD0974">
      <w:pPr>
        <w:pStyle w:val="ListParagraph"/>
        <w:ind w:left="0"/>
      </w:pPr>
    </w:p>
    <w:p w14:paraId="206F1FD1" w14:textId="6224513E" w:rsidR="00DF21AD" w:rsidRDefault="00DF21AD" w:rsidP="00AD0974">
      <w:pPr>
        <w:pStyle w:val="ListParagraph"/>
        <w:ind w:left="0"/>
      </w:pPr>
    </w:p>
    <w:p w14:paraId="264D99D5" w14:textId="0A133FD9" w:rsidR="00DF21AD" w:rsidRDefault="00DF21AD" w:rsidP="00AD0974">
      <w:pPr>
        <w:pStyle w:val="ListParagraph"/>
        <w:ind w:left="0"/>
      </w:pPr>
    </w:p>
    <w:p w14:paraId="1F85158A" w14:textId="4F982154" w:rsidR="00DF21AD" w:rsidRDefault="00DF21AD" w:rsidP="00AD0974">
      <w:pPr>
        <w:pStyle w:val="ListParagraph"/>
        <w:ind w:left="0"/>
      </w:pPr>
    </w:p>
    <w:p w14:paraId="1A437753" w14:textId="29455C88" w:rsidR="00DF21AD" w:rsidRDefault="00DF21AD" w:rsidP="00AD0974">
      <w:pPr>
        <w:pStyle w:val="ListParagraph"/>
        <w:ind w:left="0"/>
      </w:pPr>
    </w:p>
    <w:p w14:paraId="64FB9BC8" w14:textId="23942159" w:rsidR="00DF21AD" w:rsidRDefault="00DF21AD" w:rsidP="00AD0974">
      <w:pPr>
        <w:pStyle w:val="ListParagraph"/>
        <w:ind w:left="0"/>
      </w:pPr>
    </w:p>
    <w:p w14:paraId="04D01712" w14:textId="3E11C8CF" w:rsidR="00DF21AD" w:rsidRDefault="00DF21AD" w:rsidP="00AD0974">
      <w:pPr>
        <w:pStyle w:val="ListParagraph"/>
        <w:ind w:left="0"/>
      </w:pPr>
    </w:p>
    <w:p w14:paraId="4B517AAD" w14:textId="0FDC11A6" w:rsidR="00DF21AD" w:rsidRDefault="00DF21AD" w:rsidP="00AD0974">
      <w:pPr>
        <w:pStyle w:val="ListParagraph"/>
        <w:ind w:left="0"/>
      </w:pPr>
    </w:p>
    <w:p w14:paraId="2552FD57" w14:textId="7A9F64B6" w:rsidR="00DF21AD" w:rsidRDefault="00DF21AD" w:rsidP="00DF21AD">
      <w:pPr>
        <w:tabs>
          <w:tab w:val="left" w:pos="7740"/>
        </w:tabs>
        <w:spacing w:line="360" w:lineRule="auto"/>
        <w:jc w:val="center"/>
        <w:rPr>
          <w:rFonts w:ascii="Verdana" w:hAnsi="Verdana" w:cs="Tahoma"/>
          <w:sz w:val="22"/>
          <w:szCs w:val="22"/>
        </w:rPr>
      </w:pPr>
      <w:r w:rsidRPr="002E7A93">
        <w:rPr>
          <w:rFonts w:ascii="Verdana" w:hAnsi="Verdana" w:cs="Tahoma"/>
          <w:b/>
          <w:sz w:val="28"/>
          <w:szCs w:val="28"/>
          <w14:shadow w14:blurRad="50800" w14:dist="38100" w14:dir="2700000" w14:sx="100000" w14:sy="100000" w14:kx="0" w14:ky="0" w14:algn="tl">
            <w14:srgbClr w14:val="000000">
              <w14:alpha w14:val="60000"/>
            </w14:srgbClr>
          </w14:shadow>
        </w:rPr>
        <w:t xml:space="preserve">TASK SHEET REVIEW </w:t>
      </w:r>
      <w:r w:rsidR="007562F8">
        <w:rPr>
          <w:rFonts w:ascii="Verdana" w:hAnsi="Verdana" w:cs="Tahoma"/>
          <w:b/>
          <w:sz w:val="28"/>
          <w:szCs w:val="28"/>
          <w14:shadow w14:blurRad="50800" w14:dist="38100" w14:dir="2700000" w14:sx="100000" w14:sy="100000" w14:kx="0" w14:ky="0" w14:algn="tl">
            <w14:srgbClr w14:val="000000">
              <w14:alpha w14:val="60000"/>
            </w14:srgbClr>
          </w14:shadow>
        </w:rPr>
        <w:t>3</w:t>
      </w:r>
    </w:p>
    <w:tbl>
      <w:tblPr>
        <w:tblpPr w:leftFromText="180" w:rightFromText="180" w:vertAnchor="text" w:horzAnchor="margin" w:tblpY="179"/>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830"/>
        <w:gridCol w:w="2062"/>
        <w:gridCol w:w="1346"/>
        <w:gridCol w:w="1415"/>
        <w:gridCol w:w="925"/>
        <w:gridCol w:w="1378"/>
        <w:gridCol w:w="926"/>
      </w:tblGrid>
      <w:tr w:rsidR="00DF21AD" w:rsidRPr="002E7A93" w14:paraId="79216EF6" w14:textId="77777777" w:rsidTr="002428E7">
        <w:tc>
          <w:tcPr>
            <w:tcW w:w="2425" w:type="dxa"/>
            <w:gridSpan w:val="2"/>
          </w:tcPr>
          <w:p w14:paraId="7BCDC3F9"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Project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Ref.No</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w:t>
            </w: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eP</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Advertisement Portal Management System 01</w:t>
            </w:r>
          </w:p>
        </w:tc>
        <w:tc>
          <w:tcPr>
            <w:tcW w:w="2062" w:type="dxa"/>
            <w:vMerge w:val="restart"/>
          </w:tcPr>
          <w:p w14:paraId="1FE431B4"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Project Title</w:t>
            </w:r>
          </w:p>
        </w:tc>
        <w:tc>
          <w:tcPr>
            <w:tcW w:w="1346" w:type="dxa"/>
            <w:vMerge w:val="restart"/>
          </w:tcPr>
          <w:p w14:paraId="10537ED1"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ivity Plan Prepared By:</w:t>
            </w:r>
          </w:p>
        </w:tc>
        <w:tc>
          <w:tcPr>
            <w:tcW w:w="4644" w:type="dxa"/>
            <w:gridSpan w:val="4"/>
          </w:tcPr>
          <w:p w14:paraId="6E34C2C8"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te of Preparation of Activity Plans”</w:t>
            </w:r>
          </w:p>
        </w:tc>
      </w:tr>
      <w:tr w:rsidR="00DF21AD" w:rsidRPr="002E7A93" w14:paraId="6459ACCE" w14:textId="77777777" w:rsidTr="002428E7">
        <w:tc>
          <w:tcPr>
            <w:tcW w:w="595" w:type="dxa"/>
          </w:tcPr>
          <w:p w14:paraId="12AABA66"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No.</w:t>
            </w:r>
          </w:p>
        </w:tc>
        <w:tc>
          <w:tcPr>
            <w:tcW w:w="1830" w:type="dxa"/>
          </w:tcPr>
          <w:p w14:paraId="3ABD853D"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Task</w:t>
            </w:r>
          </w:p>
        </w:tc>
        <w:tc>
          <w:tcPr>
            <w:tcW w:w="2062" w:type="dxa"/>
            <w:vMerge/>
          </w:tcPr>
          <w:p w14:paraId="13AD591E"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346" w:type="dxa"/>
            <w:vMerge/>
          </w:tcPr>
          <w:p w14:paraId="7C409336"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
        </w:tc>
        <w:tc>
          <w:tcPr>
            <w:tcW w:w="1415" w:type="dxa"/>
          </w:tcPr>
          <w:p w14:paraId="545C6B1D"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 Start Date</w:t>
            </w:r>
          </w:p>
        </w:tc>
        <w:tc>
          <w:tcPr>
            <w:tcW w:w="925" w:type="dxa"/>
          </w:tcPr>
          <w:p w14:paraId="788611F8"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Actual</w:t>
            </w:r>
          </w:p>
          <w:p w14:paraId="4A6C6083"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Days</w:t>
            </w:r>
          </w:p>
        </w:tc>
        <w:tc>
          <w:tcPr>
            <w:tcW w:w="1378" w:type="dxa"/>
          </w:tcPr>
          <w:p w14:paraId="3ABF6086"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proofErr w:type="spellStart"/>
            <w:r w:rsidRPr="002E7A93">
              <w:rPr>
                <w:rFonts w:ascii="Verdana" w:hAnsi="Verdana" w:cs="Tahoma"/>
                <w:b/>
                <w:sz w:val="20"/>
                <w:szCs w:val="20"/>
                <w14:shadow w14:blurRad="50800" w14:dist="38100" w14:dir="2700000" w14:sx="100000" w14:sy="100000" w14:kx="0" w14:ky="0" w14:algn="tl">
                  <w14:srgbClr w14:val="000000">
                    <w14:alpha w14:val="60000"/>
                  </w14:srgbClr>
                </w14:shadow>
              </w:rPr>
              <w:t>TeamMate</w:t>
            </w:r>
            <w:proofErr w:type="spellEnd"/>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 Name</w:t>
            </w:r>
          </w:p>
        </w:tc>
        <w:tc>
          <w:tcPr>
            <w:tcW w:w="926" w:type="dxa"/>
          </w:tcPr>
          <w:p w14:paraId="5AE6D3D6" w14:textId="77777777" w:rsidR="00DF21AD" w:rsidRPr="002E7A93" w:rsidRDefault="00DF21AD" w:rsidP="00E2256F">
            <w:pPr>
              <w:tabs>
                <w:tab w:val="right" w:pos="8385"/>
              </w:tabs>
              <w:jc w:val="center"/>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States</w:t>
            </w:r>
          </w:p>
        </w:tc>
      </w:tr>
      <w:tr w:rsidR="00DF21AD" w:rsidRPr="008F1FB8" w14:paraId="3AD257B7" w14:textId="77777777" w:rsidTr="002428E7">
        <w:trPr>
          <w:cantSplit/>
        </w:trPr>
        <w:tc>
          <w:tcPr>
            <w:tcW w:w="595" w:type="dxa"/>
          </w:tcPr>
          <w:p w14:paraId="5F474289" w14:textId="77777777" w:rsidR="00DF21AD" w:rsidRPr="008F1FB8" w:rsidRDefault="00DF21AD" w:rsidP="00E2256F">
            <w:pPr>
              <w:tabs>
                <w:tab w:val="right" w:pos="8385"/>
              </w:tabs>
              <w:jc w:val="center"/>
              <w:rPr>
                <w:rFonts w:ascii="Verdana" w:hAnsi="Verdana" w:cs="Tahoma"/>
                <w:sz w:val="20"/>
                <w:szCs w:val="20"/>
              </w:rPr>
            </w:pPr>
            <w:r w:rsidRPr="008F1FB8">
              <w:rPr>
                <w:rFonts w:ascii="Verdana" w:hAnsi="Verdana" w:cs="Tahoma"/>
                <w:sz w:val="20"/>
                <w:szCs w:val="20"/>
              </w:rPr>
              <w:t>1</w:t>
            </w:r>
          </w:p>
        </w:tc>
        <w:tc>
          <w:tcPr>
            <w:tcW w:w="1830" w:type="dxa"/>
          </w:tcPr>
          <w:p w14:paraId="4BD06A98" w14:textId="0865F0FA" w:rsidR="00DF21AD" w:rsidRPr="008F1FB8" w:rsidRDefault="002D6B8E" w:rsidP="00E2256F">
            <w:pPr>
              <w:tabs>
                <w:tab w:val="right" w:pos="8385"/>
              </w:tabs>
              <w:rPr>
                <w:rFonts w:ascii="Verdana" w:hAnsi="Verdana" w:cs="Tahoma"/>
                <w:sz w:val="20"/>
                <w:szCs w:val="20"/>
              </w:rPr>
            </w:pPr>
            <w:r>
              <w:rPr>
                <w:rFonts w:ascii="Verdana" w:hAnsi="Verdana" w:cs="Tahoma"/>
                <w:sz w:val="20"/>
                <w:szCs w:val="20"/>
              </w:rPr>
              <w:t>Database Structure</w:t>
            </w:r>
          </w:p>
        </w:tc>
        <w:tc>
          <w:tcPr>
            <w:tcW w:w="2062" w:type="dxa"/>
            <w:vMerge w:val="restart"/>
            <w:vAlign w:val="center"/>
          </w:tcPr>
          <w:p w14:paraId="1596277B" w14:textId="77777777" w:rsidR="00DF21AD" w:rsidRPr="00296615" w:rsidRDefault="00DF21AD" w:rsidP="00E2256F">
            <w:pPr>
              <w:tabs>
                <w:tab w:val="right" w:pos="8385"/>
              </w:tabs>
              <w:jc w:val="center"/>
              <w:rPr>
                <w:rFonts w:ascii="Verdana" w:hAnsi="Verdana" w:cs="Tahoma"/>
                <w:b/>
                <w:sz w:val="20"/>
                <w:szCs w:val="20"/>
              </w:rPr>
            </w:pPr>
            <w:r>
              <w:rPr>
                <w:rFonts w:ascii="Verdana" w:hAnsi="Verdana" w:cs="Tahoma"/>
                <w:b/>
                <w:sz w:val="20"/>
                <w:szCs w:val="20"/>
              </w:rPr>
              <w:t>Institute of fine arts</w:t>
            </w:r>
          </w:p>
        </w:tc>
        <w:tc>
          <w:tcPr>
            <w:tcW w:w="1346" w:type="dxa"/>
            <w:vMerge w:val="restart"/>
            <w:vAlign w:val="center"/>
          </w:tcPr>
          <w:p w14:paraId="3C75607E" w14:textId="77777777" w:rsidR="00DF21AD" w:rsidRDefault="00DF21AD" w:rsidP="00E2256F">
            <w:pPr>
              <w:tabs>
                <w:tab w:val="right" w:pos="8385"/>
              </w:tabs>
              <w:jc w:val="center"/>
              <w:rPr>
                <w:rFonts w:ascii="Verdana" w:hAnsi="Verdana" w:cs="Tahoma"/>
                <w:sz w:val="20"/>
                <w:szCs w:val="20"/>
              </w:rPr>
            </w:pPr>
            <w:r>
              <w:rPr>
                <w:rFonts w:ascii="Verdana" w:hAnsi="Verdana" w:cs="Tahoma"/>
                <w:sz w:val="20"/>
                <w:szCs w:val="20"/>
              </w:rPr>
              <w:t>All teammates</w:t>
            </w:r>
          </w:p>
        </w:tc>
        <w:tc>
          <w:tcPr>
            <w:tcW w:w="1415" w:type="dxa"/>
            <w:vMerge w:val="restart"/>
            <w:shd w:val="clear" w:color="auto" w:fill="auto"/>
            <w:vAlign w:val="center"/>
          </w:tcPr>
          <w:p w14:paraId="7E038E32" w14:textId="0063DCB6" w:rsidR="00DF21AD" w:rsidRPr="008F1FB8" w:rsidRDefault="00DF21AD" w:rsidP="00E2256F">
            <w:pPr>
              <w:tabs>
                <w:tab w:val="right" w:pos="8385"/>
              </w:tabs>
              <w:jc w:val="center"/>
              <w:rPr>
                <w:rFonts w:ascii="Verdana" w:hAnsi="Verdana" w:cs="Tahoma"/>
                <w:sz w:val="20"/>
                <w:szCs w:val="20"/>
              </w:rPr>
            </w:pPr>
            <w:r>
              <w:rPr>
                <w:rFonts w:ascii="Verdana" w:hAnsi="Verdana" w:cs="Tahoma"/>
                <w:sz w:val="20"/>
                <w:szCs w:val="20"/>
              </w:rPr>
              <w:t>10/</w:t>
            </w:r>
            <w:r w:rsidR="007562F8">
              <w:rPr>
                <w:rFonts w:ascii="Verdana" w:hAnsi="Verdana" w:cs="Tahoma"/>
                <w:sz w:val="20"/>
                <w:szCs w:val="20"/>
              </w:rPr>
              <w:t>24</w:t>
            </w:r>
            <w:r>
              <w:rPr>
                <w:rFonts w:ascii="Verdana" w:hAnsi="Verdana" w:cs="Tahoma"/>
                <w:sz w:val="20"/>
                <w:szCs w:val="20"/>
              </w:rPr>
              <w:t>/2018</w:t>
            </w:r>
          </w:p>
        </w:tc>
        <w:tc>
          <w:tcPr>
            <w:tcW w:w="925" w:type="dxa"/>
            <w:vMerge w:val="restart"/>
          </w:tcPr>
          <w:p w14:paraId="69731EDB" w14:textId="77777777" w:rsidR="00DF21AD" w:rsidRDefault="00DF21AD" w:rsidP="00E2256F">
            <w:pPr>
              <w:tabs>
                <w:tab w:val="right" w:pos="8385"/>
              </w:tabs>
              <w:jc w:val="center"/>
              <w:rPr>
                <w:rFonts w:ascii="Verdana" w:hAnsi="Verdana" w:cs="Tahoma"/>
                <w:sz w:val="20"/>
                <w:szCs w:val="20"/>
              </w:rPr>
            </w:pPr>
          </w:p>
        </w:tc>
        <w:tc>
          <w:tcPr>
            <w:tcW w:w="1378" w:type="dxa"/>
            <w:shd w:val="clear" w:color="auto" w:fill="auto"/>
            <w:vAlign w:val="center"/>
          </w:tcPr>
          <w:p w14:paraId="007399CB" w14:textId="77777777" w:rsidR="00DF21AD" w:rsidRPr="008F1FB8" w:rsidRDefault="00DF21AD" w:rsidP="00E2256F">
            <w:pPr>
              <w:tabs>
                <w:tab w:val="right" w:pos="8385"/>
              </w:tabs>
              <w:jc w:val="center"/>
              <w:rPr>
                <w:rFonts w:ascii="Verdana" w:hAnsi="Verdana" w:cs="Tahoma"/>
                <w:sz w:val="20"/>
                <w:szCs w:val="20"/>
              </w:rPr>
            </w:pPr>
            <w:r>
              <w:rPr>
                <w:rFonts w:ascii="Verdana" w:hAnsi="Verdana" w:cs="Tahoma"/>
                <w:sz w:val="20"/>
                <w:szCs w:val="20"/>
              </w:rPr>
              <w:t>All teammates</w:t>
            </w:r>
          </w:p>
        </w:tc>
        <w:tc>
          <w:tcPr>
            <w:tcW w:w="926" w:type="dxa"/>
          </w:tcPr>
          <w:p w14:paraId="6DDFB93D" w14:textId="77777777" w:rsidR="00DF21AD" w:rsidRPr="008F1FB8" w:rsidRDefault="00DF21AD" w:rsidP="00E2256F">
            <w:pPr>
              <w:tabs>
                <w:tab w:val="right" w:pos="8385"/>
              </w:tabs>
              <w:jc w:val="center"/>
              <w:rPr>
                <w:rFonts w:ascii="Verdana" w:hAnsi="Verdana" w:cs="Tahoma"/>
                <w:sz w:val="20"/>
                <w:szCs w:val="20"/>
              </w:rPr>
            </w:pPr>
          </w:p>
        </w:tc>
      </w:tr>
      <w:tr w:rsidR="00DF21AD" w:rsidRPr="008F1FB8" w14:paraId="658A9312" w14:textId="77777777" w:rsidTr="002428E7">
        <w:trPr>
          <w:cantSplit/>
        </w:trPr>
        <w:tc>
          <w:tcPr>
            <w:tcW w:w="595" w:type="dxa"/>
          </w:tcPr>
          <w:p w14:paraId="327BE4EB" w14:textId="77777777" w:rsidR="00DF21AD" w:rsidRPr="008F1FB8" w:rsidRDefault="00DF21AD" w:rsidP="00E2256F">
            <w:pPr>
              <w:tabs>
                <w:tab w:val="right" w:pos="8385"/>
              </w:tabs>
              <w:jc w:val="center"/>
              <w:rPr>
                <w:rFonts w:ascii="Verdana" w:hAnsi="Verdana" w:cs="Tahoma"/>
                <w:sz w:val="20"/>
                <w:szCs w:val="20"/>
              </w:rPr>
            </w:pPr>
            <w:r w:rsidRPr="008F1FB8">
              <w:rPr>
                <w:rFonts w:ascii="Verdana" w:hAnsi="Verdana" w:cs="Tahoma"/>
                <w:sz w:val="20"/>
                <w:szCs w:val="20"/>
              </w:rPr>
              <w:t>2</w:t>
            </w:r>
          </w:p>
        </w:tc>
        <w:tc>
          <w:tcPr>
            <w:tcW w:w="1830" w:type="dxa"/>
          </w:tcPr>
          <w:p w14:paraId="5609D241" w14:textId="0DCCD151" w:rsidR="00DF21AD" w:rsidRPr="008F1FB8" w:rsidRDefault="00DF21AD" w:rsidP="00E2256F">
            <w:pPr>
              <w:tabs>
                <w:tab w:val="right" w:pos="8385"/>
              </w:tabs>
              <w:rPr>
                <w:rFonts w:ascii="Verdana" w:hAnsi="Verdana" w:cs="Tahoma"/>
                <w:sz w:val="20"/>
                <w:szCs w:val="20"/>
              </w:rPr>
            </w:pPr>
            <w:r>
              <w:rPr>
                <w:rFonts w:ascii="Verdana" w:hAnsi="Verdana" w:cs="Tahoma"/>
                <w:sz w:val="20"/>
                <w:szCs w:val="20"/>
              </w:rPr>
              <w:t>Guide Design</w:t>
            </w:r>
          </w:p>
        </w:tc>
        <w:tc>
          <w:tcPr>
            <w:tcW w:w="2062" w:type="dxa"/>
            <w:vMerge/>
          </w:tcPr>
          <w:p w14:paraId="51D3DB02" w14:textId="77777777" w:rsidR="00DF21AD" w:rsidRPr="008F1FB8" w:rsidRDefault="00DF21AD" w:rsidP="00E2256F">
            <w:pPr>
              <w:tabs>
                <w:tab w:val="right" w:pos="8385"/>
              </w:tabs>
              <w:jc w:val="center"/>
              <w:rPr>
                <w:rFonts w:ascii="Verdana" w:hAnsi="Verdana" w:cs="Tahoma"/>
                <w:sz w:val="20"/>
                <w:szCs w:val="20"/>
              </w:rPr>
            </w:pPr>
          </w:p>
        </w:tc>
        <w:tc>
          <w:tcPr>
            <w:tcW w:w="1346" w:type="dxa"/>
            <w:vMerge/>
          </w:tcPr>
          <w:p w14:paraId="4785BBEF" w14:textId="77777777" w:rsidR="00DF21AD" w:rsidRPr="008F1FB8" w:rsidRDefault="00DF21AD" w:rsidP="00E2256F">
            <w:pPr>
              <w:tabs>
                <w:tab w:val="right" w:pos="8385"/>
              </w:tabs>
              <w:jc w:val="center"/>
              <w:rPr>
                <w:rFonts w:ascii="Verdana" w:hAnsi="Verdana" w:cs="Tahoma"/>
                <w:sz w:val="20"/>
                <w:szCs w:val="20"/>
              </w:rPr>
            </w:pPr>
          </w:p>
        </w:tc>
        <w:tc>
          <w:tcPr>
            <w:tcW w:w="1415" w:type="dxa"/>
            <w:vMerge/>
            <w:shd w:val="clear" w:color="auto" w:fill="auto"/>
            <w:vAlign w:val="center"/>
          </w:tcPr>
          <w:p w14:paraId="7087A25A" w14:textId="77777777" w:rsidR="00DF21AD" w:rsidRPr="008F1FB8" w:rsidRDefault="00DF21AD" w:rsidP="00E2256F">
            <w:pPr>
              <w:tabs>
                <w:tab w:val="right" w:pos="8385"/>
              </w:tabs>
              <w:jc w:val="center"/>
              <w:rPr>
                <w:rFonts w:ascii="Verdana" w:hAnsi="Verdana" w:cs="Tahoma"/>
                <w:sz w:val="20"/>
                <w:szCs w:val="20"/>
              </w:rPr>
            </w:pPr>
          </w:p>
        </w:tc>
        <w:tc>
          <w:tcPr>
            <w:tcW w:w="925" w:type="dxa"/>
            <w:vMerge/>
          </w:tcPr>
          <w:p w14:paraId="1E6C516E" w14:textId="77777777" w:rsidR="00DF21AD" w:rsidRPr="001B7FD6" w:rsidRDefault="00DF21AD" w:rsidP="00E2256F">
            <w:pPr>
              <w:jc w:val="center"/>
              <w:rPr>
                <w:rFonts w:ascii="Verdana" w:hAnsi="Verdana" w:cs="Tahoma"/>
                <w:sz w:val="20"/>
                <w:szCs w:val="20"/>
              </w:rPr>
            </w:pPr>
          </w:p>
        </w:tc>
        <w:tc>
          <w:tcPr>
            <w:tcW w:w="1378" w:type="dxa"/>
            <w:shd w:val="clear" w:color="auto" w:fill="auto"/>
          </w:tcPr>
          <w:p w14:paraId="3C7CB0D1" w14:textId="11862DBD" w:rsidR="00DF21AD" w:rsidRDefault="00DF21AD" w:rsidP="00E2256F">
            <w:pPr>
              <w:jc w:val="center"/>
            </w:pPr>
          </w:p>
        </w:tc>
        <w:tc>
          <w:tcPr>
            <w:tcW w:w="926" w:type="dxa"/>
          </w:tcPr>
          <w:p w14:paraId="16982330" w14:textId="77777777" w:rsidR="00DF21AD" w:rsidRPr="008F1FB8" w:rsidRDefault="00DF21AD" w:rsidP="00E2256F">
            <w:pPr>
              <w:tabs>
                <w:tab w:val="right" w:pos="8385"/>
              </w:tabs>
              <w:jc w:val="center"/>
              <w:rPr>
                <w:rFonts w:ascii="Verdana" w:hAnsi="Verdana" w:cs="Tahoma"/>
                <w:sz w:val="20"/>
                <w:szCs w:val="20"/>
              </w:rPr>
            </w:pPr>
          </w:p>
        </w:tc>
      </w:tr>
      <w:tr w:rsidR="002428E7" w:rsidRPr="008F1FB8" w14:paraId="04C60C6C" w14:textId="77777777" w:rsidTr="002428E7">
        <w:trPr>
          <w:cantSplit/>
        </w:trPr>
        <w:tc>
          <w:tcPr>
            <w:tcW w:w="595" w:type="dxa"/>
          </w:tcPr>
          <w:p w14:paraId="4D629722" w14:textId="77777777" w:rsidR="002428E7" w:rsidRPr="008F1FB8" w:rsidRDefault="002428E7" w:rsidP="00E2256F">
            <w:pPr>
              <w:tabs>
                <w:tab w:val="right" w:pos="8385"/>
              </w:tabs>
              <w:jc w:val="center"/>
              <w:rPr>
                <w:rFonts w:ascii="Verdana" w:hAnsi="Verdana" w:cs="Tahoma"/>
                <w:sz w:val="20"/>
                <w:szCs w:val="20"/>
              </w:rPr>
            </w:pPr>
          </w:p>
        </w:tc>
        <w:tc>
          <w:tcPr>
            <w:tcW w:w="1830" w:type="dxa"/>
          </w:tcPr>
          <w:p w14:paraId="5A4CCA0B" w14:textId="5C77317E" w:rsidR="002428E7" w:rsidRDefault="002428E7" w:rsidP="00E2256F">
            <w:pPr>
              <w:tabs>
                <w:tab w:val="right" w:pos="8385"/>
              </w:tabs>
              <w:rPr>
                <w:rFonts w:ascii="Verdana" w:hAnsi="Verdana" w:cs="Tahoma"/>
                <w:sz w:val="20"/>
                <w:szCs w:val="20"/>
              </w:rPr>
            </w:pPr>
            <w:r>
              <w:rPr>
                <w:rFonts w:ascii="Verdana" w:hAnsi="Verdana" w:cs="Tahoma"/>
                <w:sz w:val="20"/>
                <w:szCs w:val="20"/>
              </w:rPr>
              <w:t>Admin &amp; Student</w:t>
            </w:r>
            <w:r w:rsidR="00381130">
              <w:rPr>
                <w:rFonts w:ascii="Verdana" w:hAnsi="Verdana" w:cs="Tahoma"/>
                <w:sz w:val="20"/>
                <w:szCs w:val="20"/>
              </w:rPr>
              <w:t xml:space="preserve">, </w:t>
            </w:r>
            <w:r w:rsidR="00987FAE">
              <w:rPr>
                <w:rFonts w:ascii="Verdana" w:hAnsi="Verdana" w:cs="Tahoma"/>
                <w:sz w:val="20"/>
                <w:szCs w:val="20"/>
              </w:rPr>
              <w:t>Login</w:t>
            </w:r>
            <w:r w:rsidR="00AA0113">
              <w:rPr>
                <w:rFonts w:ascii="Verdana" w:hAnsi="Verdana" w:cs="Tahoma"/>
                <w:sz w:val="20"/>
                <w:szCs w:val="20"/>
              </w:rPr>
              <w:t xml:space="preserve"> &amp; Role</w:t>
            </w:r>
          </w:p>
        </w:tc>
        <w:tc>
          <w:tcPr>
            <w:tcW w:w="2062" w:type="dxa"/>
            <w:vMerge/>
          </w:tcPr>
          <w:p w14:paraId="4EEFE7E7" w14:textId="77777777" w:rsidR="002428E7" w:rsidRPr="008F1FB8" w:rsidRDefault="002428E7" w:rsidP="00E2256F">
            <w:pPr>
              <w:tabs>
                <w:tab w:val="right" w:pos="8385"/>
              </w:tabs>
              <w:jc w:val="center"/>
              <w:rPr>
                <w:rFonts w:ascii="Verdana" w:hAnsi="Verdana" w:cs="Tahoma"/>
                <w:sz w:val="20"/>
                <w:szCs w:val="20"/>
              </w:rPr>
            </w:pPr>
          </w:p>
        </w:tc>
        <w:tc>
          <w:tcPr>
            <w:tcW w:w="1346" w:type="dxa"/>
            <w:vMerge/>
          </w:tcPr>
          <w:p w14:paraId="64A075F0" w14:textId="77777777" w:rsidR="002428E7" w:rsidRPr="008F1FB8" w:rsidRDefault="002428E7" w:rsidP="00E2256F">
            <w:pPr>
              <w:tabs>
                <w:tab w:val="right" w:pos="8385"/>
              </w:tabs>
              <w:jc w:val="center"/>
              <w:rPr>
                <w:rFonts w:ascii="Verdana" w:hAnsi="Verdana" w:cs="Tahoma"/>
                <w:sz w:val="20"/>
                <w:szCs w:val="20"/>
              </w:rPr>
            </w:pPr>
          </w:p>
        </w:tc>
        <w:tc>
          <w:tcPr>
            <w:tcW w:w="1415" w:type="dxa"/>
            <w:vMerge/>
            <w:shd w:val="clear" w:color="auto" w:fill="auto"/>
            <w:vAlign w:val="center"/>
          </w:tcPr>
          <w:p w14:paraId="7AD95D0A" w14:textId="77777777" w:rsidR="002428E7" w:rsidRPr="008F1FB8" w:rsidRDefault="002428E7" w:rsidP="00E2256F">
            <w:pPr>
              <w:tabs>
                <w:tab w:val="right" w:pos="8385"/>
              </w:tabs>
              <w:jc w:val="center"/>
              <w:rPr>
                <w:rFonts w:ascii="Verdana" w:hAnsi="Verdana" w:cs="Tahoma"/>
                <w:sz w:val="20"/>
                <w:szCs w:val="20"/>
              </w:rPr>
            </w:pPr>
          </w:p>
        </w:tc>
        <w:tc>
          <w:tcPr>
            <w:tcW w:w="925" w:type="dxa"/>
            <w:vMerge/>
          </w:tcPr>
          <w:p w14:paraId="7FD33533" w14:textId="77777777" w:rsidR="002428E7" w:rsidRPr="001B7FD6" w:rsidRDefault="002428E7" w:rsidP="00E2256F">
            <w:pPr>
              <w:jc w:val="center"/>
              <w:rPr>
                <w:rFonts w:ascii="Verdana" w:hAnsi="Verdana" w:cs="Tahoma"/>
                <w:sz w:val="20"/>
                <w:szCs w:val="20"/>
              </w:rPr>
            </w:pPr>
          </w:p>
        </w:tc>
        <w:tc>
          <w:tcPr>
            <w:tcW w:w="1378" w:type="dxa"/>
            <w:shd w:val="clear" w:color="auto" w:fill="auto"/>
          </w:tcPr>
          <w:p w14:paraId="64ACED5F" w14:textId="0542C73C" w:rsidR="002428E7" w:rsidRPr="001B7FD6" w:rsidRDefault="002428E7" w:rsidP="00E2256F">
            <w:pPr>
              <w:jc w:val="center"/>
              <w:rPr>
                <w:rFonts w:ascii="Verdana" w:hAnsi="Verdana" w:cs="Tahoma"/>
                <w:sz w:val="20"/>
                <w:szCs w:val="20"/>
              </w:rPr>
            </w:pPr>
            <w:proofErr w:type="spellStart"/>
            <w:r>
              <w:rPr>
                <w:rFonts w:ascii="Verdana" w:hAnsi="Verdana" w:cs="Tahoma"/>
                <w:sz w:val="20"/>
                <w:szCs w:val="20"/>
              </w:rPr>
              <w:t>Duy</w:t>
            </w:r>
            <w:proofErr w:type="spellEnd"/>
          </w:p>
        </w:tc>
        <w:tc>
          <w:tcPr>
            <w:tcW w:w="926" w:type="dxa"/>
          </w:tcPr>
          <w:p w14:paraId="591B3B7D" w14:textId="77777777" w:rsidR="002428E7" w:rsidRPr="008F1FB8" w:rsidRDefault="002428E7" w:rsidP="00E2256F">
            <w:pPr>
              <w:tabs>
                <w:tab w:val="right" w:pos="8385"/>
              </w:tabs>
              <w:jc w:val="center"/>
              <w:rPr>
                <w:rFonts w:ascii="Verdana" w:hAnsi="Verdana" w:cs="Tahoma"/>
                <w:sz w:val="20"/>
                <w:szCs w:val="20"/>
              </w:rPr>
            </w:pPr>
          </w:p>
        </w:tc>
      </w:tr>
      <w:tr w:rsidR="002428E7" w:rsidRPr="008F1FB8" w14:paraId="702CEF43" w14:textId="77777777" w:rsidTr="002428E7">
        <w:trPr>
          <w:cantSplit/>
        </w:trPr>
        <w:tc>
          <w:tcPr>
            <w:tcW w:w="595" w:type="dxa"/>
          </w:tcPr>
          <w:p w14:paraId="78AA77BE" w14:textId="77777777" w:rsidR="002428E7" w:rsidRPr="008F1FB8" w:rsidRDefault="002428E7" w:rsidP="00E2256F">
            <w:pPr>
              <w:tabs>
                <w:tab w:val="right" w:pos="8385"/>
              </w:tabs>
              <w:jc w:val="center"/>
              <w:rPr>
                <w:rFonts w:ascii="Verdana" w:hAnsi="Verdana" w:cs="Tahoma"/>
                <w:sz w:val="20"/>
                <w:szCs w:val="20"/>
              </w:rPr>
            </w:pPr>
          </w:p>
        </w:tc>
        <w:tc>
          <w:tcPr>
            <w:tcW w:w="1830" w:type="dxa"/>
          </w:tcPr>
          <w:p w14:paraId="3EC0AEC2" w14:textId="3866888E" w:rsidR="002428E7" w:rsidRDefault="002428E7" w:rsidP="00E2256F">
            <w:pPr>
              <w:tabs>
                <w:tab w:val="right" w:pos="8385"/>
              </w:tabs>
              <w:rPr>
                <w:rFonts w:ascii="Verdana" w:hAnsi="Verdana" w:cs="Tahoma"/>
                <w:sz w:val="20"/>
                <w:szCs w:val="20"/>
              </w:rPr>
            </w:pPr>
            <w:r>
              <w:rPr>
                <w:rFonts w:ascii="Verdana" w:hAnsi="Verdana" w:cs="Tahoma"/>
                <w:sz w:val="20"/>
                <w:szCs w:val="20"/>
              </w:rPr>
              <w:t>Manager &amp; Exhibition</w:t>
            </w:r>
            <w:r w:rsidR="00381130">
              <w:rPr>
                <w:rFonts w:ascii="Verdana" w:hAnsi="Verdana" w:cs="Tahoma"/>
                <w:sz w:val="20"/>
                <w:szCs w:val="20"/>
              </w:rPr>
              <w:t xml:space="preserve">, </w:t>
            </w:r>
            <w:r w:rsidR="00AA0113">
              <w:rPr>
                <w:rFonts w:ascii="Verdana" w:hAnsi="Verdana" w:cs="Tahoma"/>
                <w:sz w:val="20"/>
                <w:szCs w:val="20"/>
              </w:rPr>
              <w:t xml:space="preserve">Gallery, </w:t>
            </w:r>
            <w:r w:rsidR="00381130">
              <w:rPr>
                <w:rFonts w:ascii="Verdana" w:hAnsi="Verdana" w:cs="Tahoma"/>
                <w:sz w:val="20"/>
                <w:szCs w:val="20"/>
              </w:rPr>
              <w:t>Graphic UI</w:t>
            </w:r>
          </w:p>
        </w:tc>
        <w:tc>
          <w:tcPr>
            <w:tcW w:w="2062" w:type="dxa"/>
            <w:vMerge/>
          </w:tcPr>
          <w:p w14:paraId="00FD1056" w14:textId="77777777" w:rsidR="002428E7" w:rsidRPr="008F1FB8" w:rsidRDefault="002428E7" w:rsidP="00E2256F">
            <w:pPr>
              <w:tabs>
                <w:tab w:val="right" w:pos="8385"/>
              </w:tabs>
              <w:jc w:val="center"/>
              <w:rPr>
                <w:rFonts w:ascii="Verdana" w:hAnsi="Verdana" w:cs="Tahoma"/>
                <w:sz w:val="20"/>
                <w:szCs w:val="20"/>
              </w:rPr>
            </w:pPr>
          </w:p>
        </w:tc>
        <w:tc>
          <w:tcPr>
            <w:tcW w:w="1346" w:type="dxa"/>
            <w:vMerge/>
          </w:tcPr>
          <w:p w14:paraId="07686E24" w14:textId="77777777" w:rsidR="002428E7" w:rsidRPr="008F1FB8" w:rsidRDefault="002428E7" w:rsidP="00E2256F">
            <w:pPr>
              <w:tabs>
                <w:tab w:val="right" w:pos="8385"/>
              </w:tabs>
              <w:jc w:val="center"/>
              <w:rPr>
                <w:rFonts w:ascii="Verdana" w:hAnsi="Verdana" w:cs="Tahoma"/>
                <w:sz w:val="20"/>
                <w:szCs w:val="20"/>
              </w:rPr>
            </w:pPr>
          </w:p>
        </w:tc>
        <w:tc>
          <w:tcPr>
            <w:tcW w:w="1415" w:type="dxa"/>
            <w:vMerge/>
            <w:shd w:val="clear" w:color="auto" w:fill="auto"/>
            <w:vAlign w:val="center"/>
          </w:tcPr>
          <w:p w14:paraId="4C5605B7" w14:textId="77777777" w:rsidR="002428E7" w:rsidRPr="008F1FB8" w:rsidRDefault="002428E7" w:rsidP="00E2256F">
            <w:pPr>
              <w:tabs>
                <w:tab w:val="right" w:pos="8385"/>
              </w:tabs>
              <w:jc w:val="center"/>
              <w:rPr>
                <w:rFonts w:ascii="Verdana" w:hAnsi="Verdana" w:cs="Tahoma"/>
                <w:sz w:val="20"/>
                <w:szCs w:val="20"/>
              </w:rPr>
            </w:pPr>
          </w:p>
        </w:tc>
        <w:tc>
          <w:tcPr>
            <w:tcW w:w="925" w:type="dxa"/>
            <w:vMerge/>
          </w:tcPr>
          <w:p w14:paraId="1B260A06" w14:textId="77777777" w:rsidR="002428E7" w:rsidRPr="001B7FD6" w:rsidRDefault="002428E7" w:rsidP="00E2256F">
            <w:pPr>
              <w:jc w:val="center"/>
              <w:rPr>
                <w:rFonts w:ascii="Verdana" w:hAnsi="Verdana" w:cs="Tahoma"/>
                <w:sz w:val="20"/>
                <w:szCs w:val="20"/>
              </w:rPr>
            </w:pPr>
          </w:p>
        </w:tc>
        <w:tc>
          <w:tcPr>
            <w:tcW w:w="1378" w:type="dxa"/>
            <w:shd w:val="clear" w:color="auto" w:fill="auto"/>
          </w:tcPr>
          <w:p w14:paraId="1D5B3D62" w14:textId="78303868" w:rsidR="002428E7" w:rsidRPr="001B7FD6" w:rsidRDefault="002428E7" w:rsidP="00E2256F">
            <w:pPr>
              <w:jc w:val="center"/>
              <w:rPr>
                <w:rFonts w:ascii="Verdana" w:hAnsi="Verdana" w:cs="Tahoma"/>
                <w:sz w:val="20"/>
                <w:szCs w:val="20"/>
              </w:rPr>
            </w:pPr>
            <w:proofErr w:type="spellStart"/>
            <w:r>
              <w:rPr>
                <w:rFonts w:ascii="Verdana" w:hAnsi="Verdana" w:cs="Tahoma"/>
                <w:sz w:val="20"/>
                <w:szCs w:val="20"/>
              </w:rPr>
              <w:t>Duyen</w:t>
            </w:r>
            <w:proofErr w:type="spellEnd"/>
          </w:p>
        </w:tc>
        <w:tc>
          <w:tcPr>
            <w:tcW w:w="926" w:type="dxa"/>
          </w:tcPr>
          <w:p w14:paraId="504E8ABA" w14:textId="77777777" w:rsidR="002428E7" w:rsidRPr="008F1FB8" w:rsidRDefault="002428E7" w:rsidP="00E2256F">
            <w:pPr>
              <w:tabs>
                <w:tab w:val="right" w:pos="8385"/>
              </w:tabs>
              <w:jc w:val="center"/>
              <w:rPr>
                <w:rFonts w:ascii="Verdana" w:hAnsi="Verdana" w:cs="Tahoma"/>
                <w:sz w:val="20"/>
                <w:szCs w:val="20"/>
              </w:rPr>
            </w:pPr>
          </w:p>
        </w:tc>
      </w:tr>
      <w:tr w:rsidR="002428E7" w:rsidRPr="008F1FB8" w14:paraId="60B9DEFA" w14:textId="77777777" w:rsidTr="002428E7">
        <w:trPr>
          <w:cantSplit/>
        </w:trPr>
        <w:tc>
          <w:tcPr>
            <w:tcW w:w="595" w:type="dxa"/>
          </w:tcPr>
          <w:p w14:paraId="6DF1ABBD" w14:textId="77777777" w:rsidR="002428E7" w:rsidRPr="008F1FB8" w:rsidRDefault="002428E7" w:rsidP="00E2256F">
            <w:pPr>
              <w:tabs>
                <w:tab w:val="right" w:pos="8385"/>
              </w:tabs>
              <w:jc w:val="center"/>
              <w:rPr>
                <w:rFonts w:ascii="Verdana" w:hAnsi="Verdana" w:cs="Tahoma"/>
                <w:sz w:val="20"/>
                <w:szCs w:val="20"/>
              </w:rPr>
            </w:pPr>
          </w:p>
        </w:tc>
        <w:tc>
          <w:tcPr>
            <w:tcW w:w="1830" w:type="dxa"/>
          </w:tcPr>
          <w:p w14:paraId="6B565C81" w14:textId="68DA30A9" w:rsidR="002428E7" w:rsidRDefault="00381130" w:rsidP="00E2256F">
            <w:pPr>
              <w:tabs>
                <w:tab w:val="right" w:pos="8385"/>
              </w:tabs>
              <w:rPr>
                <w:rFonts w:ascii="Verdana" w:hAnsi="Verdana" w:cs="Tahoma"/>
                <w:sz w:val="20"/>
                <w:szCs w:val="20"/>
              </w:rPr>
            </w:pPr>
            <w:r>
              <w:rPr>
                <w:rFonts w:ascii="Verdana" w:hAnsi="Verdana" w:cs="Tahoma"/>
                <w:sz w:val="20"/>
                <w:szCs w:val="20"/>
              </w:rPr>
              <w:t xml:space="preserve">Exam, </w:t>
            </w:r>
            <w:r w:rsidR="002428E7">
              <w:rPr>
                <w:rFonts w:ascii="Verdana" w:hAnsi="Verdana" w:cs="Tahoma"/>
                <w:sz w:val="20"/>
                <w:szCs w:val="20"/>
              </w:rPr>
              <w:t>Staff</w:t>
            </w:r>
            <w:r>
              <w:rPr>
                <w:rFonts w:ascii="Verdana" w:hAnsi="Verdana" w:cs="Tahoma"/>
                <w:sz w:val="20"/>
                <w:szCs w:val="20"/>
              </w:rPr>
              <w:t xml:space="preserve">, Competition, Upload, </w:t>
            </w:r>
            <w:r w:rsidR="00987FAE">
              <w:rPr>
                <w:rFonts w:ascii="Verdana" w:hAnsi="Verdana" w:cs="Tahoma"/>
                <w:sz w:val="20"/>
                <w:szCs w:val="20"/>
              </w:rPr>
              <w:t>Database</w:t>
            </w:r>
          </w:p>
        </w:tc>
        <w:tc>
          <w:tcPr>
            <w:tcW w:w="2062" w:type="dxa"/>
            <w:vMerge/>
          </w:tcPr>
          <w:p w14:paraId="6B27C1F6" w14:textId="77777777" w:rsidR="002428E7" w:rsidRPr="008F1FB8" w:rsidRDefault="002428E7" w:rsidP="00E2256F">
            <w:pPr>
              <w:tabs>
                <w:tab w:val="right" w:pos="8385"/>
              </w:tabs>
              <w:jc w:val="center"/>
              <w:rPr>
                <w:rFonts w:ascii="Verdana" w:hAnsi="Verdana" w:cs="Tahoma"/>
                <w:sz w:val="20"/>
                <w:szCs w:val="20"/>
              </w:rPr>
            </w:pPr>
          </w:p>
        </w:tc>
        <w:tc>
          <w:tcPr>
            <w:tcW w:w="1346" w:type="dxa"/>
            <w:vMerge/>
          </w:tcPr>
          <w:p w14:paraId="6F48F95E" w14:textId="77777777" w:rsidR="002428E7" w:rsidRPr="008F1FB8" w:rsidRDefault="002428E7" w:rsidP="00E2256F">
            <w:pPr>
              <w:tabs>
                <w:tab w:val="right" w:pos="8385"/>
              </w:tabs>
              <w:jc w:val="center"/>
              <w:rPr>
                <w:rFonts w:ascii="Verdana" w:hAnsi="Verdana" w:cs="Tahoma"/>
                <w:sz w:val="20"/>
                <w:szCs w:val="20"/>
              </w:rPr>
            </w:pPr>
          </w:p>
        </w:tc>
        <w:tc>
          <w:tcPr>
            <w:tcW w:w="1415" w:type="dxa"/>
            <w:vMerge/>
            <w:shd w:val="clear" w:color="auto" w:fill="auto"/>
            <w:vAlign w:val="center"/>
          </w:tcPr>
          <w:p w14:paraId="5D9386DB" w14:textId="77777777" w:rsidR="002428E7" w:rsidRPr="008F1FB8" w:rsidRDefault="002428E7" w:rsidP="00E2256F">
            <w:pPr>
              <w:tabs>
                <w:tab w:val="right" w:pos="8385"/>
              </w:tabs>
              <w:jc w:val="center"/>
              <w:rPr>
                <w:rFonts w:ascii="Verdana" w:hAnsi="Verdana" w:cs="Tahoma"/>
                <w:sz w:val="20"/>
                <w:szCs w:val="20"/>
              </w:rPr>
            </w:pPr>
          </w:p>
        </w:tc>
        <w:tc>
          <w:tcPr>
            <w:tcW w:w="925" w:type="dxa"/>
            <w:vMerge/>
          </w:tcPr>
          <w:p w14:paraId="7FA95533" w14:textId="77777777" w:rsidR="002428E7" w:rsidRPr="001B7FD6" w:rsidRDefault="002428E7" w:rsidP="00E2256F">
            <w:pPr>
              <w:jc w:val="center"/>
              <w:rPr>
                <w:rFonts w:ascii="Verdana" w:hAnsi="Verdana" w:cs="Tahoma"/>
                <w:sz w:val="20"/>
                <w:szCs w:val="20"/>
              </w:rPr>
            </w:pPr>
          </w:p>
        </w:tc>
        <w:tc>
          <w:tcPr>
            <w:tcW w:w="1378" w:type="dxa"/>
            <w:shd w:val="clear" w:color="auto" w:fill="auto"/>
          </w:tcPr>
          <w:p w14:paraId="1E3676F9" w14:textId="1810CE4A" w:rsidR="002428E7" w:rsidRPr="001B7FD6" w:rsidRDefault="002428E7" w:rsidP="00E2256F">
            <w:pPr>
              <w:jc w:val="center"/>
              <w:rPr>
                <w:rFonts w:ascii="Verdana" w:hAnsi="Verdana" w:cs="Tahoma"/>
                <w:sz w:val="20"/>
                <w:szCs w:val="20"/>
              </w:rPr>
            </w:pPr>
            <w:r>
              <w:rPr>
                <w:rFonts w:ascii="Verdana" w:hAnsi="Verdana" w:cs="Tahoma"/>
                <w:sz w:val="20"/>
                <w:szCs w:val="20"/>
              </w:rPr>
              <w:t>Dat</w:t>
            </w:r>
          </w:p>
        </w:tc>
        <w:tc>
          <w:tcPr>
            <w:tcW w:w="926" w:type="dxa"/>
          </w:tcPr>
          <w:p w14:paraId="2A7EE23C" w14:textId="77777777" w:rsidR="002428E7" w:rsidRPr="008F1FB8" w:rsidRDefault="002428E7" w:rsidP="00E2256F">
            <w:pPr>
              <w:tabs>
                <w:tab w:val="right" w:pos="8385"/>
              </w:tabs>
              <w:jc w:val="center"/>
              <w:rPr>
                <w:rFonts w:ascii="Verdana" w:hAnsi="Verdana" w:cs="Tahoma"/>
                <w:sz w:val="20"/>
                <w:szCs w:val="20"/>
              </w:rPr>
            </w:pPr>
          </w:p>
        </w:tc>
      </w:tr>
      <w:tr w:rsidR="00DF21AD" w:rsidRPr="008F1FB8" w14:paraId="5569ABA6" w14:textId="77777777" w:rsidTr="002428E7">
        <w:trPr>
          <w:cantSplit/>
        </w:trPr>
        <w:tc>
          <w:tcPr>
            <w:tcW w:w="595" w:type="dxa"/>
          </w:tcPr>
          <w:p w14:paraId="103900F1" w14:textId="77777777" w:rsidR="00DF21AD" w:rsidRPr="008F1FB8" w:rsidRDefault="00DF21AD" w:rsidP="00E2256F">
            <w:pPr>
              <w:tabs>
                <w:tab w:val="right" w:pos="8385"/>
              </w:tabs>
              <w:jc w:val="center"/>
              <w:rPr>
                <w:rFonts w:ascii="Verdana" w:hAnsi="Verdana" w:cs="Tahoma"/>
                <w:sz w:val="20"/>
                <w:szCs w:val="20"/>
              </w:rPr>
            </w:pPr>
            <w:r w:rsidRPr="008F1FB8">
              <w:rPr>
                <w:rFonts w:ascii="Verdana" w:hAnsi="Verdana" w:cs="Tahoma"/>
                <w:sz w:val="20"/>
                <w:szCs w:val="20"/>
              </w:rPr>
              <w:t>3</w:t>
            </w:r>
          </w:p>
        </w:tc>
        <w:tc>
          <w:tcPr>
            <w:tcW w:w="1830" w:type="dxa"/>
          </w:tcPr>
          <w:p w14:paraId="75E5EA80" w14:textId="76F1949A" w:rsidR="00DF21AD" w:rsidRPr="008F1FB8" w:rsidRDefault="00DF21AD" w:rsidP="00E2256F">
            <w:pPr>
              <w:tabs>
                <w:tab w:val="right" w:pos="8385"/>
              </w:tabs>
              <w:rPr>
                <w:rFonts w:ascii="Verdana" w:hAnsi="Verdana" w:cs="Tahoma"/>
                <w:sz w:val="20"/>
                <w:szCs w:val="20"/>
              </w:rPr>
            </w:pPr>
            <w:r>
              <w:rPr>
                <w:rFonts w:ascii="Verdana" w:hAnsi="Verdana" w:cs="Tahoma"/>
                <w:sz w:val="20"/>
                <w:szCs w:val="20"/>
              </w:rPr>
              <w:t>Entity Relationship Diagram</w:t>
            </w:r>
          </w:p>
        </w:tc>
        <w:tc>
          <w:tcPr>
            <w:tcW w:w="2062" w:type="dxa"/>
            <w:vMerge/>
          </w:tcPr>
          <w:p w14:paraId="10621F3F" w14:textId="77777777" w:rsidR="00DF21AD" w:rsidRPr="008F1FB8" w:rsidRDefault="00DF21AD" w:rsidP="00E2256F">
            <w:pPr>
              <w:tabs>
                <w:tab w:val="right" w:pos="8385"/>
              </w:tabs>
              <w:jc w:val="center"/>
              <w:rPr>
                <w:rFonts w:ascii="Verdana" w:hAnsi="Verdana" w:cs="Tahoma"/>
                <w:sz w:val="20"/>
                <w:szCs w:val="20"/>
              </w:rPr>
            </w:pPr>
          </w:p>
        </w:tc>
        <w:tc>
          <w:tcPr>
            <w:tcW w:w="1346" w:type="dxa"/>
            <w:vMerge/>
          </w:tcPr>
          <w:p w14:paraId="1F557959" w14:textId="77777777" w:rsidR="00DF21AD" w:rsidRPr="008F1FB8" w:rsidRDefault="00DF21AD" w:rsidP="00E2256F">
            <w:pPr>
              <w:tabs>
                <w:tab w:val="right" w:pos="8385"/>
              </w:tabs>
              <w:jc w:val="center"/>
              <w:rPr>
                <w:rFonts w:ascii="Verdana" w:hAnsi="Verdana" w:cs="Tahoma"/>
                <w:sz w:val="20"/>
                <w:szCs w:val="20"/>
              </w:rPr>
            </w:pPr>
          </w:p>
        </w:tc>
        <w:tc>
          <w:tcPr>
            <w:tcW w:w="1415" w:type="dxa"/>
            <w:vMerge/>
            <w:shd w:val="clear" w:color="auto" w:fill="auto"/>
          </w:tcPr>
          <w:p w14:paraId="2D1D0D6C" w14:textId="77777777" w:rsidR="00DF21AD" w:rsidRPr="008F1FB8" w:rsidRDefault="00DF21AD" w:rsidP="00E2256F">
            <w:pPr>
              <w:tabs>
                <w:tab w:val="right" w:pos="8385"/>
              </w:tabs>
              <w:jc w:val="center"/>
              <w:rPr>
                <w:rFonts w:ascii="Verdana" w:hAnsi="Verdana" w:cs="Tahoma"/>
                <w:sz w:val="20"/>
                <w:szCs w:val="20"/>
              </w:rPr>
            </w:pPr>
          </w:p>
        </w:tc>
        <w:tc>
          <w:tcPr>
            <w:tcW w:w="925" w:type="dxa"/>
            <w:vMerge/>
          </w:tcPr>
          <w:p w14:paraId="4E98A3A7" w14:textId="77777777" w:rsidR="00DF21AD" w:rsidRPr="001B7FD6" w:rsidRDefault="00DF21AD" w:rsidP="00E2256F">
            <w:pPr>
              <w:jc w:val="center"/>
              <w:rPr>
                <w:rFonts w:ascii="Verdana" w:hAnsi="Verdana" w:cs="Tahoma"/>
                <w:sz w:val="20"/>
                <w:szCs w:val="20"/>
              </w:rPr>
            </w:pPr>
          </w:p>
        </w:tc>
        <w:tc>
          <w:tcPr>
            <w:tcW w:w="1378" w:type="dxa"/>
            <w:shd w:val="clear" w:color="auto" w:fill="auto"/>
          </w:tcPr>
          <w:p w14:paraId="50CB1914" w14:textId="77777777" w:rsidR="00DF21AD" w:rsidRDefault="00DF21AD" w:rsidP="00E2256F">
            <w:pPr>
              <w:jc w:val="center"/>
            </w:pPr>
            <w:r>
              <w:rPr>
                <w:rFonts w:ascii="Verdana" w:hAnsi="Verdana" w:cs="Tahoma"/>
                <w:sz w:val="20"/>
                <w:szCs w:val="20"/>
              </w:rPr>
              <w:t>Dat</w:t>
            </w:r>
          </w:p>
        </w:tc>
        <w:tc>
          <w:tcPr>
            <w:tcW w:w="926" w:type="dxa"/>
          </w:tcPr>
          <w:p w14:paraId="1A8E052F" w14:textId="77777777" w:rsidR="00DF21AD" w:rsidRPr="008F1FB8" w:rsidRDefault="00DF21AD" w:rsidP="00E2256F">
            <w:pPr>
              <w:tabs>
                <w:tab w:val="right" w:pos="8385"/>
              </w:tabs>
              <w:jc w:val="center"/>
              <w:rPr>
                <w:rFonts w:ascii="Verdana" w:hAnsi="Verdana" w:cs="Tahoma"/>
                <w:sz w:val="20"/>
                <w:szCs w:val="20"/>
              </w:rPr>
            </w:pPr>
          </w:p>
        </w:tc>
      </w:tr>
    </w:tbl>
    <w:p w14:paraId="51EAD566" w14:textId="77777777" w:rsidR="00DF21AD" w:rsidRDefault="00DF21AD" w:rsidP="00DF21AD">
      <w:pPr>
        <w:tabs>
          <w:tab w:val="left" w:pos="7740"/>
        </w:tabs>
        <w:spacing w:line="360" w:lineRule="auto"/>
        <w:jc w:val="center"/>
        <w:rPr>
          <w:rFonts w:ascii="Verdana" w:hAnsi="Verdan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5055"/>
      </w:tblGrid>
      <w:tr w:rsidR="00DF21AD" w:rsidRPr="002E7A93" w14:paraId="3B63AD64" w14:textId="77777777" w:rsidTr="00E2256F">
        <w:trPr>
          <w:jc w:val="center"/>
        </w:trPr>
        <w:tc>
          <w:tcPr>
            <w:tcW w:w="9755" w:type="dxa"/>
            <w:gridSpan w:val="2"/>
          </w:tcPr>
          <w:p w14:paraId="39097895" w14:textId="77777777" w:rsidR="00DF21AD" w:rsidRPr="002E7A93" w:rsidRDefault="00DF21AD" w:rsidP="00E2256F">
            <w:pPr>
              <w:tabs>
                <w:tab w:val="right" w:pos="8385"/>
              </w:tabs>
              <w:rPr>
                <w:rFonts w:ascii="Verdana" w:hAnsi="Verdana" w:cs="Tahoma"/>
                <w:b/>
                <w:sz w:val="20"/>
                <w:szCs w:val="20"/>
                <w14:shadow w14:blurRad="50800" w14:dist="38100" w14:dir="2700000" w14:sx="100000" w14:sy="100000" w14:kx="0" w14:ky="0" w14:algn="tl">
                  <w14:srgbClr w14:val="000000">
                    <w14:alpha w14:val="60000"/>
                  </w14:srgbClr>
                </w14:shadow>
              </w:rPr>
            </w:pPr>
            <w:r w:rsidRPr="002E7A93">
              <w:rPr>
                <w:rFonts w:ascii="Verdana" w:hAnsi="Verdana" w:cs="Tahoma"/>
                <w:b/>
                <w:sz w:val="20"/>
                <w:szCs w:val="20"/>
                <w14:shadow w14:blurRad="50800" w14:dist="38100" w14:dir="2700000" w14:sx="100000" w14:sy="100000" w14:kx="0" w14:ky="0" w14:algn="tl">
                  <w14:srgbClr w14:val="000000">
                    <w14:alpha w14:val="60000"/>
                  </w14:srgbClr>
                </w14:shadow>
              </w:rPr>
              <w:t xml:space="preserve">Date: </w:t>
            </w:r>
          </w:p>
        </w:tc>
      </w:tr>
      <w:tr w:rsidR="00DF21AD" w:rsidRPr="008F1FB8" w14:paraId="10DBD65F" w14:textId="77777777" w:rsidTr="00E2256F">
        <w:trPr>
          <w:jc w:val="center"/>
        </w:trPr>
        <w:tc>
          <w:tcPr>
            <w:tcW w:w="4700" w:type="dxa"/>
          </w:tcPr>
          <w:p w14:paraId="79FFB72E" w14:textId="77777777" w:rsidR="00DF21AD" w:rsidRPr="008F1FB8" w:rsidRDefault="00DF21AD" w:rsidP="00E2256F">
            <w:pPr>
              <w:tabs>
                <w:tab w:val="right" w:pos="8385"/>
              </w:tabs>
              <w:rPr>
                <w:rFonts w:ascii="Verdana" w:hAnsi="Verdana" w:cs="Tahoma"/>
                <w:sz w:val="20"/>
                <w:szCs w:val="20"/>
              </w:rPr>
            </w:pPr>
            <w:r w:rsidRPr="008F1FB8">
              <w:rPr>
                <w:rFonts w:ascii="Verdana" w:hAnsi="Verdana" w:cs="Tahoma"/>
                <w:sz w:val="20"/>
                <w:szCs w:val="20"/>
              </w:rPr>
              <w:t>Signature of Instructor:</w:t>
            </w:r>
          </w:p>
          <w:p w14:paraId="62236874" w14:textId="77777777" w:rsidR="00DF21AD" w:rsidRPr="008F1FB8" w:rsidRDefault="00DF21AD" w:rsidP="00E2256F">
            <w:pPr>
              <w:tabs>
                <w:tab w:val="right" w:pos="8385"/>
              </w:tabs>
              <w:rPr>
                <w:rFonts w:ascii="Verdana" w:hAnsi="Verdana" w:cs="Tahoma"/>
                <w:sz w:val="20"/>
                <w:szCs w:val="20"/>
              </w:rPr>
            </w:pPr>
          </w:p>
          <w:p w14:paraId="036B1704" w14:textId="77777777" w:rsidR="00DF21AD" w:rsidRPr="008F1FB8" w:rsidRDefault="00DF21AD" w:rsidP="00E2256F">
            <w:pPr>
              <w:tabs>
                <w:tab w:val="right" w:pos="8385"/>
              </w:tabs>
              <w:rPr>
                <w:rFonts w:ascii="Verdana" w:hAnsi="Verdana" w:cs="Tahoma"/>
                <w:sz w:val="20"/>
                <w:szCs w:val="20"/>
              </w:rPr>
            </w:pPr>
          </w:p>
          <w:p w14:paraId="3E5EA502" w14:textId="77777777" w:rsidR="00DF21AD" w:rsidRPr="008F1FB8" w:rsidRDefault="00DF21AD" w:rsidP="00E2256F">
            <w:pPr>
              <w:tabs>
                <w:tab w:val="right" w:pos="8385"/>
              </w:tabs>
              <w:rPr>
                <w:rFonts w:ascii="Verdana" w:hAnsi="Verdana" w:cs="Tahoma"/>
                <w:sz w:val="20"/>
                <w:szCs w:val="20"/>
              </w:rPr>
            </w:pPr>
          </w:p>
          <w:p w14:paraId="4FED0C2D" w14:textId="77777777" w:rsidR="00DF21AD" w:rsidRPr="008F1FB8" w:rsidRDefault="00DF21AD" w:rsidP="00E2256F">
            <w:pPr>
              <w:tabs>
                <w:tab w:val="right" w:pos="8385"/>
              </w:tabs>
              <w:rPr>
                <w:rFonts w:ascii="Verdana" w:hAnsi="Verdana" w:cs="Tahoma"/>
                <w:sz w:val="20"/>
                <w:szCs w:val="20"/>
              </w:rPr>
            </w:pPr>
          </w:p>
          <w:p w14:paraId="53F8FB01" w14:textId="77777777" w:rsidR="00DF21AD" w:rsidRPr="008F1FB8" w:rsidRDefault="00DF21AD" w:rsidP="00E2256F">
            <w:pPr>
              <w:tabs>
                <w:tab w:val="right" w:pos="8385"/>
              </w:tabs>
              <w:rPr>
                <w:rFonts w:ascii="Verdana" w:hAnsi="Verdana" w:cs="Tahoma"/>
                <w:sz w:val="20"/>
                <w:szCs w:val="20"/>
              </w:rPr>
            </w:pPr>
          </w:p>
          <w:p w14:paraId="11C23B58" w14:textId="77777777" w:rsidR="00DF21AD" w:rsidRPr="008F1FB8" w:rsidRDefault="00DF21AD" w:rsidP="00E2256F">
            <w:pPr>
              <w:tabs>
                <w:tab w:val="right" w:pos="8385"/>
              </w:tabs>
              <w:rPr>
                <w:rFonts w:ascii="Verdana" w:hAnsi="Verdana" w:cs="Tahoma"/>
                <w:b/>
                <w:sz w:val="20"/>
                <w:szCs w:val="20"/>
              </w:rPr>
            </w:pPr>
            <w:r>
              <w:rPr>
                <w:rFonts w:ascii="Verdana" w:hAnsi="Verdana" w:cs="Tahoma"/>
                <w:b/>
                <w:sz w:val="20"/>
                <w:szCs w:val="20"/>
              </w:rPr>
              <w:t xml:space="preserve">Mr. </w:t>
            </w:r>
            <w:proofErr w:type="spellStart"/>
            <w:r>
              <w:rPr>
                <w:rFonts w:ascii="Verdana" w:hAnsi="Verdana" w:cs="Tahoma"/>
                <w:b/>
                <w:sz w:val="20"/>
                <w:szCs w:val="20"/>
              </w:rPr>
              <w:t>Dinh</w:t>
            </w:r>
            <w:proofErr w:type="spellEnd"/>
            <w:r>
              <w:rPr>
                <w:rFonts w:ascii="Verdana" w:hAnsi="Verdana" w:cs="Tahoma"/>
                <w:b/>
                <w:sz w:val="20"/>
                <w:szCs w:val="20"/>
              </w:rPr>
              <w:t xml:space="preserve"> Vu Quoc </w:t>
            </w:r>
            <w:proofErr w:type="spellStart"/>
            <w:r>
              <w:rPr>
                <w:rFonts w:ascii="Verdana" w:hAnsi="Verdana" w:cs="Tahoma"/>
                <w:b/>
                <w:sz w:val="20"/>
                <w:szCs w:val="20"/>
              </w:rPr>
              <w:t>Trung</w:t>
            </w:r>
            <w:proofErr w:type="spellEnd"/>
          </w:p>
        </w:tc>
        <w:tc>
          <w:tcPr>
            <w:tcW w:w="5055" w:type="dxa"/>
          </w:tcPr>
          <w:p w14:paraId="636B5A9C" w14:textId="77777777" w:rsidR="00DF21AD" w:rsidRPr="008F1FB8" w:rsidRDefault="00DF21AD" w:rsidP="00E2256F">
            <w:pPr>
              <w:tabs>
                <w:tab w:val="right" w:pos="8385"/>
              </w:tabs>
              <w:rPr>
                <w:rFonts w:ascii="Verdana" w:hAnsi="Verdana" w:cs="Tahoma"/>
                <w:sz w:val="20"/>
                <w:szCs w:val="20"/>
              </w:rPr>
            </w:pPr>
            <w:r w:rsidRPr="008F1FB8">
              <w:rPr>
                <w:rFonts w:ascii="Verdana" w:hAnsi="Verdana" w:cs="Tahoma"/>
                <w:sz w:val="20"/>
                <w:szCs w:val="20"/>
              </w:rPr>
              <w:t>Signature of Team Leader:</w:t>
            </w:r>
          </w:p>
          <w:p w14:paraId="288002FE" w14:textId="77777777" w:rsidR="00DF21AD" w:rsidRPr="008F1FB8" w:rsidRDefault="00DF21AD" w:rsidP="00E2256F">
            <w:pPr>
              <w:tabs>
                <w:tab w:val="right" w:pos="8385"/>
              </w:tabs>
              <w:rPr>
                <w:rFonts w:ascii="Verdana" w:hAnsi="Verdana" w:cs="Tahoma"/>
                <w:sz w:val="20"/>
                <w:szCs w:val="20"/>
              </w:rPr>
            </w:pPr>
          </w:p>
          <w:p w14:paraId="51FF8877" w14:textId="77777777" w:rsidR="00DF21AD" w:rsidRPr="008F1FB8" w:rsidRDefault="00DF21AD" w:rsidP="00E2256F">
            <w:pPr>
              <w:tabs>
                <w:tab w:val="right" w:pos="8385"/>
              </w:tabs>
              <w:rPr>
                <w:rFonts w:ascii="Verdana" w:hAnsi="Verdana" w:cs="Tahoma"/>
                <w:sz w:val="20"/>
                <w:szCs w:val="20"/>
              </w:rPr>
            </w:pPr>
          </w:p>
          <w:p w14:paraId="53230DED" w14:textId="77777777" w:rsidR="00DF21AD" w:rsidRPr="008F1FB8" w:rsidRDefault="00DF21AD" w:rsidP="00E2256F">
            <w:pPr>
              <w:tabs>
                <w:tab w:val="right" w:pos="8385"/>
              </w:tabs>
              <w:rPr>
                <w:rFonts w:ascii="Verdana" w:hAnsi="Verdana" w:cs="Tahoma"/>
                <w:sz w:val="20"/>
                <w:szCs w:val="20"/>
              </w:rPr>
            </w:pPr>
          </w:p>
          <w:p w14:paraId="02DA2EFE" w14:textId="77777777" w:rsidR="00DF21AD" w:rsidRPr="008F1FB8" w:rsidRDefault="00DF21AD" w:rsidP="00E2256F">
            <w:pPr>
              <w:tabs>
                <w:tab w:val="right" w:pos="8385"/>
              </w:tabs>
              <w:rPr>
                <w:rFonts w:ascii="Verdana" w:hAnsi="Verdana" w:cs="Tahoma"/>
                <w:sz w:val="20"/>
                <w:szCs w:val="20"/>
              </w:rPr>
            </w:pPr>
          </w:p>
          <w:p w14:paraId="07497D59" w14:textId="77777777" w:rsidR="00DF21AD" w:rsidRPr="008F1FB8" w:rsidRDefault="00DF21AD" w:rsidP="00E2256F">
            <w:pPr>
              <w:tabs>
                <w:tab w:val="right" w:pos="8385"/>
              </w:tabs>
              <w:rPr>
                <w:rFonts w:ascii="Verdana" w:hAnsi="Verdana" w:cs="Tahoma"/>
                <w:sz w:val="20"/>
                <w:szCs w:val="20"/>
              </w:rPr>
            </w:pPr>
          </w:p>
          <w:p w14:paraId="295A8638" w14:textId="77777777" w:rsidR="00DF21AD" w:rsidRPr="008F1FB8" w:rsidRDefault="00DF21AD" w:rsidP="00E2256F">
            <w:pPr>
              <w:tabs>
                <w:tab w:val="right" w:pos="8385"/>
              </w:tabs>
              <w:rPr>
                <w:rFonts w:ascii="Verdana" w:hAnsi="Verdana" w:cs="Tahoma"/>
                <w:b/>
                <w:sz w:val="20"/>
                <w:szCs w:val="20"/>
              </w:rPr>
            </w:pPr>
            <w:proofErr w:type="spellStart"/>
            <w:r>
              <w:rPr>
                <w:rFonts w:ascii="Verdana" w:hAnsi="Verdana" w:cs="Tahoma"/>
                <w:b/>
                <w:sz w:val="20"/>
                <w:szCs w:val="20"/>
              </w:rPr>
              <w:t>Mr</w:t>
            </w:r>
            <w:proofErr w:type="spellEnd"/>
            <w:r>
              <w:rPr>
                <w:rFonts w:ascii="Verdana" w:hAnsi="Verdana" w:cs="Tahoma"/>
                <w:b/>
                <w:sz w:val="20"/>
                <w:szCs w:val="20"/>
              </w:rPr>
              <w:t xml:space="preserve"> Le Cong Dat</w:t>
            </w:r>
          </w:p>
        </w:tc>
      </w:tr>
    </w:tbl>
    <w:p w14:paraId="5CBBC267" w14:textId="77777777" w:rsidR="00DF21AD" w:rsidRDefault="00DF21AD" w:rsidP="00DF21AD">
      <w:pPr>
        <w:tabs>
          <w:tab w:val="left" w:pos="7740"/>
        </w:tabs>
        <w:rPr>
          <w:rFonts w:ascii="Verdana" w:hAnsi="Verdana" w:cs="Tahoma"/>
          <w:b/>
          <w:sz w:val="22"/>
          <w:szCs w:val="22"/>
          <w:u w:val="single"/>
        </w:rPr>
      </w:pPr>
    </w:p>
    <w:p w14:paraId="2A1DE158" w14:textId="77777777" w:rsidR="00DF21AD" w:rsidRDefault="00DF21AD" w:rsidP="00DF21AD">
      <w:pPr>
        <w:tabs>
          <w:tab w:val="left" w:pos="7740"/>
        </w:tabs>
        <w:rPr>
          <w:rFonts w:ascii="Verdana" w:hAnsi="Verdana" w:cs="Tahoma"/>
          <w:b/>
          <w:sz w:val="22"/>
          <w:szCs w:val="22"/>
          <w:u w:val="single"/>
        </w:rPr>
      </w:pPr>
    </w:p>
    <w:p w14:paraId="575AA8C3" w14:textId="77777777" w:rsidR="00DF21AD" w:rsidRDefault="00DF21AD" w:rsidP="00DF21AD">
      <w:pPr>
        <w:tabs>
          <w:tab w:val="left" w:pos="7740"/>
        </w:tabs>
        <w:rPr>
          <w:rFonts w:ascii="Verdana" w:hAnsi="Verdana" w:cs="Tahoma"/>
          <w:b/>
          <w:sz w:val="22"/>
          <w:szCs w:val="22"/>
          <w:u w:val="single"/>
        </w:rPr>
      </w:pPr>
    </w:p>
    <w:p w14:paraId="4C0918BB" w14:textId="77777777" w:rsidR="00DF21AD" w:rsidRDefault="00DF21AD" w:rsidP="00DF21AD">
      <w:pPr>
        <w:tabs>
          <w:tab w:val="left" w:pos="7740"/>
        </w:tabs>
        <w:rPr>
          <w:rFonts w:ascii="Verdana" w:hAnsi="Verdana" w:cs="Tahoma"/>
          <w:b/>
          <w:sz w:val="22"/>
          <w:szCs w:val="22"/>
          <w:u w:val="single"/>
        </w:rPr>
      </w:pPr>
    </w:p>
    <w:p w14:paraId="14069A40" w14:textId="77777777" w:rsidR="00DF21AD" w:rsidRDefault="00DF21AD" w:rsidP="00DF21AD">
      <w:pPr>
        <w:tabs>
          <w:tab w:val="left" w:pos="7740"/>
        </w:tabs>
        <w:rPr>
          <w:rFonts w:ascii="Verdana" w:hAnsi="Verdana" w:cs="Tahoma"/>
          <w:b/>
          <w:sz w:val="22"/>
          <w:szCs w:val="22"/>
          <w:u w:val="single"/>
        </w:rPr>
      </w:pPr>
    </w:p>
    <w:p w14:paraId="5C583455" w14:textId="77777777" w:rsidR="00DF21AD" w:rsidRDefault="00DF21AD" w:rsidP="00DF21AD">
      <w:pPr>
        <w:tabs>
          <w:tab w:val="left" w:pos="7740"/>
        </w:tabs>
        <w:rPr>
          <w:rFonts w:ascii="Verdana" w:hAnsi="Verdana" w:cs="Tahoma"/>
          <w:b/>
          <w:sz w:val="22"/>
          <w:szCs w:val="22"/>
          <w:u w:val="single"/>
        </w:rPr>
      </w:pPr>
    </w:p>
    <w:p w14:paraId="3EDC8BBA" w14:textId="77777777" w:rsidR="00DF21AD" w:rsidRDefault="00DF21AD" w:rsidP="00DF21AD">
      <w:pPr>
        <w:tabs>
          <w:tab w:val="left" w:pos="7740"/>
        </w:tabs>
        <w:rPr>
          <w:rFonts w:ascii="Verdana" w:hAnsi="Verdana" w:cs="Tahoma"/>
          <w:b/>
          <w:sz w:val="22"/>
          <w:szCs w:val="22"/>
          <w:u w:val="single"/>
        </w:rPr>
      </w:pPr>
    </w:p>
    <w:p w14:paraId="2DE93929" w14:textId="77777777" w:rsidR="00DF21AD" w:rsidRDefault="00DF21AD" w:rsidP="00DF21AD">
      <w:pPr>
        <w:tabs>
          <w:tab w:val="left" w:pos="7740"/>
        </w:tabs>
        <w:rPr>
          <w:rFonts w:ascii="Verdana" w:hAnsi="Verdana" w:cs="Tahoma"/>
          <w:b/>
          <w:sz w:val="22"/>
          <w:szCs w:val="22"/>
          <w:u w:val="single"/>
        </w:rPr>
      </w:pPr>
    </w:p>
    <w:p w14:paraId="6742A485" w14:textId="77777777" w:rsidR="00DF21AD" w:rsidRDefault="00DF21AD" w:rsidP="00DF21AD">
      <w:pPr>
        <w:tabs>
          <w:tab w:val="left" w:pos="7740"/>
        </w:tabs>
        <w:rPr>
          <w:rFonts w:ascii="Verdana" w:hAnsi="Verdana" w:cs="Tahoma"/>
          <w:b/>
          <w:sz w:val="22"/>
          <w:szCs w:val="22"/>
          <w:u w:val="single"/>
        </w:rPr>
      </w:pPr>
    </w:p>
    <w:p w14:paraId="02AE7F3A" w14:textId="77777777" w:rsidR="00DF21AD" w:rsidRDefault="00DF21AD" w:rsidP="00DF21AD">
      <w:pPr>
        <w:tabs>
          <w:tab w:val="left" w:pos="7740"/>
        </w:tabs>
        <w:rPr>
          <w:rFonts w:ascii="Verdana" w:hAnsi="Verdana" w:cs="Tahoma"/>
          <w:b/>
          <w:sz w:val="22"/>
          <w:szCs w:val="22"/>
          <w:u w:val="single"/>
        </w:rPr>
      </w:pPr>
    </w:p>
    <w:p w14:paraId="7B537FAD" w14:textId="77777777" w:rsidR="00DF21AD" w:rsidRDefault="00DF21AD" w:rsidP="00DF21AD">
      <w:pPr>
        <w:tabs>
          <w:tab w:val="left" w:pos="7740"/>
        </w:tabs>
        <w:rPr>
          <w:rFonts w:ascii="Verdana" w:hAnsi="Verdana" w:cs="Tahoma"/>
          <w:b/>
          <w:sz w:val="22"/>
          <w:szCs w:val="22"/>
          <w:u w:val="single"/>
        </w:rPr>
      </w:pPr>
    </w:p>
    <w:p w14:paraId="4D56051D" w14:textId="77777777" w:rsidR="00DF21AD" w:rsidRDefault="00DF21AD" w:rsidP="00DF21AD">
      <w:pPr>
        <w:tabs>
          <w:tab w:val="left" w:pos="7740"/>
        </w:tabs>
        <w:rPr>
          <w:rFonts w:ascii="Verdana" w:hAnsi="Verdana" w:cs="Tahoma"/>
          <w:b/>
          <w:sz w:val="22"/>
          <w:szCs w:val="22"/>
          <w:u w:val="single"/>
        </w:rPr>
      </w:pPr>
    </w:p>
    <w:p w14:paraId="780EFE47" w14:textId="77777777" w:rsidR="00DF21AD" w:rsidRDefault="00DF21AD" w:rsidP="00DF21AD">
      <w:pPr>
        <w:tabs>
          <w:tab w:val="left" w:pos="7740"/>
        </w:tabs>
        <w:rPr>
          <w:rFonts w:ascii="Verdana" w:hAnsi="Verdana" w:cs="Tahoma"/>
          <w:b/>
          <w:sz w:val="22"/>
          <w:szCs w:val="22"/>
          <w:u w:val="single"/>
        </w:rPr>
      </w:pPr>
    </w:p>
    <w:p w14:paraId="723DD457" w14:textId="77777777" w:rsidR="00DF21AD" w:rsidRDefault="00DF21AD" w:rsidP="00DF21AD">
      <w:pPr>
        <w:tabs>
          <w:tab w:val="left" w:pos="7740"/>
        </w:tabs>
        <w:rPr>
          <w:rFonts w:ascii="Verdana" w:hAnsi="Verdana" w:cs="Tahoma"/>
          <w:b/>
          <w:sz w:val="22"/>
          <w:szCs w:val="22"/>
          <w:u w:val="single"/>
        </w:rPr>
      </w:pPr>
    </w:p>
    <w:p w14:paraId="4907F2D5" w14:textId="77777777" w:rsidR="00DF21AD" w:rsidRDefault="00DF21AD" w:rsidP="00DF21AD">
      <w:pPr>
        <w:tabs>
          <w:tab w:val="left" w:pos="7740"/>
        </w:tabs>
        <w:rPr>
          <w:rFonts w:ascii="Verdana" w:hAnsi="Verdana" w:cs="Tahoma"/>
          <w:b/>
          <w:sz w:val="22"/>
          <w:szCs w:val="22"/>
          <w:u w:val="single"/>
        </w:rPr>
      </w:pPr>
    </w:p>
    <w:p w14:paraId="50FBBE81" w14:textId="77777777" w:rsidR="00DF21AD" w:rsidRDefault="00DF21AD" w:rsidP="00DF21AD">
      <w:pPr>
        <w:tabs>
          <w:tab w:val="left" w:pos="7740"/>
        </w:tabs>
        <w:rPr>
          <w:rFonts w:ascii="Verdana" w:hAnsi="Verdana" w:cs="Tahoma"/>
          <w:b/>
          <w:sz w:val="22"/>
          <w:szCs w:val="22"/>
          <w:u w:val="single"/>
        </w:rPr>
      </w:pPr>
    </w:p>
    <w:p w14:paraId="64C82EA2" w14:textId="77777777" w:rsidR="00DF21AD" w:rsidRDefault="00DF21AD" w:rsidP="00DF21AD">
      <w:pPr>
        <w:tabs>
          <w:tab w:val="left" w:pos="7740"/>
        </w:tabs>
        <w:rPr>
          <w:rFonts w:ascii="Verdana" w:hAnsi="Verdana" w:cs="Tahoma"/>
          <w:b/>
          <w:sz w:val="22"/>
          <w:szCs w:val="22"/>
          <w:u w:val="single"/>
        </w:rPr>
      </w:pPr>
    </w:p>
    <w:p w14:paraId="6EB1D989" w14:textId="77777777" w:rsidR="00DF21AD" w:rsidRDefault="00DF21AD" w:rsidP="00DF21AD">
      <w:pPr>
        <w:tabs>
          <w:tab w:val="left" w:pos="7740"/>
        </w:tabs>
        <w:rPr>
          <w:rFonts w:ascii="Verdana" w:hAnsi="Verdana" w:cs="Tahoma"/>
          <w:b/>
          <w:sz w:val="22"/>
          <w:szCs w:val="22"/>
          <w:u w:val="single"/>
        </w:rPr>
      </w:pPr>
    </w:p>
    <w:p w14:paraId="37F3510F" w14:textId="77777777" w:rsidR="00DF21AD" w:rsidRDefault="00DF21AD" w:rsidP="00DF21AD">
      <w:pPr>
        <w:tabs>
          <w:tab w:val="left" w:pos="7740"/>
        </w:tabs>
        <w:rPr>
          <w:rFonts w:ascii="Verdana" w:hAnsi="Verdana" w:cs="Tahoma"/>
          <w:b/>
          <w:sz w:val="22"/>
          <w:szCs w:val="22"/>
          <w:u w:val="single"/>
        </w:rPr>
      </w:pPr>
    </w:p>
    <w:p w14:paraId="089DB5C5" w14:textId="77777777" w:rsidR="00DF21AD" w:rsidRPr="00AD0974" w:rsidRDefault="00DF21AD" w:rsidP="00AD0974">
      <w:pPr>
        <w:pStyle w:val="ListParagraph"/>
        <w:ind w:left="0"/>
      </w:pPr>
    </w:p>
    <w:sectPr w:rsidR="00DF21AD" w:rsidRPr="00AD0974" w:rsidSect="00FA7FC9">
      <w:headerReference w:type="default" r:id="rId59"/>
      <w:footerReference w:type="even" r:id="rId60"/>
      <w:footerReference w:type="default" r:id="rId61"/>
      <w:pgSz w:w="11907" w:h="16840" w:code="9"/>
      <w:pgMar w:top="667" w:right="720" w:bottom="720" w:left="1259" w:header="360" w:footer="1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6067" w14:textId="77777777" w:rsidR="00E830B2" w:rsidRDefault="00E830B2">
      <w:r>
        <w:separator/>
      </w:r>
    </w:p>
  </w:endnote>
  <w:endnote w:type="continuationSeparator" w:id="0">
    <w:p w14:paraId="68E7065C" w14:textId="77777777" w:rsidR="00E830B2" w:rsidRDefault="00E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CA4C" w14:textId="77777777" w:rsidR="00987FAE" w:rsidRDefault="00987FAE" w:rsidP="00FA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19735" w14:textId="77777777" w:rsidR="00987FAE" w:rsidRDefault="00987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2532" w14:textId="77777777" w:rsidR="00987FAE" w:rsidRPr="00C17D4F" w:rsidRDefault="00987FAE" w:rsidP="00FA7FC9">
    <w:pPr>
      <w:pStyle w:val="Footer"/>
      <w:pBdr>
        <w:top w:val="single" w:sz="4" w:space="1" w:color="auto"/>
      </w:pBdr>
      <w:tabs>
        <w:tab w:val="clear" w:pos="4320"/>
        <w:tab w:val="clear" w:pos="8640"/>
        <w:tab w:val="center" w:pos="5940"/>
        <w:tab w:val="right" w:pos="9900"/>
      </w:tabs>
      <w:jc w:val="center"/>
    </w:pPr>
    <w:r>
      <w:rPr>
        <w:rStyle w:val="PageNumber"/>
      </w:rPr>
      <w:t xml:space="preserve">APTECH </w:t>
    </w:r>
    <w:proofErr w:type="spellStart"/>
    <w:r>
      <w:rPr>
        <w:rStyle w:val="PageNumber"/>
      </w:rPr>
      <w:t>eProject</w:t>
    </w:r>
    <w:proofErr w:type="spellEnd"/>
    <w:r>
      <w:rPr>
        <w:rStyle w:val="PageNumber"/>
      </w:rPr>
      <w:tab/>
    </w:r>
    <w:r w:rsidRPr="007A4EEB">
      <w:rPr>
        <w:rStyle w:val="PageNumber"/>
        <w:i/>
      </w:rPr>
      <w:t>FPT-APTECH - 200604 - Group 1</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797C" w14:textId="77777777" w:rsidR="00987FAE" w:rsidRDefault="00987FAE" w:rsidP="00FA7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6A714C" w14:textId="77777777" w:rsidR="00987FAE" w:rsidRDefault="00987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9B89" w14:textId="77777777" w:rsidR="00987FAE" w:rsidRPr="00C17D4F" w:rsidRDefault="00987FAE" w:rsidP="00FA7FC9">
    <w:pPr>
      <w:pStyle w:val="Footer"/>
      <w:pBdr>
        <w:top w:val="single" w:sz="4" w:space="1" w:color="auto"/>
      </w:pBdr>
      <w:tabs>
        <w:tab w:val="clear" w:pos="4320"/>
        <w:tab w:val="clear" w:pos="8640"/>
        <w:tab w:val="center" w:pos="5940"/>
        <w:tab w:val="right" w:pos="9900"/>
      </w:tabs>
      <w:jc w:val="center"/>
    </w:pPr>
    <w:r>
      <w:rPr>
        <w:rStyle w:val="PageNumber"/>
      </w:rPr>
      <w:t xml:space="preserve">APTECH </w:t>
    </w:r>
    <w:proofErr w:type="spellStart"/>
    <w:r>
      <w:rPr>
        <w:rStyle w:val="PageNumber"/>
      </w:rPr>
      <w:t>eProject</w:t>
    </w:r>
    <w:proofErr w:type="spellEnd"/>
    <w:r>
      <w:rPr>
        <w:rStyle w:val="PageNumber"/>
      </w:rPr>
      <w:tab/>
    </w:r>
    <w:r>
      <w:rPr>
        <w:rStyle w:val="PageNumber"/>
        <w:i/>
      </w:rPr>
      <w:t>FPT-APTECH – T11707E0</w:t>
    </w:r>
    <w:r w:rsidRPr="007A4EEB">
      <w:rPr>
        <w:rStyle w:val="PageNumber"/>
        <w:i/>
      </w:rPr>
      <w:t xml:space="preserve"> - Group </w:t>
    </w:r>
    <w:r>
      <w:rPr>
        <w:rStyle w:val="PageNumber"/>
        <w:i/>
      </w:rPr>
      <w:t>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6A2F" w14:textId="77777777" w:rsidR="00E830B2" w:rsidRDefault="00E830B2">
      <w:r>
        <w:separator/>
      </w:r>
    </w:p>
  </w:footnote>
  <w:footnote w:type="continuationSeparator" w:id="0">
    <w:p w14:paraId="4A0B60B3" w14:textId="77777777" w:rsidR="00E830B2" w:rsidRDefault="00E8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7E89" w14:textId="77777777" w:rsidR="00987FAE" w:rsidRPr="006608AC" w:rsidRDefault="00987FAE" w:rsidP="00FA7FC9">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website AmazingBridge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35FE" w14:textId="3754D1C1" w:rsidR="00987FAE" w:rsidRPr="006608AC" w:rsidRDefault="00987FAE" w:rsidP="00FA7FC9">
    <w:pPr>
      <w:pStyle w:val="Header"/>
      <w:pBdr>
        <w:bottom w:val="single" w:sz="4" w:space="1" w:color="auto"/>
      </w:pBdr>
      <w:tabs>
        <w:tab w:val="clear" w:pos="4320"/>
        <w:tab w:val="clear" w:pos="8640"/>
        <w:tab w:val="right" w:pos="-1980"/>
        <w:tab w:val="center" w:pos="720"/>
        <w:tab w:val="right" w:pos="9900"/>
      </w:tabs>
      <w:rPr>
        <w:rFonts w:ascii="Verdana" w:hAnsi="Verdana"/>
      </w:rPr>
    </w:pPr>
    <w:r>
      <w:rPr>
        <w:rFonts w:ascii="Verdana" w:hAnsi="Verdana"/>
        <w:sz w:val="20"/>
        <w:szCs w:val="20"/>
      </w:rPr>
      <w:tab/>
    </w:r>
    <w:r>
      <w:rPr>
        <w:rFonts w:ascii="Verdana" w:hAnsi="Verdana"/>
        <w:sz w:val="20"/>
        <w:szCs w:val="20"/>
      </w:rPr>
      <w:tab/>
      <w:t>InstituteOfFineArt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F0B"/>
    <w:multiLevelType w:val="multilevel"/>
    <w:tmpl w:val="911C7BD0"/>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92C0D09"/>
    <w:multiLevelType w:val="hybridMultilevel"/>
    <w:tmpl w:val="17FC9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04C"/>
    <w:multiLevelType w:val="multilevel"/>
    <w:tmpl w:val="E0582F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AEB0315"/>
    <w:multiLevelType w:val="hybridMultilevel"/>
    <w:tmpl w:val="2EE0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743E"/>
    <w:multiLevelType w:val="hybridMultilevel"/>
    <w:tmpl w:val="5F0EFDD8"/>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C1682"/>
    <w:multiLevelType w:val="hybridMultilevel"/>
    <w:tmpl w:val="7B920244"/>
    <w:lvl w:ilvl="0" w:tplc="AB0A1FD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71C40"/>
    <w:multiLevelType w:val="hybridMultilevel"/>
    <w:tmpl w:val="F254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33BD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A60192"/>
    <w:multiLevelType w:val="hybridMultilevel"/>
    <w:tmpl w:val="31AA94A2"/>
    <w:lvl w:ilvl="0" w:tplc="65806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F24A2"/>
    <w:multiLevelType w:val="hybridMultilevel"/>
    <w:tmpl w:val="C8006328"/>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9920BC"/>
    <w:multiLevelType w:val="hybridMultilevel"/>
    <w:tmpl w:val="2B62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904ED"/>
    <w:multiLevelType w:val="hybridMultilevel"/>
    <w:tmpl w:val="3A8454E6"/>
    <w:lvl w:ilvl="0" w:tplc="AB0A1FD6">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6A3BB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8B16449"/>
    <w:multiLevelType w:val="hybridMultilevel"/>
    <w:tmpl w:val="4240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A5C25"/>
    <w:multiLevelType w:val="hybridMultilevel"/>
    <w:tmpl w:val="7578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1"/>
  </w:num>
  <w:num w:numId="5">
    <w:abstractNumId w:val="6"/>
  </w:num>
  <w:num w:numId="6">
    <w:abstractNumId w:val="5"/>
  </w:num>
  <w:num w:numId="7">
    <w:abstractNumId w:val="13"/>
  </w:num>
  <w:num w:numId="8">
    <w:abstractNumId w:val="1"/>
  </w:num>
  <w:num w:numId="9">
    <w:abstractNumId w:val="14"/>
  </w:num>
  <w:num w:numId="10">
    <w:abstractNumId w:val="3"/>
  </w:num>
  <w:num w:numId="11">
    <w:abstractNumId w:val="8"/>
  </w:num>
  <w:num w:numId="12">
    <w:abstractNumId w:val="2"/>
  </w:num>
  <w:num w:numId="13">
    <w:abstractNumId w:val="0"/>
  </w:num>
  <w:num w:numId="14">
    <w:abstractNumId w:val="7"/>
  </w:num>
  <w:num w:numId="15">
    <w:abstractNumId w:val="12"/>
  </w:num>
  <w:num w:numId="16">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E3"/>
    <w:rsid w:val="00023848"/>
    <w:rsid w:val="00031183"/>
    <w:rsid w:val="00056A0D"/>
    <w:rsid w:val="00057662"/>
    <w:rsid w:val="00071F68"/>
    <w:rsid w:val="00094A6A"/>
    <w:rsid w:val="000B0C45"/>
    <w:rsid w:val="000B5911"/>
    <w:rsid w:val="000C17D7"/>
    <w:rsid w:val="000C1E69"/>
    <w:rsid w:val="000C70D1"/>
    <w:rsid w:val="001057E3"/>
    <w:rsid w:val="00157147"/>
    <w:rsid w:val="001A2210"/>
    <w:rsid w:val="00200B95"/>
    <w:rsid w:val="00214790"/>
    <w:rsid w:val="0021509C"/>
    <w:rsid w:val="00226C27"/>
    <w:rsid w:val="002428E7"/>
    <w:rsid w:val="00247313"/>
    <w:rsid w:val="00263526"/>
    <w:rsid w:val="00274936"/>
    <w:rsid w:val="0027677C"/>
    <w:rsid w:val="00296F0D"/>
    <w:rsid w:val="002B34C2"/>
    <w:rsid w:val="002D6B8E"/>
    <w:rsid w:val="00302D12"/>
    <w:rsid w:val="003114FA"/>
    <w:rsid w:val="003342C9"/>
    <w:rsid w:val="00347735"/>
    <w:rsid w:val="00376F3E"/>
    <w:rsid w:val="00381130"/>
    <w:rsid w:val="003D5DDE"/>
    <w:rsid w:val="003E14D0"/>
    <w:rsid w:val="003E3348"/>
    <w:rsid w:val="003E44A4"/>
    <w:rsid w:val="00441133"/>
    <w:rsid w:val="0044644F"/>
    <w:rsid w:val="00467C04"/>
    <w:rsid w:val="00474788"/>
    <w:rsid w:val="004B336C"/>
    <w:rsid w:val="00527E55"/>
    <w:rsid w:val="0054453C"/>
    <w:rsid w:val="00570D13"/>
    <w:rsid w:val="005747DD"/>
    <w:rsid w:val="00580681"/>
    <w:rsid w:val="0059261A"/>
    <w:rsid w:val="005B70E3"/>
    <w:rsid w:val="005C647C"/>
    <w:rsid w:val="005F4449"/>
    <w:rsid w:val="005F79FB"/>
    <w:rsid w:val="00615602"/>
    <w:rsid w:val="006173E3"/>
    <w:rsid w:val="00626884"/>
    <w:rsid w:val="00637A4D"/>
    <w:rsid w:val="00674106"/>
    <w:rsid w:val="006A7AD5"/>
    <w:rsid w:val="006E5647"/>
    <w:rsid w:val="006F7E51"/>
    <w:rsid w:val="00721EB9"/>
    <w:rsid w:val="007562F8"/>
    <w:rsid w:val="00766BE8"/>
    <w:rsid w:val="00771FA0"/>
    <w:rsid w:val="007735DA"/>
    <w:rsid w:val="007A7DE2"/>
    <w:rsid w:val="007E7E00"/>
    <w:rsid w:val="00865940"/>
    <w:rsid w:val="00876DFE"/>
    <w:rsid w:val="00892517"/>
    <w:rsid w:val="008A28FD"/>
    <w:rsid w:val="008A6F08"/>
    <w:rsid w:val="008B08B1"/>
    <w:rsid w:val="008B500E"/>
    <w:rsid w:val="008B7176"/>
    <w:rsid w:val="008C530F"/>
    <w:rsid w:val="008D4E96"/>
    <w:rsid w:val="008F5FE9"/>
    <w:rsid w:val="009132FF"/>
    <w:rsid w:val="00940124"/>
    <w:rsid w:val="009551F5"/>
    <w:rsid w:val="00956939"/>
    <w:rsid w:val="0096693F"/>
    <w:rsid w:val="009869FC"/>
    <w:rsid w:val="00987FAE"/>
    <w:rsid w:val="009C4439"/>
    <w:rsid w:val="009C5075"/>
    <w:rsid w:val="009D6444"/>
    <w:rsid w:val="009F5869"/>
    <w:rsid w:val="00A15078"/>
    <w:rsid w:val="00A16330"/>
    <w:rsid w:val="00A34B38"/>
    <w:rsid w:val="00A400C6"/>
    <w:rsid w:val="00A5103A"/>
    <w:rsid w:val="00A5378A"/>
    <w:rsid w:val="00A85583"/>
    <w:rsid w:val="00A92812"/>
    <w:rsid w:val="00AA0113"/>
    <w:rsid w:val="00AC123B"/>
    <w:rsid w:val="00AD0974"/>
    <w:rsid w:val="00AE14C7"/>
    <w:rsid w:val="00AF1BEE"/>
    <w:rsid w:val="00B00C59"/>
    <w:rsid w:val="00B16DE2"/>
    <w:rsid w:val="00B2780F"/>
    <w:rsid w:val="00B305C3"/>
    <w:rsid w:val="00B35336"/>
    <w:rsid w:val="00B372C0"/>
    <w:rsid w:val="00B612DC"/>
    <w:rsid w:val="00B73CBA"/>
    <w:rsid w:val="00B96686"/>
    <w:rsid w:val="00BE4C8B"/>
    <w:rsid w:val="00C06B1F"/>
    <w:rsid w:val="00C14685"/>
    <w:rsid w:val="00C213DC"/>
    <w:rsid w:val="00C96224"/>
    <w:rsid w:val="00CB3940"/>
    <w:rsid w:val="00CD335C"/>
    <w:rsid w:val="00CD539D"/>
    <w:rsid w:val="00D077A3"/>
    <w:rsid w:val="00D21982"/>
    <w:rsid w:val="00D343CE"/>
    <w:rsid w:val="00D446C4"/>
    <w:rsid w:val="00D61B05"/>
    <w:rsid w:val="00D92486"/>
    <w:rsid w:val="00DA37AB"/>
    <w:rsid w:val="00DC1C73"/>
    <w:rsid w:val="00DE29E1"/>
    <w:rsid w:val="00DF21AD"/>
    <w:rsid w:val="00E2256F"/>
    <w:rsid w:val="00E34B80"/>
    <w:rsid w:val="00E36E28"/>
    <w:rsid w:val="00E7388A"/>
    <w:rsid w:val="00E830B2"/>
    <w:rsid w:val="00E91972"/>
    <w:rsid w:val="00EA044A"/>
    <w:rsid w:val="00EB13A3"/>
    <w:rsid w:val="00EB291F"/>
    <w:rsid w:val="00EB3A78"/>
    <w:rsid w:val="00EF0B75"/>
    <w:rsid w:val="00F3773A"/>
    <w:rsid w:val="00F64DEC"/>
    <w:rsid w:val="00F66B09"/>
    <w:rsid w:val="00FA7FC9"/>
    <w:rsid w:val="00FC31C4"/>
    <w:rsid w:val="00FC71D2"/>
    <w:rsid w:val="00FE69CA"/>
    <w:rsid w:val="00F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A015"/>
  <w15:chartTrackingRefBased/>
  <w15:docId w15:val="{52C2FECE-05B7-4BBF-8EA4-EE9BB989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1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4DEC"/>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DEC"/>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DEC"/>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4DEC"/>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DEC"/>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DEC"/>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DEC"/>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DE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DE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70E3"/>
    <w:rPr>
      <w:sz w:val="16"/>
    </w:rPr>
  </w:style>
  <w:style w:type="character" w:customStyle="1" w:styleId="BodyTextChar">
    <w:name w:val="Body Text Char"/>
    <w:basedOn w:val="DefaultParagraphFont"/>
    <w:link w:val="BodyText"/>
    <w:rsid w:val="005B70E3"/>
    <w:rPr>
      <w:rFonts w:ascii="Times New Roman" w:eastAsia="Times New Roman" w:hAnsi="Times New Roman" w:cs="Times New Roman"/>
      <w:sz w:val="16"/>
      <w:szCs w:val="24"/>
    </w:rPr>
  </w:style>
  <w:style w:type="paragraph" w:styleId="Header">
    <w:name w:val="header"/>
    <w:basedOn w:val="Normal"/>
    <w:link w:val="HeaderChar"/>
    <w:rsid w:val="005B70E3"/>
    <w:pPr>
      <w:tabs>
        <w:tab w:val="center" w:pos="4320"/>
        <w:tab w:val="right" w:pos="8640"/>
      </w:tabs>
    </w:pPr>
  </w:style>
  <w:style w:type="character" w:customStyle="1" w:styleId="HeaderChar">
    <w:name w:val="Header Char"/>
    <w:basedOn w:val="DefaultParagraphFont"/>
    <w:link w:val="Header"/>
    <w:rsid w:val="005B70E3"/>
    <w:rPr>
      <w:rFonts w:ascii="Times New Roman" w:eastAsia="Times New Roman" w:hAnsi="Times New Roman" w:cs="Times New Roman"/>
      <w:sz w:val="24"/>
      <w:szCs w:val="24"/>
    </w:rPr>
  </w:style>
  <w:style w:type="paragraph" w:styleId="Footer">
    <w:name w:val="footer"/>
    <w:basedOn w:val="Normal"/>
    <w:link w:val="FooterChar"/>
    <w:rsid w:val="005B70E3"/>
    <w:pPr>
      <w:tabs>
        <w:tab w:val="center" w:pos="4320"/>
        <w:tab w:val="right" w:pos="8640"/>
      </w:tabs>
    </w:pPr>
  </w:style>
  <w:style w:type="character" w:customStyle="1" w:styleId="FooterChar">
    <w:name w:val="Footer Char"/>
    <w:basedOn w:val="DefaultParagraphFont"/>
    <w:link w:val="Footer"/>
    <w:rsid w:val="005B70E3"/>
    <w:rPr>
      <w:rFonts w:ascii="Times New Roman" w:eastAsia="Times New Roman" w:hAnsi="Times New Roman" w:cs="Times New Roman"/>
      <w:sz w:val="24"/>
      <w:szCs w:val="24"/>
    </w:rPr>
  </w:style>
  <w:style w:type="character" w:styleId="PageNumber">
    <w:name w:val="page number"/>
    <w:basedOn w:val="DefaultParagraphFont"/>
    <w:rsid w:val="005B70E3"/>
  </w:style>
  <w:style w:type="paragraph" w:styleId="Subtitle">
    <w:name w:val="Subtitle"/>
    <w:basedOn w:val="Normal"/>
    <w:link w:val="SubtitleChar"/>
    <w:qFormat/>
    <w:rsid w:val="005B70E3"/>
    <w:pPr>
      <w:jc w:val="center"/>
    </w:pPr>
    <w:rPr>
      <w:b/>
      <w:bCs/>
      <w:sz w:val="44"/>
    </w:rPr>
  </w:style>
  <w:style w:type="character" w:customStyle="1" w:styleId="SubtitleChar">
    <w:name w:val="Subtitle Char"/>
    <w:basedOn w:val="DefaultParagraphFont"/>
    <w:link w:val="Subtitle"/>
    <w:rsid w:val="005B70E3"/>
    <w:rPr>
      <w:rFonts w:ascii="Times New Roman" w:eastAsia="Times New Roman" w:hAnsi="Times New Roman" w:cs="Times New Roman"/>
      <w:b/>
      <w:bCs/>
      <w:sz w:val="44"/>
      <w:szCs w:val="24"/>
    </w:rPr>
  </w:style>
  <w:style w:type="paragraph" w:styleId="NormalWeb">
    <w:name w:val="Normal (Web)"/>
    <w:basedOn w:val="Normal"/>
    <w:unhideWhenUsed/>
    <w:rsid w:val="005B70E3"/>
    <w:pPr>
      <w:spacing w:before="100" w:beforeAutospacing="1" w:after="100" w:afterAutospacing="1"/>
    </w:pPr>
  </w:style>
  <w:style w:type="character" w:styleId="Strong">
    <w:name w:val="Strong"/>
    <w:qFormat/>
    <w:rsid w:val="005B70E3"/>
    <w:rPr>
      <w:b/>
      <w:bCs/>
    </w:rPr>
  </w:style>
  <w:style w:type="paragraph" w:styleId="ListParagraph">
    <w:name w:val="List Paragraph"/>
    <w:basedOn w:val="Normal"/>
    <w:uiPriority w:val="34"/>
    <w:qFormat/>
    <w:rsid w:val="00A16330"/>
    <w:pPr>
      <w:ind w:left="720"/>
      <w:contextualSpacing/>
    </w:pPr>
  </w:style>
  <w:style w:type="character" w:customStyle="1" w:styleId="Heading1Char">
    <w:name w:val="Heading 1 Char"/>
    <w:basedOn w:val="DefaultParagraphFont"/>
    <w:link w:val="Heading1"/>
    <w:uiPriority w:val="9"/>
    <w:rsid w:val="00F6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D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4D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4DE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64DE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64DE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64DE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64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D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400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42">
      <w:bodyDiv w:val="1"/>
      <w:marLeft w:val="0"/>
      <w:marRight w:val="0"/>
      <w:marTop w:val="0"/>
      <w:marBottom w:val="0"/>
      <w:divBdr>
        <w:top w:val="none" w:sz="0" w:space="0" w:color="auto"/>
        <w:left w:val="none" w:sz="0" w:space="0" w:color="auto"/>
        <w:bottom w:val="none" w:sz="0" w:space="0" w:color="auto"/>
        <w:right w:val="none" w:sz="0" w:space="0" w:color="auto"/>
      </w:divBdr>
    </w:div>
    <w:div w:id="445006066">
      <w:bodyDiv w:val="1"/>
      <w:marLeft w:val="0"/>
      <w:marRight w:val="0"/>
      <w:marTop w:val="0"/>
      <w:marBottom w:val="0"/>
      <w:divBdr>
        <w:top w:val="none" w:sz="0" w:space="0" w:color="auto"/>
        <w:left w:val="none" w:sz="0" w:space="0" w:color="auto"/>
        <w:bottom w:val="none" w:sz="0" w:space="0" w:color="auto"/>
        <w:right w:val="none" w:sz="0" w:space="0" w:color="auto"/>
      </w:divBdr>
    </w:div>
    <w:div w:id="471294146">
      <w:bodyDiv w:val="1"/>
      <w:marLeft w:val="0"/>
      <w:marRight w:val="0"/>
      <w:marTop w:val="0"/>
      <w:marBottom w:val="0"/>
      <w:divBdr>
        <w:top w:val="none" w:sz="0" w:space="0" w:color="auto"/>
        <w:left w:val="none" w:sz="0" w:space="0" w:color="auto"/>
        <w:bottom w:val="none" w:sz="0" w:space="0" w:color="auto"/>
        <w:right w:val="none" w:sz="0" w:space="0" w:color="auto"/>
      </w:divBdr>
    </w:div>
    <w:div w:id="473256030">
      <w:bodyDiv w:val="1"/>
      <w:marLeft w:val="0"/>
      <w:marRight w:val="0"/>
      <w:marTop w:val="0"/>
      <w:marBottom w:val="0"/>
      <w:divBdr>
        <w:top w:val="none" w:sz="0" w:space="0" w:color="auto"/>
        <w:left w:val="none" w:sz="0" w:space="0" w:color="auto"/>
        <w:bottom w:val="none" w:sz="0" w:space="0" w:color="auto"/>
        <w:right w:val="none" w:sz="0" w:space="0" w:color="auto"/>
      </w:divBdr>
    </w:div>
    <w:div w:id="522131367">
      <w:bodyDiv w:val="1"/>
      <w:marLeft w:val="0"/>
      <w:marRight w:val="0"/>
      <w:marTop w:val="0"/>
      <w:marBottom w:val="0"/>
      <w:divBdr>
        <w:top w:val="none" w:sz="0" w:space="0" w:color="auto"/>
        <w:left w:val="none" w:sz="0" w:space="0" w:color="auto"/>
        <w:bottom w:val="none" w:sz="0" w:space="0" w:color="auto"/>
        <w:right w:val="none" w:sz="0" w:space="0" w:color="auto"/>
      </w:divBdr>
    </w:div>
    <w:div w:id="582569588">
      <w:bodyDiv w:val="1"/>
      <w:marLeft w:val="0"/>
      <w:marRight w:val="0"/>
      <w:marTop w:val="0"/>
      <w:marBottom w:val="0"/>
      <w:divBdr>
        <w:top w:val="none" w:sz="0" w:space="0" w:color="auto"/>
        <w:left w:val="none" w:sz="0" w:space="0" w:color="auto"/>
        <w:bottom w:val="none" w:sz="0" w:space="0" w:color="auto"/>
        <w:right w:val="none" w:sz="0" w:space="0" w:color="auto"/>
      </w:divBdr>
    </w:div>
    <w:div w:id="630480784">
      <w:bodyDiv w:val="1"/>
      <w:marLeft w:val="0"/>
      <w:marRight w:val="0"/>
      <w:marTop w:val="0"/>
      <w:marBottom w:val="0"/>
      <w:divBdr>
        <w:top w:val="none" w:sz="0" w:space="0" w:color="auto"/>
        <w:left w:val="none" w:sz="0" w:space="0" w:color="auto"/>
        <w:bottom w:val="none" w:sz="0" w:space="0" w:color="auto"/>
        <w:right w:val="none" w:sz="0" w:space="0" w:color="auto"/>
      </w:divBdr>
    </w:div>
    <w:div w:id="640965782">
      <w:bodyDiv w:val="1"/>
      <w:marLeft w:val="0"/>
      <w:marRight w:val="0"/>
      <w:marTop w:val="0"/>
      <w:marBottom w:val="0"/>
      <w:divBdr>
        <w:top w:val="none" w:sz="0" w:space="0" w:color="auto"/>
        <w:left w:val="none" w:sz="0" w:space="0" w:color="auto"/>
        <w:bottom w:val="none" w:sz="0" w:space="0" w:color="auto"/>
        <w:right w:val="none" w:sz="0" w:space="0" w:color="auto"/>
      </w:divBdr>
    </w:div>
    <w:div w:id="716315088">
      <w:bodyDiv w:val="1"/>
      <w:marLeft w:val="0"/>
      <w:marRight w:val="0"/>
      <w:marTop w:val="0"/>
      <w:marBottom w:val="0"/>
      <w:divBdr>
        <w:top w:val="none" w:sz="0" w:space="0" w:color="auto"/>
        <w:left w:val="none" w:sz="0" w:space="0" w:color="auto"/>
        <w:bottom w:val="none" w:sz="0" w:space="0" w:color="auto"/>
        <w:right w:val="none" w:sz="0" w:space="0" w:color="auto"/>
      </w:divBdr>
    </w:div>
    <w:div w:id="815298910">
      <w:bodyDiv w:val="1"/>
      <w:marLeft w:val="0"/>
      <w:marRight w:val="0"/>
      <w:marTop w:val="0"/>
      <w:marBottom w:val="0"/>
      <w:divBdr>
        <w:top w:val="none" w:sz="0" w:space="0" w:color="auto"/>
        <w:left w:val="none" w:sz="0" w:space="0" w:color="auto"/>
        <w:bottom w:val="none" w:sz="0" w:space="0" w:color="auto"/>
        <w:right w:val="none" w:sz="0" w:space="0" w:color="auto"/>
      </w:divBdr>
    </w:div>
    <w:div w:id="1343239873">
      <w:bodyDiv w:val="1"/>
      <w:marLeft w:val="0"/>
      <w:marRight w:val="0"/>
      <w:marTop w:val="0"/>
      <w:marBottom w:val="0"/>
      <w:divBdr>
        <w:top w:val="none" w:sz="0" w:space="0" w:color="auto"/>
        <w:left w:val="none" w:sz="0" w:space="0" w:color="auto"/>
        <w:bottom w:val="none" w:sz="0" w:space="0" w:color="auto"/>
        <w:right w:val="none" w:sz="0" w:space="0" w:color="auto"/>
      </w:divBdr>
    </w:div>
    <w:div w:id="1497913552">
      <w:bodyDiv w:val="1"/>
      <w:marLeft w:val="0"/>
      <w:marRight w:val="0"/>
      <w:marTop w:val="0"/>
      <w:marBottom w:val="0"/>
      <w:divBdr>
        <w:top w:val="none" w:sz="0" w:space="0" w:color="auto"/>
        <w:left w:val="none" w:sz="0" w:space="0" w:color="auto"/>
        <w:bottom w:val="none" w:sz="0" w:space="0" w:color="auto"/>
        <w:right w:val="none" w:sz="0" w:space="0" w:color="auto"/>
      </w:divBdr>
    </w:div>
    <w:div w:id="1521360304">
      <w:bodyDiv w:val="1"/>
      <w:marLeft w:val="0"/>
      <w:marRight w:val="0"/>
      <w:marTop w:val="0"/>
      <w:marBottom w:val="0"/>
      <w:divBdr>
        <w:top w:val="none" w:sz="0" w:space="0" w:color="auto"/>
        <w:left w:val="none" w:sz="0" w:space="0" w:color="auto"/>
        <w:bottom w:val="none" w:sz="0" w:space="0" w:color="auto"/>
        <w:right w:val="none" w:sz="0" w:space="0" w:color="auto"/>
      </w:divBdr>
    </w:div>
    <w:div w:id="1694917530">
      <w:bodyDiv w:val="1"/>
      <w:marLeft w:val="0"/>
      <w:marRight w:val="0"/>
      <w:marTop w:val="0"/>
      <w:marBottom w:val="0"/>
      <w:divBdr>
        <w:top w:val="none" w:sz="0" w:space="0" w:color="auto"/>
        <w:left w:val="none" w:sz="0" w:space="0" w:color="auto"/>
        <w:bottom w:val="none" w:sz="0" w:space="0" w:color="auto"/>
        <w:right w:val="none" w:sz="0" w:space="0" w:color="auto"/>
      </w:divBdr>
    </w:div>
    <w:div w:id="1724406824">
      <w:bodyDiv w:val="1"/>
      <w:marLeft w:val="0"/>
      <w:marRight w:val="0"/>
      <w:marTop w:val="0"/>
      <w:marBottom w:val="0"/>
      <w:divBdr>
        <w:top w:val="none" w:sz="0" w:space="0" w:color="auto"/>
        <w:left w:val="none" w:sz="0" w:space="0" w:color="auto"/>
        <w:bottom w:val="none" w:sz="0" w:space="0" w:color="auto"/>
        <w:right w:val="none" w:sz="0" w:space="0" w:color="auto"/>
      </w:divBdr>
    </w:div>
    <w:div w:id="1733700198">
      <w:bodyDiv w:val="1"/>
      <w:marLeft w:val="0"/>
      <w:marRight w:val="0"/>
      <w:marTop w:val="0"/>
      <w:marBottom w:val="0"/>
      <w:divBdr>
        <w:top w:val="none" w:sz="0" w:space="0" w:color="auto"/>
        <w:left w:val="none" w:sz="0" w:space="0" w:color="auto"/>
        <w:bottom w:val="none" w:sz="0" w:space="0" w:color="auto"/>
        <w:right w:val="none" w:sz="0" w:space="0" w:color="auto"/>
      </w:divBdr>
    </w:div>
    <w:div w:id="1856649567">
      <w:bodyDiv w:val="1"/>
      <w:marLeft w:val="0"/>
      <w:marRight w:val="0"/>
      <w:marTop w:val="0"/>
      <w:marBottom w:val="0"/>
      <w:divBdr>
        <w:top w:val="none" w:sz="0" w:space="0" w:color="auto"/>
        <w:left w:val="none" w:sz="0" w:space="0" w:color="auto"/>
        <w:bottom w:val="none" w:sz="0" w:space="0" w:color="auto"/>
        <w:right w:val="none" w:sz="0" w:space="0" w:color="auto"/>
      </w:divBdr>
    </w:div>
    <w:div w:id="1900438439">
      <w:bodyDiv w:val="1"/>
      <w:marLeft w:val="0"/>
      <w:marRight w:val="0"/>
      <w:marTop w:val="0"/>
      <w:marBottom w:val="0"/>
      <w:divBdr>
        <w:top w:val="none" w:sz="0" w:space="0" w:color="auto"/>
        <w:left w:val="none" w:sz="0" w:space="0" w:color="auto"/>
        <w:bottom w:val="none" w:sz="0" w:space="0" w:color="auto"/>
        <w:right w:val="none" w:sz="0" w:space="0" w:color="auto"/>
      </w:divBdr>
    </w:div>
    <w:div w:id="1908874645">
      <w:bodyDiv w:val="1"/>
      <w:marLeft w:val="0"/>
      <w:marRight w:val="0"/>
      <w:marTop w:val="0"/>
      <w:marBottom w:val="0"/>
      <w:divBdr>
        <w:top w:val="none" w:sz="0" w:space="0" w:color="auto"/>
        <w:left w:val="none" w:sz="0" w:space="0" w:color="auto"/>
        <w:bottom w:val="none" w:sz="0" w:space="0" w:color="auto"/>
        <w:right w:val="none" w:sz="0" w:space="0" w:color="auto"/>
      </w:divBdr>
    </w:div>
    <w:div w:id="2099404506">
      <w:bodyDiv w:val="1"/>
      <w:marLeft w:val="0"/>
      <w:marRight w:val="0"/>
      <w:marTop w:val="0"/>
      <w:marBottom w:val="0"/>
      <w:divBdr>
        <w:top w:val="none" w:sz="0" w:space="0" w:color="auto"/>
        <w:left w:val="none" w:sz="0" w:space="0" w:color="auto"/>
        <w:bottom w:val="none" w:sz="0" w:space="0" w:color="auto"/>
        <w:right w:val="none" w:sz="0" w:space="0" w:color="auto"/>
      </w:divBdr>
    </w:div>
    <w:div w:id="21367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750E-B503-45C0-86B7-CB33CC36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6</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Dat</dc:creator>
  <cp:keywords/>
  <dc:description/>
  <cp:lastModifiedBy>Cong Dat</cp:lastModifiedBy>
  <cp:revision>115</cp:revision>
  <cp:lastPrinted>2018-11-02T13:15:00Z</cp:lastPrinted>
  <dcterms:created xsi:type="dcterms:W3CDTF">2018-10-06T13:39:00Z</dcterms:created>
  <dcterms:modified xsi:type="dcterms:W3CDTF">2018-11-02T13:16:00Z</dcterms:modified>
</cp:coreProperties>
</file>